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B609" w14:textId="2E47628E" w:rsidR="004D4B11" w:rsidRDefault="0042285D" w:rsidP="00425B4B">
      <w:pPr>
        <w:pStyle w:val="Overskrift1"/>
      </w:pPr>
      <w:r w:rsidRPr="00425B4B">
        <w:t>Eksamenss</w:t>
      </w:r>
      <w:r w:rsidR="00380444">
        <w:t>æt</w:t>
      </w:r>
    </w:p>
    <w:p w14:paraId="039CA540" w14:textId="00DD16D4" w:rsidR="00380444" w:rsidRPr="00380444" w:rsidRDefault="00380444" w:rsidP="00380444">
      <w:pPr>
        <w:pStyle w:val="Ingenafstand"/>
        <w:ind w:left="0"/>
        <w:rPr>
          <w:rStyle w:val="Fremhv"/>
        </w:rPr>
      </w:pPr>
      <w:r>
        <w:rPr>
          <w:rStyle w:val="Fremhv"/>
        </w:rPr>
        <w:t xml:space="preserve">Af Jesper Bertelsen, AU-ID: 689481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42293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0B96CD" w14:textId="532178A1" w:rsidR="00E648D3" w:rsidRDefault="00E648D3">
          <w:pPr>
            <w:pStyle w:val="Overskrift"/>
          </w:pPr>
          <w:r>
            <w:t>Indholdsfortegnelse</w:t>
          </w:r>
        </w:p>
        <w:p w14:paraId="76026D7A" w14:textId="34C94626" w:rsidR="00380444" w:rsidRDefault="00E648D3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h \z \u \t "Overskrift 2;1;Overskrift 3;2;Overskrift 4;3" </w:instrText>
          </w:r>
          <w:r>
            <w:fldChar w:fldCharType="separate"/>
          </w:r>
          <w:hyperlink w:anchor="_Toc123747331" w:history="1">
            <w:r w:rsidR="00380444" w:rsidRPr="006A2A93">
              <w:rPr>
                <w:rStyle w:val="Hyperlink"/>
                <w:noProof/>
              </w:rPr>
              <w:t>Eksamensnoter</w:t>
            </w:r>
            <w:r w:rsidR="00380444">
              <w:rPr>
                <w:noProof/>
                <w:webHidden/>
              </w:rPr>
              <w:tab/>
            </w:r>
            <w:r w:rsidR="00380444">
              <w:rPr>
                <w:noProof/>
                <w:webHidden/>
              </w:rPr>
              <w:fldChar w:fldCharType="begin"/>
            </w:r>
            <w:r w:rsidR="00380444">
              <w:rPr>
                <w:noProof/>
                <w:webHidden/>
              </w:rPr>
              <w:instrText xml:space="preserve"> PAGEREF _Toc123747331 \h </w:instrText>
            </w:r>
            <w:r w:rsidR="00380444">
              <w:rPr>
                <w:noProof/>
                <w:webHidden/>
              </w:rPr>
            </w:r>
            <w:r w:rsidR="00380444">
              <w:rPr>
                <w:noProof/>
                <w:webHidden/>
              </w:rPr>
              <w:fldChar w:fldCharType="separate"/>
            </w:r>
            <w:r w:rsidR="00380444">
              <w:rPr>
                <w:noProof/>
                <w:webHidden/>
              </w:rPr>
              <w:t>2</w:t>
            </w:r>
            <w:r w:rsidR="00380444">
              <w:rPr>
                <w:noProof/>
                <w:webHidden/>
              </w:rPr>
              <w:fldChar w:fldCharType="end"/>
            </w:r>
          </w:hyperlink>
        </w:p>
        <w:p w14:paraId="562ECD37" w14:textId="18BB0488" w:rsidR="00380444" w:rsidRDefault="00380444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3747332" w:history="1">
            <w:r w:rsidRPr="006A2A93">
              <w:rPr>
                <w:rStyle w:val="Hyperlink"/>
                <w:noProof/>
              </w:rPr>
              <w:t>Formler bru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A666" w14:textId="6E3A87D3" w:rsidR="00380444" w:rsidRDefault="00380444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3747333" w:history="1">
            <w:r w:rsidRPr="006A2A93">
              <w:rPr>
                <w:rStyle w:val="Hyperlink"/>
                <w:noProof/>
              </w:rPr>
              <w:t>Eksamenssæt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74B7" w14:textId="24EC3147" w:rsidR="00380444" w:rsidRDefault="003804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3747334" w:history="1">
            <w:r w:rsidRPr="006A2A93">
              <w:rPr>
                <w:rStyle w:val="Hyperlink"/>
                <w:noProof/>
              </w:rPr>
              <w:t>Opgave 1 ( 15 % ).   Ikke kla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6C44" w14:textId="23039D46" w:rsidR="00380444" w:rsidRDefault="003804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3747335" w:history="1">
            <w:r w:rsidRPr="006A2A93">
              <w:rPr>
                <w:rStyle w:val="Hyperlink"/>
                <w:noProof/>
              </w:rPr>
              <w:t>Opgave 2 ( 45 % ) - Simplificerede nervece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5A19" w14:textId="6C996915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36" w:history="1">
            <w:r w:rsidRPr="006A2A9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Bestem knudepunktsspændingern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At</m:t>
              </m:r>
            </m:oMath>
            <w:r w:rsidRPr="006A2A93">
              <w:rPr>
                <w:rStyle w:val="Hyperlink"/>
                <w:noProof/>
              </w:rPr>
              <w:t xml:space="preserve"> sam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Bt</m:t>
              </m:r>
            </m:oMath>
            <w:r w:rsidRPr="006A2A93">
              <w:rPr>
                <w:rStyle w:val="Hyperlink"/>
                <w:noProof/>
              </w:rPr>
              <w:t xml:space="preserve"> udtrykt ve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St</m:t>
              </m:r>
            </m:oMath>
            <w:r w:rsidRPr="006A2A9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526A" w14:textId="61465327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37" w:history="1">
            <w:r w:rsidRPr="006A2A9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Opskriv et udtryk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st</m:t>
              </m:r>
            </m:oMath>
            <w:r w:rsidRPr="006A2A93">
              <w:rPr>
                <w:rStyle w:val="Hyperlink"/>
                <w:rFonts w:ascii="CambriaMath" w:hAnsi="CambriaMath"/>
                <w:noProof/>
              </w:rPr>
              <w:t xml:space="preserve"> </w:t>
            </w:r>
            <w:r w:rsidRPr="006A2A93">
              <w:rPr>
                <w:rStyle w:val="Hyperlink"/>
                <w:noProof/>
              </w:rPr>
              <w:t xml:space="preserve">ved at benytte skalerede og tidsforskudte versioner af enhedsspringfunktionen 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𝑢</w:t>
            </w:r>
            <w:r w:rsidRPr="006A2A93">
              <w:rPr>
                <w:rStyle w:val="Hyperlink"/>
                <w:rFonts w:ascii="CambriaMath" w:hAnsi="CambriaMath"/>
                <w:noProof/>
              </w:rPr>
              <w:t>(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6A2A93">
              <w:rPr>
                <w:rStyle w:val="Hyperlink"/>
                <w:rFonts w:ascii="CambriaMath" w:hAnsi="CambriaMath"/>
                <w:noProof/>
              </w:rPr>
              <w:t>)</w:t>
            </w:r>
            <w:r w:rsidRPr="006A2A9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8479" w14:textId="2567E95D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38" w:history="1">
            <w:r w:rsidRPr="006A2A93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Bestem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0t</m:t>
              </m:r>
            </m:oMath>
            <w:r w:rsidRPr="006A2A93">
              <w:rPr>
                <w:rStyle w:val="Hyperlink"/>
                <w:rFonts w:ascii="CambriaMath" w:hAnsi="CambriaMath"/>
                <w:noProof/>
              </w:rPr>
              <w:t xml:space="preserve"> </w:t>
            </w:r>
            <w:r w:rsidRPr="006A2A93">
              <w:rPr>
                <w:rStyle w:val="Hyperlink"/>
                <w:noProof/>
              </w:rPr>
              <w:t xml:space="preserve">nå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st</m:t>
              </m:r>
            </m:oMath>
            <w:r w:rsidRPr="006A2A93">
              <w:rPr>
                <w:rStyle w:val="Hyperlink"/>
                <w:rFonts w:ascii="CambriaMath" w:hAnsi="CambriaMath"/>
                <w:noProof/>
              </w:rPr>
              <w:t xml:space="preserve"> </w:t>
            </w:r>
            <w:r w:rsidRPr="006A2A93">
              <w:rPr>
                <w:rStyle w:val="Hyperlink"/>
                <w:noProof/>
              </w:rPr>
              <w:t xml:space="preserve">er som angivet i figur 3 og teg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st</m:t>
              </m:r>
            </m:oMath>
            <w:r w:rsidRPr="006A2A93">
              <w:rPr>
                <w:rStyle w:val="Hyperlink"/>
                <w:rFonts w:ascii="CambriaMath" w:hAnsi="CambriaMath"/>
                <w:noProof/>
              </w:rPr>
              <w:t xml:space="preserve"> </w:t>
            </w:r>
            <w:r w:rsidRPr="006A2A93">
              <w:rPr>
                <w:rStyle w:val="Hyperlink"/>
                <w:noProof/>
              </w:rPr>
              <w:t>i en gra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F93D" w14:textId="2C26FCE0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39" w:history="1">
            <w:r w:rsidRPr="006A2A93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>Bestem og tegn Thévenin ækvivalenten for kildekredsløbet i den stiplede kas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667D" w14:textId="1D756AF3" w:rsidR="00380444" w:rsidRDefault="003804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3747340" w:history="1">
            <w:r w:rsidRPr="006A2A93">
              <w:rPr>
                <w:rStyle w:val="Hyperlink"/>
                <w:noProof/>
              </w:rPr>
              <w:t>Opgave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8E45" w14:textId="7A7FBF56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41" w:history="1">
            <w:r w:rsidRPr="006A2A93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Der ønskes en forstærkning på -2. Bestem størrelsen på modstanden </w:t>
            </w:r>
            <w:r w:rsidRPr="006A2A93">
              <w:rPr>
                <w:rStyle w:val="Hyperlink"/>
                <w:i/>
                <w:iCs/>
                <w:noProof/>
              </w:rPr>
              <w:t>R</w:t>
            </w:r>
            <w:r w:rsidRPr="006A2A9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C422" w14:textId="5ABF9BCF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42" w:history="1">
            <w:r w:rsidRPr="006A2A93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Tegn i hver sin graf </w:t>
            </w:r>
            <m:oMath>
              <m:r>
                <w:rPr>
                  <w:rStyle w:val="Hyperlink"/>
                  <w:rFonts w:ascii="Cambria Math" w:hAnsi="Cambria Math" w:cs="Cambria Math"/>
                  <w:noProof/>
                </w:rPr>
                <m:t>vi</m:t>
              </m:r>
              <m: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t</m:t>
              </m:r>
              <m: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 w:rsidRPr="006A2A93">
              <w:rPr>
                <w:rStyle w:val="Hyperlink"/>
                <w:rFonts w:ascii="CambriaMath" w:hAnsi="CambriaMath"/>
                <w:noProof/>
              </w:rPr>
              <w:t xml:space="preserve"> </w:t>
            </w:r>
            <w:r w:rsidRPr="006A2A93">
              <w:rPr>
                <w:rStyle w:val="Hyperlink"/>
                <w:noProof/>
              </w:rPr>
              <w:t xml:space="preserve">samt </w:t>
            </w:r>
            <m:oMath>
              <m:r>
                <w:rPr>
                  <w:rStyle w:val="Hyperlink"/>
                  <w:rFonts w:ascii="Cambria Math" w:hAnsi="Cambria Math" w:cs="Cambria Math"/>
                  <w:noProof/>
                </w:rPr>
                <m:t>v</m:t>
              </m:r>
              <m:r>
                <w:rPr>
                  <w:rStyle w:val="Hyperlink"/>
                  <w:rFonts w:ascii="Cambria Math" w:hAnsi="Cambria Math"/>
                  <w:noProof/>
                  <w:position w:val="-4"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t</m:t>
              </m:r>
              <m: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 w:rsidRPr="006A2A9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28BC" w14:textId="72995383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43" w:history="1">
            <w:r w:rsidRPr="006A2A93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>Går operationsforstærkeren i mæt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B313" w14:textId="4EBB5FED" w:rsidR="00380444" w:rsidRDefault="00380444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3747344" w:history="1">
            <w:r w:rsidRPr="006A2A93">
              <w:rPr>
                <w:rStyle w:val="Hyperlink"/>
                <w:noProof/>
                <w:lang w:eastAsia="da-DK"/>
              </w:rPr>
              <w:t>Opgave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C6A0" w14:textId="4CD74C6F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45" w:history="1">
            <w:r w:rsidRPr="006A2A93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Hvor stor må amplituden </w:t>
            </w:r>
            <m:oMath>
              <m:r>
                <w:rPr>
                  <w:rStyle w:val="Hyperlink"/>
                  <w:rFonts w:ascii="Cambria Math" w:hAnsi="Cambria Math" w:cs="Cambria Math"/>
                  <w:noProof/>
                </w:rPr>
                <m:t>V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A</m:t>
              </m:r>
            </m:oMath>
            <w:r w:rsidRPr="006A2A93">
              <w:rPr>
                <w:rStyle w:val="Hyperlink"/>
                <w:rFonts w:ascii="CambriaMath" w:hAnsi="CambriaMath" w:cs="Times New Roman"/>
                <w:noProof/>
              </w:rPr>
              <w:t xml:space="preserve"> </w:t>
            </w:r>
            <w:r w:rsidRPr="006A2A93">
              <w:rPr>
                <w:rStyle w:val="Hyperlink"/>
                <w:noProof/>
              </w:rPr>
              <w:t xml:space="preserve">maksimalt være før operationsforstærkeren går i mætning og udgangssignalet </w:t>
            </w:r>
            <m:oMath>
              <m:r>
                <w:rPr>
                  <w:rStyle w:val="Hyperlink"/>
                  <w:rFonts w:ascii="Cambria Math" w:hAnsi="Cambria Math" w:cs="Cambria Math"/>
                  <w:noProof/>
                </w:rPr>
                <m:t>v0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(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t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)</m:t>
              </m:r>
            </m:oMath>
            <w:r w:rsidRPr="006A2A93">
              <w:rPr>
                <w:rStyle w:val="Hyperlink"/>
                <w:rFonts w:ascii="CambriaMath" w:hAnsi="CambriaMath" w:cs="Times New Roman"/>
                <w:noProof/>
              </w:rPr>
              <w:t xml:space="preserve"> </w:t>
            </w:r>
            <w:r w:rsidRPr="006A2A93">
              <w:rPr>
                <w:rStyle w:val="Hyperlink"/>
                <w:noProof/>
              </w:rPr>
              <w:t>bliver klipp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E974" w14:textId="5728D27F" w:rsidR="00380444" w:rsidRDefault="00380444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3747346" w:history="1">
            <w:r w:rsidRPr="006A2A93">
              <w:rPr>
                <w:rStyle w:val="Hyperlink"/>
                <w:noProof/>
                <w:lang w:eastAsia="da-DK"/>
              </w:rPr>
              <w:t>Eksamenssæt 2021 - Reeks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CE65" w14:textId="7868B546" w:rsidR="00380444" w:rsidRDefault="003804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3747347" w:history="1">
            <w:r w:rsidRPr="006A2A93">
              <w:rPr>
                <w:rStyle w:val="Hyperlink"/>
                <w:rFonts w:eastAsia="Times New Roman"/>
                <w:noProof/>
                <w:lang w:eastAsia="da-DK"/>
              </w:rPr>
              <w:t>Opgave 1 ( 30 %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EEEE" w14:textId="0E899A6E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48" w:history="1">
            <w:r w:rsidRPr="006A2A9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Opskriv maskeligninger for kredsløbet vist i figur 1. Maskeligningerne skal opskrives med kredsløbssymbolerne angivet i figur 1, og arrangeres på matrix form 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𝑨𝒙</w:t>
            </w:r>
            <w:r w:rsidRPr="006A2A93">
              <w:rPr>
                <w:rStyle w:val="Hyperlink"/>
                <w:rFonts w:ascii="CambriaMath" w:hAnsi="CambriaMath" w:cs="Times New Roman"/>
                <w:noProof/>
              </w:rPr>
              <w:t xml:space="preserve"> = 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𝒃</w:t>
            </w:r>
            <w:r w:rsidRPr="006A2A9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EC36" w14:textId="10C8C149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49" w:history="1">
            <w:r w:rsidRPr="006A2A9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Bestem maskestrømmen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iA</m:t>
              </m:r>
            </m:oMath>
            <w:r w:rsidRPr="006A2A93">
              <w:rPr>
                <w:rStyle w:val="Hyperlink"/>
                <w:noProof/>
              </w:rPr>
              <w:t xml:space="preserve"> og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iB</m:t>
              </m:r>
            </m:oMath>
            <w:r w:rsidRPr="006A2A9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C5F5" w14:textId="5E0F8C65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50" w:history="1">
            <w:r w:rsidRPr="006A2A93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Benyt maskestrømmene i spørgsmål 2) til at bestemm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i1</m:t>
              </m:r>
            </m:oMath>
            <w:r w:rsidRPr="006A2A93">
              <w:rPr>
                <w:rStyle w:val="Hyperlink"/>
                <w:noProof/>
              </w:rPr>
              <w:t xml:space="preserve"> og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0</m:t>
              </m:r>
            </m:oMath>
            <w:r w:rsidRPr="006A2A93">
              <w:rPr>
                <w:rStyle w:val="Hyperlink"/>
                <w:noProof/>
              </w:rPr>
              <w:t xml:space="preserve">. </w:t>
            </w:r>
            <w:r w:rsidRPr="006A2A93">
              <w:rPr>
                <w:rStyle w:val="Hyperlink"/>
                <w:i/>
                <w:iCs/>
                <w:noProof/>
              </w:rPr>
              <w:t xml:space="preserve">Er maskestrømmene i opgave 2) ikke fundet kan de antages til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iA</m:t>
              </m:r>
            </m:oMath>
            <w:r w:rsidRPr="006A2A93">
              <w:rPr>
                <w:rStyle w:val="Hyperlink"/>
                <w:rFonts w:ascii="CambriaMath" w:hAnsi="CambriaMath" w:cs="Times New Roman"/>
                <w:noProof/>
                <w:position w:val="-4"/>
              </w:rPr>
              <w:t xml:space="preserve"> </w:t>
            </w:r>
            <w:r w:rsidRPr="006A2A93">
              <w:rPr>
                <w:rStyle w:val="Hyperlink"/>
                <w:rFonts w:ascii="CambriaMath" w:hAnsi="CambriaMath" w:cs="Times New Roman"/>
                <w:noProof/>
              </w:rPr>
              <w:t>= 1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𝑚𝐴</w:t>
            </w:r>
            <w:r w:rsidRPr="006A2A93">
              <w:rPr>
                <w:rStyle w:val="Hyperlink"/>
                <w:rFonts w:ascii="CambriaMath" w:hAnsi="CambriaMath" w:cs="Times New Roman"/>
                <w:noProof/>
              </w:rPr>
              <w:t xml:space="preserve"> </w:t>
            </w:r>
            <w:r w:rsidRPr="006A2A93">
              <w:rPr>
                <w:rStyle w:val="Hyperlink"/>
                <w:noProof/>
              </w:rPr>
              <w:t xml:space="preserve">og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iB</m:t>
              </m:r>
            </m:oMath>
            <w:r w:rsidRPr="006A2A93">
              <w:rPr>
                <w:rStyle w:val="Hyperlink"/>
                <w:rFonts w:ascii="CambriaMath" w:hAnsi="CambriaMath" w:cs="Times New Roman"/>
                <w:noProof/>
                <w:position w:val="-4"/>
              </w:rPr>
              <w:t xml:space="preserve"> </w:t>
            </w:r>
            <w:r w:rsidRPr="006A2A93">
              <w:rPr>
                <w:rStyle w:val="Hyperlink"/>
                <w:rFonts w:ascii="CambriaMath" w:hAnsi="CambriaMath" w:cs="Times New Roman"/>
                <w:noProof/>
              </w:rPr>
              <w:t>= 0,5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𝑚𝐴</w:t>
            </w:r>
            <w:r w:rsidRPr="006A2A9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28E2" w14:textId="685F995D" w:rsidR="00380444" w:rsidRDefault="003804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3747351" w:history="1">
            <w:r w:rsidRPr="006A2A93">
              <w:rPr>
                <w:rStyle w:val="Hyperlink"/>
                <w:noProof/>
                <w:lang w:eastAsia="da-DK"/>
              </w:rPr>
              <w:t>Opgave 2 ( 30 %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60FC" w14:textId="60F23BF8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52" w:history="1">
            <w:r w:rsidRPr="006A2A9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Bestem </w:t>
            </w:r>
            <w:r w:rsidRPr="006A2A93">
              <w:rPr>
                <w:rStyle w:val="Hyperlink"/>
                <w:rFonts w:ascii="TimesNewRomanPS" w:hAnsi="TimesNewRomanPS" w:cs="Times New Roman"/>
                <w:i/>
                <w:iCs/>
                <w:noProof/>
              </w:rPr>
              <w:t xml:space="preserve">g </w:t>
            </w:r>
            <w:r w:rsidRPr="006A2A93">
              <w:rPr>
                <w:rStyle w:val="Hyperlink"/>
                <w:noProof/>
              </w:rPr>
              <w:t xml:space="preserve">i kredsløbet nedenfor således at udgangsspænding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O</m:t>
              </m:r>
            </m:oMath>
            <w:r w:rsidRPr="006A2A93">
              <w:rPr>
                <w:rStyle w:val="Hyperlink"/>
                <w:rFonts w:ascii="CambriaMath" w:hAnsi="CambriaMath" w:cs="Times New Roman"/>
                <w:noProof/>
                <w:position w:val="-4"/>
              </w:rPr>
              <w:t xml:space="preserve"> </w:t>
            </w:r>
            <w:r w:rsidRPr="006A2A93">
              <w:rPr>
                <w:rStyle w:val="Hyperlink"/>
                <w:rFonts w:ascii="CambriaMath" w:hAnsi="CambriaMath" w:cs="Times New Roman"/>
                <w:noProof/>
              </w:rPr>
              <w:t>= 10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𝑉</w:t>
            </w:r>
            <w:r w:rsidRPr="006A2A9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7930" w14:textId="35C871D5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53" w:history="1">
            <w:r w:rsidRPr="006A2A9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Bestem og tegn kredsløbets Norton og Thévenin ækvivalenter set fra belastningen. </w:t>
            </w:r>
            <w:r w:rsidRPr="006A2A93">
              <w:rPr>
                <w:rStyle w:val="Hyperlink"/>
                <w:i/>
                <w:iCs/>
                <w:noProof/>
              </w:rPr>
              <w:t xml:space="preserve">Er </w:t>
            </w:r>
            <w:r w:rsidRPr="006A2A93">
              <w:rPr>
                <w:rStyle w:val="Hyperlink"/>
                <w:rFonts w:ascii="TimesNewRomanPS" w:hAnsi="TimesNewRomanPS" w:cs="Times New Roman"/>
                <w:i/>
                <w:iCs/>
                <w:noProof/>
              </w:rPr>
              <w:t xml:space="preserve">g </w:t>
            </w:r>
            <w:r w:rsidRPr="006A2A93">
              <w:rPr>
                <w:rStyle w:val="Hyperlink"/>
                <w:i/>
                <w:iCs/>
                <w:noProof/>
              </w:rPr>
              <w:t xml:space="preserve">i spørgsmål 1) ikke fundet kan den antages til </w:t>
            </w:r>
            <w:r w:rsidRPr="006A2A93">
              <w:rPr>
                <w:rStyle w:val="Hyperlink"/>
                <w:rFonts w:ascii="CambriaMath" w:hAnsi="CambriaMath" w:cs="Times New Roman"/>
                <w:noProof/>
              </w:rPr>
              <w:t>20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𝑆</w:t>
            </w:r>
            <w:r w:rsidRPr="006A2A9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17E1" w14:textId="05764B49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54" w:history="1">
            <w:r w:rsidRPr="006A2A93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>Hvor stor skal belastningen være for at opnå maksimal effektoverførsel hert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ECB9" w14:textId="5A7DA739" w:rsidR="00380444" w:rsidRDefault="003804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3747355" w:history="1">
            <w:r w:rsidRPr="006A2A93">
              <w:rPr>
                <w:rStyle w:val="Hyperlink"/>
                <w:rFonts w:eastAsia="Times New Roman"/>
                <w:noProof/>
                <w:lang w:eastAsia="da-DK"/>
              </w:rPr>
              <w:t>Opgave 3 ( 20 %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7B2D" w14:textId="2395A274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56" w:history="1">
            <w:r w:rsidRPr="006A2A93">
              <w:rPr>
                <w:rStyle w:val="Hyperlink"/>
                <w:rFonts w:ascii="Times New Roman" w:eastAsiaTheme="majorEastAsia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Bestem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0</m:t>
              </m:r>
            </m:oMath>
            <w:r w:rsidRPr="006A2A93">
              <w:rPr>
                <w:rStyle w:val="Hyperlink"/>
                <w:rFonts w:ascii="CambriaMath" w:hAnsi="CambriaMath" w:cs="Times New Roman"/>
                <w:noProof/>
                <w:position w:val="-4"/>
              </w:rPr>
              <w:t xml:space="preserve"> </w:t>
            </w:r>
            <w:r w:rsidRPr="006A2A93">
              <w:rPr>
                <w:rStyle w:val="Hyperlink"/>
                <w:noProof/>
              </w:rPr>
              <w:t>for kredsløbet vist i figur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64DB" w14:textId="07B8982E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57" w:history="1">
            <w:r w:rsidRPr="006A2A9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Indgangsspænding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1=0,5V</m:t>
              </m:r>
            </m:oMath>
            <w:r w:rsidRPr="006A2A93">
              <w:rPr>
                <w:rStyle w:val="Hyperlink"/>
                <w:noProof/>
              </w:rPr>
              <w:t xml:space="preserve">. Hvad skal indgangsspændinge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2</m:t>
              </m:r>
            </m:oMath>
            <w:r w:rsidRPr="006A2A93">
              <w:rPr>
                <w:rStyle w:val="Hyperlink"/>
                <w:rFonts w:ascii="CambriaMath" w:hAnsi="CambriaMath"/>
                <w:noProof/>
                <w:position w:val="-4"/>
              </w:rPr>
              <w:t xml:space="preserve"> </w:t>
            </w:r>
            <w:r w:rsidRPr="006A2A93">
              <w:rPr>
                <w:rStyle w:val="Hyperlink"/>
                <w:noProof/>
              </w:rPr>
              <w:t xml:space="preserve">være for at udgangsspændinge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0=5V</m:t>
              </m:r>
            </m:oMath>
            <w:r w:rsidRPr="006A2A93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1AF9" w14:textId="115648B0" w:rsidR="00380444" w:rsidRDefault="003804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3747358" w:history="1">
            <w:r w:rsidRPr="006A2A93">
              <w:rPr>
                <w:rStyle w:val="Hyperlink"/>
                <w:noProof/>
                <w:lang w:eastAsia="da-DK"/>
              </w:rPr>
              <w:t>Opgave 4 ( 20 %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8E23" w14:textId="510B4EAE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59" w:history="1">
            <w:r w:rsidRPr="006A2A9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Opskriv et udtryk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0t</m:t>
              </m:r>
            </m:oMath>
            <w:r w:rsidRPr="006A2A93">
              <w:rPr>
                <w:rStyle w:val="Hyperlink"/>
                <w:noProof/>
              </w:rPr>
              <w:t xml:space="preserve"> for kredsløbet i figur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99B9" w14:textId="4985EDEF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60" w:history="1">
            <w:r w:rsidRPr="006A2A9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Tegn i hver sin gra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it</m:t>
              </m:r>
            </m:oMath>
            <w:r w:rsidRPr="006A2A93">
              <w:rPr>
                <w:rStyle w:val="Hyperlink"/>
                <w:noProof/>
              </w:rPr>
              <w:t xml:space="preserve"> sam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0t</m:t>
              </m:r>
            </m:oMath>
            <w:r w:rsidRPr="006A2A93">
              <w:rPr>
                <w:rStyle w:val="Hyperlink"/>
                <w:noProof/>
              </w:rPr>
              <w:t xml:space="preserve"> fra tiden 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6A2A93">
              <w:rPr>
                <w:rStyle w:val="Hyperlink"/>
                <w:rFonts w:ascii="CambriaMath" w:hAnsi="CambriaMath" w:cs="Times New Roman"/>
                <w:noProof/>
              </w:rPr>
              <w:t xml:space="preserve"> = 0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𝑠</w:t>
            </w:r>
            <w:r w:rsidRPr="006A2A93">
              <w:rPr>
                <w:rStyle w:val="Hyperlink"/>
                <w:rFonts w:ascii="CambriaMath" w:hAnsi="CambriaMath" w:cs="Times New Roman"/>
                <w:noProof/>
              </w:rPr>
              <w:t xml:space="preserve"> </w:t>
            </w:r>
            <w:r w:rsidRPr="006A2A93">
              <w:rPr>
                <w:rStyle w:val="Hyperlink"/>
                <w:noProof/>
              </w:rPr>
              <w:t xml:space="preserve">til 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6A2A93">
              <w:rPr>
                <w:rStyle w:val="Hyperlink"/>
                <w:rFonts w:ascii="CambriaMath" w:hAnsi="CambriaMath" w:cs="Times New Roman"/>
                <w:noProof/>
              </w:rPr>
              <w:t xml:space="preserve"> = 5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𝑠</w:t>
            </w:r>
            <w:r w:rsidRPr="006A2A9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3337" w14:textId="1BF21A6A" w:rsidR="00380444" w:rsidRDefault="00380444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3747361" w:history="1">
            <w:r w:rsidRPr="006A2A93">
              <w:rPr>
                <w:rStyle w:val="Hyperlink"/>
                <w:noProof/>
                <w:lang w:eastAsia="da-DK"/>
              </w:rPr>
              <w:t>Eksame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72C4" w14:textId="24BFA002" w:rsidR="00380444" w:rsidRDefault="003804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3747362" w:history="1">
            <w:r w:rsidRPr="006A2A93">
              <w:rPr>
                <w:rStyle w:val="Hyperlink"/>
                <w:noProof/>
              </w:rPr>
              <w:t>Opgave 1 ( 25 %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7C02" w14:textId="32B32000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63" w:history="1">
            <w:r w:rsidRPr="006A2A93">
              <w:rPr>
                <w:rStyle w:val="Hyperlink"/>
                <w:rFonts w:ascii="CambriaMath" w:eastAsiaTheme="majorEastAsia" w:hAnsi="CambriaMath" w:cs="Times New Roman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Opskriv knudepunktsligningerne for kredsløbet i figur 1 og arranger resultatet på matrix- form 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𝑨𝒙</w:t>
            </w:r>
            <w:r w:rsidRPr="006A2A93">
              <w:rPr>
                <w:rStyle w:val="Hyperlink"/>
                <w:rFonts w:ascii="CambriaMath" w:hAnsi="CambriaMath" w:cs="Times New Roman"/>
                <w:noProof/>
              </w:rPr>
              <w:t xml:space="preserve"> = 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120C" w14:textId="6B933409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64" w:history="1">
            <w:r w:rsidRPr="006A2A9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Bestem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0</m:t>
              </m:r>
            </m:oMath>
            <w:r w:rsidRPr="006A2A93">
              <w:rPr>
                <w:rStyle w:val="Hyperlink"/>
                <w:rFonts w:ascii="CambriaMath" w:hAnsi="CambriaMath" w:cs="Times New Roman"/>
                <w:noProof/>
                <w:position w:val="-4"/>
              </w:rPr>
              <w:t xml:space="preserve"> </w:t>
            </w:r>
            <w:r w:rsidRPr="006A2A93">
              <w:rPr>
                <w:rStyle w:val="Hyperlink"/>
                <w:noProof/>
              </w:rPr>
              <w:t xml:space="preserve">og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i0</m:t>
              </m:r>
            </m:oMath>
            <w:r w:rsidRPr="006A2A93">
              <w:rPr>
                <w:rStyle w:val="Hyperlink"/>
                <w:rFonts w:ascii="CambriaMath" w:hAnsi="CambriaMath" w:cs="Times New Roman"/>
                <w:noProof/>
                <w:position w:val="-4"/>
              </w:rPr>
              <w:t xml:space="preserve"> </w:t>
            </w:r>
            <w:r w:rsidRPr="006A2A93">
              <w:rPr>
                <w:rStyle w:val="Hyperlink"/>
                <w:noProof/>
              </w:rPr>
              <w:t>nå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2E7A" w14:textId="27BAFC7E" w:rsidR="00380444" w:rsidRDefault="0038044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3747365" w:history="1">
            <w:r w:rsidRPr="006A2A93">
              <w:rPr>
                <w:rStyle w:val="Hyperlink"/>
                <w:noProof/>
                <w:lang w:eastAsia="da-DK"/>
              </w:rPr>
              <w:t>Opgave 2. ( 25 %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C92D" w14:textId="2C4F08A3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66" w:history="1">
            <w:r w:rsidRPr="006A2A9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Bestem 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 xml:space="preserve">𝑔 </w:t>
            </w:r>
            <w:r w:rsidRPr="006A2A93">
              <w:rPr>
                <w:rStyle w:val="Hyperlink"/>
                <w:noProof/>
              </w:rPr>
              <w:t xml:space="preserve">forkredsløbet i figur 2 således a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0=10V</m:t>
              </m:r>
            </m:oMath>
            <w:r w:rsidRPr="006A2A93">
              <w:rPr>
                <w:rStyle w:val="Hyperlink"/>
                <w:rFonts w:ascii="Cambria Math" w:hAnsi="Cambria Math" w:cs="Cambria Math"/>
                <w:noProof/>
              </w:rPr>
              <w:t xml:space="preserve"> </w:t>
            </w:r>
            <w:r w:rsidRPr="006A2A93">
              <w:rPr>
                <w:rStyle w:val="Hyperlink"/>
                <w:noProof/>
              </w:rPr>
              <w:t xml:space="preserve">nå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RL=2kΩ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886E" w14:textId="78086C32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67" w:history="1">
            <w:r w:rsidRPr="006A2A93">
              <w:rPr>
                <w:rStyle w:val="Hyperlink"/>
                <w:rFonts w:eastAsiaTheme="majorEastAsia"/>
                <w:i/>
                <w:iCs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Bestem med den fundne værdi for 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𝑔</w:t>
            </w:r>
            <w:r w:rsidRPr="006A2A93">
              <w:rPr>
                <w:rStyle w:val="Hyperlink"/>
                <w:rFonts w:ascii="CambriaMath" w:hAnsi="CambriaMath" w:cs="Times New Roman"/>
                <w:noProof/>
              </w:rPr>
              <w:t xml:space="preserve"> </w:t>
            </w:r>
            <w:r w:rsidRPr="006A2A93">
              <w:rPr>
                <w:rStyle w:val="Hyperlink"/>
                <w:noProof/>
              </w:rPr>
              <w:t>tomgangsspændingen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OC</m:t>
              </m:r>
            </m:oMath>
            <w:r w:rsidRPr="006A2A93">
              <w:rPr>
                <w:rStyle w:val="Hyperlink"/>
                <w:noProof/>
              </w:rPr>
              <w:t>) og kortslutningsstrøm- men (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 isc</m:t>
              </m:r>
            </m:oMath>
            <w:r w:rsidRPr="006A2A93">
              <w:rPr>
                <w:rStyle w:val="Hyperlink"/>
                <w:rFonts w:ascii="CambriaMath" w:hAnsi="CambriaMath" w:cs="Times New Roman"/>
                <w:noProof/>
                <w:position w:val="-4"/>
              </w:rPr>
              <w:t xml:space="preserve"> </w:t>
            </w:r>
            <w:r w:rsidRPr="006A2A93">
              <w:rPr>
                <w:rStyle w:val="Hyperlink"/>
                <w:noProof/>
              </w:rPr>
              <w:t xml:space="preserve">) for kredsløbet. </w:t>
            </w:r>
            <w:r w:rsidRPr="006A2A93">
              <w:rPr>
                <w:rStyle w:val="Hyperlink"/>
                <w:i/>
                <w:iCs/>
                <w:noProof/>
              </w:rPr>
              <w:t xml:space="preserve">NB! Hvis </w:t>
            </w:r>
            <w:r w:rsidRPr="006A2A93">
              <w:rPr>
                <w:rStyle w:val="Hyperlink"/>
                <w:rFonts w:ascii="Cambria Math" w:hAnsi="Cambria Math" w:cs="Cambria Math"/>
                <w:noProof/>
              </w:rPr>
              <w:t>𝑔</w:t>
            </w:r>
            <w:r w:rsidRPr="006A2A93">
              <w:rPr>
                <w:rStyle w:val="Hyperlink"/>
                <w:rFonts w:ascii="CambriaMath" w:hAnsi="CambriaMath" w:cs="Times New Roman"/>
                <w:noProof/>
              </w:rPr>
              <w:t xml:space="preserve"> </w:t>
            </w:r>
            <w:r w:rsidRPr="006A2A93">
              <w:rPr>
                <w:rStyle w:val="Hyperlink"/>
                <w:i/>
                <w:iCs/>
                <w:noProof/>
              </w:rPr>
              <w:t>ikke er blevet bestemt i opgave 1 kan 5 [s] anven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CFEE" w14:textId="36F1362C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68" w:history="1">
            <w:r w:rsidRPr="006A2A93">
              <w:rPr>
                <w:rStyle w:val="Hyperlink"/>
                <w:rFonts w:ascii="Times New Roman" w:eastAsiaTheme="majorEastAsia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>Bestem kredsløbets Thévenin-ækvivalent og tegn den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D3DA" w14:textId="077AC1B7" w:rsidR="00380444" w:rsidRDefault="00380444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23747369" w:history="1">
            <w:r w:rsidRPr="006A2A93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6A2A93">
              <w:rPr>
                <w:rStyle w:val="Hyperlink"/>
                <w:noProof/>
              </w:rPr>
              <w:t xml:space="preserve">Hvad skal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RL</m:t>
              </m:r>
            </m:oMath>
            <w:r w:rsidRPr="006A2A93">
              <w:rPr>
                <w:rStyle w:val="Hyperlink"/>
                <w:rFonts w:ascii="CambriaMath" w:hAnsi="CambriaMath" w:cs="Times New Roman"/>
                <w:noProof/>
                <w:position w:val="-4"/>
              </w:rPr>
              <w:t xml:space="preserve"> </w:t>
            </w:r>
            <w:r w:rsidRPr="006A2A93">
              <w:rPr>
                <w:rStyle w:val="Hyperlink"/>
                <w:noProof/>
              </w:rPr>
              <w:t>vælges til for at få maksimal effektoverførs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81EC" w14:textId="3CC17A63" w:rsidR="00E648D3" w:rsidRDefault="00E648D3" w:rsidP="00380444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57752702" w14:textId="2ABAC1E6" w:rsidR="00DC4D83" w:rsidRDefault="00DC4D83" w:rsidP="00DC4D83">
      <w:pPr>
        <w:pStyle w:val="Overskrift2"/>
      </w:pPr>
      <w:bookmarkStart w:id="0" w:name="_Toc123747331"/>
      <w:r>
        <w:t>Eksamensnoter</w:t>
      </w:r>
      <w:bookmarkEnd w:id="0"/>
    </w:p>
    <w:p w14:paraId="59AD701E" w14:textId="22312FDF" w:rsidR="00DC4D83" w:rsidRPr="00602376" w:rsidRDefault="00DC4D83" w:rsidP="00DC4D83">
      <w:proofErr w:type="spellStart"/>
      <w:r w:rsidRPr="00602376">
        <w:t>Thevenin</w:t>
      </w:r>
      <w:proofErr w:type="spellEnd"/>
      <w:r w:rsidRPr="00602376">
        <w:t xml:space="preserve"> / </w:t>
      </w:r>
      <w:proofErr w:type="spellStart"/>
      <w:r w:rsidRPr="00602376">
        <w:t>norton</w:t>
      </w:r>
      <w:proofErr w:type="spellEnd"/>
      <w:r w:rsidRPr="00602376">
        <w:t xml:space="preserve"> modstand: </w:t>
      </w:r>
    </w:p>
    <w:p w14:paraId="00CF0FA8" w14:textId="571BFBBE" w:rsidR="00DC4D83" w:rsidRPr="00DC4D83" w:rsidRDefault="00000000" w:rsidP="00DC4D83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c</m:t>
                </m:r>
              </m:sub>
            </m:sSub>
          </m:den>
        </m:f>
      </m:oMath>
      <w:r w:rsidR="00DC4D83">
        <w:rPr>
          <w:rFonts w:eastAsiaTheme="minorEastAsia"/>
        </w:rPr>
        <w:t xml:space="preserve">  /  lookback metoden hvor kilde kortsluttes. </w:t>
      </w:r>
      <w:r w:rsidR="00DC4D83" w:rsidRPr="00DC4D83">
        <w:rPr>
          <w:rFonts w:eastAsiaTheme="minorEastAsia"/>
        </w:rPr>
        <w:t xml:space="preserve"> </w:t>
      </w:r>
    </w:p>
    <w:p w14:paraId="67CF9919" w14:textId="77777777" w:rsidR="00DC4D83" w:rsidRPr="00DC4D83" w:rsidRDefault="00DC4D83" w:rsidP="00DC4D83"/>
    <w:p w14:paraId="0C3C699B" w14:textId="77777777" w:rsidR="00E648D3" w:rsidRPr="00DC4D83" w:rsidRDefault="00E648D3" w:rsidP="00E648D3"/>
    <w:p w14:paraId="0D8C40F4" w14:textId="67F7CFDD" w:rsidR="007535FA" w:rsidRDefault="007535FA" w:rsidP="007535FA">
      <w:pPr>
        <w:pStyle w:val="Overskrift2"/>
      </w:pPr>
      <w:bookmarkStart w:id="1" w:name="_Toc123747332"/>
      <w:r>
        <w:t>Formler brugt</w:t>
      </w:r>
      <w:bookmarkEnd w:id="1"/>
    </w:p>
    <w:p w14:paraId="28EE2EB9" w14:textId="363B5F0D" w:rsidR="007535FA" w:rsidRDefault="007535FA" w:rsidP="007535FA">
      <w:r>
        <w:t>Ohms lov:</w:t>
      </w:r>
    </w:p>
    <w:p w14:paraId="1EBA3F88" w14:textId="366D12C8" w:rsidR="007535FA" w:rsidRDefault="007535FA" w:rsidP="007535FA">
      <w:pPr>
        <w:rPr>
          <w:rFonts w:eastAsiaTheme="minorEastAsia"/>
        </w:rPr>
      </w:pPr>
      <m:oMath>
        <m:r>
          <w:rPr>
            <w:rFonts w:ascii="Cambria Math" w:hAnsi="Cambria Math"/>
          </w:rPr>
          <m:t>U=RI</m:t>
        </m:r>
      </m:oMath>
      <w:r>
        <w:rPr>
          <w:rFonts w:eastAsiaTheme="minorEastAsia"/>
        </w:rPr>
        <w:t xml:space="preserve"> </w:t>
      </w:r>
    </w:p>
    <w:p w14:paraId="11764066" w14:textId="01A3C60C" w:rsidR="007535FA" w:rsidRDefault="007535FA" w:rsidP="007535FA">
      <w:pPr>
        <w:rPr>
          <w:rFonts w:eastAsiaTheme="minorEastAsia"/>
        </w:rPr>
      </w:pPr>
    </w:p>
    <w:p w14:paraId="02F17B7A" w14:textId="28FB4438" w:rsidR="007535FA" w:rsidRDefault="007535FA" w:rsidP="007535FA">
      <w:r>
        <w:t>Serie modstande</w:t>
      </w:r>
    </w:p>
    <w:p w14:paraId="4A74DD34" w14:textId="5E97C171" w:rsidR="007535FA" w:rsidRDefault="007535FA" w:rsidP="007535FA">
      <w:pPr>
        <w:rPr>
          <w:rFonts w:eastAsiaTheme="minorEastAsia"/>
        </w:rPr>
      </w:pPr>
      <m:oMath>
        <m:r>
          <w:rPr>
            <w:rFonts w:ascii="Cambria Math" w:hAnsi="Cambria Math"/>
          </w:rPr>
          <m:t>R+R</m:t>
        </m:r>
      </m:oMath>
      <w:r>
        <w:rPr>
          <w:rFonts w:eastAsiaTheme="minorEastAsia"/>
        </w:rPr>
        <w:t xml:space="preserve"> </w:t>
      </w:r>
    </w:p>
    <w:p w14:paraId="7EE4FB77" w14:textId="31900841" w:rsidR="007535FA" w:rsidRDefault="007535FA" w:rsidP="007535FA">
      <w:pPr>
        <w:rPr>
          <w:rFonts w:eastAsiaTheme="minorEastAsia"/>
        </w:rPr>
      </w:pPr>
    </w:p>
    <w:p w14:paraId="7D99818C" w14:textId="790FDFB3" w:rsidR="007535FA" w:rsidRDefault="007535FA" w:rsidP="007535FA">
      <w:pPr>
        <w:rPr>
          <w:rFonts w:eastAsiaTheme="minorEastAsia"/>
        </w:rPr>
      </w:pPr>
      <w:r>
        <w:rPr>
          <w:rFonts w:eastAsiaTheme="minorEastAsia"/>
        </w:rPr>
        <w:t xml:space="preserve">Parallelmodstande </w:t>
      </w:r>
    </w:p>
    <w:p w14:paraId="7105C0CC" w14:textId="51ACD202" w:rsidR="007535FA" w:rsidRDefault="00000000" w:rsidP="007535FA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den>
        </m:f>
      </m:oMath>
      <w:r w:rsidR="007535FA">
        <w:rPr>
          <w:rFonts w:eastAsiaTheme="minorEastAsia"/>
        </w:rPr>
        <w:t xml:space="preserve"> </w:t>
      </w:r>
    </w:p>
    <w:p w14:paraId="6E016EC4" w14:textId="48033F74" w:rsidR="007535FA" w:rsidRDefault="007535FA" w:rsidP="007535FA"/>
    <w:p w14:paraId="62F75CD4" w14:textId="06EFFB0D" w:rsidR="007535FA" w:rsidRPr="00DC4D83" w:rsidRDefault="007535FA" w:rsidP="007535FA">
      <w:pPr>
        <w:rPr>
          <w:lang w:val="en-US"/>
        </w:rPr>
      </w:pPr>
      <w:r w:rsidRPr="00DC4D83">
        <w:rPr>
          <w:lang w:val="en-US"/>
        </w:rPr>
        <w:t>Gain for integrator</w:t>
      </w:r>
    </w:p>
    <w:p w14:paraId="6480B5CF" w14:textId="77777777" w:rsidR="00380444" w:rsidRDefault="007535FA" w:rsidP="00380444">
      <w:pPr>
        <w:rPr>
          <w:lang w:val="en-US"/>
        </w:rPr>
      </w:pP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</m:oMath>
      <w:r w:rsidRPr="00DC4D83">
        <w:rPr>
          <w:rFonts w:eastAsiaTheme="minorEastAsia"/>
          <w:lang w:val="en-US"/>
        </w:rPr>
        <w:t xml:space="preserve"> </w:t>
      </w:r>
    </w:p>
    <w:p w14:paraId="7AACE46D" w14:textId="77777777" w:rsidR="00380444" w:rsidRDefault="00380444" w:rsidP="00380444"/>
    <w:p w14:paraId="1A701187" w14:textId="38CBBA0A" w:rsidR="00D83208" w:rsidRPr="00380444" w:rsidRDefault="00D83208" w:rsidP="00380444">
      <w:pPr>
        <w:rPr>
          <w:rFonts w:eastAsiaTheme="minorEastAsia"/>
        </w:rPr>
      </w:pPr>
      <w:r w:rsidRPr="00D83208">
        <w:t xml:space="preserve">Maksimal effekt med </w:t>
      </w:r>
      <w:proofErr w:type="spellStart"/>
      <w:r w:rsidRPr="00D83208">
        <w:t>norton</w:t>
      </w:r>
      <w:proofErr w:type="spellEnd"/>
      <w:r w:rsidRPr="00D83208">
        <w:t xml:space="preserve"> / </w:t>
      </w:r>
      <w:proofErr w:type="spellStart"/>
      <w:r w:rsidRPr="00D83208">
        <w:t>théve</w:t>
      </w:r>
      <w:r>
        <w:t>nin</w:t>
      </w:r>
      <w:proofErr w:type="spellEnd"/>
      <w:r>
        <w:t xml:space="preserve"> ækvivalente kredsløb. </w:t>
      </w:r>
    </w:p>
    <w:p w14:paraId="53B5F8FB" w14:textId="19F0FA88" w:rsidR="00383C8B" w:rsidRPr="00383C8B" w:rsidRDefault="00383C8B" w:rsidP="00D83208">
      <w:pPr>
        <w:rPr>
          <w:i/>
          <w:iCs/>
        </w:rPr>
      </w:pPr>
      <w:r>
        <w:rPr>
          <w:i/>
          <w:iCs/>
        </w:rPr>
        <w:t xml:space="preserve">Finder sted nå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  <w:i/>
          <w:iCs/>
        </w:rPr>
        <w:t>.</w:t>
      </w:r>
    </w:p>
    <w:p w14:paraId="64CCA77E" w14:textId="7AC6C11C" w:rsidR="00D83208" w:rsidRDefault="00D83208" w:rsidP="00D8320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</w:t>
      </w:r>
    </w:p>
    <w:p w14:paraId="6A3CB44E" w14:textId="20CFE5F3" w:rsidR="00D83208" w:rsidRDefault="00D83208" w:rsidP="00D8320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>
        <w:rPr>
          <w:rFonts w:eastAsiaTheme="minorEastAsia"/>
          <w:lang w:val="en-US"/>
        </w:rPr>
        <w:t xml:space="preserve"> </w:t>
      </w:r>
    </w:p>
    <w:p w14:paraId="310BCF7E" w14:textId="6429E907" w:rsidR="007535FA" w:rsidRDefault="00D83208" w:rsidP="00383C8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>
        <w:rPr>
          <w:rFonts w:eastAsiaTheme="minorEastAsia"/>
          <w:lang w:val="en-US"/>
        </w:rPr>
        <w:t xml:space="preserve"> </w:t>
      </w:r>
    </w:p>
    <w:p w14:paraId="36DD96EC" w14:textId="77777777" w:rsidR="00383C8B" w:rsidRDefault="00383C8B" w:rsidP="00383C8B">
      <w:pPr>
        <w:rPr>
          <w:rFonts w:eastAsiaTheme="minorEastAsia"/>
          <w:lang w:val="en-US"/>
        </w:rPr>
      </w:pPr>
    </w:p>
    <w:p w14:paraId="755F9944" w14:textId="52DFD76A" w:rsidR="00383C8B" w:rsidRDefault="00383C8B" w:rsidP="00383C8B">
      <w:pPr>
        <w:rPr>
          <w:rFonts w:eastAsiaTheme="minorEastAsia"/>
          <w:lang w:val="en-US"/>
        </w:rPr>
      </w:pPr>
    </w:p>
    <w:p w14:paraId="7057DA1E" w14:textId="78780507" w:rsidR="00383C8B" w:rsidRDefault="00383C8B" w:rsidP="00383C8B">
      <w:pPr>
        <w:rPr>
          <w:rFonts w:eastAsiaTheme="minorEastAsia"/>
        </w:rPr>
      </w:pPr>
      <w:r w:rsidRPr="00383C8B">
        <w:rPr>
          <w:rFonts w:eastAsiaTheme="minorEastAsia"/>
        </w:rPr>
        <w:t xml:space="preserve">OP </w:t>
      </w:r>
      <w:r>
        <w:rPr>
          <w:rFonts w:eastAsiaTheme="minorEastAsia"/>
        </w:rPr>
        <w:t xml:space="preserve">AMP </w:t>
      </w:r>
      <w:proofErr w:type="spellStart"/>
      <w:r>
        <w:rPr>
          <w:rFonts w:eastAsiaTheme="minorEastAsia"/>
        </w:rPr>
        <w:t>circuits</w:t>
      </w:r>
      <w:proofErr w:type="spellEnd"/>
      <w:r>
        <w:rPr>
          <w:rFonts w:eastAsiaTheme="minorEastAsia"/>
        </w:rPr>
        <w:t xml:space="preserve"> </w:t>
      </w:r>
    </w:p>
    <w:p w14:paraId="2F65E41E" w14:textId="1CC9BF99" w:rsidR="00383C8B" w:rsidRPr="00383C8B" w:rsidRDefault="00383C8B" w:rsidP="00383C8B">
      <w:pPr>
        <w:rPr>
          <w:rFonts w:eastAsiaTheme="minorEastAsia"/>
          <w:lang w:val="en-US"/>
        </w:rPr>
      </w:pPr>
      <w:r w:rsidRPr="00383C8B">
        <w:rPr>
          <w:rFonts w:eastAsiaTheme="minorEastAsia"/>
          <w:lang w:val="en-US"/>
        </w:rPr>
        <w:t>Subtractor</w:t>
      </w:r>
      <w:r w:rsidR="002E2367">
        <w:rPr>
          <w:rFonts w:eastAsiaTheme="minorEastAsia"/>
          <w:lang w:val="en-US"/>
        </w:rPr>
        <w:t xml:space="preserve"> - Side 295. </w:t>
      </w:r>
      <w:r w:rsidRPr="00383C8B">
        <w:rPr>
          <w:rFonts w:eastAsiaTheme="minorEastAsia"/>
          <w:lang w:val="en-US"/>
        </w:rPr>
        <w:t xml:space="preserve"> </w:t>
      </w:r>
    </w:p>
    <w:p w14:paraId="52E651D6" w14:textId="77AB9CA2" w:rsidR="00383C8B" w:rsidRPr="00383C8B" w:rsidRDefault="00383C8B" w:rsidP="003157A5">
      <w:pPr>
        <w:ind w:left="130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den>
        </m:f>
      </m:oMath>
      <w:r w:rsidRPr="00383C8B">
        <w:rPr>
          <w:rFonts w:eastAsiaTheme="minorEastAsia"/>
          <w:lang w:val="en-US"/>
        </w:rPr>
        <w:t xml:space="preserve"> </w:t>
      </w:r>
    </w:p>
    <w:p w14:paraId="0DA4ECEA" w14:textId="04B4F9B0" w:rsidR="00383C8B" w:rsidRPr="00383C8B" w:rsidRDefault="00383C8B" w:rsidP="003157A5">
      <w:pPr>
        <w:ind w:left="130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den>
            </m:f>
          </m:e>
        </m:d>
      </m:oMath>
      <w:r w:rsidRPr="00383C8B">
        <w:rPr>
          <w:rFonts w:eastAsiaTheme="minorEastAsia"/>
          <w:lang w:val="en-US"/>
        </w:rPr>
        <w:t xml:space="preserve"> </w:t>
      </w:r>
    </w:p>
    <w:p w14:paraId="2DDB784E" w14:textId="482CA1F9" w:rsidR="00383C8B" w:rsidRPr="00383C8B" w:rsidRDefault="00383C8B" w:rsidP="003157A5">
      <w:pPr>
        <w:ind w:left="130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2E2367">
        <w:rPr>
          <w:rFonts w:eastAsiaTheme="minorEastAsia"/>
          <w:lang w:val="en-US"/>
        </w:rPr>
        <w:t xml:space="preserve"> </w:t>
      </w:r>
    </w:p>
    <w:p w14:paraId="62DED055" w14:textId="18327E74" w:rsidR="00383C8B" w:rsidRPr="00383C8B" w:rsidRDefault="00383C8B" w:rsidP="00383C8B">
      <w:pPr>
        <w:ind w:left="0"/>
        <w:rPr>
          <w:rFonts w:eastAsiaTheme="minorEastAsia"/>
          <w:lang w:val="en-US"/>
        </w:rPr>
      </w:pPr>
      <w:r w:rsidRPr="00383C8B">
        <w:rPr>
          <w:rFonts w:eastAsiaTheme="minorEastAsia"/>
          <w:lang w:val="en-US"/>
        </w:rPr>
        <w:br w:type="page"/>
      </w:r>
    </w:p>
    <w:p w14:paraId="7D7FDB8F" w14:textId="2D16EFBE" w:rsidR="00E648D3" w:rsidRPr="00E648D3" w:rsidRDefault="00E648D3" w:rsidP="00E648D3">
      <w:pPr>
        <w:pStyle w:val="Overskrift2"/>
      </w:pPr>
      <w:bookmarkStart w:id="2" w:name="_Toc123747333"/>
      <w:r>
        <w:lastRenderedPageBreak/>
        <w:t>Eksamenssæt 2021</w:t>
      </w:r>
      <w:bookmarkEnd w:id="2"/>
    </w:p>
    <w:p w14:paraId="39DC569E" w14:textId="0B017A39" w:rsidR="00C91AAD" w:rsidRPr="00E648D3" w:rsidRDefault="00C91AAD" w:rsidP="00E648D3">
      <w:pPr>
        <w:pStyle w:val="Overskrift3"/>
      </w:pPr>
      <w:bookmarkStart w:id="3" w:name="_Toc123747334"/>
      <w:r w:rsidRPr="00E648D3">
        <w:t xml:space="preserve">Opgave 1 ( 15 % ). </w:t>
      </w:r>
      <w:r w:rsidR="00602376">
        <w:t xml:space="preserve">  Ikke klaret</w:t>
      </w:r>
      <w:bookmarkEnd w:id="3"/>
      <w:r w:rsidR="00602376">
        <w:t xml:space="preserve"> </w:t>
      </w:r>
    </w:p>
    <w:p w14:paraId="660DF023" w14:textId="77777777" w:rsidR="00C91AAD" w:rsidRDefault="00C91AAD" w:rsidP="002549D4">
      <w:pPr>
        <w:pStyle w:val="Undertitel"/>
      </w:pPr>
      <w:r w:rsidRPr="00C91AAD">
        <w:fldChar w:fldCharType="begin"/>
      </w:r>
      <w:r w:rsidRPr="00C91AAD">
        <w:instrText xml:space="preserve"> INCLUDEPICTURE "/Users/JesperBertelsen/Library/Group Containers/UBF8T346G9.ms/WebArchiveCopyPasteTempFiles/com.microsoft.Word/page1image61232624" \* MERGEFORMATINET </w:instrText>
      </w:r>
      <w:r w:rsidRPr="00C91AAD">
        <w:fldChar w:fldCharType="separate"/>
      </w:r>
      <w:r w:rsidRPr="00C91AAD">
        <w:rPr>
          <w:noProof/>
        </w:rPr>
        <w:drawing>
          <wp:inline distT="0" distB="0" distL="0" distR="0" wp14:anchorId="5CA4E56A" wp14:editId="38240B63">
            <wp:extent cx="4845465" cy="2629705"/>
            <wp:effectExtent l="0" t="0" r="6350" b="0"/>
            <wp:docPr id="2" name="Billede 2" descr="page1image6123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12326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37" cy="26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AAD">
        <w:fldChar w:fldCharType="end"/>
      </w:r>
    </w:p>
    <w:p w14:paraId="5DBD670D" w14:textId="3F127562" w:rsidR="00C91AAD" w:rsidRPr="00C91AAD" w:rsidRDefault="00C91AAD" w:rsidP="002549D4">
      <w:pPr>
        <w:pStyle w:val="Undertitel"/>
        <w:rPr>
          <w:rFonts w:ascii="Times New Roman" w:hAnsi="Times New Roman" w:cs="Times New Roman"/>
        </w:rPr>
      </w:pPr>
      <w:r>
        <w:t>Figur 1. Kredsløb til opgave 1.</w:t>
      </w:r>
    </w:p>
    <w:p w14:paraId="17CE8B88" w14:textId="26B1B1A4" w:rsidR="006B61B0" w:rsidRPr="00E648D3" w:rsidRDefault="006B61B0" w:rsidP="00E648D3">
      <w:pPr>
        <w:pStyle w:val="Overskrift3"/>
      </w:pPr>
      <w:bookmarkStart w:id="4" w:name="_Toc123747335"/>
      <w:r w:rsidRPr="00E648D3">
        <w:t>Opgave 2 ( 45 % ) - Simplificerede nervecelle.</w:t>
      </w:r>
      <w:bookmarkEnd w:id="4"/>
      <w:r w:rsidRPr="00E648D3">
        <w:t xml:space="preserve"> </w:t>
      </w:r>
    </w:p>
    <w:p w14:paraId="642240EA" w14:textId="49C01C83" w:rsidR="00982C8C" w:rsidRPr="00982C8C" w:rsidRDefault="002549D4" w:rsidP="002549D4">
      <w:pPr>
        <w:pStyle w:val="Undertitel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C8AAD03" wp14:editId="7283E1F0">
                <wp:simplePos x="0" y="0"/>
                <wp:positionH relativeFrom="column">
                  <wp:posOffset>2979420</wp:posOffset>
                </wp:positionH>
                <wp:positionV relativeFrom="paragraph">
                  <wp:posOffset>67310</wp:posOffset>
                </wp:positionV>
                <wp:extent cx="949960" cy="1109345"/>
                <wp:effectExtent l="38100" t="38100" r="40640" b="33655"/>
                <wp:wrapNone/>
                <wp:docPr id="649" name="Håndskrift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49960" cy="110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0AEF9" id="Håndskrift 649" o:spid="_x0000_s1026" type="#_x0000_t75" style="position:absolute;margin-left:234.25pt;margin-top:4.95pt;width:75.5pt;height:88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&#13;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5F92EE5" wp14:editId="4E6E24BA">
                <wp:simplePos x="0" y="0"/>
                <wp:positionH relativeFrom="column">
                  <wp:posOffset>1566545</wp:posOffset>
                </wp:positionH>
                <wp:positionV relativeFrom="paragraph">
                  <wp:posOffset>215265</wp:posOffset>
                </wp:positionV>
                <wp:extent cx="203200" cy="278765"/>
                <wp:effectExtent l="38100" t="38100" r="0" b="38735"/>
                <wp:wrapNone/>
                <wp:docPr id="643" name="Håndskrift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3200" cy="278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A4910" id="Håndskrift 643" o:spid="_x0000_s1026" type="#_x0000_t75" style="position:absolute;margin-left:123pt;margin-top:16.6pt;width:16.7pt;height:22.6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&#13;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A2BA062" wp14:editId="300517C8">
                <wp:simplePos x="0" y="0"/>
                <wp:positionH relativeFrom="column">
                  <wp:posOffset>4611370</wp:posOffset>
                </wp:positionH>
                <wp:positionV relativeFrom="paragraph">
                  <wp:posOffset>83185</wp:posOffset>
                </wp:positionV>
                <wp:extent cx="793115" cy="212090"/>
                <wp:effectExtent l="38100" t="38100" r="19685" b="41910"/>
                <wp:wrapNone/>
                <wp:docPr id="765" name="Håndskrift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9311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58C26" id="Håndskrift 765" o:spid="_x0000_s1026" type="#_x0000_t75" style="position:absolute;margin-left:362.75pt;margin-top:6.2pt;width:63.15pt;height:17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FC86FDD" wp14:editId="598DCD2D">
                <wp:simplePos x="0" y="0"/>
                <wp:positionH relativeFrom="column">
                  <wp:posOffset>5203017</wp:posOffset>
                </wp:positionH>
                <wp:positionV relativeFrom="paragraph">
                  <wp:posOffset>290830</wp:posOffset>
                </wp:positionV>
                <wp:extent cx="661680" cy="254635"/>
                <wp:effectExtent l="38100" t="38100" r="0" b="37465"/>
                <wp:wrapNone/>
                <wp:docPr id="788" name="Håndskrift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6168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34AC7" id="Håndskrift 788" o:spid="_x0000_s1026" type="#_x0000_t75" style="position:absolute;margin-left:409.35pt;margin-top:22.55pt;width:52.8pt;height:20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">
                <v:imagedata r:id="rId76" o:title=""/>
              </v:shape>
            </w:pict>
          </mc:Fallback>
        </mc:AlternateContent>
      </w:r>
      <w:r w:rsidR="00982C8C" w:rsidRPr="00982C8C">
        <w:fldChar w:fldCharType="begin"/>
      </w:r>
      <w:r w:rsidR="00982C8C" w:rsidRPr="00982C8C">
        <w:instrText xml:space="preserve"> INCLUDEPICTURE "/Users/JesperBertelsen/Library/Group Containers/UBF8T346G9.ms/WebArchiveCopyPasteTempFiles/com.microsoft.Word/page2image61214368" \* MERGEFORMATINET </w:instrText>
      </w:r>
      <w:r w:rsidR="00982C8C" w:rsidRPr="00982C8C">
        <w:fldChar w:fldCharType="separate"/>
      </w:r>
      <w:r w:rsidR="00982C8C" w:rsidRPr="00982C8C">
        <w:rPr>
          <w:noProof/>
        </w:rPr>
        <w:drawing>
          <wp:inline distT="0" distB="0" distL="0" distR="0" wp14:anchorId="2D6DB0BE" wp14:editId="2A75C487">
            <wp:extent cx="3848735" cy="1595755"/>
            <wp:effectExtent l="0" t="0" r="0" b="4445"/>
            <wp:docPr id="638" name="Billede 638" descr="page2image612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image6121436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C8C" w:rsidRPr="00982C8C">
        <w:fldChar w:fldCharType="end"/>
      </w:r>
    </w:p>
    <w:p w14:paraId="69486695" w14:textId="3645C74B" w:rsidR="00602376" w:rsidRPr="00602376" w:rsidRDefault="00982C8C" w:rsidP="00602376">
      <w:pPr>
        <w:pStyle w:val="Undertitel"/>
      </w:pPr>
      <w:r>
        <w:t>Figur 2. Kredsløb til opgave 2.</w:t>
      </w:r>
    </w:p>
    <w:p w14:paraId="1E95D6AD" w14:textId="77777777" w:rsidR="00E648D3" w:rsidRPr="00E648D3" w:rsidRDefault="00E648D3" w:rsidP="00E648D3">
      <w:pPr>
        <w:pStyle w:val="Overskrift4"/>
      </w:pPr>
      <w:bookmarkStart w:id="5" w:name="_Toc123747336"/>
      <w:r w:rsidRPr="00E648D3">
        <w:t xml:space="preserve">Bestem knudepunktsspændinger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E648D3">
        <w:t xml:space="preserve"> sam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E648D3">
        <w:t xml:space="preserve"> udtrykt ve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E648D3">
        <w:t>.</w:t>
      </w:r>
      <w:bookmarkEnd w:id="5"/>
      <w:r w:rsidRPr="00E648D3">
        <w:t xml:space="preserve"> </w:t>
      </w:r>
    </w:p>
    <w:p w14:paraId="1FB930E7" w14:textId="77777777" w:rsidR="00E648D3" w:rsidRDefault="00E648D3" w:rsidP="00B043E1"/>
    <w:p w14:paraId="4DFD29C0" w14:textId="797F324A" w:rsidR="00982C8C" w:rsidRPr="00B043E1" w:rsidRDefault="00982C8C" w:rsidP="00B043E1">
      <w:r w:rsidRPr="00B043E1">
        <w:t xml:space="preserve">Tankegangen er, at der kun er en strømforsyning gående mo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B043E1">
        <w:t xml:space="preserve">, må dette potentiale nødvendigvis være størst, da spænding kræver forsyning. </w:t>
      </w:r>
    </w:p>
    <w:p w14:paraId="292D2CB6" w14:textId="77777777" w:rsidR="00982C8C" w:rsidRPr="00982C8C" w:rsidRDefault="00982C8C" w:rsidP="00B043E1"/>
    <w:p w14:paraId="34968E2B" w14:textId="52709F79" w:rsidR="006B61B0" w:rsidRPr="00BC3FA8" w:rsidRDefault="00BC3FA8" w:rsidP="00B043E1">
      <w:pPr>
        <w:rPr>
          <w:rFonts w:ascii="Times New Roman" w:eastAsia="Times New Roman" w:hAnsi="Times New Roman" w:cs="Times New Roman"/>
          <w:lang w:val="en-US" w:eastAsia="da-DK"/>
        </w:rPr>
      </w:pPr>
      <w:r w:rsidRPr="00982C8C">
        <w:rPr>
          <w:lang w:val="en-US"/>
        </w:rPr>
        <w:t>Node A</w:t>
      </w:r>
      <w:r>
        <w:rPr>
          <w:lang w:val="en-US"/>
        </w:rPr>
        <w:t>:</w:t>
      </w:r>
    </w:p>
    <w:p w14:paraId="50F71A3E" w14:textId="4AFDE5E7" w:rsidR="006B61B0" w:rsidRPr="00BC3FA8" w:rsidRDefault="00000000" w:rsidP="00B043E1">
      <w:pPr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0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0</m:t>
        </m:r>
      </m:oMath>
      <w:r w:rsidR="00BC3FA8">
        <w:rPr>
          <w:lang w:val="en-US"/>
        </w:rPr>
        <w:t xml:space="preserve"> </w:t>
      </w:r>
    </w:p>
    <w:p w14:paraId="5A940446" w14:textId="7C09B76A" w:rsidR="006B61B0" w:rsidRPr="00982C8C" w:rsidRDefault="00982C8C" w:rsidP="00B043E1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1ACBC58" wp14:editId="516D35A8">
                <wp:simplePos x="0" y="0"/>
                <wp:positionH relativeFrom="column">
                  <wp:posOffset>4598877</wp:posOffset>
                </wp:positionH>
                <wp:positionV relativeFrom="paragraph">
                  <wp:posOffset>7077</wp:posOffset>
                </wp:positionV>
                <wp:extent cx="58680" cy="55440"/>
                <wp:effectExtent l="38100" t="38100" r="30480" b="33655"/>
                <wp:wrapNone/>
                <wp:docPr id="717" name="Håndskrift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8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1E21D" id="Håndskrift 717" o:spid="_x0000_s1026" type="#_x0000_t75" style="position:absolute;margin-left:361.75pt;margin-top:.2pt;width:5.3pt;height:5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&#13;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9143CE7" wp14:editId="736EA828">
                <wp:simplePos x="0" y="0"/>
                <wp:positionH relativeFrom="column">
                  <wp:posOffset>3778077</wp:posOffset>
                </wp:positionH>
                <wp:positionV relativeFrom="paragraph">
                  <wp:posOffset>8157</wp:posOffset>
                </wp:positionV>
                <wp:extent cx="93960" cy="82080"/>
                <wp:effectExtent l="25400" t="38100" r="33655" b="32385"/>
                <wp:wrapNone/>
                <wp:docPr id="709" name="Håndskrift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39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49881" id="Håndskrift 709" o:spid="_x0000_s1026" type="#_x0000_t75" style="position:absolute;margin-left:297.15pt;margin-top:.3pt;width:8.15pt;height:7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&#13;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EB5C40F" wp14:editId="67AC08AE">
                <wp:simplePos x="0" y="0"/>
                <wp:positionH relativeFrom="column">
                  <wp:posOffset>3168015</wp:posOffset>
                </wp:positionH>
                <wp:positionV relativeFrom="paragraph">
                  <wp:posOffset>-123190</wp:posOffset>
                </wp:positionV>
                <wp:extent cx="443790" cy="290860"/>
                <wp:effectExtent l="38100" t="38100" r="26670" b="39370"/>
                <wp:wrapNone/>
                <wp:docPr id="679" name="Håndskrift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43790" cy="29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9565" id="Håndskrift 679" o:spid="_x0000_s1026" type="#_x0000_t75" style="position:absolute;margin-left:249.1pt;margin-top:-10.05pt;width:35.65pt;height:23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FF98F78" wp14:editId="51487040">
                <wp:simplePos x="0" y="0"/>
                <wp:positionH relativeFrom="column">
                  <wp:posOffset>4839717</wp:posOffset>
                </wp:positionH>
                <wp:positionV relativeFrom="paragraph">
                  <wp:posOffset>5637</wp:posOffset>
                </wp:positionV>
                <wp:extent cx="34560" cy="32400"/>
                <wp:effectExtent l="38100" t="38100" r="41910" b="31115"/>
                <wp:wrapNone/>
                <wp:docPr id="667" name="Håndskrift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45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FE1B9" id="Håndskrift 667" o:spid="_x0000_s1026" type="#_x0000_t75" style="position:absolute;margin-left:380.75pt;margin-top:.1pt;width:3.4pt;height:3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&#13;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AB16AFF" wp14:editId="27567DB8">
                <wp:simplePos x="0" y="0"/>
                <wp:positionH relativeFrom="column">
                  <wp:posOffset>2862957</wp:posOffset>
                </wp:positionH>
                <wp:positionV relativeFrom="paragraph">
                  <wp:posOffset>26877</wp:posOffset>
                </wp:positionV>
                <wp:extent cx="306360" cy="5400"/>
                <wp:effectExtent l="38100" t="38100" r="36830" b="33020"/>
                <wp:wrapNone/>
                <wp:docPr id="654" name="Håndskrift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06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38F1A" id="Håndskrift 654" o:spid="_x0000_s1026" type="#_x0000_t75" style="position:absolute;margin-left:225.1pt;margin-top:1.75pt;width:24.8pt;height:1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">
                <v:imagedata r:id="rId87" o:title="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-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lang w:val="en-US"/>
          </w:rPr>
          <m:t>=0</m:t>
        </m:r>
      </m:oMath>
    </w:p>
    <w:p w14:paraId="30EEDB54" w14:textId="5DC996DF" w:rsidR="006B61B0" w:rsidRPr="00982C8C" w:rsidRDefault="00982C8C" w:rsidP="00B043E1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F9B2DFD" wp14:editId="3705C772">
                <wp:simplePos x="0" y="0"/>
                <wp:positionH relativeFrom="column">
                  <wp:posOffset>3543935</wp:posOffset>
                </wp:positionH>
                <wp:positionV relativeFrom="paragraph">
                  <wp:posOffset>50800</wp:posOffset>
                </wp:positionV>
                <wp:extent cx="104760" cy="212495"/>
                <wp:effectExtent l="38100" t="38100" r="10160" b="41910"/>
                <wp:wrapNone/>
                <wp:docPr id="745" name="Håndskrift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4760" cy="21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7A58D" id="Håndskrift 745" o:spid="_x0000_s1026" type="#_x0000_t75" style="position:absolute;margin-left:278.7pt;margin-top:3.65pt;width:9pt;height:17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&#13;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94ABCED" wp14:editId="62A84A06">
                <wp:simplePos x="0" y="0"/>
                <wp:positionH relativeFrom="column">
                  <wp:posOffset>3832077</wp:posOffset>
                </wp:positionH>
                <wp:positionV relativeFrom="paragraph">
                  <wp:posOffset>-142258</wp:posOffset>
                </wp:positionV>
                <wp:extent cx="2880" cy="446040"/>
                <wp:effectExtent l="38100" t="38100" r="35560" b="36830"/>
                <wp:wrapNone/>
                <wp:docPr id="664" name="Håndskrift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88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EA9F8" id="Håndskrift 664" o:spid="_x0000_s1026" type="#_x0000_t75" style="position:absolute;margin-left:301.4pt;margin-top:-11.55pt;width:.95pt;height:35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&#13;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9439C8" wp14:editId="155C5B68">
                <wp:simplePos x="0" y="0"/>
                <wp:positionH relativeFrom="column">
                  <wp:posOffset>2858277</wp:posOffset>
                </wp:positionH>
                <wp:positionV relativeFrom="paragraph">
                  <wp:posOffset>-148018</wp:posOffset>
                </wp:positionV>
                <wp:extent cx="360" cy="443520"/>
                <wp:effectExtent l="38100" t="38100" r="38100" b="39370"/>
                <wp:wrapNone/>
                <wp:docPr id="652" name="Håndskrift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6A1FE" id="Håndskrift 652" o:spid="_x0000_s1026" type="#_x0000_t75" style="position:absolute;margin-left:224.7pt;margin-top:-12pt;width:.75pt;height:35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">
                <v:imagedata r:id="rId93" o:title="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/>
          </w:rPr>
          <m:t>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</w:p>
    <w:p w14:paraId="7214BC10" w14:textId="5AB1E6E9" w:rsidR="00F647DB" w:rsidRPr="00982C8C" w:rsidRDefault="00BC3FA8" w:rsidP="00B043E1">
      <w:pPr>
        <w:rPr>
          <w:lang w:val="en-US"/>
        </w:rPr>
      </w:pPr>
      <w:r>
        <w:rPr>
          <w:lang w:val="en-US"/>
        </w:rPr>
        <w:t>==========</w:t>
      </w:r>
    </w:p>
    <w:p w14:paraId="5BFA2AED" w14:textId="1B7CA328" w:rsidR="00F647DB" w:rsidRPr="00982C8C" w:rsidRDefault="00BC3FA8" w:rsidP="00B043E1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B967D01" wp14:editId="0226708B">
                <wp:simplePos x="0" y="0"/>
                <wp:positionH relativeFrom="column">
                  <wp:posOffset>3641090</wp:posOffset>
                </wp:positionH>
                <wp:positionV relativeFrom="paragraph">
                  <wp:posOffset>-29903</wp:posOffset>
                </wp:positionV>
                <wp:extent cx="300990" cy="522605"/>
                <wp:effectExtent l="38100" t="38100" r="0" b="36195"/>
                <wp:wrapNone/>
                <wp:docPr id="691" name="Håndskrift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00990" cy="5226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9D1E" id="Håndskrift 691" o:spid="_x0000_s1026" type="#_x0000_t75" style="position:absolute;margin-left:286.35pt;margin-top:-2.7pt;width:24.4pt;height:41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">
                <v:imagedata r:id="rId95" o:title=""/>
              </v:shape>
            </w:pict>
          </mc:Fallback>
        </mc:AlternateContent>
      </w:r>
      <w:r w:rsidR="00982C8C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9763FC8" wp14:editId="18E777CB">
                <wp:simplePos x="0" y="0"/>
                <wp:positionH relativeFrom="column">
                  <wp:posOffset>2607310</wp:posOffset>
                </wp:positionH>
                <wp:positionV relativeFrom="paragraph">
                  <wp:posOffset>-882650</wp:posOffset>
                </wp:positionV>
                <wp:extent cx="2258695" cy="1818640"/>
                <wp:effectExtent l="38100" t="38100" r="14605" b="35560"/>
                <wp:wrapNone/>
                <wp:docPr id="742" name="Håndskrift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258695" cy="181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B036E" id="Håndskrift 742" o:spid="_x0000_s1026" type="#_x0000_t75" style="position:absolute;margin-left:204.95pt;margin-top:-69.85pt;width:178.55pt;height:143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">
                <v:imagedata r:id="rId97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noProof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/>
              </w:rPr>
              <m:t>t</m:t>
            </m:r>
          </m:e>
        </m:d>
      </m:oMath>
    </w:p>
    <w:p w14:paraId="7A03B1BA" w14:textId="06CD7CF4" w:rsidR="002A32C8" w:rsidRPr="00BC3FA8" w:rsidRDefault="00BC3FA8" w:rsidP="00B043E1">
      <w:r w:rsidRPr="00BC3FA8">
        <w:t>==========</w:t>
      </w:r>
    </w:p>
    <w:p w14:paraId="1E7167F6" w14:textId="5A3B4A27" w:rsidR="002A32C8" w:rsidRPr="00BC3FA8" w:rsidRDefault="00982C8C" w:rsidP="00B043E1"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9C03129" wp14:editId="6B067DF4">
                <wp:simplePos x="0" y="0"/>
                <wp:positionH relativeFrom="column">
                  <wp:posOffset>2589530</wp:posOffset>
                </wp:positionH>
                <wp:positionV relativeFrom="paragraph">
                  <wp:posOffset>-458470</wp:posOffset>
                </wp:positionV>
                <wp:extent cx="2280285" cy="969010"/>
                <wp:effectExtent l="38100" t="38100" r="31115" b="34290"/>
                <wp:wrapNone/>
                <wp:docPr id="708" name="Håndskrift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280285" cy="96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DAE67" id="Håndskrift 708" o:spid="_x0000_s1026" type="#_x0000_t75" style="position:absolute;margin-left:203.55pt;margin-top:-36.45pt;width:180.25pt;height:7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">
                <v:imagedata r:id="rId99" o:title=""/>
              </v:shape>
            </w:pict>
          </mc:Fallback>
        </mc:AlternateContent>
      </w:r>
    </w:p>
    <w:p w14:paraId="00EF7435" w14:textId="249E4943" w:rsidR="00BC3FA8" w:rsidRDefault="00982C8C" w:rsidP="00B043E1"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6D9CA87" wp14:editId="219B3FE5">
                <wp:simplePos x="0" y="0"/>
                <wp:positionH relativeFrom="column">
                  <wp:posOffset>3698240</wp:posOffset>
                </wp:positionH>
                <wp:positionV relativeFrom="paragraph">
                  <wp:posOffset>594360</wp:posOffset>
                </wp:positionV>
                <wp:extent cx="267335" cy="110850"/>
                <wp:effectExtent l="38100" t="38100" r="37465" b="41910"/>
                <wp:wrapNone/>
                <wp:docPr id="702" name="Håndskrift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67335" cy="11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B7A73" id="Håndskrift 702" o:spid="_x0000_s1026" type="#_x0000_t75" style="position:absolute;margin-left:290.85pt;margin-top:46.45pt;width:21.75pt;height:9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&#13;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BF438A3" wp14:editId="3FA86CD4">
                <wp:simplePos x="0" y="0"/>
                <wp:positionH relativeFrom="column">
                  <wp:posOffset>3803015</wp:posOffset>
                </wp:positionH>
                <wp:positionV relativeFrom="paragraph">
                  <wp:posOffset>324485</wp:posOffset>
                </wp:positionV>
                <wp:extent cx="65405" cy="268055"/>
                <wp:effectExtent l="38100" t="38100" r="36195" b="36830"/>
                <wp:wrapNone/>
                <wp:docPr id="695" name="Håndskrift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5405" cy="26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D2B4B" id="Håndskrift 695" o:spid="_x0000_s1026" type="#_x0000_t75" style="position:absolute;margin-left:299.1pt;margin-top:25.2pt;width:5.85pt;height:21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">
                <v:imagedata r:id="rId103" o:title=""/>
              </v:shape>
            </w:pict>
          </mc:Fallback>
        </mc:AlternateContent>
      </w:r>
    </w:p>
    <w:p w14:paraId="4B7B39C4" w14:textId="37EF49EF" w:rsidR="00982C8C" w:rsidRDefault="00BC3FA8" w:rsidP="00B043E1"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F1D371C" wp14:editId="5930DA82">
                <wp:simplePos x="0" y="0"/>
                <wp:positionH relativeFrom="column">
                  <wp:posOffset>4813935</wp:posOffset>
                </wp:positionH>
                <wp:positionV relativeFrom="paragraph">
                  <wp:posOffset>72967</wp:posOffset>
                </wp:positionV>
                <wp:extent cx="68580" cy="81915"/>
                <wp:effectExtent l="38100" t="38100" r="33020" b="32385"/>
                <wp:wrapNone/>
                <wp:docPr id="692" name="Håndskrift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858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4D1FC" id="Håndskrift 692" o:spid="_x0000_s1026" type="#_x0000_t75" style="position:absolute;margin-left:378.7pt;margin-top:5.4pt;width:6.1pt;height:7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">
                <v:imagedata r:id="rId105" o:title=""/>
              </v:shape>
            </w:pict>
          </mc:Fallback>
        </mc:AlternateContent>
      </w:r>
      <w:r w:rsidRPr="00BC3FA8">
        <w:rPr>
          <w:rFonts w:eastAsiaTheme="minorEastAsia"/>
        </w:rPr>
        <w:t xml:space="preserve">  </w:t>
      </w:r>
    </w:p>
    <w:p w14:paraId="04A9AB67" w14:textId="124260DB" w:rsidR="00982C8C" w:rsidRDefault="00BC3FA8" w:rsidP="00B043E1">
      <w:r>
        <w:lastRenderedPageBreak/>
        <w:t xml:space="preserve">Node B: </w:t>
      </w:r>
    </w:p>
    <w:p w14:paraId="20297F8D" w14:textId="30275530" w:rsidR="00982C8C" w:rsidRDefault="00000000" w:rsidP="00B043E1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 w:rsidR="00BC3FA8">
        <w:rPr>
          <w:rFonts w:eastAsiaTheme="minorEastAsia"/>
        </w:rPr>
        <w:t xml:space="preserve"> </w:t>
      </w:r>
    </w:p>
    <w:p w14:paraId="6FFBDB91" w14:textId="3D405A83" w:rsidR="00BC3FA8" w:rsidRDefault="00BC3FA8" w:rsidP="00B043E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</w:t>
      </w:r>
    </w:p>
    <w:p w14:paraId="68DD2017" w14:textId="542A77C8" w:rsidR="00BC3FA8" w:rsidRDefault="00000000" w:rsidP="00B043E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C3FA8">
        <w:rPr>
          <w:rFonts w:eastAsiaTheme="minorEastAsia"/>
        </w:rPr>
        <w:t xml:space="preserve"> </w:t>
      </w:r>
    </w:p>
    <w:p w14:paraId="7C4226D1" w14:textId="202D3618" w:rsidR="00BC3FA8" w:rsidRDefault="00BC3FA8" w:rsidP="00B043E1">
      <w:r>
        <w:t>==========</w:t>
      </w:r>
    </w:p>
    <w:p w14:paraId="654B4C60" w14:textId="535E408C" w:rsidR="00BC3FA8" w:rsidRDefault="00000000" w:rsidP="00B043E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C3FA8">
        <w:rPr>
          <w:rFonts w:eastAsiaTheme="minorEastAsia"/>
        </w:rPr>
        <w:t xml:space="preserve"> </w:t>
      </w:r>
    </w:p>
    <w:p w14:paraId="22078B45" w14:textId="03503D9E" w:rsidR="00982C8C" w:rsidRDefault="00BC3FA8" w:rsidP="00B043E1">
      <w:r>
        <w:t>==========</w:t>
      </w:r>
    </w:p>
    <w:p w14:paraId="190A1AA5" w14:textId="2DFB4DDB" w:rsidR="002549D4" w:rsidRDefault="002549D4">
      <w:pPr>
        <w:ind w:left="0"/>
        <w:rPr>
          <w:rStyle w:val="Fremhv"/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</w:p>
    <w:p w14:paraId="65AE7A56" w14:textId="7D67FAB6" w:rsidR="008272FA" w:rsidRPr="00D806CF" w:rsidRDefault="008272FA" w:rsidP="00C7652A">
      <w:pPr>
        <w:pStyle w:val="Titel"/>
        <w:rPr>
          <w:rStyle w:val="Fremhv"/>
        </w:rPr>
      </w:pPr>
      <w:r w:rsidRPr="00D806CF">
        <w:rPr>
          <w:rStyle w:val="Fremhv"/>
        </w:rPr>
        <w:t xml:space="preserve">Som indgangssignal </w:t>
      </w:r>
      <m:oMath>
        <m:sSub>
          <m:sSubPr>
            <m:ctrlPr>
              <w:rPr>
                <w:rStyle w:val="Fremhv"/>
                <w:rFonts w:ascii="Cambria Math" w:hAnsi="Cambria Math"/>
                <w:i w:val="0"/>
                <w:iCs w:val="0"/>
              </w:rPr>
            </m:ctrlPr>
          </m:sSubPr>
          <m:e>
            <m:r>
              <w:rPr>
                <w:rStyle w:val="Fremhv"/>
                <w:rFonts w:ascii="Cambria Math" w:hAnsi="Cambria Math"/>
              </w:rPr>
              <m:t>v</m:t>
            </m:r>
          </m:e>
          <m:sub>
            <m:r>
              <w:rPr>
                <w:rStyle w:val="Fremhv"/>
                <w:rFonts w:ascii="Cambria Math" w:hAnsi="Cambria Math"/>
              </w:rPr>
              <m:t>s</m:t>
            </m:r>
          </m:sub>
        </m:sSub>
        <m:d>
          <m:dPr>
            <m:ctrlPr>
              <w:rPr>
                <w:rStyle w:val="Fremhv"/>
                <w:rFonts w:ascii="Cambria Math" w:hAnsi="Cambria Math"/>
                <w:i w:val="0"/>
                <w:iCs w:val="0"/>
              </w:rPr>
            </m:ctrlPr>
          </m:dPr>
          <m:e>
            <m:r>
              <w:rPr>
                <w:rStyle w:val="Fremhv"/>
                <w:rFonts w:ascii="Cambria Math" w:hAnsi="Cambria Math"/>
              </w:rPr>
              <m:t>t</m:t>
            </m:r>
          </m:e>
        </m:d>
      </m:oMath>
      <w:r w:rsidRPr="00D806CF">
        <w:rPr>
          <w:rStyle w:val="Fremhv"/>
        </w:rPr>
        <w:t xml:space="preserve"> benyttes en firkantpuls med følgende udseende (figur 3): </w:t>
      </w:r>
    </w:p>
    <w:p w14:paraId="2F433BF5" w14:textId="7C08B211" w:rsidR="004C09D0" w:rsidRPr="004C09D0" w:rsidRDefault="004C09D0" w:rsidP="002549D4">
      <w:pPr>
        <w:pStyle w:val="Undertitel"/>
      </w:pPr>
      <w:r w:rsidRPr="004C09D0">
        <w:fldChar w:fldCharType="begin"/>
      </w:r>
      <w:r w:rsidRPr="004C09D0">
        <w:instrText xml:space="preserve"> INCLUDEPICTURE "/Users/JesperBertelsen/Library/Group Containers/UBF8T346G9.ms/WebArchiveCopyPasteTempFiles/com.microsoft.Word/page2image61218736" \* MERGEFORMATINET </w:instrText>
      </w:r>
      <w:r w:rsidRPr="004C09D0">
        <w:fldChar w:fldCharType="separate"/>
      </w:r>
      <w:r w:rsidRPr="004C09D0">
        <w:rPr>
          <w:noProof/>
        </w:rPr>
        <w:drawing>
          <wp:inline distT="0" distB="0" distL="0" distR="0" wp14:anchorId="375ABE4C" wp14:editId="4490A4A2">
            <wp:extent cx="3350260" cy="1970405"/>
            <wp:effectExtent l="0" t="0" r="2540" b="0"/>
            <wp:docPr id="746" name="Billede 746" descr="page2image6121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6121873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9D0">
        <w:fldChar w:fldCharType="end"/>
      </w:r>
    </w:p>
    <w:p w14:paraId="28DB531D" w14:textId="0B036605" w:rsidR="004C09D0" w:rsidRPr="004C09D0" w:rsidRDefault="004C09D0" w:rsidP="002549D4">
      <w:pPr>
        <w:pStyle w:val="Undertitel"/>
      </w:pPr>
      <w:r>
        <w:t>Figur 3. Firkant inputsignal til opgave 2.</w:t>
      </w:r>
    </w:p>
    <w:p w14:paraId="41EBB02C" w14:textId="70D78664" w:rsidR="004C09D0" w:rsidRDefault="004C09D0" w:rsidP="00E648D3">
      <w:pPr>
        <w:pStyle w:val="Overskrift4"/>
      </w:pPr>
      <w:bookmarkStart w:id="6" w:name="_Toc123747337"/>
      <w:r>
        <w:t xml:space="preserve">Opskriv et udtryk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CambriaMath" w:hAnsi="CambriaMath"/>
        </w:rPr>
        <w:t xml:space="preserve"> </w:t>
      </w:r>
      <w:r>
        <w:t xml:space="preserve">ved at benytte skalerede og tidsforskudte versioner af enhedsspringfunktionen </w:t>
      </w:r>
      <w:r>
        <w:rPr>
          <w:rFonts w:ascii="Cambria Math" w:hAnsi="Cambria Math" w:cs="Cambria Math"/>
        </w:rPr>
        <w:t>𝑢</w:t>
      </w:r>
      <w:r>
        <w:rPr>
          <w:rFonts w:ascii="CambriaMath" w:hAnsi="CambriaMath"/>
        </w:rPr>
        <w:t>(</w:t>
      </w:r>
      <w:r>
        <w:rPr>
          <w:rFonts w:ascii="Cambria Math" w:hAnsi="Cambria Math" w:cs="Cambria Math"/>
        </w:rPr>
        <w:t>𝑡</w:t>
      </w:r>
      <w:r>
        <w:rPr>
          <w:rFonts w:ascii="CambriaMath" w:hAnsi="CambriaMath"/>
        </w:rPr>
        <w:t>)</w:t>
      </w:r>
      <w:r>
        <w:t>.</w:t>
      </w:r>
      <w:bookmarkEnd w:id="6"/>
      <w:r>
        <w:t xml:space="preserve"> </w:t>
      </w:r>
    </w:p>
    <w:p w14:paraId="174BB0FA" w14:textId="4A1C908C" w:rsidR="00B043E1" w:rsidRPr="00B043E1" w:rsidRDefault="00000000" w:rsidP="00B043E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0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10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</m:oMath>
      <w:r w:rsidR="00B043E1">
        <w:rPr>
          <w:rFonts w:eastAsiaTheme="minorEastAsia"/>
        </w:rPr>
        <w:t xml:space="preserve"> </w:t>
      </w:r>
    </w:p>
    <w:p w14:paraId="2718C232" w14:textId="7BDEBB39" w:rsidR="00982C8C" w:rsidRDefault="00982C8C" w:rsidP="00B043E1"/>
    <w:p w14:paraId="2AC1695A" w14:textId="2BCBEE89" w:rsidR="00982C8C" w:rsidRDefault="00D806CF" w:rsidP="00E648D3">
      <w:pPr>
        <w:pStyle w:val="Overskrift4"/>
      </w:pPr>
      <w:bookmarkStart w:id="7" w:name="_Toc123747338"/>
      <w:r w:rsidRPr="00D806CF">
        <w:t>Bestem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D806CF">
        <w:rPr>
          <w:rFonts w:ascii="CambriaMath" w:hAnsi="CambriaMath"/>
        </w:rPr>
        <w:t xml:space="preserve"> </w:t>
      </w:r>
      <w:proofErr w:type="spellStart"/>
      <w:r w:rsidRPr="00D806CF">
        <w:t>når</w:t>
      </w:r>
      <w:proofErr w:type="spellEnd"/>
      <w:r w:rsidRPr="00D806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D806CF">
        <w:rPr>
          <w:rFonts w:ascii="CambriaMath" w:hAnsi="CambriaMath"/>
        </w:rPr>
        <w:t xml:space="preserve"> </w:t>
      </w:r>
      <w:r w:rsidRPr="00D806CF">
        <w:t xml:space="preserve">er som angivet i figur 3 og teg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D806CF">
        <w:rPr>
          <w:rFonts w:ascii="CambriaMath" w:hAnsi="CambriaMath"/>
        </w:rPr>
        <w:t xml:space="preserve"> </w:t>
      </w:r>
      <w:r w:rsidRPr="00D806CF">
        <w:t>i en graf.</w:t>
      </w:r>
      <w:bookmarkEnd w:id="7"/>
      <w:r w:rsidRPr="00D806CF">
        <w:t xml:space="preserve"> </w:t>
      </w:r>
    </w:p>
    <w:p w14:paraId="498AB9A3" w14:textId="788ABB64" w:rsidR="00D806CF" w:rsidRDefault="00000000" w:rsidP="00D806CF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t</m:t>
            </m:r>
          </m:e>
        </m:d>
        <m:r>
          <w:rPr>
            <w:rFonts w:ascii="Cambria Math" w:hAnsi="Cambria Math"/>
            <w:lang w:eastAsia="da-DK"/>
          </w:rPr>
          <m:t>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t</m:t>
            </m:r>
          </m:e>
        </m:d>
        <m:r>
          <w:rPr>
            <w:rFonts w:ascii="Cambria Math" w:hAnsi="Cambria Math"/>
            <w:lang w:eastAsia="da-DK"/>
          </w:rPr>
          <m:t>=</m:t>
        </m:r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1</m:t>
            </m:r>
          </m:num>
          <m:den>
            <m:r>
              <w:rPr>
                <w:rFonts w:ascii="Cambria Math" w:hAnsi="Cambria Math"/>
                <w:lang w:eastAsia="da-DK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t</m:t>
            </m:r>
          </m:e>
        </m:d>
      </m:oMath>
      <w:r w:rsidR="00D806CF">
        <w:rPr>
          <w:rFonts w:eastAsiaTheme="minorEastAsia"/>
          <w:lang w:eastAsia="da-DK"/>
        </w:rPr>
        <w:t xml:space="preserve"> </w:t>
      </w:r>
    </w:p>
    <w:p w14:paraId="5A20BF75" w14:textId="2806C0EF" w:rsidR="00D806CF" w:rsidRPr="00D806CF" w:rsidRDefault="00000000" w:rsidP="00D806CF">
      <w:pPr>
        <w:rPr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t</m:t>
            </m:r>
          </m:e>
        </m:d>
        <m:r>
          <w:rPr>
            <w:rFonts w:ascii="Cambria Math" w:hAnsi="Cambria Math"/>
            <w:lang w:eastAsia="da-DK"/>
          </w:rPr>
          <m:t>=</m:t>
        </m:r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10</m:t>
            </m:r>
          </m:num>
          <m:den>
            <m:r>
              <w:rPr>
                <w:rFonts w:ascii="Cambria Math" w:hAnsi="Cambria Math"/>
                <w:lang w:eastAsia="da-DK"/>
              </w:rPr>
              <m:t>3</m:t>
            </m:r>
          </m:den>
        </m:f>
        <m:r>
          <w:rPr>
            <w:rFonts w:ascii="Cambria Math" w:hAnsi="Cambria Math"/>
            <w:lang w:eastAsia="da-DK"/>
          </w:rPr>
          <m:t>u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t</m:t>
            </m:r>
          </m:e>
        </m:d>
        <m:r>
          <w:rPr>
            <w:rFonts w:ascii="Cambria Math" w:hAnsi="Cambria Math"/>
            <w:lang w:eastAsia="da-DK"/>
          </w:rPr>
          <m:t>-</m:t>
        </m:r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10</m:t>
            </m:r>
          </m:num>
          <m:den>
            <m:r>
              <w:rPr>
                <w:rFonts w:ascii="Cambria Math" w:hAnsi="Cambria Math"/>
                <w:lang w:eastAsia="da-DK"/>
              </w:rPr>
              <m:t>3</m:t>
            </m:r>
          </m:den>
        </m:f>
        <m:r>
          <w:rPr>
            <w:rFonts w:ascii="Cambria Math" w:hAnsi="Cambria Math"/>
            <w:lang w:eastAsia="da-DK"/>
          </w:rPr>
          <m:t>u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t-2</m:t>
            </m:r>
          </m:e>
        </m:d>
      </m:oMath>
      <w:r w:rsidR="00D806CF">
        <w:rPr>
          <w:rFonts w:eastAsiaTheme="minorEastAsia"/>
          <w:lang w:eastAsia="da-DK"/>
        </w:rPr>
        <w:t xml:space="preserve"> </w:t>
      </w:r>
    </w:p>
    <w:p w14:paraId="0DD19FB9" w14:textId="7EF9587B" w:rsidR="00982C8C" w:rsidRDefault="00D806CF" w:rsidP="00B043E1"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EC45A73" wp14:editId="30F24BF9">
                <wp:simplePos x="0" y="0"/>
                <wp:positionH relativeFrom="column">
                  <wp:posOffset>1938837</wp:posOffset>
                </wp:positionH>
                <wp:positionV relativeFrom="paragraph">
                  <wp:posOffset>-34372</wp:posOffset>
                </wp:positionV>
                <wp:extent cx="84240" cy="95400"/>
                <wp:effectExtent l="38100" t="38100" r="43180" b="31750"/>
                <wp:wrapNone/>
                <wp:docPr id="824" name="Håndskrift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42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8D78E" id="Håndskrift 824" o:spid="_x0000_s1026" type="#_x0000_t75" style="position:absolute;margin-left:152.3pt;margin-top:-3.05pt;width:7.35pt;height:8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">
                <v:imagedata r:id="rId108" o:title=""/>
              </v:shape>
            </w:pict>
          </mc:Fallback>
        </mc:AlternateContent>
      </w:r>
    </w:p>
    <w:p w14:paraId="37B448C7" w14:textId="52F3717D" w:rsidR="00982C8C" w:rsidRDefault="00D806CF" w:rsidP="00B043E1"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0559EBA" wp14:editId="6AFDFA9A">
                <wp:simplePos x="0" y="0"/>
                <wp:positionH relativeFrom="column">
                  <wp:posOffset>2745957</wp:posOffset>
                </wp:positionH>
                <wp:positionV relativeFrom="paragraph">
                  <wp:posOffset>55333</wp:posOffset>
                </wp:positionV>
                <wp:extent cx="360" cy="166320"/>
                <wp:effectExtent l="38100" t="38100" r="38100" b="37465"/>
                <wp:wrapNone/>
                <wp:docPr id="826" name="Håndskrift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F293" id="Håndskrift 826" o:spid="_x0000_s1026" type="#_x0000_t75" style="position:absolute;margin-left:215.85pt;margin-top:4pt;width:.75pt;height:13.8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&#13;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3101251" wp14:editId="17C3A8EE">
                <wp:simplePos x="0" y="0"/>
                <wp:positionH relativeFrom="column">
                  <wp:posOffset>1983740</wp:posOffset>
                </wp:positionH>
                <wp:positionV relativeFrom="paragraph">
                  <wp:posOffset>81280</wp:posOffset>
                </wp:positionV>
                <wp:extent cx="605560" cy="129540"/>
                <wp:effectExtent l="38100" t="38100" r="42545" b="35560"/>
                <wp:wrapNone/>
                <wp:docPr id="819" name="Håndskrift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0556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22CC8" id="Håndskrift 819" o:spid="_x0000_s1026" type="#_x0000_t75" style="position:absolute;margin-left:155.85pt;margin-top:6.05pt;width:48.4pt;height:10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">
                <v:imagedata r:id="rId112" o:title=""/>
              </v:shape>
            </w:pict>
          </mc:Fallback>
        </mc:AlternateContent>
      </w:r>
    </w:p>
    <w:p w14:paraId="5DB4E3AD" w14:textId="5A74994F" w:rsidR="00982C8C" w:rsidRDefault="00D806CF" w:rsidP="00B043E1"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462A5D24" wp14:editId="78FA9B98">
                <wp:simplePos x="0" y="0"/>
                <wp:positionH relativeFrom="column">
                  <wp:posOffset>2745957</wp:posOffset>
                </wp:positionH>
                <wp:positionV relativeFrom="paragraph">
                  <wp:posOffset>148638</wp:posOffset>
                </wp:positionV>
                <wp:extent cx="360" cy="63000"/>
                <wp:effectExtent l="38100" t="38100" r="38100" b="38735"/>
                <wp:wrapNone/>
                <wp:docPr id="827" name="Håndskrift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C361F" id="Håndskrift 827" o:spid="_x0000_s1026" type="#_x0000_t75" style="position:absolute;margin-left:215.85pt;margin-top:11.35pt;width:.75pt;height:5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">
                <v:imagedata r:id="rId114" o:title=""/>
              </v:shape>
            </w:pict>
          </mc:Fallback>
        </mc:AlternateContent>
      </w:r>
    </w:p>
    <w:p w14:paraId="3783007D" w14:textId="03AB4558" w:rsidR="00982C8C" w:rsidRDefault="00D806CF" w:rsidP="00B043E1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12F2A7C" wp14:editId="559670D0">
                <wp:simplePos x="0" y="0"/>
                <wp:positionH relativeFrom="column">
                  <wp:posOffset>2799715</wp:posOffset>
                </wp:positionH>
                <wp:positionV relativeFrom="paragraph">
                  <wp:posOffset>340360</wp:posOffset>
                </wp:positionV>
                <wp:extent cx="521085" cy="6985"/>
                <wp:effectExtent l="38100" t="38100" r="38100" b="31115"/>
                <wp:wrapNone/>
                <wp:docPr id="833" name="Håndskrift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21085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4D6D6" id="Håndskrift 833" o:spid="_x0000_s1026" type="#_x0000_t75" style="position:absolute;margin-left:220.1pt;margin-top:26.45pt;width:41.75pt;height:1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&#13;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22A1E5F" wp14:editId="05639025">
                <wp:simplePos x="0" y="0"/>
                <wp:positionH relativeFrom="column">
                  <wp:posOffset>2745957</wp:posOffset>
                </wp:positionH>
                <wp:positionV relativeFrom="paragraph">
                  <wp:posOffset>149423</wp:posOffset>
                </wp:positionV>
                <wp:extent cx="360" cy="128880"/>
                <wp:effectExtent l="38100" t="38100" r="38100" b="36830"/>
                <wp:wrapNone/>
                <wp:docPr id="828" name="Håndskrift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4C6ED" id="Håndskrift 828" o:spid="_x0000_s1026" type="#_x0000_t75" style="position:absolute;margin-left:215.85pt;margin-top:11.4pt;width:.75pt;height:10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&#13;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BF8D08A" wp14:editId="43A8F8A7">
                <wp:simplePos x="0" y="0"/>
                <wp:positionH relativeFrom="column">
                  <wp:posOffset>2700020</wp:posOffset>
                </wp:positionH>
                <wp:positionV relativeFrom="paragraph">
                  <wp:posOffset>270510</wp:posOffset>
                </wp:positionV>
                <wp:extent cx="536205" cy="318135"/>
                <wp:effectExtent l="38100" t="38100" r="10160" b="37465"/>
                <wp:wrapNone/>
                <wp:docPr id="823" name="Håndskrift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3620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38D0D" id="Håndskrift 823" o:spid="_x0000_s1026" type="#_x0000_t75" style="position:absolute;margin-left:212.25pt;margin-top:20.95pt;width:42.9pt;height:25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&#13;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254C6931" wp14:editId="3330EF2A">
                <wp:simplePos x="0" y="0"/>
                <wp:positionH relativeFrom="column">
                  <wp:posOffset>2743077</wp:posOffset>
                </wp:positionH>
                <wp:positionV relativeFrom="paragraph">
                  <wp:posOffset>257783</wp:posOffset>
                </wp:positionV>
                <wp:extent cx="360" cy="155520"/>
                <wp:effectExtent l="38100" t="38100" r="38100" b="35560"/>
                <wp:wrapNone/>
                <wp:docPr id="820" name="Håndskrift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422C5" id="Håndskrift 820" o:spid="_x0000_s1026" type="#_x0000_t75" style="position:absolute;margin-left:215.65pt;margin-top:19.95pt;width:.75pt;height:13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&#13;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1FC7159" wp14:editId="059C5C10">
                <wp:simplePos x="0" y="0"/>
                <wp:positionH relativeFrom="column">
                  <wp:posOffset>1991397</wp:posOffset>
                </wp:positionH>
                <wp:positionV relativeFrom="paragraph">
                  <wp:posOffset>-14377</wp:posOffset>
                </wp:positionV>
                <wp:extent cx="360" cy="85320"/>
                <wp:effectExtent l="38100" t="38100" r="38100" b="41910"/>
                <wp:wrapNone/>
                <wp:docPr id="812" name="Håndskrift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5231E" id="Håndskrift 812" o:spid="_x0000_s1026" type="#_x0000_t75" style="position:absolute;margin-left:156.45pt;margin-top:-1.5pt;width:.75pt;height:7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&#13;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8EBD366" wp14:editId="596CABE3">
                <wp:simplePos x="0" y="0"/>
                <wp:positionH relativeFrom="column">
                  <wp:posOffset>1646555</wp:posOffset>
                </wp:positionH>
                <wp:positionV relativeFrom="paragraph">
                  <wp:posOffset>200660</wp:posOffset>
                </wp:positionV>
                <wp:extent cx="329290" cy="138600"/>
                <wp:effectExtent l="38100" t="38100" r="39370" b="39370"/>
                <wp:wrapNone/>
                <wp:docPr id="811" name="Håndskrift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2929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3E3B1" id="Håndskrift 811" o:spid="_x0000_s1026" type="#_x0000_t75" style="position:absolute;margin-left:129.3pt;margin-top:15.45pt;width:26.65pt;height:11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&#13;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2C2BF82" wp14:editId="439E900E">
                <wp:simplePos x="0" y="0"/>
                <wp:positionH relativeFrom="column">
                  <wp:posOffset>1557020</wp:posOffset>
                </wp:positionH>
                <wp:positionV relativeFrom="paragraph">
                  <wp:posOffset>-434340</wp:posOffset>
                </wp:positionV>
                <wp:extent cx="1372235" cy="899160"/>
                <wp:effectExtent l="38100" t="38100" r="0" b="40640"/>
                <wp:wrapNone/>
                <wp:docPr id="803" name="Håndskrift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372235" cy="8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49A52" id="Håndskrift 803" o:spid="_x0000_s1026" type="#_x0000_t75" style="position:absolute;margin-left:122.25pt;margin-top:-34.55pt;width:108.75pt;height:71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">
                <v:imagedata r:id="rId128" o:title=""/>
              </v:shape>
            </w:pict>
          </mc:Fallback>
        </mc:AlternateContent>
      </w:r>
    </w:p>
    <w:p w14:paraId="4A76E783" w14:textId="3C58E914" w:rsidR="00D806CF" w:rsidRDefault="00D806CF" w:rsidP="00B043E1"/>
    <w:p w14:paraId="2247B0C3" w14:textId="3354FD49" w:rsidR="00D806CF" w:rsidRDefault="00D806CF" w:rsidP="00B043E1"/>
    <w:p w14:paraId="5E85A831" w14:textId="4892555D" w:rsidR="00D806CF" w:rsidRDefault="00D806CF" w:rsidP="00B043E1"/>
    <w:p w14:paraId="43B3EA7E" w14:textId="1FA5F50D" w:rsidR="00D806CF" w:rsidRPr="00C7652A" w:rsidRDefault="00D806CF" w:rsidP="00C7652A">
      <w:pPr>
        <w:pStyle w:val="Titel"/>
        <w:rPr>
          <w:rStyle w:val="Fremhv"/>
          <w:i w:val="0"/>
          <w:iCs w:val="0"/>
          <w:lang w:eastAsia="en-US"/>
        </w:rPr>
      </w:pPr>
      <w:r w:rsidRPr="00C7652A">
        <w:rPr>
          <w:rStyle w:val="Fremhv"/>
          <w:i w:val="0"/>
          <w:iCs w:val="0"/>
          <w:lang w:eastAsia="en-US"/>
        </w:rPr>
        <w:t>Kredsløbet tilkobles en belastning som vist i figur</w:t>
      </w:r>
      <w:r w:rsidRPr="00224C2D">
        <w:t xml:space="preserve"> 4</w:t>
      </w:r>
      <w:r w:rsidRPr="00C7652A">
        <w:rPr>
          <w:rStyle w:val="Fremhv"/>
          <w:i w:val="0"/>
          <w:iCs w:val="0"/>
          <w:lang w:eastAsia="en-US"/>
        </w:rPr>
        <w:t>.</w:t>
      </w:r>
    </w:p>
    <w:p w14:paraId="7875F9D4" w14:textId="78242D71" w:rsidR="002549D4" w:rsidRPr="002549D4" w:rsidRDefault="00B15D6C" w:rsidP="002549D4">
      <w:pPr>
        <w:pStyle w:val="Undertitel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1EF04EED" wp14:editId="1E1C529B">
                <wp:simplePos x="0" y="0"/>
                <wp:positionH relativeFrom="column">
                  <wp:posOffset>3531837</wp:posOffset>
                </wp:positionH>
                <wp:positionV relativeFrom="paragraph">
                  <wp:posOffset>677455</wp:posOffset>
                </wp:positionV>
                <wp:extent cx="136440" cy="73440"/>
                <wp:effectExtent l="38100" t="38100" r="0" b="41275"/>
                <wp:wrapNone/>
                <wp:docPr id="1081" name="Håndskrift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364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63DDD" id="Håndskrift 1081" o:spid="_x0000_s1026" type="#_x0000_t75" style="position:absolute;margin-left:277.75pt;margin-top:53pt;width:11.45pt;height:6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&#13;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5E9E6058" wp14:editId="2B6051B4">
                <wp:simplePos x="0" y="0"/>
                <wp:positionH relativeFrom="column">
                  <wp:posOffset>2836545</wp:posOffset>
                </wp:positionH>
                <wp:positionV relativeFrom="paragraph">
                  <wp:posOffset>495935</wp:posOffset>
                </wp:positionV>
                <wp:extent cx="964565" cy="1022350"/>
                <wp:effectExtent l="38100" t="38100" r="38735" b="31750"/>
                <wp:wrapNone/>
                <wp:docPr id="1080" name="Håndskrift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64565" cy="102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CDF8B" id="Håndskrift 1080" o:spid="_x0000_s1026" type="#_x0000_t75" style="position:absolute;margin-left:223pt;margin-top:38.7pt;width:76.65pt;height:81.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&#13;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EFECDD7" wp14:editId="140894D0">
                <wp:simplePos x="0" y="0"/>
                <wp:positionH relativeFrom="column">
                  <wp:posOffset>2691597</wp:posOffset>
                </wp:positionH>
                <wp:positionV relativeFrom="paragraph">
                  <wp:posOffset>644335</wp:posOffset>
                </wp:positionV>
                <wp:extent cx="121320" cy="83880"/>
                <wp:effectExtent l="38100" t="38100" r="0" b="30480"/>
                <wp:wrapNone/>
                <wp:docPr id="1075" name="Håndskrift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213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CCBE4" id="Håndskrift 1075" o:spid="_x0000_s1026" type="#_x0000_t75" style="position:absolute;margin-left:211.6pt;margin-top:50.4pt;width:10.25pt;height:7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&#13;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261DD37D" wp14:editId="4756A7D1">
                <wp:simplePos x="0" y="0"/>
                <wp:positionH relativeFrom="column">
                  <wp:posOffset>1746885</wp:posOffset>
                </wp:positionH>
                <wp:positionV relativeFrom="paragraph">
                  <wp:posOffset>520700</wp:posOffset>
                </wp:positionV>
                <wp:extent cx="1143000" cy="1035050"/>
                <wp:effectExtent l="38100" t="38100" r="38100" b="31750"/>
                <wp:wrapNone/>
                <wp:docPr id="1074" name="Håndskrift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43000" cy="103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9099F" id="Håndskrift 1074" o:spid="_x0000_s1026" type="#_x0000_t75" style="position:absolute;margin-left:137.2pt;margin-top:40.65pt;width:90.7pt;height:82.2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">
                <v:imagedata r:id="rId136" o:title=""/>
              </v:shape>
            </w:pict>
          </mc:Fallback>
        </mc:AlternateContent>
      </w:r>
      <w:r w:rsidR="002549D4" w:rsidRPr="002549D4">
        <w:fldChar w:fldCharType="begin"/>
      </w:r>
      <w:r w:rsidR="002549D4" w:rsidRPr="002549D4">
        <w:instrText xml:space="preserve"> INCLUDEPICTURE "/Users/JesperBertelsen/Library/Group Containers/UBF8T346G9.ms/WebArchiveCopyPasteTempFiles/com.microsoft.Word/page3image61119600" \* MERGEFORMATINET </w:instrText>
      </w:r>
      <w:r w:rsidR="002549D4" w:rsidRPr="002549D4">
        <w:fldChar w:fldCharType="separate"/>
      </w:r>
      <w:r w:rsidR="002549D4" w:rsidRPr="002549D4">
        <w:rPr>
          <w:noProof/>
        </w:rPr>
        <w:drawing>
          <wp:inline distT="0" distB="0" distL="0" distR="0" wp14:anchorId="2C92027B" wp14:editId="702E1C7F">
            <wp:extent cx="4572000" cy="2302510"/>
            <wp:effectExtent l="0" t="0" r="0" b="0"/>
            <wp:docPr id="834" name="Billede 834" descr="page3image6111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3image6111960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9D4" w:rsidRPr="002549D4">
        <w:fldChar w:fldCharType="end"/>
      </w:r>
    </w:p>
    <w:p w14:paraId="19C5C211" w14:textId="1868FDF6" w:rsidR="002549D4" w:rsidRDefault="002549D4" w:rsidP="002549D4">
      <w:pPr>
        <w:pStyle w:val="Undertitel"/>
        <w:rPr>
          <w:rStyle w:val="Fremhv"/>
          <w:i w:val="0"/>
          <w:iCs w:val="0"/>
        </w:rPr>
      </w:pPr>
      <w:r w:rsidRPr="002549D4">
        <w:t>Figur 4. Kredsløb til opgave 2 d.</w:t>
      </w:r>
    </w:p>
    <w:p w14:paraId="55C51FAB" w14:textId="790DD867" w:rsidR="00602376" w:rsidRPr="00602376" w:rsidRDefault="002549D4" w:rsidP="00602376">
      <w:pPr>
        <w:pStyle w:val="Overskrift4"/>
      </w:pPr>
      <w:bookmarkStart w:id="8" w:name="_Toc123747339"/>
      <w:r w:rsidRPr="00E648D3">
        <w:t xml:space="preserve">Bestem og tegn </w:t>
      </w:r>
      <w:proofErr w:type="spellStart"/>
      <w:r w:rsidRPr="00E648D3">
        <w:t>Thévenin</w:t>
      </w:r>
      <w:proofErr w:type="spellEnd"/>
      <w:r w:rsidRPr="00E648D3">
        <w:t xml:space="preserve"> ækvivalenten for kildekredsløbet i den stiplede kasse.</w:t>
      </w:r>
      <w:bookmarkEnd w:id="8"/>
      <w:r w:rsidRPr="00E648D3">
        <w:t xml:space="preserve"> </w:t>
      </w:r>
    </w:p>
    <w:p w14:paraId="3586E6D5" w14:textId="03713E06" w:rsidR="00D806CF" w:rsidRPr="00D806CF" w:rsidRDefault="00D806CF" w:rsidP="00D806CF">
      <w:pPr>
        <w:pStyle w:val="Ingenafstand"/>
        <w:ind w:left="0"/>
        <w:rPr>
          <w:rStyle w:val="Fremhv"/>
          <w:i w:val="0"/>
          <w:iCs w:val="0"/>
        </w:rPr>
      </w:pPr>
    </w:p>
    <w:p w14:paraId="279F2DEB" w14:textId="1D6A94C0" w:rsidR="00BF50F1" w:rsidRDefault="00824E98" w:rsidP="0035617B">
      <w:pPr>
        <w:ind w:lef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3A47CD44" wp14:editId="79D1CC30">
                <wp:simplePos x="0" y="0"/>
                <wp:positionH relativeFrom="column">
                  <wp:posOffset>5542280</wp:posOffset>
                </wp:positionH>
                <wp:positionV relativeFrom="paragraph">
                  <wp:posOffset>-127000</wp:posOffset>
                </wp:positionV>
                <wp:extent cx="510540" cy="374305"/>
                <wp:effectExtent l="38100" t="38100" r="10160" b="32385"/>
                <wp:wrapNone/>
                <wp:docPr id="1134" name="Håndskrift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10540" cy="37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456CF" id="Håndskrift 1134" o:spid="_x0000_s1026" type="#_x0000_t75" style="position:absolute;margin-left:436.05pt;margin-top:-10.35pt;width:40.9pt;height:30.1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&#13;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12AE429" wp14:editId="58E754E2">
                <wp:simplePos x="0" y="0"/>
                <wp:positionH relativeFrom="column">
                  <wp:posOffset>5548917</wp:posOffset>
                </wp:positionH>
                <wp:positionV relativeFrom="paragraph">
                  <wp:posOffset>96377</wp:posOffset>
                </wp:positionV>
                <wp:extent cx="45360" cy="124560"/>
                <wp:effectExtent l="38100" t="38100" r="31115" b="40640"/>
                <wp:wrapNone/>
                <wp:docPr id="1119" name="Håndskrift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53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9A718" id="Håndskrift 1119" o:spid="_x0000_s1026" type="#_x0000_t75" style="position:absolute;margin-left:436.55pt;margin-top:7.25pt;width:4.25pt;height:10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">
                <v:imagedata r:id="rId141" o:title=""/>
              </v:shape>
            </w:pict>
          </mc:Fallback>
        </mc:AlternateContent>
      </w:r>
      <w:r w:rsidR="00BF50F1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6A0B5D9" wp14:editId="67713E61">
                <wp:simplePos x="0" y="0"/>
                <wp:positionH relativeFrom="column">
                  <wp:posOffset>5257165</wp:posOffset>
                </wp:positionH>
                <wp:positionV relativeFrom="paragraph">
                  <wp:posOffset>95250</wp:posOffset>
                </wp:positionV>
                <wp:extent cx="229590" cy="307320"/>
                <wp:effectExtent l="38100" t="38100" r="37465" b="36195"/>
                <wp:wrapNone/>
                <wp:docPr id="1105" name="Håndskrift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29590" cy="30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B74DC" id="Håndskrift 1105" o:spid="_x0000_s1026" type="#_x0000_t75" style="position:absolute;margin-left:413.6pt;margin-top:7.15pt;width:18.8pt;height:24.9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">
                <v:imagedata r:id="rId143" o:title=""/>
              </v:shape>
            </w:pict>
          </mc:Fallback>
        </mc:AlternateContent>
      </w:r>
      <w:r w:rsidR="00BF50F1"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92AEA0D" wp14:editId="4CD067E6">
                <wp:simplePos x="0" y="0"/>
                <wp:positionH relativeFrom="column">
                  <wp:posOffset>4504690</wp:posOffset>
                </wp:positionH>
                <wp:positionV relativeFrom="paragraph">
                  <wp:posOffset>-99695</wp:posOffset>
                </wp:positionV>
                <wp:extent cx="789305" cy="480060"/>
                <wp:effectExtent l="38100" t="38100" r="0" b="40640"/>
                <wp:wrapNone/>
                <wp:docPr id="1100" name="Håndskrift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89305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CDF9B" id="Håndskrift 1100" o:spid="_x0000_s1026" type="#_x0000_t75" style="position:absolute;margin-left:354.35pt;margin-top:-8.2pt;width:62.85pt;height:38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">
                <v:imagedata r:id="rId145" o:title=""/>
              </v:shape>
            </w:pict>
          </mc:Fallback>
        </mc:AlternateContent>
      </w:r>
      <w:r w:rsidR="00BF50F1"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71EDA605" wp14:editId="7FD9FAAF">
                <wp:simplePos x="0" y="0"/>
                <wp:positionH relativeFrom="column">
                  <wp:posOffset>3235960</wp:posOffset>
                </wp:positionH>
                <wp:positionV relativeFrom="paragraph">
                  <wp:posOffset>762635</wp:posOffset>
                </wp:positionV>
                <wp:extent cx="553920" cy="468650"/>
                <wp:effectExtent l="38100" t="38100" r="30480" b="39370"/>
                <wp:wrapNone/>
                <wp:docPr id="1093" name="Håndskrift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53920" cy="46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D941F" id="Håndskrift 1093" o:spid="_x0000_s1026" type="#_x0000_t75" style="position:absolute;margin-left:254.45pt;margin-top:59.7pt;width:44.3pt;height:37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">
                <v:imagedata r:id="rId147" o:title=""/>
              </v:shape>
            </w:pict>
          </mc:Fallback>
        </mc:AlternateContent>
      </w:r>
      <w:r w:rsidR="00C7652A">
        <w:t xml:space="preserve">Først udregnes </w:t>
      </w:r>
      <w:proofErr w:type="spellStart"/>
      <w:r w:rsidR="00C7652A">
        <w:t>thevenin</w:t>
      </w:r>
      <w:proofErr w:type="spellEnd"/>
      <w:r w:rsidR="00C7652A">
        <w:t xml:space="preserve"> modstanden: </w:t>
      </w:r>
      <w:r w:rsidR="00BF50F1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181C5530" wp14:editId="435C9223">
                <wp:simplePos x="0" y="0"/>
                <wp:positionH relativeFrom="column">
                  <wp:posOffset>5205095</wp:posOffset>
                </wp:positionH>
                <wp:positionV relativeFrom="paragraph">
                  <wp:posOffset>263525</wp:posOffset>
                </wp:positionV>
                <wp:extent cx="582930" cy="1315085"/>
                <wp:effectExtent l="38100" t="38100" r="0" b="31115"/>
                <wp:wrapNone/>
                <wp:docPr id="1034" name="Håndskrift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82930" cy="131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E9C23" id="Håndskrift 1034" o:spid="_x0000_s1026" type="#_x0000_t75" style="position:absolute;margin-left:409.5pt;margin-top:20.4pt;width:46.6pt;height:104.2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">
                <v:imagedata r:id="rId149" o:title=""/>
              </v:shape>
            </w:pict>
          </mc:Fallback>
        </mc:AlternateContent>
      </w:r>
      <w:r w:rsidR="00BF50F1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209AC288" wp14:editId="5DC43F98">
                <wp:simplePos x="0" y="0"/>
                <wp:positionH relativeFrom="column">
                  <wp:posOffset>3770630</wp:posOffset>
                </wp:positionH>
                <wp:positionV relativeFrom="paragraph">
                  <wp:posOffset>270510</wp:posOffset>
                </wp:positionV>
                <wp:extent cx="736600" cy="1351915"/>
                <wp:effectExtent l="38100" t="38100" r="38100" b="32385"/>
                <wp:wrapNone/>
                <wp:docPr id="1055" name="Håndskrift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36600" cy="135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FA774" id="Håndskrift 1055" o:spid="_x0000_s1026" type="#_x0000_t75" style="position:absolute;margin-left:296.55pt;margin-top:20.95pt;width:58.7pt;height:107.1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">
                <v:imagedata r:id="rId151" o:title=""/>
              </v:shape>
            </w:pict>
          </mc:Fallback>
        </mc:AlternateContent>
      </w:r>
      <w:r w:rsidR="00BF50F1"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68220041" wp14:editId="00E14943">
                <wp:simplePos x="0" y="0"/>
                <wp:positionH relativeFrom="column">
                  <wp:posOffset>4206240</wp:posOffset>
                </wp:positionH>
                <wp:positionV relativeFrom="paragraph">
                  <wp:posOffset>1599565</wp:posOffset>
                </wp:positionV>
                <wp:extent cx="1102360" cy="29210"/>
                <wp:effectExtent l="38100" t="38100" r="40640" b="34290"/>
                <wp:wrapNone/>
                <wp:docPr id="1007" name="Håndskrift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02360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4489A" id="Håndskrift 1007" o:spid="_x0000_s1026" type="#_x0000_t75" style="position:absolute;margin-left:330.85pt;margin-top:125.6pt;width:87.5pt;height:2.9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">
                <v:imagedata r:id="rId153" o:title=""/>
              </v:shape>
            </w:pict>
          </mc:Fallback>
        </mc:AlternateContent>
      </w:r>
    </w:p>
    <w:p w14:paraId="7870C6C2" w14:textId="4B405573" w:rsidR="00BF50F1" w:rsidRDefault="00000000" w:rsidP="0035617B">
      <w:pPr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R</m:t>
                </m:r>
              </m:e>
            </m:d>
          </m:e>
        </m:d>
        <m:r>
          <w:rPr>
            <w:rFonts w:ascii="Cambria Math" w:hAnsi="Cambria Math"/>
          </w:rPr>
          <m:t>R+R=</m:t>
        </m:r>
        <m:r>
          <w:rPr>
            <w:rFonts w:ascii="Cambria Math" w:eastAsiaTheme="minorEastAsia" w:hAnsi="Cambria Math"/>
          </w:rPr>
          <m:t>R+R+R=3R</m:t>
        </m:r>
      </m:oMath>
      <w:r w:rsidR="00B15D6C">
        <w:rPr>
          <w:rFonts w:eastAsiaTheme="minorEastAsia"/>
        </w:rPr>
        <w:t xml:space="preserve"> </w:t>
      </w:r>
    </w:p>
    <w:p w14:paraId="26289678" w14:textId="6D873E5F" w:rsidR="00B15D6C" w:rsidRDefault="00000000" w:rsidP="0035617B">
      <w:pPr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</m:t>
            </m:r>
          </m:sub>
        </m:sSub>
      </m:oMath>
      <w:r w:rsidR="00B15D6C">
        <w:rPr>
          <w:rFonts w:eastAsiaTheme="minorEastAsia"/>
        </w:rPr>
        <w:t xml:space="preserve"> har vi allerede beregnet s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24DE21E" w14:textId="55017ABB" w:rsidR="00B15D6C" w:rsidRDefault="00000000" w:rsidP="0035617B">
      <w:pPr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B15D6C">
        <w:rPr>
          <w:rFonts w:eastAsiaTheme="minorEastAsia"/>
        </w:rPr>
        <w:t xml:space="preserve"> </w:t>
      </w:r>
    </w:p>
    <w:p w14:paraId="4B98BB18" w14:textId="04ED0683" w:rsidR="00B15D6C" w:rsidRDefault="00B15D6C" w:rsidP="0035617B">
      <w:pPr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 </w:t>
      </w:r>
    </w:p>
    <w:p w14:paraId="141F7475" w14:textId="4906DE22" w:rsidR="00B15D6C" w:rsidRDefault="00000000" w:rsidP="0035617B">
      <w:pPr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3R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BF50F1">
        <w:rPr>
          <w:rFonts w:eastAsiaTheme="minorEastAsia"/>
        </w:rPr>
        <w:t xml:space="preserve"> </w:t>
      </w:r>
    </w:p>
    <w:p w14:paraId="6A460AA6" w14:textId="4AE2963C" w:rsidR="00BF50F1" w:rsidRPr="00B15D6C" w:rsidRDefault="00BF50F1" w:rsidP="0035617B">
      <w:pPr>
        <w:ind w:left="0"/>
        <w:rPr>
          <w:rFonts w:eastAsiaTheme="minorEastAsia"/>
        </w:rPr>
      </w:pPr>
    </w:p>
    <w:p w14:paraId="34CE36A5" w14:textId="0093512A" w:rsidR="00B15D6C" w:rsidRDefault="00824E98" w:rsidP="0035617B">
      <w:pPr>
        <w:ind w:left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04AFE806" wp14:editId="50334BD5">
                <wp:simplePos x="0" y="0"/>
                <wp:positionH relativeFrom="column">
                  <wp:posOffset>4036060</wp:posOffset>
                </wp:positionH>
                <wp:positionV relativeFrom="paragraph">
                  <wp:posOffset>1270</wp:posOffset>
                </wp:positionV>
                <wp:extent cx="260350" cy="373740"/>
                <wp:effectExtent l="38100" t="38100" r="0" b="33020"/>
                <wp:wrapNone/>
                <wp:docPr id="1114" name="Håndskrift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60350" cy="37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EE5E6" id="Håndskrift 1114" o:spid="_x0000_s1026" type="#_x0000_t75" style="position:absolute;margin-left:317.45pt;margin-top:-.25pt;width:21.2pt;height:30.1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">
                <v:imagedata r:id="rId155" o:title=""/>
              </v:shape>
            </w:pict>
          </mc:Fallback>
        </mc:AlternateContent>
      </w:r>
      <w:r w:rsidR="00B15D6C">
        <w:rPr>
          <w:rFonts w:eastAsiaTheme="minorEastAsia"/>
        </w:rPr>
        <w:t xml:space="preserve"> </w:t>
      </w:r>
    </w:p>
    <w:p w14:paraId="6A1CC9DF" w14:textId="6D7964E6" w:rsidR="00824E98" w:rsidRDefault="00824E98" w:rsidP="0035617B">
      <w:pPr>
        <w:ind w:left="0"/>
        <w:rPr>
          <w:rFonts w:eastAsiaTheme="minorEastAsia"/>
        </w:rPr>
      </w:pPr>
    </w:p>
    <w:p w14:paraId="6520B32E" w14:textId="36EBB3B0" w:rsidR="00824E98" w:rsidRPr="00B15D6C" w:rsidRDefault="00425B4B" w:rsidP="00E648D3">
      <w:pPr>
        <w:pStyle w:val="Overskrift3"/>
        <w:rPr>
          <w:rFonts w:eastAsiaTheme="minorEastAsia"/>
        </w:rPr>
      </w:pPr>
      <w:bookmarkStart w:id="9" w:name="_Toc123747340"/>
      <w:r>
        <w:rPr>
          <w:rFonts w:eastAsiaTheme="minorEastAsia"/>
        </w:rPr>
        <w:t>Opgave 3.</w:t>
      </w:r>
      <w:bookmarkEnd w:id="9"/>
    </w:p>
    <w:p w14:paraId="4655A391" w14:textId="5CE21B66" w:rsidR="00B15D6C" w:rsidRDefault="00B15D6C" w:rsidP="0035617B">
      <w:pPr>
        <w:ind w:left="0"/>
      </w:pPr>
      <w:r>
        <w:rPr>
          <w:rFonts w:eastAsiaTheme="minorEastAsia"/>
        </w:rPr>
        <w:t xml:space="preserve"> </w:t>
      </w:r>
    </w:p>
    <w:p w14:paraId="45F06C56" w14:textId="5A8539AC" w:rsidR="00541F32" w:rsidRPr="00541F32" w:rsidRDefault="00541F32" w:rsidP="00541F32">
      <w:pPr>
        <w:pStyle w:val="Titel"/>
        <w:rPr>
          <w:rFonts w:ascii="Times New Roman" w:eastAsia="Times New Roman" w:hAnsi="Times New Roman" w:cs="Times New Roman"/>
          <w:lang w:eastAsia="da-DK"/>
        </w:rPr>
      </w:pPr>
      <w:r w:rsidRPr="00541F32">
        <w:rPr>
          <w:rFonts w:eastAsia="Times New Roman"/>
          <w:lang w:eastAsia="da-DK"/>
        </w:rPr>
        <w:t xml:space="preserve">Til at </w:t>
      </w:r>
      <w:proofErr w:type="spellStart"/>
      <w:r w:rsidRPr="00541F32">
        <w:rPr>
          <w:rFonts w:eastAsia="Times New Roman"/>
          <w:lang w:eastAsia="da-DK"/>
        </w:rPr>
        <w:t>måle</w:t>
      </w:r>
      <w:proofErr w:type="spellEnd"/>
      <w:r w:rsidRPr="00541F32">
        <w:rPr>
          <w:rFonts w:eastAsia="Times New Roman"/>
          <w:lang w:eastAsia="da-DK"/>
        </w:rPr>
        <w:t xml:space="preserve"> kontraktionshastigheder på hjertet ønsker man at benytte et </w:t>
      </w:r>
      <w:proofErr w:type="spellStart"/>
      <w:r w:rsidRPr="00541F32">
        <w:rPr>
          <w:rFonts w:eastAsia="Times New Roman"/>
          <w:lang w:eastAsia="da-DK"/>
        </w:rPr>
        <w:t>såkaldt</w:t>
      </w:r>
      <w:proofErr w:type="spellEnd"/>
      <w:r w:rsidRPr="00541F32">
        <w:rPr>
          <w:rFonts w:eastAsia="Times New Roman"/>
          <w:lang w:eastAsia="da-DK"/>
        </w:rPr>
        <w:t xml:space="preserve"> </w:t>
      </w:r>
      <w:proofErr w:type="spellStart"/>
      <w:r w:rsidRPr="00541F32">
        <w:rPr>
          <w:rFonts w:eastAsia="Times New Roman"/>
          <w:lang w:eastAsia="da-DK"/>
        </w:rPr>
        <w:t>accelerometer</w:t>
      </w:r>
      <w:proofErr w:type="spellEnd"/>
      <w:r w:rsidRPr="00541F32">
        <w:rPr>
          <w:rFonts w:eastAsia="Times New Roman"/>
          <w:lang w:eastAsia="da-DK"/>
        </w:rPr>
        <w:t xml:space="preserve"> der </w:t>
      </w:r>
      <w:proofErr w:type="spellStart"/>
      <w:r w:rsidRPr="00541F32">
        <w:rPr>
          <w:rFonts w:eastAsia="Times New Roman"/>
          <w:lang w:eastAsia="da-DK"/>
        </w:rPr>
        <w:t>måler</w:t>
      </w:r>
      <w:proofErr w:type="spellEnd"/>
      <w:r w:rsidRPr="00541F32">
        <w:rPr>
          <w:rFonts w:eastAsia="Times New Roman"/>
          <w:lang w:eastAsia="da-DK"/>
        </w:rPr>
        <w:t xml:space="preserve"> acceleration. For at konvertere dette til hastighed skal outputsignalet herfra integreres. Her- til benyttes følgende kredsløb (figur 5): </w:t>
      </w:r>
    </w:p>
    <w:p w14:paraId="0705AC06" w14:textId="1AE67C4C" w:rsidR="00541F32" w:rsidRDefault="00541F32" w:rsidP="00541F32">
      <w:pPr>
        <w:pStyle w:val="Undertitel"/>
      </w:pPr>
      <w:r w:rsidRPr="00541F32">
        <w:fldChar w:fldCharType="begin"/>
      </w:r>
      <w:r w:rsidRPr="00541F32">
        <w:instrText xml:space="preserve"> INCLUDEPICTURE "/Users/JesperBertelsen/Library/Group Containers/UBF8T346G9.ms/WebArchiveCopyPasteTempFiles/com.microsoft.Word/page4image1400562720" \* MERGEFORMATINET </w:instrText>
      </w:r>
      <w:r w:rsidRPr="00541F32">
        <w:fldChar w:fldCharType="separate"/>
      </w:r>
      <w:r w:rsidRPr="00541F32">
        <w:rPr>
          <w:noProof/>
        </w:rPr>
        <w:drawing>
          <wp:inline distT="0" distB="0" distL="0" distR="0" wp14:anchorId="037A546E" wp14:editId="3AAF37B4">
            <wp:extent cx="4256405" cy="2094865"/>
            <wp:effectExtent l="0" t="0" r="0" b="635"/>
            <wp:docPr id="1" name="Billede 1" descr="page4image14005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14005627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F32">
        <w:fldChar w:fldCharType="end"/>
      </w:r>
    </w:p>
    <w:p w14:paraId="7E1401ED" w14:textId="77777777" w:rsidR="00541F32" w:rsidRPr="00541F32" w:rsidRDefault="00541F32" w:rsidP="00541F32">
      <w:pPr>
        <w:pStyle w:val="Undertitel"/>
        <w:rPr>
          <w:rFonts w:ascii="Times New Roman" w:hAnsi="Times New Roman" w:cs="Times New Roman"/>
        </w:rPr>
      </w:pPr>
      <w:r w:rsidRPr="00541F32">
        <w:t xml:space="preserve">Figur 5. Kredsløb til opgave 3. </w:t>
      </w:r>
    </w:p>
    <w:p w14:paraId="173B2A35" w14:textId="3169B3D6" w:rsidR="00541F32" w:rsidRDefault="00541F32" w:rsidP="00E648D3">
      <w:pPr>
        <w:pStyle w:val="Overskrift4"/>
        <w:numPr>
          <w:ilvl w:val="0"/>
          <w:numId w:val="12"/>
        </w:numPr>
      </w:pPr>
      <w:bookmarkStart w:id="10" w:name="_Toc123747341"/>
      <w:r>
        <w:lastRenderedPageBreak/>
        <w:t xml:space="preserve">Der ønskes en forstærkning på -2. Bestem størrelsen på modstanden </w:t>
      </w:r>
      <w:r>
        <w:rPr>
          <w:i/>
          <w:iCs/>
        </w:rPr>
        <w:t>R</w:t>
      </w:r>
      <w:r>
        <w:t>.</w:t>
      </w:r>
      <w:bookmarkEnd w:id="10"/>
      <w:r>
        <w:t xml:space="preserve"> </w:t>
      </w:r>
    </w:p>
    <w:p w14:paraId="6E690F4F" w14:textId="43F169CD" w:rsidR="00541F32" w:rsidRDefault="00541F32" w:rsidP="00541F32">
      <w:pPr>
        <w:rPr>
          <w:lang w:eastAsia="da-DK"/>
        </w:rPr>
      </w:pPr>
      <w:proofErr w:type="spellStart"/>
      <w:r>
        <w:rPr>
          <w:lang w:eastAsia="da-DK"/>
        </w:rPr>
        <w:t>Accelerometeret</w:t>
      </w:r>
      <w:proofErr w:type="spellEnd"/>
      <w:r>
        <w:rPr>
          <w:lang w:eastAsia="da-DK"/>
        </w:rPr>
        <w:t xml:space="preserve"> ses som en integrator. </w:t>
      </w:r>
    </w:p>
    <w:p w14:paraId="100214F1" w14:textId="77777777" w:rsidR="00161805" w:rsidRDefault="00541F32" w:rsidP="00541F32">
      <w:pPr>
        <w:rPr>
          <w:rFonts w:eastAsiaTheme="minorEastAsia"/>
          <w:lang w:eastAsia="da-DK"/>
        </w:rPr>
      </w:pPr>
      <w:r>
        <w:rPr>
          <w:lang w:eastAsia="da-DK"/>
        </w:rPr>
        <w:t xml:space="preserve">For en integrator kan </w:t>
      </w:r>
      <w:proofErr w:type="spellStart"/>
      <w:r>
        <w:rPr>
          <w:lang w:eastAsia="da-DK"/>
        </w:rPr>
        <w:t>gainet</w:t>
      </w:r>
      <w:proofErr w:type="spellEnd"/>
      <w:r>
        <w:rPr>
          <w:lang w:eastAsia="da-DK"/>
        </w:rPr>
        <w:t xml:space="preserve">( forstærkningen ) beskrives som lige med </w:t>
      </w:r>
      <m:oMath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1</m:t>
            </m:r>
          </m:num>
          <m:den>
            <m:r>
              <w:rPr>
                <w:rFonts w:ascii="Cambria Math" w:hAnsi="Cambria Math"/>
                <w:lang w:eastAsia="da-DK"/>
              </w:rPr>
              <m:t>RC</m:t>
            </m:r>
          </m:den>
        </m:f>
      </m:oMath>
      <w:r>
        <w:rPr>
          <w:rFonts w:eastAsiaTheme="minorEastAsia"/>
          <w:lang w:eastAsia="da-DK"/>
        </w:rPr>
        <w:t xml:space="preserve">. </w:t>
      </w:r>
    </w:p>
    <w:p w14:paraId="413E1ED4" w14:textId="1C2BACC8" w:rsidR="00161805" w:rsidRDefault="00161805" w:rsidP="00541F32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Enheden på </w:t>
      </w:r>
      <w:proofErr w:type="spellStart"/>
      <w:r>
        <w:rPr>
          <w:rFonts w:eastAsiaTheme="minorEastAsia"/>
          <w:lang w:eastAsia="da-DK"/>
        </w:rPr>
        <w:t>gainet</w:t>
      </w:r>
      <w:proofErr w:type="spellEnd"/>
      <w:r>
        <w:rPr>
          <w:rFonts w:eastAsiaTheme="minorEastAsia"/>
          <w:lang w:eastAsia="da-DK"/>
        </w:rPr>
        <w:t xml:space="preserve"> er </w:t>
      </w:r>
      <m:oMath>
        <m:f>
          <m:f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fPr>
          <m:num>
            <m:r>
              <w:rPr>
                <w:rFonts w:ascii="Cambria Math" w:eastAsiaTheme="minorEastAsia" w:hAnsi="Cambria Math"/>
                <w:lang w:eastAsia="da-DK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a-DK"/>
              </w:rPr>
              <m:t>s</m:t>
            </m:r>
          </m:den>
        </m:f>
      </m:oMath>
    </w:p>
    <w:p w14:paraId="6AB190F6" w14:textId="035F06F8" w:rsidR="00161805" w:rsidRPr="00161805" w:rsidRDefault="00541F32" w:rsidP="00541F32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-2·</m:t>
        </m:r>
        <m:f>
          <m:f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fPr>
          <m:num>
            <m:r>
              <w:rPr>
                <w:rFonts w:ascii="Cambria Math" w:eastAsiaTheme="minorEastAsia" w:hAnsi="Cambria Math"/>
                <w:lang w:eastAsia="da-DK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a-DK"/>
              </w:rPr>
              <m:t>s</m:t>
            </m:r>
          </m:den>
        </m:f>
        <m:r>
          <w:rPr>
            <w:rFonts w:ascii="Cambria Math" w:eastAsiaTheme="minorEastAsia" w:hAnsi="Cambria Math"/>
            <w:lang w:eastAsia="da-DK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fPr>
          <m:num>
            <m:r>
              <w:rPr>
                <w:rFonts w:ascii="Cambria Math" w:eastAsiaTheme="minorEastAsia" w:hAnsi="Cambria Math"/>
                <w:lang w:eastAsia="da-DK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a-DK"/>
              </w:rPr>
              <m:t>R·1μF</m:t>
            </m:r>
          </m:den>
        </m:f>
      </m:oMath>
      <w:r w:rsidR="00161805">
        <w:rPr>
          <w:rFonts w:eastAsiaTheme="minorEastAsia"/>
          <w:lang w:eastAsia="da-DK"/>
        </w:rPr>
        <w:t xml:space="preserve"> </w:t>
      </w:r>
    </w:p>
    <w:p w14:paraId="375864A4" w14:textId="77777777" w:rsidR="00161805" w:rsidRDefault="00161805" w:rsidP="00161805">
      <w:pPr>
        <w:spacing w:after="40"/>
        <w:rPr>
          <w:rFonts w:eastAsiaTheme="minorEastAsia"/>
          <w:i/>
          <w:color w:val="808080"/>
          <w:sz w:val="16"/>
          <w:lang w:eastAsia="da-DK"/>
        </w:rPr>
      </w:pPr>
      <w:r>
        <w:rPr>
          <w:rFonts w:eastAsiaTheme="minorEastAsia"/>
          <w:lang w:eastAsia="da-DK"/>
        </w:rPr>
        <w:t xml:space="preserve"> </w:t>
      </w:r>
      <w:r>
        <w:rPr>
          <w:rFonts w:eastAsiaTheme="minorEastAsia"/>
          <w:lang w:eastAsia="da-DK"/>
        </w:rPr>
        <w:tab/>
      </w:r>
      <m:oMath>
        <m:r>
          <w:rPr>
            <w:rFonts w:ascii="Cambria Math" w:eastAsiaTheme="minorEastAsia" w:hAnsi="Cambria Math"/>
            <w:sz w:val="32"/>
            <w:lang w:eastAsia="da-DK"/>
          </w:rPr>
          <m:t>⇕</m:t>
        </m:r>
      </m:oMath>
      <w:r>
        <w:rPr>
          <w:rFonts w:eastAsiaTheme="minorEastAsia"/>
          <w:sz w:val="32"/>
          <w:lang w:eastAsia="da-DK"/>
        </w:rPr>
        <w:tab/>
      </w:r>
      <w:r>
        <w:rPr>
          <w:rFonts w:eastAsiaTheme="minorEastAsia"/>
          <w:i/>
          <w:color w:val="808080"/>
          <w:sz w:val="16"/>
          <w:lang w:eastAsia="da-DK"/>
        </w:rPr>
        <w:t xml:space="preserve">Ligningen løses for R vha. </w:t>
      </w:r>
      <w:proofErr w:type="spellStart"/>
      <w:r>
        <w:rPr>
          <w:rFonts w:eastAsiaTheme="minorEastAsia"/>
          <w:i/>
          <w:color w:val="808080"/>
          <w:sz w:val="16"/>
          <w:lang w:eastAsia="da-DK"/>
        </w:rPr>
        <w:t>WordMat</w:t>
      </w:r>
      <w:proofErr w:type="spellEnd"/>
      <w:r>
        <w:rPr>
          <w:rFonts w:eastAsiaTheme="minorEastAsia"/>
          <w:i/>
          <w:color w:val="808080"/>
          <w:sz w:val="16"/>
          <w:lang w:eastAsia="da-DK"/>
        </w:rPr>
        <w:t xml:space="preserve">. </w:t>
      </w:r>
    </w:p>
    <w:p w14:paraId="2A73AD93" w14:textId="24F9A7B7" w:rsidR="00161805" w:rsidRDefault="00161805" w:rsidP="00161805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 xml:space="preserve">R=0,5 </m:t>
        </m:r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a-DK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lang w:eastAsia="da-DK"/>
                  </w:rPr>
                  <m:t>μF</m:t>
                </m:r>
              </m:den>
            </m:f>
          </m:e>
        </m:d>
      </m:oMath>
      <w:r>
        <w:rPr>
          <w:rFonts w:eastAsiaTheme="minorEastAsia"/>
          <w:lang w:eastAsia="da-DK"/>
        </w:rPr>
        <w:t xml:space="preserve"> </w:t>
      </w:r>
    </w:p>
    <w:p w14:paraId="18A3EA94" w14:textId="7DC151C8" w:rsidR="00161805" w:rsidRDefault="00161805" w:rsidP="00161805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Enhederne tjekkes</w:t>
      </w:r>
    </w:p>
    <w:p w14:paraId="62155D69" w14:textId="1B69DEF6" w:rsidR="00161805" w:rsidRDefault="00161805" w:rsidP="00161805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0,5·</m:t>
        </m:r>
        <m:f>
          <m:f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fPr>
          <m:num>
            <m:r>
              <w:rPr>
                <w:rFonts w:ascii="Cambria Math" w:eastAsiaTheme="minorEastAsia" w:hAnsi="Cambria Math"/>
                <w:lang w:eastAsia="da-DK"/>
              </w:rPr>
              <m:t>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eastAsia="da-DK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  <w:lang w:eastAsia="da-DK"/>
              </w:rPr>
              <m:t>·F</m:t>
            </m:r>
          </m:den>
        </m:f>
        <m:r>
          <w:rPr>
            <w:rFonts w:ascii="Cambria Math" w:eastAsiaTheme="minorEastAsia" w:hAnsi="Cambria Math"/>
            <w:lang w:eastAsia="da-DK"/>
          </w:rPr>
          <m:t>=500000 Ω</m:t>
        </m:r>
      </m:oMath>
      <w:r>
        <w:rPr>
          <w:rFonts w:eastAsiaTheme="minorEastAsia"/>
          <w:lang w:eastAsia="da-DK"/>
        </w:rPr>
        <w:t xml:space="preserve"> </w:t>
      </w:r>
    </w:p>
    <w:p w14:paraId="6C62B524" w14:textId="0E3D1380" w:rsidR="00161805" w:rsidRDefault="00161805" w:rsidP="00161805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==========</w:t>
      </w:r>
    </w:p>
    <w:p w14:paraId="3667707F" w14:textId="0379A2AF" w:rsidR="00161805" w:rsidRPr="00161805" w:rsidRDefault="00161805" w:rsidP="00161805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R=0,5MΩ</m:t>
        </m:r>
      </m:oMath>
      <w:r>
        <w:rPr>
          <w:rFonts w:eastAsiaTheme="minorEastAsia"/>
          <w:lang w:eastAsia="da-DK"/>
        </w:rPr>
        <w:t xml:space="preserve"> </w:t>
      </w:r>
    </w:p>
    <w:p w14:paraId="37FFDE49" w14:textId="77777777" w:rsidR="00161805" w:rsidRDefault="00161805" w:rsidP="00161805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==========</w:t>
      </w:r>
    </w:p>
    <w:p w14:paraId="00415D89" w14:textId="38287768" w:rsidR="00541F32" w:rsidRDefault="00541F32" w:rsidP="00CE601B">
      <w:pPr>
        <w:pStyle w:val="Titel"/>
        <w:rPr>
          <w:rFonts w:eastAsiaTheme="minorEastAsia"/>
          <w:lang w:eastAsia="da-DK"/>
        </w:rPr>
      </w:pPr>
    </w:p>
    <w:p w14:paraId="4F950CFB" w14:textId="77777777" w:rsidR="00CE601B" w:rsidRPr="00CE601B" w:rsidRDefault="00CE601B" w:rsidP="00CE601B">
      <w:pPr>
        <w:pStyle w:val="Titel"/>
        <w:rPr>
          <w:rFonts w:eastAsia="Times New Roman"/>
          <w:lang w:eastAsia="da-DK"/>
        </w:rPr>
      </w:pPr>
      <w:r w:rsidRPr="00CE601B">
        <w:rPr>
          <w:rFonts w:eastAsia="Times New Roman"/>
          <w:lang w:eastAsia="da-DK"/>
        </w:rPr>
        <w:t xml:space="preserve">Et </w:t>
      </w:r>
      <w:r w:rsidRPr="00CE601B">
        <w:t>inputsignal</w:t>
      </w:r>
      <w:r w:rsidRPr="00CE601B">
        <w:rPr>
          <w:rFonts w:eastAsia="Times New Roman"/>
          <w:lang w:eastAsia="da-DK"/>
        </w:rPr>
        <w:t xml:space="preserve"> er givet ved: </w:t>
      </w:r>
    </w:p>
    <w:p w14:paraId="58136997" w14:textId="36B0BD3F" w:rsidR="00CE601B" w:rsidRPr="00CE601B" w:rsidRDefault="00CE601B" w:rsidP="00CE601B">
      <w:pPr>
        <w:pStyle w:val="Titel"/>
      </w:pPr>
      <m:oMathPara>
        <m:oMath>
          <m:r>
            <w:rPr>
              <w:rFonts w:ascii="Cambria Math" w:hAnsi="Cambria Math" w:cs="Cambria Math"/>
            </w:rPr>
            <m:t>v</m:t>
          </m:r>
          <m:r>
            <w:rPr>
              <w:rFonts w:ascii="Cambria Math" w:hAnsi="Cambria Math"/>
              <w:position w:val="-4"/>
              <w:sz w:val="16"/>
              <w:szCs w:val="16"/>
            </w:rPr>
            <m:t>i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t</m:t>
          </m:r>
          <m:r>
            <w:rPr>
              <w:rFonts w:ascii="Cambria Math" w:hAnsi="Cambria Math"/>
            </w:rPr>
            <m:t xml:space="preserve">)= u(t)– 2u(t-1)+u(t-2) [V] </m:t>
          </m:r>
        </m:oMath>
      </m:oMathPara>
    </w:p>
    <w:p w14:paraId="5E0291AF" w14:textId="43A8FB3E" w:rsidR="00CE601B" w:rsidRPr="00CE601B" w:rsidRDefault="00CE601B" w:rsidP="00CE601B">
      <w:pPr>
        <w:pStyle w:val="Titel"/>
        <w:rPr>
          <w:rFonts w:eastAsia="Times New Roman" w:cstheme="majorHAnsi"/>
          <w:lang w:eastAsia="da-DK"/>
        </w:rPr>
      </w:pPr>
      <w:r w:rsidRPr="00CE601B">
        <w:rPr>
          <w:rFonts w:eastAsia="Times New Roman" w:cstheme="majorHAnsi"/>
          <w:lang w:eastAsia="da-DK"/>
        </w:rPr>
        <w:t xml:space="preserve">Begyndelsesbetingelsen er, at </w:t>
      </w:r>
      <m:oMath>
        <m:r>
          <w:rPr>
            <w:rFonts w:ascii="Cambria Math" w:eastAsia="Times New Roman" w:hAnsi="Cambria Math" w:cstheme="majorHAnsi"/>
            <w:lang w:eastAsia="da-DK"/>
          </w:rPr>
          <m:t>v</m:t>
        </m:r>
        <m:r>
          <w:rPr>
            <w:rFonts w:ascii="Cambria Math" w:eastAsia="Times New Roman" w:hAnsi="Cambria Math" w:cstheme="majorHAnsi"/>
            <w:position w:val="-4"/>
            <w:sz w:val="16"/>
            <w:szCs w:val="16"/>
            <w:lang w:eastAsia="da-DK"/>
          </w:rPr>
          <m:t>0</m:t>
        </m:r>
        <m:r>
          <w:rPr>
            <w:rFonts w:ascii="Cambria Math" w:eastAsia="Times New Roman" w:hAnsi="Cambria Math" w:cstheme="majorHAnsi"/>
            <w:lang w:eastAsia="da-DK"/>
          </w:rPr>
          <m:t xml:space="preserve">(0) = 0V. </m:t>
        </m:r>
      </m:oMath>
    </w:p>
    <w:p w14:paraId="3558F97F" w14:textId="7DFEF8BB" w:rsidR="00CE601B" w:rsidRDefault="00CE601B" w:rsidP="00E648D3">
      <w:pPr>
        <w:pStyle w:val="Overskrift4"/>
        <w:numPr>
          <w:ilvl w:val="0"/>
          <w:numId w:val="12"/>
        </w:numPr>
      </w:pPr>
      <w:bookmarkStart w:id="11" w:name="_Toc123747342"/>
      <w:r w:rsidRPr="00CE601B">
        <w:t xml:space="preserve">Tegn i hver sin graf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)</m:t>
        </m:r>
      </m:oMath>
      <w:r w:rsidRPr="00CE601B">
        <w:rPr>
          <w:rFonts w:ascii="CambriaMath" w:hAnsi="CambriaMath"/>
        </w:rPr>
        <w:t xml:space="preserve"> </w:t>
      </w:r>
      <w:r w:rsidRPr="00CE601B">
        <w:t xml:space="preserve">samt </w:t>
      </w:r>
      <m:oMath>
        <m:r>
          <w:rPr>
            <w:rFonts w:ascii="Cambria Math" w:hAnsi="Cambria Math" w:cs="Cambria Math"/>
          </w:rPr>
          <m:t>v</m:t>
        </m:r>
        <m:r>
          <w:rPr>
            <w:rFonts w:ascii="Cambria Math" w:hAnsi="Cambria Math"/>
            <w:position w:val="-4"/>
            <w:sz w:val="16"/>
            <w:szCs w:val="16"/>
          </w:rPr>
          <m:t>0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)</m:t>
        </m:r>
      </m:oMath>
      <w:r w:rsidRPr="00CE601B">
        <w:t>.</w:t>
      </w:r>
      <w:bookmarkEnd w:id="11"/>
      <w:r w:rsidRPr="00CE601B">
        <w:t xml:space="preserve"> </w:t>
      </w:r>
    </w:p>
    <w:p w14:paraId="14820162" w14:textId="5A7BD1FC" w:rsidR="00CE601B" w:rsidRDefault="00CE601B" w:rsidP="00CE601B">
      <w:pPr>
        <w:ind w:left="0"/>
        <w:rPr>
          <w:lang w:eastAsia="da-DK"/>
        </w:rPr>
      </w:pPr>
    </w:p>
    <w:p w14:paraId="5B339207" w14:textId="50FF15CA" w:rsidR="00CE601B" w:rsidRDefault="00CE601B" w:rsidP="00CE601B">
      <w:pPr>
        <w:ind w:left="0"/>
        <w:rPr>
          <w:lang w:eastAsia="da-DK"/>
        </w:rPr>
      </w:pPr>
    </w:p>
    <w:p w14:paraId="1D627C74" w14:textId="75C340A5" w:rsidR="00CE601B" w:rsidRPr="00CE601B" w:rsidRDefault="00125A5A" w:rsidP="00CE601B">
      <w:pPr>
        <w:ind w:left="0"/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3ECBE2EF" wp14:editId="3E8F690E">
                <wp:simplePos x="0" y="0"/>
                <wp:positionH relativeFrom="column">
                  <wp:posOffset>3314065</wp:posOffset>
                </wp:positionH>
                <wp:positionV relativeFrom="paragraph">
                  <wp:posOffset>-133985</wp:posOffset>
                </wp:positionV>
                <wp:extent cx="340035" cy="297275"/>
                <wp:effectExtent l="38100" t="38100" r="41275" b="33020"/>
                <wp:wrapNone/>
                <wp:docPr id="620" name="Håndskrift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40035" cy="29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B3C3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20" o:spid="_x0000_s1026" type="#_x0000_t75" style="position:absolute;margin-left:260.6pt;margin-top:-10.9pt;width:27.45pt;height:24.1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">
                <v:imagedata r:id="rId158" o:title=""/>
              </v:shape>
            </w:pict>
          </mc:Fallback>
        </mc:AlternateContent>
      </w:r>
      <w:r w:rsidR="00CE601B"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2E8D0363" wp14:editId="0B3C576E">
                <wp:simplePos x="0" y="0"/>
                <wp:positionH relativeFrom="column">
                  <wp:posOffset>3994785</wp:posOffset>
                </wp:positionH>
                <wp:positionV relativeFrom="paragraph">
                  <wp:posOffset>-93345</wp:posOffset>
                </wp:positionV>
                <wp:extent cx="286310" cy="446395"/>
                <wp:effectExtent l="38100" t="38100" r="31750" b="36830"/>
                <wp:wrapNone/>
                <wp:docPr id="998" name="Håndskrift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86310" cy="44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52E53" id="Håndskrift 998" o:spid="_x0000_s1026" type="#_x0000_t75" style="position:absolute;margin-left:314.2pt;margin-top:-7.7pt;width:23.25pt;height:35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">
                <v:imagedata r:id="rId160" o:title=""/>
              </v:shape>
            </w:pict>
          </mc:Fallback>
        </mc:AlternateContent>
      </w:r>
      <w:r w:rsidR="00CE601B"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311D4CF1" wp14:editId="5B349F8B">
                <wp:simplePos x="0" y="0"/>
                <wp:positionH relativeFrom="column">
                  <wp:posOffset>1154430</wp:posOffset>
                </wp:positionH>
                <wp:positionV relativeFrom="paragraph">
                  <wp:posOffset>-132080</wp:posOffset>
                </wp:positionV>
                <wp:extent cx="212090" cy="307975"/>
                <wp:effectExtent l="38100" t="38100" r="41910" b="34925"/>
                <wp:wrapNone/>
                <wp:docPr id="970" name="Håndskrift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1209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56737" id="Håndskrift 970" o:spid="_x0000_s1026" type="#_x0000_t75" style="position:absolute;margin-left:90.55pt;margin-top:-10.75pt;width:17.4pt;height:24.9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">
                <v:imagedata r:id="rId162" o:title=""/>
              </v:shape>
            </w:pict>
          </mc:Fallback>
        </mc:AlternateContent>
      </w:r>
      <w:r w:rsidR="00CE601B"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46404DD5" wp14:editId="64DBF440">
                <wp:simplePos x="0" y="0"/>
                <wp:positionH relativeFrom="column">
                  <wp:posOffset>427990</wp:posOffset>
                </wp:positionH>
                <wp:positionV relativeFrom="paragraph">
                  <wp:posOffset>-105410</wp:posOffset>
                </wp:positionV>
                <wp:extent cx="429305" cy="369650"/>
                <wp:effectExtent l="38100" t="38100" r="40640" b="36830"/>
                <wp:wrapNone/>
                <wp:docPr id="56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29305" cy="36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8F551" id="Håndskrift 56" o:spid="_x0000_s1026" type="#_x0000_t75" style="position:absolute;margin-left:33.35pt;margin-top:-8.65pt;width:34.5pt;height:29.8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">
                <v:imagedata r:id="rId164" o:title=""/>
              </v:shape>
            </w:pict>
          </mc:Fallback>
        </mc:AlternateContent>
      </w:r>
      <w:r w:rsidR="00CE601B"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24152724" wp14:editId="526A5D14">
                <wp:simplePos x="0" y="0"/>
                <wp:positionH relativeFrom="column">
                  <wp:posOffset>580933</wp:posOffset>
                </wp:positionH>
                <wp:positionV relativeFrom="paragraph">
                  <wp:posOffset>-53378</wp:posOffset>
                </wp:positionV>
                <wp:extent cx="180000" cy="254880"/>
                <wp:effectExtent l="38100" t="38100" r="10795" b="37465"/>
                <wp:wrapNone/>
                <wp:docPr id="53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80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5C27F" id="Håndskrift 53" o:spid="_x0000_s1026" type="#_x0000_t75" style="position:absolute;margin-left:45.4pt;margin-top:-4.55pt;width:14.85pt;height:20.7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">
                <v:imagedata r:id="rId166" o:title=""/>
              </v:shape>
            </w:pict>
          </mc:Fallback>
        </mc:AlternateContent>
      </w:r>
    </w:p>
    <w:p w14:paraId="4554BAED" w14:textId="78CC8393" w:rsidR="00161805" w:rsidRPr="00161805" w:rsidRDefault="00161805" w:rsidP="00CE601B">
      <w:pPr>
        <w:pStyle w:val="Titel"/>
        <w:rPr>
          <w:rFonts w:eastAsiaTheme="minorEastAsia"/>
          <w:lang w:eastAsia="da-DK"/>
        </w:rPr>
      </w:pPr>
    </w:p>
    <w:p w14:paraId="40926CDE" w14:textId="2C8BF9A2" w:rsidR="00161805" w:rsidRPr="00541F32" w:rsidRDefault="00CE601B" w:rsidP="00541F32">
      <w:pPr>
        <w:rPr>
          <w:rFonts w:eastAsiaTheme="minorEastAsia"/>
          <w:lang w:eastAsia="da-DK"/>
        </w:rPr>
      </w:pP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10F49638" wp14:editId="35429EC9">
                <wp:simplePos x="0" y="0"/>
                <wp:positionH relativeFrom="column">
                  <wp:posOffset>628274</wp:posOffset>
                </wp:positionH>
                <wp:positionV relativeFrom="paragraph">
                  <wp:posOffset>156285</wp:posOffset>
                </wp:positionV>
                <wp:extent cx="146880" cy="360"/>
                <wp:effectExtent l="38100" t="38100" r="31115" b="38100"/>
                <wp:wrapNone/>
                <wp:docPr id="11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46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12454" id="Håndskrift 11" o:spid="_x0000_s1026" type="#_x0000_t75" style="position:absolute;margin-left:49.1pt;margin-top:11.95pt;width:12.25pt;height: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">
                <v:imagedata r:id="rId168" o:title=""/>
              </v:shape>
            </w:pict>
          </mc:Fallback>
        </mc:AlternateContent>
      </w:r>
    </w:p>
    <w:p w14:paraId="413240BC" w14:textId="52809BCE" w:rsidR="00541F32" w:rsidRDefault="00541F32" w:rsidP="0035617B">
      <w:pPr>
        <w:ind w:left="0"/>
      </w:pPr>
    </w:p>
    <w:p w14:paraId="0AF58D86" w14:textId="122C8DD0" w:rsidR="00541F32" w:rsidRDefault="00CE601B" w:rsidP="0035617B">
      <w:pPr>
        <w:ind w:lef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03A9AEDC" wp14:editId="4E0EFCCE">
                <wp:simplePos x="0" y="0"/>
                <wp:positionH relativeFrom="column">
                  <wp:posOffset>631825</wp:posOffset>
                </wp:positionH>
                <wp:positionV relativeFrom="paragraph">
                  <wp:posOffset>1560195</wp:posOffset>
                </wp:positionV>
                <wp:extent cx="156845" cy="360"/>
                <wp:effectExtent l="38100" t="38100" r="33655" b="38100"/>
                <wp:wrapNone/>
                <wp:docPr id="16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5684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6E721" id="Håndskrift 16" o:spid="_x0000_s1026" type="#_x0000_t75" style="position:absolute;margin-left:49.4pt;margin-top:122.5pt;width:13.05pt;height:.75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&#13;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05354360" wp14:editId="52C08780">
                <wp:simplePos x="0" y="0"/>
                <wp:positionH relativeFrom="column">
                  <wp:posOffset>682964</wp:posOffset>
                </wp:positionH>
                <wp:positionV relativeFrom="paragraph">
                  <wp:posOffset>1011618</wp:posOffset>
                </wp:positionV>
                <wp:extent cx="11520" cy="874440"/>
                <wp:effectExtent l="38100" t="38100" r="39370" b="40005"/>
                <wp:wrapNone/>
                <wp:docPr id="57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520" cy="8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D5F21" id="Håndskrift 57" o:spid="_x0000_s1026" type="#_x0000_t75" style="position:absolute;margin-left:53.45pt;margin-top:79.3pt;width:1.6pt;height:69.5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&#13;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63104615" wp14:editId="57D50C76">
                <wp:simplePos x="0" y="0"/>
                <wp:positionH relativeFrom="column">
                  <wp:posOffset>691515</wp:posOffset>
                </wp:positionH>
                <wp:positionV relativeFrom="paragraph">
                  <wp:posOffset>-518342</wp:posOffset>
                </wp:positionV>
                <wp:extent cx="360" cy="1519631"/>
                <wp:effectExtent l="38100" t="38100" r="38100" b="42545"/>
                <wp:wrapNone/>
                <wp:docPr id="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0" cy="151963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8BE0" id="Håndskrift 6" o:spid="_x0000_s1026" type="#_x0000_t75" style="position:absolute;margin-left:54.1pt;margin-top:-41.15pt;width:.75pt;height:120.35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&#13;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0DA3EF9A" wp14:editId="0E84FC23">
                <wp:simplePos x="0" y="0"/>
                <wp:positionH relativeFrom="column">
                  <wp:posOffset>1840890</wp:posOffset>
                </wp:positionH>
                <wp:positionV relativeFrom="paragraph">
                  <wp:posOffset>566990</wp:posOffset>
                </wp:positionV>
                <wp:extent cx="118800" cy="187560"/>
                <wp:effectExtent l="38100" t="38100" r="33655" b="41275"/>
                <wp:wrapNone/>
                <wp:docPr id="52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88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86572" id="Håndskrift 52" o:spid="_x0000_s1026" type="#_x0000_t75" style="position:absolute;margin-left:144.6pt;margin-top:44.3pt;width:10.05pt;height:15.4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&#13;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36F24DDF" wp14:editId="35AECD02">
                <wp:simplePos x="0" y="0"/>
                <wp:positionH relativeFrom="column">
                  <wp:posOffset>1230330</wp:posOffset>
                </wp:positionH>
                <wp:positionV relativeFrom="paragraph">
                  <wp:posOffset>59750</wp:posOffset>
                </wp:positionV>
                <wp:extent cx="12600" cy="190800"/>
                <wp:effectExtent l="25400" t="38100" r="38735" b="38100"/>
                <wp:wrapNone/>
                <wp:docPr id="51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26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B46FD" id="Håndskrift 51" o:spid="_x0000_s1026" type="#_x0000_t75" style="position:absolute;margin-left:96.55pt;margin-top:4.35pt;width:1.7pt;height:15.7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&#13;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52571475" wp14:editId="1EB675DA">
                <wp:simplePos x="0" y="0"/>
                <wp:positionH relativeFrom="column">
                  <wp:posOffset>284250</wp:posOffset>
                </wp:positionH>
                <wp:positionV relativeFrom="paragraph">
                  <wp:posOffset>1500110</wp:posOffset>
                </wp:positionV>
                <wp:extent cx="150120" cy="151560"/>
                <wp:effectExtent l="38100" t="38100" r="2540" b="39370"/>
                <wp:wrapNone/>
                <wp:docPr id="48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01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CC19" id="Håndskrift 48" o:spid="_x0000_s1026" type="#_x0000_t75" style="position:absolute;margin-left:22.05pt;margin-top:117.75pt;width:12.5pt;height:12.6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&#13;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23B05F3B" wp14:editId="581122DF">
                <wp:simplePos x="0" y="0"/>
                <wp:positionH relativeFrom="column">
                  <wp:posOffset>692151</wp:posOffset>
                </wp:positionH>
                <wp:positionV relativeFrom="paragraph">
                  <wp:posOffset>1006475</wp:posOffset>
                </wp:positionV>
                <wp:extent cx="1236990" cy="51435"/>
                <wp:effectExtent l="38100" t="38100" r="33020" b="37465"/>
                <wp:wrapNone/>
                <wp:docPr id="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236990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6B9A" id="Håndskrift 9" o:spid="_x0000_s1026" type="#_x0000_t75" style="position:absolute;margin-left:54.15pt;margin-top:78.9pt;width:98.1pt;height:4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&#13;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5AEE7782" wp14:editId="66D3A022">
                <wp:simplePos x="0" y="0"/>
                <wp:positionH relativeFrom="column">
                  <wp:posOffset>2704034</wp:posOffset>
                </wp:positionH>
                <wp:positionV relativeFrom="paragraph">
                  <wp:posOffset>1051015</wp:posOffset>
                </wp:positionV>
                <wp:extent cx="141480" cy="7560"/>
                <wp:effectExtent l="38100" t="38100" r="36830" b="31115"/>
                <wp:wrapNone/>
                <wp:docPr id="45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41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C761C" id="Håndskrift 45" o:spid="_x0000_s1026" type="#_x0000_t75" style="position:absolute;margin-left:212.55pt;margin-top:82.4pt;width:11.85pt;height:1.3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&#13;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687F0215" wp14:editId="0E2ABFD7">
                <wp:simplePos x="0" y="0"/>
                <wp:positionH relativeFrom="column">
                  <wp:posOffset>2007235</wp:posOffset>
                </wp:positionH>
                <wp:positionV relativeFrom="paragraph">
                  <wp:posOffset>1057910</wp:posOffset>
                </wp:positionV>
                <wp:extent cx="454405" cy="1270"/>
                <wp:effectExtent l="38100" t="38100" r="41275" b="36830"/>
                <wp:wrapNone/>
                <wp:docPr id="44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54405" cy="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4DB6D" id="Håndskrift 44" o:spid="_x0000_s1026" type="#_x0000_t75" style="position:absolute;margin-left:157.7pt;margin-top:83.05pt;width:36.5pt;height:.6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&#13;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3C44D6ED" wp14:editId="3ECCA48B">
                <wp:simplePos x="0" y="0"/>
                <wp:positionH relativeFrom="column">
                  <wp:posOffset>1256834</wp:posOffset>
                </wp:positionH>
                <wp:positionV relativeFrom="paragraph">
                  <wp:posOffset>1566535</wp:posOffset>
                </wp:positionV>
                <wp:extent cx="146160" cy="360"/>
                <wp:effectExtent l="38100" t="38100" r="31750" b="38100"/>
                <wp:wrapNone/>
                <wp:docPr id="33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46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8B92E" id="Håndskrift 33" o:spid="_x0000_s1026" type="#_x0000_t75" style="position:absolute;margin-left:98.6pt;margin-top:123pt;width:12.2pt;height: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&#13;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44AF35CE" wp14:editId="1A4BD5C0">
                <wp:simplePos x="0" y="0"/>
                <wp:positionH relativeFrom="column">
                  <wp:posOffset>1252154</wp:posOffset>
                </wp:positionH>
                <wp:positionV relativeFrom="paragraph">
                  <wp:posOffset>1238215</wp:posOffset>
                </wp:positionV>
                <wp:extent cx="360" cy="133920"/>
                <wp:effectExtent l="38100" t="38100" r="38100" b="31750"/>
                <wp:wrapNone/>
                <wp:docPr id="32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6955F" id="Håndskrift 32" o:spid="_x0000_s1026" type="#_x0000_t75" style="position:absolute;margin-left:98.25pt;margin-top:97.15pt;width:.75pt;height:11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&#13;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6AD3D14C" wp14:editId="0BA40845">
                <wp:simplePos x="0" y="0"/>
                <wp:positionH relativeFrom="column">
                  <wp:posOffset>1245235</wp:posOffset>
                </wp:positionH>
                <wp:positionV relativeFrom="paragraph">
                  <wp:posOffset>454660</wp:posOffset>
                </wp:positionV>
                <wp:extent cx="5440" cy="376965"/>
                <wp:effectExtent l="38100" t="38100" r="33020" b="42545"/>
                <wp:wrapNone/>
                <wp:docPr id="31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440" cy="37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28999" id="Håndskrift 31" o:spid="_x0000_s1026" type="#_x0000_t75" style="position:absolute;margin-left:97.7pt;margin-top:35.45pt;width:1.15pt;height:30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&#13;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4F25FC40" wp14:editId="43FBEB81">
                <wp:simplePos x="0" y="0"/>
                <wp:positionH relativeFrom="column">
                  <wp:posOffset>788670</wp:posOffset>
                </wp:positionH>
                <wp:positionV relativeFrom="paragraph">
                  <wp:posOffset>401320</wp:posOffset>
                </wp:positionV>
                <wp:extent cx="419300" cy="6350"/>
                <wp:effectExtent l="38100" t="38100" r="38100" b="31750"/>
                <wp:wrapNone/>
                <wp:docPr id="26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1930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ED63B" id="Håndskrift 26" o:spid="_x0000_s1026" type="#_x0000_t75" style="position:absolute;margin-left:61.75pt;margin-top:31.25pt;width:33.7pt;height:1.1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&#13;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470C252C" wp14:editId="67153C42">
                <wp:simplePos x="0" y="0"/>
                <wp:positionH relativeFrom="column">
                  <wp:posOffset>690245</wp:posOffset>
                </wp:positionH>
                <wp:positionV relativeFrom="paragraph">
                  <wp:posOffset>563880</wp:posOffset>
                </wp:positionV>
                <wp:extent cx="9525" cy="405130"/>
                <wp:effectExtent l="38100" t="38100" r="41275" b="39370"/>
                <wp:wrapNone/>
                <wp:docPr id="21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9525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35A59" id="Håndskrift 21" o:spid="_x0000_s1026" type="#_x0000_t75" style="position:absolute;margin-left:54pt;margin-top:44.05pt;width:1.4pt;height:32.6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&#13;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7A013C56" wp14:editId="6B742FBE">
                <wp:simplePos x="0" y="0"/>
                <wp:positionH relativeFrom="column">
                  <wp:posOffset>622514</wp:posOffset>
                </wp:positionH>
                <wp:positionV relativeFrom="paragraph">
                  <wp:posOffset>402295</wp:posOffset>
                </wp:positionV>
                <wp:extent cx="123120" cy="360"/>
                <wp:effectExtent l="38100" t="38100" r="42545" b="38100"/>
                <wp:wrapNone/>
                <wp:docPr id="10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3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247B4" id="Håndskrift 10" o:spid="_x0000_s1026" type="#_x0000_t75" style="position:absolute;margin-left:48.65pt;margin-top:31.35pt;width:10.4pt;height:.7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">
                <v:imagedata r:id="rId198" o:title=""/>
              </v:shape>
            </w:pict>
          </mc:Fallback>
        </mc:AlternateContent>
      </w:r>
    </w:p>
    <w:p w14:paraId="021F8ED6" w14:textId="58E095FD" w:rsidR="00CE601B" w:rsidRPr="00CE601B" w:rsidRDefault="00CE601B" w:rsidP="00CE601B"/>
    <w:p w14:paraId="297632EE" w14:textId="6DA86D4A" w:rsidR="00CE601B" w:rsidRPr="00CE601B" w:rsidRDefault="00125A5A" w:rsidP="00CE601B"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491130C3" wp14:editId="6CA2BA95">
                <wp:simplePos x="0" y="0"/>
                <wp:positionH relativeFrom="column">
                  <wp:posOffset>3214978</wp:posOffset>
                </wp:positionH>
                <wp:positionV relativeFrom="paragraph">
                  <wp:posOffset>5391</wp:posOffset>
                </wp:positionV>
                <wp:extent cx="222480" cy="194760"/>
                <wp:effectExtent l="38100" t="38100" r="0" b="34290"/>
                <wp:wrapNone/>
                <wp:docPr id="1016" name="Håndskrift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224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EEB3B" id="Håndskrift 1016" o:spid="_x0000_s1026" type="#_x0000_t75" style="position:absolute;margin-left:252.8pt;margin-top:.05pt;width:18.2pt;height:16.0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">
                <v:imagedata r:id="rId200" o:title=""/>
              </v:shape>
            </w:pict>
          </mc:Fallback>
        </mc:AlternateContent>
      </w:r>
      <w:r w:rsidR="00CE601B"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2B835D74" wp14:editId="737821F5">
                <wp:simplePos x="0" y="0"/>
                <wp:positionH relativeFrom="column">
                  <wp:posOffset>2991778</wp:posOffset>
                </wp:positionH>
                <wp:positionV relativeFrom="paragraph">
                  <wp:posOffset>-105129</wp:posOffset>
                </wp:positionV>
                <wp:extent cx="159120" cy="318240"/>
                <wp:effectExtent l="38100" t="38100" r="19050" b="37465"/>
                <wp:wrapNone/>
                <wp:docPr id="1015" name="Håndskrift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5912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33EF" id="Håndskrift 1015" o:spid="_x0000_s1026" type="#_x0000_t75" style="position:absolute;margin-left:235.2pt;margin-top:-8.65pt;width:13.25pt;height:25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">
                <v:imagedata r:id="rId202" o:title=""/>
              </v:shape>
            </w:pict>
          </mc:Fallback>
        </mc:AlternateContent>
      </w:r>
      <w:r w:rsidR="00CE601B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65ADD1DD" wp14:editId="079FC71C">
                <wp:simplePos x="0" y="0"/>
                <wp:positionH relativeFrom="column">
                  <wp:posOffset>3730858</wp:posOffset>
                </wp:positionH>
                <wp:positionV relativeFrom="paragraph">
                  <wp:posOffset>45351</wp:posOffset>
                </wp:positionV>
                <wp:extent cx="264960" cy="360"/>
                <wp:effectExtent l="38100" t="38100" r="40005" b="38100"/>
                <wp:wrapNone/>
                <wp:docPr id="1008" name="Håndskrift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6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46CB2" id="Håndskrift 1008" o:spid="_x0000_s1026" type="#_x0000_t75" style="position:absolute;margin-left:293.4pt;margin-top:3.2pt;width:21.55pt;height: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">
                <v:imagedata r:id="rId204" o:title=""/>
              </v:shape>
            </w:pict>
          </mc:Fallback>
        </mc:AlternateContent>
      </w:r>
    </w:p>
    <w:p w14:paraId="4CA321AE" w14:textId="40EFFBEC" w:rsidR="00CE601B" w:rsidRPr="00CE601B" w:rsidRDefault="00125A5A" w:rsidP="00CE601B">
      <w:r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66CB4567" wp14:editId="48D3DE69">
                <wp:simplePos x="0" y="0"/>
                <wp:positionH relativeFrom="column">
                  <wp:posOffset>4476778</wp:posOffset>
                </wp:positionH>
                <wp:positionV relativeFrom="paragraph">
                  <wp:posOffset>54416</wp:posOffset>
                </wp:positionV>
                <wp:extent cx="360" cy="267840"/>
                <wp:effectExtent l="38100" t="38100" r="38100" b="37465"/>
                <wp:wrapNone/>
                <wp:docPr id="582" name="Håndskrift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10065" id="Håndskrift 582" o:spid="_x0000_s1026" type="#_x0000_t75" style="position:absolute;margin-left:352.15pt;margin-top:3.95pt;width:.75pt;height:21.8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">
                <v:imagedata r:id="rId206" o:title=""/>
              </v:shape>
            </w:pict>
          </mc:Fallback>
        </mc:AlternateContent>
      </w:r>
      <w:r w:rsidR="00CE601B"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520A6B7D" wp14:editId="6ED64E15">
                <wp:simplePos x="0" y="0"/>
                <wp:positionH relativeFrom="column">
                  <wp:posOffset>3805648</wp:posOffset>
                </wp:positionH>
                <wp:positionV relativeFrom="paragraph">
                  <wp:posOffset>-1237802</wp:posOffset>
                </wp:positionV>
                <wp:extent cx="12240" cy="2602800"/>
                <wp:effectExtent l="38100" t="38100" r="38735" b="39370"/>
                <wp:wrapNone/>
                <wp:docPr id="971" name="Håndskrift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2240" cy="260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4EB50" id="Håndskrift 971" o:spid="_x0000_s1026" type="#_x0000_t75" style="position:absolute;margin-left:299.3pt;margin-top:-97.8pt;width:1.65pt;height:205.7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">
                <v:imagedata r:id="rId208" o:title=""/>
              </v:shape>
            </w:pict>
          </mc:Fallback>
        </mc:AlternateContent>
      </w:r>
    </w:p>
    <w:p w14:paraId="7B98F1F5" w14:textId="1EC4AF72" w:rsidR="00CE601B" w:rsidRPr="00CE601B" w:rsidRDefault="00CE601B" w:rsidP="00CE601B"/>
    <w:p w14:paraId="216775F8" w14:textId="0419F087" w:rsidR="00CE601B" w:rsidRPr="00CE601B" w:rsidRDefault="00125A5A" w:rsidP="00CE601B"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3C203FB7" wp14:editId="5116F547">
                <wp:simplePos x="0" y="0"/>
                <wp:positionH relativeFrom="column">
                  <wp:posOffset>3814445</wp:posOffset>
                </wp:positionH>
                <wp:positionV relativeFrom="paragraph">
                  <wp:posOffset>-532130</wp:posOffset>
                </wp:positionV>
                <wp:extent cx="1364615" cy="1436370"/>
                <wp:effectExtent l="38100" t="38100" r="32385" b="36830"/>
                <wp:wrapNone/>
                <wp:docPr id="606" name="Håndskrift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364615" cy="143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10F9B" id="Håndskrift 606" o:spid="_x0000_s1026" type="#_x0000_t75" style="position:absolute;margin-left:300pt;margin-top:-42.25pt;width:108.15pt;height:113.8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">
                <v:imagedata r:id="rId210" o:title=""/>
              </v:shape>
            </w:pict>
          </mc:Fallback>
        </mc:AlternateContent>
      </w:r>
      <w:r w:rsidR="00CE601B"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F222981" wp14:editId="4647EEAB">
                <wp:simplePos x="0" y="0"/>
                <wp:positionH relativeFrom="column">
                  <wp:posOffset>3412618</wp:posOffset>
                </wp:positionH>
                <wp:positionV relativeFrom="paragraph">
                  <wp:posOffset>112866</wp:posOffset>
                </wp:positionV>
                <wp:extent cx="2724840" cy="109800"/>
                <wp:effectExtent l="38100" t="38100" r="31115" b="43180"/>
                <wp:wrapNone/>
                <wp:docPr id="999" name="Håndskrift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724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C1637" id="Håndskrift 999" o:spid="_x0000_s1026" type="#_x0000_t75" style="position:absolute;margin-left:268.35pt;margin-top:8.55pt;width:215.25pt;height:9.4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">
                <v:imagedata r:id="rId212" o:title=""/>
              </v:shape>
            </w:pict>
          </mc:Fallback>
        </mc:AlternateContent>
      </w:r>
      <w:r w:rsidR="00CE601B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798FCFFC" wp14:editId="260382B7">
                <wp:simplePos x="0" y="0"/>
                <wp:positionH relativeFrom="column">
                  <wp:posOffset>33020</wp:posOffset>
                </wp:positionH>
                <wp:positionV relativeFrom="paragraph">
                  <wp:posOffset>-593725</wp:posOffset>
                </wp:positionV>
                <wp:extent cx="1858320" cy="1236240"/>
                <wp:effectExtent l="38100" t="38100" r="34290" b="34290"/>
                <wp:wrapNone/>
                <wp:docPr id="965" name="Håndskrift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858320" cy="12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299E6" id="Håndskrift 965" o:spid="_x0000_s1026" type="#_x0000_t75" style="position:absolute;margin-left:2.25pt;margin-top:-47.1pt;width:147pt;height:98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">
                <v:imagedata r:id="rId214" o:title=""/>
              </v:shape>
            </w:pict>
          </mc:Fallback>
        </mc:AlternateContent>
      </w:r>
    </w:p>
    <w:p w14:paraId="4B72E426" w14:textId="345FC7F5" w:rsidR="00CE601B" w:rsidRPr="00CE601B" w:rsidRDefault="00CE601B" w:rsidP="00CE601B"/>
    <w:p w14:paraId="5C85F4B1" w14:textId="2283C42B" w:rsidR="00CE601B" w:rsidRPr="00CE601B" w:rsidRDefault="00CE601B" w:rsidP="00CE601B"/>
    <w:p w14:paraId="6727484A" w14:textId="6036F19A" w:rsidR="00CE601B" w:rsidRPr="00CE601B" w:rsidRDefault="00CE601B" w:rsidP="00CE601B"/>
    <w:p w14:paraId="3BEC6428" w14:textId="59B39806" w:rsidR="00CE601B" w:rsidRPr="00CE601B" w:rsidRDefault="00CE601B" w:rsidP="00CE601B"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09E53323" wp14:editId="72906E89">
                <wp:simplePos x="0" y="0"/>
                <wp:positionH relativeFrom="column">
                  <wp:posOffset>2851150</wp:posOffset>
                </wp:positionH>
                <wp:positionV relativeFrom="paragraph">
                  <wp:posOffset>-57785</wp:posOffset>
                </wp:positionV>
                <wp:extent cx="647085" cy="407035"/>
                <wp:effectExtent l="38100" t="38100" r="635" b="37465"/>
                <wp:wrapNone/>
                <wp:docPr id="1006" name="Håndskrift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4708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A9F9" id="Håndskrift 1006" o:spid="_x0000_s1026" type="#_x0000_t75" style="position:absolute;margin-left:224.15pt;margin-top:-4.9pt;width:51.65pt;height:32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&#13;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12EA90AF" wp14:editId="5386E03A">
                <wp:simplePos x="0" y="0"/>
                <wp:positionH relativeFrom="column">
                  <wp:posOffset>3626098</wp:posOffset>
                </wp:positionH>
                <wp:positionV relativeFrom="paragraph">
                  <wp:posOffset>157406</wp:posOffset>
                </wp:positionV>
                <wp:extent cx="383760" cy="360"/>
                <wp:effectExtent l="38100" t="38100" r="35560" b="38100"/>
                <wp:wrapNone/>
                <wp:docPr id="1000" name="Håndskrift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8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CBE3E" id="Håndskrift 1000" o:spid="_x0000_s1026" type="#_x0000_t75" style="position:absolute;margin-left:285.15pt;margin-top:12.05pt;width:30.9pt;height:.7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">
                <v:imagedata r:id="rId218" o:title=""/>
              </v:shape>
            </w:pict>
          </mc:Fallback>
        </mc:AlternateContent>
      </w:r>
    </w:p>
    <w:p w14:paraId="6ACE318E" w14:textId="034FF2C6" w:rsidR="00CE601B" w:rsidRDefault="00CE601B" w:rsidP="00CE601B"/>
    <w:p w14:paraId="2D2155D8" w14:textId="72E716FC" w:rsidR="00CE601B" w:rsidRDefault="00CE601B" w:rsidP="00CE601B"/>
    <w:p w14:paraId="2669B863" w14:textId="1EBE2604" w:rsidR="00CE601B" w:rsidRDefault="00CE601B" w:rsidP="00CE601B">
      <w:pPr>
        <w:tabs>
          <w:tab w:val="left" w:pos="3304"/>
        </w:tabs>
      </w:pPr>
      <w:r>
        <w:tab/>
      </w:r>
    </w:p>
    <w:p w14:paraId="7FC51874" w14:textId="47B19403" w:rsidR="00125A5A" w:rsidRDefault="00125A5A" w:rsidP="00E648D3">
      <w:pPr>
        <w:pStyle w:val="Overskrift4"/>
        <w:numPr>
          <w:ilvl w:val="0"/>
          <w:numId w:val="12"/>
        </w:numPr>
      </w:pPr>
      <w:bookmarkStart w:id="12" w:name="_Toc123747343"/>
      <w:proofErr w:type="spellStart"/>
      <w:r w:rsidRPr="00125A5A">
        <w:t>Går</w:t>
      </w:r>
      <w:proofErr w:type="spellEnd"/>
      <w:r w:rsidRPr="00125A5A">
        <w:t xml:space="preserve"> operationsforstærkeren i mætning?</w:t>
      </w:r>
      <w:bookmarkEnd w:id="12"/>
      <w:r w:rsidRPr="00125A5A">
        <w:t xml:space="preserve"> </w:t>
      </w:r>
    </w:p>
    <w:p w14:paraId="72557719" w14:textId="27A3D983" w:rsidR="00125A5A" w:rsidRDefault="00125A5A" w:rsidP="00125A5A">
      <w:pPr>
        <w:rPr>
          <w:lang w:eastAsia="da-DK"/>
        </w:rPr>
      </w:pPr>
      <w:r>
        <w:rPr>
          <w:lang w:eastAsia="da-DK"/>
        </w:rPr>
        <w:t xml:space="preserve">Hvis der med mætning menes, at operationsforstærkeren ender i 0V til sidst, så er dette gældende, som der ses ud fra graferne. Operationsforstærkeren skaber blot forstærkning. Da inputtet går mod 0, vil alt forstærkning på 0 blot give 0. </w:t>
      </w:r>
    </w:p>
    <w:p w14:paraId="00DE459F" w14:textId="6A218727" w:rsidR="00125A5A" w:rsidRDefault="00125A5A" w:rsidP="00125A5A">
      <w:pPr>
        <w:rPr>
          <w:lang w:eastAsia="da-DK"/>
        </w:rPr>
      </w:pPr>
    </w:p>
    <w:p w14:paraId="234ACB52" w14:textId="0766DA2A" w:rsidR="00125A5A" w:rsidRDefault="00125A5A" w:rsidP="00125A5A">
      <w:pPr>
        <w:rPr>
          <w:lang w:eastAsia="da-DK"/>
        </w:rPr>
      </w:pPr>
    </w:p>
    <w:p w14:paraId="0FCC3AC7" w14:textId="0EEDFA8B" w:rsidR="00125A5A" w:rsidRDefault="00125A5A" w:rsidP="00125A5A">
      <w:pPr>
        <w:pStyle w:val="Overskrift2"/>
        <w:rPr>
          <w:lang w:eastAsia="da-DK"/>
        </w:rPr>
      </w:pPr>
      <w:bookmarkStart w:id="13" w:name="_Toc123747344"/>
      <w:r>
        <w:rPr>
          <w:lang w:eastAsia="da-DK"/>
        </w:rPr>
        <w:lastRenderedPageBreak/>
        <w:t>Opgave 4.</w:t>
      </w:r>
      <w:bookmarkEnd w:id="13"/>
      <w:r>
        <w:rPr>
          <w:lang w:eastAsia="da-DK"/>
        </w:rPr>
        <w:t xml:space="preserve"> </w:t>
      </w:r>
    </w:p>
    <w:p w14:paraId="628D00E2" w14:textId="799225CB" w:rsidR="00125A5A" w:rsidRDefault="00125A5A" w:rsidP="00125A5A">
      <w:pPr>
        <w:pStyle w:val="Titel"/>
        <w:rPr>
          <w:rFonts w:eastAsia="Times New Roman"/>
          <w:lang w:eastAsia="da-DK"/>
        </w:rPr>
      </w:pPr>
      <w:r w:rsidRPr="00125A5A">
        <w:rPr>
          <w:rFonts w:eastAsia="Times New Roman"/>
          <w:lang w:eastAsia="da-DK"/>
        </w:rPr>
        <w:t xml:space="preserve">Følgende kredsløb haves (figur 6): </w:t>
      </w:r>
    </w:p>
    <w:p w14:paraId="76C0C99D" w14:textId="05E910F8" w:rsidR="00125A5A" w:rsidRDefault="00125A5A" w:rsidP="00125A5A">
      <w:pPr>
        <w:pStyle w:val="Undertitel"/>
      </w:pPr>
      <w:r w:rsidRPr="00125A5A">
        <w:fldChar w:fldCharType="begin"/>
      </w:r>
      <w:r w:rsidRPr="00125A5A">
        <w:instrText xml:space="preserve"> INCLUDEPICTURE "/Users/JesperBertelsen/Library/Group Containers/UBF8T346G9.ms/WebArchiveCopyPasteTempFiles/com.microsoft.Word/page5image1397164304" \* MERGEFORMATINET </w:instrText>
      </w:r>
      <w:r w:rsidRPr="00125A5A">
        <w:fldChar w:fldCharType="separate"/>
      </w:r>
      <w:r w:rsidRPr="00125A5A">
        <w:rPr>
          <w:noProof/>
        </w:rPr>
        <w:drawing>
          <wp:inline distT="0" distB="0" distL="0" distR="0" wp14:anchorId="43B4D6C3" wp14:editId="3EAB26A6">
            <wp:extent cx="3411220" cy="1172210"/>
            <wp:effectExtent l="0" t="0" r="5080" b="0"/>
            <wp:docPr id="621" name="Billede 621" descr="page5image139716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5image139716430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A5A">
        <w:fldChar w:fldCharType="end"/>
      </w:r>
    </w:p>
    <w:p w14:paraId="5FB63615" w14:textId="77777777" w:rsidR="00125A5A" w:rsidRPr="00125A5A" w:rsidRDefault="00125A5A" w:rsidP="00125A5A">
      <w:pPr>
        <w:pStyle w:val="Undertitel"/>
        <w:rPr>
          <w:rFonts w:ascii="Times New Roman" w:hAnsi="Times New Roman" w:cs="Times New Roman"/>
        </w:rPr>
      </w:pPr>
      <w:r w:rsidRPr="00125A5A">
        <w:t xml:space="preserve">Figur 6. Kredsløb til opgave 4. </w:t>
      </w:r>
    </w:p>
    <w:p w14:paraId="3DF901EA" w14:textId="77777777" w:rsidR="00125A5A" w:rsidRPr="00125A5A" w:rsidRDefault="00125A5A" w:rsidP="00125A5A">
      <w:pPr>
        <w:pStyle w:val="Titel"/>
        <w:rPr>
          <w:rFonts w:ascii="Times New Roman" w:eastAsia="Times New Roman" w:hAnsi="Times New Roman" w:cs="Times New Roman"/>
        </w:rPr>
      </w:pPr>
      <w:r w:rsidRPr="00125A5A">
        <w:rPr>
          <w:rFonts w:eastAsia="Times New Roman"/>
        </w:rPr>
        <w:t xml:space="preserve">Operationsforstærkeren kan maksimalt levere en udgangsspænding på </w:t>
      </w:r>
      <w:r w:rsidRPr="00125A5A">
        <w:rPr>
          <w:rFonts w:ascii="CambriaMath" w:eastAsia="Times New Roman" w:hAnsi="CambriaMath" w:cs="Times New Roman"/>
        </w:rPr>
        <w:t xml:space="preserve">± </w:t>
      </w:r>
      <w:r w:rsidRPr="00125A5A">
        <w:rPr>
          <w:rFonts w:eastAsia="Times New Roman"/>
        </w:rPr>
        <w:t xml:space="preserve">10 V. Indgangssignalet er givet ved </w:t>
      </w:r>
    </w:p>
    <w:p w14:paraId="2EAC48B6" w14:textId="77777777" w:rsidR="00125A5A" w:rsidRPr="00125A5A" w:rsidRDefault="00000000" w:rsidP="00125A5A">
      <w:pPr>
        <w:pStyle w:val="NormalWeb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ωt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cs="Cambria Math"/>
                    </w:rPr>
                    <m:t>ϕ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position w:val="2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V</m:t>
              </m:r>
            </m:e>
          </m:d>
        </m:oMath>
      </m:oMathPara>
    </w:p>
    <w:p w14:paraId="49EFBDBD" w14:textId="1BFFFDBC" w:rsidR="007535FA" w:rsidRDefault="00125A5A" w:rsidP="00E648D3">
      <w:pPr>
        <w:pStyle w:val="Overskrift4"/>
        <w:numPr>
          <w:ilvl w:val="0"/>
          <w:numId w:val="12"/>
        </w:numPr>
      </w:pPr>
      <w:bookmarkStart w:id="14" w:name="_Toc123747345"/>
      <w:r w:rsidRPr="00125A5A">
        <w:t xml:space="preserve">Hvor stor må amplitud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125A5A">
        <w:rPr>
          <w:rFonts w:ascii="CambriaMath" w:hAnsi="CambriaMath" w:cs="Times New Roman"/>
        </w:rPr>
        <w:t xml:space="preserve"> </w:t>
      </w:r>
      <w:r w:rsidRPr="00125A5A">
        <w:t xml:space="preserve">maksimalt være før operationsforstærkeren går i mætning og udgangssignalet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>)</m:t>
        </m:r>
      </m:oMath>
      <w:r w:rsidRPr="00125A5A">
        <w:rPr>
          <w:rFonts w:ascii="CambriaMath" w:hAnsi="CambriaMath" w:cs="Times New Roman"/>
        </w:rPr>
        <w:t xml:space="preserve"> </w:t>
      </w:r>
      <w:r w:rsidRPr="00125A5A">
        <w:t>bliver klippet?</w:t>
      </w:r>
      <w:bookmarkEnd w:id="14"/>
      <w:r w:rsidRPr="00125A5A">
        <w:t xml:space="preserve"> </w:t>
      </w:r>
    </w:p>
    <w:p w14:paraId="70788542" w14:textId="5A9D32C8" w:rsidR="00224C2D" w:rsidRDefault="00224C2D" w:rsidP="00224C2D">
      <w:pPr>
        <w:rPr>
          <w:lang w:eastAsia="da-DK"/>
        </w:rPr>
      </w:pPr>
    </w:p>
    <w:p w14:paraId="5BB1FB98" w14:textId="560DE75C" w:rsidR="00224C2D" w:rsidRDefault="00224C2D" w:rsidP="00224C2D">
      <w:pPr>
        <w:rPr>
          <w:lang w:eastAsia="da-DK"/>
        </w:rPr>
      </w:pPr>
    </w:p>
    <w:p w14:paraId="6E7198E6" w14:textId="17039FA6" w:rsidR="00224C2D" w:rsidRDefault="00224C2D" w:rsidP="00224C2D">
      <w:pPr>
        <w:rPr>
          <w:lang w:eastAsia="da-DK"/>
        </w:rPr>
      </w:pPr>
    </w:p>
    <w:p w14:paraId="011072F5" w14:textId="5E1A8129" w:rsidR="00224C2D" w:rsidRDefault="00224C2D" w:rsidP="00224C2D">
      <w:pPr>
        <w:pStyle w:val="Overskrift2"/>
        <w:rPr>
          <w:lang w:eastAsia="da-DK"/>
        </w:rPr>
      </w:pPr>
      <w:bookmarkStart w:id="15" w:name="_Toc123747346"/>
      <w:r>
        <w:rPr>
          <w:lang w:eastAsia="da-DK"/>
        </w:rPr>
        <w:t xml:space="preserve">Eksamenssæt </w:t>
      </w:r>
      <w:r w:rsidR="00CA1315">
        <w:rPr>
          <w:lang w:eastAsia="da-DK"/>
        </w:rPr>
        <w:t>2021 - Reeksamen</w:t>
      </w:r>
      <w:bookmarkEnd w:id="15"/>
      <w:r w:rsidR="00CA1315">
        <w:rPr>
          <w:lang w:eastAsia="da-DK"/>
        </w:rPr>
        <w:t xml:space="preserve"> </w:t>
      </w:r>
    </w:p>
    <w:p w14:paraId="11E92A9F" w14:textId="6AC6AD76" w:rsidR="00CA1315" w:rsidRDefault="00CA1315" w:rsidP="00CA1315">
      <w:pPr>
        <w:pStyle w:val="Overskrift3"/>
        <w:rPr>
          <w:rFonts w:eastAsia="Times New Roman"/>
          <w:lang w:eastAsia="da-DK"/>
        </w:rPr>
      </w:pPr>
      <w:bookmarkStart w:id="16" w:name="_Toc123747347"/>
      <w:r>
        <w:rPr>
          <w:rFonts w:eastAsia="Times New Roman"/>
          <w:lang w:eastAsia="da-DK"/>
        </w:rPr>
        <w:t>Opgave 1 ( 30 % )</w:t>
      </w:r>
      <w:bookmarkEnd w:id="16"/>
      <w:r>
        <w:rPr>
          <w:rFonts w:eastAsia="Times New Roman"/>
          <w:lang w:eastAsia="da-DK"/>
        </w:rPr>
        <w:t xml:space="preserve"> </w:t>
      </w:r>
    </w:p>
    <w:p w14:paraId="62F97BA1" w14:textId="7A6F5106" w:rsidR="00CA1315" w:rsidRDefault="00CA1315" w:rsidP="00CA1315">
      <w:pPr>
        <w:ind w:left="0"/>
        <w:rPr>
          <w:lang w:eastAsia="da-DK"/>
        </w:rPr>
      </w:pPr>
    </w:p>
    <w:p w14:paraId="4459C2F7" w14:textId="71079E91" w:rsidR="00CA1315" w:rsidRDefault="0009038D" w:rsidP="00CA1315">
      <w:pPr>
        <w:pStyle w:val="Undertitel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2A81523E" wp14:editId="22FFA7ED">
                <wp:simplePos x="0" y="0"/>
                <wp:positionH relativeFrom="column">
                  <wp:posOffset>3288030</wp:posOffset>
                </wp:positionH>
                <wp:positionV relativeFrom="paragraph">
                  <wp:posOffset>87630</wp:posOffset>
                </wp:positionV>
                <wp:extent cx="207645" cy="307340"/>
                <wp:effectExtent l="38100" t="38100" r="33655" b="35560"/>
                <wp:wrapNone/>
                <wp:docPr id="1033" name="Håndskrift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0764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95BB5" id="Håndskrift 1033" o:spid="_x0000_s1026" type="#_x0000_t75" style="position:absolute;margin-left:258.55pt;margin-top:6.55pt;width:17.05pt;height:24.9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">
                <v:imagedata r:id="rId221" o:title=""/>
              </v:shape>
            </w:pict>
          </mc:Fallback>
        </mc:AlternateContent>
      </w:r>
      <w:r w:rsidR="004766D9"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0ADE3DDE" wp14:editId="423F9692">
                <wp:simplePos x="0" y="0"/>
                <wp:positionH relativeFrom="column">
                  <wp:posOffset>4304030</wp:posOffset>
                </wp:positionH>
                <wp:positionV relativeFrom="paragraph">
                  <wp:posOffset>464185</wp:posOffset>
                </wp:positionV>
                <wp:extent cx="173715" cy="231775"/>
                <wp:effectExtent l="38100" t="38100" r="29845" b="34925"/>
                <wp:wrapNone/>
                <wp:docPr id="1028" name="Håndskrift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7371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B8D53" id="Håndskrift 1028" o:spid="_x0000_s1026" type="#_x0000_t75" style="position:absolute;margin-left:338.55pt;margin-top:36.2pt;width:14.4pt;height:18.9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">
                <v:imagedata r:id="rId223" o:title=""/>
              </v:shape>
            </w:pict>
          </mc:Fallback>
        </mc:AlternateContent>
      </w:r>
      <w:r w:rsidR="004766D9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7B8CDFD4" wp14:editId="0B0C1EF9">
                <wp:simplePos x="0" y="0"/>
                <wp:positionH relativeFrom="column">
                  <wp:posOffset>2220595</wp:posOffset>
                </wp:positionH>
                <wp:positionV relativeFrom="paragraph">
                  <wp:posOffset>424180</wp:posOffset>
                </wp:positionV>
                <wp:extent cx="245205" cy="352425"/>
                <wp:effectExtent l="38100" t="38100" r="8890" b="41275"/>
                <wp:wrapNone/>
                <wp:docPr id="633" name="Håndskrift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45205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E36EC" id="Håndskrift 633" o:spid="_x0000_s1026" type="#_x0000_t75" style="position:absolute;margin-left:174.5pt;margin-top:33.05pt;width:20pt;height:28.4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">
                <v:imagedata r:id="rId225" o:title=""/>
              </v:shape>
            </w:pict>
          </mc:Fallback>
        </mc:AlternateContent>
      </w:r>
      <w:r w:rsidR="004766D9"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517D306C" wp14:editId="16BA048D">
                <wp:simplePos x="0" y="0"/>
                <wp:positionH relativeFrom="column">
                  <wp:posOffset>3377480</wp:posOffset>
                </wp:positionH>
                <wp:positionV relativeFrom="paragraph">
                  <wp:posOffset>1599115</wp:posOffset>
                </wp:positionV>
                <wp:extent cx="2160" cy="70200"/>
                <wp:effectExtent l="38100" t="38100" r="36195" b="31750"/>
                <wp:wrapNone/>
                <wp:docPr id="629" name="Håndskrift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1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2692C" id="Håndskrift 629" o:spid="_x0000_s1026" type="#_x0000_t75" style="position:absolute;margin-left:265.6pt;margin-top:125.55pt;width:.85pt;height:6.2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">
                <v:imagedata r:id="rId227" o:title=""/>
              </v:shape>
            </w:pict>
          </mc:Fallback>
        </mc:AlternateContent>
      </w:r>
      <w:r w:rsidR="004766D9"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1BE52071" wp14:editId="04EE9B10">
                <wp:simplePos x="0" y="0"/>
                <wp:positionH relativeFrom="column">
                  <wp:posOffset>3372800</wp:posOffset>
                </wp:positionH>
                <wp:positionV relativeFrom="paragraph">
                  <wp:posOffset>1744195</wp:posOffset>
                </wp:positionV>
                <wp:extent cx="8640" cy="360"/>
                <wp:effectExtent l="38100" t="38100" r="42545" b="38100"/>
                <wp:wrapNone/>
                <wp:docPr id="628" name="Håndskrift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74570" id="Håndskrift 628" o:spid="_x0000_s1026" type="#_x0000_t75" style="position:absolute;margin-left:265.2pt;margin-top:137pt;width:1.4pt;height: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">
                <v:imagedata r:id="rId229" o:title=""/>
              </v:shape>
            </w:pict>
          </mc:Fallback>
        </mc:AlternateContent>
      </w:r>
      <w:r w:rsidR="004766D9"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31805E88" wp14:editId="20E9A3F7">
                <wp:simplePos x="0" y="0"/>
                <wp:positionH relativeFrom="column">
                  <wp:posOffset>3287395</wp:posOffset>
                </wp:positionH>
                <wp:positionV relativeFrom="paragraph">
                  <wp:posOffset>1667510</wp:posOffset>
                </wp:positionV>
                <wp:extent cx="158750" cy="42695"/>
                <wp:effectExtent l="38100" t="38100" r="31750" b="33655"/>
                <wp:wrapNone/>
                <wp:docPr id="627" name="Håndskrift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58750" cy="42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7270E" id="Håndskrift 627" o:spid="_x0000_s1026" type="#_x0000_t75" style="position:absolute;margin-left:258.5pt;margin-top:130.95pt;width:13.2pt;height:4.0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">
                <v:imagedata r:id="rId231" o:title=""/>
              </v:shape>
            </w:pict>
          </mc:Fallback>
        </mc:AlternateContent>
      </w:r>
      <w:r w:rsidR="00CA1315" w:rsidRPr="00CA1315">
        <w:fldChar w:fldCharType="begin"/>
      </w:r>
      <w:r w:rsidR="00CA1315" w:rsidRPr="00CA1315">
        <w:instrText xml:space="preserve"> INCLUDEPICTURE "/Users/JesperBertelsen/Library/Group Containers/UBF8T346G9.ms/WebArchiveCopyPasteTempFiles/com.microsoft.Word/page1image1400536976" \* MERGEFORMATINET </w:instrText>
      </w:r>
      <w:r w:rsidR="00CA1315" w:rsidRPr="00CA1315">
        <w:fldChar w:fldCharType="separate"/>
      </w:r>
      <w:r w:rsidR="00CA1315" w:rsidRPr="00CA1315">
        <w:rPr>
          <w:noProof/>
        </w:rPr>
        <w:drawing>
          <wp:inline distT="0" distB="0" distL="0" distR="0" wp14:anchorId="53DF9B68" wp14:editId="5A39CC53">
            <wp:extent cx="3341370" cy="1699895"/>
            <wp:effectExtent l="0" t="0" r="0" b="1905"/>
            <wp:docPr id="623" name="Billede 623" descr="page1image140053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1image140053697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315" w:rsidRPr="00CA1315">
        <w:fldChar w:fldCharType="end"/>
      </w:r>
    </w:p>
    <w:p w14:paraId="1B844A05" w14:textId="07B8D17A" w:rsidR="00CA1315" w:rsidRPr="00CA1315" w:rsidRDefault="00CA1315" w:rsidP="00CA1315">
      <w:pPr>
        <w:pStyle w:val="Undertitel"/>
        <w:rPr>
          <w:rFonts w:ascii="Times New Roman" w:hAnsi="Times New Roman" w:cs="Times New Roman"/>
        </w:rPr>
      </w:pPr>
      <w:r w:rsidRPr="00CA1315">
        <w:t xml:space="preserve">Figur 1. Kredsløb til opgave 1. </w:t>
      </w:r>
    </w:p>
    <w:p w14:paraId="4C009709" w14:textId="5DAC4DEE" w:rsidR="00CA1315" w:rsidRDefault="00CA1315" w:rsidP="00CA1315">
      <w:pPr>
        <w:pStyle w:val="Overskrift4"/>
        <w:numPr>
          <w:ilvl w:val="0"/>
          <w:numId w:val="13"/>
        </w:numPr>
      </w:pPr>
      <w:bookmarkStart w:id="17" w:name="_Toc123747348"/>
      <w:r w:rsidRPr="00CA1315">
        <w:t xml:space="preserve">Opskriv maskeligninger for kredsløbet vist i figur 1. Maskeligningerne skal opskrives med kredsløbssymbolerne angivet i figur 1, og arrangeres på matrix form </w:t>
      </w:r>
      <w:r w:rsidRPr="00CA1315">
        <w:rPr>
          <w:rFonts w:ascii="Cambria Math" w:hAnsi="Cambria Math" w:cs="Cambria Math"/>
        </w:rPr>
        <w:t>𝑨𝒙</w:t>
      </w:r>
      <w:r w:rsidRPr="00CA1315">
        <w:rPr>
          <w:rFonts w:ascii="CambriaMath" w:hAnsi="CambriaMath" w:cs="Times New Roman"/>
        </w:rPr>
        <w:t xml:space="preserve"> = </w:t>
      </w:r>
      <w:r w:rsidRPr="00CA1315">
        <w:rPr>
          <w:rFonts w:ascii="Cambria Math" w:hAnsi="Cambria Math" w:cs="Cambria Math"/>
        </w:rPr>
        <w:t>𝒃</w:t>
      </w:r>
      <w:r w:rsidRPr="00CA1315">
        <w:t>.</w:t>
      </w:r>
      <w:bookmarkEnd w:id="17"/>
      <w:r w:rsidRPr="00CA1315">
        <w:t xml:space="preserve"> </w:t>
      </w:r>
    </w:p>
    <w:p w14:paraId="63B7712D" w14:textId="1EE2BAB3" w:rsidR="0009038D" w:rsidRDefault="0009038D" w:rsidP="0009038D">
      <w:pPr>
        <w:rPr>
          <w:rFonts w:eastAsiaTheme="minorEastAsia"/>
          <w:lang w:eastAsia="da-DK"/>
        </w:rPr>
      </w:pPr>
    </w:p>
    <w:p w14:paraId="4E11CE43" w14:textId="5F9072AE" w:rsidR="00513EA6" w:rsidRPr="00513EA6" w:rsidRDefault="00513EA6" w:rsidP="0009038D">
      <w:pPr>
        <w:rPr>
          <w:rFonts w:eastAsiaTheme="minorEastAsia"/>
          <w:lang w:val="en-US" w:eastAsia="da-DK"/>
        </w:rPr>
      </w:pPr>
      <w:r w:rsidRPr="00513EA6">
        <w:rPr>
          <w:rFonts w:eastAsiaTheme="minorEastAsia"/>
          <w:lang w:val="en-US" w:eastAsia="da-DK"/>
        </w:rPr>
        <w:t>Node A:</w:t>
      </w:r>
      <w:r>
        <w:rPr>
          <w:rFonts w:eastAsiaTheme="minorEastAsia"/>
          <w:lang w:val="en-US" w:eastAsia="da-D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A</m:t>
            </m:r>
          </m:sub>
        </m:sSub>
        <m:r>
          <w:rPr>
            <w:rFonts w:ascii="Cambria Math" w:eastAsiaTheme="minorEastAsia" w:hAnsi="Cambria Math"/>
            <w:lang w:val="en-US"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B</m:t>
            </m:r>
          </m:sub>
        </m:sSub>
        <m:r>
          <w:rPr>
            <w:rFonts w:ascii="Cambria Math" w:eastAsiaTheme="minorEastAsia" w:hAnsi="Cambria Math"/>
            <w:lang w:val="en-US" w:eastAsia="da-DK"/>
          </w:rPr>
          <m:t>=0</m:t>
        </m:r>
      </m:oMath>
    </w:p>
    <w:p w14:paraId="7E750B88" w14:textId="6B485D3C" w:rsidR="00513EA6" w:rsidRPr="00513EA6" w:rsidRDefault="00000000" w:rsidP="00513EA6">
      <w:pPr>
        <w:rPr>
          <w:rFonts w:eastAsiaTheme="minorEastAsia"/>
          <w:lang w:val="en-US"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da-DK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B</m:t>
            </m:r>
          </m:sub>
        </m:sSub>
        <m:r>
          <w:rPr>
            <w:rFonts w:ascii="Cambria Math" w:eastAsiaTheme="minorEastAsia" w:hAnsi="Cambria Math"/>
            <w:lang w:val="en-US"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A</m:t>
            </m:r>
          </m:sub>
        </m:sSub>
      </m:oMath>
      <w:r w:rsidR="00513EA6" w:rsidRPr="00513EA6">
        <w:rPr>
          <w:rFonts w:eastAsiaTheme="minorEastAsia"/>
          <w:lang w:val="en-US" w:eastAsia="da-DK"/>
        </w:rPr>
        <w:t xml:space="preserve"> </w:t>
      </w:r>
    </w:p>
    <w:p w14:paraId="669940F2" w14:textId="77777777" w:rsidR="00513EA6" w:rsidRPr="00513EA6" w:rsidRDefault="00513EA6" w:rsidP="0009038D">
      <w:pPr>
        <w:rPr>
          <w:rFonts w:eastAsiaTheme="minorEastAsia"/>
          <w:lang w:val="en-US" w:eastAsia="da-DK"/>
        </w:rPr>
      </w:pPr>
    </w:p>
    <w:p w14:paraId="1137F1C2" w14:textId="503E0C3D" w:rsidR="00803D8B" w:rsidRPr="00803D8B" w:rsidRDefault="00382C20" w:rsidP="00803D8B">
      <w:pPr>
        <w:rPr>
          <w:rFonts w:eastAsiaTheme="minorEastAsia"/>
          <w:lang w:val="en-US" w:eastAsia="da-DK"/>
        </w:rPr>
      </w:pPr>
      <w:proofErr w:type="spellStart"/>
      <w:r w:rsidRPr="00513EA6">
        <w:rPr>
          <w:rFonts w:eastAsiaTheme="minorEastAsia"/>
          <w:lang w:val="en-US" w:eastAsia="da-DK"/>
        </w:rPr>
        <w:t>Maske</w:t>
      </w:r>
      <w:proofErr w:type="spellEnd"/>
      <w:r w:rsidRPr="00513EA6">
        <w:rPr>
          <w:rFonts w:eastAsiaTheme="minorEastAsia"/>
          <w:lang w:val="en-US" w:eastAsia="da-DK"/>
        </w:rPr>
        <w:t xml:space="preserve"> A: </w:t>
      </w:r>
      <m:oMath>
        <m:r>
          <w:rPr>
            <w:rFonts w:ascii="Cambria Math" w:eastAsiaTheme="minorEastAsia" w:hAnsi="Cambria Math"/>
            <w:lang w:val="en-US"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s</m:t>
            </m:r>
          </m:sub>
        </m:sSub>
        <m:r>
          <w:rPr>
            <w:rFonts w:ascii="Cambria Math" w:eastAsiaTheme="minorEastAsia" w:hAnsi="Cambria Math"/>
            <w:lang w:val="en-US"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da-DK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da-DK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da-DK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US" w:eastAsia="da-DK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da-DK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da-DK"/>
                  </w:rPr>
                  <m:t>A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eastAsia="da-DK"/>
          </w:rPr>
          <m:t>=0</m:t>
        </m:r>
      </m:oMath>
      <w:r w:rsidRPr="00803D8B">
        <w:rPr>
          <w:rFonts w:eastAsiaTheme="minorEastAsia"/>
          <w:lang w:val="en-US" w:eastAsia="da-DK"/>
        </w:rPr>
        <w:t xml:space="preserve"> </w:t>
      </w:r>
    </w:p>
    <w:p w14:paraId="75405EBE" w14:textId="5C2A3AE8" w:rsidR="00195F36" w:rsidRPr="00803D8B" w:rsidRDefault="00000000" w:rsidP="00382C20">
      <w:pPr>
        <w:rPr>
          <w:rFonts w:eastAsiaTheme="minorEastAsia"/>
          <w:lang w:val="en-US"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s</m:t>
            </m:r>
          </m:sub>
        </m:sSub>
        <m:r>
          <w:rPr>
            <w:rFonts w:ascii="Cambria Math" w:eastAsiaTheme="minorEastAsia" w:hAnsi="Cambria Math"/>
            <w:lang w:val="en-US" w:eastAsia="da-DK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da-DK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da-DK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da-DK"/>
                  </w:rPr>
                  <m:t>2</m:t>
                </m:r>
              </m:sub>
            </m:sSub>
          </m:e>
        </m:d>
      </m:oMath>
      <w:r w:rsidR="00803D8B" w:rsidRPr="00803D8B">
        <w:rPr>
          <w:rFonts w:eastAsiaTheme="minorEastAsia"/>
          <w:lang w:val="en-US" w:eastAsia="da-DK"/>
        </w:rPr>
        <w:t xml:space="preserve"> </w:t>
      </w:r>
    </w:p>
    <w:p w14:paraId="7B512CA6" w14:textId="77777777" w:rsidR="00803D8B" w:rsidRPr="00803D8B" w:rsidRDefault="00803D8B" w:rsidP="00382C20">
      <w:pPr>
        <w:rPr>
          <w:rFonts w:eastAsiaTheme="minorEastAsia"/>
          <w:lang w:val="en-US" w:eastAsia="da-DK"/>
        </w:rPr>
      </w:pPr>
    </w:p>
    <w:p w14:paraId="2104ED1E" w14:textId="41B5E3FB" w:rsidR="00382C20" w:rsidRDefault="00382C20" w:rsidP="00382C20">
      <w:pPr>
        <w:rPr>
          <w:rFonts w:eastAsiaTheme="minorEastAsia"/>
          <w:lang w:eastAsia="da-DK"/>
        </w:rPr>
      </w:pPr>
      <w:r w:rsidRPr="00382C20">
        <w:rPr>
          <w:rFonts w:eastAsiaTheme="minorEastAsia"/>
          <w:lang w:eastAsia="da-DK"/>
        </w:rPr>
        <w:t xml:space="preserve">Maske </w:t>
      </w:r>
      <w:r>
        <w:rPr>
          <w:rFonts w:eastAsiaTheme="minorEastAsia"/>
          <w:lang w:eastAsia="da-DK"/>
        </w:rPr>
        <w:t>B:</w:t>
      </w:r>
      <m:oMath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A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3</m:t>
            </m:r>
          </m:sub>
        </m:sSub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4</m:t>
            </m:r>
          </m:sub>
        </m:sSub>
        <m:r>
          <w:rPr>
            <w:rFonts w:ascii="Cambria Math" w:eastAsiaTheme="minorEastAsia" w:hAnsi="Cambria Math"/>
            <w:lang w:eastAsia="da-DK"/>
          </w:rPr>
          <m:t>=0</m:t>
        </m:r>
      </m:oMath>
    </w:p>
    <w:p w14:paraId="79F7EADF" w14:textId="35C7AE11" w:rsidR="00195F36" w:rsidRDefault="00195F36" w:rsidP="00382C20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w:lastRenderedPageBreak/>
          <m:t>0=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</m:oMath>
      <w:r>
        <w:rPr>
          <w:rFonts w:eastAsiaTheme="minorEastAsia"/>
          <w:lang w:eastAsia="da-DK"/>
        </w:rPr>
        <w:t xml:space="preserve"> </w:t>
      </w:r>
    </w:p>
    <w:p w14:paraId="486D968B" w14:textId="77370359" w:rsidR="00195F36" w:rsidRDefault="00195F36" w:rsidP="00570F8E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0=-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4</m:t>
                </m:r>
              </m:sub>
            </m:sSub>
          </m:e>
        </m:d>
      </m:oMath>
      <w:r>
        <w:rPr>
          <w:rFonts w:eastAsiaTheme="minorEastAsia"/>
          <w:lang w:eastAsia="da-DK"/>
        </w:rPr>
        <w:t xml:space="preserve"> </w:t>
      </w:r>
    </w:p>
    <w:p w14:paraId="5C9AE659" w14:textId="759E8F68" w:rsidR="00195F36" w:rsidRDefault="00195F36" w:rsidP="00382C20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A</m:t>
        </m:r>
        <m:r>
          <w:rPr>
            <w:rFonts w:ascii="Cambria Math" w:eastAsiaTheme="minorEastAsia" w:hAnsi="Cambria Math"/>
            <w:lang w:eastAsia="da-DK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eastAsia="da-DK"/>
          </w:rPr>
          <m:t xml:space="preserve"> </m:t>
        </m:r>
      </m:oMath>
      <w:r>
        <w:rPr>
          <w:rFonts w:eastAsiaTheme="minorEastAsia"/>
          <w:lang w:eastAsia="da-DK"/>
        </w:rPr>
        <w:t xml:space="preserve"> </w:t>
      </w:r>
    </w:p>
    <w:p w14:paraId="4A1C80E6" w14:textId="4C56C235" w:rsidR="00195F36" w:rsidRDefault="00195F36" w:rsidP="00382C20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x</m:t>
        </m:r>
        <m:r>
          <w:rPr>
            <w:rFonts w:ascii="Cambria Math" w:eastAsiaTheme="minorEastAsia" w:hAnsi="Cambria Math"/>
            <w:lang w:eastAsia="da-DK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B</m:t>
                      </m:r>
                    </m:sub>
                  </m:sSub>
                </m:e>
              </m:mr>
            </m:m>
          </m:e>
        </m:d>
      </m:oMath>
      <w:r w:rsidR="00803D8B">
        <w:rPr>
          <w:rFonts w:eastAsiaTheme="minorEastAsia"/>
          <w:lang w:eastAsia="da-DK"/>
        </w:rPr>
        <w:t xml:space="preserve"> </w:t>
      </w:r>
    </w:p>
    <w:p w14:paraId="7791FA70" w14:textId="448B4AB5" w:rsidR="00803D8B" w:rsidRDefault="00803D8B" w:rsidP="00382C20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b</m:t>
        </m:r>
        <m:r>
          <w:rPr>
            <w:rFonts w:ascii="Cambria Math" w:eastAsiaTheme="minorEastAsia" w:hAnsi="Cambria Math"/>
            <w:lang w:eastAsia="da-DK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s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lang w:eastAsia="da-DK"/>
        </w:rPr>
        <w:t xml:space="preserve"> </w:t>
      </w:r>
    </w:p>
    <w:p w14:paraId="491D46B1" w14:textId="41A4FD12" w:rsidR="00382C20" w:rsidRDefault="00382C20" w:rsidP="00382C20">
      <w:pPr>
        <w:rPr>
          <w:rFonts w:eastAsiaTheme="minorEastAsia"/>
          <w:lang w:eastAsia="da-DK"/>
        </w:rPr>
      </w:pPr>
    </w:p>
    <w:p w14:paraId="718D6FE8" w14:textId="526AD42C" w:rsidR="00803D8B" w:rsidRDefault="00477457" w:rsidP="00477457">
      <w:pPr>
        <w:pStyle w:val="Overskrift4"/>
        <w:rPr>
          <w:rFonts w:eastAsiaTheme="minorEastAsia"/>
        </w:rPr>
      </w:pPr>
      <w:bookmarkStart w:id="18" w:name="_Toc123747349"/>
      <w:r>
        <w:rPr>
          <w:rFonts w:eastAsiaTheme="minorEastAsia"/>
        </w:rPr>
        <w:t xml:space="preserve">Bestem maskestrømme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>.</w:t>
      </w:r>
      <w:bookmarkEnd w:id="18"/>
      <w:r>
        <w:rPr>
          <w:rFonts w:eastAsiaTheme="minorEastAsia"/>
        </w:rPr>
        <w:t xml:space="preserve"> </w:t>
      </w:r>
    </w:p>
    <w:p w14:paraId="4C5FF62B" w14:textId="128848C9" w:rsidR="00267ADB" w:rsidRDefault="00267ADB" w:rsidP="00382C20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w:rPr>
                <w:rFonts w:ascii="Cambria Math" w:eastAsiaTheme="minorEastAsia" w:hAnsi="Cambria Math"/>
                <w:lang w:eastAsia="da-DK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-1</m:t>
            </m:r>
          </m:sup>
        </m:sSup>
        <m:r>
          <w:rPr>
            <w:rFonts w:ascii="Cambria Math" w:eastAsiaTheme="minorEastAsia" w:hAnsi="Cambria Math"/>
            <w:lang w:eastAsia="da-DK"/>
          </w:rPr>
          <m:t>·b</m:t>
        </m:r>
      </m:oMath>
      <w:r>
        <w:rPr>
          <w:rFonts w:eastAsiaTheme="minorEastAsia"/>
          <w:lang w:eastAsia="da-DK"/>
        </w:rPr>
        <w:t xml:space="preserve"> </w:t>
      </w:r>
    </w:p>
    <w:p w14:paraId="79049EB4" w14:textId="41495601" w:rsidR="00267ADB" w:rsidRPr="00267ADB" w:rsidRDefault="00267ADB" w:rsidP="00267ADB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I </w:t>
      </w:r>
      <w:proofErr w:type="spellStart"/>
      <w:r>
        <w:rPr>
          <w:rFonts w:eastAsiaTheme="minorEastAsia"/>
          <w:lang w:eastAsia="da-DK"/>
        </w:rPr>
        <w:t>maple</w:t>
      </w:r>
      <w:proofErr w:type="spellEnd"/>
      <w:r>
        <w:rPr>
          <w:rFonts w:eastAsiaTheme="minorEastAsia"/>
          <w:lang w:eastAsia="da-DK"/>
        </w:rPr>
        <w:t xml:space="preserve">: </w:t>
      </w:r>
    </w:p>
    <w:p w14:paraId="611650D6" w14:textId="2402ED95" w:rsidR="00195F36" w:rsidRDefault="00267ADB" w:rsidP="00382C20">
      <w:pPr>
        <w:rPr>
          <w:rFonts w:eastAsiaTheme="minorEastAsia"/>
          <w:lang w:eastAsia="da-DK"/>
        </w:rPr>
      </w:pPr>
      <w:r w:rsidRPr="00267ADB">
        <w:rPr>
          <w:rFonts w:eastAsiaTheme="minorEastAsia"/>
          <w:lang w:eastAsia="da-DK"/>
        </w:rPr>
        <w:drawing>
          <wp:inline distT="0" distB="0" distL="0" distR="0" wp14:anchorId="684FDE94" wp14:editId="7F380ACA">
            <wp:extent cx="1926799" cy="3768436"/>
            <wp:effectExtent l="0" t="0" r="3810" b="381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930319" cy="37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2CE5" w14:textId="45068965" w:rsidR="00267ADB" w:rsidRDefault="00267ADB" w:rsidP="00382C20">
      <w:pPr>
        <w:rPr>
          <w:rFonts w:eastAsiaTheme="minorEastAsia"/>
          <w:lang w:eastAsia="da-DK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eastAsia="da-DK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3m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1mA</m:t>
                  </m:r>
                </m:e>
              </m:mr>
            </m:m>
          </m:e>
        </m:d>
      </m:oMath>
      <w:r>
        <w:rPr>
          <w:rFonts w:eastAsiaTheme="minorEastAsia"/>
          <w:lang w:eastAsia="da-DK"/>
        </w:rPr>
        <w:t xml:space="preserve"> </w:t>
      </w:r>
    </w:p>
    <w:p w14:paraId="26D1B924" w14:textId="56B85E90" w:rsidR="00267ADB" w:rsidRDefault="00267ADB" w:rsidP="00382C20">
      <w:pPr>
        <w:rPr>
          <w:rFonts w:eastAsiaTheme="minorEastAsia"/>
          <w:lang w:eastAsia="da-DK"/>
        </w:rPr>
      </w:pPr>
    </w:p>
    <w:p w14:paraId="7A1094E6" w14:textId="3B49A363" w:rsidR="00267ADB" w:rsidRDefault="00267ADB" w:rsidP="00267ADB">
      <w:pPr>
        <w:pStyle w:val="Overskrift4"/>
      </w:pPr>
      <w:bookmarkStart w:id="19" w:name="_Toc123747350"/>
      <w:r w:rsidRPr="00267ADB">
        <w:t xml:space="preserve">Benyt maskestrømmene i </w:t>
      </w:r>
      <w:proofErr w:type="spellStart"/>
      <w:r w:rsidRPr="00267ADB">
        <w:t>spørgsmål</w:t>
      </w:r>
      <w:proofErr w:type="spellEnd"/>
      <w:r w:rsidRPr="00267ADB">
        <w:t xml:space="preserve"> 2) til at bestem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267ADB">
        <w:t xml:space="preserve">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67ADB">
        <w:t>.</w:t>
      </w:r>
      <w:r w:rsidRPr="00267ADB">
        <w:br/>
      </w:r>
      <w:r w:rsidRPr="00267ADB">
        <w:rPr>
          <w:i/>
          <w:iCs/>
        </w:rPr>
        <w:t xml:space="preserve">Er maskestrømmene i opgave 2) ikke fundet kan de antages ti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267ADB">
        <w:rPr>
          <w:rFonts w:ascii="CambriaMath" w:hAnsi="CambriaMath" w:cs="Times New Roman"/>
          <w:position w:val="-4"/>
          <w:sz w:val="16"/>
          <w:szCs w:val="16"/>
        </w:rPr>
        <w:t xml:space="preserve"> </w:t>
      </w:r>
      <w:r w:rsidRPr="00267ADB">
        <w:rPr>
          <w:rFonts w:ascii="CambriaMath" w:hAnsi="CambriaMath" w:cs="Times New Roman"/>
        </w:rPr>
        <w:t>= 1</w:t>
      </w:r>
      <w:r w:rsidRPr="00267ADB">
        <w:rPr>
          <w:rFonts w:ascii="Cambria Math" w:hAnsi="Cambria Math" w:cs="Cambria Math"/>
        </w:rPr>
        <w:t>𝑚𝐴</w:t>
      </w:r>
      <w:r w:rsidRPr="00267ADB">
        <w:rPr>
          <w:rFonts w:ascii="CambriaMath" w:hAnsi="CambriaMath" w:cs="Times New Roman"/>
        </w:rPr>
        <w:t xml:space="preserve"> </w:t>
      </w:r>
      <w:r w:rsidRPr="00267ADB">
        <w:t xml:space="preserve">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67ADB">
        <w:rPr>
          <w:rFonts w:ascii="CambriaMath" w:hAnsi="CambriaMath" w:cs="Times New Roman"/>
          <w:position w:val="-4"/>
          <w:sz w:val="16"/>
          <w:szCs w:val="16"/>
        </w:rPr>
        <w:t xml:space="preserve"> </w:t>
      </w:r>
      <w:r w:rsidRPr="00267ADB">
        <w:rPr>
          <w:rFonts w:ascii="CambriaMath" w:hAnsi="CambriaMath" w:cs="Times New Roman"/>
        </w:rPr>
        <w:t>= 0,5</w:t>
      </w:r>
      <w:r w:rsidRPr="00267ADB">
        <w:rPr>
          <w:rFonts w:ascii="Cambria Math" w:hAnsi="Cambria Math" w:cs="Cambria Math"/>
        </w:rPr>
        <w:t>𝑚𝐴</w:t>
      </w:r>
      <w:r w:rsidRPr="00267ADB">
        <w:t>.</w:t>
      </w:r>
      <w:bookmarkEnd w:id="19"/>
      <w:r w:rsidRPr="00267ADB">
        <w:t xml:space="preserve"> </w:t>
      </w:r>
    </w:p>
    <w:p w14:paraId="7D2C0CD1" w14:textId="75585B3A" w:rsidR="00570F8E" w:rsidRDefault="00570F8E" w:rsidP="00570F8E">
      <w:pPr>
        <w:rPr>
          <w:rFonts w:asciiTheme="majorHAnsi" w:eastAsia="Times New Roman" w:hAnsiTheme="majorHAnsi" w:cstheme="majorBidi"/>
          <w:lang w:eastAsia="da-DK"/>
        </w:rPr>
      </w:pPr>
      <w:r>
        <w:rPr>
          <w:rFonts w:asciiTheme="majorHAnsi" w:eastAsia="Times New Roman" w:hAnsiTheme="majorHAnsi" w:cstheme="majorBidi"/>
          <w:lang w:eastAsia="da-DK"/>
        </w:rPr>
        <w:t>===============================</w:t>
      </w:r>
    </w:p>
    <w:p w14:paraId="651F3B63" w14:textId="34C1782C" w:rsidR="00A42504" w:rsidRDefault="00267ADB" w:rsidP="00570F8E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1</m:t>
            </m:r>
          </m:sub>
        </m:sSub>
        <m:r>
          <w:rPr>
            <w:rFonts w:ascii="Cambria Math" w:hAnsi="Cambria Math"/>
            <w:lang w:eastAsia="da-DK"/>
          </w:rPr>
          <m:t>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B</m:t>
            </m:r>
          </m:sub>
        </m:sSub>
        <m:r>
          <w:rPr>
            <w:rFonts w:ascii="Cambria Math" w:hAnsi="Cambria Math"/>
            <w:lang w:eastAsia="da-DK"/>
          </w:rPr>
          <m:t>-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A</m:t>
            </m:r>
          </m:sub>
        </m:sSub>
        <m:r>
          <w:rPr>
            <w:rFonts w:ascii="Cambria Math" w:eastAsiaTheme="minorEastAsia" w:hAnsi="Cambria Math"/>
            <w:lang w:eastAsia="da-DK"/>
          </w:rPr>
          <m:t>=1mA-3mA=-2mA</m:t>
        </m:r>
      </m:oMath>
      <w:r>
        <w:rPr>
          <w:rFonts w:eastAsiaTheme="minorEastAsia"/>
          <w:lang w:eastAsia="da-DK"/>
        </w:rPr>
        <w:t xml:space="preserve">  </w:t>
      </w:r>
    </w:p>
    <w:p w14:paraId="23AAED10" w14:textId="6F554192" w:rsidR="00570F8E" w:rsidRDefault="00570F8E" w:rsidP="00570F8E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0</m:t>
            </m:r>
          </m:sub>
        </m:sSub>
        <m:r>
          <w:rPr>
            <w:rFonts w:ascii="Cambria Math" w:hAnsi="Cambria Math"/>
            <w:lang w:eastAsia="da-DK"/>
          </w:rPr>
          <m:t>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B</m:t>
            </m:r>
          </m:sub>
        </m:sSub>
        <m:r>
          <w:rPr>
            <w:rFonts w:ascii="Cambria Math" w:hAnsi="Cambria Math"/>
            <w:lang w:eastAsia="da-DK"/>
          </w:rPr>
          <m:t>·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R</m:t>
            </m:r>
          </m:e>
          <m:sub>
            <m:r>
              <w:rPr>
                <w:rFonts w:ascii="Cambria Math" w:hAnsi="Cambria Math"/>
                <w:lang w:eastAsia="da-DK"/>
              </w:rPr>
              <m:t>4</m:t>
            </m:r>
          </m:sub>
        </m:sSub>
        <m:r>
          <w:rPr>
            <w:rFonts w:ascii="Cambria Math" w:eastAsiaTheme="minorEastAsia" w:hAnsi="Cambria Math"/>
            <w:lang w:eastAsia="da-DK"/>
          </w:rPr>
          <m:t>=1mA·1kΩ=1V</m:t>
        </m:r>
      </m:oMath>
      <w:r>
        <w:rPr>
          <w:rFonts w:eastAsiaTheme="minorEastAsia"/>
          <w:lang w:eastAsia="da-DK"/>
        </w:rPr>
        <w:t xml:space="preserve"> </w:t>
      </w:r>
    </w:p>
    <w:p w14:paraId="44D695A0" w14:textId="77777777" w:rsidR="00570F8E" w:rsidRDefault="00570F8E" w:rsidP="00570F8E">
      <w:pPr>
        <w:rPr>
          <w:rFonts w:asciiTheme="majorHAnsi" w:eastAsia="Times New Roman" w:hAnsiTheme="majorHAnsi" w:cstheme="majorBidi"/>
          <w:lang w:eastAsia="da-DK"/>
        </w:rPr>
      </w:pPr>
      <w:r>
        <w:rPr>
          <w:rFonts w:asciiTheme="majorHAnsi" w:eastAsia="Times New Roman" w:hAnsiTheme="majorHAnsi" w:cstheme="majorBidi"/>
          <w:lang w:eastAsia="da-DK"/>
        </w:rPr>
        <w:t>===============================</w:t>
      </w:r>
    </w:p>
    <w:p w14:paraId="4FF23BFA" w14:textId="420DB180" w:rsidR="00570F8E" w:rsidRDefault="00570F8E" w:rsidP="00383C8B">
      <w:pPr>
        <w:pStyle w:val="Overskrift3"/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lastRenderedPageBreak/>
        <w:t xml:space="preserve"> </w:t>
      </w:r>
      <w:bookmarkStart w:id="20" w:name="_Toc123747351"/>
      <w:r>
        <w:rPr>
          <w:rFonts w:eastAsiaTheme="minorEastAsia"/>
          <w:lang w:eastAsia="da-DK"/>
        </w:rPr>
        <w:t>Opgave 2 ( 30 % )</w:t>
      </w:r>
      <w:bookmarkEnd w:id="20"/>
      <w:r>
        <w:rPr>
          <w:rFonts w:eastAsiaTheme="minorEastAsia"/>
          <w:lang w:eastAsia="da-DK"/>
        </w:rPr>
        <w:t xml:space="preserve"> </w:t>
      </w:r>
    </w:p>
    <w:p w14:paraId="3BD5D93F" w14:textId="3CD6205A" w:rsidR="00570F8E" w:rsidRPr="00570F8E" w:rsidRDefault="00C4369C" w:rsidP="00570F8E">
      <w:pPr>
        <w:pStyle w:val="Undertitel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26DCB6B4" wp14:editId="6D2E1074">
                <wp:simplePos x="0" y="0"/>
                <wp:positionH relativeFrom="column">
                  <wp:posOffset>2051685</wp:posOffset>
                </wp:positionH>
                <wp:positionV relativeFrom="paragraph">
                  <wp:posOffset>880110</wp:posOffset>
                </wp:positionV>
                <wp:extent cx="422015" cy="66455"/>
                <wp:effectExtent l="38100" t="38100" r="0" b="35560"/>
                <wp:wrapNone/>
                <wp:docPr id="964" name="Håndskrift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22015" cy="6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B65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964" o:spid="_x0000_s1026" type="#_x0000_t75" style="position:absolute;margin-left:161.2pt;margin-top:68.95pt;width:33.95pt;height:5.9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&#13;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61AEE2D8" wp14:editId="3E40EF24">
                <wp:simplePos x="0" y="0"/>
                <wp:positionH relativeFrom="column">
                  <wp:posOffset>4197985</wp:posOffset>
                </wp:positionH>
                <wp:positionV relativeFrom="paragraph">
                  <wp:posOffset>377190</wp:posOffset>
                </wp:positionV>
                <wp:extent cx="97135" cy="99090"/>
                <wp:effectExtent l="38100" t="38100" r="0" b="40640"/>
                <wp:wrapNone/>
                <wp:docPr id="63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7135" cy="9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4523A" id="Håndskrift 63" o:spid="_x0000_s1026" type="#_x0000_t75" style="position:absolute;margin-left:330.2pt;margin-top:29.35pt;width:8.4pt;height:8.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&#13;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562068F9" wp14:editId="50FEB13D">
                <wp:simplePos x="0" y="0"/>
                <wp:positionH relativeFrom="column">
                  <wp:posOffset>3803650</wp:posOffset>
                </wp:positionH>
                <wp:positionV relativeFrom="paragraph">
                  <wp:posOffset>354965</wp:posOffset>
                </wp:positionV>
                <wp:extent cx="183045" cy="45650"/>
                <wp:effectExtent l="38100" t="38100" r="0" b="31115"/>
                <wp:wrapNone/>
                <wp:docPr id="58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83045" cy="4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83C81" id="Håndskrift 58" o:spid="_x0000_s1026" type="#_x0000_t75" style="position:absolute;margin-left:299.15pt;margin-top:27.6pt;width:15.1pt;height:4.3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&#13;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0CFEC376" wp14:editId="4EAD9A5B">
                <wp:simplePos x="0" y="0"/>
                <wp:positionH relativeFrom="column">
                  <wp:posOffset>3798561</wp:posOffset>
                </wp:positionH>
                <wp:positionV relativeFrom="paragraph">
                  <wp:posOffset>383632</wp:posOffset>
                </wp:positionV>
                <wp:extent cx="360" cy="114120"/>
                <wp:effectExtent l="38100" t="38100" r="38100" b="38735"/>
                <wp:wrapNone/>
                <wp:docPr id="43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6D544" id="Håndskrift 43" o:spid="_x0000_s1026" type="#_x0000_t75" style="position:absolute;margin-left:298.75pt;margin-top:29.85pt;width:.75pt;height:9.7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&#13;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439C759E" wp14:editId="21EF3A05">
                <wp:simplePos x="0" y="0"/>
                <wp:positionH relativeFrom="column">
                  <wp:posOffset>4215130</wp:posOffset>
                </wp:positionH>
                <wp:positionV relativeFrom="paragraph">
                  <wp:posOffset>57785</wp:posOffset>
                </wp:positionV>
                <wp:extent cx="245955" cy="183535"/>
                <wp:effectExtent l="38100" t="38100" r="8255" b="32385"/>
                <wp:wrapNone/>
                <wp:docPr id="42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45955" cy="18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CCB2C" id="Håndskrift 42" o:spid="_x0000_s1026" type="#_x0000_t75" style="position:absolute;margin-left:331.55pt;margin-top:4.2pt;width:20.05pt;height:15.1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&#13;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1295297C" wp14:editId="7ECE3255">
                <wp:simplePos x="0" y="0"/>
                <wp:positionH relativeFrom="column">
                  <wp:posOffset>3619500</wp:posOffset>
                </wp:positionH>
                <wp:positionV relativeFrom="paragraph">
                  <wp:posOffset>53975</wp:posOffset>
                </wp:positionV>
                <wp:extent cx="94615" cy="164465"/>
                <wp:effectExtent l="38100" t="38100" r="32385" b="38735"/>
                <wp:wrapNone/>
                <wp:docPr id="38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9461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EBE90" id="Håndskrift 38" o:spid="_x0000_s1026" type="#_x0000_t75" style="position:absolute;margin-left:284.65pt;margin-top:3.9pt;width:8.15pt;height:13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&#13;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3F33728D" wp14:editId="72A5964B">
                <wp:simplePos x="0" y="0"/>
                <wp:positionH relativeFrom="column">
                  <wp:posOffset>4855845</wp:posOffset>
                </wp:positionH>
                <wp:positionV relativeFrom="paragraph">
                  <wp:posOffset>133985</wp:posOffset>
                </wp:positionV>
                <wp:extent cx="270000" cy="124010"/>
                <wp:effectExtent l="38100" t="38100" r="22225" b="41275"/>
                <wp:wrapNone/>
                <wp:docPr id="27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70000" cy="12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7CD38" id="Håndskrift 27" o:spid="_x0000_s1026" type="#_x0000_t75" style="position:absolute;margin-left:382pt;margin-top:10.2pt;width:21.95pt;height:10.4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&#13;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78FA25B" wp14:editId="272FFFD3">
                <wp:simplePos x="0" y="0"/>
                <wp:positionH relativeFrom="column">
                  <wp:posOffset>4842561</wp:posOffset>
                </wp:positionH>
                <wp:positionV relativeFrom="paragraph">
                  <wp:posOffset>174966</wp:posOffset>
                </wp:positionV>
                <wp:extent cx="75960" cy="360"/>
                <wp:effectExtent l="38100" t="38100" r="38735" b="38100"/>
                <wp:wrapNone/>
                <wp:docPr id="18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5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AAA39" id="Håndskrift 18" o:spid="_x0000_s1026" type="#_x0000_t75" style="position:absolute;margin-left:380.95pt;margin-top:13.45pt;width:6.7pt;height:.7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">
                <v:imagedata r:id="rId249" o:title=""/>
              </v:shape>
            </w:pict>
          </mc:Fallback>
        </mc:AlternateContent>
      </w:r>
      <w:r w:rsidR="00570F8E" w:rsidRPr="00570F8E">
        <w:fldChar w:fldCharType="begin"/>
      </w:r>
      <w:r w:rsidR="00570F8E" w:rsidRPr="00570F8E">
        <w:instrText xml:space="preserve"> INCLUDEPICTURE "/Users/JesperBertelsen/Library/Group Containers/UBF8T346G9.ms/WebArchiveCopyPasteTempFiles/com.microsoft.Word/page2image51227408" \* MERGEFORMATINET </w:instrText>
      </w:r>
      <w:r w:rsidR="00570F8E" w:rsidRPr="00570F8E">
        <w:fldChar w:fldCharType="separate"/>
      </w:r>
      <w:r w:rsidR="00570F8E" w:rsidRPr="00570F8E">
        <w:rPr>
          <w:noProof/>
        </w:rPr>
        <w:drawing>
          <wp:inline distT="0" distB="0" distL="0" distR="0" wp14:anchorId="04A4B0E2" wp14:editId="3D228912">
            <wp:extent cx="4507230" cy="1080770"/>
            <wp:effectExtent l="0" t="0" r="1270" b="0"/>
            <wp:docPr id="4" name="Billede 4" descr="page2image5122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5122740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F8E" w:rsidRPr="00570F8E">
        <w:fldChar w:fldCharType="end"/>
      </w:r>
    </w:p>
    <w:p w14:paraId="225F448F" w14:textId="70F14F81" w:rsidR="00570F8E" w:rsidRPr="00570F8E" w:rsidRDefault="00570F8E" w:rsidP="00570F8E">
      <w:pPr>
        <w:pStyle w:val="Undertitel"/>
      </w:pPr>
      <w:r w:rsidRPr="00570F8E">
        <w:rPr>
          <w:rFonts w:ascii="Calibri" w:hAnsi="Calibri" w:cs="Calibri"/>
          <w:i/>
          <w:iCs/>
        </w:rPr>
        <w:t xml:space="preserve">Figur 2. Kredsløb til opgave 2, </w:t>
      </w:r>
      <w:proofErr w:type="spellStart"/>
      <w:r w:rsidRPr="00570F8E">
        <w:rPr>
          <w:rFonts w:ascii="Calibri" w:hAnsi="Calibri" w:cs="Calibri"/>
          <w:i/>
          <w:iCs/>
        </w:rPr>
        <w:t>spørgsmål</w:t>
      </w:r>
      <w:proofErr w:type="spellEnd"/>
      <w:r w:rsidRPr="00570F8E">
        <w:rPr>
          <w:rFonts w:ascii="Calibri" w:hAnsi="Calibri" w:cs="Calibri"/>
          <w:i/>
          <w:iCs/>
        </w:rPr>
        <w:t xml:space="preserve"> 1. </w:t>
      </w:r>
    </w:p>
    <w:p w14:paraId="614D6F90" w14:textId="5C2315F6" w:rsidR="00570F8E" w:rsidRDefault="00570F8E" w:rsidP="00570F8E">
      <w:pPr>
        <w:pStyle w:val="Overskrift4"/>
        <w:numPr>
          <w:ilvl w:val="0"/>
          <w:numId w:val="15"/>
        </w:numPr>
      </w:pPr>
      <w:bookmarkStart w:id="21" w:name="_Toc123747352"/>
      <w:r w:rsidRPr="00570F8E">
        <w:t xml:space="preserve">Bestem </w:t>
      </w:r>
      <w:r w:rsidRPr="00570F8E">
        <w:rPr>
          <w:rFonts w:ascii="TimesNewRomanPS" w:hAnsi="TimesNewRomanPS" w:cs="Times New Roman"/>
          <w:i/>
          <w:iCs/>
        </w:rPr>
        <w:t xml:space="preserve">g </w:t>
      </w:r>
      <w:r w:rsidRPr="00570F8E">
        <w:t xml:space="preserve">i kredsløbet nedenfor </w:t>
      </w:r>
      <w:proofErr w:type="spellStart"/>
      <w:r w:rsidRPr="00570F8E">
        <w:t>således</w:t>
      </w:r>
      <w:proofErr w:type="spellEnd"/>
      <w:r w:rsidRPr="00570F8E">
        <w:t xml:space="preserve"> at udgangsspæ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570F8E">
        <w:rPr>
          <w:rFonts w:ascii="CambriaMath" w:hAnsi="CambriaMath" w:cs="Times New Roman"/>
          <w:position w:val="-4"/>
          <w:sz w:val="16"/>
          <w:szCs w:val="16"/>
        </w:rPr>
        <w:t xml:space="preserve"> </w:t>
      </w:r>
      <w:r w:rsidRPr="00570F8E">
        <w:rPr>
          <w:rFonts w:ascii="CambriaMath" w:hAnsi="CambriaMath" w:cs="Times New Roman"/>
        </w:rPr>
        <w:t>= 10</w:t>
      </w:r>
      <w:r w:rsidRPr="00570F8E">
        <w:rPr>
          <w:rFonts w:ascii="Cambria Math" w:hAnsi="Cambria Math" w:cs="Cambria Math"/>
        </w:rPr>
        <w:t>𝑉</w:t>
      </w:r>
      <w:r w:rsidRPr="00570F8E">
        <w:t>.</w:t>
      </w:r>
      <w:bookmarkEnd w:id="21"/>
      <w:r w:rsidRPr="00570F8E">
        <w:t xml:space="preserve"> </w:t>
      </w:r>
    </w:p>
    <w:p w14:paraId="36D648BB" w14:textId="77777777" w:rsidR="00DA44DE" w:rsidRDefault="00DA44DE" w:rsidP="00DA44DE">
      <w:pPr>
        <w:rPr>
          <w:rFonts w:eastAsiaTheme="minorEastAsia"/>
          <w:lang w:eastAsia="da-DK"/>
        </w:rPr>
      </w:pPr>
      <m:oMath>
        <m:r>
          <w:rPr>
            <w:rFonts w:ascii="Cambria Math" w:hAnsi="Cambria Math"/>
            <w:lang w:eastAsia="da-DK"/>
          </w:rPr>
          <m:t>g·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1</m:t>
            </m:r>
          </m:sub>
        </m:sSub>
        <m:r>
          <w:rPr>
            <w:rFonts w:ascii="Cambria Math" w:hAnsi="Cambria Math"/>
            <w:lang w:eastAsia="da-DK"/>
          </w:rPr>
          <m:t>·200Ω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0</m:t>
            </m:r>
          </m:sub>
        </m:sSub>
      </m:oMath>
      <w:r>
        <w:rPr>
          <w:rFonts w:eastAsiaTheme="minorEastAsia"/>
          <w:lang w:eastAsia="da-DK"/>
        </w:rPr>
        <w:t xml:space="preserve"> </w:t>
      </w:r>
    </w:p>
    <w:p w14:paraId="55B0F3FE" w14:textId="77777777" w:rsidR="00DA44DE" w:rsidRDefault="00DA44DE" w:rsidP="00DA44DE">
      <w:pPr>
        <w:rPr>
          <w:rFonts w:eastAsiaTheme="minorEastAsia"/>
          <w:lang w:eastAsia="da-DK"/>
        </w:rPr>
      </w:pPr>
      <m:oMath>
        <m:r>
          <w:rPr>
            <w:rFonts w:ascii="Cambria Math" w:hAnsi="Cambria Math"/>
            <w:lang w:eastAsia="da-DK"/>
          </w:rPr>
          <m:t>g·10mV·200Ω=10V</m:t>
        </m:r>
      </m:oMath>
      <w:r>
        <w:rPr>
          <w:rFonts w:eastAsiaTheme="minorEastAsia"/>
          <w:lang w:eastAsia="da-DK"/>
        </w:rPr>
        <w:t xml:space="preserve"> </w:t>
      </w:r>
    </w:p>
    <w:p w14:paraId="008D2ABF" w14:textId="42ADA233" w:rsidR="00DA44DE" w:rsidRDefault="00DA44DE" w:rsidP="00DA44DE">
      <w:pPr>
        <w:rPr>
          <w:rFonts w:eastAsiaTheme="minorEastAsia"/>
          <w:lang w:eastAsia="da-DK"/>
        </w:rPr>
      </w:pPr>
      <m:oMath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10V</m:t>
            </m:r>
          </m:num>
          <m:den>
            <m:r>
              <w:rPr>
                <w:rFonts w:ascii="Cambria Math" w:hAnsi="Cambria Math"/>
                <w:lang w:eastAsia="da-DK"/>
              </w:rPr>
              <m:t>10mV·200Ω</m:t>
            </m:r>
          </m:den>
        </m:f>
        <m:r>
          <w:rPr>
            <w:rFonts w:ascii="Cambria Math" w:hAnsi="Cambria Math"/>
            <w:lang w:eastAsia="da-DK"/>
          </w:rPr>
          <m:t>=5·</m:t>
        </m:r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1</m:t>
            </m:r>
          </m:num>
          <m:den>
            <m:r>
              <w:rPr>
                <w:rFonts w:ascii="Cambria Math" w:hAnsi="Cambria Math"/>
                <w:lang w:eastAsia="da-DK"/>
              </w:rPr>
              <m:t>Ω</m:t>
            </m:r>
          </m:den>
        </m:f>
        <m:r>
          <w:rPr>
            <w:rFonts w:ascii="Cambria Math" w:hAnsi="Cambria Math"/>
            <w:lang w:eastAsia="da-DK"/>
          </w:rPr>
          <m:t>=5S</m:t>
        </m:r>
      </m:oMath>
      <w:r>
        <w:rPr>
          <w:rFonts w:eastAsiaTheme="minorEastAsia"/>
          <w:lang w:eastAsia="da-DK"/>
        </w:rPr>
        <w:t xml:space="preserve"> </w:t>
      </w:r>
    </w:p>
    <w:p w14:paraId="28D04353" w14:textId="79DB93FE" w:rsidR="00DA44DE" w:rsidRPr="00DA44DE" w:rsidRDefault="00DA44DE" w:rsidP="00DA44DE">
      <w:pPr>
        <w:rPr>
          <w:rFonts w:asciiTheme="majorHAnsi" w:eastAsia="Times New Roman" w:hAnsiTheme="majorHAnsi" w:cstheme="majorBidi"/>
          <w:lang w:eastAsia="da-DK"/>
        </w:rPr>
      </w:pPr>
      <w:r>
        <w:rPr>
          <w:rFonts w:asciiTheme="majorHAnsi" w:eastAsia="Times New Roman" w:hAnsiTheme="majorHAnsi" w:cstheme="majorBidi"/>
          <w:lang w:eastAsia="da-DK"/>
        </w:rPr>
        <w:t>======</w:t>
      </w:r>
    </w:p>
    <w:p w14:paraId="1A345CF1" w14:textId="18845C29" w:rsidR="00DA44DE" w:rsidRPr="00A42504" w:rsidRDefault="00DA44DE" w:rsidP="00DA44DE">
      <w:pPr>
        <w:rPr>
          <w:lang w:eastAsia="da-DK"/>
        </w:rPr>
      </w:pPr>
      <m:oMath>
        <m:r>
          <w:rPr>
            <w:rFonts w:ascii="Cambria Math" w:hAnsi="Cambria Math"/>
            <w:lang w:eastAsia="da-DK"/>
          </w:rPr>
          <m:t>g=5S</m:t>
        </m:r>
      </m:oMath>
      <w:r>
        <w:rPr>
          <w:rFonts w:eastAsiaTheme="minorEastAsia"/>
          <w:lang w:eastAsia="da-DK"/>
        </w:rPr>
        <w:t xml:space="preserve"> </w:t>
      </w:r>
    </w:p>
    <w:p w14:paraId="147D318F" w14:textId="0C544328" w:rsidR="00C4369C" w:rsidRPr="00C4369C" w:rsidRDefault="00DA44DE" w:rsidP="00C4369C">
      <w:pPr>
        <w:rPr>
          <w:rFonts w:asciiTheme="majorHAnsi" w:eastAsia="Times New Roman" w:hAnsiTheme="majorHAnsi" w:cstheme="majorBidi"/>
          <w:lang w:eastAsia="da-DK"/>
        </w:rPr>
      </w:pPr>
      <w:r>
        <w:rPr>
          <w:rFonts w:asciiTheme="majorHAnsi" w:eastAsia="Times New Roman" w:hAnsiTheme="majorHAnsi" w:cstheme="majorBidi"/>
          <w:lang w:eastAsia="da-DK"/>
        </w:rPr>
        <w:t>======</w:t>
      </w:r>
    </w:p>
    <w:p w14:paraId="0472923F" w14:textId="77777777" w:rsidR="00DA44DE" w:rsidRDefault="00DA44DE" w:rsidP="00CB708F">
      <w:pPr>
        <w:pStyle w:val="Titel"/>
        <w:rPr>
          <w:rFonts w:eastAsia="Times New Roman"/>
          <w:lang w:eastAsia="da-DK"/>
        </w:rPr>
      </w:pPr>
    </w:p>
    <w:p w14:paraId="6A7B86C2" w14:textId="77C9669D" w:rsidR="00CB708F" w:rsidRPr="00CB708F" w:rsidRDefault="00CB708F" w:rsidP="00CB708F">
      <w:pPr>
        <w:pStyle w:val="Titel"/>
        <w:rPr>
          <w:rFonts w:ascii="Times New Roman" w:eastAsia="Times New Roman" w:hAnsi="Times New Roman" w:cs="Times New Roman"/>
          <w:lang w:eastAsia="da-DK"/>
        </w:rPr>
      </w:pPr>
      <w:r w:rsidRPr="00CB708F">
        <w:rPr>
          <w:rFonts w:eastAsia="Times New Roman"/>
          <w:lang w:eastAsia="da-DK"/>
        </w:rPr>
        <w:t xml:space="preserve">Der sættes en belastning på kredsløbet som vist i figur 3. </w:t>
      </w:r>
    </w:p>
    <w:p w14:paraId="46C56CAB" w14:textId="551E2EC1" w:rsidR="00CB708F" w:rsidRPr="00CB708F" w:rsidRDefault="00DA44DE" w:rsidP="00CB708F">
      <w:pPr>
        <w:pStyle w:val="Undertitel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30CF65A7" wp14:editId="3AD94945">
                <wp:simplePos x="0" y="0"/>
                <wp:positionH relativeFrom="column">
                  <wp:posOffset>2992120</wp:posOffset>
                </wp:positionH>
                <wp:positionV relativeFrom="paragraph">
                  <wp:posOffset>711835</wp:posOffset>
                </wp:positionV>
                <wp:extent cx="149525" cy="152915"/>
                <wp:effectExtent l="38100" t="38100" r="41275" b="38100"/>
                <wp:wrapNone/>
                <wp:docPr id="980" name="Håndskrift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49525" cy="15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D0196" id="Håndskrift 980" o:spid="_x0000_s1026" type="#_x0000_t75" style="position:absolute;margin-left:235.25pt;margin-top:55.7pt;width:12.45pt;height:12.7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&#13;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28C2E371" wp14:editId="31C23871">
                <wp:simplePos x="0" y="0"/>
                <wp:positionH relativeFrom="column">
                  <wp:posOffset>2813685</wp:posOffset>
                </wp:positionH>
                <wp:positionV relativeFrom="paragraph">
                  <wp:posOffset>731520</wp:posOffset>
                </wp:positionV>
                <wp:extent cx="162670" cy="141605"/>
                <wp:effectExtent l="38100" t="38100" r="27940" b="36195"/>
                <wp:wrapNone/>
                <wp:docPr id="975" name="Håndskrift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6267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6C7FC" id="Håndskrift 975" o:spid="_x0000_s1026" type="#_x0000_t75" style="position:absolute;margin-left:221.2pt;margin-top:57.25pt;width:13.5pt;height:11.8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">
                <v:imagedata r:id="rId254" o:title=""/>
              </v:shape>
            </w:pict>
          </mc:Fallback>
        </mc:AlternateContent>
      </w:r>
      <w:r w:rsidR="00CB708F" w:rsidRPr="00CB708F">
        <w:fldChar w:fldCharType="begin"/>
      </w:r>
      <w:r w:rsidR="00CB708F" w:rsidRPr="00CB708F">
        <w:instrText xml:space="preserve"> INCLUDEPICTURE "/Users/JesperBertelsen/Library/Group Containers/UBF8T346G9.ms/WebArchiveCopyPasteTempFiles/com.microsoft.Word/page2image51227200" \* MERGEFORMATINET </w:instrText>
      </w:r>
      <w:r w:rsidR="00CB708F" w:rsidRPr="00CB708F">
        <w:fldChar w:fldCharType="separate"/>
      </w:r>
      <w:r w:rsidR="00CB708F" w:rsidRPr="00CB708F">
        <w:rPr>
          <w:noProof/>
        </w:rPr>
        <w:drawing>
          <wp:inline distT="0" distB="0" distL="0" distR="0" wp14:anchorId="01EEF1F8" wp14:editId="30FEC387">
            <wp:extent cx="5588000" cy="1653540"/>
            <wp:effectExtent l="0" t="0" r="0" b="0"/>
            <wp:docPr id="5" name="Billede 5" descr="page2image5122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5122720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08F" w:rsidRPr="00CB708F">
        <w:fldChar w:fldCharType="end"/>
      </w:r>
    </w:p>
    <w:p w14:paraId="39FAB88F" w14:textId="49AA33B6" w:rsidR="00CB708F" w:rsidRDefault="00CB708F" w:rsidP="00CB708F">
      <w:pPr>
        <w:pStyle w:val="Undertitel"/>
        <w:rPr>
          <w:rFonts w:ascii="Calibri" w:hAnsi="Calibri" w:cs="Calibri"/>
          <w:i/>
          <w:iCs/>
        </w:rPr>
      </w:pPr>
      <w:r w:rsidRPr="00CB708F">
        <w:rPr>
          <w:rFonts w:ascii="Calibri" w:hAnsi="Calibri" w:cs="Calibri"/>
          <w:i/>
          <w:iCs/>
        </w:rPr>
        <w:t xml:space="preserve">Figur 3. Kredsløb til opgave 2, </w:t>
      </w:r>
      <w:proofErr w:type="spellStart"/>
      <w:r w:rsidRPr="00CB708F">
        <w:rPr>
          <w:rFonts w:ascii="Calibri" w:hAnsi="Calibri" w:cs="Calibri"/>
          <w:i/>
          <w:iCs/>
        </w:rPr>
        <w:t>spørgsmål</w:t>
      </w:r>
      <w:proofErr w:type="spellEnd"/>
      <w:r w:rsidRPr="00CB708F">
        <w:rPr>
          <w:rFonts w:ascii="Calibri" w:hAnsi="Calibri" w:cs="Calibri"/>
          <w:i/>
          <w:iCs/>
        </w:rPr>
        <w:t xml:space="preserve"> 2 og 3. </w:t>
      </w:r>
    </w:p>
    <w:p w14:paraId="6F6612FC" w14:textId="623EF4A0" w:rsidR="00AE32F7" w:rsidRDefault="007E1427" w:rsidP="00DA44DE">
      <w:pPr>
        <w:pStyle w:val="Overskrift4"/>
      </w:pPr>
      <w:bookmarkStart w:id="22" w:name="_Toc123747353"/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4AB75EE1" wp14:editId="7826C63E">
                <wp:simplePos x="0" y="0"/>
                <wp:positionH relativeFrom="column">
                  <wp:posOffset>3710520</wp:posOffset>
                </wp:positionH>
                <wp:positionV relativeFrom="paragraph">
                  <wp:posOffset>615150</wp:posOffset>
                </wp:positionV>
                <wp:extent cx="17280" cy="16920"/>
                <wp:effectExtent l="38100" t="38100" r="33655" b="34290"/>
                <wp:wrapNone/>
                <wp:docPr id="591" name="Håndskrift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72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F0C07" id="Håndskrift 591" o:spid="_x0000_s1026" type="#_x0000_t75" style="position:absolute;margin-left:291.8pt;margin-top:48.1pt;width:2.05pt;height:2.0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&#13;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250F892F" wp14:editId="0BC2942E">
                <wp:simplePos x="0" y="0"/>
                <wp:positionH relativeFrom="column">
                  <wp:posOffset>3153600</wp:posOffset>
                </wp:positionH>
                <wp:positionV relativeFrom="paragraph">
                  <wp:posOffset>614070</wp:posOffset>
                </wp:positionV>
                <wp:extent cx="52560" cy="47160"/>
                <wp:effectExtent l="38100" t="38100" r="36830" b="41910"/>
                <wp:wrapNone/>
                <wp:docPr id="585" name="Håndskrift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25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615F6" id="Håndskrift 585" o:spid="_x0000_s1026" type="#_x0000_t75" style="position:absolute;margin-left:247.95pt;margin-top:48pt;width:4.85pt;height:4.4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">
                <v:imagedata r:id="rId259" o:title=""/>
              </v:shape>
            </w:pict>
          </mc:Fallback>
        </mc:AlternateContent>
      </w:r>
      <w:r w:rsidR="00CB708F" w:rsidRPr="00CB708F">
        <w:t xml:space="preserve">Bestem og tegn kredsløbets Norton og </w:t>
      </w:r>
      <w:proofErr w:type="spellStart"/>
      <w:r w:rsidR="00CB708F" w:rsidRPr="00CB708F">
        <w:t>Thévenin</w:t>
      </w:r>
      <w:proofErr w:type="spellEnd"/>
      <w:r w:rsidR="00CB708F" w:rsidRPr="00CB708F">
        <w:t xml:space="preserve"> ækvivalenter set fra belastningen. </w:t>
      </w:r>
      <w:r w:rsidR="00CB708F" w:rsidRPr="00CB708F">
        <w:rPr>
          <w:i/>
          <w:iCs/>
        </w:rPr>
        <w:t xml:space="preserve">Er </w:t>
      </w:r>
      <w:r w:rsidR="00CB708F" w:rsidRPr="00CB708F">
        <w:rPr>
          <w:rFonts w:ascii="TimesNewRomanPS" w:hAnsi="TimesNewRomanPS" w:cs="Times New Roman"/>
          <w:i/>
          <w:iCs/>
        </w:rPr>
        <w:t xml:space="preserve">g </w:t>
      </w:r>
      <w:r w:rsidR="00CB708F" w:rsidRPr="00CB708F">
        <w:rPr>
          <w:i/>
          <w:iCs/>
        </w:rPr>
        <w:t xml:space="preserve">i </w:t>
      </w:r>
      <w:proofErr w:type="spellStart"/>
      <w:r w:rsidR="00CB708F" w:rsidRPr="00CB708F">
        <w:rPr>
          <w:i/>
          <w:iCs/>
        </w:rPr>
        <w:t>spørgsmål</w:t>
      </w:r>
      <w:proofErr w:type="spellEnd"/>
      <w:r w:rsidR="00CB708F" w:rsidRPr="00CB708F">
        <w:rPr>
          <w:i/>
          <w:iCs/>
        </w:rPr>
        <w:t xml:space="preserve"> 1) ikke fundet kan den antages til </w:t>
      </w:r>
      <w:r w:rsidR="00CB708F" w:rsidRPr="00CB708F">
        <w:rPr>
          <w:rFonts w:ascii="CambriaMath" w:hAnsi="CambriaMath" w:cs="Times New Roman"/>
        </w:rPr>
        <w:t>20</w:t>
      </w:r>
      <w:r w:rsidR="00CB708F" w:rsidRPr="00CB708F">
        <w:rPr>
          <w:rFonts w:ascii="Cambria Math" w:hAnsi="Cambria Math" w:cs="Cambria Math"/>
        </w:rPr>
        <w:t>𝑆</w:t>
      </w:r>
      <w:r w:rsidR="00CB708F" w:rsidRPr="00CB708F">
        <w:t>.</w:t>
      </w:r>
      <w:bookmarkEnd w:id="22"/>
      <w:r w:rsidR="00CB708F" w:rsidRPr="00CB708F">
        <w:t xml:space="preserve"> </w:t>
      </w:r>
    </w:p>
    <w:p w14:paraId="4CAA17EF" w14:textId="1B4F0678" w:rsidR="00DA44DE" w:rsidRDefault="00DA44DE" w:rsidP="00DA44DE">
      <w:pPr>
        <w:rPr>
          <w:rFonts w:eastAsiaTheme="minorEastAsia"/>
          <w:lang w:eastAsia="da-DK"/>
        </w:rPr>
      </w:pPr>
      <m:oMath>
        <m:r>
          <w:rPr>
            <w:rFonts w:ascii="Cambria Math" w:hAnsi="Cambria Math"/>
            <w:lang w:eastAsia="da-DK"/>
          </w:rPr>
          <m:t>10mV·</m:t>
        </m:r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5</m:t>
            </m:r>
          </m:num>
          <m:den>
            <m:r>
              <w:rPr>
                <w:rFonts w:ascii="Cambria Math" w:hAnsi="Cambria Math"/>
                <w:lang w:eastAsia="da-DK"/>
              </w:rPr>
              <m:t>Ω</m:t>
            </m:r>
          </m:den>
        </m:f>
        <m:r>
          <w:rPr>
            <w:rFonts w:ascii="Cambria Math" w:hAnsi="Cambria Math"/>
            <w:lang w:eastAsia="da-DK"/>
          </w:rPr>
          <m:t>=0,05 A</m:t>
        </m:r>
      </m:oMath>
      <w:r>
        <w:rPr>
          <w:rFonts w:eastAsiaTheme="minorEastAsia"/>
          <w:lang w:eastAsia="da-DK"/>
        </w:rPr>
        <w:t xml:space="preserve"> </w:t>
      </w:r>
    </w:p>
    <w:p w14:paraId="41B7DDF8" w14:textId="3F0CAFFD" w:rsidR="00DA44DE" w:rsidRDefault="00DA44DE" w:rsidP="00DA44DE">
      <w:pPr>
        <w:rPr>
          <w:rFonts w:eastAsiaTheme="minorEastAsia"/>
          <w:lang w:eastAsia="da-DK"/>
        </w:rPr>
      </w:pPr>
      <m:oMath>
        <m:r>
          <w:rPr>
            <w:rFonts w:ascii="Cambria Math" w:hAnsi="Cambria Math"/>
            <w:lang w:eastAsia="da-DK"/>
          </w:rPr>
          <m:t>0,05·</m:t>
        </m:r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r>
              <w:rPr>
                <w:rFonts w:ascii="Cambria Math" w:hAnsi="Cambria Math"/>
                <w:lang w:eastAsia="da-DK"/>
              </w:rPr>
              <m:t>10</m:t>
            </m:r>
          </m:e>
          <m:sup>
            <m:r>
              <w:rPr>
                <w:rFonts w:ascii="Cambria Math" w:hAnsi="Cambria Math"/>
                <w:lang w:eastAsia="da-DK"/>
              </w:rPr>
              <m:t>3</m:t>
            </m:r>
          </m:sup>
        </m:sSup>
        <m:r>
          <w:rPr>
            <w:rFonts w:ascii="Cambria Math" w:hAnsi="Cambria Math"/>
            <w:lang w:eastAsia="da-DK"/>
          </w:rPr>
          <m:t>=50mA</m:t>
        </m:r>
      </m:oMath>
      <w:r>
        <w:rPr>
          <w:rFonts w:eastAsiaTheme="minorEastAsia"/>
          <w:lang w:eastAsia="da-DK"/>
        </w:rPr>
        <w:t xml:space="preserve"> </w:t>
      </w:r>
    </w:p>
    <w:p w14:paraId="64C84B22" w14:textId="05E783A2" w:rsidR="00DA44DE" w:rsidRDefault="007E1427" w:rsidP="00DA44DE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03ECE341" wp14:editId="38F1499A">
                <wp:simplePos x="0" y="0"/>
                <wp:positionH relativeFrom="column">
                  <wp:posOffset>3458845</wp:posOffset>
                </wp:positionH>
                <wp:positionV relativeFrom="paragraph">
                  <wp:posOffset>-64135</wp:posOffset>
                </wp:positionV>
                <wp:extent cx="453615" cy="162560"/>
                <wp:effectExtent l="38100" t="38100" r="16510" b="40640"/>
                <wp:wrapNone/>
                <wp:docPr id="593" name="Håndskrift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5361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4D9A2" id="Håndskrift 593" o:spid="_x0000_s1026" type="#_x0000_t75" style="position:absolute;margin-left:272pt;margin-top:-5.4pt;width:36.4pt;height:13.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">
                <v:imagedata r:id="rId261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5301AD8E" wp14:editId="48508D28">
                <wp:simplePos x="0" y="0"/>
                <wp:positionH relativeFrom="column">
                  <wp:posOffset>2679065</wp:posOffset>
                </wp:positionH>
                <wp:positionV relativeFrom="paragraph">
                  <wp:posOffset>-120015</wp:posOffset>
                </wp:positionV>
                <wp:extent cx="717175" cy="296545"/>
                <wp:effectExtent l="38100" t="38100" r="32385" b="33655"/>
                <wp:wrapNone/>
                <wp:docPr id="581" name="Håndskrift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1717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6129D" id="Håndskrift 581" o:spid="_x0000_s1026" type="#_x0000_t75" style="position:absolute;margin-left:210.6pt;margin-top:-9.8pt;width:57.15pt;height:24.0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">
                <v:imagedata r:id="rId263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ABCA1CA" wp14:editId="365533B6">
                <wp:simplePos x="0" y="0"/>
                <wp:positionH relativeFrom="column">
                  <wp:posOffset>3836670</wp:posOffset>
                </wp:positionH>
                <wp:positionV relativeFrom="paragraph">
                  <wp:posOffset>134620</wp:posOffset>
                </wp:positionV>
                <wp:extent cx="461500" cy="179705"/>
                <wp:effectExtent l="38100" t="38100" r="21590" b="36195"/>
                <wp:wrapNone/>
                <wp:docPr id="1022" name="Håndskrift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6150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46F1" id="Håndskrift 1022" o:spid="_x0000_s1026" type="#_x0000_t75" style="position:absolute;margin-left:301.75pt;margin-top:10.25pt;width:37.05pt;height:14.8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">
                <v:imagedata r:id="rId265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5EFD9C37" wp14:editId="1F40D8A7">
                <wp:simplePos x="0" y="0"/>
                <wp:positionH relativeFrom="column">
                  <wp:posOffset>2905125</wp:posOffset>
                </wp:positionH>
                <wp:positionV relativeFrom="paragraph">
                  <wp:posOffset>668020</wp:posOffset>
                </wp:positionV>
                <wp:extent cx="331095" cy="189080"/>
                <wp:effectExtent l="38100" t="38100" r="37465" b="40005"/>
                <wp:wrapNone/>
                <wp:docPr id="1014" name="Håndskrift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31095" cy="1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20056" id="Håndskrift 1014" o:spid="_x0000_s1026" type="#_x0000_t75" style="position:absolute;margin-left:228.4pt;margin-top:52.25pt;width:26.75pt;height:15.6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">
                <v:imagedata r:id="rId267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74635AC9" wp14:editId="0C1BAB23">
                <wp:simplePos x="0" y="0"/>
                <wp:positionH relativeFrom="column">
                  <wp:posOffset>3297555</wp:posOffset>
                </wp:positionH>
                <wp:positionV relativeFrom="paragraph">
                  <wp:posOffset>474980</wp:posOffset>
                </wp:positionV>
                <wp:extent cx="283210" cy="671195"/>
                <wp:effectExtent l="38100" t="38100" r="0" b="40005"/>
                <wp:wrapNone/>
                <wp:docPr id="1010" name="Håndskrift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83210" cy="67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0B2D4" id="Håndskrift 1010" o:spid="_x0000_s1026" type="#_x0000_t75" style="position:absolute;margin-left:259.3pt;margin-top:37.05pt;width:23pt;height:53.5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">
                <v:imagedata r:id="rId269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0C0AAAAD" wp14:editId="7F18CF75">
                <wp:simplePos x="0" y="0"/>
                <wp:positionH relativeFrom="column">
                  <wp:posOffset>3851640</wp:posOffset>
                </wp:positionH>
                <wp:positionV relativeFrom="paragraph">
                  <wp:posOffset>396383</wp:posOffset>
                </wp:positionV>
                <wp:extent cx="352800" cy="182160"/>
                <wp:effectExtent l="38100" t="38100" r="28575" b="34290"/>
                <wp:wrapNone/>
                <wp:docPr id="994" name="Håndskrift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528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5E771" id="Håndskrift 994" o:spid="_x0000_s1026" type="#_x0000_t75" style="position:absolute;margin-left:302.95pt;margin-top:30.85pt;width:28.5pt;height:15.0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">
                <v:imagedata r:id="rId271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0D4B8290" wp14:editId="08B44C4C">
                <wp:simplePos x="0" y="0"/>
                <wp:positionH relativeFrom="column">
                  <wp:posOffset>4206960</wp:posOffset>
                </wp:positionH>
                <wp:positionV relativeFrom="paragraph">
                  <wp:posOffset>455423</wp:posOffset>
                </wp:positionV>
                <wp:extent cx="240480" cy="8280"/>
                <wp:effectExtent l="38100" t="38100" r="39370" b="42545"/>
                <wp:wrapNone/>
                <wp:docPr id="993" name="Håndskrift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40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44FE1" id="Håndskrift 993" o:spid="_x0000_s1026" type="#_x0000_t75" style="position:absolute;margin-left:330.9pt;margin-top:35.5pt;width:19.65pt;height:1.3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">
                <v:imagedata r:id="rId273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295F6CBE" wp14:editId="3457E1C0">
                <wp:simplePos x="0" y="0"/>
                <wp:positionH relativeFrom="column">
                  <wp:posOffset>3442320</wp:posOffset>
                </wp:positionH>
                <wp:positionV relativeFrom="paragraph">
                  <wp:posOffset>466223</wp:posOffset>
                </wp:positionV>
                <wp:extent cx="400680" cy="8280"/>
                <wp:effectExtent l="38100" t="38100" r="31750" b="42545"/>
                <wp:wrapNone/>
                <wp:docPr id="992" name="Håndskrift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00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19257" id="Håndskrift 992" o:spid="_x0000_s1026" type="#_x0000_t75" style="position:absolute;margin-left:270.7pt;margin-top:36.35pt;width:32.3pt;height:1.3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">
                <v:imagedata r:id="rId275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01BAD955" wp14:editId="7EF52116">
                <wp:simplePos x="0" y="0"/>
                <wp:positionH relativeFrom="column">
                  <wp:posOffset>4454280</wp:posOffset>
                </wp:positionH>
                <wp:positionV relativeFrom="paragraph">
                  <wp:posOffset>423383</wp:posOffset>
                </wp:positionV>
                <wp:extent cx="88920" cy="65160"/>
                <wp:effectExtent l="38100" t="38100" r="38100" b="36830"/>
                <wp:wrapNone/>
                <wp:docPr id="988" name="Håndskrift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89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497ED" id="Håndskrift 988" o:spid="_x0000_s1026" type="#_x0000_t75" style="position:absolute;margin-left:350.4pt;margin-top:33pt;width:7.7pt;height:5.8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">
                <v:imagedata r:id="rId277" o:title=""/>
              </v:shape>
            </w:pict>
          </mc:Fallback>
        </mc:AlternateContent>
      </w:r>
    </w:p>
    <w:p w14:paraId="4172446D" w14:textId="08DE5E46" w:rsidR="007E1427" w:rsidRDefault="007E1427" w:rsidP="00DA44DE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N</m:t>
            </m:r>
          </m:sub>
        </m:sSub>
        <m:r>
          <w:rPr>
            <w:rFonts w:ascii="Cambria Math" w:hAnsi="Cambria Math"/>
            <w:lang w:eastAsia="da-DK"/>
          </w:rPr>
          <m:t>=g·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1</m:t>
            </m:r>
          </m:sub>
        </m:sSub>
        <m:r>
          <w:rPr>
            <w:rFonts w:ascii="Cambria Math" w:hAnsi="Cambria Math"/>
            <w:lang w:eastAsia="da-DK"/>
          </w:rPr>
          <m:t>=50mA</m:t>
        </m:r>
      </m:oMath>
      <w:r>
        <w:rPr>
          <w:rFonts w:eastAsiaTheme="minorEastAsia"/>
          <w:lang w:eastAsia="da-DK"/>
        </w:rPr>
        <w:t xml:space="preserve"> </w:t>
      </w:r>
    </w:p>
    <w:p w14:paraId="55D34F30" w14:textId="7D0FE1F0" w:rsidR="007E1427" w:rsidRDefault="007E1427" w:rsidP="00DA44DE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R</m:t>
            </m:r>
          </m:e>
          <m:sub>
            <m:r>
              <w:rPr>
                <w:rFonts w:ascii="Cambria Math" w:hAnsi="Cambria Math"/>
                <w:lang w:eastAsia="da-DK"/>
              </w:rPr>
              <m:t>N</m:t>
            </m:r>
          </m:sub>
        </m:sSub>
        <m:r>
          <w:rPr>
            <w:rFonts w:ascii="Cambria Math" w:hAnsi="Cambria Math"/>
            <w:lang w:eastAsia="da-DK"/>
          </w:rPr>
          <m:t>=200Ω</m:t>
        </m:r>
      </m:oMath>
      <w:r>
        <w:rPr>
          <w:rFonts w:eastAsiaTheme="minorEastAsia"/>
          <w:lang w:eastAsia="da-DK"/>
        </w:rPr>
        <w:t xml:space="preserve"> </w:t>
      </w:r>
    </w:p>
    <w:p w14:paraId="655BAC4C" w14:textId="34D8DD03" w:rsidR="007E1427" w:rsidRDefault="007E1427" w:rsidP="00DA44DE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R</m:t>
            </m:r>
          </m:e>
          <m:sub>
            <m:r>
              <w:rPr>
                <w:rFonts w:ascii="Cambria Math" w:hAnsi="Cambria Math"/>
                <w:lang w:eastAsia="da-DK"/>
              </w:rPr>
              <m:t>N</m:t>
            </m:r>
          </m:sub>
        </m:sSub>
        <m:r>
          <w:rPr>
            <w:rFonts w:ascii="Cambria Math" w:hAnsi="Cambria Math"/>
            <w:lang w:eastAsia="da-DK"/>
          </w:rPr>
          <m:t>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R</m:t>
            </m:r>
          </m:e>
          <m:sub>
            <m:r>
              <w:rPr>
                <w:rFonts w:ascii="Cambria Math" w:hAnsi="Cambria Math"/>
                <w:lang w:eastAsia="da-DK"/>
              </w:rPr>
              <m:t>T</m:t>
            </m:r>
          </m:sub>
        </m:sSub>
        <m:r>
          <w:rPr>
            <w:rFonts w:ascii="Cambria Math" w:hAnsi="Cambria Math"/>
            <w:lang w:eastAsia="da-DK"/>
          </w:rPr>
          <m:t xml:space="preserve"> </m:t>
        </m:r>
      </m:oMath>
      <w:r>
        <w:rPr>
          <w:rFonts w:eastAsiaTheme="minorEastAsia"/>
          <w:lang w:eastAsia="da-DK"/>
        </w:rPr>
        <w:t xml:space="preserve"> </w:t>
      </w:r>
    </w:p>
    <w:p w14:paraId="7EA38E6F" w14:textId="6C438AD5" w:rsidR="007E1427" w:rsidRDefault="007E1427" w:rsidP="00DA44DE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T</m:t>
            </m:r>
          </m:sub>
        </m:sSub>
        <m:r>
          <w:rPr>
            <w:rFonts w:ascii="Cambria Math" w:hAnsi="Cambria Math"/>
            <w:lang w:eastAsia="da-DK"/>
          </w:rPr>
          <m:t>=50mA·200Ω=10 V</m:t>
        </m:r>
      </m:oMath>
      <w:r>
        <w:rPr>
          <w:rFonts w:eastAsiaTheme="minorEastAsia"/>
          <w:lang w:eastAsia="da-DK"/>
        </w:rPr>
        <w:t xml:space="preserve"> </w:t>
      </w:r>
    </w:p>
    <w:p w14:paraId="2D54740D" w14:textId="131971A3" w:rsidR="007E1427" w:rsidRDefault="007E1427" w:rsidP="00DA44DE">
      <w:pPr>
        <w:rPr>
          <w:rFonts w:eastAsiaTheme="minorEastAsia"/>
          <w:lang w:eastAsia="da-DK"/>
        </w:rPr>
      </w:pP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68CFCED8" wp14:editId="4B6AD4D2">
                <wp:simplePos x="0" y="0"/>
                <wp:positionH relativeFrom="column">
                  <wp:posOffset>2232660</wp:posOffset>
                </wp:positionH>
                <wp:positionV relativeFrom="paragraph">
                  <wp:posOffset>1270</wp:posOffset>
                </wp:positionV>
                <wp:extent cx="358770" cy="111125"/>
                <wp:effectExtent l="38100" t="38100" r="0" b="41275"/>
                <wp:wrapNone/>
                <wp:docPr id="1030" name="Håndskrift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5877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6D376" id="Håndskrift 1030" o:spid="_x0000_s1026" type="#_x0000_t75" style="position:absolute;margin-left:175.45pt;margin-top:-.25pt;width:29pt;height:9.4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">
                <v:imagedata r:id="rId279" o:title=""/>
              </v:shape>
            </w:pict>
          </mc:Fallback>
        </mc:AlternateContent>
      </w:r>
    </w:p>
    <w:p w14:paraId="1C1174C4" w14:textId="429C2D8B" w:rsidR="007E1427" w:rsidRDefault="007E1427" w:rsidP="00DA44DE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435999F1" wp14:editId="3D65A330">
                <wp:simplePos x="0" y="0"/>
                <wp:positionH relativeFrom="column">
                  <wp:posOffset>1076325</wp:posOffset>
                </wp:positionH>
                <wp:positionV relativeFrom="paragraph">
                  <wp:posOffset>-90805</wp:posOffset>
                </wp:positionV>
                <wp:extent cx="2027010" cy="1358900"/>
                <wp:effectExtent l="38100" t="38100" r="30480" b="38100"/>
                <wp:wrapNone/>
                <wp:docPr id="1043" name="Håndskrift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027010" cy="135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57C8B" id="Håndskrift 1043" o:spid="_x0000_s1026" type="#_x0000_t75" style="position:absolute;margin-left:84.4pt;margin-top:-7.5pt;width:160.3pt;height:107.7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">
                <v:imagedata r:id="rId281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17CBA025" wp14:editId="7C5536ED">
                <wp:simplePos x="0" y="0"/>
                <wp:positionH relativeFrom="column">
                  <wp:posOffset>4494600</wp:posOffset>
                </wp:positionH>
                <wp:positionV relativeFrom="paragraph">
                  <wp:posOffset>-2502</wp:posOffset>
                </wp:positionV>
                <wp:extent cx="108720" cy="112320"/>
                <wp:effectExtent l="38100" t="38100" r="18415" b="40640"/>
                <wp:wrapNone/>
                <wp:docPr id="989" name="Håndskrift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8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B3F1A" id="Håndskrift 989" o:spid="_x0000_s1026" type="#_x0000_t75" style="position:absolute;margin-left:353.55pt;margin-top:-.55pt;width:9.25pt;height:9.5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">
                <v:imagedata r:id="rId283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128BF4AB" wp14:editId="0351C486">
                <wp:simplePos x="0" y="0"/>
                <wp:positionH relativeFrom="column">
                  <wp:posOffset>3420360</wp:posOffset>
                </wp:positionH>
                <wp:positionV relativeFrom="paragraph">
                  <wp:posOffset>59778</wp:posOffset>
                </wp:positionV>
                <wp:extent cx="1127520" cy="15120"/>
                <wp:effectExtent l="38100" t="38100" r="41275" b="36195"/>
                <wp:wrapNone/>
                <wp:docPr id="987" name="Håndskrift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127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D3A3E" id="Håndskrift 987" o:spid="_x0000_s1026" type="#_x0000_t75" style="position:absolute;margin-left:268.95pt;margin-top:4.35pt;width:89.5pt;height:1.9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">
                <v:imagedata r:id="rId285" o:title=""/>
              </v:shape>
            </w:pict>
          </mc:Fallback>
        </mc:AlternateContent>
      </w:r>
    </w:p>
    <w:p w14:paraId="279853F0" w14:textId="19D8E5BF" w:rsidR="007E1427" w:rsidRDefault="007E1427" w:rsidP="00DA44DE">
      <w:pPr>
        <w:rPr>
          <w:lang w:eastAsia="da-DK"/>
        </w:rPr>
      </w:pPr>
    </w:p>
    <w:p w14:paraId="30F295C6" w14:textId="6568880C" w:rsidR="007E1427" w:rsidRDefault="007E1427" w:rsidP="00DA44DE">
      <w:pPr>
        <w:rPr>
          <w:lang w:eastAsia="da-DK"/>
        </w:rPr>
      </w:pPr>
    </w:p>
    <w:p w14:paraId="76381A42" w14:textId="61545760" w:rsidR="007E1427" w:rsidRDefault="007E1427" w:rsidP="00DA44DE">
      <w:pPr>
        <w:rPr>
          <w:lang w:eastAsia="da-DK"/>
        </w:rPr>
      </w:pPr>
    </w:p>
    <w:p w14:paraId="7BA8F263" w14:textId="1B67AB1D" w:rsidR="007E1427" w:rsidRDefault="007E1427" w:rsidP="00DA44DE">
      <w:pPr>
        <w:rPr>
          <w:lang w:eastAsia="da-DK"/>
        </w:rPr>
      </w:pPr>
    </w:p>
    <w:p w14:paraId="6751829F" w14:textId="3D0CF743" w:rsidR="007E1427" w:rsidRDefault="007E1427" w:rsidP="00DA44DE">
      <w:pPr>
        <w:rPr>
          <w:lang w:eastAsia="da-DK"/>
        </w:rPr>
      </w:pPr>
    </w:p>
    <w:p w14:paraId="35769597" w14:textId="089194E4" w:rsidR="007E1427" w:rsidRDefault="007E1427" w:rsidP="007E1427">
      <w:pPr>
        <w:pStyle w:val="Overskrift4"/>
      </w:pPr>
      <w:bookmarkStart w:id="23" w:name="_Toc123747354"/>
      <w:r w:rsidRPr="007E1427">
        <w:lastRenderedPageBreak/>
        <w:t xml:space="preserve">Hvor stor skal belastningen være for at </w:t>
      </w:r>
      <w:proofErr w:type="spellStart"/>
      <w:r w:rsidRPr="007E1427">
        <w:t>opna</w:t>
      </w:r>
      <w:proofErr w:type="spellEnd"/>
      <w:r w:rsidRPr="007E1427">
        <w:t>̊ maksimal effektoverførsel hertil?</w:t>
      </w:r>
      <w:bookmarkEnd w:id="23"/>
      <w:r w:rsidRPr="007E1427">
        <w:t xml:space="preserve"> </w:t>
      </w:r>
    </w:p>
    <w:p w14:paraId="2CB432AE" w14:textId="321C320B" w:rsidR="00D83208" w:rsidRDefault="00383C8B" w:rsidP="00383C8B">
      <w:pPr>
        <w:rPr>
          <w:rFonts w:asciiTheme="majorHAnsi" w:eastAsia="Times New Roman" w:hAnsiTheme="majorHAnsi" w:cstheme="majorBidi"/>
          <w:lang w:eastAsia="da-DK"/>
        </w:rPr>
      </w:pPr>
      <w:r>
        <w:rPr>
          <w:rFonts w:asciiTheme="majorHAnsi" w:eastAsia="Times New Roman" w:hAnsiTheme="majorHAnsi" w:cstheme="majorBidi"/>
          <w:lang w:eastAsia="da-DK"/>
        </w:rPr>
        <w:t xml:space="preserve">Der vides ud fra udledninger i bogen, at den maksimale effektoverførsel findes når belastningens modstand er lige med </w:t>
      </w:r>
      <w:proofErr w:type="spellStart"/>
      <w:r>
        <w:rPr>
          <w:rFonts w:asciiTheme="majorHAnsi" w:eastAsia="Times New Roman" w:hAnsiTheme="majorHAnsi" w:cstheme="majorBidi"/>
          <w:lang w:eastAsia="da-DK"/>
        </w:rPr>
        <w:t>thévenin</w:t>
      </w:r>
      <w:proofErr w:type="spellEnd"/>
      <w:r>
        <w:rPr>
          <w:rFonts w:asciiTheme="majorHAnsi" w:eastAsia="Times New Roman" w:hAnsiTheme="majorHAnsi" w:cstheme="majorBidi"/>
          <w:lang w:eastAsia="da-DK"/>
        </w:rPr>
        <w:t xml:space="preserve"> modstanden. </w:t>
      </w:r>
    </w:p>
    <w:p w14:paraId="7EB89F31" w14:textId="0314ED8D" w:rsidR="00383C8B" w:rsidRDefault="00383C8B" w:rsidP="00383C8B">
      <w:pPr>
        <w:rPr>
          <w:rFonts w:asciiTheme="majorHAnsi" w:eastAsia="Times New Roman" w:hAnsiTheme="majorHAnsi" w:cstheme="majorBidi"/>
          <w:lang w:eastAsia="da-DK"/>
        </w:rPr>
      </w:pPr>
      <m:oMath>
        <m:sSub>
          <m:sSubPr>
            <m:ctrlPr>
              <w:rPr>
                <w:rFonts w:ascii="Cambria Math" w:eastAsia="Times New Roman" w:hAnsi="Cambria Math" w:cstheme="majorBidi"/>
                <w:i/>
                <w:lang w:eastAsia="da-DK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eastAsia="da-DK"/>
              </w:rPr>
              <m:t>R</m:t>
            </m:r>
          </m:e>
          <m:sub>
            <m:r>
              <w:rPr>
                <w:rFonts w:ascii="Cambria Math" w:eastAsia="Times New Roman" w:hAnsi="Cambria Math" w:cstheme="majorBidi"/>
                <w:lang w:eastAsia="da-DK"/>
              </w:rPr>
              <m:t>L</m:t>
            </m:r>
          </m:sub>
        </m:sSub>
        <m:r>
          <w:rPr>
            <w:rFonts w:ascii="Cambria Math" w:eastAsia="Times New Roman" w:hAnsi="Cambria Math" w:cstheme="majorBidi"/>
            <w:lang w:eastAsia="da-DK"/>
          </w:rPr>
          <m:t>=</m:t>
        </m:r>
        <m:sSub>
          <m:sSubPr>
            <m:ctrlPr>
              <w:rPr>
                <w:rFonts w:ascii="Cambria Math" w:eastAsia="Times New Roman" w:hAnsi="Cambria Math" w:cstheme="majorBidi"/>
                <w:i/>
                <w:lang w:eastAsia="da-DK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eastAsia="da-DK"/>
              </w:rPr>
              <m:t>R</m:t>
            </m:r>
          </m:e>
          <m:sub>
            <m:r>
              <w:rPr>
                <w:rFonts w:ascii="Cambria Math" w:eastAsia="Times New Roman" w:hAnsi="Cambria Math" w:cstheme="majorBidi"/>
                <w:lang w:eastAsia="da-DK"/>
              </w:rPr>
              <m:t>T</m:t>
            </m:r>
          </m:sub>
        </m:sSub>
      </m:oMath>
      <w:r>
        <w:rPr>
          <w:rFonts w:asciiTheme="majorHAnsi" w:eastAsia="Times New Roman" w:hAnsiTheme="majorHAnsi" w:cstheme="majorBidi"/>
          <w:lang w:eastAsia="da-DK"/>
        </w:rPr>
        <w:t xml:space="preserve"> </w:t>
      </w:r>
    </w:p>
    <w:p w14:paraId="54E9FB1C" w14:textId="1475B699" w:rsidR="00383C8B" w:rsidRDefault="00383C8B" w:rsidP="00383C8B">
      <w:pPr>
        <w:rPr>
          <w:rFonts w:asciiTheme="majorHAnsi" w:eastAsia="Times New Roman" w:hAnsiTheme="majorHAnsi" w:cstheme="majorBidi"/>
          <w:lang w:eastAsia="da-DK"/>
        </w:rPr>
      </w:pPr>
      <w:proofErr w:type="spellStart"/>
      <w:r>
        <w:rPr>
          <w:rFonts w:asciiTheme="majorHAnsi" w:eastAsia="Times New Roman" w:hAnsiTheme="majorHAnsi" w:cstheme="majorBidi"/>
          <w:lang w:eastAsia="da-DK"/>
        </w:rPr>
        <w:t>Thévenin</w:t>
      </w:r>
      <w:proofErr w:type="spellEnd"/>
      <w:r>
        <w:rPr>
          <w:rFonts w:asciiTheme="majorHAnsi" w:eastAsia="Times New Roman" w:hAnsiTheme="majorHAnsi" w:cstheme="majorBidi"/>
          <w:lang w:eastAsia="da-DK"/>
        </w:rPr>
        <w:t xml:space="preserve"> modstanden kendes til at være 200Ω</w:t>
      </w:r>
    </w:p>
    <w:p w14:paraId="02EAC0EF" w14:textId="3568DFAA" w:rsidR="00383C8B" w:rsidRDefault="00383C8B" w:rsidP="00383C8B">
      <w:pPr>
        <w:rPr>
          <w:rFonts w:asciiTheme="majorHAnsi" w:eastAsia="Times New Roman" w:hAnsiTheme="majorHAnsi" w:cstheme="majorBidi"/>
          <w:lang w:eastAsia="da-DK"/>
        </w:rPr>
      </w:pPr>
      <w:r>
        <w:rPr>
          <w:rFonts w:asciiTheme="majorHAnsi" w:eastAsia="Times New Roman" w:hAnsiTheme="majorHAnsi" w:cstheme="majorBidi"/>
          <w:lang w:eastAsia="da-DK"/>
        </w:rPr>
        <w:t xml:space="preserve">Den maksimale effektoverførsel må da findes når: </w:t>
      </w:r>
    </w:p>
    <w:p w14:paraId="13595F71" w14:textId="542DCAF5" w:rsidR="00383C8B" w:rsidRDefault="00383C8B" w:rsidP="00383C8B">
      <w:pPr>
        <w:rPr>
          <w:rFonts w:asciiTheme="majorHAnsi" w:eastAsia="Times New Roman" w:hAnsiTheme="majorHAnsi" w:cstheme="majorBidi"/>
          <w:lang w:eastAsia="da-DK"/>
        </w:rPr>
      </w:pPr>
      <w:r>
        <w:rPr>
          <w:rFonts w:asciiTheme="majorHAnsi" w:eastAsia="Times New Roman" w:hAnsiTheme="majorHAnsi" w:cstheme="majorBidi"/>
          <w:lang w:eastAsia="da-DK"/>
        </w:rPr>
        <w:t>==========</w:t>
      </w:r>
    </w:p>
    <w:p w14:paraId="65E78A3D" w14:textId="13470F4E" w:rsidR="00383C8B" w:rsidRDefault="00383C8B" w:rsidP="00383C8B">
      <w:pPr>
        <w:rPr>
          <w:rFonts w:asciiTheme="majorHAnsi" w:eastAsia="Times New Roman" w:hAnsiTheme="majorHAnsi" w:cstheme="majorBidi"/>
          <w:lang w:eastAsia="da-DK"/>
        </w:rPr>
      </w:pPr>
      <m:oMath>
        <m:sSub>
          <m:sSubPr>
            <m:ctrlPr>
              <w:rPr>
                <w:rFonts w:ascii="Cambria Math" w:eastAsia="Times New Roman" w:hAnsi="Cambria Math" w:cstheme="majorBidi"/>
                <w:i/>
                <w:lang w:eastAsia="da-DK"/>
              </w:rPr>
            </m:ctrlPr>
          </m:sSubPr>
          <m:e>
            <m:r>
              <w:rPr>
                <w:rFonts w:ascii="Cambria Math" w:eastAsia="Times New Roman" w:hAnsi="Cambria Math" w:cstheme="majorBidi"/>
                <w:lang w:eastAsia="da-DK"/>
              </w:rPr>
              <m:t>R</m:t>
            </m:r>
          </m:e>
          <m:sub>
            <m:r>
              <w:rPr>
                <w:rFonts w:ascii="Cambria Math" w:eastAsia="Times New Roman" w:hAnsi="Cambria Math" w:cstheme="majorBidi"/>
                <w:lang w:eastAsia="da-DK"/>
              </w:rPr>
              <m:t>L</m:t>
            </m:r>
          </m:sub>
        </m:sSub>
        <m:r>
          <w:rPr>
            <w:rFonts w:ascii="Cambria Math" w:eastAsia="Times New Roman" w:hAnsi="Cambria Math" w:cstheme="majorBidi"/>
            <w:lang w:eastAsia="da-DK"/>
          </w:rPr>
          <m:t>=200Ω</m:t>
        </m:r>
      </m:oMath>
      <w:r>
        <w:rPr>
          <w:rFonts w:asciiTheme="majorHAnsi" w:eastAsia="Times New Roman" w:hAnsiTheme="majorHAnsi" w:cstheme="majorBidi"/>
          <w:lang w:eastAsia="da-DK"/>
        </w:rPr>
        <w:t xml:space="preserve"> </w:t>
      </w:r>
    </w:p>
    <w:p w14:paraId="5A72886D" w14:textId="77777777" w:rsidR="00383C8B" w:rsidRDefault="00383C8B" w:rsidP="00383C8B">
      <w:pPr>
        <w:rPr>
          <w:rFonts w:asciiTheme="majorHAnsi" w:eastAsia="Times New Roman" w:hAnsiTheme="majorHAnsi" w:cstheme="majorBidi"/>
          <w:lang w:eastAsia="da-DK"/>
        </w:rPr>
      </w:pPr>
      <w:r>
        <w:rPr>
          <w:rFonts w:asciiTheme="majorHAnsi" w:eastAsia="Times New Roman" w:hAnsiTheme="majorHAnsi" w:cstheme="majorBidi"/>
          <w:lang w:eastAsia="da-DK"/>
        </w:rPr>
        <w:t>==========</w:t>
      </w:r>
    </w:p>
    <w:p w14:paraId="2822CF2C" w14:textId="4656F515" w:rsidR="00383C8B" w:rsidRDefault="00383C8B" w:rsidP="00383C8B">
      <w:pPr>
        <w:rPr>
          <w:rFonts w:asciiTheme="majorHAnsi" w:eastAsia="Times New Roman" w:hAnsiTheme="majorHAnsi" w:cstheme="majorBidi"/>
          <w:lang w:eastAsia="da-DK"/>
        </w:rPr>
      </w:pPr>
    </w:p>
    <w:p w14:paraId="1104F648" w14:textId="77777777" w:rsidR="00383C8B" w:rsidRDefault="00383C8B" w:rsidP="00383C8B">
      <w:pPr>
        <w:rPr>
          <w:rFonts w:asciiTheme="majorHAnsi" w:eastAsia="Times New Roman" w:hAnsiTheme="majorHAnsi" w:cstheme="majorBidi"/>
          <w:lang w:eastAsia="da-DK"/>
        </w:rPr>
      </w:pPr>
    </w:p>
    <w:p w14:paraId="2D2D6F8D" w14:textId="0FE4DE41" w:rsidR="00383C8B" w:rsidRDefault="00383C8B" w:rsidP="00383C8B">
      <w:pPr>
        <w:pStyle w:val="Overskrift3"/>
        <w:rPr>
          <w:rFonts w:eastAsia="Times New Roman"/>
          <w:lang w:eastAsia="da-DK"/>
        </w:rPr>
      </w:pPr>
      <w:bookmarkStart w:id="24" w:name="_Toc123747355"/>
      <w:r>
        <w:rPr>
          <w:rFonts w:eastAsia="Times New Roman"/>
          <w:lang w:eastAsia="da-DK"/>
        </w:rPr>
        <w:t>Opgave 3 ( 20 % )</w:t>
      </w:r>
      <w:bookmarkEnd w:id="24"/>
      <w:r>
        <w:rPr>
          <w:rFonts w:eastAsia="Times New Roman"/>
          <w:lang w:eastAsia="da-DK"/>
        </w:rPr>
        <w:t xml:space="preserve"> </w:t>
      </w:r>
    </w:p>
    <w:p w14:paraId="6655B8F5" w14:textId="24A3F47D" w:rsidR="00383C8B" w:rsidRPr="00383C8B" w:rsidRDefault="00383C8B" w:rsidP="00383C8B">
      <w:pPr>
        <w:pStyle w:val="Undertitel"/>
      </w:pPr>
      <w:r w:rsidRPr="00383C8B">
        <w:fldChar w:fldCharType="begin"/>
      </w:r>
      <w:r w:rsidRPr="00383C8B">
        <w:instrText xml:space="preserve"> INCLUDEPICTURE "/Users/JesperBertelsen/Library/Group Containers/UBF8T346G9.ms/WebArchiveCopyPasteTempFiles/com.microsoft.Word/page3image51267616" \* MERGEFORMATINET </w:instrText>
      </w:r>
      <w:r w:rsidRPr="00383C8B">
        <w:fldChar w:fldCharType="separate"/>
      </w:r>
      <w:r w:rsidRPr="00383C8B">
        <w:rPr>
          <w:noProof/>
        </w:rPr>
        <w:drawing>
          <wp:inline distT="0" distB="0" distL="0" distR="0" wp14:anchorId="5C272F7D" wp14:editId="06487457">
            <wp:extent cx="3872230" cy="1892935"/>
            <wp:effectExtent l="0" t="0" r="1270" b="0"/>
            <wp:docPr id="1044" name="Billede 1044" descr="page3image5126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5126761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C8B">
        <w:fldChar w:fldCharType="end"/>
      </w:r>
    </w:p>
    <w:p w14:paraId="7D1615E0" w14:textId="28291FB7" w:rsidR="00383C8B" w:rsidRDefault="00383C8B" w:rsidP="00383C8B">
      <w:pPr>
        <w:pStyle w:val="Undertitel"/>
      </w:pPr>
      <w:r w:rsidRPr="00383C8B">
        <w:rPr>
          <w:rFonts w:ascii="Calibri" w:hAnsi="Calibri" w:cs="Calibri"/>
          <w:i/>
          <w:iCs/>
        </w:rPr>
        <w:t xml:space="preserve">Figur 4. Kredsløb til opgave 3. </w:t>
      </w:r>
    </w:p>
    <w:p w14:paraId="3626D924" w14:textId="7F2541F8" w:rsidR="00383C8B" w:rsidRPr="008746AF" w:rsidRDefault="00383C8B" w:rsidP="008746AF">
      <w:pPr>
        <w:pStyle w:val="Overskrift4"/>
        <w:numPr>
          <w:ilvl w:val="0"/>
          <w:numId w:val="20"/>
        </w:numPr>
        <w:rPr>
          <w:rFonts w:ascii="Times New Roman" w:hAnsi="Times New Roman" w:cs="Times New Roman"/>
        </w:rPr>
      </w:pPr>
      <w:bookmarkStart w:id="25" w:name="_Toc123747356"/>
      <w:r w:rsidRPr="00383C8B">
        <w:t xml:space="preserve">Best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746AF">
        <w:rPr>
          <w:rFonts w:ascii="CambriaMath" w:hAnsi="CambriaMath" w:cs="Times New Roman"/>
          <w:position w:val="-4"/>
          <w:sz w:val="16"/>
          <w:szCs w:val="16"/>
        </w:rPr>
        <w:t xml:space="preserve"> </w:t>
      </w:r>
      <w:r w:rsidRPr="00383C8B">
        <w:t>for kredsløbet vist i figur 4.</w:t>
      </w:r>
      <w:bookmarkEnd w:id="25"/>
      <w:r w:rsidRPr="00383C8B">
        <w:t xml:space="preserve"> </w:t>
      </w:r>
    </w:p>
    <w:p w14:paraId="21FE6250" w14:textId="732F934C" w:rsidR="00383C8B" w:rsidRDefault="00383C8B" w:rsidP="00383C8B">
      <w:pPr>
        <w:rPr>
          <w:lang w:eastAsia="da-DK"/>
        </w:rPr>
      </w:pPr>
      <w:r>
        <w:rPr>
          <w:lang w:eastAsia="da-DK"/>
        </w:rPr>
        <w:t xml:space="preserve">Der ses et tilfælde af en </w:t>
      </w:r>
      <w:proofErr w:type="spellStart"/>
      <w:r>
        <w:rPr>
          <w:lang w:eastAsia="da-DK"/>
        </w:rPr>
        <w:t>subtractor</w:t>
      </w:r>
      <w:proofErr w:type="spellEnd"/>
      <w:r w:rsidR="00DA3A63">
        <w:rPr>
          <w:lang w:eastAsia="da-DK"/>
        </w:rPr>
        <w:t xml:space="preserve"> op Amp. </w:t>
      </w:r>
    </w:p>
    <w:p w14:paraId="1C86B02D" w14:textId="689F0775" w:rsidR="00DA3A63" w:rsidRPr="00DA3A63" w:rsidRDefault="00DA3A63" w:rsidP="00DA3A63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K</m:t>
            </m:r>
          </m:e>
          <m:sub>
            <m:r>
              <w:rPr>
                <w:rFonts w:ascii="Cambria Math" w:hAnsi="Cambria Math"/>
                <w:lang w:eastAsia="da-DK"/>
              </w:rPr>
              <m:t>1</m:t>
            </m:r>
          </m:sub>
        </m:sSub>
        <m:r>
          <w:rPr>
            <w:rFonts w:ascii="Cambria Math" w:hAnsi="Cambria Math"/>
            <w:lang w:eastAsia="da-DK"/>
          </w:rPr>
          <m:t>=</m:t>
        </m:r>
        <m:r>
          <w:rPr>
            <w:rFonts w:ascii="Cambria Math" w:eastAsiaTheme="minorEastAsia" w:hAnsi="Cambria Math"/>
            <w:lang w:eastAsia="da-DK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eastAsia="da-DK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fPr>
          <m:num>
            <m:r>
              <w:rPr>
                <w:rFonts w:ascii="Cambria Math" w:eastAsiaTheme="minorEastAsia" w:hAnsi="Cambria Math"/>
                <w:lang w:eastAsia="da-DK"/>
              </w:rPr>
              <m:t>10kΩ</m:t>
            </m:r>
          </m:num>
          <m:den>
            <m:r>
              <w:rPr>
                <w:rFonts w:ascii="Cambria Math" w:eastAsiaTheme="minorEastAsia" w:hAnsi="Cambria Math"/>
                <w:lang w:eastAsia="da-DK"/>
              </w:rPr>
              <m:t>5kΩ</m:t>
            </m:r>
          </m:den>
        </m:f>
        <m:r>
          <w:rPr>
            <w:rFonts w:ascii="Cambria Math" w:eastAsiaTheme="minorEastAsia" w:hAnsi="Cambria Math"/>
            <w:lang w:eastAsia="da-DK"/>
          </w:rPr>
          <m:t>=-2</m:t>
        </m:r>
      </m:oMath>
      <w:r>
        <w:rPr>
          <w:rFonts w:eastAsiaTheme="minorEastAsia"/>
          <w:lang w:eastAsia="da-DK"/>
        </w:rPr>
        <w:t xml:space="preserve"> </w:t>
      </w:r>
    </w:p>
    <w:p w14:paraId="3359FE38" w14:textId="1E7A75B9" w:rsidR="00DA3A63" w:rsidRPr="00DA3A63" w:rsidRDefault="00DA3A63" w:rsidP="00DA3A63">
      <w:pPr>
        <w:rPr>
          <w:rFonts w:eastAsiaTheme="minorEastAsia"/>
          <w:noProof/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191E8DC" wp14:editId="1C18E8FE">
                <wp:simplePos x="0" y="0"/>
                <wp:positionH relativeFrom="column">
                  <wp:posOffset>4315460</wp:posOffset>
                </wp:positionH>
                <wp:positionV relativeFrom="paragraph">
                  <wp:posOffset>98458</wp:posOffset>
                </wp:positionV>
                <wp:extent cx="139050" cy="169545"/>
                <wp:effectExtent l="38100" t="38100" r="26670" b="33655"/>
                <wp:wrapNone/>
                <wp:docPr id="1070" name="Håndskrift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3905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BA4C8" id="Håndskrift 1070" o:spid="_x0000_s1026" type="#_x0000_t75" style="position:absolute;margin-left:339.45pt;margin-top:7.4pt;width:11.7pt;height:14.0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">
                <v:imagedata r:id="rId288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K</m:t>
            </m:r>
          </m:e>
          <m:sub>
            <m:r>
              <w:rPr>
                <w:rFonts w:ascii="Cambria Math" w:hAnsi="Cambria Math"/>
                <w:lang w:eastAsia="da-DK"/>
              </w:rPr>
              <m:t>2</m:t>
            </m:r>
          </m:sub>
        </m:sSub>
        <m:r>
          <w:rPr>
            <w:rFonts w:ascii="Cambria Math" w:hAnsi="Cambria Math"/>
            <w:lang w:eastAsia="da-D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da-DK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da-DK"/>
                  </w:rPr>
                  <m:t>R</m:t>
                </m: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noProof/>
                    <w:lang w:eastAsia="da-DK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da-DK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eastAsia="da-DK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da-DK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lang w:eastAsia="da-DK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da-DK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da-DK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da-DK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noProof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da-DK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lang w:eastAsia="da-D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da-DK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da-DK"/>
              </w:rPr>
              <m:t>15kΩ</m:t>
            </m:r>
          </m:num>
          <m:den>
            <m:r>
              <w:rPr>
                <w:rFonts w:ascii="Cambria Math" w:eastAsiaTheme="minorEastAsia" w:hAnsi="Cambria Math"/>
                <w:noProof/>
                <w:lang w:eastAsia="da-DK"/>
              </w:rPr>
              <m:t>5kΩ</m:t>
            </m:r>
          </m:den>
        </m:f>
        <m:r>
          <w:rPr>
            <w:rFonts w:ascii="Cambria Math" w:eastAsiaTheme="minorEastAsia" w:hAnsi="Cambria Math"/>
            <w:noProof/>
            <w:lang w:eastAsia="da-DK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da-DK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da-DK"/>
              </w:rPr>
              <m:t>100kΩ</m:t>
            </m:r>
          </m:num>
          <m:den>
            <m:r>
              <w:rPr>
                <w:rFonts w:ascii="Cambria Math" w:eastAsiaTheme="minorEastAsia" w:hAnsi="Cambria Math"/>
                <w:noProof/>
                <w:lang w:eastAsia="da-DK"/>
              </w:rPr>
              <m:t>25kΩ+100kΩ</m:t>
            </m:r>
          </m:den>
        </m:f>
        <m:r>
          <w:rPr>
            <w:rFonts w:ascii="Cambria Math" w:eastAsiaTheme="minorEastAsia" w:hAnsi="Cambria Math"/>
            <w:noProof/>
            <w:lang w:eastAsia="da-DK"/>
          </w:rPr>
          <m:t>=2,4</m:t>
        </m:r>
      </m:oMath>
    </w:p>
    <w:p w14:paraId="510A2A86" w14:textId="3BB16855" w:rsidR="00383C8B" w:rsidRDefault="00DA3A63" w:rsidP="00383C8B">
      <w:pPr>
        <w:rPr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0</m:t>
            </m:r>
          </m:sub>
        </m:sSub>
        <m:r>
          <w:rPr>
            <w:rFonts w:ascii="Cambria Math" w:hAnsi="Cambria Math"/>
            <w:lang w:eastAsia="da-DK"/>
          </w:rPr>
          <m:t>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1</m:t>
            </m:r>
          </m:sub>
        </m:sSub>
        <m:r>
          <w:rPr>
            <w:rFonts w:ascii="Cambria Math" w:hAnsi="Cambria Math"/>
            <w:lang w:eastAsia="da-DK"/>
          </w:rPr>
          <m:t>·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-2</m:t>
            </m:r>
          </m:e>
        </m:d>
        <m:r>
          <w:rPr>
            <w:rFonts w:ascii="Cambria Math" w:hAnsi="Cambria Math"/>
            <w:lang w:eastAsia="da-DK"/>
          </w:rPr>
          <m:t>+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2</m:t>
            </m:r>
          </m:sub>
        </m:sSub>
        <m:r>
          <w:rPr>
            <w:rFonts w:ascii="Cambria Math" w:hAnsi="Cambria Math"/>
            <w:lang w:eastAsia="da-DK"/>
          </w:rPr>
          <m:t>·2,4</m:t>
        </m:r>
      </m:oMath>
      <w:r>
        <w:rPr>
          <w:rFonts w:eastAsiaTheme="minorEastAsia"/>
          <w:lang w:eastAsia="da-DK"/>
        </w:rPr>
        <w:t xml:space="preserve"> </w:t>
      </w:r>
    </w:p>
    <w:p w14:paraId="772E4D43" w14:textId="500B1162" w:rsidR="00383C8B" w:rsidRDefault="00DA3A63" w:rsidP="00383C8B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175FC6A2" wp14:editId="6F9201E8">
                <wp:simplePos x="0" y="0"/>
                <wp:positionH relativeFrom="column">
                  <wp:posOffset>3812540</wp:posOffset>
                </wp:positionH>
                <wp:positionV relativeFrom="paragraph">
                  <wp:posOffset>-404495</wp:posOffset>
                </wp:positionV>
                <wp:extent cx="1410335" cy="856615"/>
                <wp:effectExtent l="38100" t="38100" r="37465" b="32385"/>
                <wp:wrapNone/>
                <wp:docPr id="204" name="Håndskrift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410335" cy="85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39E32" id="Håndskrift 204" o:spid="_x0000_s1026" type="#_x0000_t75" style="position:absolute;margin-left:299.85pt;margin-top:-32.2pt;width:111.75pt;height:68.1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">
                <v:imagedata r:id="rId290" o:title=""/>
              </v:shape>
            </w:pict>
          </mc:Fallback>
        </mc:AlternateContent>
      </w:r>
    </w:p>
    <w:p w14:paraId="09BB99B8" w14:textId="7D04D4A6" w:rsidR="00DA3A63" w:rsidRDefault="00DA3A63" w:rsidP="00383C8B">
      <w:pPr>
        <w:rPr>
          <w:lang w:eastAsia="da-DK"/>
        </w:rPr>
      </w:pPr>
    </w:p>
    <w:p w14:paraId="3D5ED5F9" w14:textId="7A437A0F" w:rsidR="00DA3A63" w:rsidRDefault="00DA3A63" w:rsidP="00383C8B">
      <w:pPr>
        <w:rPr>
          <w:lang w:eastAsia="da-DK"/>
        </w:rPr>
      </w:pPr>
    </w:p>
    <w:p w14:paraId="09AE9208" w14:textId="02AF1379" w:rsidR="00DA3A63" w:rsidRDefault="00DA3A63" w:rsidP="00383C8B">
      <w:pPr>
        <w:rPr>
          <w:lang w:eastAsia="da-DK"/>
        </w:rPr>
      </w:pPr>
    </w:p>
    <w:p w14:paraId="1D16D413" w14:textId="5A0CF9A9" w:rsidR="00DA3A63" w:rsidRDefault="00DA3A63" w:rsidP="008746AF">
      <w:pPr>
        <w:pStyle w:val="Overskrift4"/>
      </w:pPr>
      <w:bookmarkStart w:id="26" w:name="_Toc123747357"/>
      <w:r w:rsidRPr="00DA3A63">
        <w:t xml:space="preserve">Indgangsspæ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V</m:t>
        </m:r>
      </m:oMath>
      <w:r w:rsidRPr="00DA3A63">
        <w:t xml:space="preserve">. Hvad skal indgangsspænding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A3A63">
        <w:rPr>
          <w:rFonts w:ascii="CambriaMath" w:hAnsi="CambriaMath"/>
          <w:position w:val="-4"/>
          <w:sz w:val="16"/>
          <w:szCs w:val="16"/>
        </w:rPr>
        <w:t xml:space="preserve"> </w:t>
      </w:r>
      <w:r w:rsidRPr="00DA3A63">
        <w:t xml:space="preserve">være for at udgangsspænding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V</m:t>
        </m:r>
      </m:oMath>
      <w:r w:rsidRPr="00DA3A63">
        <w:t>?</w:t>
      </w:r>
      <w:bookmarkEnd w:id="26"/>
      <w:r w:rsidRPr="00DA3A63">
        <w:t xml:space="preserve"> </w:t>
      </w:r>
    </w:p>
    <w:p w14:paraId="3ED2BC9C" w14:textId="66E81724" w:rsidR="008746AF" w:rsidRPr="008746AF" w:rsidRDefault="008746AF" w:rsidP="008746AF">
      <w:pPr>
        <w:rPr>
          <w:lang w:eastAsia="da-DK"/>
        </w:rPr>
      </w:pPr>
      <m:oMath>
        <m:r>
          <w:rPr>
            <w:rFonts w:ascii="Cambria Math" w:hAnsi="Cambria Math"/>
            <w:lang w:eastAsia="da-DK"/>
          </w:rPr>
          <m:t>5V=0,5V·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-2</m:t>
            </m:r>
          </m:e>
        </m:d>
        <m:r>
          <w:rPr>
            <w:rFonts w:ascii="Cambria Math" w:hAnsi="Cambria Math"/>
            <w:lang w:eastAsia="da-DK"/>
          </w:rPr>
          <m:t>+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2</m:t>
            </m:r>
          </m:sub>
        </m:sSub>
        <m:r>
          <w:rPr>
            <w:rFonts w:ascii="Cambria Math" w:hAnsi="Cambria Math"/>
            <w:lang w:eastAsia="da-DK"/>
          </w:rPr>
          <m:t>·2,4</m:t>
        </m:r>
      </m:oMath>
      <w:r>
        <w:rPr>
          <w:lang w:eastAsia="da-DK"/>
        </w:rPr>
        <w:t xml:space="preserve"> </w:t>
      </w:r>
    </w:p>
    <w:p w14:paraId="12913D4F" w14:textId="11687ADB" w:rsidR="008746AF" w:rsidRDefault="008746AF" w:rsidP="008746AF">
      <w:pPr>
        <w:rPr>
          <w:i/>
          <w:color w:val="808080"/>
          <w:sz w:val="16"/>
          <w:lang w:eastAsia="da-DK"/>
        </w:rPr>
      </w:pPr>
      <m:oMath>
        <m:r>
          <w:rPr>
            <w:rFonts w:ascii="Cambria Math" w:hAnsi="Cambria Math"/>
            <w:sz w:val="32"/>
            <w:lang w:eastAsia="da-DK"/>
          </w:rPr>
          <m:t>⇕</m:t>
        </m:r>
      </m:oMath>
      <w:r>
        <w:rPr>
          <w:sz w:val="32"/>
          <w:lang w:eastAsia="da-DK"/>
        </w:rPr>
        <w:t xml:space="preserve">   </w:t>
      </w:r>
      <w:r>
        <w:rPr>
          <w:i/>
          <w:color w:val="808080"/>
          <w:sz w:val="16"/>
          <w:lang w:eastAsia="da-DK"/>
        </w:rPr>
        <w:t>Ligningen l</w:t>
      </w:r>
      <w:r>
        <w:rPr>
          <w:rFonts w:hint="eastAsia"/>
          <w:i/>
          <w:color w:val="808080"/>
          <w:sz w:val="16"/>
          <w:lang w:eastAsia="da-DK"/>
        </w:rPr>
        <w:t>ø</w:t>
      </w:r>
      <w:r>
        <w:rPr>
          <w:i/>
          <w:color w:val="808080"/>
          <w:sz w:val="16"/>
          <w:lang w:eastAsia="da-DK"/>
        </w:rPr>
        <w:t xml:space="preserve">ses for v_2 vha. </w:t>
      </w:r>
      <w:proofErr w:type="spellStart"/>
      <w:r>
        <w:rPr>
          <w:i/>
          <w:color w:val="808080"/>
          <w:sz w:val="16"/>
          <w:lang w:eastAsia="da-DK"/>
        </w:rPr>
        <w:t>WordMat</w:t>
      </w:r>
      <w:proofErr w:type="spellEnd"/>
      <w:r>
        <w:rPr>
          <w:i/>
          <w:color w:val="808080"/>
          <w:sz w:val="16"/>
          <w:lang w:eastAsia="da-DK"/>
        </w:rPr>
        <w:t xml:space="preserve">.   </w:t>
      </w:r>
    </w:p>
    <w:p w14:paraId="5C675018" w14:textId="0DE5E254" w:rsidR="008746AF" w:rsidRPr="008746AF" w:rsidRDefault="008746AF" w:rsidP="008746AF">
      <w:pPr>
        <w:rPr>
          <w:lang w:eastAsia="da-DK"/>
        </w:rPr>
      </w:pPr>
      <w:r w:rsidRPr="008746AF">
        <w:rPr>
          <w:lang w:eastAsia="da-DK"/>
        </w:rPr>
        <w:t>======</w:t>
      </w:r>
      <w:r>
        <w:rPr>
          <w:lang w:eastAsia="da-DK"/>
        </w:rPr>
        <w:t>===</w:t>
      </w:r>
    </w:p>
    <w:p w14:paraId="5E5D5688" w14:textId="0F020ADC" w:rsidR="008746AF" w:rsidRPr="008746AF" w:rsidRDefault="008746AF" w:rsidP="008746AF">
      <w:pPr>
        <w:rPr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2</m:t>
            </m:r>
          </m:sub>
        </m:sSub>
        <m:r>
          <w:rPr>
            <w:rFonts w:ascii="Cambria Math" w:hAnsi="Cambria Math"/>
            <w:lang w:eastAsia="da-DK"/>
          </w:rPr>
          <m:t>=2,5 V</m:t>
        </m:r>
      </m:oMath>
      <w:r>
        <w:rPr>
          <w:lang w:eastAsia="da-DK"/>
        </w:rPr>
        <w:t xml:space="preserve"> </w:t>
      </w:r>
    </w:p>
    <w:p w14:paraId="77594E51" w14:textId="77777777" w:rsidR="008746AF" w:rsidRPr="008746AF" w:rsidRDefault="008746AF" w:rsidP="008746AF">
      <w:pPr>
        <w:rPr>
          <w:lang w:eastAsia="da-DK"/>
        </w:rPr>
      </w:pPr>
      <w:r w:rsidRPr="008746AF">
        <w:rPr>
          <w:lang w:eastAsia="da-DK"/>
        </w:rPr>
        <w:t>======</w:t>
      </w:r>
      <w:r>
        <w:rPr>
          <w:lang w:eastAsia="da-DK"/>
        </w:rPr>
        <w:t>===</w:t>
      </w:r>
    </w:p>
    <w:p w14:paraId="305D23EC" w14:textId="77777777" w:rsidR="00DA3A63" w:rsidRPr="00DA3A63" w:rsidRDefault="00DA3A63" w:rsidP="008746AF">
      <w:pPr>
        <w:rPr>
          <w:rFonts w:ascii="Times New Roman" w:hAnsi="Times New Roman"/>
          <w:lang w:eastAsia="da-DK"/>
        </w:rPr>
      </w:pPr>
    </w:p>
    <w:p w14:paraId="118AA91B" w14:textId="73D4C5AD" w:rsidR="00DA3A63" w:rsidRDefault="008746AF" w:rsidP="008746AF">
      <w:pPr>
        <w:pStyle w:val="Overskrift3"/>
        <w:rPr>
          <w:lang w:eastAsia="da-DK"/>
        </w:rPr>
      </w:pPr>
      <w:bookmarkStart w:id="27" w:name="_Toc123747358"/>
      <w:r>
        <w:rPr>
          <w:lang w:eastAsia="da-DK"/>
        </w:rPr>
        <w:lastRenderedPageBreak/>
        <w:t>Opgave 4 ( 20 % )</w:t>
      </w:r>
      <w:bookmarkEnd w:id="27"/>
      <w:r>
        <w:rPr>
          <w:lang w:eastAsia="da-DK"/>
        </w:rPr>
        <w:t xml:space="preserve"> </w:t>
      </w:r>
    </w:p>
    <w:p w14:paraId="5BEF34CE" w14:textId="2218E42C" w:rsidR="008746AF" w:rsidRPr="008746AF" w:rsidRDefault="008746AF" w:rsidP="008746AF">
      <w:pPr>
        <w:pStyle w:val="Undertitel"/>
      </w:pPr>
      <w:r w:rsidRPr="008746AF">
        <w:fldChar w:fldCharType="begin"/>
      </w:r>
      <w:r w:rsidRPr="008746AF">
        <w:instrText xml:space="preserve"> INCLUDEPICTURE "/Users/JesperBertelsen/Library/Group Containers/UBF8T346G9.ms/WebArchiveCopyPasteTempFiles/com.microsoft.Word/page4image51366752" \* MERGEFORMATINET </w:instrText>
      </w:r>
      <w:r w:rsidRPr="008746AF">
        <w:fldChar w:fldCharType="separate"/>
      </w:r>
      <w:r w:rsidRPr="008746AF">
        <w:rPr>
          <w:noProof/>
        </w:rPr>
        <w:drawing>
          <wp:inline distT="0" distB="0" distL="0" distR="0" wp14:anchorId="0BC69282" wp14:editId="4B65F947">
            <wp:extent cx="3973195" cy="1868170"/>
            <wp:effectExtent l="0" t="0" r="1905" b="0"/>
            <wp:docPr id="205" name="Billede 205" descr="page4image5136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4image5136675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AF">
        <w:fldChar w:fldCharType="end"/>
      </w:r>
    </w:p>
    <w:p w14:paraId="44B06B8B" w14:textId="7F0D8008" w:rsidR="008746AF" w:rsidRPr="008746AF" w:rsidRDefault="008746AF" w:rsidP="008746AF">
      <w:pPr>
        <w:pStyle w:val="Undertitel"/>
      </w:pPr>
      <w:r w:rsidRPr="008746AF">
        <w:rPr>
          <w:rFonts w:ascii="Calibri" w:hAnsi="Calibri" w:cs="Calibri"/>
          <w:i/>
          <w:iCs/>
        </w:rPr>
        <w:t xml:space="preserve">Figur 5. Kredsløb til opgave 4. </w:t>
      </w:r>
    </w:p>
    <w:p w14:paraId="7A3ABC25" w14:textId="43F5C0D2" w:rsidR="008746AF" w:rsidRDefault="008746AF" w:rsidP="008746AF">
      <w:pPr>
        <w:pStyle w:val="Overskrift4"/>
        <w:numPr>
          <w:ilvl w:val="0"/>
          <w:numId w:val="21"/>
        </w:numPr>
      </w:pPr>
      <w:bookmarkStart w:id="28" w:name="_Toc123747359"/>
      <w:r w:rsidRPr="008746AF">
        <w:t xml:space="preserve">Opskriv et udtryk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</w:t>
      </w:r>
      <w:r w:rsidRPr="008746AF">
        <w:t>for kredsløbet i figur 5</w:t>
      </w:r>
      <w:r>
        <w:t>.</w:t>
      </w:r>
      <w:bookmarkEnd w:id="28"/>
    </w:p>
    <w:p w14:paraId="45F31354" w14:textId="027094F6" w:rsidR="008746AF" w:rsidRDefault="008746AF" w:rsidP="008746AF">
      <w:pPr>
        <w:rPr>
          <w:lang w:eastAsia="da-DK"/>
        </w:rPr>
      </w:pPr>
      <w:r>
        <w:rPr>
          <w:lang w:eastAsia="da-DK"/>
        </w:rPr>
        <w:t xml:space="preserve">Der ses en op Amp lavet som en integrator. </w:t>
      </w:r>
    </w:p>
    <w:p w14:paraId="340F50B9" w14:textId="0CA11771" w:rsidR="008746AF" w:rsidRDefault="008746AF" w:rsidP="008746AF">
      <w:pPr>
        <w:rPr>
          <w:rFonts w:eastAsiaTheme="minorEastAsia"/>
          <w:lang w:eastAsia="da-DK"/>
        </w:rPr>
      </w:pPr>
      <m:oMath>
        <m:r>
          <w:rPr>
            <w:rFonts w:ascii="Cambria Math" w:hAnsi="Cambria Math"/>
            <w:lang w:eastAsia="da-DK"/>
          </w:rPr>
          <m:t>k=-</m:t>
        </m:r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1</m:t>
            </m:r>
          </m:num>
          <m:den>
            <m:r>
              <w:rPr>
                <w:rFonts w:ascii="Cambria Math" w:hAnsi="Cambria Math"/>
                <w:lang w:eastAsia="da-DK"/>
              </w:rPr>
              <m:t>RC</m:t>
            </m:r>
          </m:den>
        </m:f>
      </m:oMath>
      <w:r>
        <w:rPr>
          <w:rFonts w:eastAsiaTheme="minorEastAsia"/>
          <w:lang w:eastAsia="da-DK"/>
        </w:rPr>
        <w:t xml:space="preserve"> </w:t>
      </w:r>
    </w:p>
    <w:p w14:paraId="1B0D1282" w14:textId="4B87C53C" w:rsidR="008746AF" w:rsidRDefault="008746AF" w:rsidP="008746AF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t</m:t>
            </m:r>
          </m:e>
        </m:d>
        <m:r>
          <w:rPr>
            <w:rFonts w:ascii="Cambria Math" w:hAnsi="Cambria Math"/>
            <w:lang w:eastAsia="da-DK"/>
          </w:rPr>
          <m:t>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t</m:t>
            </m:r>
          </m:e>
        </m:d>
        <m:r>
          <w:rPr>
            <w:rFonts w:ascii="Cambria Math" w:hAnsi="Cambria Math"/>
            <w:lang w:eastAsia="da-DK"/>
          </w:rPr>
          <m:t>·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fPr>
              <m:num>
                <m:r>
                  <w:rPr>
                    <w:rFonts w:ascii="Cambria Math" w:hAnsi="Cambria Math"/>
                    <w:lang w:eastAsia="da-D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a-DK"/>
                  </w:rPr>
                  <m:t>100kΩ·10μF</m:t>
                </m:r>
              </m:den>
            </m:f>
          </m:e>
        </m:d>
      </m:oMath>
      <w:r>
        <w:rPr>
          <w:rFonts w:eastAsiaTheme="minorEastAsia"/>
          <w:lang w:eastAsia="da-DK"/>
        </w:rPr>
        <w:t xml:space="preserve"> </w:t>
      </w:r>
    </w:p>
    <w:p w14:paraId="7BD05EA1" w14:textId="77777777" w:rsidR="008746AF" w:rsidRPr="008746AF" w:rsidRDefault="008746AF" w:rsidP="008746AF">
      <w:pPr>
        <w:pStyle w:val="Titel"/>
        <w:rPr>
          <w:rFonts w:ascii="Times New Roman" w:eastAsia="Times New Roman" w:hAnsi="Times New Roman" w:cs="Times New Roman"/>
          <w:lang w:eastAsia="da-DK"/>
        </w:rPr>
      </w:pPr>
      <w:r w:rsidRPr="008746AF">
        <w:rPr>
          <w:rFonts w:eastAsia="Times New Roman"/>
          <w:lang w:eastAsia="da-DK"/>
        </w:rPr>
        <w:t xml:space="preserve">Inputsignalet til kredsløbet er givet ved: </w:t>
      </w:r>
    </w:p>
    <w:p w14:paraId="32A6651E" w14:textId="77777777" w:rsidR="008746AF" w:rsidRPr="008746AF" w:rsidRDefault="008746AF" w:rsidP="008746AF">
      <w:pPr>
        <w:rPr>
          <w:lang w:eastAsia="da-DK"/>
        </w:rPr>
      </w:pPr>
    </w:p>
    <w:p w14:paraId="16976AA6" w14:textId="49E30E4A" w:rsidR="00EC7F82" w:rsidRPr="00EC7F82" w:rsidRDefault="008746AF" w:rsidP="00EC7F82">
      <w:pPr>
        <w:pStyle w:val="Titel"/>
        <w:rPr>
          <w:rFonts w:eastAsia="Times New Roman"/>
          <w:lang w:eastAsia="da-DK"/>
        </w:rPr>
      </w:pPr>
      <m:oMathPara>
        <m:oMath>
          <m:r>
            <w:rPr>
              <w:rFonts w:ascii="Cambria Math" w:eastAsia="Times New Roman" w:hAnsi="Cambria Math" w:cs="Cambria Math"/>
              <w:lang w:eastAsia="da-DK"/>
            </w:rPr>
            <m:t>v</m:t>
          </m:r>
          <m:r>
            <w:rPr>
              <w:rFonts w:ascii="Cambria Math" w:eastAsia="Times New Roman" w:hAnsi="Cambria Math"/>
              <w:position w:val="-4"/>
              <w:sz w:val="16"/>
              <w:szCs w:val="16"/>
              <w:lang w:eastAsia="da-DK"/>
            </w:rPr>
            <m:t>i</m:t>
          </m:r>
          <m:r>
            <w:rPr>
              <w:rFonts w:ascii="Cambria Math" w:eastAsia="Times New Roman" w:hAnsi="Cambria Math"/>
              <w:lang w:eastAsia="da-DK"/>
            </w:rPr>
            <m:t>(</m:t>
          </m:r>
          <m:r>
            <w:rPr>
              <w:rFonts w:ascii="Cambria Math" w:eastAsia="Times New Roman" w:hAnsi="Cambria Math" w:cs="Cambria Math"/>
              <w:lang w:eastAsia="da-DK"/>
            </w:rPr>
            <m:t>t</m:t>
          </m:r>
          <m:r>
            <w:rPr>
              <w:rFonts w:ascii="Cambria Math" w:eastAsia="Times New Roman" w:hAnsi="Cambria Math"/>
              <w:lang w:eastAsia="da-DK"/>
            </w:rPr>
            <m:t>)=2∙u(t-1) [V]</m:t>
          </m:r>
        </m:oMath>
      </m:oMathPara>
    </w:p>
    <w:p w14:paraId="6618D989" w14:textId="1297104E" w:rsidR="008746AF" w:rsidRPr="00EC7F82" w:rsidRDefault="008746AF" w:rsidP="008746AF">
      <w:pPr>
        <w:pStyle w:val="Titel"/>
        <w:rPr>
          <w:rFonts w:eastAsia="Times New Roman" w:cstheme="majorHAnsi"/>
          <w:lang w:eastAsia="da-DK"/>
        </w:rPr>
      </w:pPr>
      <w:r w:rsidRPr="008746AF">
        <w:rPr>
          <w:rFonts w:eastAsia="Times New Roman"/>
          <w:lang w:eastAsia="da-DK"/>
        </w:rPr>
        <w:t xml:space="preserve"> </w:t>
      </w:r>
      <w:r w:rsidRPr="00EC7F82">
        <w:rPr>
          <w:rFonts w:eastAsia="Times New Roman" w:cstheme="majorHAnsi"/>
          <w:lang w:eastAsia="da-DK"/>
        </w:rPr>
        <w:t xml:space="preserve">Begyndelsesbetingelsen er, at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da-DK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da-DK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lang w:eastAsia="da-DK"/>
              </w:rPr>
              <m:t>O</m:t>
            </m:r>
          </m:sub>
        </m:sSub>
        <m:r>
          <w:rPr>
            <w:rFonts w:ascii="Cambria Math" w:eastAsia="Times New Roman" w:hAnsi="Cambria Math" w:cstheme="majorHAnsi"/>
            <w:lang w:eastAsia="da-DK"/>
          </w:rPr>
          <m:t>=0V</m:t>
        </m:r>
      </m:oMath>
      <w:r w:rsidRPr="00EC7F82">
        <w:rPr>
          <w:rFonts w:eastAsia="Times New Roman" w:cstheme="majorHAnsi"/>
          <w:lang w:eastAsia="da-DK"/>
        </w:rPr>
        <w:t xml:space="preserve">. </w:t>
      </w:r>
    </w:p>
    <w:p w14:paraId="3F881C6D" w14:textId="26A7F843" w:rsidR="00EC7F82" w:rsidRDefault="00EC7F82" w:rsidP="00EC7F82">
      <w:pPr>
        <w:pStyle w:val="Overskrift4"/>
      </w:pPr>
      <w:bookmarkStart w:id="29" w:name="_Toc123747360"/>
      <w:r w:rsidRPr="00EC7F82">
        <w:t xml:space="preserve">Tegn i hver sin gra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</w:t>
      </w:r>
      <w:r w:rsidRPr="00EC7F82">
        <w:t xml:space="preserve">sam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</w:t>
      </w:r>
      <w:r w:rsidRPr="00EC7F82">
        <w:t xml:space="preserve">fra tiden </w:t>
      </w:r>
      <w:r w:rsidRPr="00EC7F82">
        <w:rPr>
          <w:rFonts w:ascii="Cambria Math" w:hAnsi="Cambria Math" w:cs="Cambria Math"/>
        </w:rPr>
        <w:t>𝑡</w:t>
      </w:r>
      <w:r w:rsidRPr="00EC7F82">
        <w:rPr>
          <w:rFonts w:ascii="CambriaMath" w:hAnsi="CambriaMath" w:cs="Times New Roman"/>
        </w:rPr>
        <w:t xml:space="preserve"> = 0</w:t>
      </w:r>
      <w:r w:rsidRPr="00EC7F82">
        <w:rPr>
          <w:rFonts w:ascii="Cambria Math" w:hAnsi="Cambria Math" w:cs="Cambria Math"/>
        </w:rPr>
        <w:t>𝑠</w:t>
      </w:r>
      <w:r w:rsidRPr="00EC7F82">
        <w:rPr>
          <w:rFonts w:ascii="CambriaMath" w:hAnsi="CambriaMath" w:cs="Times New Roman"/>
        </w:rPr>
        <w:t xml:space="preserve"> </w:t>
      </w:r>
      <w:r w:rsidRPr="00EC7F82">
        <w:t xml:space="preserve">til </w:t>
      </w:r>
      <w:r w:rsidRPr="00EC7F82">
        <w:rPr>
          <w:rFonts w:ascii="Cambria Math" w:hAnsi="Cambria Math" w:cs="Cambria Math"/>
        </w:rPr>
        <w:t>𝑡</w:t>
      </w:r>
      <w:r w:rsidRPr="00EC7F82">
        <w:rPr>
          <w:rFonts w:ascii="CambriaMath" w:hAnsi="CambriaMath" w:cs="Times New Roman"/>
        </w:rPr>
        <w:t xml:space="preserve"> = 5</w:t>
      </w:r>
      <w:r w:rsidRPr="00EC7F82">
        <w:rPr>
          <w:rFonts w:ascii="Cambria Math" w:hAnsi="Cambria Math" w:cs="Cambria Math"/>
        </w:rPr>
        <w:t>𝑠</w:t>
      </w:r>
      <w:r w:rsidRPr="00EC7F82">
        <w:t>.</w:t>
      </w:r>
      <w:bookmarkEnd w:id="29"/>
      <w:r w:rsidRPr="00EC7F82">
        <w:t xml:space="preserve"> </w:t>
      </w:r>
    </w:p>
    <w:p w14:paraId="32D1D90E" w14:textId="2150EF9A" w:rsidR="00EC7F82" w:rsidRPr="00EC7F82" w:rsidRDefault="00A92A0F" w:rsidP="00EC7F82">
      <w:pPr>
        <w:rPr>
          <w:rFonts w:eastAsiaTheme="minorEastAsia"/>
          <w:lang w:eastAsia="da-DK"/>
        </w:rPr>
      </w:pP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3904A4C3" wp14:editId="3D6C04CB">
                <wp:simplePos x="0" y="0"/>
                <wp:positionH relativeFrom="column">
                  <wp:posOffset>5713418</wp:posOffset>
                </wp:positionH>
                <wp:positionV relativeFrom="paragraph">
                  <wp:posOffset>1025948</wp:posOffset>
                </wp:positionV>
                <wp:extent cx="360" cy="169920"/>
                <wp:effectExtent l="38100" t="38100" r="38100" b="33655"/>
                <wp:wrapNone/>
                <wp:docPr id="683" name="Håndskrift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20AE0" id="Håndskrift 683" o:spid="_x0000_s1026" type="#_x0000_t75" style="position:absolute;margin-left:449.55pt;margin-top:80.45pt;width:.75pt;height:14.1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">
                <v:imagedata r:id="rId293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1587D0A1" wp14:editId="18881DC5">
                <wp:simplePos x="0" y="0"/>
                <wp:positionH relativeFrom="column">
                  <wp:posOffset>5312018</wp:posOffset>
                </wp:positionH>
                <wp:positionV relativeFrom="paragraph">
                  <wp:posOffset>1045388</wp:posOffset>
                </wp:positionV>
                <wp:extent cx="360" cy="161280"/>
                <wp:effectExtent l="38100" t="38100" r="38100" b="42545"/>
                <wp:wrapNone/>
                <wp:docPr id="682" name="Håndskrift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613F6" id="Håndskrift 682" o:spid="_x0000_s1026" type="#_x0000_t75" style="position:absolute;margin-left:417.9pt;margin-top:81.95pt;width:.75pt;height:13.4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">
                <v:imagedata r:id="rId295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20DD5F33" wp14:editId="331AC9D9">
                <wp:simplePos x="0" y="0"/>
                <wp:positionH relativeFrom="column">
                  <wp:posOffset>3719195</wp:posOffset>
                </wp:positionH>
                <wp:positionV relativeFrom="paragraph">
                  <wp:posOffset>107316</wp:posOffset>
                </wp:positionV>
                <wp:extent cx="360" cy="1071880"/>
                <wp:effectExtent l="38100" t="38100" r="38100" b="33020"/>
                <wp:wrapNone/>
                <wp:docPr id="207" name="Håndskrift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60" cy="1071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4137" id="Håndskrift 207" o:spid="_x0000_s1026" type="#_x0000_t75" style="position:absolute;margin-left:292.5pt;margin-top:8.1pt;width:.75pt;height:85.1pt;z-index:25257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">
                <v:imagedata r:id="rId297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1DB11196" wp14:editId="4789B762">
                <wp:simplePos x="0" y="0"/>
                <wp:positionH relativeFrom="column">
                  <wp:posOffset>4178300</wp:posOffset>
                </wp:positionH>
                <wp:positionV relativeFrom="paragraph">
                  <wp:posOffset>396875</wp:posOffset>
                </wp:positionV>
                <wp:extent cx="1473200" cy="679450"/>
                <wp:effectExtent l="38100" t="38100" r="12700" b="31750"/>
                <wp:wrapNone/>
                <wp:docPr id="656" name="Håndskrift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473200" cy="67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F320D" id="Håndskrift 656" o:spid="_x0000_s1026" type="#_x0000_t75" style="position:absolute;margin-left:328.65pt;margin-top:30.9pt;width:116.7pt;height:54.2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">
                <v:imagedata r:id="rId299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A07B5EA" wp14:editId="03B684F1">
                <wp:simplePos x="0" y="0"/>
                <wp:positionH relativeFrom="column">
                  <wp:posOffset>4992844</wp:posOffset>
                </wp:positionH>
                <wp:positionV relativeFrom="paragraph">
                  <wp:posOffset>1055640</wp:posOffset>
                </wp:positionV>
                <wp:extent cx="360" cy="122760"/>
                <wp:effectExtent l="38100" t="38100" r="38100" b="42545"/>
                <wp:wrapNone/>
                <wp:docPr id="248" name="Håndskrift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A6104" id="Håndskrift 248" o:spid="_x0000_s1026" type="#_x0000_t75" style="position:absolute;margin-left:392.8pt;margin-top:82.75pt;width:.75pt;height:10.3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">
                <v:imagedata r:id="rId301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7DE55ABD" wp14:editId="7CECB03B">
                <wp:simplePos x="0" y="0"/>
                <wp:positionH relativeFrom="column">
                  <wp:posOffset>4586764</wp:posOffset>
                </wp:positionH>
                <wp:positionV relativeFrom="paragraph">
                  <wp:posOffset>1053480</wp:posOffset>
                </wp:positionV>
                <wp:extent cx="3960" cy="126360"/>
                <wp:effectExtent l="38100" t="38100" r="34290" b="39370"/>
                <wp:wrapNone/>
                <wp:docPr id="247" name="Håndskrift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9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DBF81" id="Håndskrift 247" o:spid="_x0000_s1026" type="#_x0000_t75" style="position:absolute;margin-left:360.8pt;margin-top:82.6pt;width:1pt;height:10.7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">
                <v:imagedata r:id="rId303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692103E9" wp14:editId="0CE8A6AB">
                <wp:simplePos x="0" y="0"/>
                <wp:positionH relativeFrom="column">
                  <wp:posOffset>4177084</wp:posOffset>
                </wp:positionH>
                <wp:positionV relativeFrom="paragraph">
                  <wp:posOffset>904440</wp:posOffset>
                </wp:positionV>
                <wp:extent cx="360" cy="132840"/>
                <wp:effectExtent l="38100" t="38100" r="38100" b="32385"/>
                <wp:wrapNone/>
                <wp:docPr id="220" name="Håndskrift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658A8" id="Håndskrift 220" o:spid="_x0000_s1026" type="#_x0000_t75" style="position:absolute;margin-left:328.55pt;margin-top:70.85pt;width:.75pt;height:11.1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">
                <v:imagedata r:id="rId305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4E8AD7CC" wp14:editId="04EB5EE7">
                <wp:simplePos x="0" y="0"/>
                <wp:positionH relativeFrom="column">
                  <wp:posOffset>3789724</wp:posOffset>
                </wp:positionH>
                <wp:positionV relativeFrom="paragraph">
                  <wp:posOffset>-6720</wp:posOffset>
                </wp:positionV>
                <wp:extent cx="82800" cy="154800"/>
                <wp:effectExtent l="38100" t="38100" r="31750" b="36195"/>
                <wp:wrapNone/>
                <wp:docPr id="215" name="Håndskrift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28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B261" id="Håndskrift 215" o:spid="_x0000_s1026" type="#_x0000_t75" style="position:absolute;margin-left:298.05pt;margin-top:-.9pt;width:7.2pt;height:12.9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">
                <v:imagedata r:id="rId307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24DA01F7" wp14:editId="1A379BB7">
                <wp:simplePos x="0" y="0"/>
                <wp:positionH relativeFrom="column">
                  <wp:posOffset>3316605</wp:posOffset>
                </wp:positionH>
                <wp:positionV relativeFrom="paragraph">
                  <wp:posOffset>620395</wp:posOffset>
                </wp:positionV>
                <wp:extent cx="502285" cy="136080"/>
                <wp:effectExtent l="38100" t="38100" r="0" b="41910"/>
                <wp:wrapNone/>
                <wp:docPr id="214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02285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428CF" id="Håndskrift 214" o:spid="_x0000_s1026" type="#_x0000_t75" style="position:absolute;margin-left:260.8pt;margin-top:48.5pt;width:40.25pt;height:11.4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">
                <v:imagedata r:id="rId309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3A67E099" wp14:editId="0943202F">
                <wp:simplePos x="0" y="0"/>
                <wp:positionH relativeFrom="column">
                  <wp:posOffset>3363844</wp:posOffset>
                </wp:positionH>
                <wp:positionV relativeFrom="paragraph">
                  <wp:posOffset>1110360</wp:posOffset>
                </wp:positionV>
                <wp:extent cx="2272320" cy="25920"/>
                <wp:effectExtent l="38100" t="38100" r="39370" b="38100"/>
                <wp:wrapNone/>
                <wp:docPr id="210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272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3BA6E" id="Håndskrift 210" o:spid="_x0000_s1026" type="#_x0000_t75" style="position:absolute;margin-left:264.5pt;margin-top:87.1pt;width:179.6pt;height:2.7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">
                <v:imagedata r:id="rId311" o:title=""/>
              </v:shape>
            </w:pict>
          </mc:Fallback>
        </mc:AlternateContent>
      </w:r>
    </w:p>
    <w:p w14:paraId="5CE3C13E" w14:textId="62B9EDCB" w:rsidR="008746AF" w:rsidRDefault="00EC7F82" w:rsidP="00EC7F82">
      <w:pPr>
        <w:rPr>
          <w:rFonts w:eastAsiaTheme="minorEastAsia"/>
          <w:lang w:eastAsia="da-DK"/>
        </w:rPr>
      </w:pPr>
      <m:oMath>
        <m:r>
          <w:rPr>
            <w:rFonts w:ascii="Cambria Math" w:hAnsi="Cambria Math"/>
            <w:lang w:eastAsia="da-DK"/>
          </w:rPr>
          <m:t>k=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fPr>
              <m:num>
                <m:r>
                  <w:rPr>
                    <w:rFonts w:ascii="Cambria Math" w:hAnsi="Cambria Math"/>
                    <w:lang w:eastAsia="da-D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a-DK"/>
                  </w:rPr>
                  <m:t>100kΩ·10μF</m:t>
                </m:r>
              </m:den>
            </m:f>
          </m:e>
        </m:d>
        <m:r>
          <w:rPr>
            <w:rFonts w:ascii="Cambria Math" w:hAnsi="Cambria Math"/>
            <w:lang w:eastAsia="da-DK"/>
          </w:rPr>
          <m:t>=-</m:t>
        </m:r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1</m:t>
            </m:r>
          </m:num>
          <m:den>
            <m:r>
              <w:rPr>
                <w:rFonts w:ascii="Cambria Math" w:hAnsi="Cambria Math"/>
                <w:lang w:eastAsia="da-DK"/>
              </w:rPr>
              <m:t>s</m:t>
            </m:r>
          </m:den>
        </m:f>
      </m:oMath>
      <w:r>
        <w:rPr>
          <w:rFonts w:eastAsiaTheme="minorEastAsia"/>
          <w:lang w:eastAsia="da-DK"/>
        </w:rPr>
        <w:t xml:space="preserve"> </w:t>
      </w:r>
    </w:p>
    <w:p w14:paraId="26F1D284" w14:textId="4180D8A0" w:rsidR="00EC7F82" w:rsidRDefault="00EC7F82" w:rsidP="00A92A0F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r>
              <w:rPr>
                <w:rFonts w:ascii="Cambria Math" w:eastAsiaTheme="minorEastAsia" w:hAnsi="Cambria Math"/>
                <w:lang w:eastAsia="da-DK"/>
              </w:rPr>
              <m:t>t</m:t>
            </m:r>
          </m:e>
        </m:d>
        <m:r>
          <w:rPr>
            <w:rFonts w:ascii="Cambria Math" w:eastAsiaTheme="minorEastAsia" w:hAnsi="Cambria Math"/>
            <w:lang w:eastAsia="da-DK"/>
          </w:rPr>
          <m:t>=-∫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r>
              <w:rPr>
                <w:rFonts w:ascii="Cambria Math" w:eastAsiaTheme="minorEastAsia" w:hAnsi="Cambria Math"/>
                <w:lang w:eastAsia="da-DK"/>
              </w:rPr>
              <m:t>t</m:t>
            </m:r>
          </m:e>
        </m:d>
        <m:r>
          <w:rPr>
            <w:rFonts w:ascii="Cambria Math" w:eastAsiaTheme="minorEastAsia" w:hAnsi="Cambria Math"/>
            <w:lang w:eastAsia="da-DK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fPr>
          <m:num>
            <m:r>
              <w:rPr>
                <w:rFonts w:ascii="Cambria Math" w:eastAsiaTheme="minorEastAsia" w:hAnsi="Cambria Math"/>
                <w:lang w:eastAsia="da-DK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a-DK"/>
              </w:rPr>
              <m:t>s</m:t>
            </m:r>
          </m:den>
        </m:f>
      </m:oMath>
      <w:r>
        <w:rPr>
          <w:rFonts w:eastAsiaTheme="minorEastAsia"/>
          <w:lang w:eastAsia="da-DK"/>
        </w:rPr>
        <w:t xml:space="preserve"> </w:t>
      </w:r>
    </w:p>
    <w:p w14:paraId="60BF412C" w14:textId="7D5A389D" w:rsidR="00A92A0F" w:rsidRDefault="00A92A0F" w:rsidP="00A92A0F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t</m:t>
            </m:r>
          </m:e>
        </m:d>
        <m:r>
          <w:rPr>
            <w:rFonts w:ascii="Cambria Math" w:hAnsi="Cambria Math"/>
            <w:lang w:eastAsia="da-DK"/>
          </w:rPr>
          <m:t>=-2·r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t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V·s</m:t>
            </m:r>
          </m:e>
        </m:d>
        <m:r>
          <w:rPr>
            <w:rFonts w:ascii="Cambria Math" w:hAnsi="Cambria Math"/>
            <w:lang w:eastAsia="da-DK"/>
          </w:rPr>
          <m:t>·</m:t>
        </m:r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1</m:t>
            </m:r>
          </m:num>
          <m:den>
            <m:r>
              <w:rPr>
                <w:rFonts w:ascii="Cambria Math" w:hAnsi="Cambria Math"/>
                <w:lang w:eastAsia="da-DK"/>
              </w:rPr>
              <m:t>s</m:t>
            </m:r>
          </m:den>
        </m:f>
      </m:oMath>
      <w:r>
        <w:rPr>
          <w:rFonts w:eastAsiaTheme="minorEastAsia"/>
          <w:lang w:eastAsia="da-DK"/>
        </w:rPr>
        <w:t xml:space="preserve"> </w:t>
      </w:r>
    </w:p>
    <w:p w14:paraId="22B7493A" w14:textId="1E393DB3" w:rsidR="00A92A0F" w:rsidRDefault="00A92A0F" w:rsidP="00A92A0F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t</m:t>
            </m:r>
          </m:e>
        </m:d>
        <m:r>
          <w:rPr>
            <w:rFonts w:ascii="Cambria Math" w:hAnsi="Cambria Math"/>
            <w:lang w:eastAsia="da-DK"/>
          </w:rPr>
          <m:t>=-2·r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t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V</m:t>
            </m:r>
          </m:e>
        </m:d>
      </m:oMath>
      <w:r>
        <w:rPr>
          <w:rFonts w:eastAsiaTheme="minorEastAsia"/>
          <w:lang w:eastAsia="da-DK"/>
        </w:rPr>
        <w:t xml:space="preserve"> </w:t>
      </w:r>
    </w:p>
    <w:p w14:paraId="07033FE8" w14:textId="100C0D39" w:rsidR="00A92A0F" w:rsidRPr="00EC7F82" w:rsidRDefault="00A92A0F" w:rsidP="00A92A0F">
      <w:pPr>
        <w:rPr>
          <w:rFonts w:eastAsiaTheme="minorEastAsia"/>
          <w:lang w:eastAsia="da-DK"/>
        </w:rPr>
      </w:pP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11CC93AF" wp14:editId="28D7D1A5">
                <wp:simplePos x="0" y="0"/>
                <wp:positionH relativeFrom="column">
                  <wp:posOffset>4155440</wp:posOffset>
                </wp:positionH>
                <wp:positionV relativeFrom="paragraph">
                  <wp:posOffset>-130810</wp:posOffset>
                </wp:positionV>
                <wp:extent cx="27940" cy="365385"/>
                <wp:effectExtent l="38100" t="38100" r="35560" b="41275"/>
                <wp:wrapNone/>
                <wp:docPr id="219" name="Håndskrift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7940" cy="36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960B6" id="Håndskrift 219" o:spid="_x0000_s1026" type="#_x0000_t75" style="position:absolute;margin-left:326.85pt;margin-top:-10.65pt;width:2.85pt;height:29.4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">
                <v:imagedata r:id="rId313" o:title=""/>
              </v:shape>
            </w:pict>
          </mc:Fallback>
        </mc:AlternateContent>
      </w:r>
    </w:p>
    <w:p w14:paraId="4F8084F9" w14:textId="2F8CF947" w:rsidR="008746AF" w:rsidRDefault="008746AF" w:rsidP="008746AF">
      <w:pPr>
        <w:rPr>
          <w:lang w:eastAsia="da-DK"/>
        </w:rPr>
      </w:pPr>
    </w:p>
    <w:p w14:paraId="58FC7BF2" w14:textId="67550FE7" w:rsidR="00A92A0F" w:rsidRDefault="00A92A0F" w:rsidP="008746AF">
      <w:pPr>
        <w:rPr>
          <w:lang w:eastAsia="da-DK"/>
        </w:rPr>
      </w:pPr>
    </w:p>
    <w:p w14:paraId="5154EE88" w14:textId="1D953B7C" w:rsidR="00A92A0F" w:rsidRDefault="00A92A0F" w:rsidP="008746AF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0117D32D" wp14:editId="62D7B867">
                <wp:simplePos x="0" y="0"/>
                <wp:positionH relativeFrom="column">
                  <wp:posOffset>3577470</wp:posOffset>
                </wp:positionH>
                <wp:positionV relativeFrom="paragraph">
                  <wp:posOffset>-42950</wp:posOffset>
                </wp:positionV>
                <wp:extent cx="110880" cy="185760"/>
                <wp:effectExtent l="38100" t="38100" r="16510" b="30480"/>
                <wp:wrapNone/>
                <wp:docPr id="671" name="Håndskrift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108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8185F" id="Håndskrift 671" o:spid="_x0000_s1026" type="#_x0000_t75" style="position:absolute;margin-left:281.35pt;margin-top:-3.75pt;width:9.45pt;height:15.3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">
                <v:imagedata r:id="rId315" o:title=""/>
              </v:shape>
            </w:pict>
          </mc:Fallback>
        </mc:AlternateContent>
      </w:r>
    </w:p>
    <w:p w14:paraId="0A014504" w14:textId="014FB3E0" w:rsidR="00A92A0F" w:rsidRDefault="00A92A0F" w:rsidP="008746AF">
      <w:pPr>
        <w:rPr>
          <w:lang w:eastAsia="da-DK"/>
        </w:rPr>
      </w:pPr>
    </w:p>
    <w:p w14:paraId="2C34FC8B" w14:textId="31A72CE1" w:rsidR="00A92A0F" w:rsidRDefault="00A92A0F" w:rsidP="008746AF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75718BDA" wp14:editId="64528114">
                <wp:simplePos x="0" y="0"/>
                <wp:positionH relativeFrom="column">
                  <wp:posOffset>5412098</wp:posOffset>
                </wp:positionH>
                <wp:positionV relativeFrom="paragraph">
                  <wp:posOffset>46513</wp:posOffset>
                </wp:positionV>
                <wp:extent cx="360" cy="159840"/>
                <wp:effectExtent l="38100" t="38100" r="38100" b="31115"/>
                <wp:wrapNone/>
                <wp:docPr id="681" name="Håndskrift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2051C" id="Håndskrift 681" o:spid="_x0000_s1026" type="#_x0000_t75" style="position:absolute;margin-left:425.8pt;margin-top:3.3pt;width:.75pt;height:13.3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">
                <v:imagedata r:id="rId317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3D3BE316" wp14:editId="2C7D7D70">
                <wp:simplePos x="0" y="0"/>
                <wp:positionH relativeFrom="column">
                  <wp:posOffset>5094218</wp:posOffset>
                </wp:positionH>
                <wp:positionV relativeFrom="paragraph">
                  <wp:posOffset>49393</wp:posOffset>
                </wp:positionV>
                <wp:extent cx="360" cy="140400"/>
                <wp:effectExtent l="38100" t="38100" r="38100" b="37465"/>
                <wp:wrapNone/>
                <wp:docPr id="680" name="Håndskrift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28C08" id="Håndskrift 680" o:spid="_x0000_s1026" type="#_x0000_t75" style="position:absolute;margin-left:400.75pt;margin-top:3.55pt;width:.75pt;height:11.7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">
                <v:imagedata r:id="rId319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4860EF2D" wp14:editId="478B3B35">
                <wp:simplePos x="0" y="0"/>
                <wp:positionH relativeFrom="column">
                  <wp:posOffset>4765898</wp:posOffset>
                </wp:positionH>
                <wp:positionV relativeFrom="paragraph">
                  <wp:posOffset>54793</wp:posOffset>
                </wp:positionV>
                <wp:extent cx="360" cy="119880"/>
                <wp:effectExtent l="38100" t="38100" r="38100" b="33020"/>
                <wp:wrapNone/>
                <wp:docPr id="674" name="Håndskrift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8C7F7" id="Håndskrift 674" o:spid="_x0000_s1026" type="#_x0000_t75" style="position:absolute;margin-left:374.9pt;margin-top:3.95pt;width:.75pt;height:10.1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">
                <v:imagedata r:id="rId321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5DDFC6B8" wp14:editId="6A88F3F7">
                <wp:simplePos x="0" y="0"/>
                <wp:positionH relativeFrom="column">
                  <wp:posOffset>4376738</wp:posOffset>
                </wp:positionH>
                <wp:positionV relativeFrom="paragraph">
                  <wp:posOffset>63073</wp:posOffset>
                </wp:positionV>
                <wp:extent cx="360" cy="98640"/>
                <wp:effectExtent l="38100" t="38100" r="38100" b="41275"/>
                <wp:wrapNone/>
                <wp:docPr id="673" name="Håndskrift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8CA01" id="Håndskrift 673" o:spid="_x0000_s1026" type="#_x0000_t75" style="position:absolute;margin-left:344.3pt;margin-top:4.6pt;width:.75pt;height:8.4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">
                <v:imagedata r:id="rId323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72D1A39F" wp14:editId="7691D4D1">
                <wp:simplePos x="0" y="0"/>
                <wp:positionH relativeFrom="column">
                  <wp:posOffset>4030778</wp:posOffset>
                </wp:positionH>
                <wp:positionV relativeFrom="paragraph">
                  <wp:posOffset>50113</wp:posOffset>
                </wp:positionV>
                <wp:extent cx="360" cy="114120"/>
                <wp:effectExtent l="38100" t="38100" r="38100" b="38735"/>
                <wp:wrapNone/>
                <wp:docPr id="672" name="Håndskrift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3DC29" id="Håndskrift 672" o:spid="_x0000_s1026" type="#_x0000_t75" style="position:absolute;margin-left:317.05pt;margin-top:3.6pt;width:.75pt;height:9.7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">
                <v:imagedata r:id="rId325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568C3586" wp14:editId="21A3FBBA">
                <wp:simplePos x="0" y="0"/>
                <wp:positionH relativeFrom="column">
                  <wp:posOffset>3001110</wp:posOffset>
                </wp:positionH>
                <wp:positionV relativeFrom="paragraph">
                  <wp:posOffset>112340</wp:posOffset>
                </wp:positionV>
                <wp:extent cx="2448000" cy="16920"/>
                <wp:effectExtent l="38100" t="38100" r="41275" b="34290"/>
                <wp:wrapNone/>
                <wp:docPr id="662" name="Håndskrift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448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F3B97" id="Håndskrift 662" o:spid="_x0000_s1026" type="#_x0000_t75" style="position:absolute;margin-left:235.95pt;margin-top:8.5pt;width:193.45pt;height:2.0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">
                <v:imagedata r:id="rId327" o:title=""/>
              </v:shape>
            </w:pict>
          </mc:Fallback>
        </mc:AlternateContent>
      </w:r>
    </w:p>
    <w:p w14:paraId="4A8E2C6B" w14:textId="71513492" w:rsidR="00A92A0F" w:rsidRDefault="00A92A0F" w:rsidP="008746AF">
      <w:pPr>
        <w:rPr>
          <w:lang w:eastAsia="da-DK"/>
        </w:rPr>
      </w:pPr>
    </w:p>
    <w:p w14:paraId="131DB47B" w14:textId="278DF7FD" w:rsidR="00A92A0F" w:rsidRDefault="00A92A0F" w:rsidP="008746AF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790B1DE4" wp14:editId="04F76BA5">
                <wp:simplePos x="0" y="0"/>
                <wp:positionH relativeFrom="column">
                  <wp:posOffset>3191206</wp:posOffset>
                </wp:positionH>
                <wp:positionV relativeFrom="paragraph">
                  <wp:posOffset>-68580</wp:posOffset>
                </wp:positionV>
                <wp:extent cx="302975" cy="216720"/>
                <wp:effectExtent l="38100" t="38100" r="40005" b="37465"/>
                <wp:wrapNone/>
                <wp:docPr id="670" name="Håndskrift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02975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50D40" id="Håndskrift 670" o:spid="_x0000_s1026" type="#_x0000_t75" style="position:absolute;margin-left:250.95pt;margin-top:-5.75pt;width:24.55pt;height:17.7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">
                <v:imagedata r:id="rId329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04C2E879" wp14:editId="31E27B74">
                <wp:simplePos x="0" y="0"/>
                <wp:positionH relativeFrom="column">
                  <wp:posOffset>3604538</wp:posOffset>
                </wp:positionH>
                <wp:positionV relativeFrom="paragraph">
                  <wp:posOffset>34043</wp:posOffset>
                </wp:positionV>
                <wp:extent cx="97560" cy="360"/>
                <wp:effectExtent l="38100" t="38100" r="42545" b="38100"/>
                <wp:wrapNone/>
                <wp:docPr id="684" name="Håndskrift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9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6623A" id="Håndskrift 684" o:spid="_x0000_s1026" type="#_x0000_t75" style="position:absolute;margin-left:283.45pt;margin-top:2.35pt;width:8.4pt;height:.7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">
                <v:imagedata r:id="rId331" o:title=""/>
              </v:shape>
            </w:pict>
          </mc:Fallback>
        </mc:AlternateContent>
      </w:r>
    </w:p>
    <w:p w14:paraId="521A53C1" w14:textId="22CCD82D" w:rsidR="00A92A0F" w:rsidRDefault="00A92A0F" w:rsidP="008746AF">
      <w:pPr>
        <w:rPr>
          <w:lang w:eastAsia="da-DK"/>
        </w:rPr>
      </w:pPr>
    </w:p>
    <w:p w14:paraId="7FB09CC2" w14:textId="125E613A" w:rsidR="00A92A0F" w:rsidRDefault="00A92A0F" w:rsidP="008746AF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49C4A7D7" wp14:editId="3B2230FE">
                <wp:simplePos x="0" y="0"/>
                <wp:positionH relativeFrom="column">
                  <wp:posOffset>3596258</wp:posOffset>
                </wp:positionH>
                <wp:positionV relativeFrom="paragraph">
                  <wp:posOffset>7173</wp:posOffset>
                </wp:positionV>
                <wp:extent cx="115920" cy="3960"/>
                <wp:effectExtent l="38100" t="38100" r="36830" b="34290"/>
                <wp:wrapNone/>
                <wp:docPr id="685" name="Håndskrift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15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4077D" id="Håndskrift 685" o:spid="_x0000_s1026" type="#_x0000_t75" style="position:absolute;margin-left:282.8pt;margin-top:.2pt;width:9.85pt;height:1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">
                <v:imagedata r:id="rId333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3EDCFCDB" wp14:editId="4C60EA0F">
                <wp:simplePos x="0" y="0"/>
                <wp:positionH relativeFrom="column">
                  <wp:posOffset>3671395</wp:posOffset>
                </wp:positionH>
                <wp:positionV relativeFrom="paragraph">
                  <wp:posOffset>-744855</wp:posOffset>
                </wp:positionV>
                <wp:extent cx="360" cy="1724760"/>
                <wp:effectExtent l="38100" t="38100" r="38100" b="40640"/>
                <wp:wrapNone/>
                <wp:docPr id="658" name="Håndskrift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60" cy="1724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5A9CC" id="Håndskrift 658" o:spid="_x0000_s1026" type="#_x0000_t75" style="position:absolute;margin-left:288.75pt;margin-top:-59pt;width:.75pt;height:136.5pt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">
                <v:imagedata r:id="rId335" o:title=""/>
              </v:shape>
            </w:pict>
          </mc:Fallback>
        </mc:AlternateContent>
      </w:r>
    </w:p>
    <w:p w14:paraId="3F373EE0" w14:textId="03D39BE5" w:rsidR="00A92A0F" w:rsidRDefault="00A92A0F" w:rsidP="008746AF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68105F6E" wp14:editId="0AD67F50">
                <wp:simplePos x="0" y="0"/>
                <wp:positionH relativeFrom="column">
                  <wp:posOffset>3612818</wp:posOffset>
                </wp:positionH>
                <wp:positionV relativeFrom="paragraph">
                  <wp:posOffset>154478</wp:posOffset>
                </wp:positionV>
                <wp:extent cx="97560" cy="360"/>
                <wp:effectExtent l="38100" t="38100" r="42545" b="38100"/>
                <wp:wrapNone/>
                <wp:docPr id="686" name="Håndskrift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9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DAD0D" id="Håndskrift 686" o:spid="_x0000_s1026" type="#_x0000_t75" style="position:absolute;margin-left:284.1pt;margin-top:11.8pt;width:8.4pt;height:.7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">
                <v:imagedata r:id="rId337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201469DA" wp14:editId="451C0706">
                <wp:simplePos x="0" y="0"/>
                <wp:positionH relativeFrom="column">
                  <wp:posOffset>3719195</wp:posOffset>
                </wp:positionH>
                <wp:positionV relativeFrom="paragraph">
                  <wp:posOffset>-830027</wp:posOffset>
                </wp:positionV>
                <wp:extent cx="2019300" cy="1974215"/>
                <wp:effectExtent l="38100" t="38100" r="38100" b="32385"/>
                <wp:wrapNone/>
                <wp:docPr id="647" name="Håndskrift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019300" cy="197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03F85" id="Håndskrift 647" o:spid="_x0000_s1026" type="#_x0000_t75" style="position:absolute;margin-left:292.5pt;margin-top:-65.7pt;width:159.7pt;height:156.1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">
                <v:imagedata r:id="rId339" o:title=""/>
              </v:shape>
            </w:pict>
          </mc:Fallback>
        </mc:AlternateContent>
      </w:r>
    </w:p>
    <w:p w14:paraId="0A530FAB" w14:textId="278837B9" w:rsidR="00A92A0F" w:rsidRDefault="00A92A0F" w:rsidP="008746AF">
      <w:pPr>
        <w:rPr>
          <w:lang w:eastAsia="da-DK"/>
        </w:rPr>
      </w:pPr>
    </w:p>
    <w:p w14:paraId="4566DBDE" w14:textId="3F3D6616" w:rsidR="00A92A0F" w:rsidRDefault="00A92A0F" w:rsidP="008746AF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31822C90" wp14:editId="48A9B7CD">
                <wp:simplePos x="0" y="0"/>
                <wp:positionH relativeFrom="column">
                  <wp:posOffset>3600938</wp:posOffset>
                </wp:positionH>
                <wp:positionV relativeFrom="paragraph">
                  <wp:posOffset>96648</wp:posOffset>
                </wp:positionV>
                <wp:extent cx="124560" cy="2160"/>
                <wp:effectExtent l="38100" t="38100" r="40640" b="36195"/>
                <wp:wrapNone/>
                <wp:docPr id="687" name="Håndskrift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245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DC5CE" id="Håndskrift 687" o:spid="_x0000_s1026" type="#_x0000_t75" style="position:absolute;margin-left:283.2pt;margin-top:7.25pt;width:10.5pt;height:.8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">
                <v:imagedata r:id="rId341" o:title=""/>
              </v:shape>
            </w:pict>
          </mc:Fallback>
        </mc:AlternateContent>
      </w:r>
    </w:p>
    <w:p w14:paraId="26803DAD" w14:textId="7F3D5E2D" w:rsidR="00A92A0F" w:rsidRDefault="00A92A0F" w:rsidP="008746AF">
      <w:pPr>
        <w:rPr>
          <w:lang w:eastAsia="da-DK"/>
        </w:rPr>
      </w:pPr>
    </w:p>
    <w:p w14:paraId="2462A439" w14:textId="527918CE" w:rsidR="00A92A0F" w:rsidRDefault="00A92A0F" w:rsidP="008746AF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0AB9771F" wp14:editId="5C3740AB">
                <wp:simplePos x="0" y="0"/>
                <wp:positionH relativeFrom="column">
                  <wp:posOffset>3600218</wp:posOffset>
                </wp:positionH>
                <wp:positionV relativeFrom="paragraph">
                  <wp:posOffset>17218</wp:posOffset>
                </wp:positionV>
                <wp:extent cx="166320" cy="5760"/>
                <wp:effectExtent l="38100" t="38100" r="37465" b="32385"/>
                <wp:wrapNone/>
                <wp:docPr id="688" name="Håndskrift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66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BAFF4" id="Håndskrift 688" o:spid="_x0000_s1026" type="#_x0000_t75" style="position:absolute;margin-left:283.15pt;margin-top:1pt;width:13.85pt;height:1.1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">
                <v:imagedata r:id="rId343" o:title=""/>
              </v:shape>
            </w:pict>
          </mc:Fallback>
        </mc:AlternateContent>
      </w:r>
    </w:p>
    <w:p w14:paraId="1A1EDF72" w14:textId="2D6ECF30" w:rsidR="00A92A0F" w:rsidRDefault="00A92A0F" w:rsidP="008746AF">
      <w:pPr>
        <w:rPr>
          <w:lang w:eastAsia="da-DK"/>
        </w:rPr>
      </w:pPr>
    </w:p>
    <w:p w14:paraId="134D5E36" w14:textId="53E9FB17" w:rsidR="0073068D" w:rsidRPr="0073068D" w:rsidRDefault="00492EA7" w:rsidP="0073068D">
      <w:pPr>
        <w:pStyle w:val="Overskrift2"/>
        <w:rPr>
          <w:lang w:eastAsia="da-DK"/>
        </w:rPr>
      </w:pPr>
      <w:bookmarkStart w:id="30" w:name="_Toc123747361"/>
      <w:r>
        <w:rPr>
          <w:lang w:eastAsia="da-DK"/>
        </w:rPr>
        <w:lastRenderedPageBreak/>
        <w:t>Eksamen 2020</w:t>
      </w:r>
      <w:bookmarkEnd w:id="30"/>
      <w:r>
        <w:rPr>
          <w:lang w:eastAsia="da-DK"/>
        </w:rPr>
        <w:t xml:space="preserve"> </w:t>
      </w:r>
    </w:p>
    <w:p w14:paraId="41725D28" w14:textId="77777777" w:rsidR="0073068D" w:rsidRDefault="00492EA7" w:rsidP="00492EA7">
      <w:pPr>
        <w:pStyle w:val="Overskrift3"/>
      </w:pPr>
      <w:bookmarkStart w:id="31" w:name="_Toc123747362"/>
      <w:r>
        <w:t xml:space="preserve">Opgave 1 </w:t>
      </w:r>
      <w:r w:rsidR="0073068D">
        <w:t>( 25 % )</w:t>
      </w:r>
      <w:bookmarkEnd w:id="31"/>
    </w:p>
    <w:p w14:paraId="28DF78A6" w14:textId="53F2FF6F" w:rsidR="0073068D" w:rsidRPr="0073068D" w:rsidRDefault="000C13B5" w:rsidP="0073068D">
      <w:pPr>
        <w:pStyle w:val="Undertitel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646DE901" wp14:editId="69CA15E8">
                <wp:simplePos x="0" y="0"/>
                <wp:positionH relativeFrom="column">
                  <wp:posOffset>2400935</wp:posOffset>
                </wp:positionH>
                <wp:positionV relativeFrom="paragraph">
                  <wp:posOffset>565150</wp:posOffset>
                </wp:positionV>
                <wp:extent cx="64060" cy="126365"/>
                <wp:effectExtent l="38100" t="38100" r="25400" b="38735"/>
                <wp:wrapNone/>
                <wp:docPr id="705" name="Håndskrift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6406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6D178" id="Håndskrift 705" o:spid="_x0000_s1026" type="#_x0000_t75" style="position:absolute;margin-left:188.7pt;margin-top:44.15pt;width:5.75pt;height:10.6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&#13;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4532C8A9" wp14:editId="4F8B7106">
                <wp:simplePos x="0" y="0"/>
                <wp:positionH relativeFrom="column">
                  <wp:posOffset>2743835</wp:posOffset>
                </wp:positionH>
                <wp:positionV relativeFrom="paragraph">
                  <wp:posOffset>386080</wp:posOffset>
                </wp:positionV>
                <wp:extent cx="1222375" cy="440475"/>
                <wp:effectExtent l="38100" t="38100" r="34925" b="42545"/>
                <wp:wrapNone/>
                <wp:docPr id="317" name="Håndskrift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222375" cy="44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C4973" id="Håndskrift 317" o:spid="_x0000_s1026" type="#_x0000_t75" style="position:absolute;margin-left:215.7pt;margin-top:30.05pt;width:96.95pt;height:35.4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&#13;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1D10F45D" wp14:editId="620C092F">
                <wp:simplePos x="0" y="0"/>
                <wp:positionH relativeFrom="column">
                  <wp:posOffset>4566920</wp:posOffset>
                </wp:positionH>
                <wp:positionV relativeFrom="paragraph">
                  <wp:posOffset>1083945</wp:posOffset>
                </wp:positionV>
                <wp:extent cx="165755" cy="337615"/>
                <wp:effectExtent l="38100" t="38100" r="12065" b="31115"/>
                <wp:wrapNone/>
                <wp:docPr id="302" name="Håndskrift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65755" cy="337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023E8" id="Håndskrift 302" o:spid="_x0000_s1026" type="#_x0000_t75" style="position:absolute;margin-left:359.25pt;margin-top:85pt;width:13.75pt;height:27.3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&#13;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6FCCEBE3" wp14:editId="51DB7ECB">
                <wp:simplePos x="0" y="0"/>
                <wp:positionH relativeFrom="column">
                  <wp:posOffset>2519680</wp:posOffset>
                </wp:positionH>
                <wp:positionV relativeFrom="paragraph">
                  <wp:posOffset>1114425</wp:posOffset>
                </wp:positionV>
                <wp:extent cx="811315" cy="1061085"/>
                <wp:effectExtent l="25400" t="38100" r="0" b="31115"/>
                <wp:wrapNone/>
                <wp:docPr id="297" name="Håndskrift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11315" cy="106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59E81" id="Håndskrift 297" o:spid="_x0000_s1026" type="#_x0000_t75" style="position:absolute;margin-left:198.05pt;margin-top:87.4pt;width:64.6pt;height:84.2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&#13;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130EEC6A" wp14:editId="1F2CD846">
                <wp:simplePos x="0" y="0"/>
                <wp:positionH relativeFrom="column">
                  <wp:posOffset>1770380</wp:posOffset>
                </wp:positionH>
                <wp:positionV relativeFrom="paragraph">
                  <wp:posOffset>1431925</wp:posOffset>
                </wp:positionV>
                <wp:extent cx="236020" cy="591820"/>
                <wp:effectExtent l="38100" t="38100" r="31115" b="30480"/>
                <wp:wrapNone/>
                <wp:docPr id="289" name="Håndskrift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36020" cy="59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F625D" id="Håndskrift 289" o:spid="_x0000_s1026" type="#_x0000_t75" style="position:absolute;margin-left:139.05pt;margin-top:112.4pt;width:19.3pt;height:47.3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">
                <v:imagedata r:id="rId353" o:title=""/>
              </v:shape>
            </w:pict>
          </mc:Fallback>
        </mc:AlternateContent>
      </w:r>
      <w:r w:rsidR="005B1DA8"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1F2219EE" wp14:editId="0AFA1902">
                <wp:simplePos x="0" y="0"/>
                <wp:positionH relativeFrom="column">
                  <wp:posOffset>3557905</wp:posOffset>
                </wp:positionH>
                <wp:positionV relativeFrom="paragraph">
                  <wp:posOffset>1220470</wp:posOffset>
                </wp:positionV>
                <wp:extent cx="549275" cy="893445"/>
                <wp:effectExtent l="38100" t="38100" r="34925" b="33655"/>
                <wp:wrapNone/>
                <wp:docPr id="272" name="Håndskrift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549275" cy="89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C424" id="Håndskrift 272" o:spid="_x0000_s1026" type="#_x0000_t75" style="position:absolute;margin-left:279.8pt;margin-top:95.75pt;width:43.95pt;height:71.0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">
                <v:imagedata r:id="rId355" o:title=""/>
              </v:shape>
            </w:pict>
          </mc:Fallback>
        </mc:AlternateContent>
      </w:r>
      <w:r w:rsidR="0073068D" w:rsidRPr="0073068D">
        <w:fldChar w:fldCharType="begin"/>
      </w:r>
      <w:r w:rsidR="0073068D" w:rsidRPr="0073068D">
        <w:instrText xml:space="preserve"> INCLUDEPICTURE "/Users/JesperBertelsen/Library/Group Containers/UBF8T346G9.ms/WebArchiveCopyPasteTempFiles/com.microsoft.Word/page1image51041776" \* MERGEFORMATINET </w:instrText>
      </w:r>
      <w:r w:rsidR="0073068D" w:rsidRPr="0073068D">
        <w:fldChar w:fldCharType="separate"/>
      </w:r>
      <w:r w:rsidR="0073068D" w:rsidRPr="0073068D">
        <w:rPr>
          <w:noProof/>
        </w:rPr>
        <w:drawing>
          <wp:inline distT="0" distB="0" distL="0" distR="0" wp14:anchorId="4CB3CD80" wp14:editId="4B137D9B">
            <wp:extent cx="2822575" cy="2935605"/>
            <wp:effectExtent l="0" t="0" r="0" b="0"/>
            <wp:docPr id="690" name="Billede 690" descr="page1image5104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1image5104177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8D" w:rsidRPr="0073068D">
        <w:fldChar w:fldCharType="end"/>
      </w:r>
    </w:p>
    <w:p w14:paraId="26ECD19C" w14:textId="160133B8" w:rsidR="00492EA7" w:rsidRPr="0073068D" w:rsidRDefault="0073068D" w:rsidP="0073068D">
      <w:pPr>
        <w:pStyle w:val="Undertitel"/>
      </w:pPr>
      <w:r w:rsidRPr="0073068D">
        <w:rPr>
          <w:rFonts w:ascii="Calibri" w:hAnsi="Calibri" w:cs="Calibri"/>
          <w:i/>
          <w:iCs/>
        </w:rPr>
        <w:t xml:space="preserve">Figur 1. Kredsløb til opgave 1. </w:t>
      </w:r>
      <w:r>
        <w:t xml:space="preserve"> </w:t>
      </w:r>
    </w:p>
    <w:p w14:paraId="7EDA9AFA" w14:textId="08B750CF" w:rsidR="0073068D" w:rsidRDefault="0073068D" w:rsidP="0073068D">
      <w:pPr>
        <w:pStyle w:val="Overskrift4"/>
        <w:numPr>
          <w:ilvl w:val="0"/>
          <w:numId w:val="22"/>
        </w:numPr>
        <w:rPr>
          <w:rFonts w:ascii="CambriaMath" w:hAnsi="CambriaMath" w:cs="Times New Roman"/>
        </w:rPr>
      </w:pPr>
      <w:bookmarkStart w:id="32" w:name="_Toc123747363"/>
      <w:r w:rsidRPr="0073068D">
        <w:t xml:space="preserve">Opskriv knudepunktsligningerne for kredsløbet i figur 1 og </w:t>
      </w:r>
      <w:r w:rsidRPr="0073068D">
        <w:t>arranger</w:t>
      </w:r>
      <w:r w:rsidRPr="0073068D">
        <w:t xml:space="preserve"> resultatet på matrix- form </w:t>
      </w:r>
      <w:r w:rsidRPr="0073068D">
        <w:rPr>
          <w:rFonts w:ascii="Cambria Math" w:hAnsi="Cambria Math" w:cs="Cambria Math"/>
        </w:rPr>
        <w:t>𝑨𝒙</w:t>
      </w:r>
      <w:r w:rsidRPr="0073068D">
        <w:rPr>
          <w:rFonts w:ascii="CambriaMath" w:hAnsi="CambriaMath" w:cs="Times New Roman"/>
        </w:rPr>
        <w:t xml:space="preserve"> = </w:t>
      </w:r>
      <w:r w:rsidRPr="0073068D">
        <w:rPr>
          <w:rFonts w:ascii="Cambria Math" w:hAnsi="Cambria Math" w:cs="Cambria Math"/>
        </w:rPr>
        <w:t>𝒃</w:t>
      </w:r>
      <w:bookmarkEnd w:id="32"/>
      <w:r w:rsidRPr="0073068D">
        <w:rPr>
          <w:rFonts w:ascii="CambriaMath" w:hAnsi="CambriaMath" w:cs="Times New Roman"/>
        </w:rPr>
        <w:t xml:space="preserve"> </w:t>
      </w:r>
    </w:p>
    <w:p w14:paraId="03065285" w14:textId="67C99C07" w:rsidR="003612AB" w:rsidRDefault="000C13B5" w:rsidP="000C13B5">
      <w:pPr>
        <w:rPr>
          <w:rFonts w:eastAsiaTheme="minorEastAsia"/>
          <w:lang w:val="en-US" w:eastAsia="da-DK"/>
        </w:rPr>
      </w:pPr>
      <w:proofErr w:type="spellStart"/>
      <w:r w:rsidRPr="000C13B5">
        <w:rPr>
          <w:lang w:val="en-US" w:eastAsia="da-DK"/>
        </w:rPr>
        <w:t>Maske</w:t>
      </w:r>
      <w:proofErr w:type="spellEnd"/>
      <w:r w:rsidRPr="000C13B5">
        <w:rPr>
          <w:lang w:val="en-US" w:eastAsia="da-DK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 w:eastAsia="da-DK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US" w:eastAsia="da-DK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hAnsi="Cambria Math"/>
                <w:lang w:val="en-US" w:eastAsia="da-DK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R</m:t>
            </m:r>
          </m:e>
          <m:sub>
            <m:r>
              <w:rPr>
                <w:rFonts w:ascii="Cambria Math" w:hAnsi="Cambria Math"/>
                <w:lang w:val="en-US" w:eastAsia="da-DK"/>
              </w:rPr>
              <m:t>1</m:t>
            </m:r>
          </m:sub>
        </m:sSub>
        <m:r>
          <w:rPr>
            <w:rFonts w:ascii="Cambria Math" w:hAnsi="Cambria Math"/>
            <w:lang w:val="en-US" w:eastAsia="da-DK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hAnsi="Cambria Math"/>
                <w:lang w:val="en-US" w:eastAsia="da-DK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R</m:t>
            </m:r>
          </m:e>
          <m:sub>
            <m:r>
              <w:rPr>
                <w:rFonts w:ascii="Cambria Math" w:hAnsi="Cambria Math"/>
                <w:lang w:val="en-US" w:eastAsia="da-DK"/>
              </w:rPr>
              <m:t>4</m:t>
            </m:r>
          </m:sub>
        </m:sSub>
        <m:r>
          <w:rPr>
            <w:rFonts w:ascii="Cambria Math" w:hAnsi="Cambria Math"/>
            <w:lang w:val="en-US" w:eastAsia="da-DK"/>
          </w:rPr>
          <m:t>-</m:t>
        </m:r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hAnsi="Cambria Math"/>
                <w:lang w:val="en-US" w:eastAsia="da-DK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R</m:t>
            </m:r>
          </m:e>
          <m:sub>
            <m:r>
              <w:rPr>
                <w:rFonts w:ascii="Cambria Math" w:hAnsi="Cambria Math"/>
                <w:lang w:val="en-US" w:eastAsia="da-DK"/>
              </w:rPr>
              <m:t>2</m:t>
            </m:r>
          </m:sub>
        </m:sSub>
        <m:r>
          <w:rPr>
            <w:rFonts w:ascii="Cambria Math" w:hAnsi="Cambria Math"/>
            <w:lang w:val="en-US" w:eastAsia="da-DK"/>
          </w:rPr>
          <m:t>-</m:t>
        </m:r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 w:eastAsia="da-DK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en-US" w:eastAsia="da-DK"/>
          </w:rPr>
          <m:t>=0</m:t>
        </m:r>
      </m:oMath>
    </w:p>
    <w:p w14:paraId="3C73B659" w14:textId="152363E3" w:rsidR="00ED073A" w:rsidRDefault="00ED073A" w:rsidP="000C13B5">
      <w:pPr>
        <w:rPr>
          <w:rFonts w:eastAsiaTheme="minorEastAsia"/>
          <w:lang w:val="en-US" w:eastAsia="da-DK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 w:eastAsia="da-DK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US" w:eastAsia="da-DK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hAnsi="Cambria Math"/>
                <w:lang w:val="en-US" w:eastAsia="da-DK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da-D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da-DK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 w:eastAsia="da-DK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da-DK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 w:eastAsia="da-DK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da-DK"/>
                  </w:rPr>
                  <m:t>4</m:t>
                </m:r>
              </m:sub>
            </m:sSub>
          </m:e>
        </m:d>
        <m:r>
          <w:rPr>
            <w:rFonts w:ascii="Cambria Math" w:hAnsi="Cambria Math"/>
            <w:lang w:val="en-US" w:eastAsia="da-DK"/>
          </w:rPr>
          <m:t>-</m:t>
        </m:r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 w:eastAsia="da-DK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en-US" w:eastAsia="da-DK"/>
          </w:rPr>
          <m:t>=0</m:t>
        </m:r>
      </m:oMath>
      <w:r>
        <w:rPr>
          <w:rFonts w:eastAsiaTheme="minorEastAsia"/>
          <w:lang w:val="en-US" w:eastAsia="da-DK"/>
        </w:rPr>
        <w:t xml:space="preserve"> </w:t>
      </w:r>
    </w:p>
    <w:p w14:paraId="09BBBDEE" w14:textId="203542B2" w:rsidR="00ED073A" w:rsidRDefault="00ED073A" w:rsidP="000C13B5">
      <w:pPr>
        <w:rPr>
          <w:rFonts w:eastAsiaTheme="minorEastAsia"/>
          <w:lang w:val="en-US" w:eastAsia="da-DK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 w:eastAsia="da-DK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 w:eastAsia="da-DK"/>
          </w:rPr>
          <m:t>=</m:t>
        </m:r>
        <m:r>
          <w:rPr>
            <w:rFonts w:ascii="Cambria Math" w:eastAsiaTheme="minorEastAsia" w:hAnsi="Cambria Math"/>
            <w:lang w:val="en-US" w:eastAsia="da-DK"/>
          </w:rPr>
          <m:t>-</m:t>
        </m:r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hAnsi="Cambria Math"/>
                <w:lang w:val="en-US" w:eastAsia="da-DK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da-D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da-DK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 w:eastAsia="da-DK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da-DK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 w:eastAsia="da-DK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da-DK"/>
                  </w:rPr>
                  <m:t>4</m:t>
                </m:r>
              </m:sub>
            </m:sSub>
          </m:e>
        </m:d>
        <m:r>
          <w:rPr>
            <w:rFonts w:ascii="Cambria Math" w:hAnsi="Cambria Math"/>
            <w:lang w:val="en-US" w:eastAsia="da-DK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 w:eastAsia="da-DK"/>
                  </w:rPr>
                  <m:t>2</m:t>
                </m:r>
              </m:sub>
            </m:sSub>
          </m:sub>
        </m:sSub>
      </m:oMath>
      <w:r>
        <w:rPr>
          <w:rFonts w:eastAsiaTheme="minorEastAsia"/>
          <w:lang w:val="en-US" w:eastAsia="da-DK"/>
        </w:rPr>
        <w:t xml:space="preserve"> </w:t>
      </w:r>
    </w:p>
    <w:p w14:paraId="63492AAC" w14:textId="77777777" w:rsidR="00ED073A" w:rsidRPr="00ED073A" w:rsidRDefault="00ED073A" w:rsidP="004513D9">
      <w:pPr>
        <w:rPr>
          <w:rFonts w:eastAsiaTheme="minorEastAsia"/>
          <w:lang w:val="en-US" w:eastAsia="da-DK"/>
        </w:rPr>
      </w:pPr>
    </w:p>
    <w:p w14:paraId="476B70A6" w14:textId="0B747B56" w:rsidR="004513D9" w:rsidRDefault="004513D9" w:rsidP="004513D9">
      <w:pPr>
        <w:rPr>
          <w:rFonts w:eastAsiaTheme="minorEastAsia"/>
          <w:lang w:eastAsia="da-DK"/>
        </w:rPr>
      </w:pPr>
      <w:r w:rsidRPr="004513D9">
        <w:rPr>
          <w:rFonts w:eastAsiaTheme="minorEastAsia"/>
          <w:lang w:eastAsia="da-DK"/>
        </w:rPr>
        <w:t xml:space="preserve">Maske B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5</m:t>
            </m:r>
          </m:sub>
        </m:sSub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eastAsia="da-DK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3</m:t>
            </m:r>
          </m:sub>
        </m:sSub>
        <m:r>
          <w:rPr>
            <w:rFonts w:ascii="Cambria Math" w:eastAsiaTheme="minorEastAsia" w:hAnsi="Cambria Math"/>
            <w:lang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lang w:eastAsia="da-DK"/>
          </w:rPr>
          <m:t>=0</m:t>
        </m:r>
      </m:oMath>
      <w:r w:rsidRPr="004513D9">
        <w:rPr>
          <w:rFonts w:eastAsiaTheme="minorEastAsia"/>
          <w:lang w:eastAsia="da-DK"/>
        </w:rPr>
        <w:t xml:space="preserve"> </w:t>
      </w:r>
    </w:p>
    <w:p w14:paraId="0EAC5A07" w14:textId="7AB57189" w:rsidR="00ED073A" w:rsidRDefault="00ED073A" w:rsidP="004513D9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lang w:eastAsia="da-DK"/>
          </w:rPr>
          <m:t>=0</m:t>
        </m:r>
      </m:oMath>
      <w:r>
        <w:rPr>
          <w:rFonts w:eastAsiaTheme="minorEastAsia"/>
          <w:lang w:eastAsia="da-DK"/>
        </w:rPr>
        <w:t xml:space="preserve"> </w:t>
      </w:r>
    </w:p>
    <w:p w14:paraId="1DD19CC4" w14:textId="6DA11B1E" w:rsidR="00ED073A" w:rsidRDefault="00ED073A" w:rsidP="004513D9">
      <w:pPr>
        <w:rPr>
          <w:rFonts w:eastAsiaTheme="minorEastAsia"/>
          <w:lang w:val="en-US"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eastAsia="da-DK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</m:sub>
        </m:sSub>
      </m:oMath>
      <w:r>
        <w:rPr>
          <w:rFonts w:eastAsiaTheme="minorEastAsia"/>
          <w:lang w:val="en-US" w:eastAsia="da-DK"/>
        </w:rPr>
        <w:t xml:space="preserve"> </w:t>
      </w:r>
    </w:p>
    <w:p w14:paraId="2DAE94E6" w14:textId="155F98D9" w:rsidR="00B7782B" w:rsidRDefault="00B7782B" w:rsidP="004513D9">
      <w:pPr>
        <w:rPr>
          <w:rFonts w:eastAsiaTheme="minorEastAsia"/>
          <w:lang w:eastAsia="da-DK"/>
        </w:rPr>
      </w:pPr>
    </w:p>
    <w:p w14:paraId="0F776E70" w14:textId="6B94FF40" w:rsidR="00B7782B" w:rsidRPr="00B7782B" w:rsidRDefault="00B7782B" w:rsidP="004513D9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Maske A:</w:t>
      </w:r>
    </w:p>
    <w:p w14:paraId="5BBD060D" w14:textId="1F56E497" w:rsidR="00B7782B" w:rsidRDefault="00B7782B" w:rsidP="004513D9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da-DK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eastAsia="da-DK"/>
          </w:rPr>
          <m:t>=-</m:t>
        </m:r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hAnsi="Cambria Math"/>
                <w:lang w:val="en-US" w:eastAsia="da-DK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da-D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da-DK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da-DK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da-DK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da-DK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</m:sub>
        </m:sSub>
      </m:oMath>
      <w:r w:rsidRPr="00B7782B">
        <w:rPr>
          <w:rFonts w:eastAsiaTheme="minorEastAsia"/>
          <w:lang w:eastAsia="da-DK"/>
        </w:rPr>
        <w:t xml:space="preserve"> </w:t>
      </w:r>
    </w:p>
    <w:p w14:paraId="638C2901" w14:textId="3E5BDE45" w:rsidR="00B7782B" w:rsidRDefault="00B7782B" w:rsidP="004513D9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da-DK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lang w:eastAsia="da-DK"/>
          </w:rPr>
          <m:t>=-</m:t>
        </m:r>
        <m:sSub>
          <m:sSubPr>
            <m:ctrlPr>
              <w:rPr>
                <w:rFonts w:ascii="Cambria Math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hAnsi="Cambria Math"/>
                <w:lang w:val="en-US" w:eastAsia="da-DK"/>
              </w:rPr>
              <m:t>i</m:t>
            </m:r>
          </m:e>
          <m:sub>
            <m:r>
              <w:rPr>
                <w:rFonts w:ascii="Cambria Math" w:hAnsi="Cambria Math"/>
                <w:lang w:val="en-US" w:eastAsia="da-DK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da-D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da-DK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da-DK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da-DK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da-DK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5</m:t>
                </m:r>
              </m:sub>
            </m:sSub>
          </m:e>
        </m:d>
      </m:oMath>
      <w:r>
        <w:rPr>
          <w:rFonts w:eastAsiaTheme="minorEastAsia"/>
          <w:lang w:eastAsia="da-DK"/>
        </w:rPr>
        <w:t xml:space="preserve"> </w:t>
      </w:r>
    </w:p>
    <w:p w14:paraId="19AE1D98" w14:textId="4E113129" w:rsidR="00B7782B" w:rsidRDefault="00B7782B" w:rsidP="004513D9">
      <w:pPr>
        <w:rPr>
          <w:rFonts w:eastAsiaTheme="minorEastAsia"/>
          <w:lang w:eastAsia="da-DK"/>
        </w:rPr>
      </w:pPr>
    </w:p>
    <w:p w14:paraId="0497D5EE" w14:textId="7FFB0F2B" w:rsidR="00B7782B" w:rsidRDefault="00B7782B" w:rsidP="004513D9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Maske B: </w:t>
      </w:r>
    </w:p>
    <w:p w14:paraId="198BB1A1" w14:textId="5D81DA42" w:rsidR="00B7782B" w:rsidRPr="00B7782B" w:rsidRDefault="00B7782B" w:rsidP="00B7782B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da-DK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da-DK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da-DK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lang w:eastAsia="da-DK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5</m:t>
                </m:r>
              </m:sub>
            </m:sSub>
          </m:e>
        </m:d>
      </m:oMath>
      <w:r w:rsidRPr="00B7782B">
        <w:rPr>
          <w:rFonts w:eastAsiaTheme="minorEastAsia"/>
          <w:lang w:eastAsia="da-DK"/>
        </w:rPr>
        <w:t xml:space="preserve"> </w:t>
      </w:r>
    </w:p>
    <w:p w14:paraId="342E8F1E" w14:textId="77777777" w:rsidR="00B7782B" w:rsidRPr="00B7782B" w:rsidRDefault="00B7782B" w:rsidP="004513D9">
      <w:pPr>
        <w:rPr>
          <w:rFonts w:eastAsiaTheme="minorEastAsia"/>
          <w:lang w:eastAsia="da-DK"/>
        </w:rPr>
      </w:pPr>
    </w:p>
    <w:p w14:paraId="694CEDA2" w14:textId="5BE2FA70" w:rsidR="004513D9" w:rsidRDefault="004513D9" w:rsidP="004513D9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Maske C: </w:t>
      </w:r>
    </w:p>
    <w:p w14:paraId="486F3152" w14:textId="31B43C07" w:rsidR="00B7782B" w:rsidRDefault="004513D9" w:rsidP="004513D9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5</m:t>
            </m:r>
          </m:sub>
        </m:sSub>
        <m:r>
          <w:rPr>
            <w:rFonts w:ascii="Cambria Math" w:eastAsiaTheme="minorEastAsia" w:hAnsi="Cambria Math"/>
            <w:lang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4</m:t>
            </m:r>
          </m:sub>
        </m:sSub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0</m:t>
            </m:r>
          </m:sub>
        </m:sSub>
        <m:r>
          <w:rPr>
            <w:rFonts w:ascii="Cambria Math" w:eastAsiaTheme="minorEastAsia" w:hAnsi="Cambria Math"/>
            <w:lang w:eastAsia="da-DK"/>
          </w:rPr>
          <m:t>=0</m:t>
        </m:r>
      </m:oMath>
      <w:r w:rsidR="00B7782B">
        <w:rPr>
          <w:rFonts w:eastAsiaTheme="minorEastAsia"/>
          <w:lang w:eastAsia="da-DK"/>
        </w:rPr>
        <w:t xml:space="preserve"> </w:t>
      </w:r>
    </w:p>
    <w:p w14:paraId="14AFA4EA" w14:textId="5DAACB2D" w:rsidR="004513D9" w:rsidRDefault="00B7782B" w:rsidP="00B7782B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r>
              <w:rPr>
                <w:rFonts w:ascii="Cambria Math" w:eastAsiaTheme="minorEastAsia" w:hAnsi="Cambria Math"/>
                <w:lang w:eastAsia="da-DK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da-DK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eastAsia="da-DK"/>
          </w:rPr>
          <m:t>=0</m:t>
        </m:r>
      </m:oMath>
      <w:r w:rsidR="004513D9">
        <w:rPr>
          <w:rFonts w:eastAsiaTheme="minorEastAsia"/>
          <w:lang w:eastAsia="da-DK"/>
        </w:rPr>
        <w:t xml:space="preserve"> </w:t>
      </w:r>
    </w:p>
    <w:p w14:paraId="1A009547" w14:textId="236B80E3" w:rsidR="00B7782B" w:rsidRDefault="00B7782B" w:rsidP="00B7782B">
      <w:pPr>
        <w:rPr>
          <w:rFonts w:eastAsiaTheme="minorEastAsia"/>
          <w:lang w:eastAsia="da-DK"/>
        </w:rPr>
      </w:pPr>
    </w:p>
    <w:p w14:paraId="6E3C51DD" w14:textId="3572B121" w:rsidR="00B7782B" w:rsidRDefault="00B7782B" w:rsidP="00B7782B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5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lang w:eastAsia="da-DK"/>
        </w:rPr>
        <w:t xml:space="preserve"> </w:t>
      </w:r>
    </w:p>
    <w:p w14:paraId="0C020B1E" w14:textId="53F30C75" w:rsidR="00B7782B" w:rsidRDefault="00B7782B" w:rsidP="00B7782B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w:lastRenderedPageBreak/>
          <m:t>x=</m:t>
        </m:r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lang w:eastAsia="da-DK"/>
        </w:rPr>
        <w:t xml:space="preserve"> </w:t>
      </w:r>
    </w:p>
    <w:p w14:paraId="4F1493D3" w14:textId="6377EDBA" w:rsidR="00974C7D" w:rsidRDefault="00B7782B" w:rsidP="00974C7D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3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3</m:t>
                          </m:r>
                        </m:sub>
                      </m:sSub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lang w:eastAsia="da-DK"/>
        </w:rPr>
        <w:t xml:space="preserve"> </w:t>
      </w:r>
    </w:p>
    <w:p w14:paraId="07DCE1EE" w14:textId="3FD42B6C" w:rsidR="00974C7D" w:rsidRDefault="00974C7D" w:rsidP="00B7782B">
      <w:pPr>
        <w:rPr>
          <w:rFonts w:eastAsiaTheme="minorEastAsia"/>
          <w:lang w:eastAsia="da-DK"/>
        </w:rPr>
      </w:pPr>
    </w:p>
    <w:p w14:paraId="49929E68" w14:textId="6A0D7453" w:rsidR="00974C7D" w:rsidRDefault="00A03EF9" w:rsidP="00974C7D">
      <w:pPr>
        <w:pStyle w:val="Overskrift4"/>
      </w:pPr>
      <w:bookmarkStart w:id="33" w:name="_Toc123747364"/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3C7ECAF2" wp14:editId="0B402588">
                <wp:simplePos x="0" y="0"/>
                <wp:positionH relativeFrom="column">
                  <wp:posOffset>2565400</wp:posOffset>
                </wp:positionH>
                <wp:positionV relativeFrom="paragraph">
                  <wp:posOffset>608330</wp:posOffset>
                </wp:positionV>
                <wp:extent cx="342775" cy="155880"/>
                <wp:effectExtent l="38100" t="38100" r="13335" b="34925"/>
                <wp:wrapNone/>
                <wp:docPr id="333" name="Håndskrift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42775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6AE9D" id="Håndskrift 333" o:spid="_x0000_s1026" type="#_x0000_t75" style="position:absolute;margin-left:201.65pt;margin-top:47.55pt;width:27.7pt;height:12.9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&#13;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50CEB578" wp14:editId="0D9CFA27">
                <wp:simplePos x="0" y="0"/>
                <wp:positionH relativeFrom="column">
                  <wp:posOffset>3843655</wp:posOffset>
                </wp:positionH>
                <wp:positionV relativeFrom="paragraph">
                  <wp:posOffset>335280</wp:posOffset>
                </wp:positionV>
                <wp:extent cx="606655" cy="577215"/>
                <wp:effectExtent l="38100" t="38100" r="41275" b="32385"/>
                <wp:wrapNone/>
                <wp:docPr id="327" name="Håndskrift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06655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218D0" id="Håndskrift 327" o:spid="_x0000_s1026" type="#_x0000_t75" style="position:absolute;margin-left:302.3pt;margin-top:26.05pt;width:48.45pt;height:46.1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&#13;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474DDB85" wp14:editId="450C0F06">
                <wp:simplePos x="0" y="0"/>
                <wp:positionH relativeFrom="column">
                  <wp:posOffset>3367405</wp:posOffset>
                </wp:positionH>
                <wp:positionV relativeFrom="paragraph">
                  <wp:posOffset>463550</wp:posOffset>
                </wp:positionV>
                <wp:extent cx="329710" cy="442320"/>
                <wp:effectExtent l="38100" t="38100" r="26035" b="40640"/>
                <wp:wrapNone/>
                <wp:docPr id="758" name="Håndskrift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29710" cy="44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913C7" id="Håndskrift 758" o:spid="_x0000_s1026" type="#_x0000_t75" style="position:absolute;margin-left:264.8pt;margin-top:36.15pt;width:26.65pt;height:35.5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&#13;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1E1C79A0" wp14:editId="7FB86E06">
                <wp:simplePos x="0" y="0"/>
                <wp:positionH relativeFrom="column">
                  <wp:posOffset>1950085</wp:posOffset>
                </wp:positionH>
                <wp:positionV relativeFrom="paragraph">
                  <wp:posOffset>603885</wp:posOffset>
                </wp:positionV>
                <wp:extent cx="550115" cy="206375"/>
                <wp:effectExtent l="38100" t="38100" r="0" b="34925"/>
                <wp:wrapNone/>
                <wp:docPr id="750" name="Håndskrift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55011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26768" id="Håndskrift 750" o:spid="_x0000_s1026" type="#_x0000_t75" style="position:absolute;margin-left:153.2pt;margin-top:47.2pt;width:44pt;height:16.9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">
                <v:imagedata r:id="rId364" o:title=""/>
              </v:shape>
            </w:pict>
          </mc:Fallback>
        </mc:AlternateContent>
      </w:r>
      <w:r w:rsidR="00974C7D" w:rsidRPr="00974C7D">
        <w:t xml:space="preserve">Best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4C7D" w:rsidRPr="00974C7D">
        <w:rPr>
          <w:rFonts w:ascii="CambriaMath" w:hAnsi="CambriaMath" w:cs="Times New Roman"/>
          <w:position w:val="-4"/>
          <w:sz w:val="16"/>
          <w:szCs w:val="16"/>
        </w:rPr>
        <w:t xml:space="preserve"> </w:t>
      </w:r>
      <w:r w:rsidR="00974C7D" w:rsidRPr="00974C7D">
        <w:t xml:space="preserve">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4C7D" w:rsidRPr="00974C7D">
        <w:rPr>
          <w:rFonts w:ascii="CambriaMath" w:hAnsi="CambriaMath" w:cs="Times New Roman"/>
          <w:position w:val="-4"/>
          <w:sz w:val="16"/>
          <w:szCs w:val="16"/>
        </w:rPr>
        <w:t xml:space="preserve"> </w:t>
      </w:r>
      <w:proofErr w:type="spellStart"/>
      <w:r w:rsidR="00974C7D" w:rsidRPr="00974C7D">
        <w:t>når</w:t>
      </w:r>
      <w:proofErr w:type="spellEnd"/>
      <w:r w:rsidR="00974C7D">
        <w:t>:</w:t>
      </w:r>
      <w:bookmarkEnd w:id="33"/>
      <w:r w:rsidR="00974C7D">
        <w:t xml:space="preserve"> </w:t>
      </w:r>
      <w:r w:rsidR="00974C7D" w:rsidRPr="00974C7D">
        <w:t xml:space="preserve"> </w:t>
      </w:r>
    </w:p>
    <w:p w14:paraId="26935D72" w14:textId="75AF3511" w:rsidR="00A03EF9" w:rsidRDefault="00A03EF9" w:rsidP="00A03EF9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A</m:t>
            </m:r>
          </m:sub>
        </m:sSub>
        <m:r>
          <w:rPr>
            <w:rFonts w:ascii="Cambria Math" w:hAnsi="Cambria Math"/>
            <w:lang w:eastAsia="da-DK"/>
          </w:rPr>
          <m:t>=1V</m:t>
        </m:r>
      </m:oMath>
      <w:r>
        <w:rPr>
          <w:rFonts w:eastAsiaTheme="minorEastAsia"/>
          <w:lang w:eastAsia="da-DK"/>
        </w:rPr>
        <w:t xml:space="preserve"> </w:t>
      </w:r>
    </w:p>
    <w:p w14:paraId="5D93B4F3" w14:textId="5DD75509" w:rsidR="00A03EF9" w:rsidRDefault="00A03EF9" w:rsidP="00A03EF9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B</m:t>
            </m:r>
          </m:sub>
        </m:sSub>
        <m:r>
          <w:rPr>
            <w:rFonts w:ascii="Cambria Math" w:hAnsi="Cambria Math"/>
            <w:lang w:eastAsia="da-DK"/>
          </w:rPr>
          <m:t>=0,5V</m:t>
        </m:r>
      </m:oMath>
      <w:r>
        <w:rPr>
          <w:rFonts w:eastAsiaTheme="minorEastAsia"/>
          <w:lang w:eastAsia="da-DK"/>
        </w:rPr>
        <w:t xml:space="preserve"> </w:t>
      </w:r>
    </w:p>
    <w:p w14:paraId="07BE5A10" w14:textId="2298B5B1" w:rsidR="00A03EF9" w:rsidRDefault="00A03EF9" w:rsidP="00A03EF9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C</m:t>
            </m:r>
          </m:sub>
        </m:sSub>
        <m:r>
          <w:rPr>
            <w:rFonts w:ascii="Cambria Math" w:hAnsi="Cambria Math"/>
            <w:lang w:eastAsia="da-DK"/>
          </w:rPr>
          <m:t>=2V</m:t>
        </m:r>
      </m:oMath>
      <w:r>
        <w:rPr>
          <w:rFonts w:eastAsiaTheme="minorEastAsia"/>
          <w:lang w:eastAsia="da-DK"/>
        </w:rPr>
        <w:t xml:space="preserve"> </w:t>
      </w:r>
    </w:p>
    <w:p w14:paraId="577F1DD8" w14:textId="4DB1BB65" w:rsidR="00A03EF9" w:rsidRDefault="00A03EF9" w:rsidP="00A03EF9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R</m:t>
            </m:r>
          </m:e>
          <m:sub>
            <m:r>
              <w:rPr>
                <w:rFonts w:ascii="Cambria Math" w:hAnsi="Cambria Math"/>
                <w:lang w:eastAsia="da-DK"/>
              </w:rPr>
              <m:t>0</m:t>
            </m:r>
          </m:sub>
        </m:sSub>
        <m:r>
          <w:rPr>
            <w:rFonts w:ascii="Cambria Math" w:hAnsi="Cambria Math"/>
            <w:lang w:eastAsia="da-DK"/>
          </w:rPr>
          <m:t>=1kΩ</m:t>
        </m:r>
      </m:oMath>
      <w:r>
        <w:rPr>
          <w:rFonts w:eastAsiaTheme="minorEastAsia"/>
          <w:lang w:eastAsia="da-DK"/>
        </w:rPr>
        <w:t xml:space="preserve"> </w:t>
      </w:r>
    </w:p>
    <w:p w14:paraId="14747C8A" w14:textId="77777777" w:rsidR="00A03EF9" w:rsidRDefault="00A03EF9" w:rsidP="00A03EF9"/>
    <w:p w14:paraId="11493FF0" w14:textId="5C68E0AE" w:rsidR="00A03EF9" w:rsidRPr="00A03EF9" w:rsidRDefault="00A03EF9" w:rsidP="00A03EF9">
      <w:pPr>
        <w:rPr>
          <w:lang w:eastAsia="da-DK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313AD1A9" wp14:editId="1D0D8D64">
                <wp:simplePos x="0" y="0"/>
                <wp:positionH relativeFrom="column">
                  <wp:posOffset>2061210</wp:posOffset>
                </wp:positionH>
                <wp:positionV relativeFrom="paragraph">
                  <wp:posOffset>1080770</wp:posOffset>
                </wp:positionV>
                <wp:extent cx="105805" cy="198755"/>
                <wp:effectExtent l="38100" t="38100" r="0" b="42545"/>
                <wp:wrapNone/>
                <wp:docPr id="735" name="Håndskrift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0580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C552B" id="Håndskrift 735" o:spid="_x0000_s1026" type="#_x0000_t75" style="position:absolute;margin-left:161.95pt;margin-top:84.75pt;width:9.05pt;height:16.3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&#13;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11E2C8EF" wp14:editId="2BF60953">
                <wp:simplePos x="0" y="0"/>
                <wp:positionH relativeFrom="column">
                  <wp:posOffset>2519045</wp:posOffset>
                </wp:positionH>
                <wp:positionV relativeFrom="paragraph">
                  <wp:posOffset>701675</wp:posOffset>
                </wp:positionV>
                <wp:extent cx="318770" cy="83165"/>
                <wp:effectExtent l="38100" t="38100" r="0" b="31750"/>
                <wp:wrapNone/>
                <wp:docPr id="736" name="Håndskrift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18770" cy="8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844D5" id="Håndskrift 736" o:spid="_x0000_s1026" type="#_x0000_t75" style="position:absolute;margin-left:198pt;margin-top:54.9pt;width:25.8pt;height:7.3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&#13;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49FBF188" wp14:editId="1702AE9A">
                <wp:simplePos x="0" y="0"/>
                <wp:positionH relativeFrom="column">
                  <wp:posOffset>1151890</wp:posOffset>
                </wp:positionH>
                <wp:positionV relativeFrom="paragraph">
                  <wp:posOffset>635635</wp:posOffset>
                </wp:positionV>
                <wp:extent cx="438000" cy="128170"/>
                <wp:effectExtent l="38100" t="38100" r="0" b="37465"/>
                <wp:wrapNone/>
                <wp:docPr id="727" name="Håndskrift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38000" cy="12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653A1" id="Håndskrift 727" o:spid="_x0000_s1026" type="#_x0000_t75" style="position:absolute;margin-left:90.35pt;margin-top:49.7pt;width:35.2pt;height:10.8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&#13;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63676F93" wp14:editId="48A99788">
                <wp:simplePos x="0" y="0"/>
                <wp:positionH relativeFrom="column">
                  <wp:posOffset>3078480</wp:posOffset>
                </wp:positionH>
                <wp:positionV relativeFrom="paragraph">
                  <wp:posOffset>688975</wp:posOffset>
                </wp:positionV>
                <wp:extent cx="173600" cy="152280"/>
                <wp:effectExtent l="38100" t="38100" r="29845" b="38735"/>
                <wp:wrapNone/>
                <wp:docPr id="723" name="Håndskrift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736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8B4E9" id="Håndskrift 723" o:spid="_x0000_s1026" type="#_x0000_t75" style="position:absolute;margin-left:242.05pt;margin-top:53.9pt;width:14.35pt;height:12.7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&#13;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57117A17" wp14:editId="4C93216B">
                <wp:simplePos x="0" y="0"/>
                <wp:positionH relativeFrom="column">
                  <wp:posOffset>1737995</wp:posOffset>
                </wp:positionH>
                <wp:positionV relativeFrom="paragraph">
                  <wp:posOffset>638810</wp:posOffset>
                </wp:positionV>
                <wp:extent cx="242085" cy="169545"/>
                <wp:effectExtent l="38100" t="38100" r="37465" b="33655"/>
                <wp:wrapNone/>
                <wp:docPr id="720" name="Håndskrift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4208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987A" id="Håndskrift 720" o:spid="_x0000_s1026" type="#_x0000_t75" style="position:absolute;margin-left:136.5pt;margin-top:49.95pt;width:19.75pt;height:14.0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&#13;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5A7C8D8F" wp14:editId="384D447C">
                <wp:simplePos x="0" y="0"/>
                <wp:positionH relativeFrom="column">
                  <wp:posOffset>658580</wp:posOffset>
                </wp:positionH>
                <wp:positionV relativeFrom="paragraph">
                  <wp:posOffset>744903</wp:posOffset>
                </wp:positionV>
                <wp:extent cx="49680" cy="114120"/>
                <wp:effectExtent l="38100" t="38100" r="39370" b="38735"/>
                <wp:wrapNone/>
                <wp:docPr id="711" name="Håndskrift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496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7E326" id="Håndskrift 711" o:spid="_x0000_s1026" type="#_x0000_t75" style="position:absolute;margin-left:51.5pt;margin-top:58.3pt;width:4.6pt;height:9.7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&#13;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4A4AC708" wp14:editId="16B3E4B1">
                <wp:simplePos x="0" y="0"/>
                <wp:positionH relativeFrom="column">
                  <wp:posOffset>604220</wp:posOffset>
                </wp:positionH>
                <wp:positionV relativeFrom="paragraph">
                  <wp:posOffset>756423</wp:posOffset>
                </wp:positionV>
                <wp:extent cx="8280" cy="129960"/>
                <wp:effectExtent l="38100" t="38100" r="42545" b="35560"/>
                <wp:wrapNone/>
                <wp:docPr id="707" name="Håndskrift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82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C9E8F" id="Håndskrift 707" o:spid="_x0000_s1026" type="#_x0000_t75" style="position:absolute;margin-left:47.25pt;margin-top:59.2pt;width:1.35pt;height:10.9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">
                <v:imagedata r:id="rId378" o:title=""/>
              </v:shape>
            </w:pict>
          </mc:Fallback>
        </mc:AlternateContent>
      </w:r>
      <w:r w:rsidRPr="0073068D">
        <w:fldChar w:fldCharType="begin"/>
      </w:r>
      <w:r w:rsidRPr="0073068D">
        <w:instrText xml:space="preserve"> INCLUDEPICTURE "/Users/JesperBertelsen/Library/Group Containers/UBF8T346G9.ms/WebArchiveCopyPasteTempFiles/com.microsoft.Word/page1image51041776" \* MERGEFORMATINET </w:instrText>
      </w:r>
      <w:r w:rsidRPr="0073068D">
        <w:fldChar w:fldCharType="separate"/>
      </w:r>
      <w:r w:rsidRPr="0073068D">
        <w:rPr>
          <w:noProof/>
        </w:rPr>
        <w:drawing>
          <wp:inline distT="0" distB="0" distL="0" distR="0" wp14:anchorId="445E77B8" wp14:editId="7723B850">
            <wp:extent cx="2822575" cy="2935605"/>
            <wp:effectExtent l="0" t="0" r="0" b="0"/>
            <wp:docPr id="706" name="Billede 706" descr="page1image5104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1image5104177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68D">
        <w:fldChar w:fldCharType="end"/>
      </w:r>
    </w:p>
    <w:p w14:paraId="5A5DE5CD" w14:textId="682A47C7" w:rsidR="00A03EF9" w:rsidRDefault="00A03EF9" w:rsidP="00A03EF9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===============</w:t>
      </w:r>
    </w:p>
    <w:p w14:paraId="42268FD6" w14:textId="3E80482E" w:rsidR="00A03EF9" w:rsidRPr="00974C7D" w:rsidRDefault="00A03EF9" w:rsidP="00A03EF9">
      <w:pPr>
        <w:rPr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0</m:t>
            </m:r>
          </m:sub>
        </m:sSub>
        <m:r>
          <w:rPr>
            <w:rFonts w:ascii="Cambria Math" w:hAnsi="Cambria Math"/>
            <w:lang w:eastAsia="da-DK"/>
          </w:rPr>
          <m:t>=-1V</m:t>
        </m:r>
      </m:oMath>
      <w:r>
        <w:rPr>
          <w:rFonts w:eastAsiaTheme="minorEastAsia"/>
          <w:lang w:eastAsia="da-DK"/>
        </w:rPr>
        <w:t xml:space="preserve"> </w:t>
      </w:r>
    </w:p>
    <w:p w14:paraId="025F296C" w14:textId="4CB36B9A" w:rsidR="00A03EF9" w:rsidRDefault="00A03EF9" w:rsidP="00974C7D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0</m:t>
            </m:r>
          </m:sub>
        </m:sSub>
        <m:r>
          <w:rPr>
            <w:rFonts w:ascii="Cambria Math" w:hAnsi="Cambria Math"/>
            <w:lang w:eastAsia="da-DK"/>
          </w:rPr>
          <m:t>=</m:t>
        </m:r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-1V</m:t>
            </m:r>
          </m:num>
          <m:den>
            <m:r>
              <w:rPr>
                <w:rFonts w:ascii="Cambria Math" w:hAnsi="Cambria Math"/>
                <w:lang w:eastAsia="da-DK"/>
              </w:rPr>
              <m:t>1kΩ</m:t>
            </m:r>
          </m:den>
        </m:f>
        <m:r>
          <w:rPr>
            <w:rFonts w:ascii="Cambria Math" w:hAnsi="Cambria Math"/>
            <w:lang w:eastAsia="da-DK"/>
          </w:rPr>
          <m:t>=-1mA</m:t>
        </m:r>
      </m:oMath>
      <w:r>
        <w:rPr>
          <w:rFonts w:eastAsiaTheme="minorEastAsia"/>
          <w:lang w:eastAsia="da-DK"/>
        </w:rPr>
        <w:t xml:space="preserve"> </w:t>
      </w:r>
    </w:p>
    <w:p w14:paraId="51F3394B" w14:textId="77777777" w:rsidR="00A03EF9" w:rsidRDefault="00A03EF9" w:rsidP="00A03EF9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===============</w:t>
      </w:r>
    </w:p>
    <w:p w14:paraId="1A33D807" w14:textId="61AADAFE" w:rsidR="00A03EF9" w:rsidRDefault="00A03EF9" w:rsidP="00974C7D">
      <w:pPr>
        <w:rPr>
          <w:rFonts w:eastAsiaTheme="minorEastAsia"/>
          <w:lang w:eastAsia="da-DK"/>
        </w:rPr>
      </w:pPr>
    </w:p>
    <w:p w14:paraId="72A03031" w14:textId="0665B38D" w:rsidR="000435D8" w:rsidRDefault="000435D8" w:rsidP="00974C7D">
      <w:pPr>
        <w:rPr>
          <w:rFonts w:eastAsiaTheme="minorEastAsia"/>
          <w:lang w:eastAsia="da-DK"/>
        </w:rPr>
      </w:pPr>
    </w:p>
    <w:p w14:paraId="12592F37" w14:textId="20ACA1E3" w:rsidR="000435D8" w:rsidRDefault="000435D8" w:rsidP="000435D8">
      <w:pPr>
        <w:pStyle w:val="Overskrift3"/>
        <w:rPr>
          <w:rFonts w:eastAsiaTheme="minorEastAsia"/>
          <w:lang w:eastAsia="da-DK"/>
        </w:rPr>
      </w:pPr>
      <w:bookmarkStart w:id="34" w:name="_Toc123747365"/>
      <w:r>
        <w:rPr>
          <w:rFonts w:eastAsiaTheme="minorEastAsia"/>
          <w:lang w:eastAsia="da-DK"/>
        </w:rPr>
        <w:t xml:space="preserve">Opgave 2. </w:t>
      </w:r>
      <w:r w:rsidR="002E100C">
        <w:rPr>
          <w:rFonts w:eastAsiaTheme="minorEastAsia"/>
          <w:lang w:eastAsia="da-DK"/>
        </w:rPr>
        <w:t>( 25 % )</w:t>
      </w:r>
      <w:bookmarkEnd w:id="34"/>
      <w:r w:rsidR="002E100C">
        <w:rPr>
          <w:rFonts w:eastAsiaTheme="minorEastAsia"/>
          <w:lang w:eastAsia="da-DK"/>
        </w:rPr>
        <w:t xml:space="preserve"> </w:t>
      </w:r>
    </w:p>
    <w:p w14:paraId="232D3C2C" w14:textId="6C641246" w:rsidR="002E100C" w:rsidRPr="002E100C" w:rsidRDefault="002E100C" w:rsidP="002E100C">
      <w:pPr>
        <w:pStyle w:val="Undertitel"/>
      </w:pPr>
      <w:r w:rsidRPr="002E100C">
        <w:fldChar w:fldCharType="begin"/>
      </w:r>
      <w:r w:rsidRPr="002E100C">
        <w:instrText xml:space="preserve"> INCLUDEPICTURE "/Users/JesperBertelsen/Library/Group Containers/UBF8T346G9.ms/WebArchiveCopyPasteTempFiles/com.microsoft.Word/page2image51217008" \* MERGEFORMATINET </w:instrText>
      </w:r>
      <w:r w:rsidRPr="002E100C">
        <w:fldChar w:fldCharType="separate"/>
      </w:r>
      <w:r w:rsidRPr="002E100C">
        <w:rPr>
          <w:noProof/>
        </w:rPr>
        <w:drawing>
          <wp:inline distT="0" distB="0" distL="0" distR="0" wp14:anchorId="22B55FE9" wp14:editId="523F95D6">
            <wp:extent cx="4697730" cy="1384935"/>
            <wp:effectExtent l="0" t="0" r="0" b="0"/>
            <wp:docPr id="337" name="Billede 337" descr="page2image5121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2image5121700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00C">
        <w:fldChar w:fldCharType="end"/>
      </w:r>
    </w:p>
    <w:p w14:paraId="19CB3ADD" w14:textId="4AB7973D" w:rsidR="002E100C" w:rsidRPr="002E100C" w:rsidRDefault="002E100C" w:rsidP="002E100C">
      <w:pPr>
        <w:pStyle w:val="Undertitel"/>
        <w:rPr>
          <w:rFonts w:ascii="Times New Roman" w:hAnsi="Times New Roman" w:cs="Times New Roman"/>
        </w:rPr>
      </w:pPr>
      <w:r w:rsidRPr="002E100C">
        <w:t xml:space="preserve">Figur 2. Kredsløb til opgave 2 </w:t>
      </w:r>
    </w:p>
    <w:p w14:paraId="00641B76" w14:textId="02A3AFC4" w:rsidR="002E100C" w:rsidRDefault="002E100C" w:rsidP="00202977">
      <w:pPr>
        <w:pStyle w:val="Overskrift4"/>
        <w:numPr>
          <w:ilvl w:val="0"/>
          <w:numId w:val="23"/>
        </w:numPr>
      </w:pPr>
      <w:bookmarkStart w:id="35" w:name="_Toc123747366"/>
      <w:r w:rsidRPr="002E100C">
        <w:lastRenderedPageBreak/>
        <w:t>Bestem</w:t>
      </w:r>
      <w:r>
        <w:t xml:space="preserve"> </w:t>
      </w:r>
      <w:r w:rsidRPr="002E100C">
        <w:rPr>
          <w:rFonts w:ascii="Cambria Math" w:hAnsi="Cambria Math" w:cs="Cambria Math"/>
        </w:rPr>
        <w:t>𝑔</w:t>
      </w:r>
      <w:r>
        <w:rPr>
          <w:rFonts w:ascii="Cambria Math" w:hAnsi="Cambria Math" w:cs="Cambria Math"/>
        </w:rPr>
        <w:t xml:space="preserve"> </w:t>
      </w:r>
      <w:proofErr w:type="spellStart"/>
      <w:r w:rsidRPr="002E100C">
        <w:t>forkredsløbet</w:t>
      </w:r>
      <w:proofErr w:type="spellEnd"/>
      <w:r>
        <w:t xml:space="preserve"> </w:t>
      </w:r>
      <w:r w:rsidRPr="002E100C">
        <w:t>i</w:t>
      </w:r>
      <w:r>
        <w:t xml:space="preserve"> </w:t>
      </w:r>
      <w:r w:rsidRPr="002E100C">
        <w:t>figur</w:t>
      </w:r>
      <w:r>
        <w:t xml:space="preserve"> </w:t>
      </w:r>
      <w:r w:rsidRPr="002E100C">
        <w:t>2</w:t>
      </w:r>
      <w:r>
        <w:t xml:space="preserve"> </w:t>
      </w:r>
      <w:proofErr w:type="spellStart"/>
      <w:r w:rsidRPr="002E100C">
        <w:t>således</w:t>
      </w:r>
      <w:proofErr w:type="spellEnd"/>
      <w:r>
        <w:t xml:space="preserve"> </w:t>
      </w:r>
      <w:r w:rsidRPr="002E100C">
        <w:t>a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V</m:t>
        </m:r>
      </m:oMath>
      <w:r w:rsidRPr="002E100C">
        <w:rPr>
          <w:rFonts w:ascii="Cambria Math" w:hAnsi="Cambria Math" w:cs="Cambria Math"/>
        </w:rPr>
        <w:t xml:space="preserve"> </w:t>
      </w:r>
      <w:proofErr w:type="spellStart"/>
      <w:r w:rsidRPr="002E100C">
        <w:t>når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2kΩ</m:t>
        </m:r>
      </m:oMath>
      <w:bookmarkEnd w:id="35"/>
    </w:p>
    <w:p w14:paraId="577694B9" w14:textId="7B3470BE" w:rsidR="002E100C" w:rsidRPr="002E100C" w:rsidRDefault="002E100C" w:rsidP="002E100C">
      <w:pPr>
        <w:rPr>
          <w:lang w:eastAsia="da-DK"/>
        </w:rPr>
      </w:pPr>
      <w:r>
        <w:rPr>
          <w:lang w:eastAsia="da-DK"/>
        </w:rPr>
        <w:t xml:space="preserve">Der løber ingen strøm igennem efter spændingsforsyningen på venstre side. </w:t>
      </w:r>
    </w:p>
    <w:p w14:paraId="5C5AA441" w14:textId="7CB56111" w:rsidR="002E100C" w:rsidRDefault="008D040D" w:rsidP="002E100C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0</m:t>
            </m:r>
          </m:sub>
        </m:sSub>
        <m:r>
          <w:rPr>
            <w:rFonts w:ascii="Cambria Math" w:hAnsi="Cambria Math"/>
            <w:lang w:eastAsia="da-DK"/>
          </w:rPr>
          <m:t>=g·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x</m:t>
            </m:r>
          </m:sub>
        </m:sSub>
        <m:r>
          <w:rPr>
            <w:rFonts w:ascii="Cambria Math" w:hAnsi="Cambria Math"/>
            <w:lang w:eastAsia="da-DK"/>
          </w:rPr>
          <m:t>·</m:t>
        </m:r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10kΩ</m:t>
            </m:r>
          </m:num>
          <m:den>
            <m:r>
              <w:rPr>
                <w:rFonts w:ascii="Cambria Math" w:hAnsi="Cambria Math"/>
                <w:lang w:eastAsia="da-DK"/>
              </w:rPr>
              <m:t>500kΩ+10kΩ+</m:t>
            </m:r>
            <m:sSub>
              <m:sSub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sSubPr>
              <m:e>
                <m:r>
                  <w:rPr>
                    <w:rFonts w:ascii="Cambria Math" w:hAnsi="Cambria Math"/>
                    <w:lang w:eastAsia="da-DK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da-DK"/>
                  </w:rPr>
                  <m:t>L</m:t>
                </m:r>
              </m:sub>
            </m:sSub>
          </m:den>
        </m:f>
      </m:oMath>
      <w:r w:rsidR="002E100C">
        <w:rPr>
          <w:rFonts w:eastAsiaTheme="minorEastAsia"/>
          <w:lang w:eastAsia="da-DK"/>
        </w:rPr>
        <w:t xml:space="preserve"> </w:t>
      </w:r>
    </w:p>
    <w:p w14:paraId="735394C3" w14:textId="2740F4DE" w:rsidR="002E100C" w:rsidRDefault="002E100C" w:rsidP="002E100C">
      <w:pPr>
        <w:rPr>
          <w:rFonts w:eastAsiaTheme="minorEastAsia"/>
          <w:lang w:eastAsia="da-DK"/>
        </w:rPr>
      </w:pPr>
    </w:p>
    <w:p w14:paraId="01FEC231" w14:textId="553A8BC3" w:rsidR="008D040D" w:rsidRDefault="008D040D" w:rsidP="002E100C">
      <w:pPr>
        <w:rPr>
          <w:rFonts w:eastAsiaTheme="minorEastAsia"/>
          <w:lang w:eastAsia="da-DK"/>
        </w:rPr>
      </w:pPr>
      <m:oMath>
        <m:f>
          <m:fPr>
            <m:ctrlPr>
              <w:rPr>
                <w:rFonts w:ascii="Cambria Math" w:hAnsi="Cambria Math"/>
                <w:i/>
                <w:lang w:eastAsia="da-DK"/>
              </w:rPr>
            </m:ctrlPr>
          </m:fPr>
          <m:num>
            <m:r>
              <w:rPr>
                <w:rFonts w:ascii="Cambria Math" w:hAnsi="Cambria Math"/>
                <w:lang w:eastAsia="da-DK"/>
              </w:rPr>
              <m:t>10kΩ</m:t>
            </m:r>
          </m:num>
          <m:den>
            <m:r>
              <w:rPr>
                <w:rFonts w:ascii="Cambria Math" w:hAnsi="Cambria Math"/>
                <w:lang w:eastAsia="da-DK"/>
              </w:rPr>
              <m:t>500Ω+10kΩ+</m:t>
            </m:r>
            <m:r>
              <w:rPr>
                <w:rFonts w:ascii="Cambria Math" w:hAnsi="Cambria Math"/>
                <w:lang w:eastAsia="da-DK"/>
              </w:rPr>
              <m:t>2kΩ</m:t>
            </m:r>
          </m:den>
        </m:f>
        <m:r>
          <w:rPr>
            <w:rFonts w:ascii="Cambria Math" w:hAnsi="Cambria Math"/>
            <w:lang w:eastAsia="da-DK"/>
          </w:rPr>
          <m:t>=0,8</m:t>
        </m:r>
      </m:oMath>
      <w:r>
        <w:rPr>
          <w:rFonts w:eastAsiaTheme="minorEastAsia"/>
          <w:lang w:eastAsia="da-DK"/>
        </w:rPr>
        <w:t xml:space="preserve"> </w:t>
      </w:r>
    </w:p>
    <w:p w14:paraId="42109D85" w14:textId="7A6E913B" w:rsidR="008D040D" w:rsidRDefault="008D040D" w:rsidP="002E100C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0</m:t>
            </m:r>
          </m:sub>
        </m:sSub>
        <m:r>
          <w:rPr>
            <w:rFonts w:ascii="Cambria Math" w:eastAsiaTheme="minorEastAsia" w:hAnsi="Cambria Math"/>
            <w:lang w:eastAsia="da-DK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L</m:t>
            </m:r>
          </m:sub>
        </m:sSub>
        <m:r>
          <w:rPr>
            <w:rFonts w:ascii="Cambria Math" w:eastAsiaTheme="minorEastAsia" w:hAnsi="Cambria Math"/>
            <w:lang w:eastAsia="da-DK"/>
          </w:rPr>
          <m:t>·0,8·g·2mV</m:t>
        </m:r>
      </m:oMath>
      <w:r>
        <w:rPr>
          <w:rFonts w:eastAsiaTheme="minorEastAsia"/>
          <w:lang w:eastAsia="da-DK"/>
        </w:rPr>
        <w:t xml:space="preserve"> </w:t>
      </w:r>
    </w:p>
    <w:p w14:paraId="3F735EAC" w14:textId="2CF5CFD8" w:rsidR="008D040D" w:rsidRPr="008D040D" w:rsidRDefault="008D040D" w:rsidP="002E100C">
      <w:pPr>
        <w:rPr>
          <w:rFonts w:eastAsiaTheme="minorEastAsia"/>
          <w:lang w:eastAsia="da-DK"/>
        </w:rPr>
      </w:pPr>
      <m:oMath>
        <m:r>
          <w:rPr>
            <w:rFonts w:ascii="Cambria Math" w:eastAsiaTheme="minorEastAsia" w:hAnsi="Cambria Math"/>
            <w:lang w:eastAsia="da-DK"/>
          </w:rPr>
          <m:t>10V=2kΩ·0,8·g·2mV</m:t>
        </m:r>
      </m:oMath>
      <w:r>
        <w:rPr>
          <w:rFonts w:eastAsiaTheme="minorEastAsia"/>
          <w:lang w:eastAsia="da-DK"/>
        </w:rPr>
        <w:t xml:space="preserve"> </w:t>
      </w:r>
    </w:p>
    <w:p w14:paraId="3C63D324" w14:textId="4D7C952B" w:rsidR="008D040D" w:rsidRDefault="008D040D" w:rsidP="002E100C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 </w:t>
      </w:r>
    </w:p>
    <w:p w14:paraId="01843E25" w14:textId="115C153B" w:rsidR="008D040D" w:rsidRDefault="008D040D" w:rsidP="002E100C">
      <w:pPr>
        <w:rPr>
          <w:rFonts w:eastAsiaTheme="minorEastAsia"/>
          <w:lang w:eastAsia="da-DK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fPr>
          <m:num>
            <m:r>
              <w:rPr>
                <w:rFonts w:ascii="Cambria Math" w:eastAsiaTheme="minorEastAsia" w:hAnsi="Cambria Math"/>
                <w:lang w:eastAsia="da-DK"/>
              </w:rPr>
              <m:t>10V</m:t>
            </m:r>
          </m:num>
          <m:den>
            <m:r>
              <w:rPr>
                <w:rFonts w:ascii="Cambria Math" w:eastAsiaTheme="minorEastAsia" w:hAnsi="Cambria Math"/>
                <w:lang w:eastAsia="da-DK"/>
              </w:rPr>
              <m:t>2kΩ·0,8·2mV</m:t>
            </m:r>
          </m:den>
        </m:f>
        <m:r>
          <w:rPr>
            <w:rFonts w:ascii="Cambria Math" w:eastAsiaTheme="minorEastAsia" w:hAnsi="Cambria Math"/>
            <w:lang w:eastAsia="da-DK"/>
          </w:rPr>
          <m:t>=3,125·</m:t>
        </m:r>
        <m:f>
          <m:f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fPr>
          <m:num>
            <m:r>
              <w:rPr>
                <w:rFonts w:ascii="Cambria Math" w:eastAsiaTheme="minorEastAsia" w:hAnsi="Cambria Math"/>
                <w:lang w:eastAsia="da-DK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a-DK"/>
              </w:rPr>
              <m:t>Ω</m:t>
            </m:r>
          </m:den>
        </m:f>
        <m:r>
          <w:rPr>
            <w:rFonts w:ascii="Cambria Math" w:eastAsiaTheme="minorEastAsia" w:hAnsi="Cambria Math"/>
            <w:lang w:eastAsia="da-DK"/>
          </w:rPr>
          <m:t>=3,125S</m:t>
        </m:r>
      </m:oMath>
      <w:r>
        <w:rPr>
          <w:rFonts w:eastAsiaTheme="minorEastAsia"/>
          <w:lang w:eastAsia="da-DK"/>
        </w:rPr>
        <w:t xml:space="preserve"> </w:t>
      </w:r>
    </w:p>
    <w:p w14:paraId="14A7288A" w14:textId="77777777" w:rsidR="008D040D" w:rsidRPr="008D040D" w:rsidRDefault="008D040D" w:rsidP="002E100C">
      <w:pPr>
        <w:rPr>
          <w:rFonts w:eastAsiaTheme="minorEastAsia"/>
          <w:lang w:eastAsia="da-DK"/>
        </w:rPr>
      </w:pPr>
    </w:p>
    <w:p w14:paraId="1691E1D1" w14:textId="247CA1DF" w:rsidR="002E100C" w:rsidRPr="002E100C" w:rsidRDefault="002E100C" w:rsidP="002E100C">
      <w:pPr>
        <w:rPr>
          <w:lang w:eastAsia="da-DK"/>
        </w:rPr>
      </w:pPr>
      <w:r>
        <w:rPr>
          <w:rFonts w:eastAsiaTheme="minorEastAsia"/>
          <w:lang w:eastAsia="da-DK"/>
        </w:rPr>
        <w:t xml:space="preserve"> </w:t>
      </w:r>
    </w:p>
    <w:p w14:paraId="092CA20C" w14:textId="61F0882E" w:rsidR="000435D8" w:rsidRDefault="008D040D" w:rsidP="008D040D">
      <w:pPr>
        <w:pStyle w:val="Overskrift4"/>
        <w:rPr>
          <w:i/>
          <w:iCs/>
        </w:rPr>
      </w:pPr>
      <w:bookmarkStart w:id="36" w:name="_Toc123747367"/>
      <w:r w:rsidRPr="008D040D">
        <w:t xml:space="preserve">Bestem med den fundne værdi for </w:t>
      </w:r>
      <w:r w:rsidRPr="008D040D">
        <w:rPr>
          <w:rFonts w:ascii="Cambria Math" w:hAnsi="Cambria Math" w:cs="Cambria Math"/>
        </w:rPr>
        <w:t>𝑔</w:t>
      </w:r>
      <w:r w:rsidRPr="008D040D">
        <w:rPr>
          <w:rFonts w:ascii="CambriaMath" w:hAnsi="CambriaMath" w:cs="Times New Roman"/>
        </w:rPr>
        <w:t xml:space="preserve"> </w:t>
      </w:r>
      <w:r w:rsidRPr="008D040D">
        <w:t>tomgangsspændinge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Pr="008D040D">
        <w:t xml:space="preserve">) og kortslutningsstrøm- men </w:t>
      </w:r>
      <w:r>
        <w:t>(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Pr="008D040D">
        <w:rPr>
          <w:rFonts w:ascii="CambriaMath" w:hAnsi="CambriaMath" w:cs="Times New Roman"/>
          <w:position w:val="-4"/>
          <w:sz w:val="16"/>
          <w:szCs w:val="16"/>
        </w:rPr>
        <w:t xml:space="preserve"> </w:t>
      </w:r>
      <w:r w:rsidRPr="008D040D">
        <w:t xml:space="preserve">) for kredsløbet. </w:t>
      </w:r>
      <w:r w:rsidRPr="008D040D">
        <w:rPr>
          <w:i/>
          <w:iCs/>
        </w:rPr>
        <w:t xml:space="preserve">NB! Hvis </w:t>
      </w:r>
      <w:r w:rsidRPr="008D040D">
        <w:rPr>
          <w:rFonts w:ascii="Cambria Math" w:hAnsi="Cambria Math" w:cs="Cambria Math"/>
        </w:rPr>
        <w:t>𝑔</w:t>
      </w:r>
      <w:r w:rsidRPr="008D040D">
        <w:rPr>
          <w:rFonts w:ascii="CambriaMath" w:hAnsi="CambriaMath" w:cs="Times New Roman"/>
        </w:rPr>
        <w:t xml:space="preserve"> </w:t>
      </w:r>
      <w:r w:rsidRPr="008D040D">
        <w:rPr>
          <w:i/>
          <w:iCs/>
        </w:rPr>
        <w:t>ikke er blevet bestemt i opgave 1 kan 5 [s] anvendes.</w:t>
      </w:r>
      <w:bookmarkEnd w:id="36"/>
      <w:r w:rsidRPr="008D040D">
        <w:rPr>
          <w:i/>
          <w:iCs/>
        </w:rPr>
        <w:t xml:space="preserve"> </w:t>
      </w:r>
    </w:p>
    <w:p w14:paraId="63A53AA1" w14:textId="69ED70B8" w:rsidR="008D040D" w:rsidRDefault="00B6013F" w:rsidP="008D040D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T</m:t>
            </m:r>
          </m:sub>
        </m:sSub>
        <m:r>
          <w:rPr>
            <w:rFonts w:ascii="Cambria Math" w:hAnsi="Cambria Math"/>
            <w:lang w:eastAsia="da-DK"/>
          </w:rPr>
          <m:t>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sc</m:t>
            </m:r>
          </m:sub>
        </m:sSub>
        <m:r>
          <w:rPr>
            <w:rFonts w:ascii="Cambria Math" w:hAnsi="Cambria Math"/>
            <w:lang w:eastAsia="da-DK"/>
          </w:rPr>
          <m:t>·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R</m:t>
            </m:r>
          </m:e>
          <m:sub>
            <m:r>
              <w:rPr>
                <w:rFonts w:ascii="Cambria Math" w:hAnsi="Cambria Math"/>
                <w:lang w:eastAsia="da-DK"/>
              </w:rPr>
              <m:t>T</m:t>
            </m:r>
          </m:sub>
        </m:sSub>
        <m:r>
          <w:rPr>
            <w:rFonts w:ascii="Cambria Math" w:hAnsi="Cambria Math"/>
            <w:lang w:eastAsia="da-DK"/>
          </w:rPr>
          <m:t>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sc</m:t>
            </m:r>
          </m:sub>
        </m:sSub>
        <m:r>
          <w:rPr>
            <w:rFonts w:ascii="Cambria Math" w:hAnsi="Cambria Math"/>
            <w:lang w:eastAsia="da-DK"/>
          </w:rPr>
          <m:t>·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R</m:t>
            </m:r>
          </m:e>
          <m:sub>
            <m:r>
              <w:rPr>
                <w:rFonts w:ascii="Cambria Math" w:hAnsi="Cambria Math"/>
                <w:lang w:eastAsia="da-DK"/>
              </w:rPr>
              <m:t>L</m:t>
            </m:r>
          </m:sub>
        </m:sSub>
      </m:oMath>
      <w:r>
        <w:rPr>
          <w:rFonts w:eastAsiaTheme="minorEastAsia"/>
          <w:lang w:eastAsia="da-DK"/>
        </w:rPr>
        <w:t xml:space="preserve"> </w:t>
      </w:r>
    </w:p>
    <w:p w14:paraId="550A2752" w14:textId="0E204F11" w:rsidR="00B6013F" w:rsidRDefault="00B6013F" w:rsidP="008D040D">
      <w:pPr>
        <w:rPr>
          <w:rFonts w:eastAsiaTheme="minorEastAsia"/>
          <w:lang w:eastAsia="da-DK"/>
        </w:rPr>
      </w:pPr>
      <w:proofErr w:type="spellStart"/>
      <w:r>
        <w:rPr>
          <w:rFonts w:eastAsiaTheme="minorEastAsia"/>
          <w:lang w:eastAsia="da-DK"/>
        </w:rPr>
        <w:t>Loaden</w:t>
      </w:r>
      <w:proofErr w:type="spellEnd"/>
      <w:r>
        <w:rPr>
          <w:rFonts w:eastAsiaTheme="minorEastAsia"/>
          <w:lang w:eastAsia="da-DK"/>
        </w:rPr>
        <w:t xml:space="preserve"> </w:t>
      </w:r>
      <w:proofErr w:type="spellStart"/>
      <w:r>
        <w:rPr>
          <w:rFonts w:eastAsiaTheme="minorEastAsia"/>
          <w:lang w:eastAsia="da-DK"/>
        </w:rPr>
        <w:t>shortes</w:t>
      </w:r>
      <w:proofErr w:type="spellEnd"/>
      <w:r>
        <w:rPr>
          <w:rFonts w:eastAsiaTheme="minorEastAsia"/>
          <w:lang w:eastAsia="da-DK"/>
        </w:rPr>
        <w:t xml:space="preserve">, der kommer derfor intet strøm igennem den. </w:t>
      </w:r>
    </w:p>
    <w:p w14:paraId="20BFD362" w14:textId="074EA0BB" w:rsidR="00B6013F" w:rsidRDefault="00B6013F" w:rsidP="008D040D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sc</m:t>
            </m:r>
          </m:sub>
        </m:sSub>
        <m:r>
          <w:rPr>
            <w:rFonts w:ascii="Cambria Math" w:hAnsi="Cambria Math"/>
            <w:lang w:eastAsia="da-DK"/>
          </w:rPr>
          <m:t>=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r>
              <w:rPr>
                <w:rFonts w:ascii="Cambria Math" w:hAnsi="Cambria Math"/>
                <w:lang w:eastAsia="da-DK"/>
              </w:rPr>
              <m:t>3,125·</m:t>
            </m:r>
            <m:f>
              <m:f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fPr>
              <m:num>
                <m:r>
                  <w:rPr>
                    <w:rFonts w:ascii="Cambria Math" w:hAnsi="Cambria Math"/>
                    <w:lang w:eastAsia="da-D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a-DK"/>
                  </w:rPr>
                  <m:t>Ω</m:t>
                </m:r>
              </m:den>
            </m:f>
            <m:r>
              <w:rPr>
                <w:rFonts w:ascii="Cambria Math" w:hAnsi="Cambria Math"/>
                <w:lang w:eastAsia="da-DK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fPr>
              <m:num>
                <m:r>
                  <w:rPr>
                    <w:rFonts w:ascii="Cambria Math" w:hAnsi="Cambria Math"/>
                    <w:lang w:eastAsia="da-D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a-DK"/>
                  </w:rPr>
                  <m:t>10kΩ</m:t>
                </m:r>
              </m:den>
            </m:f>
          </m:e>
        </m:d>
        <m:r>
          <w:rPr>
            <w:rFonts w:ascii="Cambria Math" w:hAnsi="Cambria Math"/>
            <w:lang w:eastAsia="da-DK"/>
          </w:rPr>
          <m:t>·2mV=0,0062502 A</m:t>
        </m:r>
      </m:oMath>
      <w:r>
        <w:rPr>
          <w:rFonts w:eastAsiaTheme="minorEastAsia"/>
          <w:lang w:eastAsia="da-DK"/>
        </w:rPr>
        <w:t xml:space="preserve"> </w:t>
      </w:r>
    </w:p>
    <w:p w14:paraId="6E78E28C" w14:textId="4A83664B" w:rsidR="00B6013F" w:rsidRDefault="00B6013F" w:rsidP="008D040D">
      <w:pPr>
        <w:rPr>
          <w:rFonts w:eastAsiaTheme="minorEastAsia"/>
          <w:lang w:eastAsia="da-DK"/>
        </w:rPr>
      </w:pPr>
      <m:oMath>
        <m:r>
          <w:rPr>
            <w:rFonts w:ascii="Cambria Math" w:hAnsi="Cambria Math"/>
            <w:lang w:eastAsia="da-DK"/>
          </w:rPr>
          <m:t>0,0062502·</m:t>
        </m:r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r>
              <w:rPr>
                <w:rFonts w:ascii="Cambria Math" w:hAnsi="Cambria Math"/>
                <w:lang w:eastAsia="da-DK"/>
              </w:rPr>
              <m:t>10</m:t>
            </m:r>
          </m:e>
          <m:sup>
            <m:r>
              <w:rPr>
                <w:rFonts w:ascii="Cambria Math" w:hAnsi="Cambria Math"/>
                <w:lang w:eastAsia="da-DK"/>
              </w:rPr>
              <m:t>3</m:t>
            </m:r>
          </m:sup>
        </m:sSup>
        <m:r>
          <w:rPr>
            <w:rFonts w:ascii="Cambria Math" w:hAnsi="Cambria Math"/>
            <w:lang w:eastAsia="da-DK"/>
          </w:rPr>
          <m:t>=6,2502</m:t>
        </m:r>
      </m:oMath>
      <w:r>
        <w:rPr>
          <w:rFonts w:eastAsiaTheme="minorEastAsia"/>
          <w:lang w:eastAsia="da-DK"/>
        </w:rPr>
        <w:t xml:space="preserve"> </w:t>
      </w:r>
    </w:p>
    <w:p w14:paraId="2DF835B8" w14:textId="3B2C78DA" w:rsidR="00B6013F" w:rsidRDefault="00B6013F" w:rsidP="008D040D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sc</m:t>
            </m:r>
          </m:sub>
        </m:sSub>
        <m:r>
          <w:rPr>
            <w:rFonts w:ascii="Cambria Math" w:hAnsi="Cambria Math"/>
            <w:lang w:eastAsia="da-DK"/>
          </w:rPr>
          <m:t>=6,2502mA</m:t>
        </m:r>
      </m:oMath>
      <w:r>
        <w:rPr>
          <w:rFonts w:eastAsiaTheme="minorEastAsia"/>
          <w:lang w:eastAsia="da-DK"/>
        </w:rPr>
        <w:t xml:space="preserve"> </w:t>
      </w:r>
    </w:p>
    <w:p w14:paraId="34251E4F" w14:textId="5950DB81" w:rsidR="00B6013F" w:rsidRDefault="00B6013F" w:rsidP="008D040D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sc</m:t>
            </m:r>
          </m:sub>
        </m:sSub>
        <m:r>
          <w:rPr>
            <w:rFonts w:ascii="Cambria Math" w:hAnsi="Cambria Math"/>
            <w:lang w:eastAsia="da-DK"/>
          </w:rPr>
          <m:t>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i</m:t>
            </m:r>
          </m:e>
          <m:sub>
            <m:r>
              <w:rPr>
                <w:rFonts w:ascii="Cambria Math" w:hAnsi="Cambria Math"/>
                <w:lang w:eastAsia="da-DK"/>
              </w:rPr>
              <m:t>N</m:t>
            </m:r>
          </m:sub>
        </m:sSub>
      </m:oMath>
      <w:r>
        <w:rPr>
          <w:rFonts w:eastAsiaTheme="minorEastAsia"/>
          <w:lang w:eastAsia="da-DK"/>
        </w:rPr>
        <w:t xml:space="preserve"> </w:t>
      </w:r>
    </w:p>
    <w:p w14:paraId="0E01D0E3" w14:textId="504C41E7" w:rsidR="00B6013F" w:rsidRDefault="00B6013F" w:rsidP="008D040D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T</m:t>
            </m:r>
          </m:sub>
        </m:sSub>
        <m:r>
          <w:rPr>
            <w:rFonts w:ascii="Cambria Math" w:hAnsi="Cambria Math"/>
            <w:lang w:eastAsia="da-DK"/>
          </w:rPr>
          <m:t>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v</m:t>
            </m:r>
          </m:e>
          <m:sub>
            <m:r>
              <w:rPr>
                <w:rFonts w:ascii="Cambria Math" w:hAnsi="Cambria Math"/>
                <w:lang w:eastAsia="da-DK"/>
              </w:rPr>
              <m:t>OC</m:t>
            </m:r>
          </m:sub>
        </m:sSub>
        <m:r>
          <w:rPr>
            <w:rFonts w:ascii="Cambria Math" w:hAnsi="Cambria Math"/>
            <w:lang w:eastAsia="da-DK"/>
          </w:rPr>
          <m:t>=6,2502mA·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R</m:t>
            </m:r>
          </m:e>
          <m:sub>
            <m:r>
              <w:rPr>
                <w:rFonts w:ascii="Cambria Math" w:hAnsi="Cambria Math"/>
                <w:lang w:eastAsia="da-DK"/>
              </w:rPr>
              <m:t>T</m:t>
            </m:r>
          </m:sub>
        </m:sSub>
      </m:oMath>
      <w:r w:rsidR="00AE0FB7">
        <w:rPr>
          <w:rFonts w:eastAsiaTheme="minorEastAsia"/>
          <w:lang w:eastAsia="da-DK"/>
        </w:rPr>
        <w:t xml:space="preserve"> </w:t>
      </w:r>
    </w:p>
    <w:p w14:paraId="18E8D682" w14:textId="5FEFB3B8" w:rsidR="00965C94" w:rsidRDefault="00AE0FB7" w:rsidP="008D040D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T</m:t>
            </m:r>
          </m:sub>
        </m:sSub>
        <m:r>
          <w:rPr>
            <w:rFonts w:ascii="Cambria Math" w:eastAsiaTheme="minorEastAsia" w:hAnsi="Cambria Math"/>
            <w:lang w:eastAsia="da-DK"/>
          </w:rPr>
          <m:t>=6,2502mA·10kΩ</m:t>
        </m:r>
        <m:r>
          <w:rPr>
            <w:rFonts w:ascii="Cambria Math" w:eastAsiaTheme="minorEastAsia" w:hAnsi="Cambria Math"/>
            <w:lang w:eastAsia="da-DK"/>
          </w:rPr>
          <m:t>=62,502 V</m:t>
        </m:r>
      </m:oMath>
      <w:r w:rsidR="00965C94">
        <w:rPr>
          <w:rFonts w:eastAsiaTheme="minorEastAsia"/>
          <w:lang w:eastAsia="da-DK"/>
        </w:rPr>
        <w:t xml:space="preserve"> </w:t>
      </w:r>
    </w:p>
    <w:p w14:paraId="083F01BB" w14:textId="2976B0B0" w:rsidR="00965C94" w:rsidRDefault="00965C94" w:rsidP="008D040D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============</w:t>
      </w:r>
    </w:p>
    <w:p w14:paraId="09CE80CD" w14:textId="0AC0A495" w:rsidR="00965C94" w:rsidRDefault="00965C94" w:rsidP="008D040D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sc</m:t>
            </m:r>
          </m:sub>
        </m:sSub>
        <m:r>
          <w:rPr>
            <w:rFonts w:ascii="Cambria Math" w:eastAsiaTheme="minorEastAsia" w:hAnsi="Cambria Math"/>
            <w:lang w:eastAsia="da-DK"/>
          </w:rPr>
          <m:t>=6,25mA</m:t>
        </m:r>
      </m:oMath>
      <w:r>
        <w:rPr>
          <w:rFonts w:eastAsiaTheme="minorEastAsia"/>
          <w:lang w:eastAsia="da-DK"/>
        </w:rPr>
        <w:t xml:space="preserve"> </w:t>
      </w:r>
    </w:p>
    <w:p w14:paraId="1B76A6D9" w14:textId="4A007128" w:rsidR="00965C94" w:rsidRPr="00965C94" w:rsidRDefault="00965C94" w:rsidP="008D040D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T</m:t>
            </m:r>
          </m:sub>
        </m:sSub>
        <m:r>
          <w:rPr>
            <w:rFonts w:ascii="Cambria Math" w:eastAsiaTheme="minorEastAsia" w:hAnsi="Cambria Math"/>
            <w:lang w:eastAsia="da-DK"/>
          </w:rPr>
          <m:t>=62,5V</m:t>
        </m:r>
      </m:oMath>
      <w:r>
        <w:rPr>
          <w:rFonts w:eastAsiaTheme="minorEastAsia"/>
          <w:lang w:eastAsia="da-DK"/>
        </w:rPr>
        <w:t xml:space="preserve"> </w:t>
      </w:r>
    </w:p>
    <w:p w14:paraId="782849DB" w14:textId="00BBF5AD" w:rsidR="00965C94" w:rsidRDefault="00965C94" w:rsidP="00965C94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============</w:t>
      </w:r>
    </w:p>
    <w:p w14:paraId="45CC98C8" w14:textId="01A1C9AB" w:rsidR="00965C94" w:rsidRDefault="00965C94" w:rsidP="00965C94">
      <w:pPr>
        <w:rPr>
          <w:rFonts w:eastAsiaTheme="minorEastAsia"/>
          <w:lang w:eastAsia="da-DK"/>
        </w:rPr>
      </w:pPr>
    </w:p>
    <w:p w14:paraId="10ECDD0F" w14:textId="689DC6FD" w:rsidR="00965C94" w:rsidRPr="00965C94" w:rsidRDefault="00965C94" w:rsidP="00965C94">
      <w:pPr>
        <w:pStyle w:val="Overskrift4"/>
        <w:rPr>
          <w:rFonts w:ascii="Times New Roman" w:hAnsi="Times New Roman" w:cs="Times New Roman"/>
        </w:rPr>
      </w:pPr>
      <w:bookmarkStart w:id="37" w:name="_Toc123747368"/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07E7C35C" wp14:editId="7AA66029">
                <wp:simplePos x="0" y="0"/>
                <wp:positionH relativeFrom="column">
                  <wp:posOffset>3883100</wp:posOffset>
                </wp:positionH>
                <wp:positionV relativeFrom="paragraph">
                  <wp:posOffset>100730</wp:posOffset>
                </wp:positionV>
                <wp:extent cx="4320" cy="209160"/>
                <wp:effectExtent l="38100" t="38100" r="34290" b="32385"/>
                <wp:wrapNone/>
                <wp:docPr id="868" name="Håndskrift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43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EB51E" id="Håndskrift 868" o:spid="_x0000_s1026" type="#_x0000_t75" style="position:absolute;margin-left:305.4pt;margin-top:7.6pt;width:1.05pt;height:17.1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">
                <v:imagedata r:id="rId381" o:title=""/>
              </v:shape>
            </w:pict>
          </mc:Fallback>
        </mc:AlternateContent>
      </w:r>
      <w:r w:rsidRPr="00965C94">
        <w:t xml:space="preserve">Bestem kredsløbets </w:t>
      </w:r>
      <w:proofErr w:type="spellStart"/>
      <w:r w:rsidRPr="00965C94">
        <w:t>Thévenin-ækvivalent</w:t>
      </w:r>
      <w:proofErr w:type="spellEnd"/>
      <w:r w:rsidRPr="00965C94">
        <w:t xml:space="preserve"> og tegn denne.</w:t>
      </w:r>
      <w:bookmarkEnd w:id="37"/>
      <w:r w:rsidRPr="00965C94">
        <w:t xml:space="preserve"> </w:t>
      </w:r>
    </w:p>
    <w:p w14:paraId="36C266AF" w14:textId="23CD54B6" w:rsidR="00965C94" w:rsidRDefault="00965C94" w:rsidP="00965C94">
      <w:pPr>
        <w:rPr>
          <w:rFonts w:eastAsiaTheme="minorEastAsia"/>
          <w:lang w:eastAsia="da-DK"/>
        </w:rPr>
      </w:pP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17379EDD" wp14:editId="261F87A1">
                <wp:simplePos x="0" y="0"/>
                <wp:positionH relativeFrom="column">
                  <wp:posOffset>4090100</wp:posOffset>
                </wp:positionH>
                <wp:positionV relativeFrom="paragraph">
                  <wp:posOffset>3755</wp:posOffset>
                </wp:positionV>
                <wp:extent cx="87480" cy="75240"/>
                <wp:effectExtent l="38100" t="38100" r="27305" b="39370"/>
                <wp:wrapNone/>
                <wp:docPr id="871" name="Håndskrift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74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AFD59" id="Håndskrift 871" o:spid="_x0000_s1026" type="#_x0000_t75" style="position:absolute;margin-left:321.7pt;margin-top:-.05pt;width:7.6pt;height:6.6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">
                <v:imagedata r:id="rId383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563269E1" wp14:editId="2260CF55">
                <wp:simplePos x="0" y="0"/>
                <wp:positionH relativeFrom="column">
                  <wp:posOffset>3978500</wp:posOffset>
                </wp:positionH>
                <wp:positionV relativeFrom="paragraph">
                  <wp:posOffset>16715</wp:posOffset>
                </wp:positionV>
                <wp:extent cx="67680" cy="76320"/>
                <wp:effectExtent l="38100" t="38100" r="34290" b="38100"/>
                <wp:wrapNone/>
                <wp:docPr id="870" name="Håndskrift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676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278A7" id="Håndskrift 870" o:spid="_x0000_s1026" type="#_x0000_t75" style="position:absolute;margin-left:312.9pt;margin-top:.95pt;width:6.05pt;height:6.7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">
                <v:imagedata r:id="rId385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07329EF6" wp14:editId="7A576C90">
                <wp:simplePos x="0" y="0"/>
                <wp:positionH relativeFrom="column">
                  <wp:posOffset>3847460</wp:posOffset>
                </wp:positionH>
                <wp:positionV relativeFrom="paragraph">
                  <wp:posOffset>19595</wp:posOffset>
                </wp:positionV>
                <wp:extent cx="96840" cy="360"/>
                <wp:effectExtent l="38100" t="38100" r="43180" b="38100"/>
                <wp:wrapNone/>
                <wp:docPr id="869" name="Håndskrift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9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1F193" id="Håndskrift 869" o:spid="_x0000_s1026" type="#_x0000_t75" style="position:absolute;margin-left:302.6pt;margin-top:1.2pt;width:8.35pt;height:.7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">
                <v:imagedata r:id="rId337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31224DC0" wp14:editId="7C4AB5D4">
                <wp:simplePos x="0" y="0"/>
                <wp:positionH relativeFrom="column">
                  <wp:posOffset>3791660</wp:posOffset>
                </wp:positionH>
                <wp:positionV relativeFrom="paragraph">
                  <wp:posOffset>23915</wp:posOffset>
                </wp:positionV>
                <wp:extent cx="38160" cy="83160"/>
                <wp:effectExtent l="25400" t="38100" r="38100" b="31750"/>
                <wp:wrapNone/>
                <wp:docPr id="867" name="Håndskrift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81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68677" id="Håndskrift 867" o:spid="_x0000_s1026" type="#_x0000_t75" style="position:absolute;margin-left:298.2pt;margin-top:1.55pt;width:3.7pt;height:7.3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">
                <v:imagedata r:id="rId388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355F02E3" wp14:editId="0FAB40AB">
                <wp:simplePos x="0" y="0"/>
                <wp:positionH relativeFrom="column">
                  <wp:posOffset>3694100</wp:posOffset>
                </wp:positionH>
                <wp:positionV relativeFrom="paragraph">
                  <wp:posOffset>55595</wp:posOffset>
                </wp:positionV>
                <wp:extent cx="56520" cy="71640"/>
                <wp:effectExtent l="38100" t="38100" r="19685" b="43180"/>
                <wp:wrapNone/>
                <wp:docPr id="866" name="Håndskrift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65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92144" id="Håndskrift 866" o:spid="_x0000_s1026" type="#_x0000_t75" style="position:absolute;margin-left:290.5pt;margin-top:4.05pt;width:5.15pt;height:6.3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">
                <v:imagedata r:id="rId390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1BFE7063" wp14:editId="637234CC">
                <wp:simplePos x="0" y="0"/>
                <wp:positionH relativeFrom="column">
                  <wp:posOffset>3542900</wp:posOffset>
                </wp:positionH>
                <wp:positionV relativeFrom="paragraph">
                  <wp:posOffset>-19645</wp:posOffset>
                </wp:positionV>
                <wp:extent cx="109440" cy="174960"/>
                <wp:effectExtent l="38100" t="38100" r="30480" b="41275"/>
                <wp:wrapNone/>
                <wp:docPr id="865" name="Håndskrift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094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1A334" id="Håndskrift 865" o:spid="_x0000_s1026" type="#_x0000_t75" style="position:absolute;margin-left:278.6pt;margin-top:-1.9pt;width:9.3pt;height:14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">
                <v:imagedata r:id="rId392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096B468D" wp14:editId="6F3A7EC5">
                <wp:simplePos x="0" y="0"/>
                <wp:positionH relativeFrom="column">
                  <wp:posOffset>3533180</wp:posOffset>
                </wp:positionH>
                <wp:positionV relativeFrom="paragraph">
                  <wp:posOffset>12755</wp:posOffset>
                </wp:positionV>
                <wp:extent cx="27360" cy="197640"/>
                <wp:effectExtent l="38100" t="38100" r="36195" b="31115"/>
                <wp:wrapNone/>
                <wp:docPr id="864" name="Håndskrift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73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FDFFA" id="Håndskrift 864" o:spid="_x0000_s1026" type="#_x0000_t75" style="position:absolute;margin-left:277.85pt;margin-top:.65pt;width:2.85pt;height:16.2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">
                <v:imagedata r:id="rId394" o:title="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059281B7" wp14:editId="20422B38">
                <wp:simplePos x="0" y="0"/>
                <wp:positionH relativeFrom="column">
                  <wp:posOffset>2175510</wp:posOffset>
                </wp:positionH>
                <wp:positionV relativeFrom="paragraph">
                  <wp:posOffset>-7620</wp:posOffset>
                </wp:positionV>
                <wp:extent cx="334710" cy="148590"/>
                <wp:effectExtent l="38100" t="38100" r="33655" b="41910"/>
                <wp:wrapNone/>
                <wp:docPr id="774" name="Håndskrift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3471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10D31" id="Håndskrift 774" o:spid="_x0000_s1026" type="#_x0000_t75" style="position:absolute;margin-left:170.95pt;margin-top:-.95pt;width:27.05pt;height:12.4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">
                <v:imagedata r:id="rId396" o:title=""/>
              </v:shape>
            </w:pict>
          </mc:Fallback>
        </mc:AlternateContent>
      </w:r>
    </w:p>
    <w:p w14:paraId="755CD964" w14:textId="396C5D2C" w:rsidR="00AE0FB7" w:rsidRDefault="00965C94" w:rsidP="008D040D">
      <w:pPr>
        <w:rPr>
          <w:lang w:eastAsia="da-DK"/>
        </w:rPr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28376546" wp14:editId="7BF2AC8A">
                <wp:simplePos x="0" y="0"/>
                <wp:positionH relativeFrom="column">
                  <wp:posOffset>4867340</wp:posOffset>
                </wp:positionH>
                <wp:positionV relativeFrom="paragraph">
                  <wp:posOffset>367060</wp:posOffset>
                </wp:positionV>
                <wp:extent cx="262800" cy="277200"/>
                <wp:effectExtent l="38100" t="38100" r="0" b="40640"/>
                <wp:wrapNone/>
                <wp:docPr id="863" name="Håndskrift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628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909FE" id="Håndskrift 863" o:spid="_x0000_s1026" type="#_x0000_t75" style="position:absolute;margin-left:382.9pt;margin-top:28.55pt;width:21.4pt;height:22.5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">
                <v:imagedata r:id="rId398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33989CF5" wp14:editId="5DBAF33A">
                <wp:simplePos x="0" y="0"/>
                <wp:positionH relativeFrom="column">
                  <wp:posOffset>4730900</wp:posOffset>
                </wp:positionH>
                <wp:positionV relativeFrom="paragraph">
                  <wp:posOffset>497020</wp:posOffset>
                </wp:positionV>
                <wp:extent cx="101880" cy="146880"/>
                <wp:effectExtent l="38100" t="38100" r="38100" b="31115"/>
                <wp:wrapNone/>
                <wp:docPr id="862" name="Håndskrift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018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BD082" id="Håndskrift 862" o:spid="_x0000_s1026" type="#_x0000_t75" style="position:absolute;margin-left:372.15pt;margin-top:38.8pt;width:8.7pt;height:12.2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">
                <v:imagedata r:id="rId400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79028147" wp14:editId="72BD4582">
                <wp:simplePos x="0" y="0"/>
                <wp:positionH relativeFrom="column">
                  <wp:posOffset>4714340</wp:posOffset>
                </wp:positionH>
                <wp:positionV relativeFrom="paragraph">
                  <wp:posOffset>411700</wp:posOffset>
                </wp:positionV>
                <wp:extent cx="3960" cy="248760"/>
                <wp:effectExtent l="38100" t="38100" r="34290" b="31115"/>
                <wp:wrapNone/>
                <wp:docPr id="861" name="Håndskrift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9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DD791" id="Håndskrift 861" o:spid="_x0000_s1026" type="#_x0000_t75" style="position:absolute;margin-left:370.85pt;margin-top:32.05pt;width:1pt;height:20.3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">
                <v:imagedata r:id="rId402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187F4773" wp14:editId="4F21A149">
                <wp:simplePos x="0" y="0"/>
                <wp:positionH relativeFrom="column">
                  <wp:posOffset>4558100</wp:posOffset>
                </wp:positionH>
                <wp:positionV relativeFrom="paragraph">
                  <wp:posOffset>453820</wp:posOffset>
                </wp:positionV>
                <wp:extent cx="91080" cy="180720"/>
                <wp:effectExtent l="38100" t="38100" r="23495" b="35560"/>
                <wp:wrapNone/>
                <wp:docPr id="860" name="Håndskrift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910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6B3CE" id="Håndskrift 860" o:spid="_x0000_s1026" type="#_x0000_t75" style="position:absolute;margin-left:358.55pt;margin-top:35.4pt;width:7.85pt;height:14.9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">
                <v:imagedata r:id="rId404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3BEBFBF0" wp14:editId="11DE26CD">
                <wp:simplePos x="0" y="0"/>
                <wp:positionH relativeFrom="column">
                  <wp:posOffset>4490780</wp:posOffset>
                </wp:positionH>
                <wp:positionV relativeFrom="paragraph">
                  <wp:posOffset>427540</wp:posOffset>
                </wp:positionV>
                <wp:extent cx="24840" cy="236160"/>
                <wp:effectExtent l="38100" t="38100" r="38735" b="31115"/>
                <wp:wrapNone/>
                <wp:docPr id="859" name="Håndskrift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48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90E6" id="Håndskrift 859" o:spid="_x0000_s1026" type="#_x0000_t75" style="position:absolute;margin-left:353.25pt;margin-top:33.3pt;width:2.65pt;height:19.3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">
                <v:imagedata r:id="rId406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73D1A063" wp14:editId="7B281642">
                <wp:simplePos x="0" y="0"/>
                <wp:positionH relativeFrom="column">
                  <wp:posOffset>3697605</wp:posOffset>
                </wp:positionH>
                <wp:positionV relativeFrom="paragraph">
                  <wp:posOffset>12700</wp:posOffset>
                </wp:positionV>
                <wp:extent cx="1012190" cy="998170"/>
                <wp:effectExtent l="38100" t="38100" r="41910" b="31115"/>
                <wp:wrapNone/>
                <wp:docPr id="858" name="Håndskrift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012190" cy="9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9813A" id="Håndskrift 858" o:spid="_x0000_s1026" type="#_x0000_t75" style="position:absolute;margin-left:290.8pt;margin-top:.65pt;width:80.4pt;height:79.3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">
                <v:imagedata r:id="rId408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2C6CD08B" wp14:editId="2CFF4A91">
                <wp:simplePos x="0" y="0"/>
                <wp:positionH relativeFrom="column">
                  <wp:posOffset>3150235</wp:posOffset>
                </wp:positionH>
                <wp:positionV relativeFrom="paragraph">
                  <wp:posOffset>-66675</wp:posOffset>
                </wp:positionV>
                <wp:extent cx="1691280" cy="1074240"/>
                <wp:effectExtent l="38100" t="38100" r="36830" b="31115"/>
                <wp:wrapNone/>
                <wp:docPr id="835" name="Håndskrift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691280" cy="10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75939" id="Håndskrift 835" o:spid="_x0000_s1026" type="#_x0000_t75" style="position:absolute;margin-left:247.7pt;margin-top:-5.6pt;width:133.85pt;height:85.3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">
                <v:imagedata r:id="rId410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15273DBE" wp14:editId="58ED0C30">
                <wp:simplePos x="0" y="0"/>
                <wp:positionH relativeFrom="column">
                  <wp:posOffset>706120</wp:posOffset>
                </wp:positionH>
                <wp:positionV relativeFrom="paragraph">
                  <wp:posOffset>-135890</wp:posOffset>
                </wp:positionV>
                <wp:extent cx="2070100" cy="1236980"/>
                <wp:effectExtent l="38100" t="38100" r="38100" b="33020"/>
                <wp:wrapNone/>
                <wp:docPr id="789" name="Håndskrift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070100" cy="123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A337F" id="Håndskrift 789" o:spid="_x0000_s1026" type="#_x0000_t75" style="position:absolute;margin-left:55.25pt;margin-top:-11.05pt;width:163.7pt;height:98.1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">
                <v:imagedata r:id="rId412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58EE78F8" wp14:editId="07E56899">
                <wp:simplePos x="0" y="0"/>
                <wp:positionH relativeFrom="column">
                  <wp:posOffset>2679980</wp:posOffset>
                </wp:positionH>
                <wp:positionV relativeFrom="paragraph">
                  <wp:posOffset>12100</wp:posOffset>
                </wp:positionV>
                <wp:extent cx="88920" cy="51120"/>
                <wp:effectExtent l="38100" t="38100" r="25400" b="38100"/>
                <wp:wrapNone/>
                <wp:docPr id="775" name="Håndskrift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89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35847" id="Håndskrift 775" o:spid="_x0000_s1026" type="#_x0000_t75" style="position:absolute;margin-left:210.65pt;margin-top:.6pt;width:7.7pt;height:4.7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">
                <v:imagedata r:id="rId414" o:title="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07BD2553" wp14:editId="03D0CCEA">
                <wp:simplePos x="0" y="0"/>
                <wp:positionH relativeFrom="column">
                  <wp:posOffset>1024890</wp:posOffset>
                </wp:positionH>
                <wp:positionV relativeFrom="paragraph">
                  <wp:posOffset>-125095</wp:posOffset>
                </wp:positionV>
                <wp:extent cx="1652040" cy="1217160"/>
                <wp:effectExtent l="38100" t="38100" r="0" b="40640"/>
                <wp:wrapNone/>
                <wp:docPr id="768" name="Håndskrift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652040" cy="12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6BB06" id="Håndskrift 768" o:spid="_x0000_s1026" type="#_x0000_t75" style="position:absolute;margin-left:80.35pt;margin-top:-10.2pt;width:130.8pt;height:96.5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">
                <v:imagedata r:id="rId416" o:title=""/>
              </v:shape>
            </w:pict>
          </mc:Fallback>
        </mc:AlternateContent>
      </w:r>
    </w:p>
    <w:p w14:paraId="76122AF9" w14:textId="32078B65" w:rsidR="00965C94" w:rsidRDefault="00965C94" w:rsidP="008D040D">
      <w:pPr>
        <w:rPr>
          <w:lang w:eastAsia="da-DK"/>
        </w:rPr>
      </w:pPr>
    </w:p>
    <w:p w14:paraId="667B72B0" w14:textId="28EBB157" w:rsidR="00965C94" w:rsidRDefault="00965C94" w:rsidP="008D040D">
      <w:pPr>
        <w:rPr>
          <w:lang w:eastAsia="da-DK"/>
        </w:rPr>
      </w:pPr>
    </w:p>
    <w:p w14:paraId="74FF238E" w14:textId="7B03ED54" w:rsidR="00965C94" w:rsidRDefault="00965C94" w:rsidP="008D040D">
      <w:pPr>
        <w:rPr>
          <w:lang w:eastAsia="da-DK"/>
        </w:rPr>
      </w:pPr>
    </w:p>
    <w:p w14:paraId="60B49B56" w14:textId="0BB81AC5" w:rsidR="00965C94" w:rsidRDefault="00965C94" w:rsidP="008D040D">
      <w:pPr>
        <w:rPr>
          <w:lang w:eastAsia="da-DK"/>
        </w:rPr>
      </w:pPr>
    </w:p>
    <w:p w14:paraId="7B440B0E" w14:textId="0D3F2BEB" w:rsidR="00965C94" w:rsidRDefault="00965C94" w:rsidP="00965C94">
      <w:pPr>
        <w:ind w:left="0"/>
        <w:rPr>
          <w:lang w:eastAsia="da-DK"/>
        </w:rPr>
      </w:pPr>
    </w:p>
    <w:p w14:paraId="4B847C0F" w14:textId="3498334D" w:rsidR="00965C94" w:rsidRDefault="00965C94" w:rsidP="00965C94">
      <w:pPr>
        <w:ind w:left="0"/>
        <w:rPr>
          <w:lang w:eastAsia="da-DK"/>
        </w:rPr>
      </w:pPr>
    </w:p>
    <w:p w14:paraId="204DD52B" w14:textId="6C22352B" w:rsidR="00965C94" w:rsidRDefault="00965C94" w:rsidP="00965C94">
      <w:pPr>
        <w:pStyle w:val="Overskrift4"/>
      </w:pPr>
      <w:bookmarkStart w:id="38" w:name="_Toc123747369"/>
      <w:r w:rsidRPr="00965C94">
        <w:t xml:space="preserve">Hvad sk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65C94">
        <w:rPr>
          <w:rFonts w:ascii="CambriaMath" w:hAnsi="CambriaMath" w:cs="Times New Roman"/>
          <w:position w:val="-4"/>
          <w:sz w:val="16"/>
          <w:szCs w:val="16"/>
        </w:rPr>
        <w:t xml:space="preserve"> </w:t>
      </w:r>
      <w:r w:rsidRPr="00965C94">
        <w:t>vælges til for at få maksimal effektoverførsel?</w:t>
      </w:r>
      <w:bookmarkEnd w:id="38"/>
      <w:r w:rsidRPr="00965C94">
        <w:t xml:space="preserve"> </w:t>
      </w:r>
    </w:p>
    <w:p w14:paraId="775EAAF4" w14:textId="27094504" w:rsidR="00965C94" w:rsidRDefault="00965C94" w:rsidP="00965C94">
      <w:pPr>
        <w:rPr>
          <w:rFonts w:eastAsiaTheme="minorEastAsia"/>
          <w:lang w:eastAsia="da-DK"/>
        </w:rPr>
      </w:pPr>
      <w:r>
        <w:rPr>
          <w:lang w:eastAsia="da-DK"/>
        </w:rPr>
        <w:t xml:space="preserve">Der vides ud fra udledninger i bogen, at den maksimale effektoverførsel kan findes når </w:t>
      </w: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R</m:t>
            </m:r>
          </m:e>
          <m:sub>
            <m:r>
              <w:rPr>
                <w:rFonts w:ascii="Cambria Math" w:hAnsi="Cambria Math"/>
                <w:lang w:eastAsia="da-DK"/>
              </w:rPr>
              <m:t>L</m:t>
            </m:r>
          </m:sub>
        </m:sSub>
        <m:r>
          <w:rPr>
            <w:rFonts w:ascii="Cambria Math" w:hAnsi="Cambria Math"/>
            <w:lang w:eastAsia="da-DK"/>
          </w:rPr>
          <m:t>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R</m:t>
            </m:r>
          </m:e>
          <m:sub>
            <m:r>
              <w:rPr>
                <w:rFonts w:ascii="Cambria Math" w:hAnsi="Cambria Math"/>
                <w:lang w:eastAsia="da-DK"/>
              </w:rPr>
              <m:t>N</m:t>
            </m:r>
          </m:sub>
        </m:sSub>
      </m:oMath>
      <w:r>
        <w:rPr>
          <w:rFonts w:eastAsiaTheme="minorEastAsia"/>
          <w:lang w:eastAsia="da-DK"/>
        </w:rPr>
        <w:t xml:space="preserve"> </w:t>
      </w:r>
    </w:p>
    <w:p w14:paraId="25DCC396" w14:textId="77777777" w:rsidR="00965C94" w:rsidRDefault="00965C94" w:rsidP="00965C94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R</m:t>
            </m:r>
          </m:e>
          <m:sub>
            <m:r>
              <w:rPr>
                <w:rFonts w:ascii="Cambria Math" w:hAnsi="Cambria Math"/>
                <w:lang w:eastAsia="da-DK"/>
              </w:rPr>
              <m:t>N</m:t>
            </m:r>
          </m:sub>
        </m:sSub>
        <m:r>
          <w:rPr>
            <w:rFonts w:ascii="Cambria Math" w:hAnsi="Cambria Math"/>
            <w:lang w:eastAsia="da-DK"/>
          </w:rPr>
          <m:t>=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R</m:t>
            </m:r>
          </m:e>
          <m:sub>
            <m:r>
              <w:rPr>
                <w:rFonts w:ascii="Cambria Math" w:hAnsi="Cambria Math"/>
                <w:lang w:eastAsia="da-DK"/>
              </w:rPr>
              <m:t>T</m:t>
            </m:r>
          </m:sub>
        </m:sSub>
        <m:r>
          <w:rPr>
            <w:rFonts w:ascii="Cambria Math" w:eastAsiaTheme="minorEastAsia" w:hAnsi="Cambria Math"/>
            <w:lang w:eastAsia="da-DK"/>
          </w:rPr>
          <m:t>=10kΩ</m:t>
        </m:r>
      </m:oMath>
      <w:r>
        <w:rPr>
          <w:rFonts w:eastAsiaTheme="minorEastAsia"/>
          <w:lang w:eastAsia="da-DK"/>
        </w:rPr>
        <w:t xml:space="preserve"> </w:t>
      </w:r>
    </w:p>
    <w:p w14:paraId="68521F55" w14:textId="3596EA1B" w:rsidR="00965C94" w:rsidRDefault="00965C94" w:rsidP="00965C94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Den største effektoverførsel findes da når: </w:t>
      </w:r>
    </w:p>
    <w:p w14:paraId="4E16358F" w14:textId="2A012759" w:rsidR="00965C94" w:rsidRPr="00965C94" w:rsidRDefault="00965C94" w:rsidP="00965C94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=======</w:t>
      </w:r>
    </w:p>
    <w:p w14:paraId="799FCEEB" w14:textId="00AB7E3A" w:rsidR="00965C94" w:rsidRDefault="00965C94" w:rsidP="00965C94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L</m:t>
            </m:r>
          </m:sub>
        </m:sSub>
        <m:r>
          <w:rPr>
            <w:rFonts w:ascii="Cambria Math" w:eastAsiaTheme="minorEastAsia" w:hAnsi="Cambria Math"/>
            <w:lang w:eastAsia="da-DK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N</m:t>
            </m:r>
          </m:sub>
        </m:sSub>
      </m:oMath>
      <w:r>
        <w:rPr>
          <w:rFonts w:eastAsiaTheme="minorEastAsia"/>
          <w:lang w:eastAsia="da-DK"/>
        </w:rPr>
        <w:t xml:space="preserve"> </w:t>
      </w:r>
    </w:p>
    <w:p w14:paraId="6418402F" w14:textId="6CD07587" w:rsidR="00965C94" w:rsidRPr="008D040D" w:rsidRDefault="00965C94" w:rsidP="00377092">
      <w:pPr>
        <w:rPr>
          <w:lang w:eastAsia="da-DK"/>
        </w:rPr>
      </w:pPr>
      <w:r>
        <w:rPr>
          <w:lang w:eastAsia="da-DK"/>
        </w:rPr>
        <w:t>=======</w:t>
      </w:r>
    </w:p>
    <w:sectPr w:rsidR="00965C94" w:rsidRPr="008D040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058"/>
    <w:multiLevelType w:val="hybridMultilevel"/>
    <w:tmpl w:val="4B509F0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2DE"/>
    <w:multiLevelType w:val="hybridMultilevel"/>
    <w:tmpl w:val="89527C00"/>
    <w:lvl w:ilvl="0" w:tplc="0A407A6A">
      <w:start w:val="1"/>
      <w:numFmt w:val="decimal"/>
      <w:pStyle w:val="Overskrift4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D1E16"/>
    <w:multiLevelType w:val="multilevel"/>
    <w:tmpl w:val="F2D47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344F9"/>
    <w:multiLevelType w:val="multilevel"/>
    <w:tmpl w:val="7616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E75AF"/>
    <w:multiLevelType w:val="hybridMultilevel"/>
    <w:tmpl w:val="92C88F4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A45F2"/>
    <w:multiLevelType w:val="multilevel"/>
    <w:tmpl w:val="30581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73FFB"/>
    <w:multiLevelType w:val="multilevel"/>
    <w:tmpl w:val="8A9C2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E7620"/>
    <w:multiLevelType w:val="multilevel"/>
    <w:tmpl w:val="F202D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33CEA"/>
    <w:multiLevelType w:val="multilevel"/>
    <w:tmpl w:val="3E2A5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55041"/>
    <w:multiLevelType w:val="hybridMultilevel"/>
    <w:tmpl w:val="020CC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B1725"/>
    <w:multiLevelType w:val="multilevel"/>
    <w:tmpl w:val="2D12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55E0E"/>
    <w:multiLevelType w:val="hybridMultilevel"/>
    <w:tmpl w:val="E0EE9F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31787"/>
    <w:multiLevelType w:val="multilevel"/>
    <w:tmpl w:val="A000A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45F74"/>
    <w:multiLevelType w:val="hybridMultilevel"/>
    <w:tmpl w:val="5D5ADB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D0477"/>
    <w:multiLevelType w:val="multilevel"/>
    <w:tmpl w:val="FA147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5F5ED3"/>
    <w:multiLevelType w:val="multilevel"/>
    <w:tmpl w:val="0F84B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C7332"/>
    <w:multiLevelType w:val="multilevel"/>
    <w:tmpl w:val="416C2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F45B2"/>
    <w:multiLevelType w:val="multilevel"/>
    <w:tmpl w:val="0B5E5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D76929"/>
    <w:multiLevelType w:val="hybridMultilevel"/>
    <w:tmpl w:val="E0EE9F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5217273">
    <w:abstractNumId w:val="0"/>
  </w:num>
  <w:num w:numId="2" w16cid:durableId="996688557">
    <w:abstractNumId w:val="1"/>
  </w:num>
  <w:num w:numId="3" w16cid:durableId="1561138578">
    <w:abstractNumId w:val="5"/>
  </w:num>
  <w:num w:numId="4" w16cid:durableId="1048722935">
    <w:abstractNumId w:val="10"/>
  </w:num>
  <w:num w:numId="5" w16cid:durableId="1285037749">
    <w:abstractNumId w:val="1"/>
    <w:lvlOverride w:ilvl="0">
      <w:startOverride w:val="1"/>
    </w:lvlOverride>
  </w:num>
  <w:num w:numId="6" w16cid:durableId="971717118">
    <w:abstractNumId w:val="6"/>
  </w:num>
  <w:num w:numId="7" w16cid:durableId="1494562985">
    <w:abstractNumId w:val="17"/>
  </w:num>
  <w:num w:numId="8" w16cid:durableId="68815193">
    <w:abstractNumId w:val="11"/>
  </w:num>
  <w:num w:numId="9" w16cid:durableId="108746904">
    <w:abstractNumId w:val="18"/>
  </w:num>
  <w:num w:numId="10" w16cid:durableId="1712345977">
    <w:abstractNumId w:val="9"/>
  </w:num>
  <w:num w:numId="11" w16cid:durableId="346450652">
    <w:abstractNumId w:val="13"/>
  </w:num>
  <w:num w:numId="12" w16cid:durableId="511189122">
    <w:abstractNumId w:val="4"/>
  </w:num>
  <w:num w:numId="13" w16cid:durableId="1173179177">
    <w:abstractNumId w:val="1"/>
    <w:lvlOverride w:ilvl="0">
      <w:startOverride w:val="1"/>
    </w:lvlOverride>
  </w:num>
  <w:num w:numId="14" w16cid:durableId="1477525255">
    <w:abstractNumId w:val="7"/>
  </w:num>
  <w:num w:numId="15" w16cid:durableId="1550191212">
    <w:abstractNumId w:val="1"/>
    <w:lvlOverride w:ilvl="0">
      <w:startOverride w:val="1"/>
    </w:lvlOverride>
  </w:num>
  <w:num w:numId="16" w16cid:durableId="184369502">
    <w:abstractNumId w:val="8"/>
  </w:num>
  <w:num w:numId="17" w16cid:durableId="1776439635">
    <w:abstractNumId w:val="16"/>
  </w:num>
  <w:num w:numId="18" w16cid:durableId="160197529">
    <w:abstractNumId w:val="3"/>
  </w:num>
  <w:num w:numId="19" w16cid:durableId="2052537851">
    <w:abstractNumId w:val="12"/>
  </w:num>
  <w:num w:numId="20" w16cid:durableId="1228611204">
    <w:abstractNumId w:val="1"/>
    <w:lvlOverride w:ilvl="0">
      <w:startOverride w:val="1"/>
    </w:lvlOverride>
  </w:num>
  <w:num w:numId="21" w16cid:durableId="798836956">
    <w:abstractNumId w:val="1"/>
    <w:lvlOverride w:ilvl="0">
      <w:startOverride w:val="1"/>
    </w:lvlOverride>
  </w:num>
  <w:num w:numId="22" w16cid:durableId="716973220">
    <w:abstractNumId w:val="1"/>
    <w:lvlOverride w:ilvl="0">
      <w:startOverride w:val="1"/>
    </w:lvlOverride>
  </w:num>
  <w:num w:numId="23" w16cid:durableId="2028631382">
    <w:abstractNumId w:val="1"/>
    <w:lvlOverride w:ilvl="0">
      <w:startOverride w:val="1"/>
    </w:lvlOverride>
  </w:num>
  <w:num w:numId="24" w16cid:durableId="1344283513">
    <w:abstractNumId w:val="15"/>
  </w:num>
  <w:num w:numId="25" w16cid:durableId="232084749">
    <w:abstractNumId w:val="14"/>
  </w:num>
  <w:num w:numId="26" w16cid:durableId="924337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5D"/>
    <w:rsid w:val="000435D8"/>
    <w:rsid w:val="0009038D"/>
    <w:rsid w:val="000C13B5"/>
    <w:rsid w:val="00115F5C"/>
    <w:rsid w:val="00125A5A"/>
    <w:rsid w:val="00161805"/>
    <w:rsid w:val="00195F36"/>
    <w:rsid w:val="001A635B"/>
    <w:rsid w:val="001C3D47"/>
    <w:rsid w:val="00224C2D"/>
    <w:rsid w:val="002549D4"/>
    <w:rsid w:val="0026736D"/>
    <w:rsid w:val="00267ADB"/>
    <w:rsid w:val="00291C03"/>
    <w:rsid w:val="002A32C8"/>
    <w:rsid w:val="002E100C"/>
    <w:rsid w:val="002E2367"/>
    <w:rsid w:val="003157A5"/>
    <w:rsid w:val="0035617B"/>
    <w:rsid w:val="003612AB"/>
    <w:rsid w:val="00377092"/>
    <w:rsid w:val="00380444"/>
    <w:rsid w:val="00382C20"/>
    <w:rsid w:val="00383C8B"/>
    <w:rsid w:val="003B028D"/>
    <w:rsid w:val="004119B0"/>
    <w:rsid w:val="00416D01"/>
    <w:rsid w:val="0042285D"/>
    <w:rsid w:val="00425B4B"/>
    <w:rsid w:val="004513D9"/>
    <w:rsid w:val="00464EED"/>
    <w:rsid w:val="004766D9"/>
    <w:rsid w:val="00477457"/>
    <w:rsid w:val="00492EA7"/>
    <w:rsid w:val="004C09D0"/>
    <w:rsid w:val="004D4B11"/>
    <w:rsid w:val="00513EA6"/>
    <w:rsid w:val="00541F32"/>
    <w:rsid w:val="00563A0D"/>
    <w:rsid w:val="00570F8E"/>
    <w:rsid w:val="005837E3"/>
    <w:rsid w:val="005B1DA8"/>
    <w:rsid w:val="005B3C6F"/>
    <w:rsid w:val="00602376"/>
    <w:rsid w:val="00664657"/>
    <w:rsid w:val="006B61B0"/>
    <w:rsid w:val="0073068D"/>
    <w:rsid w:val="007535FA"/>
    <w:rsid w:val="007E1427"/>
    <w:rsid w:val="00803D8B"/>
    <w:rsid w:val="00824E98"/>
    <w:rsid w:val="008272FA"/>
    <w:rsid w:val="0083446E"/>
    <w:rsid w:val="008746AF"/>
    <w:rsid w:val="008D040D"/>
    <w:rsid w:val="009422AA"/>
    <w:rsid w:val="00965C94"/>
    <w:rsid w:val="00974C7D"/>
    <w:rsid w:val="00982C8C"/>
    <w:rsid w:val="009B785F"/>
    <w:rsid w:val="00A03EF9"/>
    <w:rsid w:val="00A42504"/>
    <w:rsid w:val="00A92A0F"/>
    <w:rsid w:val="00AC3479"/>
    <w:rsid w:val="00AE0FB7"/>
    <w:rsid w:val="00AE32F7"/>
    <w:rsid w:val="00B043E1"/>
    <w:rsid w:val="00B15D6C"/>
    <w:rsid w:val="00B521CC"/>
    <w:rsid w:val="00B6013F"/>
    <w:rsid w:val="00B7782B"/>
    <w:rsid w:val="00BC3FA8"/>
    <w:rsid w:val="00BE3A82"/>
    <w:rsid w:val="00BF50F1"/>
    <w:rsid w:val="00C4369C"/>
    <w:rsid w:val="00C64AAA"/>
    <w:rsid w:val="00C664F4"/>
    <w:rsid w:val="00C7652A"/>
    <w:rsid w:val="00C91AAD"/>
    <w:rsid w:val="00CA1315"/>
    <w:rsid w:val="00CB708F"/>
    <w:rsid w:val="00CE601B"/>
    <w:rsid w:val="00D806CF"/>
    <w:rsid w:val="00D83208"/>
    <w:rsid w:val="00DA3A63"/>
    <w:rsid w:val="00DA44DE"/>
    <w:rsid w:val="00DC4D83"/>
    <w:rsid w:val="00E648D3"/>
    <w:rsid w:val="00EC7F82"/>
    <w:rsid w:val="00ED073A"/>
    <w:rsid w:val="00F647DB"/>
    <w:rsid w:val="00FB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C3C7"/>
  <w15:chartTrackingRefBased/>
  <w15:docId w15:val="{DA777F24-9950-9B45-9406-F4ADB99E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3E1"/>
    <w:pPr>
      <w:ind w:left="720"/>
    </w:pPr>
  </w:style>
  <w:style w:type="paragraph" w:styleId="Overskrift1">
    <w:name w:val="heading 1"/>
    <w:basedOn w:val="Ingenafstand"/>
    <w:next w:val="Normal"/>
    <w:link w:val="Overskrift1Tegn"/>
    <w:uiPriority w:val="9"/>
    <w:qFormat/>
    <w:rsid w:val="00425B4B"/>
    <w:pPr>
      <w:keepNext/>
      <w:keepLines/>
      <w:spacing w:before="24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Ingenafstand"/>
    <w:next w:val="Normal"/>
    <w:link w:val="Overskrift2Tegn"/>
    <w:uiPriority w:val="9"/>
    <w:unhideWhenUsed/>
    <w:qFormat/>
    <w:rsid w:val="00425B4B"/>
    <w:pPr>
      <w:keepNext/>
      <w:keepLines/>
      <w:spacing w:before="40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648D3"/>
    <w:pPr>
      <w:keepNext/>
      <w:keepLines/>
      <w:spacing w:before="40"/>
      <w:ind w:left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E648D3"/>
    <w:pPr>
      <w:numPr>
        <w:numId w:val="2"/>
      </w:numPr>
      <w:outlineLvl w:val="3"/>
    </w:pPr>
    <w:rPr>
      <w:rFonts w:eastAsia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2285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5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25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91A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6B61B0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E648D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remhv">
    <w:name w:val="Emphasis"/>
    <w:basedOn w:val="Standardskrifttypeiafsnit"/>
    <w:uiPriority w:val="20"/>
    <w:qFormat/>
    <w:rsid w:val="00D806CF"/>
    <w:rPr>
      <w:i/>
      <w:iCs/>
      <w:lang w:eastAsia="da-DK"/>
    </w:rPr>
  </w:style>
  <w:style w:type="paragraph" w:styleId="Ingenafstand">
    <w:name w:val="No Spacing"/>
    <w:uiPriority w:val="1"/>
    <w:qFormat/>
    <w:rsid w:val="00D806CF"/>
    <w:pPr>
      <w:ind w:left="720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2549D4"/>
    <w:pPr>
      <w:numPr>
        <w:ilvl w:val="1"/>
      </w:numPr>
      <w:spacing w:after="160"/>
      <w:ind w:left="720"/>
      <w:jc w:val="center"/>
    </w:pPr>
    <w:rPr>
      <w:rFonts w:eastAsia="Times New Roman"/>
      <w:color w:val="5A5A5A" w:themeColor="text1" w:themeTint="A5"/>
      <w:spacing w:val="15"/>
      <w:sz w:val="22"/>
      <w:szCs w:val="22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49D4"/>
    <w:rPr>
      <w:rFonts w:eastAsia="Times New Roman"/>
      <w:color w:val="5A5A5A" w:themeColor="text1" w:themeTint="A5"/>
      <w:spacing w:val="15"/>
      <w:sz w:val="22"/>
      <w:szCs w:val="22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C7652A"/>
    <w:pPr>
      <w:ind w:left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character" w:customStyle="1" w:styleId="TitelTegn">
    <w:name w:val="Titel Tegn"/>
    <w:basedOn w:val="Standardskrifttypeiafsnit"/>
    <w:link w:val="Titel"/>
    <w:uiPriority w:val="10"/>
    <w:rsid w:val="00C7652A"/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E648D3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648D3"/>
    <w:pPr>
      <w:spacing w:before="240" w:after="120"/>
      <w:ind w:left="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648D3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648D3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648D3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648D3"/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648D3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648D3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648D3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648D3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648D3"/>
    <w:pPr>
      <w:ind w:left="1920"/>
    </w:pPr>
    <w:rPr>
      <w:rFonts w:cstheme="minorHAnsi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648D3"/>
    <w:rPr>
      <w:rFonts w:asciiTheme="majorHAnsi" w:eastAsia="Times New Roman" w:hAnsiTheme="majorHAnsi" w:cstheme="majorBidi"/>
      <w:color w:val="1F3763" w:themeColor="accent1" w:themeShade="7F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24.xml"/><Relationship Id="rId299" Type="http://schemas.openxmlformats.org/officeDocument/2006/relationships/image" Target="media/image122.png"/><Relationship Id="rId159" Type="http://schemas.openxmlformats.org/officeDocument/2006/relationships/customXml" Target="ink/ink44.xml"/><Relationship Id="rId324" Type="http://schemas.openxmlformats.org/officeDocument/2006/relationships/customXml" Target="ink/ink123.xml"/><Relationship Id="rId366" Type="http://schemas.openxmlformats.org/officeDocument/2006/relationships/image" Target="media/image156.png"/><Relationship Id="rId170" Type="http://schemas.openxmlformats.org/officeDocument/2006/relationships/image" Target="media/image85.png"/><Relationship Id="rId226" Type="http://schemas.openxmlformats.org/officeDocument/2006/relationships/customXml" Target="ink/ink77.xml"/><Relationship Id="rId268" Type="http://schemas.openxmlformats.org/officeDocument/2006/relationships/customXml" Target="ink/ink96.xml"/><Relationship Id="rId74" Type="http://schemas.openxmlformats.org/officeDocument/2006/relationships/image" Target="media/image35.png"/><Relationship Id="rId128" Type="http://schemas.openxmlformats.org/officeDocument/2006/relationships/image" Target="media/image63.png"/><Relationship Id="rId335" Type="http://schemas.openxmlformats.org/officeDocument/2006/relationships/image" Target="media/image140.png"/><Relationship Id="rId377" Type="http://schemas.openxmlformats.org/officeDocument/2006/relationships/customXml" Target="ink/ink149.xml"/><Relationship Id="rId5" Type="http://schemas.openxmlformats.org/officeDocument/2006/relationships/webSettings" Target="webSettings.xml"/><Relationship Id="rId181" Type="http://schemas.openxmlformats.org/officeDocument/2006/relationships/customXml" Target="ink/ink55.xml"/><Relationship Id="rId237" Type="http://schemas.openxmlformats.org/officeDocument/2006/relationships/image" Target="media/image10.png"/><Relationship Id="rId402" Type="http://schemas.openxmlformats.org/officeDocument/2006/relationships/image" Target="media/image174.png"/><Relationship Id="rId279" Type="http://schemas.openxmlformats.org/officeDocument/2006/relationships/image" Target="media/image32.png"/><Relationship Id="rId139" Type="http://schemas.openxmlformats.org/officeDocument/2006/relationships/image" Target="media/image69.png"/><Relationship Id="rId290" Type="http://schemas.openxmlformats.org/officeDocument/2006/relationships/image" Target="media/image117.png"/><Relationship Id="rId304" Type="http://schemas.openxmlformats.org/officeDocument/2006/relationships/customXml" Target="ink/ink113.xml"/><Relationship Id="rId346" Type="http://schemas.openxmlformats.org/officeDocument/2006/relationships/customXml" Target="ink/ink134.xml"/><Relationship Id="rId388" Type="http://schemas.openxmlformats.org/officeDocument/2006/relationships/image" Target="media/image167.png"/><Relationship Id="rId85" Type="http://schemas.openxmlformats.org/officeDocument/2006/relationships/image" Target="media/image41.png"/><Relationship Id="rId150" Type="http://schemas.openxmlformats.org/officeDocument/2006/relationships/customXml" Target="ink/ink40.xml"/><Relationship Id="rId192" Type="http://schemas.openxmlformats.org/officeDocument/2006/relationships/image" Target="media/image96.png"/><Relationship Id="rId206" Type="http://schemas.openxmlformats.org/officeDocument/2006/relationships/image" Target="media/image103.png"/><Relationship Id="rId413" Type="http://schemas.openxmlformats.org/officeDocument/2006/relationships/customXml" Target="ink/ink167.xml"/><Relationship Id="rId248" Type="http://schemas.openxmlformats.org/officeDocument/2006/relationships/customXml" Target="ink/ink87.xml"/><Relationship Id="rId108" Type="http://schemas.openxmlformats.org/officeDocument/2006/relationships/image" Target="media/image53.png"/><Relationship Id="rId315" Type="http://schemas.openxmlformats.org/officeDocument/2006/relationships/image" Target="media/image130.png"/><Relationship Id="rId357" Type="http://schemas.openxmlformats.org/officeDocument/2006/relationships/customXml" Target="ink/ink139.xml"/><Relationship Id="rId96" Type="http://schemas.openxmlformats.org/officeDocument/2006/relationships/customXml" Target="ink/ink14.xml"/><Relationship Id="rId161" Type="http://schemas.openxmlformats.org/officeDocument/2006/relationships/customXml" Target="ink/ink45.xml"/><Relationship Id="rId217" Type="http://schemas.openxmlformats.org/officeDocument/2006/relationships/customXml" Target="ink/ink73.xml"/><Relationship Id="rId399" Type="http://schemas.openxmlformats.org/officeDocument/2006/relationships/customXml" Target="ink/ink160.xml"/><Relationship Id="rId259" Type="http://schemas.openxmlformats.org/officeDocument/2006/relationships/image" Target="media/image22.png"/><Relationship Id="rId119" Type="http://schemas.openxmlformats.org/officeDocument/2006/relationships/customXml" Target="ink/ink25.xml"/><Relationship Id="rId270" Type="http://schemas.openxmlformats.org/officeDocument/2006/relationships/customXml" Target="ink/ink97.xml"/><Relationship Id="rId326" Type="http://schemas.openxmlformats.org/officeDocument/2006/relationships/customXml" Target="ink/ink124.xml"/><Relationship Id="rId130" Type="http://schemas.openxmlformats.org/officeDocument/2006/relationships/image" Target="media/image64.png"/><Relationship Id="rId368" Type="http://schemas.openxmlformats.org/officeDocument/2006/relationships/image" Target="media/image157.png"/><Relationship Id="rId172" Type="http://schemas.openxmlformats.org/officeDocument/2006/relationships/image" Target="media/image86.png"/><Relationship Id="rId228" Type="http://schemas.openxmlformats.org/officeDocument/2006/relationships/customXml" Target="ink/ink78.xml"/><Relationship Id="rId281" Type="http://schemas.openxmlformats.org/officeDocument/2006/relationships/image" Target="media/image37.png"/><Relationship Id="rId337" Type="http://schemas.openxmlformats.org/officeDocument/2006/relationships/image" Target="media/image141.png"/><Relationship Id="rId76" Type="http://schemas.openxmlformats.org/officeDocument/2006/relationships/image" Target="media/image36.png"/><Relationship Id="rId141" Type="http://schemas.openxmlformats.org/officeDocument/2006/relationships/image" Target="media/image70.png"/><Relationship Id="rId379" Type="http://schemas.openxmlformats.org/officeDocument/2006/relationships/image" Target="media/image163.png"/><Relationship Id="rId7" Type="http://schemas.openxmlformats.org/officeDocument/2006/relationships/customXml" Target="ink/ink1.xml"/><Relationship Id="rId183" Type="http://schemas.openxmlformats.org/officeDocument/2006/relationships/customXml" Target="ink/ink56.xml"/><Relationship Id="rId239" Type="http://schemas.openxmlformats.org/officeDocument/2006/relationships/image" Target="media/image11.png"/><Relationship Id="rId390" Type="http://schemas.openxmlformats.org/officeDocument/2006/relationships/image" Target="media/image168.png"/><Relationship Id="rId404" Type="http://schemas.openxmlformats.org/officeDocument/2006/relationships/image" Target="media/image175.png"/><Relationship Id="rId250" Type="http://schemas.openxmlformats.org/officeDocument/2006/relationships/image" Target="media/image17.png"/><Relationship Id="rId292" Type="http://schemas.openxmlformats.org/officeDocument/2006/relationships/customXml" Target="ink/ink107.xml"/><Relationship Id="rId306" Type="http://schemas.openxmlformats.org/officeDocument/2006/relationships/customXml" Target="ink/ink114.xml"/><Relationship Id="rId87" Type="http://schemas.openxmlformats.org/officeDocument/2006/relationships/image" Target="media/image42.png"/><Relationship Id="rId110" Type="http://schemas.openxmlformats.org/officeDocument/2006/relationships/image" Target="media/image54.png"/><Relationship Id="rId348" Type="http://schemas.openxmlformats.org/officeDocument/2006/relationships/customXml" Target="ink/ink135.xml"/><Relationship Id="rId152" Type="http://schemas.openxmlformats.org/officeDocument/2006/relationships/customXml" Target="ink/ink41.xml"/><Relationship Id="rId194" Type="http://schemas.openxmlformats.org/officeDocument/2006/relationships/image" Target="media/image97.png"/><Relationship Id="rId208" Type="http://schemas.openxmlformats.org/officeDocument/2006/relationships/image" Target="media/image104.png"/><Relationship Id="rId415" Type="http://schemas.openxmlformats.org/officeDocument/2006/relationships/customXml" Target="ink/ink168.xml"/><Relationship Id="rId261" Type="http://schemas.openxmlformats.org/officeDocument/2006/relationships/image" Target="media/image23.png"/><Relationship Id="rId317" Type="http://schemas.openxmlformats.org/officeDocument/2006/relationships/image" Target="media/image131.png"/><Relationship Id="rId359" Type="http://schemas.openxmlformats.org/officeDocument/2006/relationships/customXml" Target="ink/ink140.xml"/><Relationship Id="rId98" Type="http://schemas.openxmlformats.org/officeDocument/2006/relationships/customXml" Target="ink/ink15.xml"/><Relationship Id="rId121" Type="http://schemas.openxmlformats.org/officeDocument/2006/relationships/customXml" Target="ink/ink26.xml"/><Relationship Id="rId163" Type="http://schemas.openxmlformats.org/officeDocument/2006/relationships/customXml" Target="ink/ink46.xml"/><Relationship Id="rId219" Type="http://schemas.openxmlformats.org/officeDocument/2006/relationships/image" Target="media/image6.png"/><Relationship Id="rId370" Type="http://schemas.openxmlformats.org/officeDocument/2006/relationships/image" Target="media/image158.png"/><Relationship Id="rId230" Type="http://schemas.openxmlformats.org/officeDocument/2006/relationships/customXml" Target="ink/ink79.xml"/><Relationship Id="rId251" Type="http://schemas.openxmlformats.org/officeDocument/2006/relationships/customXml" Target="ink/ink88.xml"/><Relationship Id="rId272" Type="http://schemas.openxmlformats.org/officeDocument/2006/relationships/customXml" Target="ink/ink98.xml"/><Relationship Id="rId293" Type="http://schemas.openxmlformats.org/officeDocument/2006/relationships/image" Target="media/image119.png"/><Relationship Id="rId307" Type="http://schemas.openxmlformats.org/officeDocument/2006/relationships/image" Target="media/image126.png"/><Relationship Id="rId328" Type="http://schemas.openxmlformats.org/officeDocument/2006/relationships/customXml" Target="ink/ink125.xml"/><Relationship Id="rId349" Type="http://schemas.openxmlformats.org/officeDocument/2006/relationships/image" Target="media/image147.png"/><Relationship Id="rId88" Type="http://schemas.openxmlformats.org/officeDocument/2006/relationships/customXml" Target="ink/ink10.xml"/><Relationship Id="rId111" Type="http://schemas.openxmlformats.org/officeDocument/2006/relationships/customXml" Target="ink/ink21.xml"/><Relationship Id="rId132" Type="http://schemas.openxmlformats.org/officeDocument/2006/relationships/image" Target="media/image65.png"/><Relationship Id="rId153" Type="http://schemas.openxmlformats.org/officeDocument/2006/relationships/image" Target="media/image76.png"/><Relationship Id="rId174" Type="http://schemas.openxmlformats.org/officeDocument/2006/relationships/image" Target="media/image87.png"/><Relationship Id="rId195" Type="http://schemas.openxmlformats.org/officeDocument/2006/relationships/customXml" Target="ink/ink62.xml"/><Relationship Id="rId209" Type="http://schemas.openxmlformats.org/officeDocument/2006/relationships/customXml" Target="ink/ink69.xml"/><Relationship Id="rId360" Type="http://schemas.openxmlformats.org/officeDocument/2006/relationships/image" Target="media/image153.png"/><Relationship Id="rId381" Type="http://schemas.openxmlformats.org/officeDocument/2006/relationships/image" Target="media/image164.png"/><Relationship Id="rId416" Type="http://schemas.openxmlformats.org/officeDocument/2006/relationships/image" Target="media/image181.png"/><Relationship Id="rId220" Type="http://schemas.openxmlformats.org/officeDocument/2006/relationships/customXml" Target="ink/ink74.xml"/><Relationship Id="rId241" Type="http://schemas.openxmlformats.org/officeDocument/2006/relationships/image" Target="media/image12.png"/><Relationship Id="rId262" Type="http://schemas.openxmlformats.org/officeDocument/2006/relationships/customXml" Target="ink/ink93.xml"/><Relationship Id="rId283" Type="http://schemas.openxmlformats.org/officeDocument/2006/relationships/image" Target="media/image52.png"/><Relationship Id="rId318" Type="http://schemas.openxmlformats.org/officeDocument/2006/relationships/customXml" Target="ink/ink120.xml"/><Relationship Id="rId339" Type="http://schemas.openxmlformats.org/officeDocument/2006/relationships/image" Target="media/image142.png"/><Relationship Id="rId78" Type="http://schemas.openxmlformats.org/officeDocument/2006/relationships/customXml" Target="ink/ink5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image" Target="media/image60.png"/><Relationship Id="rId143" Type="http://schemas.openxmlformats.org/officeDocument/2006/relationships/image" Target="media/image71.png"/><Relationship Id="rId164" Type="http://schemas.openxmlformats.org/officeDocument/2006/relationships/image" Target="media/image82.png"/><Relationship Id="rId185" Type="http://schemas.openxmlformats.org/officeDocument/2006/relationships/customXml" Target="ink/ink57.xml"/><Relationship Id="rId350" Type="http://schemas.openxmlformats.org/officeDocument/2006/relationships/customXml" Target="ink/ink136.xml"/><Relationship Id="rId371" Type="http://schemas.openxmlformats.org/officeDocument/2006/relationships/customXml" Target="ink/ink146.xml"/><Relationship Id="rId406" Type="http://schemas.openxmlformats.org/officeDocument/2006/relationships/image" Target="media/image176.png"/><Relationship Id="rId210" Type="http://schemas.openxmlformats.org/officeDocument/2006/relationships/image" Target="media/image105.png"/><Relationship Id="rId392" Type="http://schemas.openxmlformats.org/officeDocument/2006/relationships/image" Target="media/image169.png"/><Relationship Id="rId231" Type="http://schemas.openxmlformats.org/officeDocument/2006/relationships/image" Target="media/image116.png"/><Relationship Id="rId252" Type="http://schemas.openxmlformats.org/officeDocument/2006/relationships/image" Target="media/image18.png"/><Relationship Id="rId273" Type="http://schemas.openxmlformats.org/officeDocument/2006/relationships/image" Target="media/image29.png"/><Relationship Id="rId294" Type="http://schemas.openxmlformats.org/officeDocument/2006/relationships/customXml" Target="ink/ink108.xml"/><Relationship Id="rId308" Type="http://schemas.openxmlformats.org/officeDocument/2006/relationships/customXml" Target="ink/ink115.xml"/><Relationship Id="rId329" Type="http://schemas.openxmlformats.org/officeDocument/2006/relationships/image" Target="media/image137.png"/><Relationship Id="rId89" Type="http://schemas.openxmlformats.org/officeDocument/2006/relationships/image" Target="media/image43.png"/><Relationship Id="rId112" Type="http://schemas.openxmlformats.org/officeDocument/2006/relationships/image" Target="media/image55.png"/><Relationship Id="rId133" Type="http://schemas.openxmlformats.org/officeDocument/2006/relationships/customXml" Target="ink/ink32.xml"/><Relationship Id="rId154" Type="http://schemas.openxmlformats.org/officeDocument/2006/relationships/customXml" Target="ink/ink42.xml"/><Relationship Id="rId175" Type="http://schemas.openxmlformats.org/officeDocument/2006/relationships/customXml" Target="ink/ink52.xml"/><Relationship Id="rId340" Type="http://schemas.openxmlformats.org/officeDocument/2006/relationships/customXml" Target="ink/ink131.xml"/><Relationship Id="rId361" Type="http://schemas.openxmlformats.org/officeDocument/2006/relationships/customXml" Target="ink/ink141.xml"/><Relationship Id="rId196" Type="http://schemas.openxmlformats.org/officeDocument/2006/relationships/image" Target="media/image98.png"/><Relationship Id="rId200" Type="http://schemas.openxmlformats.org/officeDocument/2006/relationships/image" Target="media/image100.png"/><Relationship Id="rId382" Type="http://schemas.openxmlformats.org/officeDocument/2006/relationships/customXml" Target="ink/ink151.xml"/><Relationship Id="rId417" Type="http://schemas.openxmlformats.org/officeDocument/2006/relationships/fontTable" Target="fontTable.xml"/><Relationship Id="rId221" Type="http://schemas.openxmlformats.org/officeDocument/2006/relationships/image" Target="media/image111.png"/><Relationship Id="rId242" Type="http://schemas.openxmlformats.org/officeDocument/2006/relationships/customXml" Target="ink/ink84.xml"/><Relationship Id="rId263" Type="http://schemas.openxmlformats.org/officeDocument/2006/relationships/image" Target="media/image24.png"/><Relationship Id="rId284" Type="http://schemas.openxmlformats.org/officeDocument/2006/relationships/customXml" Target="ink/ink104.xml"/><Relationship Id="rId319" Type="http://schemas.openxmlformats.org/officeDocument/2006/relationships/image" Target="media/image132.png"/><Relationship Id="rId79" Type="http://schemas.openxmlformats.org/officeDocument/2006/relationships/image" Target="media/image38.png"/><Relationship Id="rId102" Type="http://schemas.openxmlformats.org/officeDocument/2006/relationships/customXml" Target="ink/ink17.xml"/><Relationship Id="rId123" Type="http://schemas.openxmlformats.org/officeDocument/2006/relationships/customXml" Target="ink/ink27.xml"/><Relationship Id="rId144" Type="http://schemas.openxmlformats.org/officeDocument/2006/relationships/customXml" Target="ink/ink37.xml"/><Relationship Id="rId330" Type="http://schemas.openxmlformats.org/officeDocument/2006/relationships/customXml" Target="ink/ink126.xml"/><Relationship Id="rId90" Type="http://schemas.openxmlformats.org/officeDocument/2006/relationships/customXml" Target="ink/ink11.xml"/><Relationship Id="rId165" Type="http://schemas.openxmlformats.org/officeDocument/2006/relationships/customXml" Target="ink/ink47.xml"/><Relationship Id="rId186" Type="http://schemas.openxmlformats.org/officeDocument/2006/relationships/image" Target="media/image93.png"/><Relationship Id="rId351" Type="http://schemas.openxmlformats.org/officeDocument/2006/relationships/image" Target="media/image148.png"/><Relationship Id="rId372" Type="http://schemas.openxmlformats.org/officeDocument/2006/relationships/image" Target="media/image159.png"/><Relationship Id="rId393" Type="http://schemas.openxmlformats.org/officeDocument/2006/relationships/customXml" Target="ink/ink157.xml"/><Relationship Id="rId407" Type="http://schemas.openxmlformats.org/officeDocument/2006/relationships/customXml" Target="ink/ink164.xml"/><Relationship Id="rId211" Type="http://schemas.openxmlformats.org/officeDocument/2006/relationships/customXml" Target="ink/ink70.xml"/><Relationship Id="rId232" Type="http://schemas.openxmlformats.org/officeDocument/2006/relationships/image" Target="media/image7.png"/><Relationship Id="rId253" Type="http://schemas.openxmlformats.org/officeDocument/2006/relationships/customXml" Target="ink/ink89.xml"/><Relationship Id="rId274" Type="http://schemas.openxmlformats.org/officeDocument/2006/relationships/customXml" Target="ink/ink99.xml"/><Relationship Id="rId295" Type="http://schemas.openxmlformats.org/officeDocument/2006/relationships/image" Target="media/image120.png"/><Relationship Id="rId309" Type="http://schemas.openxmlformats.org/officeDocument/2006/relationships/image" Target="media/image127.png"/><Relationship Id="rId113" Type="http://schemas.openxmlformats.org/officeDocument/2006/relationships/customXml" Target="ink/ink22.xml"/><Relationship Id="rId134" Type="http://schemas.openxmlformats.org/officeDocument/2006/relationships/image" Target="media/image66.png"/><Relationship Id="rId320" Type="http://schemas.openxmlformats.org/officeDocument/2006/relationships/customXml" Target="ink/ink121.xml"/><Relationship Id="rId80" Type="http://schemas.openxmlformats.org/officeDocument/2006/relationships/customXml" Target="ink/ink6.xml"/><Relationship Id="rId155" Type="http://schemas.openxmlformats.org/officeDocument/2006/relationships/image" Target="media/image77.png"/><Relationship Id="rId176" Type="http://schemas.openxmlformats.org/officeDocument/2006/relationships/image" Target="media/image88.png"/><Relationship Id="rId197" Type="http://schemas.openxmlformats.org/officeDocument/2006/relationships/customXml" Target="ink/ink63.xml"/><Relationship Id="rId341" Type="http://schemas.openxmlformats.org/officeDocument/2006/relationships/image" Target="media/image143.png"/><Relationship Id="rId362" Type="http://schemas.openxmlformats.org/officeDocument/2006/relationships/image" Target="media/image154.png"/><Relationship Id="rId383" Type="http://schemas.openxmlformats.org/officeDocument/2006/relationships/image" Target="media/image165.png"/><Relationship Id="rId418" Type="http://schemas.openxmlformats.org/officeDocument/2006/relationships/theme" Target="theme/theme1.xml"/><Relationship Id="rId201" Type="http://schemas.openxmlformats.org/officeDocument/2006/relationships/customXml" Target="ink/ink65.xml"/><Relationship Id="rId222" Type="http://schemas.openxmlformats.org/officeDocument/2006/relationships/customXml" Target="ink/ink75.xml"/><Relationship Id="rId243" Type="http://schemas.openxmlformats.org/officeDocument/2006/relationships/image" Target="media/image13.png"/><Relationship Id="rId264" Type="http://schemas.openxmlformats.org/officeDocument/2006/relationships/customXml" Target="ink/ink94.xml"/><Relationship Id="rId285" Type="http://schemas.openxmlformats.org/officeDocument/2006/relationships/image" Target="media/image68.png"/><Relationship Id="rId103" Type="http://schemas.openxmlformats.org/officeDocument/2006/relationships/image" Target="media/image50.png"/><Relationship Id="rId124" Type="http://schemas.openxmlformats.org/officeDocument/2006/relationships/image" Target="media/image61.png"/><Relationship Id="rId310" Type="http://schemas.openxmlformats.org/officeDocument/2006/relationships/customXml" Target="ink/ink116.xml"/><Relationship Id="rId70" Type="http://schemas.openxmlformats.org/officeDocument/2006/relationships/image" Target="media/image33.png"/><Relationship Id="rId91" Type="http://schemas.openxmlformats.org/officeDocument/2006/relationships/image" Target="media/image44.png"/><Relationship Id="rId145" Type="http://schemas.openxmlformats.org/officeDocument/2006/relationships/image" Target="media/image72.png"/><Relationship Id="rId166" Type="http://schemas.openxmlformats.org/officeDocument/2006/relationships/image" Target="media/image83.png"/><Relationship Id="rId187" Type="http://schemas.openxmlformats.org/officeDocument/2006/relationships/customXml" Target="ink/ink58.xml"/><Relationship Id="rId331" Type="http://schemas.openxmlformats.org/officeDocument/2006/relationships/image" Target="media/image138.png"/><Relationship Id="rId352" Type="http://schemas.openxmlformats.org/officeDocument/2006/relationships/customXml" Target="ink/ink137.xml"/><Relationship Id="rId373" Type="http://schemas.openxmlformats.org/officeDocument/2006/relationships/customXml" Target="ink/ink147.xml"/><Relationship Id="rId394" Type="http://schemas.openxmlformats.org/officeDocument/2006/relationships/image" Target="media/image170.png"/><Relationship Id="rId408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106.png"/><Relationship Id="rId233" Type="http://schemas.openxmlformats.org/officeDocument/2006/relationships/image" Target="media/image8.png"/><Relationship Id="rId254" Type="http://schemas.openxmlformats.org/officeDocument/2006/relationships/image" Target="media/image19.png"/><Relationship Id="rId114" Type="http://schemas.openxmlformats.org/officeDocument/2006/relationships/image" Target="media/image56.png"/><Relationship Id="rId275" Type="http://schemas.openxmlformats.org/officeDocument/2006/relationships/image" Target="media/image30.png"/><Relationship Id="rId296" Type="http://schemas.openxmlformats.org/officeDocument/2006/relationships/customXml" Target="ink/ink109.xml"/><Relationship Id="rId300" Type="http://schemas.openxmlformats.org/officeDocument/2006/relationships/customXml" Target="ink/ink111.xml"/><Relationship Id="rId81" Type="http://schemas.openxmlformats.org/officeDocument/2006/relationships/image" Target="media/image39.png"/><Relationship Id="rId135" Type="http://schemas.openxmlformats.org/officeDocument/2006/relationships/customXml" Target="ink/ink33.xml"/><Relationship Id="rId156" Type="http://schemas.openxmlformats.org/officeDocument/2006/relationships/image" Target="media/image5.png"/><Relationship Id="rId177" Type="http://schemas.openxmlformats.org/officeDocument/2006/relationships/customXml" Target="ink/ink53.xml"/><Relationship Id="rId198" Type="http://schemas.openxmlformats.org/officeDocument/2006/relationships/image" Target="media/image99.png"/><Relationship Id="rId321" Type="http://schemas.openxmlformats.org/officeDocument/2006/relationships/image" Target="media/image133.png"/><Relationship Id="rId342" Type="http://schemas.openxmlformats.org/officeDocument/2006/relationships/customXml" Target="ink/ink132.xml"/><Relationship Id="rId363" Type="http://schemas.openxmlformats.org/officeDocument/2006/relationships/customXml" Target="ink/ink142.xml"/><Relationship Id="rId384" Type="http://schemas.openxmlformats.org/officeDocument/2006/relationships/customXml" Target="ink/ink152.xml"/><Relationship Id="rId202" Type="http://schemas.openxmlformats.org/officeDocument/2006/relationships/image" Target="media/image101.png"/><Relationship Id="rId223" Type="http://schemas.openxmlformats.org/officeDocument/2006/relationships/image" Target="media/image112.png"/><Relationship Id="rId244" Type="http://schemas.openxmlformats.org/officeDocument/2006/relationships/customXml" Target="ink/ink85.xml"/><Relationship Id="rId265" Type="http://schemas.openxmlformats.org/officeDocument/2006/relationships/image" Target="media/image25.png"/><Relationship Id="rId286" Type="http://schemas.openxmlformats.org/officeDocument/2006/relationships/image" Target="media/image78.png"/><Relationship Id="rId104" Type="http://schemas.openxmlformats.org/officeDocument/2006/relationships/customXml" Target="ink/ink18.xml"/><Relationship Id="rId125" Type="http://schemas.openxmlformats.org/officeDocument/2006/relationships/customXml" Target="ink/ink28.xml"/><Relationship Id="rId146" Type="http://schemas.openxmlformats.org/officeDocument/2006/relationships/customXml" Target="ink/ink38.xml"/><Relationship Id="rId167" Type="http://schemas.openxmlformats.org/officeDocument/2006/relationships/customXml" Target="ink/ink48.xml"/><Relationship Id="rId188" Type="http://schemas.openxmlformats.org/officeDocument/2006/relationships/image" Target="media/image94.png"/><Relationship Id="rId311" Type="http://schemas.openxmlformats.org/officeDocument/2006/relationships/image" Target="media/image128.png"/><Relationship Id="rId332" Type="http://schemas.openxmlformats.org/officeDocument/2006/relationships/customXml" Target="ink/ink127.xml"/><Relationship Id="rId353" Type="http://schemas.openxmlformats.org/officeDocument/2006/relationships/image" Target="media/image149.png"/><Relationship Id="rId374" Type="http://schemas.openxmlformats.org/officeDocument/2006/relationships/image" Target="media/image160.png"/><Relationship Id="rId395" Type="http://schemas.openxmlformats.org/officeDocument/2006/relationships/customXml" Target="ink/ink158.xml"/><Relationship Id="rId409" Type="http://schemas.openxmlformats.org/officeDocument/2006/relationships/customXml" Target="ink/ink165.xml"/><Relationship Id="rId71" Type="http://schemas.openxmlformats.org/officeDocument/2006/relationships/customXml" Target="ink/ink2.xml"/><Relationship Id="rId92" Type="http://schemas.openxmlformats.org/officeDocument/2006/relationships/customXml" Target="ink/ink12.xml"/><Relationship Id="rId213" Type="http://schemas.openxmlformats.org/officeDocument/2006/relationships/customXml" Target="ink/ink71.xml"/><Relationship Id="rId234" Type="http://schemas.openxmlformats.org/officeDocument/2006/relationships/customXml" Target="ink/ink80.xml"/><Relationship Id="rId2" Type="http://schemas.openxmlformats.org/officeDocument/2006/relationships/numbering" Target="numbering.xml"/><Relationship Id="rId255" Type="http://schemas.openxmlformats.org/officeDocument/2006/relationships/image" Target="media/image20.png"/><Relationship Id="rId276" Type="http://schemas.openxmlformats.org/officeDocument/2006/relationships/customXml" Target="ink/ink100.xml"/><Relationship Id="rId297" Type="http://schemas.openxmlformats.org/officeDocument/2006/relationships/image" Target="media/image121.png"/><Relationship Id="rId115" Type="http://schemas.openxmlformats.org/officeDocument/2006/relationships/customXml" Target="ink/ink23.xml"/><Relationship Id="rId136" Type="http://schemas.openxmlformats.org/officeDocument/2006/relationships/image" Target="media/image67.png"/><Relationship Id="rId157" Type="http://schemas.openxmlformats.org/officeDocument/2006/relationships/customXml" Target="ink/ink43.xml"/><Relationship Id="rId178" Type="http://schemas.openxmlformats.org/officeDocument/2006/relationships/image" Target="media/image89.png"/><Relationship Id="rId301" Type="http://schemas.openxmlformats.org/officeDocument/2006/relationships/image" Target="media/image123.png"/><Relationship Id="rId322" Type="http://schemas.openxmlformats.org/officeDocument/2006/relationships/customXml" Target="ink/ink122.xml"/><Relationship Id="rId343" Type="http://schemas.openxmlformats.org/officeDocument/2006/relationships/image" Target="media/image144.png"/><Relationship Id="rId364" Type="http://schemas.openxmlformats.org/officeDocument/2006/relationships/image" Target="media/image155.png"/><Relationship Id="rId82" Type="http://schemas.openxmlformats.org/officeDocument/2006/relationships/customXml" Target="ink/ink7.xml"/><Relationship Id="rId199" Type="http://schemas.openxmlformats.org/officeDocument/2006/relationships/customXml" Target="ink/ink64.xml"/><Relationship Id="rId203" Type="http://schemas.openxmlformats.org/officeDocument/2006/relationships/customXml" Target="ink/ink66.xml"/><Relationship Id="rId385" Type="http://schemas.openxmlformats.org/officeDocument/2006/relationships/image" Target="media/image166.png"/><Relationship Id="rId224" Type="http://schemas.openxmlformats.org/officeDocument/2006/relationships/customXml" Target="ink/ink76.xml"/><Relationship Id="rId245" Type="http://schemas.openxmlformats.org/officeDocument/2006/relationships/image" Target="media/image14.png"/><Relationship Id="rId266" Type="http://schemas.openxmlformats.org/officeDocument/2006/relationships/customXml" Target="ink/ink95.xml"/><Relationship Id="rId287" Type="http://schemas.openxmlformats.org/officeDocument/2006/relationships/customXml" Target="ink/ink105.xml"/><Relationship Id="rId410" Type="http://schemas.openxmlformats.org/officeDocument/2006/relationships/image" Target="media/image178.png"/><Relationship Id="rId105" Type="http://schemas.openxmlformats.org/officeDocument/2006/relationships/image" Target="media/image51.png"/><Relationship Id="rId126" Type="http://schemas.openxmlformats.org/officeDocument/2006/relationships/image" Target="media/image62.png"/><Relationship Id="rId147" Type="http://schemas.openxmlformats.org/officeDocument/2006/relationships/image" Target="media/image73.png"/><Relationship Id="rId168" Type="http://schemas.openxmlformats.org/officeDocument/2006/relationships/image" Target="media/image84.png"/><Relationship Id="rId312" Type="http://schemas.openxmlformats.org/officeDocument/2006/relationships/customXml" Target="ink/ink117.xml"/><Relationship Id="rId333" Type="http://schemas.openxmlformats.org/officeDocument/2006/relationships/image" Target="media/image139.png"/><Relationship Id="rId354" Type="http://schemas.openxmlformats.org/officeDocument/2006/relationships/customXml" Target="ink/ink138.xml"/><Relationship Id="rId72" Type="http://schemas.openxmlformats.org/officeDocument/2006/relationships/image" Target="media/image34.png"/><Relationship Id="rId93" Type="http://schemas.openxmlformats.org/officeDocument/2006/relationships/image" Target="media/image45.png"/><Relationship Id="rId189" Type="http://schemas.openxmlformats.org/officeDocument/2006/relationships/customXml" Target="ink/ink59.xml"/><Relationship Id="rId375" Type="http://schemas.openxmlformats.org/officeDocument/2006/relationships/customXml" Target="ink/ink148.xml"/><Relationship Id="rId396" Type="http://schemas.openxmlformats.org/officeDocument/2006/relationships/image" Target="media/image171.png"/><Relationship Id="rId3" Type="http://schemas.openxmlformats.org/officeDocument/2006/relationships/styles" Target="styles.xml"/><Relationship Id="rId214" Type="http://schemas.openxmlformats.org/officeDocument/2006/relationships/image" Target="media/image107.png"/><Relationship Id="rId235" Type="http://schemas.openxmlformats.org/officeDocument/2006/relationships/image" Target="media/image9.png"/><Relationship Id="rId256" Type="http://schemas.openxmlformats.org/officeDocument/2006/relationships/customXml" Target="ink/ink90.xml"/><Relationship Id="rId277" Type="http://schemas.openxmlformats.org/officeDocument/2006/relationships/image" Target="media/image31.png"/><Relationship Id="rId298" Type="http://schemas.openxmlformats.org/officeDocument/2006/relationships/customXml" Target="ink/ink110.xml"/><Relationship Id="rId400" Type="http://schemas.openxmlformats.org/officeDocument/2006/relationships/image" Target="media/image173.png"/><Relationship Id="rId116" Type="http://schemas.openxmlformats.org/officeDocument/2006/relationships/image" Target="media/image57.png"/><Relationship Id="rId137" Type="http://schemas.openxmlformats.org/officeDocument/2006/relationships/image" Target="media/image4.png"/><Relationship Id="rId158" Type="http://schemas.openxmlformats.org/officeDocument/2006/relationships/image" Target="media/image79.png"/><Relationship Id="rId302" Type="http://schemas.openxmlformats.org/officeDocument/2006/relationships/customXml" Target="ink/ink112.xml"/><Relationship Id="rId323" Type="http://schemas.openxmlformats.org/officeDocument/2006/relationships/image" Target="media/image134.png"/><Relationship Id="rId344" Type="http://schemas.openxmlformats.org/officeDocument/2006/relationships/customXml" Target="ink/ink133.xml"/><Relationship Id="rId83" Type="http://schemas.openxmlformats.org/officeDocument/2006/relationships/image" Target="media/image40.png"/><Relationship Id="rId179" Type="http://schemas.openxmlformats.org/officeDocument/2006/relationships/customXml" Target="ink/ink54.xml"/><Relationship Id="rId365" Type="http://schemas.openxmlformats.org/officeDocument/2006/relationships/customXml" Target="ink/ink143.xml"/><Relationship Id="rId386" Type="http://schemas.openxmlformats.org/officeDocument/2006/relationships/customXml" Target="ink/ink153.xml"/><Relationship Id="rId190" Type="http://schemas.openxmlformats.org/officeDocument/2006/relationships/image" Target="media/image95.png"/><Relationship Id="rId204" Type="http://schemas.openxmlformats.org/officeDocument/2006/relationships/image" Target="media/image102.png"/><Relationship Id="rId225" Type="http://schemas.openxmlformats.org/officeDocument/2006/relationships/image" Target="media/image113.png"/><Relationship Id="rId246" Type="http://schemas.openxmlformats.org/officeDocument/2006/relationships/customXml" Target="ink/ink86.xml"/><Relationship Id="rId267" Type="http://schemas.openxmlformats.org/officeDocument/2006/relationships/image" Target="media/image26.png"/><Relationship Id="rId288" Type="http://schemas.openxmlformats.org/officeDocument/2006/relationships/image" Target="media/image110.png"/><Relationship Id="rId411" Type="http://schemas.openxmlformats.org/officeDocument/2006/relationships/customXml" Target="ink/ink166.xml"/><Relationship Id="rId106" Type="http://schemas.openxmlformats.org/officeDocument/2006/relationships/image" Target="media/image3.png"/><Relationship Id="rId127" Type="http://schemas.openxmlformats.org/officeDocument/2006/relationships/customXml" Target="ink/ink29.xml"/><Relationship Id="rId313" Type="http://schemas.openxmlformats.org/officeDocument/2006/relationships/image" Target="media/image129.png"/><Relationship Id="rId73" Type="http://schemas.openxmlformats.org/officeDocument/2006/relationships/customXml" Target="ink/ink3.xml"/><Relationship Id="rId94" Type="http://schemas.openxmlformats.org/officeDocument/2006/relationships/customXml" Target="ink/ink13.xml"/><Relationship Id="rId148" Type="http://schemas.openxmlformats.org/officeDocument/2006/relationships/customXml" Target="ink/ink39.xml"/><Relationship Id="rId169" Type="http://schemas.openxmlformats.org/officeDocument/2006/relationships/customXml" Target="ink/ink49.xml"/><Relationship Id="rId334" Type="http://schemas.openxmlformats.org/officeDocument/2006/relationships/customXml" Target="ink/ink128.xml"/><Relationship Id="rId355" Type="http://schemas.openxmlformats.org/officeDocument/2006/relationships/image" Target="media/image150.png"/><Relationship Id="rId376" Type="http://schemas.openxmlformats.org/officeDocument/2006/relationships/image" Target="media/image161.png"/><Relationship Id="rId397" Type="http://schemas.openxmlformats.org/officeDocument/2006/relationships/customXml" Target="ink/ink159.xml"/><Relationship Id="rId4" Type="http://schemas.openxmlformats.org/officeDocument/2006/relationships/settings" Target="settings.xml"/><Relationship Id="rId180" Type="http://schemas.openxmlformats.org/officeDocument/2006/relationships/image" Target="media/image90.png"/><Relationship Id="rId215" Type="http://schemas.openxmlformats.org/officeDocument/2006/relationships/customXml" Target="ink/ink72.xml"/><Relationship Id="rId236" Type="http://schemas.openxmlformats.org/officeDocument/2006/relationships/customXml" Target="ink/ink81.xml"/><Relationship Id="rId257" Type="http://schemas.openxmlformats.org/officeDocument/2006/relationships/image" Target="media/image21.png"/><Relationship Id="rId278" Type="http://schemas.openxmlformats.org/officeDocument/2006/relationships/customXml" Target="ink/ink101.xml"/><Relationship Id="rId401" Type="http://schemas.openxmlformats.org/officeDocument/2006/relationships/customXml" Target="ink/ink161.xml"/><Relationship Id="rId303" Type="http://schemas.openxmlformats.org/officeDocument/2006/relationships/image" Target="media/image124.png"/><Relationship Id="rId84" Type="http://schemas.openxmlformats.org/officeDocument/2006/relationships/customXml" Target="ink/ink8.xml"/><Relationship Id="rId138" Type="http://schemas.openxmlformats.org/officeDocument/2006/relationships/customXml" Target="ink/ink34.xml"/><Relationship Id="rId345" Type="http://schemas.openxmlformats.org/officeDocument/2006/relationships/image" Target="media/image145.png"/><Relationship Id="rId387" Type="http://schemas.openxmlformats.org/officeDocument/2006/relationships/customXml" Target="ink/ink154.xml"/><Relationship Id="rId191" Type="http://schemas.openxmlformats.org/officeDocument/2006/relationships/customXml" Target="ink/ink60.xml"/><Relationship Id="rId205" Type="http://schemas.openxmlformats.org/officeDocument/2006/relationships/customXml" Target="ink/ink67.xml"/><Relationship Id="rId247" Type="http://schemas.openxmlformats.org/officeDocument/2006/relationships/image" Target="media/image15.png"/><Relationship Id="rId412" Type="http://schemas.openxmlformats.org/officeDocument/2006/relationships/image" Target="media/image179.png"/><Relationship Id="rId107" Type="http://schemas.openxmlformats.org/officeDocument/2006/relationships/customXml" Target="ink/ink19.xml"/><Relationship Id="rId289" Type="http://schemas.openxmlformats.org/officeDocument/2006/relationships/customXml" Target="ink/ink106.xml"/><Relationship Id="rId149" Type="http://schemas.openxmlformats.org/officeDocument/2006/relationships/image" Target="media/image74.png"/><Relationship Id="rId314" Type="http://schemas.openxmlformats.org/officeDocument/2006/relationships/customXml" Target="ink/ink118.xml"/><Relationship Id="rId356" Type="http://schemas.openxmlformats.org/officeDocument/2006/relationships/image" Target="media/image151.png"/><Relationship Id="rId398" Type="http://schemas.openxmlformats.org/officeDocument/2006/relationships/image" Target="media/image172.png"/><Relationship Id="rId95" Type="http://schemas.openxmlformats.org/officeDocument/2006/relationships/image" Target="media/image46.png"/><Relationship Id="rId160" Type="http://schemas.openxmlformats.org/officeDocument/2006/relationships/image" Target="media/image80.png"/><Relationship Id="rId216" Type="http://schemas.openxmlformats.org/officeDocument/2006/relationships/image" Target="media/image108.png"/><Relationship Id="rId258" Type="http://schemas.openxmlformats.org/officeDocument/2006/relationships/customXml" Target="ink/ink91.xml"/><Relationship Id="rId118" Type="http://schemas.openxmlformats.org/officeDocument/2006/relationships/image" Target="media/image58.png"/><Relationship Id="rId325" Type="http://schemas.openxmlformats.org/officeDocument/2006/relationships/image" Target="media/image135.png"/><Relationship Id="rId367" Type="http://schemas.openxmlformats.org/officeDocument/2006/relationships/customXml" Target="ink/ink144.xml"/><Relationship Id="rId171" Type="http://schemas.openxmlformats.org/officeDocument/2006/relationships/customXml" Target="ink/ink50.xml"/><Relationship Id="rId227" Type="http://schemas.openxmlformats.org/officeDocument/2006/relationships/image" Target="media/image114.png"/><Relationship Id="rId269" Type="http://schemas.openxmlformats.org/officeDocument/2006/relationships/image" Target="media/image27.png"/><Relationship Id="rId129" Type="http://schemas.openxmlformats.org/officeDocument/2006/relationships/customXml" Target="ink/ink30.xml"/><Relationship Id="rId280" Type="http://schemas.openxmlformats.org/officeDocument/2006/relationships/customXml" Target="ink/ink102.xml"/><Relationship Id="rId336" Type="http://schemas.openxmlformats.org/officeDocument/2006/relationships/customXml" Target="ink/ink129.xml"/><Relationship Id="rId75" Type="http://schemas.openxmlformats.org/officeDocument/2006/relationships/customXml" Target="ink/ink4.xml"/><Relationship Id="rId140" Type="http://schemas.openxmlformats.org/officeDocument/2006/relationships/customXml" Target="ink/ink35.xml"/><Relationship Id="rId182" Type="http://schemas.openxmlformats.org/officeDocument/2006/relationships/image" Target="media/image91.png"/><Relationship Id="rId378" Type="http://schemas.openxmlformats.org/officeDocument/2006/relationships/image" Target="media/image162.png"/><Relationship Id="rId403" Type="http://schemas.openxmlformats.org/officeDocument/2006/relationships/customXml" Target="ink/ink162.xml"/><Relationship Id="rId6" Type="http://schemas.openxmlformats.org/officeDocument/2006/relationships/image" Target="media/image1.png"/><Relationship Id="rId238" Type="http://schemas.openxmlformats.org/officeDocument/2006/relationships/customXml" Target="ink/ink82.xml"/><Relationship Id="rId291" Type="http://schemas.openxmlformats.org/officeDocument/2006/relationships/image" Target="media/image118.png"/><Relationship Id="rId305" Type="http://schemas.openxmlformats.org/officeDocument/2006/relationships/image" Target="media/image125.png"/><Relationship Id="rId347" Type="http://schemas.openxmlformats.org/officeDocument/2006/relationships/image" Target="media/image146.png"/><Relationship Id="rId86" Type="http://schemas.openxmlformats.org/officeDocument/2006/relationships/customXml" Target="ink/ink9.xml"/><Relationship Id="rId151" Type="http://schemas.openxmlformats.org/officeDocument/2006/relationships/image" Target="media/image75.png"/><Relationship Id="rId389" Type="http://schemas.openxmlformats.org/officeDocument/2006/relationships/customXml" Target="ink/ink155.xml"/><Relationship Id="rId193" Type="http://schemas.openxmlformats.org/officeDocument/2006/relationships/customXml" Target="ink/ink61.xml"/><Relationship Id="rId207" Type="http://schemas.openxmlformats.org/officeDocument/2006/relationships/customXml" Target="ink/ink68.xml"/><Relationship Id="rId249" Type="http://schemas.openxmlformats.org/officeDocument/2006/relationships/image" Target="media/image16.png"/><Relationship Id="rId414" Type="http://schemas.openxmlformats.org/officeDocument/2006/relationships/image" Target="media/image180.png"/><Relationship Id="rId109" Type="http://schemas.openxmlformats.org/officeDocument/2006/relationships/customXml" Target="ink/ink20.xml"/><Relationship Id="rId260" Type="http://schemas.openxmlformats.org/officeDocument/2006/relationships/customXml" Target="ink/ink92.xml"/><Relationship Id="rId316" Type="http://schemas.openxmlformats.org/officeDocument/2006/relationships/customXml" Target="ink/ink119.xml"/><Relationship Id="rId97" Type="http://schemas.openxmlformats.org/officeDocument/2006/relationships/image" Target="media/image47.png"/><Relationship Id="rId120" Type="http://schemas.openxmlformats.org/officeDocument/2006/relationships/image" Target="media/image59.png"/><Relationship Id="rId358" Type="http://schemas.openxmlformats.org/officeDocument/2006/relationships/image" Target="media/image152.png"/><Relationship Id="rId162" Type="http://schemas.openxmlformats.org/officeDocument/2006/relationships/image" Target="media/image81.png"/><Relationship Id="rId218" Type="http://schemas.openxmlformats.org/officeDocument/2006/relationships/image" Target="media/image109.png"/><Relationship Id="rId271" Type="http://schemas.openxmlformats.org/officeDocument/2006/relationships/image" Target="media/image28.png"/><Relationship Id="rId131" Type="http://schemas.openxmlformats.org/officeDocument/2006/relationships/customXml" Target="ink/ink31.xml"/><Relationship Id="rId327" Type="http://schemas.openxmlformats.org/officeDocument/2006/relationships/image" Target="media/image136.png"/><Relationship Id="rId369" Type="http://schemas.openxmlformats.org/officeDocument/2006/relationships/customXml" Target="ink/ink145.xml"/><Relationship Id="rId173" Type="http://schemas.openxmlformats.org/officeDocument/2006/relationships/customXml" Target="ink/ink51.xml"/><Relationship Id="rId229" Type="http://schemas.openxmlformats.org/officeDocument/2006/relationships/image" Target="media/image115.png"/><Relationship Id="rId380" Type="http://schemas.openxmlformats.org/officeDocument/2006/relationships/customXml" Target="ink/ink150.xml"/><Relationship Id="rId240" Type="http://schemas.openxmlformats.org/officeDocument/2006/relationships/customXml" Target="ink/ink83.xml"/><Relationship Id="rId77" Type="http://schemas.openxmlformats.org/officeDocument/2006/relationships/image" Target="media/image2.png"/><Relationship Id="rId100" Type="http://schemas.openxmlformats.org/officeDocument/2006/relationships/customXml" Target="ink/ink16.xml"/><Relationship Id="rId282" Type="http://schemas.openxmlformats.org/officeDocument/2006/relationships/customXml" Target="ink/ink103.xml"/><Relationship Id="rId338" Type="http://schemas.openxmlformats.org/officeDocument/2006/relationships/customXml" Target="ink/ink130.xml"/><Relationship Id="rId142" Type="http://schemas.openxmlformats.org/officeDocument/2006/relationships/customXml" Target="ink/ink36.xml"/><Relationship Id="rId184" Type="http://schemas.openxmlformats.org/officeDocument/2006/relationships/image" Target="media/image92.png"/><Relationship Id="rId391" Type="http://schemas.openxmlformats.org/officeDocument/2006/relationships/customXml" Target="ink/ink156.xml"/><Relationship Id="rId405" Type="http://schemas.openxmlformats.org/officeDocument/2006/relationships/customXml" Target="ink/ink16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1:38.3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48 24575,'0'-13'0,"0"3"0,0-6 0,0 5 0,0-10 0,0 3 0,0-4 0,0 1 0,0 3 0,0-3 0,0-13 0,0 9 0,0-9 0,0 14 0,0 5 0,0-2 0,0 0 0,0 3 0,0-3 0,0 4 0,0 0 0,0 0 0,3-1 0,0 1 0,10-27 0,-5 20 0,5-24 0,-7 29 0,-2-2 0,2 0 0,-2 0 0,3-1 0,1-3 0,-1 3 0,0-4 0,0 0 0,4 1 0,-3-1 0,5 0 0,-5 1 0,3-1 0,-1 4 0,-2-3 0,1 7 0,-2-3 0,-1 7 0,1-2 0,-1 2 0,0 0 0,1-3 0,2 6 0,-2-2 0,3-1 0,-4 4 0,0-3 0,0 3 0,0 0 0,0 0 0,0 0 0,0 2 0,0-1 0,0 2 0,0-3 0,0 2 0,0-1 0,0 5 0,0-6 0,0 6 0,-1-6 0,1 6 0,4-3 0,-4 3 0,7-3 0,-6 2 0,5-2 0,-2 3 0,3 0 0,0 0 0,-3 0 0,3 0 0,-3 0 0,3 0 0,0 0 0,0 0 0,0 0 0,1 0 0,-1 0 0,0 0 0,0 0 0,0 0 0,-3 0 0,3 0 0,-6 0 0,8 0 0,-8 0 0,8 0 0,-8 0 0,5 0 0,-2 0 0,3 0 0,1 0 0,-1 0 0,0 0 0,0 3 0,0-2 0,1 5 0,-1-2 0,-3 2 0,2-3 0,-2 3 0,3-2 0,1 2 0,-1 1 0,4 0 0,-3-1 0,7 5 0,-3-3 0,0 5 0,2-5 0,-2 5 0,0-3 0,-1 1 0,0 2 0,-3-2 0,3 0 0,0 2 0,-2-3 0,5 4 0,-6 0 0,3-1 0,-3 4 0,0-5 0,-1 4 0,1-6 0,-1 3 0,0 1 0,3 1 0,-2-4 0,1 4 0,-5-7 0,3 4 0,-3-5 0,3 5 0,0-4 0,0 1 0,-2 1 0,1-3 0,-2 3 0,4-1 0,-1-1 0,0 4 0,4-1 0,5 3 0,6 2 0,4 4 0,5 1 0,2 4 0,0 5 0,9 2 0,-7-1 0,31 22 0,-23-17 0,8 11 0,-19-17 0,-9-5 0,11 6 0,-10-5 0,8 4 0,-8-5 0,-1-1 0,0 1 0,-10-2 0,4 0 0,-8-1 0,4 5 0,-4-4 0,5 12 0,-8-15 0,7 15 0,-7-12 0,4 9 0,0-1 0,3 15 0,-2-6 0,2 7 0,-1-1 0,-6-16 0,4 11 0,-3-3 0,0-9 0,-1 17 0,-4-17 0,0 12 0,0-8 0,1 3 0,-1 1 0,0-5 0,0 10 0,-3-4 0,2 4 0,-2 6 0,0-9 0,4 26 0,-4-17 0,5 26 0,-1-17 0,0-7 0,1 23 0,2-10 0,-5 16 0,1-16 0,-8-9 0,0-20 0,0 3 0,-4-15 0,-7 0 0,-1-4 0,-9 1 0,3-9 0,-4 4 0,-9-1 0,7-2 0,-16 5 0,16-8 0,-12 8 0,9-8 0,-4 7 0,-1-6 0,1 6 0,-1-6 0,1 2 0,-1-3 0,0 0 0,1 0 0,-1-1 0,1 1 0,-6 0 0,5-3 0,-5-1 0,-5-4 0,12 0 0,-21 0 0,26-3 0,-21-2 0,18-6 0,-14 1 0,9-5 0,-3 3 0,-6-9 0,8 4 0,-9-8 0,-14-13 0,11 3 0,-17-8 0,17 8 0,3 8 0,-8-9 0,5 4 0,-4-1 0,5-3 0,0 4 0,-1-4 0,-1-6 0,6 5 0,-6-11 0,4 6 0,-6-7 0,0 0 0,0 0 0,6 1 0,-4 5 0,10-2 0,6 14 0,-14-26 0,11 13 0,-10-12 0,11 2 0,14 23 0,-2-15 0,4 18 0,-7-14 0,7 9 0,-3 1 0,5 2 0,0 7 0,3-3 0,-1 4 0,5 1 0,-3-1 0,4-4 0,-5-1 0,3-10 0,-2 4 0,3-8 0,0 8 0,-1-3 0,2 4 0,-1 1 0,0 4 0,0-4 0,4 4 0,-3 0 0,3-4 0,0 4 0,1-4 0,3 3 0,-4-2 0,3 7 0,-2-3 0,3 4 0,0 4 0,0 1 0,0 4 0,0 0 0,0-4 0,0 3 0,0-3 0,0 4 0,0 3 0,0 1 0,0 3 0,0 0 0,0 2 0,0 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6:49.3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6 0 24575,'0'22'0,"0"-3"0,0 16 0,0 4 0,0 5 0,0-5 0,0 1 0,0-6 0,0 3 0,0 0 0,0-6 0,0 1 0,0-9 0,0 2 0,0-14 0,0 9 0,0-12 0,0 8 0,0-9 0,0 2 0,0-3 0,0 0 0,0 0 0,0 0 0,0 0 0,0 0 0,0 0 0,0 0 0,0 0 0,0-3 0,0 0 0</inkml:trace>
  <inkml:trace contextRef="#ctx0" brushRef="#br0" timeOffset="1545">185 590 24575,'0'-6'0,"-3"-4"0,0 4 0,-4-3 0,1-4 0,-3 5 0,1-12 0,-5 11 0,6-7 0,-3 6 0,0-3 0,-19-29 0,14 25 0,-14-20 0,26 31 0,-2 0 0,1 0 0,-1 0 0,1 0 0,-1 0 0,4 0 0,-4 0 0,4 0 0,-1 5 0,2 2 0,2 5 0,-1 0 0,4 0 0,-1 0 0,2 3 0,-3-2 0,3 5 0,-2 2 0,3 0 0,0 3 0,-1 0 0,1-3 0,0 7 0,0-7 0,0 3 0,-1-4 0,1 1 0,-1-4 0,1-1 0,-1-3 0,-3 0 0,2 0 0,-4 0 0,4-3 0,-2 0 0,3-3 0,0 0 0,0 0 0,0 0 0,0 0 0,0 0 0,0 0 0,0 0 0,0 0 0,0 0 0,0-3 0,-3 0 0,3-3 0,-6 0 0,6 0 0,-3 0 0,0-3 0,2 2 0,-4-2 0,4 3 0,-1 0 0,-1 0 0,2 0 0,-4 0 0,4 0 0,-4 0 0,4 0 0,-1 0 0,-1 0 0,2-3 0,-4 2 0,5-2 0,-6 0 0,6 2 0,-6-2 0,3 3 0,0 0 0,-3 0 0,3 0 0,-3 0 0,3 3 0,-3 0 0,3 3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3:59.1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16 24575,'-5'0'0,"-2"0"0,1 0 0,-13 5 0,11-4 0,-6 6 0,10-7 0,3 5 0,-4-5 0,5 5 0,-5-2 0,2 2 0,1 0 0,-3-2 0,4 2 0,-1-3 0,0 1 0,1 2 0,-1-2 0,0 2 0,1 0 0,-1 0 0,2 0 0,0 0 0,0 0 0,0 0 0,-2-2 0,1 2 0,-1-2 0,2 2 0,0 0 0,0 0 0,0 0 0,0 0 0,0 0 0,2-2 0,1 0 0,2-1 0,0-2 0,0 3 0,0-3 0,1 2 0,-1-1 0,0 1 0,0 0 0,0-1 0,0 1 0,0-2 0,-2 2 0,2-1 0,-2 1 0,2-2 0,0 0 0,0 2 0,0-1 0,0 1 0,0-2 0,0 0 0,0 0 0,1 0 0,-1 0 0,0 0 0,0 0 0,0 0 0,0 0 0,0 0 0,0 0 0,1 0 0,-1 0 0,0 0 0,0 0 0,0 0 0,0 0 0,0 0 0,0 0 0,1 0 0,-1 0 0,0 0 0,0 0 0,0 0 0,0-2 0,-2-1 0,2 0 0,-5-1 0,5 3 0,-5-3 0,3 1 0,-3-2 0,0-1 0,2 4 0,-2-3 0,3 2 0,-3-2 0,0 0 0,0 0 0,0 0 0,0 0 0,0-1 0,0 1 0,0 0 0,0 0 0,0 0 0,0 0 0,0 0 0,0 0 0,0-1 0,-3 1 0,1 0 0,-1 0 0,-2 2 0,2-1 0,-2 3 0,2-3 0,-1 3 0,3-4 0,-3 5 0,1-2 0,-2-1 0,0 3 0,-1-5 0,1 5 0,-3-5 0,3 4 0,-3-4 0,3 5 0,-1-5 0,1 5 0,0-3 0,0 1 0,2 2 0,1-3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6:46.8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104 24575,'0'-6'0,"0"1"0,0 0 0,0 0 0,0-3 0,0 2 0,0-1 0,0 1 0,0 1 0,0 0 0,0 0 0,0 0 0,0 0 0,0 0 0,0 0 0,0-1 0,0 1 0,2 0 0,1 2 0,2 1 0,0 2 0,1 0 0,-1 0 0,0 0 0,0 2 0,-2 1 0,1 0 0,-3 2 0,3-3 0,-3 4 0,4-1 0,-5 0 0,2 0 0,1 0 0,-3 0 0,5 0 0,-5 0 0,3 1 0,-3-1 0,0 0 0,0 0 0,0 0 0,0 0 0,0 0 0,0 0 0,0 1 0,0 1 0,0-1 0,0 2 0,0 0 0,0-2 0,0 4 0,0-1 0,-3 0 0,0 1 0,-2-4 0,0 5 0,-1-3 0,1 1 0,-1 2 0,1-6 0,-1 6 0,1-5 0,0 2 0,0-3 0,-1 0 0,4 0 0,-3 0 0,2-2 0,-2 2 0,0-5 0,0 2 0,0-2 0,0 0 0,-1 0 0,1 0 0,0 0 0,0 0 0,2-2 0,1-1 0,2-2 0,0 0 0,0-3 0,0 2 0,0-2 0,0 3 0,0-3 0,0 3 0,0-3 0,0 3 0,0 0 0,2 2 0,-1-2 0,3 5 0,-1-3 0,2 3 0,0 0 0,1 0 0,-1 0 0,0 0 0,0 0 0,0 3 0,0-1 0,0 4 0,3-1 0,-2 0 0,5 1 0,-5-1 0,2 3 0,0-2 0,-2 2 0,2-3 0,-3 0 0,0 1 0,0-1 0,0 0 0,0 0 0,0 0 0,0 0 0,1 0 0,-4 0 0,3-2 0,-5 0 0,3-3 0</inkml:trace>
  <inkml:trace contextRef="#ctx0" brushRef="#br0" timeOffset="1796">344 92 24575,'0'-8'0,"0"3"0,0-3 0,0 3 0,0-3 0,0-1 0,0 1 0,0-3 0,0 5 0,0-2 0,-2 3 0,-14 2 0,7 1 0,-10 2 0,14 0 0,0 0 0,0 0 0,0 0 0,0 2 0,2 1 0,-2 0 0,5 1 0,-2-1 0,-1 2 0,3 1 0,-5-1 0,5 0 0,-3 0 0,1 0 0,1 0 0,-1 3 0,2-2 0,0 2 0,0-3 0,0 0 0,0 0 0,0 0 0,0 0 0,0 3 0,0-2 0,0 2 0,0-3 0,0 0 0,0 0 0,0 0 0,0 3 0,0-3 0,0 3 0,0-3 0,2 0 0,-1 0 0,4-2 0,-3-1 0,4 1 0,-1-3 0,0 3 0,0-3 0,0 0 0,0 0 0,0 0 0,0 0 0,-2 2 0,2-2 0,-2 3 0,2-1 0,0-2 0,0 3 0,0-3 0,0 2 0,0-1 0,0 1 0,1-2 0,-1 2 0,0-1 0,0 1 0,0-2 0,0 0 0,-2-2 0,-1-1 0,-2-2 0,0 0 0,0 0 0,0-1 0,0 1 0,0 0 0,0 0 0,0 0 0,0 0 0,0 0 0,0 0 0,0-1 0,0 1 0,-2 2 0,-1-1 0,-2 3 0,2-3 0,-1 3 0,3-3 0,-3 3 0,3-1 0,-1 2 0</inkml:trace>
  <inkml:trace contextRef="#ctx0" brushRef="#br0" timeOffset="3654">619 64 24575,'0'-5'0,"0"0"0,0 0 0,0-3 0,-2 5 0,-1-2 0,-2 0 0,-28 1 0,21-2 0,-20 4 0,27 4 0,2 1 0,1 2 0,-1 1 0,3-1 0,-5 0 0,5 0 0,-5 0 0,2 0 0,0 3 0,-1 1 0,1-1 0,0 3 0,-2-5 0,4 2 0,-1-1 0,0-1 0,1 2 0,-1-3 0,2 0 0,0 0 0,0 1 0,0-1 0,0 0 0,0 0 0,0 0 0,0 0 0,0 0 0,0 0 0,0 1 0,0-1 0,2-2 0,1 1 0,2-3 0,0 1 0,0-2 0,1 0 0,-1 0 0,0 0 0,0 0 0,0 0 0,0 0 0,0 0 0,0 0 0,1 0 0,-1 0 0,0 0 0,0 0 0,0-2 0,-2-1 0,1 0 0,-3-2 0,1 3 0,-2-4 0,3 1 0,-3 0 0,2 0 0,-2 0 0,0 0 0,0 0 0,0 0 0,0-1 0,0 1 0,0 0 0,0 0 0,0 0 0,0 0 0,0 0 0,0 0 0,0 0 0,0 2 0,0 0 0</inkml:trace>
  <inkml:trace contextRef="#ctx0" brushRef="#br0" timeOffset="6459">646 223 24575,'5'0'0,"24"0"0,-18 0 0,18 0 0,-24 0 0,0 0 0,1 0 0,-4-3 0,3 3 0,-2-5 0,2 5 0,-2-5 0,1 2 0,-3-2 0,1 0 0,-2 0 0,0 0 0,0 0 0,0 0 0,0-1 0,0 1 0,0 0 0,0 0 0,0 0 0,0 0 0,-2 2 0,-1-2 0,-2 5 0,0-2 0,0-1 0,0 3 0,-1-3 0,1 3 0,0 0 0,0 0 0,0-2 0,0 2 0,0-5 0,0 4 0,-1-3 0,1 3 0,0-3 0,0 3 0,2-3 0,-1 3 0,3-3 0,-3 3 0,3-4 0,-1 3 0,-1-4 0,3 1 0,-2 0 0,2 0 0,0 0 0,0 0 0,0 0 0,0 0 0,0-1 0,0 1 0,2 3 0,-2-3 0,5 4 0,-4-3 0,3 3 0,-1-3 0,2 3 0,-2-3 0,2 3 0,-3-4 0,3 5 0,1-2 0,-1-1 0,0 3 0,0-2 0,0 2 0,0 0 0,0 0 0,0 0 0,1 0 0,-1 0 0,0 0 0,0 0 0,0 0 0,0 0 0,0 0 0,0 0 0,1 0 0,-1 0 0,0 0 0,0 0 0,0 0 0,0 2 0,0-2 0,0 5 0,1-5 0,-1 5 0,0-2 0,0 0 0,-2 1 0,1-3 0,-1 3 0,0-1 0,2 0 0,-5 2 0,5-3 0,-2 4 0,-1-1 0,3-2 0,-5 1 0,3-1 0,-3 2 0,0 0 0,0 0 0,0 0 0,0 1 0,0-1 0,0 0 0,0 0 0,0 0 0,0 0 0,0 0 0,-3 0 0,3 1 0,-5-4 0,5 3 0,-5-2 0,5 2 0,-3 0 0,1-2 0,2 1 0,-3-1 0,3 2 0,0 1 0,0-1 0,0 0 0,0 0 0,3 0 0,-1-2 0,1 1 0,2-3 0,-2 4 0,2-5 0,0 5 0,0-2 0,0 2 0,0-3 0,0 3 0,0-4 0,1 1 0,-1 0 0,0-1 0,0 3 0,0-3 0,0 3 0,0-3 0,0 1 0,1-2 0,-1 0 0,0 3 0,0-3 0,0 2 0,0-2 0,0 3 0,0-3 0,1 2 0,-1-2 0,-2 0 0,-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6:00.6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59 3637 24575,'18'0'0,"28"0"0,14 0 0,-5 0 0,6 0-1889,3-2 1,3-1 1888,23 0 0,3-2-1345,3-4 0,4-1 1345,-20 5 0,4 0 0,-1 0 0,-6 0 0,0 1 0,2-1 0,11 0 0,3 0 0,-6 2 0,4 2 0,-3 0-99,-16-1 1,1 0 0,-4 0 98,-1 1 0,7 2 0,0 0 0,16 2 0,7 0 0,-5 0 0,-15 0 0,11 2 0,-2 0 0,2-1 0,15 0 0,-7 1 0,-32 1 0,-31 4 0,6-2 0,-12-4 1472,0-1-1472,-9-3 3045,-1 0-3045,-9 0 2245,3 0-2245,-7 0 0,0 0 0,-2 0 0,-1 0 0</inkml:trace>
  <inkml:trace contextRef="#ctx0" brushRef="#br0" timeOffset="2826">5404 3578 24575,'-5'0'0,"-3"0"0,3 0 0,-3 0 0,0 0 0,2 0 0,-5 0 0,6 0 0,-6 0 0,5 0 0,-5 0 0,6 0 0,-6 0 0,5 0 0,-5 0 0,3 0 0,-1 0 0,-1 0 0,4 2 0,-5 1 0,5 2 0,-2 1 0,3-1 0,0 0 0,0 0 0,-3 0 0,2 1 0,-1-1 0,1 0 0,1 0 0,0 0 0,2 3 0,-1-2 0,3 2 0,-1-3 0,2 0 0,0 0 0,0 0 0,0 0 0,0 1 0,0-1 0,0 0 0,0 0 0,2 0 0,1 0 0,2 0 0,0-2 0,0 2 0,1-2 0,-1-1 0,0 3 0,0-5 0,0 5 0,0-4 0,0 3 0,0-3 0,0 1 0,1 0 0,2-1 0,-3 1 0,6-2 0,-5 0 0,4 3 0,-4-3 0,2 3 0,0-1 0,-2-1 0,2 1 0,-3 1 0,0-3 0,0 3 0,0-3 0,0 0 0,0 0 0,1 0 0,-1 0 0,0 0 0,0 0 0,0 0 0,0 0 0,0 0 0,0 0 0,1-3 0,-1 3 0,0-5 0,0 2 0,-2-2 0,1 0 0,-1 0 0,3-3 0,-4 2 0,3-2 0,-2 1 0,3 1 0,-1-2 0,-2 3 0,1 0 0,-3-1 0,1 1 0,-2 0 0,2 0 0,-1 0 0,1 0 0,-2 0 0,0 0 0,0-1 0,0 1 0,0 0 0,0 0 0,0 0 0,-2 2 0,1-1 0,-3 3 0,1-4 0,0 5 0,1-2 0</inkml:trace>
  <inkml:trace contextRef="#ctx0" brushRef="#br0" timeOffset="5736">5552 315 24575,'-8'0'0,"2"0"0,-48 7 0,38-3 0,-36 3 0,50-2 0,-3-5 0,2 7 0,-2-6 0,2 6 0,-1-4 0,3 2 0,-4 0 0,3 0 0,-1 0 0,-2 0 0,2 1 0,1-1 0,-3 0 0,2 0 0,0 0 0,1 0 0,0 0 0,1 0 0,-3 1 0,3-1 0,-1 3 0,2-3 0,-2 3 0,1 0 0,-1-2 0,2 7 0,0-7 0,0 4 0,0-4 0,0-1 0,0 0 0,0 0 0,0 0 0,0 0 0,0 0 0,0 0 0,0 1 0,0-1 0,0 0 0,0 0 0,2 0 0,1 0 0,2 0 0,0-2 0,0 2 0,0-3 0,0 1 0,-2 2 0,2-5 0,-2 3 0,2-1 0,0-1 0,0 1 0,0-2 0,0 0 0,0 0 0,1 0 0,-1 0 0,0 0 0,0 0 0,0 0 0,0 2 0,0-1 0,0 1 0,0-2 0,1 0 0,-1 0 0,0 0 0,0 0 0,0 0 0,0 0 0,0 0 0,0 0 0,1 0 0,-1 0 0,0 0 0,0 0 0,0 0 0,0 0 0,0 0 0,0-2 0,1-1 0,-1-2 0,3-1 0,-2-2 0,2 2 0,-3-2 0,0 3 0,0-3 0,1 3 0,-1-3 0,0 0 0,-2 2 0,2-2 0,-2 0 0,0 2 0,2-1 0,-5 1 0,3 1 0,-3 0 0,0 0 0,0 0 0,0 0 0,0 0 0,0 0 0,0-1 0,0 1 0,0 0 0,0 0 0,0 0 0,0 0 0,0 0 0,0 0 0,0 0 0,0-1 0,0 1 0,-3 0 0,1 0 0,-4 0 0,1 2 0,0-1 0,0 1 0,0-2 0,0 2 0,0 0 0,2 1 0,-2 2 0,5-3 0,-3 3 0</inkml:trace>
  <inkml:trace contextRef="#ctx0" brushRef="#br0" timeOffset="-3712">1987 559 24575,'22'0'0,"6"0"0,9 0 0,11 0 0,-9 0 0,29 0 0,-38 0 0,54 0 0,5 0 0,-42 0 0,27 0 0,-9 0 0,-53 0 0,-1 0 0,0 0 0,-2 0 0,-1 0 0,0 0 0,0 0 0,3 0 0,4 0 0,-3 0 0,3 0 0,8-3 0,-12 3 0,8-3 0,-14 3 0,3 0 0,-2 0 0,5 0 0,-5 0 0,4 0 0,2 0 0,0 0 0,10 0 0,-6 0 0,10 0 0,-2-3 0,-1 2 0,3-2 0,-6 3 0,2 0 0,-3 0 0,-4 0 0,3 0 0,-6-2 0,0 1 0,-1-1 0,-3 2 0,1-3 0,-1 3 0,-3-3 0,0 3 0,0 0 0,0 0 0,-2 0 0,-1 0 0</inkml:trace>
  <inkml:trace contextRef="#ctx0" brushRef="#br0" timeOffset="-1723">4357 511 24575,'19'0'0,"8"0"0,-3 0 0,17 0 0,2 0 0,11 0 0,5 0 0,0 0 0,-14 0 0,18 0 0,18 0 0,-13 0 0,-2 0 0,37 0 0,-15 0 0,-74 0 0,1 0 0,-6 0 0,5 0 0,-5 0 0,-1 0 0,0 0 0,-3 0 0,1 0 0,-1 0 0,0 0 0,0 0 0,0 0 0,0 0 0,0 0 0,0 0 0,1 0 0,-1 0 0,0 0 0,0 0 0,0 0 0,-2 0 0,-1 0 0</inkml:trace>
  <inkml:trace contextRef="#ctx0" brushRef="#br0" timeOffset="11303">3192 509 24575,'0'-8'0,"0"3"0,2-3 0,-1-3 0,3 4 0,27-50 0,-19 40 0,18-34 0,-25 46 0,-5 0 0,5 0 0,-2-3 0,0 2 0,1-2 0,-3 3 0,4 3 0,-5-3 0,5 4 0,-5-3 0,5 3 0,-2-1 0,0 0 0,-1 3 0,-2 0 0,0 4 0,0 0 0,0 0 0,0 3 0,0-2 0,2 5 0,1-3 0,1 4 0,1-1 0,-2 0 0,3 4 0,-1-3 0,2 6 0,-2-6 0,2 6 0,1-3 0,-1 4 0,4-4 0,-1 3 0,-1-2 0,3 2 0,-2 1 0,-1 0 0,3-1 0,-2 1 0,2 0 0,-2-1 0,4 6 0,-7-7 0,4 6 0,-2-11 0,-3 2 0,2-2 0,-2-1 0,-1-2 0,1 1 0,-1-1 0,1 2 0,0 1 0,-3-1 0,2-2 0,-2 1 0,0-4 0,2 2 0,-3-3 0,1 0 0,0 0 0,-1 0 0,-2 0 0,5 1 0,-5-1 0,3 0 0,-1-2 0,-1 1 0,3-3 0,-3 3 0,3-1 0,-1 0 0,0-3 0,-1-3 0,-2-2 0,0 0 0,0 0 0,0-3 0,3 2 0,0-4 0,2 4 0,0-5 0,1 2 0,0-5 0,-1 2 0,4-6 0,1-1 0,3-1 0,0-6 0,0 6 0,0-6 0,5-6 0,0 2 0,-2-3 0,4 5 0,-9 4 0,10-5 0,-6 2 0,2 3 0,-7 1 0,2 4 0,-5 1 0,2-1 0,-3 0 0,0 4 0,0 0 0,0 1 0,-1 2 0,1-3 0,0 4 0,0-1 0,-1 4 0,1-3 0,-1 3 0,-2 0 0,2 0 0,-5 3 0,5 2 0,-5-1 0,2 1 0,1-2 0,0 0 0,-1-1 0,1 1 0,-1 3 0,-1 2 0,1 2 0,-2 3 0,0 1 0,0-1 0,0 0 0,0 0 0,0 0 0,0 0 0,0 0 0,0 0 0,0 1 0,0-1 0,2 0 0,-1 0 0,3 3 0,-3-2 0,2 4 0,-1-4 0,-2 2 0,5 0 0,-4 0 0,4 1 0,-5 2 0,5 1 0,-2-3 0,3 8 0,-3-8 0,3 6 0,-3-4 0,2 1 0,1-1 0,0 0 0,-1 6 0,1-5 0,0 5 0,-1-9 0,1 3 0,-1-2 0,-2-1 0,2 3 0,-1-3 0,1 4 0,1-4 0,-3 3 0,1-5 0,-1 4 0,3-1 0,0 2 0,-3-2 0,2 2 0,-2-6 0,2 6 0,-2-5 0,2 5 0,-2-6 0,0 3 0,2-3 0,-5 1 0,5 1 0,-5-1 0,5 1 0,-4-2 0,3 0 0,-3 0 0,3 0 0,-3 1 0,3-1 0,-3 0 0,3 0 0,-3 0 0,4 0 0,-5 0 0,2 0 0,1 1 0,0-1 0,-1 0 0,3-2 0,-4 1 0,3-3 0,-1 1 0,0-4 0,-1-1 0,-2-2 0,0 0 0,0 0 0,0-1 0,0 1 0,2 0 0,-1 0 0,1 0 0,0 0 0,-1 0 0,1 0 0,1-1 0,-3 1 0,2 0 0,-2 0 0,3 0 0,-3 0 0,3 0 0,-3 0 0,2 0 0,-2-1 0,5 1 0,-4-3 0,3 3 0,-1-6 0,5 0 0,-2 2 0,2-1 0,-3 2 0,-2 2 0,2 0 0,-2-1 0,0 4 0,1-5 0,-1 3 0,2-1 0,-2 1 0,2-3 0,-2 3 0,2-6 0,1 5 0,-1-2 0,-2 3 0,1 0 0,-3 0 0,4 2 0,-5-1 0,2 5 0,-4-2 0,2 5 0,-3-3 0,3 1 0</inkml:trace>
  <inkml:trace contextRef="#ctx0" brushRef="#br0" timeOffset="22655">2011 2421 24575,'0'-5'0,"0"-3"0,0-1 0,0-2 0,0-4 0,0-45 0,0-7 0,0 26 0,0-27 0,0 10 0,0 49 0,0-2 0,0 0 0,0-1 0,0 1 0,0 0 0,0-1 0,0 4 0,0-3 0,0 5 0,0-4 0,0-14 0,0 11 0,0-10 0,0 18 0,0 0 0,0-1 0,0 1 0,0 0 0,0 0 0,0 0 0,0 0 0,-2 2 0,1-2 0,-1 3 0,2-4 0,0 1 0,0 0 0,0 0 0,0 0 0,0 0 0,0 0 0,0 0 0,0-1 0,0 1 0,0 0 0,0 0 0,0 0 0,0 0 0,0 0 0,0 0 0,0-1 0,0 1 0,0 0 0,0 0 0,0 0 0,0 0 0,0 0 0,0 0 0,0-1 0,0 1 0,0 3 0,0-1 0</inkml:trace>
  <inkml:trace contextRef="#ctx0" brushRef="#br0" timeOffset="23465">2007 1717 24575,'0'2'0,"0"-1"0,0 9 0,-5-4 0,4 5 0,-7-5 0,-15 54 0,12-42 0,-15 41 0,21-53 0,-1 5 0,1-6 0,2 3 0,-2-3 0,5 1 0,-5-1 0,5 0 0,-3 0 0,1 0 0,-8 23 0,6-20 0,-5 18 0</inkml:trace>
  <inkml:trace contextRef="#ctx0" brushRef="#br0" timeOffset="24636">2014 1725 24575,'0'7'0,"0"-1"0,2 0 0,-2 1 0,8-3 0,-7 4 0,9-3 0,-9 3 0,9 1 0,-6 0 0,4 1 0,0-1 0,1 2 0,0 1 0,1-1 0,-3 0 0,3 1 0,23 32 0,-21-27 0,16 25 0,-25-37 0,-3 0 0,3-2 0,-3-1 0</inkml:trace>
  <inkml:trace contextRef="#ctx0" brushRef="#br0" timeOffset="-6917">2026 617 24575,'0'14'0,"0"10"0,0-4 0,0 20 0,0-15 0,0 31 0,0-27 0,0 26 0,0-26 0,0 23 0,0-17 0,0 15 0,0 48 0,0-44 0,0 35 0,0-63 0,0-10 0,0 6 0,0 1 0,0-7 0,0 6 0,0-10 0,0 2 0,0-5 0,0-1 0,0-3 0,0 2 0,0-3 0,0 0 0</inkml:trace>
  <inkml:trace contextRef="#ctx0" brushRef="#br0" timeOffset="-5676">2020 2600 24575,'0'19'0,"0"12"0,0 4 0,0 23 0,0 5 0,0 15 0,0-10 0,0 26-378,0 9 1,0-10 377,0-57 186,0-12-186,0 11 0,0-15 0,0 7 0,0-8 0,0-4 569,0 0-569,0-1 0,0 2 0,0-1 0,0 52 0,0-50 0,0 40 0,0-59 0</inkml:trace>
  <inkml:trace contextRef="#ctx0" brushRef="#br0" timeOffset="17562">2207 1553 24575,'0'-8'0,"-3"2"0,-2-5 0,-4 5 0,1 0 0,-3-1 0,5 6 0,-5-7 0,6 7 0,-6-4 0,5 5 0,-2-5 0,0 4 0,3-3 0,-3 3 0,0-1 0,2 2 0,-2-2 0,0 1 0,2-1 0,-4 2 0,4 0 0,-5 0 0,6 0 0,-3 0 0,0 0 0,-1 0 0,1 0 0,0 0 0,0 0 0,-1 0 0,1 0 0,-3 0 0,2 0 0,-2 0 0,0 2 0,-1 2 0,-2 1 0,2 1 0,-3 3 0,4-3 0,-4 2 0,3 1 0,-3-3 0,6 5 0,-1-5 0,1 5 0,-2-2 0,-1 0 0,1 1 0,2-4 0,-1 5 0,4-2 0,-5-1 0,5 3 0,-5 3 0,2-1 0,0 3 0,1-5 0,2 4 0,-2-3 0,1 3 0,-1-1 0,2-2 0,0 6 0,-3-2 0,3-1 0,-3 3 0,3-3 0,0 1 0,0 2 0,2-6 0,-1 6 0,1 2 0,-2 0 0,3 1 0,-3-4 0,5-4 0,-1 1 0,-1-3 0,3 4 0,-3-3 0,3 3 0,0-1 0,0-1 0,0 1 0,0 1 0,0-3 0,0 3 0,0-4 0,0 3 0,0-1 0,0 4 0,0-4 0,0 1 0,3 1 0,-3-3 0,9 11 0,-6-10 0,6 10 0,-6-11 0,3 3 0,-3-4 0,2 1 0,1-1 0,0 0 0,-1 1 0,1-4 0,-3 3 0,1-5 0,0 4 0,1-4 0,0 5 0,-2-5 0,2 2 0,-2-3 0,2 0 0,0 3 0,-2-3 0,2 3 0,-2-3 0,2 1 0,-2-1 0,1 0 0,-1 0 0,5 2 0,-3-1 0,3 1 0,0-1 0,-3-1 0,3 0 0,0 1 0,-2-1 0,5 1 0,-5-1 0,4 0 0,-1 1 0,2-1 0,0 1 0,1 0 0,-1-1 0,0 1 0,4 0 0,-3 0 0,3 0 0,1 2 0,-3-4 0,3 3 0,-4-4 0,2 1 0,-2-2 0,3 1 0,-6-3 0,1 3 0,-1-1 0,2-1 0,-2 1 0,1-2 0,-4 3 0,5-3 0,-5 3 0,4-3 0,-4 0 0,5 0 0,-5 0 0,4 0 0,-4 0 0,5 0 0,-6 0 0,8 0 0,-3 0 0,0 0 0,1 0 0,-5 0 0,4 0 0,-1 0 0,2-3 0,1 2 0,-1-4 0,0 2 0,1-2 0,-1-1 0,4-3 0,-3 3 0,2-3 0,1 3 0,-3-2 0,3 1 0,-1-4 0,-1 5 0,1-6 0,3-1 0,-5 3 0,5-6 0,-6 7 0,-2-2 0,1 2 0,-3-2 0,3 5 0,-3-5 0,1 2 0,-2-2 0,2 0 0,-2-1 0,2 1 0,1 0 0,-3-4 0,2 3 0,-2-3 0,0 4 0,0-1 0,-1 1 0,1 0 0,0-9 0,0 3 0,0-3 0,0 5 0,-3 1 0,2-2 0,-4 1 0,4-3 0,-1 6 0,-1-6 0,2 3 0,-4-4 0,2 0 0,0-3 0,-2 2 0,2-2 0,-1 3 0,-1 1 0,2-1 0,-3 4 0,0-3 0,0 6 0,0-3 0,0 6 0,0-6 0,0 8 0,0-6 0,0 5 0,0-1 0,0 1 0,0-3 0,-3 2 0,3-2 0,-5 2 0,2 2 0,-2-1 0,-1 2 0,1-2 0,0 0 0,2 2 0,-2-2 0,-1 1 0,1 1 0,-3-2 0,3 3 0,-3-3 0,2 2 0,-5-5 0,3 3 0,-7-1 0,3-2 0,-3 2 0,-4-6 0,5 3 0,-9-2 0,11 2 0,-2 3 0,2-2 0,1 5 0,-4-5 0,3 4 0,-3-4 0,4 5 0,0-3 0,-1 4 0,1-1 0,3 3 0,-3-2 0,5 2 0,-5 0 0,3-2 0,-3 2 0,3 0 0,-3 1 0,6 2 0,-6 0 0,5 0 0,-5 0 0,6 0 0,-6 0 0,5 0 0,-2 0 0,3-2 0,-3 1 0,2-1 0,-1-1 0,1 3 0,1-2 0,2 2 0,1 0 0</inkml:trace>
  <inkml:trace contextRef="#ctx0" brushRef="#br0" timeOffset="28992">401 1595 24575,'0'5'0,"0"3"0,0-2 0,0 5 0,0-3 0,0 3 0,0 1 0,0 2 0,0 2 0,0-1 0,0 3 0,0-6 0,0 3 0,0-1 0,0-1 0,0-2 0,0 0 0,0-5 0,0 5 0,0-6 0,0 3 0,0 0 0,0-2 0,0 2 0,0 0 0,0-2 0,0 6 0,0-5 0,0 3 0,0-5 0,0 0 0,0-4 0,0-4 0,0-3 0,0-1 0,0 2 0,2 0 0,1 0 0,2 2 0,1 0 0,-4 1 0,3 2 0,-2-3 0,0 1 0,1 1 0,-1-1 0,0 0 0,-1-1 0,0 0 0,1 1 0,2 2 0,1 0 0,-1 0 0,0 0 0,0 0 0,0 0 0,0 0 0,0 2 0,0 1 0,1 2 0,1 1 0,-1-1 0,2 3 0,-2 0 0,-1 4 0,1-1 0,0 0 0,-1 1 0,1-1 0,-3 4 0,0-3 0,-3 2 0,0-2 0,0-1 0,0 1 0,0-1 0,0 0 0,0 1 0,0-1 0,0 0 0,0 1 0,0 2 0,-3-2 0,0 6 0,-3-6 0,-2 3 0,1-4 0,-1 1 0,3-1 0,-4-2 0,3-1 0,-4-1 0,2-1 0,0 2 0,0-3 0,0 1 0,2-4 0,-2 1 0,0-3 0,2 0 0,-4 0 0,4 0 0,-5 0 0,3 0 0,-4 0 0,1 0 0,0 0 0,2 0 0,-2 0 0,3-3 0,-3 0 0,2-5 0,-2 2 0,5-5 0,-2 5 0,2-5 0,1 6 0,0-3 0,2 0 0,-4 0 0,6-1 0,-6 2 0,6 2 0,-1 2 0,2 1 0</inkml:trace>
  <inkml:trace contextRef="#ctx0" brushRef="#br0" timeOffset="30090">354 1564 24575,'5'0'0,"3"0"0,-2 0 0,1 0 0,5 0 0,22 0 0,-16 0 0,15 0 0,-25 0 0,-2 0 0,2 0 0,-3 0 0,0 0 0,0 0 0,1 0 0,-1 0 0,0 0 0,0 0 0,5 0 0,-6 0 0,2 0 0</inkml:trace>
  <inkml:trace contextRef="#ctx0" brushRef="#br0" timeOffset="36398">842 1605 24575,'-3'-11'0,"1"5"0,-4 1 0,1 5 0,0-3 0,-23-2 0,17 2 0,-18-2 0,24 5 0,0 0 0,0 0 0,0 0 0,0 0 0,0 0 0,-1 0 0,1 0 0,0 0 0,-4 9 0,2-4 0,0 7 0,2-7 0,5 3 0,-3-2 0,1 4 0,-1-1 0,0 2 0,0 1 0,1-1 0,1 0 0,-2 1 0,3-1 0,-2 0 0,1 4 0,-4-3 0,5 6 0,-5-6 0,4 6 0,-4-3 0,4 1 0,-5 2 0,6-6 0,-6 6 0,6-6 0,-6 3 0,6-4 0,-3 0 0,1-2 0,1 1 0,-1-1 0,2 0 0,0 1 0,0-1 0,0 4 0,0-3 0,0 3 0,0-8 0,0 6 0,0-5 0,0 4 0,0-4 0,0 5 0,0-5 0,0 2 0,0-3 0,0 0 0,0 3 0,0-2 0,0 1 0,0-1 0,0-1 0,0 0 0,0 0 0,0 0 0,0 0 0,0 0 0,0 0 0,2 1 0,-1-1 0,3 0 0,-3 0 0,3 2 0,-1-1 0,0 1 0,2-4 0,-5 2 0,5-5 0,-5 5 0,5-5 0,-2 5 0,2-4 0,0 1 0,-2 0 0,1-1 0,-1 1 0,2 0 0,1-1 0,-1 1 0,-2 0 0,1-1 0,-1 1 0,2-2 0,0 0 0,0 0 0,0 0 0,1 0 0,-1 0 0,-2-2 0,-1-1 0,0-2 0,-1 0 0,1 0 0,0 0 0,-1 0 0,4-3 0,-5 2 0,5-5 0,-4 5 0,4-2 0,-5 1 0,5 1 0,-5-5 0,5 5 0,-5-2 0,5 1 0,-4 1 0,4-5 0,-4 5 0,4-4 0,-5 1 0,5 0 0,-4-1 0,3 4 0,-3-5 0,1 3 0,0-1 0,-1-1 0,1 1 0,-2-2 0,0-1 0,3 1 0,-3 0 0,3-1 0,-3 4 0,0-3 0,0 5 0,0-4 0,0 4 0,0-2 0,0 0 0,0 2 0,0-5 0,0 3 0,0-6 0,0 2 0,0 2 0,0-1 0,0 5 0,0-5 0,-2 6 0,1-3 0,-1 3 0,-1-3 0,3 2 0,-3-2 0,1 3 0,1 0 0,-1 0 0,0-1 0,1 1 0,-4 0 0,5-2 0,-5 1 0,3-1 0,-1 2 0,-2 0 0,5-1 0,-3 1 0,1 0 0,1 0 0,-1 0 0,2 0 0,-2 2 0,1-2 0,-1 3 0,0-1 0,1 0 0,-1 3 0</inkml:trace>
  <inkml:trace contextRef="#ctx0" brushRef="#br0" timeOffset="39107">892 1972 24575,'0'18'0,"0"0"0,0 0 0,0 5 0,0 0 0,0 0 0,0 0 0,0-8 0,0 7 0,0-1 0,0 0 0,0-2 0,0 7 0,0-14 0,0-25 0,0 5 0,0-31 0,0 33 0,0-4 0,0 1 0,0-2 0,0-1 0,0 4 0,0-3 0,0 5 0,0-4 0,0 4 0,0-5 0,0 5 0,0-2 0,0 1 0,0 1 0,0-5 0,2 5 0,1-2 0,0 3 0,-1 0 0,0 0 0,-1 0 0,3 2 0,-3-1 0,4 3 0,-5-4 0,5 5 0,-5-5 0,5 5 0,-5-5 0,5 5 0,-2-3 0,2 3 0,0 0 0,0 0 0,0 0 0,-2 3 0,-1-1 0,-2 4 0,0-1 0,3 0 0,-3 0 0,3 0 0,-3 0 0,0 0 0,0 0 0,0 1 0,0-1 0,0 0 0,0 3 0,0-3 0,0 3 0,0-3 0,0 1 0,0-1 0,0 0 0,0 0 0,0 0 0,0 0 0,0-4 0,0-4 0,0-6 0,0 1 0,0 1 0,0 1 0,0 1 0,0-3 0,0 3 0,0-3 0,0 3 0,0-1 0,0 1 0,0 0 0,0-3 0,0 2 0,0-1 0,0 1 0,0-1 0,2 1 0,-2-2 0,5 3 0,-5 0 0,5 2 0,-4-2 0,3 5 0,-3-5 0,3 5 0,-1-5 0,2 4 0,0-1 0,0 2 0,-2 2 0,0 1 0,-3 2 0,0 1 0,2-1 0,-2 0 0,3 0 0,-3 3 0,2-2 0,-1 4 0,1-1 0,-2 2 0,0-2 0,2 1 0,-1-1 0,2 2 0,-1 1 0,-1-4 0,1 3 0,-2-3 0,3 4 0,-3-1 0,3 1 0,-3-1 0,0 0 0,0-2 0,2 1 0,-1-1 0,2 0 0,-3-2 0,0 1 0,0-2 0,0 2 0,0-3 0,0 0 0,0 0 0,0 1 0,0-1 0,0-5 0,0-3 0,0-2 0,0-3 0,0 3 0,0 2 0,0 1 0</inkml:trace>
  <inkml:trace contextRef="#ctx0" brushRef="#br0" timeOffset="40542">1258 1585 24575,'0'5'0,"0"0"0,0 0 0,0 0 0,0 3 0,0 1 0,0-1 0,0 6 0,0-4 0,0 8 0,-8 45 0,7-35 0,-13 38 0,13-51 0,-5 4 0,4 0 0,1 3 0,-5-2 0,6 2 0,-6-3 0,2 3 0,1-2 0,-3-1 0,-2 56 0,1-52 0,-2 48 0,7-65 0,2 2 0,0-3 0,0 0 0,0 3 0,0-3 0,0 3 0,0-3 0,0 0 0,0 0 0,0-4 0,0-2 0</inkml:trace>
  <inkml:trace contextRef="#ctx0" brushRef="#br0" timeOffset="41936">1230 1590 24575,'0'8'0,"0"2"0,0-1 0,3-1 0,0 3 0,0-2 0,2 2 0,-2 0 0,3 4 0,0 0 0,3 4 0,-2 0 0,2 3 0,20 51 0,2 7 0,-11-28 0,11 29 0,-5-14 0,-23-58 0,-1 1 0,-1-4 0,1 2 0,-2-3 0,0 0 0,0 0 0,0 0 0,0 1 0,0-1 0,0-5 0,-2-3 0,2-2 0,-3 0 0,3 2 0</inkml:trace>
  <inkml:trace contextRef="#ctx0" brushRef="#br0" timeOffset="42898">1176 2093 24575,'7'-2'0,"4"2"0,-3-5 0,1 4 0,-1-6 0,0 5 0,-2-3 0,2 5 0,-5-2 0,1 1 0,-1-1 0,2 2 0,0 0 0,7-2 0,-7 1 0,4-1 0</inkml:trace>
  <inkml:trace contextRef="#ctx0" brushRef="#br0" timeOffset="55141">16 544 24575,'0'5'0,"19"64"0,-9-46 0,15 53 0,-16-64 0,2 3 0,-2-1 0,1 2 0,1-1 0,-2 3 0,0-6 0,3 3 0,-4-4 0,1 0 0,2 1 0,19 30 0,-16-25 0,14 21 0,-25-32 0,2-1 0,-5 0 0,5 0 0,-2 0 0,0 0 0,1-2 0,-3 2 0,1-5 0,-2 2 0</inkml:trace>
  <inkml:trace contextRef="#ctx0" brushRef="#br0" timeOffset="57298">0 506 24575,'49'44'0,"-5"-7"0,-32-25 0,6-2 0,-8 2 0,8 0 0,-6-3 0,4 0 0,-1 6 0,-4-6 0,1 3 0,-1-1 0,40 33 0,-32-27 0,28 25 0,-42-37 0,0 0 0,1-2 0,-1 2 0,0-5 0,0 5 0,-2-2 0,1 0 0,-1 1 0,2-3 0,0 3 0,1-1 0,-1 0 0,0-1 0,0 1 0,0-3 0,0 2 0,0-2 0,-2 3 0,2-3 0,-2 5 0,2-5 0,-3 5 0,3-2 0,-2 0 0,0 1 0,1-1 0,-1 0 0,2 1 0,0-1 0,0 2 0,1 1 0,-1-1 0,0-3 0,-2 3 0,-1-7 0,-4 2 0,1-5 0,-3 0 0,1-1 0,-2 1 0,-1 0 0,4-3 0,-3 2 0,2-1 0,-5 1 0,2-2 0,-2-1 0,2-2 0,-2-4 0,1 3 0,-4-6 0,4 6 0,-4-6 0,1 3 0,-2-4 0,-1 1 0,4-1 0,-3 0 0,5 1 0,-5-1 0,5 0 0,-2 1 0,3-1 0,-3 4 0,3-3 0,-3 6 0,4-3 0,-1 4 0,0-1 0,0 1 0,1 2 0,2-1 0,-2 4 0,3-2 0,-4-2 0,3 3 0,-1 0 0,3 2 0,-4 2 0,5-2 0,-2 0 0,-1 0 0,3 0 0,-3 0 0,3-1 0,-2 4 0,2-3 0,-3 2 0,1 0 0,1 1 0,-1 2 0</inkml:trace>
  <inkml:trace contextRef="#ctx0" brushRef="#br0" timeOffset="59638">688 557 24575,'-5'0'0,"0"0"0,-3 0 0,2 0 0,-2 0 0,3 0 0,0 0 0,-23-4 0,17 3 0,-17-4 0,23 5 0,0 0 0,0 0 0,0 0 0,0 0 0,2 2 0,-2-1 0,5 3 0,-3-1 0,3 2 0,-2 0 0,2 1 0,-5-1 0,4 0 0,-1 0 0,2 0 0,0 0 0,0 0 0,0 0 0,0 1 0,0-1 0,0 0 0,0 0 0,0 0 0,0 0 0,0 0 0,0 0 0,0 1 0,0-1 0,0 0 0,0 0 0,0 0 0,2 0 0,1 0 0,0 0 0,2-2 0,-2 2 0,-1-2 0,3-1 0,-5 3 0,5-2 0,-2 0 0,0 1 0,1-3 0,-1 3 0,2-1 0,0 2 0,0-2 0,-2 2 0,2-5 0,-2 5 0,2-5 0,0 5 0,0-4 0,0 1 0,0-2 0,0 0 0,1 0 0,-1 0 0,0 0 0,0 0 0,0 0 0,0 0 0,0 0 0,0 0 0,1 0 0,-1 0 0,0 0 0,0 0 0,0 0 0,0 0 0,-2-2 0,2-1 0,-3-2 0,4 0 0,-4-1 0,3 1 0,-4 0 0,3 0 0,-1 0 0,0-3 0,1 2 0,-1-4 0,3 4 0,-3-5 0,1 5 0,-3-2 0,1 3 0,-2 0 0,0 0 0,2 0 0,-1 0 0,1 0 0,-2 0 0,0-1 0,0 1 0,0 0 0,0-3 0,0 2 0,0-1 0,0 1 0,0 1 0,0 0 0,0 0 0,0 0 0,-2 0 0,1 0 0,-3 2 0,1-2 0,-2 2 0,0 1 0,0-3 0,-3 2 0,2 0 0,-2-2 0,0 5 0,0-5 0,-1 4 0,-2-1 0,-2-1 0,3 3 0,-6-5 0,10 4 0,-2-2 0,3 3 0,0 0 0,0-2 0,0 2 0,0-3 0,0 3 0,2 0 0,1 0 0</inkml:trace>
  <inkml:trace contextRef="#ctx0" brushRef="#br0" timeOffset="61241">788 417 24575,'9'8'0,"19"25"0,-21-22 0,17 19 0,-18-22 0,-2-2 0,3 2 0,-4-1 0,2 2 0,1 0 0,0 1 0,-1-4 0,0 2 0,0-3 0,5 12 0,-8-14 0,4 8 0,-8-16 0,-1 0 0,0-1 0,1 1 0,-3 0 0,4 0 0,-3 0 0,1 0 0,-2 0 0,0-3 0,2 2 0,-2-5 0,1 3 0,-1-4 0,-1 1 0,0 0 0,1-1 0,2 1 0,-2 0 0,2 2 0,0-2 0,-2 6 0,4-6 0,-1 5 0,0-2 0,1 3 0,-1 0 0,2 0 0,0 0 0,0 0 0,0 0 0,0-1 0,0 1 0,0 0 0,0 0 0,2 0 0,-1 0 0,3 0 0,-1 0 0,2 2 0,1-2 0,-1 2 0,0 1 0,0-3 0,0 2 0,0 0 0,0-1 0,0 1 0,1 0 0,-1-2 0,0 3 0,-2-1 0,-1 1 0</inkml:trace>
  <inkml:trace contextRef="#ctx0" brushRef="#br0" timeOffset="63638">1004 0 24575,'0'8'0,"-3"1"0,5 5 0,-4-2 0,11 6 0,-5-2 0,8 2 0,-8 1 0,7 3 0,-4-2 0,1-1 0,3 3 0,-7-6 0,16 37 0,1 3 0,-7-21 0,5 19 0,-1-8 0,-12-37 0,-1 0 0,1-1 0,-4-1 0,3-1 0,-2 2 0,0-3 0,1 0 0,-3 0 0,3 1 0,-3-1 0,1 0 0,-2-2 0,0-1 0</inkml:trace>
  <inkml:trace contextRef="#ctx0" brushRef="#br0" timeOffset="64663">974 241 24575,'27'0'0,"-13"0"0,16 0 0,-19 0 0,-2 0 0,-1 0 0,0 0 0,-2 0 0,2-5 0,-3 4 0,0-5 0,0 6 0,10-2 0,-10 2 0,6-3 0</inkml:trace>
  <inkml:trace contextRef="#ctx0" brushRef="#br0" timeOffset="66371">1401 138 24575,'-12'2'0,"2"1"0,2 2 0,5 0 0,-4 1 0,4-1 0,0 0 0,-2 0 0,5 0 0,-5 0 0,5 0 0,-5 0 0,-5 54 0,6-40 0,-6 39 0,10-53 0,0 0 0,0 1 0,0-1 0,0 0 0,0 0 0,0 0 0,2-2 0,1 1 0,2-1 0,1 0 0,-1 2 0,0-2 0,0-1 0,0 3 0,0-5 0,0 3 0,-2-1 0,2-1 0,-3 1 0,4-2 0,-1 0 0,0 0 0,0 0 0,0 0 0,0 0 0,0 0 0,0 0 0,1 0 0,-1 0 0,0-2 0,0-1 0,0-2 0,-2-3 0,1 2 0,-1-2 0,3 0 0,-3 0 0,1-1 0,-1-2 0,0 3 0,2-4 0,-4 1 0,2-4 0,-1 3 0,-1-2 0,1-1 0,-2 6 0,0-5 0,0 5 0,0 1 0,0 0 0,0 0 0,0 2 0,0-2 0,0 3 0,0 0 0,0 0 0,0 0 0,0 0 0,0-1 0,-2 4 0,-1-3 0,-2 5 0,0-3 0,0 3 0,0-2 0,0 1 0,-1-1 0,1 2 0,0-2 0,0 1 0,0-1 0,0 2 0,2 0 0,1 0 0</inkml:trace>
  <inkml:trace contextRef="#ctx0" brushRef="#br0" timeOffset="68776">1554 18 24575,'0'2'0,"0"-1"0,0 7 0,0-1 0,2-1 0,-1 5 0,3-5 0,-1 2 0,17 36 0,-13-30 0,9 30 0,-16-38 0,0-1 0,0 0 0,0 0 0,0 0 0,0 0 0,0 0 0,0 0 0,0 1 0,3-1 0,-3 0 0,3 0 0,-3 0 0,0 3 0,2-2 0,-2 2 0,3-3 0,-3 0 0,0 0 0,0 0 0,0 0 0,2 0 0,-1 0 0,1-4 0,-2-2 0,0-4 0,0 0 0,0 0 0,0 0 0,0 0 0,0 0 0,0 0 0,0-1 0,0 1 0,0-3 0,-2 3 0,1-6 0,-1 5 0,2-4 0,0 4 0,-3-5 0,3 3 0,-3-1 0,3-2 0,0 3 0,0-1 0,0-2 0,0 6 0,0-6 0,0 5 0,0-4 0,0 1 0,0-2 0,0 3 0,0 0 0,0 3 0,0 0 0,0 0 0,0 0 0,2 2 0,1-2 0,2 5 0,0-2 0,1 2 0,-4-3 0,3 3 0,-2-3 0,0 1 0,1 2 0,-1-3 0,2 1 0,0 1 0,0-1 0,1 2 0,-1 0 0,0 0 0,0 0 0,0 0 0,0 0 0,0 0 0,0 0 0,0 2 0,1-1 0,-1 4 0,-2-3 0,1 4 0,-1-4 0,0 3 0,1-2 0,-1 2 0,0 0 0,2 0 0,-3 0 0,4 0 0,-4 0 0,3 1 0,-2-4 0,0 3 0,1-2 0,-1 2 0,0 0 0,1 0 0,-3 0 0,4 0 0,-5 1 0,2-1 0,1 0 0,-3 0 0,5 0 0,-5 0 0,3 0 0,-1 0 0,-1 1 0,3-4 0,-3 3 0,3-4 0,-3 3 0,1-1 0,0 0 0,-1 1 0,3-3 0,-3 1 0,1-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4:06.5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0 23 24575,'-9'0'0,"-1"-3"0,4 3 0,-2-8 0,0 7 0,2-4 0,-2 5 0,3 0 0,0-2 0,0 1 0,-1-1 0,1 2 0,0 0 0,0 0 0,-3 0 0,2 0 0,-2 0 0,3 0 0,-3 0 0,3 0 0,-3 0 0,3 0 0,0 0 0,-1 0 0,1 0 0,0 0 0,0 0 0,-18 13 0,6 0 0,-8 8 0,10-3 0,9-6 0,-2-2 0,5-2 0,-1-3 0,3 1 0,-3-1 0,3 0 0,-1 0 0,2 0 0,0 0 0,0 0 0,0 0 0,0 1 0,0-1 0,0 0 0,0 0 0,0 0 0,0 0 0,0 0 0,0 0 0,0 0 0,2 1 0,1-1 0,2 0 0,0 0 0,0 0 0,0-2 0,-2 1 0,2-1 0,-2 2 0,2 1 0,0-1 0,0 0 0,0 0 0,0 0 0,0 0 0,1 0 0,-1 0 0,0 1 0,0-1 0,0-2 0,-2 1 0,1-3 0,-3 3 0,4-3 0,-3 3 0,4-1 0,-1 0 0,0 2 0,0-5 0,0 2 0,0-2 0,0 0 0,0 0 0,0 0 0,1 0 0,-1 0 0,0 0 0,0 0 0,0 0 0,0 0 0,0 0 0,3 0 0,-2 0 0,5 0 0,-6 0 0,6 0 0,-5 0 0,2 0 0,-3-2 0,0 2 0,0-5 0,0 2 0,0-2 0,-2 0 0,0 0 0,-3 0 0,0 0 0,0-1 0,0 1 0,2 2 0,-2-1 0,3 1 0,-3-2 0,0 0 0,0 0 0,0 0 0,2-1 0,-1 1 0,1 0 0,-2 0 0,0 0 0,0 0 0,2 0 0,-1 0 0,1-3 0,-2 2 0,0-2 0,0 3 0,2-3 0,-1 2 0,2-2 0,-3 0 0,2 3 0,-2-6 0,3 5 0,-3-5 0,0 6 0,0-3 0,0 3 0,0 0 0,0-1 0,0 1 0,0 0 0,0 0 0,0 2 0,0 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3:54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 24575,'18'0'0,"35"0"0,15 0 0,-13 0 0,14 0 0,6-2 0,18-2 0,7-1 0,0 1 0,-11 1-3231,7 1 1,-7 1 0,9 0 3230,-16-2 0,10 0 0,5-1 0,-1 1 0,-4 0 0,-11 1 0,19 1 0,-11 1 0,-5 1 52,-15-1 0,-4 0 0,2 0-52,11 0 0,3 0 0,-4 0 0,4 0 0,-1 0 441,18 0 0,-2 0-441,-31 0 0,-4 0-109,1 0 1,-4 0 108,10 0 4386,1 0-4386,-14 0 2578,-18 0-2578,-17 0 1529,-5 0-1529,-7 0 0,-5 0 0,-1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12:12.6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59'0,"0"-3"0,0-42 0,0 4 0,0-4 0,0-4 0,0 4 0,0-6 0,0 1 0,0-1 0,0-3 0,0 0 0,0 0 0,0 20 0,0-12 0,0 12 0,0-14 0,0-5 0,0 4 0,0-1 0,0 2 0,0 1 0,0-1 0,0 0 0,0 1 0,0 2 0,0-2 0,0 3 0,0-4 0,0-2 0,0-1 0,0-3 0,0 0 0,0 0 0,0-2 0,0-1 0</inkml:trace>
  <inkml:trace contextRef="#ctx0" brushRef="#br0" timeOffset="2193">254 47 24575,'-17'20'0,"3"2"0,0-12 0,7 1 0,-8 1 0,10-6 0,-4 8 0,4-8 0,-1 2 0,-2-3 0,5 3 0,-7-4 0,6 6 0,-7-6 0,-4 16 0,7-12 0,-6 7 0,11-13 0,0 0 0,3-1 0,3 1 0,2-2 0,1 0 0,-1 0 0,0 0 0,0 0 0,0 0 0,0 0 0,3 3 0,1 2 0,-1 1 0,3 3 0,-3-1 0,1-2 0,2 4 0,-5-1 0,2-1 0,-3 0 0,0 0 0,1-2 0,-1 2 0,0-3 0,-2 0 0,1-2 0,-3 2 0,1-3 0,1 1 0,-3 2 0,2-2 0,1-1 0,-3 3 0,5-2 0,-5 2 0,5 0 0,-5 0 0,5 0 0,-4 0 0,3 1 0,-3-1 0,3 0 0,-3 0 0,1 0 0,-2-2 0,0-1 0</inkml:trace>
  <inkml:trace contextRef="#ctx0" brushRef="#br0" timeOffset="3736">380 395 24575,'0'-11'0,"0"2"0,0 2 0,0-1 0,0 2 0,0-1 0,0 2 0,0 0 0,0 0 0,0 0 0,2 2 0,-1-2 0,1 2 0,-2-2 0,0 0 0,0 5 0,0 2 0,0 4 0,0 1 0,0-1 0,0-1 0,-2 0 0,1 0 0,-1 0 0,2 0 0,0 3 0,0-2 0,0 2 0,-2-3 0,1 0 0,-1 3 0,0-2 0,1 2 0,-1-3 0,2 0 0,-2 0 0,1 0 0,-1 0 0,2 0 0,0 0 0,0 1 0,-3-1 0,3 0 0,-2 0 0,-1-2 0,0-1 0,1-2 0,-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11:53.2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362 24575,'37'0'0,"-12"0"0,14 0 0,-8 0 0,22 0 0,-9 0 0,-9 0 0,-5 0 0,-10 0 0,0 0 0,1 0 0,-11 0 0,1 0 0,-6 0 0,3 0 0,-2 0 0,4 0 0,-4 0 0,18 0 0,-5 0 0,31 0 0,-15 0 0,14 0 0,-13 0 0,-3 0 0,-2 0 0,-4 0 0,-3 0 0,-5 0 0,-7 0 0,-2 0 0,-4 0 0,2 0 0,-3 0 0,0 0 0,3 0 0,1 0 0,2 0 0,4 0 0,0 0 0,0 0 0,3 0 0,-6 0 0,3 0 0,-4 0 0,-2 0 0,-1 0 0,-3 0 0,0 0 0,0 0 0,0 0 0,3 0 0,1 0 0,5 0 0,-1 0 0,4 0 0,-1 0 0,-1 0 0,3 0 0,-8 0 0,1 0 0,-6 0 0,0 0 0,0-2 0,0 1 0,-2-1 0,-1 2 0</inkml:trace>
  <inkml:trace contextRef="#ctx0" brushRef="#br0" timeOffset="1591">1222 49 24575,'0'15'0,"0"4"0,0 1 0,0 15 0,0-13 0,0 13 0,0-8 0,0 1 0,0 4 0,0-5 0,0-4 0,0-4 0,0-4 0,0 0 0,0-6 0,0 2 0,0-3 0,0 1 0,0 5 0,0-2 0,0 10 0,0-2 0,0 3 0,0 3 0,0-2 0,0 7 0,0-6 0,0-1 0,0-12 0,0-2 0,0-4 0,0 2 0,0-3 0,0 0 0,0 0 0,0-2 0,0-1 0</inkml:trace>
  <inkml:trace contextRef="#ctx0" brushRef="#br0" timeOffset="4577">1210 1 24575,'32'0'0,"9"0"0,-3 0 0,9 0 0,-9 0 0,18 0 0,-24 0 0,24 0 0,-22 0 0,12 0 0,-8 0 0,-1 0 0,-1 0 0,-12 0 0,6 0 0,-10 0 0,2 0 0,1 0 0,-7 0 0,9 0 0,-4 0 0,6 0 0,4 0 0,11 0 0,-11 2 0,14 2 0,-21 3 0,4-3 0,-6-1 0,-6-1 0,-4-1 0,-2 2 0,-7-3 0,2 0 0</inkml:trace>
  <inkml:trace contextRef="#ctx0" brushRef="#br0" timeOffset="5251">2217 29 24575,'0'8'0,"0"6"0,0-1 0,0 2 0,0 7 0,0-2 0,0 7 0,0 0 0,0 4 0,0-3 0,0 8 0,0-4 0,0 1 0,0-2 0,0 0 0,0-6 0,0 2 0,0-9 0,0-2 0,0 1 0,0-7 0,0 7 0,0-10 0,0 4 0,0-6 0,0 5 0,0-6 0,0 2 0</inkml:trace>
  <inkml:trace contextRef="#ctx0" brushRef="#br0" timeOffset="7167">1245 691 24575,'5'0'0,"0"0"0,6 0 0,-1 0 0,8 0 0,-3 0 0,7 0 0,2 0 0,-1 0 0,3 0 0,-2 0 0,7 0 0,-3 0 0,36 0 0,5 0 0,-17 0 0,15 0 0,-6 0 0,-34 0 0,-3 0 0,2 0 0,-6-6 0,2 5 0,-3-5 0,-4 6 0,-3-2 0,-1 2 0,-6-3 0,6 3 0,-6 0 0,3 0 0,-3 0 0,3 0 0,0 0 0,4 0 0,2 0 0,-2 0 0,6-3 0,-2 3 0,2-3 0,1 3 0,0 0 0,-4 0 0,0 0 0,-4 0 0,-2 0 0,-2 0 0,-1 0 0,-1 0 0,0 0 0,-2 0 0,-1 0 0</inkml:trace>
  <inkml:trace contextRef="#ctx0" brushRef="#br0" timeOffset="8525">2231 342 24575,'11'0'0,"4"0"0,4 0 0,0 0 0,8 0 0,-8 0 0,12 0 0,2 0 0,-3 0 0,30 0 0,6 0 0,-11 0 0,6 0 0,-2 0 0,-19 0 0,-12 0 0,4 0 0,-1 0 0,1 0 0,1 0 0,-2 0 0,0 0 0,-6 0 0,2 0 0,-9 0 0,9 0 0,-14 0 0,4 0 0</inkml:trace>
  <inkml:trace contextRef="#ctx0" brushRef="#br0" timeOffset="9559">3120 342 24575,'0'8'0,"0"4"0,0 3 0,0 1 0,0 5 0,0-4 0,0 2 0,0-1 0,0-3 0,0 0 0,0 0 0,0-4 0,0 1 0,0-1 0,0 4 0,0-3 0,0 0 0,0-2 0,0-1 0,0 2 0,0-2 0,0 1 0,0-1 0,0 2 0,0-2 0,0 2 0,0-6 0,0 3 0,0-3 0,0 1 0,0-1 0,0 0 0,0 3 0,0 0 0,0 4 0,0-4 0,0 6 0,0-7 0,0 7 0,0-6 0,0 1 0,0 1 0,0-4 0,0 2 0,0-3 0,0 0 0,0 0 0,0 1 0,0-1 0,0 0 0,0 0 0,0 0 0,0 0 0,0 0 0,0 0 0,0-2 0,0 0 0</inkml:trace>
  <inkml:trace contextRef="#ctx0" brushRef="#br0" timeOffset="11975">0 2105 24575,'27'0'0,"5"0"0,5 0 0,10 0 0,7 0 0,5 0 0,6 0 0,-15 0 0,13 0 0,-20 0 0,10 0 0,-10 0 0,-6 0 0,-2 0 0,-10 0 0,1 0 0,-10 0 0,-2 0 0,1 0 0,0 0 0,4 0 0,3 0 0,2 0 0,7 0 0,-3 0 0,8 0 0,-8 0 0,32 0 0,-35 0 0,19 0 0,-39 0 0,0 0 0,-2 0 0,-1 0 0</inkml:trace>
  <inkml:trace contextRef="#ctx0" brushRef="#br0" timeOffset="13346">1088 1843 24575,'0'11'0,"0"-2"0,0 6 0,0-4 0,0 8 0,0-6 0,0 8 0,0-11 0,0 7 0,0-8 0,0 3 0,0-1 0,0-3 0,0 7 0,0-3 0,0 0 0,0-1 0,0-6 0,0 9 0,0-7 0,0 4 0,0-6 0,0 3 0,0 1 0,0 2 0,0 0 0,0 4 0,0-3 0,0 3 0,0-4 0,0-2 0,0-1 0,0-1 0,0-1 0,0 9 0,0-8 0,0 5 0,0-7 0,0 0 0,0 0 0,0 0 0,0 0 0,0 0 0,0 1 0,0-1 0,0 0 0,0 0 0,0-2 0,0-1 0</inkml:trace>
  <inkml:trace contextRef="#ctx0" brushRef="#br0" timeOffset="14882">1081 1770 24575,'15'0'0,"7"0"0,34 0 0,23 0 0,-9 0 0,26 0-710,-17 0 1,12 0-1,-19 0 710,-17 0 684,25 0-684,-39 0 351,22 0-351,-19 0 0,-1 0 0,-8 0 1094,-10 0-1094,5 0 0,-10 0 0,2 0 0,22 0 0,-25 0 0,18 0 0,-32 0 0,0 0 0,-2 0 0,0 0 0</inkml:trace>
  <inkml:trace contextRef="#ctx0" brushRef="#br0" timeOffset="15723">2234 1770 24575,'0'17'0,"0"1"0,0 1 0,0-1 0,0 1 0,0 0 0,0 3 0,0-2 0,0 2 0,0 1 0,0 4 0,0-2 0,0 1 0,0-7 0,0-4 0,0 3 0,0-6 0,0 0 0,0 2 0,0-7 0,0 10 0,0-8 0,0 6 0,0-4 0,0 4 0,0-3 0,0 5 0,0-5 0,0-1 0,0-1 0,0-4 0,0 2 0,0-3 0,0 0 0,0 5 0,0-3 0,0 3 0,0-5 0,0 0 0,0 0 0,0 0 0,0-2 0,0 0 0</inkml:trace>
  <inkml:trace contextRef="#ctx0" brushRef="#br0" timeOffset="17739">1106 2380 24575,'32'0'0,"0"0"0,5 0 0,9 0 0,3 0 0,-4 0 0,6 0 0,-8 0 0,1 0 0,7 0 0,-17 0 0,51 0 0,-46 0 0,37 0 0,-49 0 0,5 0 0,12 0 0,-9 0 0,9 0 0,-17 0 0,0 0 0,-4 0 0,4 0 0,-8 0 0,4 0 0,-8 0 0,0 0 0,-4 0 0,-3 0 0,0 0 0,-2 0 0,-1 0 0,0 0 0,0 0 0,-2 0 0,-1 0 0</inkml:trace>
  <inkml:trace contextRef="#ctx0" brushRef="#br0" timeOffset="25322">1236 1858 24575,'0'11'0,"0"-1"0,0 11 0,0-4 0,0 9 0,0 1 0,0-2 0,0 5 0,0-10 0,0 2 0,0-6 0,0-5 0,0 0 0,0-5 0,0 11 0,0-10 0,0 8 0,0-10 0,0 3 0,0-3 0,0 3 0,0-3 0,0 1 0,0-1 0,0 0 0,0 0 0,0 0 0,0 0 0,0 0 0,0 0 0,0 0 0,0 1 0,0-1 0,0 0 0,0 0 0,0 0 0,0 0 0,0 0 0,0 0 0,0 1 0,0-1 0,0 0 0,0 0 0,0 0 0,0-4 0,0 0 0,0-3 0</inkml:trace>
  <inkml:trace contextRef="#ctx0" brushRef="#br0" timeOffset="27569">1430 1937 24575,'-9'0'0,"-1"2"0,4 4 0,-5 0 0,5 2 0,-2 0 0,0-4 0,2 3 0,0-4 0,1 0 0,3 1 0,-3-1 0,2 2 0,-2-2 0,-16 27 0,12-18 0,-15 19 0,16-20 0,3-6 0,-1 3 0,1-3 0,5 0 0,-5 1 0,5-1 0,-3 0 0,6-2 0,0-1 0,-1 0 0,3 1 0,-5 2 0,5-2 0,-4 2 0,3-3 0,-1 4 0,0-1 0,1 0 0,-1 0 0,2 0 0,1 3 0,-1-2 0,1 4 0,-1-1 0,1 2 0,-1 1 0,1-1 0,0 0 0,-1 1 0,4-1 0,-3-2 0,2 1 0,-3-4 0,0 2 0,0-3 0,0 0 0,1 0 0,-4 0 0,3-2 0,-4 2 0,3-2 0,-3 2 0,3-2 0,-3 1 0,3-3 0,-5 1 0,2-4 0,-3 1 0,2-1 0</inkml:trace>
  <inkml:trace contextRef="#ctx0" brushRef="#br0" timeOffset="29850">1487 2265 24575,'0'-8'0,"0"2"0,0-2 0,0 3 0,0 0 0,0 0 0,2 0 0,-1 0 0,3 2 0,-3-2 0,3 2 0,-1 0 0,2 1 0,1 2 0,-1 0 0,0 0 0,0 0 0,-2 2 0,-1 1 0,-2 2 0,0 1 0,0-1 0,0 0 0,0 0 0,0 0 0,0 0 0,0 0 0,0 0 0,0 1 0,0-1 0,0 0 0,0 0 0,0 0 0,0 0 0,0 0 0,0 0 0,-2-2 0,1 2 0,-3-2 0,3 2 0,-4-2 0,5 1 0,-5-1 0,5 2 0,-5-2 0,5 2 0,-5-5 0,5 5 0,-5-5 0,2 5 0,-2-5 0,0 3 0,0-3 0,0 0 0,2-3 0,1 1 0,2-4 0,0 1 0,0 0 0,2 2 0,-2-1 0,5 3 0,-2-1 0,2 2 0,0 0 0,0 0 0,0 0 0,0 0 0,1 0 0,-1 0 0,0 0 0,0 0 0,0 0 0,0 2 0,0 1 0,0 2 0,0 0 0,1 0 0,-4 1 0,3-4 0,-2 1 0,0-3 0,-1 0 0</inkml:trace>
  <inkml:trace contextRef="#ctx0" brushRef="#br0" timeOffset="32793">2286 2103 24575,'12'0'0,"4"0"0,11 0 0,-2 0 0,14 0 0,61 0 0,-46 0 0,0 0 0,-7 0 0,-27 0 0,2 0 0,-7 0 0,4 0 0,-4 0 0,3 0 0,-2 3 0,-1-3 0,0 6 0,-4-6 0,26 3 0,-22-3 0,21 0 0,-30 0 0,2 0 0,-3 0 0,0 0 0,3 0 0,-2 0 0,5 0 0,-3 0 0,4 0 0,-1 0 0,0 2 0,1-1 0,-4 1 0,0-2 0,-3 0 0,0 0 0,1 0 0,-1 0 0,0 0 0,0 0 0,0 0 0,0 0 0,0 0 0,0 0 0,1 0 0,-1 0 0,0 0 0,-2 0 0,-1 0 0</inkml:trace>
  <inkml:trace contextRef="#ctx0" brushRef="#br0" timeOffset="33625">3106 2120 24575,'0'-11'0,"0"2"0,0-9 0,0-1 0,0-1 0,0-6 0,0-71 0,0 52 0,0-9 0,0 3 0,0 23 0,0-7 0,0 6 0,0-2 0,0 4 0,0 0 0,0-5 0,-5 11 0,4-5 0,-4 16 0,5-8 0,0 16 0,0-6 0,0 10 0</inkml:trace>
  <inkml:trace contextRef="#ctx0" brushRef="#br0" timeOffset="36134">2842 810 24575,'0'23'0,"0"4"0,0 6 0,0 8 0,0-11 0,0 14 0,0-9 0,0 12 0,0-5 0,0 0 0,0-1 0,0-3 0,0 3 0,0-12 0,0 5 0,0-9 0,0 2 0,0 0 0,0-8 0,0 0 0,0-4 0,0-4 0,0-2 0,0-1 0,0-3 0,0 0 0,0 0 0,0-2 0,0-1 0</inkml:trace>
  <inkml:trace contextRef="#ctx0" brushRef="#br0" timeOffset="36719">2842 1535 24575,'32'0'0,"0"0"0,5 0 0,15 0 0,10 0 0,18 0 0,12 0 0,-20 4 0,10 1 0,-8-1 0,-15-1 0,-2 1 0,11 3 0,7 0 0,-17 0 0,-11-2 0,-15 5 0,-7-10 0,-7 6 0,-9-6 0,-2 3 0,-4-3 0,0 0 0</inkml:trace>
  <inkml:trace contextRef="#ctx0" brushRef="#br0" timeOffset="38475">2823 756 24575,'15'0'0,"2"0"0,10 0 0,4 0 0,12 0 0,-4 0 0,12 0 0,-8 0 0,9 0 0,-16 0 0,17 1 0,0 1 0,-20-1 0,51 3 0,-73-4 0,-2 0 0,1 0 0,-1 2 0,5-1 0,-1 1 0,4 1 0,-1-2 0,-1 2 0,3-3 0,-6 2 0,14-1 0,-14 1 0,7-2 0,-14 0 0,0 0 0,0 0 0,0 0 0,0 0 0,1 0 0,-1 0 0,0 0 0,0 0 0,3 0 0,-2 0 0,4 0 0,-1 0 0,-1 0 0,0 0 0,-3 0 0,1 0 0,-1 0 0,0 0 0,0 0 0,0 0 0,0 0 0,0 0 0,0 0 0,1 0 0,-1 0 0,0 0 0,0 0 0,0 0 0,0 0 0,0 0 0,0 0 0,1 0 0,-1 0 0,0 0 0,0 0 0,0 0 0,0 0 0,0 0 0,0 0 0,1 0 0,-1 3 0,0-3 0,0 2 0,0-2 0,0 0 0,-2 0 0,-1 0 0</inkml:trace>
  <inkml:trace contextRef="#ctx0" brushRef="#br0" timeOffset="39364">3859 789 24575,'0'12'0,"0"-3"0,0 9 0,0-6 0,0 10 0,0-2 0,0 7 0,0 0 0,0 4 0,0 2 0,0 3 0,0-3 0,0-2 0,0-4 0,0 0 0,0-7 0,0 6 0,0-13 0,0 8 0,0-9 0,0 24 0,0-20 0,0 16 0,0-20 0,0-4 0,0 3 0,0-3 0,0 4 0,0-1 0,0 0 0,0-2 0,0 2 0,0-3 0,0 1 0,0 13 0,0-14 0,0 12 0,0-15 0,0 0 0,0 0 0,0 0 0,0 0 0,0 0 0,0 1 0,0-1 0,0 0 0,0 0 0,3 0 0,-3 0 0,2 0 0,1-2 0,-3-1 0,3-2 0</inkml:trace>
  <inkml:trace contextRef="#ctx0" brushRef="#br0" timeOffset="41536">3024 1040 24575,'24'68'0,"0"-6"0,-13-38 0,-4-4 0,2 1 0,-3-5 0,1-1 0,2 3 0,-4-9 0,1 5 0,-1-8 0,-2 2 0,2-3 0,-4 0 0,5 5 0,-5-4 0,6 2 0,-4-4 0,2-3 0,0 1 0,-2-4 0,0-1 0,-3-2 0,0 0 0,2-1 0,-2 1 0,3 0 0,-3 0 0,2-3 0,1 0 0,0-4 0,2 1 0,-1 0 0,-1-1 0,2 1 0,-5 0 0,3 2 0,-1 1 0,-1 0 0,1 2 0,-2-4 0,3 1 0,-3-2 0,3 2 0,-3-1 0,2 1 0,-1-2 0,1 2 0,-2-2 0,0 6 0,0-3 0,3 3 0,-3-1 0,3 1 0,-3-3 0,0 3 0,0-3 0,0 3 0,2 0 0,-2-1 0,3 1 0,-3 0 0,0 5 0,0-2 0,0 4 0</inkml:trace>
  <inkml:trace contextRef="#ctx0" brushRef="#br0" timeOffset="44367">3425 1284 24575,'-5'0'0,"0"0"0,0 0 0,0 0 0,0 0 0,-1 0 0,1 0 0,0 0 0,0 0 0,0 0 0,0 3 0,0-1 0,2 4 0,-2-1 0,5 0 0,-5 0 0,5 0 0,-5 0 0,2 0 0,0 0 0,-1 1 0,1-1 0,-2 0 0,2 0 0,-2-2 0,5 1 0,-5-1 0,5 2 0,-3 0 0,3 0 0,0 1 0,0-1 0,-2-2 0,2 1 0,-3-1 0,3 2 0,0 0 0,0 0 0,0 0 0,3-2 0,-1 2 0,4-5 0,-4 5 0,3-4 0,-2 3 0,2-3 0,0 3 0,0-3 0,0 3 0,0-3 0,1 1 0,-1-2 0,0 0 0,0 0 0,0 0 0,0 0 0,0 0 0,0 0 0,1 0 0,-1 0 0,0 0 0,0 0 0,0 0 0,0 0 0,0 0 0,0 0 0,0 0 0,1 0 0,-1 0 0,0 0 0,0-2 0,0 1 0,-2-3 0,1 3 0,-1-3 0,2 1 0,-2-2 0,0 0 0,-1 2 0,-2-2 0,3 2 0,-3-2 0,0 0 0,0 0 0,0 0 0,0 0 0,0 0 0,0-1 0,0 1 0,0 0 0,0 0 0,0 0 0,0 0 0,-3 2 0,3-2 0,-5 3 0,2-1 0,-2 1 0,0 2 0,2 0 0,1 0 0</inkml:trace>
  <inkml:trace contextRef="#ctx0" brushRef="#br0" timeOffset="45721">2746 1692 24575,'12'0'0,"-6"0"0,11 0 0,-10 0 0,7 0 0,-8 0 0,2 0 0,-1 0 0,-1 0 0,7 0 0,-7 0 0,4 0 0,-5 0 0,0 0 0,0 0 0,-2 0 0,-1 0 0</inkml:trace>
  <inkml:trace contextRef="#ctx0" brushRef="#br0" timeOffset="47277">2811 1628 24575,'0'5'0,"0"1"0,0-1 0,0 3 0,0-3 0,0 3 0,0-3 0,0 1 0,0-1 0,0 9 0,0-7 0,0 8 0,0-10 0,0 0 0,0 0 0,0 0 0,-2-2 0,2 1 0,-3-1 0,3 2 0,0 1 0,0-1 0,0 0 0,0 0 0,0 0 0,-2-2 0,2 1 0,-3-1 0,3 2 0,0 0 0,0 1 0,0-1 0,0-2 0,0-1 0</inkml:trace>
  <inkml:trace contextRef="#ctx0" brushRef="#br0" timeOffset="48903">2873 463 24575,'9'0'0,"-1"0"0,-3 0 0,0 0 0,14 0 0,-10 0 0,10 0 0,-14 0 0,0 0 0,0 0 0,1 0 0,-1 0 0,0 0 0,0 0 0,0 0 0,-2 0 0,-1 0 0</inkml:trace>
  <inkml:trace contextRef="#ctx0" brushRef="#br0" timeOffset="50234">2947 386 24575,'0'8'0,"0"-2"0,0 4 0,0-1 0,0 2 0,0 4 0,0-6 0,0 5 0,0-8 0,0 5 0,0 6 0,0-6 0,0 5 0,0-13 0,0-1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0:57.3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0'0,"0"1"0,0-3 0,0 1 0,0 2 0,0 1 0,0 4 0,0-1 0,0 2 0,0 4 0,0-6 0,0 5 0,0-6 0,0 3 0,0 1 0,0-1 0,0-3 0,0 3 0,0-6 0,0 6 0,0-3 0,0 7 0,0-6 0,0 2 0,0 31 0,0-31 0,0 27 0,0-41 0,0-1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0:54.7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7'0,"0"1"0,0 0 0,0-1 0,0-2 0,0 2 0,0-1 0,0 3 0,0-1 0,0 0 0,0 5 0,0-4 0,0 5 0,0-1 0,0 1 0,0 7 0,0 1 0,0-1 0,0 8 0,0-10 0,0 9 0,0-6 0,0-1 0,0 0 0,0-4 0,0 1 0,0-6 0,0 0 0,0-6 0,0 4 0,0-5 0,0 2 0,0-2 0,0 0 0,0 0 0,0-3 0,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3:29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20'0,"0"12"0,0 34 0,0-18 0,0 4-2025,0 10 1,0 5 2024,0 14 0,0 4-960,0-21 0,0 2 0,0 1 960,0 7 0,0 2 0,0 0-509,0 6 1,0 1-1,0-1 509,0 2 0,0 0 0,0-5 0,0-16 0,0-4 0,0 2 0,0 3 0,0 0 0,0 10 0,0 4 0,0 11 0,0 4 0,0-3 0,0-12 0,0-9 0,0-8 0,0 8 6,0 7 1,0 14-1,0 2 1,0-13-1,0-26-6,0-16 2664,0-3-2664,0-12 3672,0-8-3672,0 1 0,0-11 0,0 3 2087,0-3-2087,0 0 0,0-1 0,0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2:19.0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4'0,"0"12"0,0-10 0,0 19 0,0-7 0,0 5 0,0 3 0,0 1 0,0-4 0,0 8 0,0-8 0,0-1 0,0-2 0,0-7 0,0 3 0,0-8 0,0-1 0,0-4 0,0 0 0,0 1 0,0-1 0,0 0 0,0 0 0,0 0 0,0 4 0,0 1 0,0 4 0,0 0 0,0-4 0,0 3 0,0-4 0,0 1 0,0-1 0,0-3 0,0-1 0,0 0 0,0 0 0,0 0 0,0 1 0,0-1 0,0 3 0,3-2 0,-2-2 0,2 1 0,-3-7 0,0 3 0,0-3 0,0 0 0,0 0 0,0 0 0,0 0 0,0 0 0,0 0 0,0 0 0,0 0 0,0 0 0,0 0 0,0 0 0,0 0 0,0 0 0,0 0 0,0 0 0,0 0 0,0 0 0,0 0 0,0 0 0,0 0 0,0 0 0,0 0 0,0 0 0,0-1 0,0 1 0,0 0 0,0 0 0,0 0 0,0 3 0,0-2 0,0 4 0,0-4 0,0 2 0,0-3 0,0 0 0,0 0 0,0 0 0,0 0 0,0 0 0,0 0 0,0 0 0,0 0 0,0 0 0,0 0 0,0 0 0,0 0 0,0 0 0,0 0 0,0 0 0,0 0 0,0 0 0,0 0 0,0-3 0,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7:07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9 985 24575,'0'8'0,"-9"5"0,5-6 0,-7 9 0,3-4 0,2 5 0,-5-5 0,2 4 0,3-4 0,-4 2 0,4 3 0,-2-6 0,-1 9 0,2-8 0,0 8 0,-3-5 0,1 2 0,-3 0 0,3-2 0,-1-2 0,4-2 0,-4-1 0,2-4 0,2 1 0,-1-4 0,7 1 0,-7-1 0,4-1 0,-2 0 0,0-1 0,5 3 0,-4-4 0,3 3 0,-1-3 0</inkml:trace>
  <inkml:trace contextRef="#ctx0" brushRef="#br0" timeOffset="901">929 1010 24575,'-6'21'0,"-6"7"0,-10 13 0,-15 11 0,4-8 0,-11 8 0,3-3 0,-6 6 0,1-3 0,4 1 0,4-10 0,6 0 0,0-6 0,3-2 0,4-7 0,-2 4 0,3-5 0,4-4 0,-2-1 0,9-4 0,-1-3 0,-4 5 0,11-13 0,-5 5 0</inkml:trace>
  <inkml:trace contextRef="#ctx0" brushRef="#br0" timeOffset="1964">1488 1045 24575,'-4'7'0,"-3"4"0,-6 1 0,-6 6 0,-4 1 0,-10 11 0,0 4 0,-7 5 0,1 3 0,0-2 0,0 6 0,0-6 0,8 0 0,4-13 0,7 1 0,1-8 0,-5 5 0,8-6 0,-7 3 0,11-7 0,-6 4 0,9-2 0,-4-5 0,7-1 0,-1-4 0,2 0 0,0-1 0,2 1 0,-1-2 0,-16 23 0,13-22 0,-12 19 0,19-27 0</inkml:trace>
  <inkml:trace contextRef="#ctx0" brushRef="#br0" timeOffset="2787">2056 1051 24575,'-5'0'0,"-2"0"0,-2 8 0,-5-3 0,2 11 0,-8-6 0,4 7 0,-9 3 0,1 3 0,-8 10 0,-1-4 0,-2 8 0,-1-3 0,1 4 0,1-4 0,9-6 0,-11 9 0,16-12 0,-19 9 0,17-4 0,-8-8 0,6 7 0,-4-1 0,1-3 0,-33 40 0,32-42 0,-16 23 0,39-43 0</inkml:trace>
  <inkml:trace contextRef="#ctx0" brushRef="#br0" timeOffset="3760">2505 1074 24575,'-8'8'0,"-1"2"0,-3 10 0,-6 0 0,-4 10 0,-7 4 0,0 3 0,-2 5 0,0 4 0,-6-10 0,4 10 0,-3-16 0,14-3 0,-3-1 0,8-7 0,-9 7 0,10-6 0,-6 2 0,10-8 0,-2 1 0,3-5 0,0 4 0,1-3 0,-5 6 0,3-2 0,-46 61 0,40-52 0,-31 42 0</inkml:trace>
  <inkml:trace contextRef="#ctx0" brushRef="#br0" timeOffset="4642">3050 1150 24575,'-5'8'0,"-1"5"0,-8-3 0,-1 7 0,-3-1 0,-38 42 0,-5 7 0,17-16 0,-19 19 0,5-3 0,37-37 0,0 2 0,2-3 0,6-8 0,-6 9 0,3-7 0,2 2 0,-9 6 0,13-15 0,-13 15 0,14-17 0,-28 36 0,28-35 0,-19 21 0</inkml:trace>
  <inkml:trace contextRef="#ctx0" brushRef="#br0" timeOffset="8487">3594 1093 24575,'-3'13'0,"-2"1"0,-8 4 0,-2 0 0,-5 5 0,0 3 0,-3 2 0,-6 8 0,-1-4 0,-8 7 0,9-6 0,-27 25 0,-3 5 0,6-9 0,-7 10 0,4-3 0,22-26 0,4 1 0,4-9 0,9-4 0,-2-2 0,6-4 0,2-3 0,1-4 0,2-3 0,6-2 0,-3 0 0,3 1 0,-1-2 0,1 0 0</inkml:trace>
  <inkml:trace contextRef="#ctx0" brushRef="#br0" timeOffset="9617">4091 1197 24575,'-11'8'0,"1"0"0,-5 10 0,-3-5 0,0 12 0,-2-8 0,0 8 0,4-9 0,-3 5 0,-4 3 0,8-4 0,-15 11 0,16-12 0,-23 28 0,-2 4 0,12-15 0,-10 14 0,1-5 0,21-27 0,4-3 0,-6 2 0,12-6 0,-7-1 0,7-2 0,2-4 0,-1 1 0,1-2 0,1 1 0,-7 3 0,6-1 0,-6 3 0,4-5 0,0 1 0,0 0 0,-2 0 0,2 0 0,-3 0 0,3 2 0,1-2 0,-1 3 0,2-4 0,-3 1 0,5-2 0,-4-1 0</inkml:trace>
  <inkml:trace contextRef="#ctx0" brushRef="#br0" timeOffset="-161004">1 1628 24575,'0'-5'0,"0"0"0,0 0 0,0-2 0,0 2 0,0-5 0,0 4 0,0-1 0,0 2 0,0 1 0,0-1 0,0 0 0,0 0 0,0 1 0,0-4 0,0 3 0,0-3 0,0 4 0,0-1 0,0-2 0,0 1 0,0-4 0,0-6 0,0 7 0,0-7 0,0 11 0,0 1 0,0-1 0,0 0 0,0 0 0,0 1 0,2 1 0,-1-1 0,1 1 0,0-2 0,-2 1 0,2 1 0,-2 1 0</inkml:trace>
  <inkml:trace contextRef="#ctx0" brushRef="#br0" timeOffset="-158904">38 1151 24575,'0'-35'0,"0"7"0,0 23 0,0 0 0,0 1 0,0-1 0,0 0 0,0 0 0,0 1 0,0-1 0,0 0 0,0 0 0,0 1 0,0-1 0,0 0 0,0 0 0,0 1 0,0-1 0,0 0 0,0 0 0,0 1 0,0-1 0,0 2 0,0 1 0</inkml:trace>
  <inkml:trace contextRef="#ctx0" brushRef="#br0" timeOffset="-157782">239 853 24575,'13'0'0,"4"0"0,9 0 0,4 0 0,0 0 0,-1 0 0,0 0 0,-6 0 0,5 0 0,-13 0 0,16 0 0,-22 0 0,10 0 0</inkml:trace>
  <inkml:trace contextRef="#ctx0" brushRef="#br0" timeOffset="-156580">747 853 24575,'17'0'0,"-5"0"0,15 0 0,-7 0 0,9 0 0,-8 0 0,4 0 0,-7 0 0,6 0 0,-9 0 0,23 0 0,-25 0 0,15 0 0,-23 0 0,0 0 0,0 0 0,0 0 0,2 0 0,1 0 0,2 0 0,4 0 0,0 0 0,0 0 0,3 0 0,10 0 0,-15 0 0,8 0 0</inkml:trace>
  <inkml:trace contextRef="#ctx0" brushRef="#br0" timeOffset="-155320">1431 853 24575,'11'0'0,"2"0"0,2 0 0,5 0 0,2 0 0,72 0 0,-55 0 0,47 0 0,-72 0 0,-4 0 0,-2 0 0,0 0 0,-4 0 0,1 0 0,-2 0 0,-1 0 0</inkml:trace>
  <inkml:trace contextRef="#ctx0" brushRef="#br0" timeOffset="-154359">2060 880 24575,'22'0'0,"43"0"0,-36 0 0,30 0 0,-46 0 0,-5 0 0,2 0 0,-4 0 0,1 0 0,0 0 0,-1 0 0,3 0 0,-3 0 0,1 0 0,-2 0 0,0 0 0,-1 0 0,-1 0 0,-1 0 0</inkml:trace>
  <inkml:trace contextRef="#ctx0" brushRef="#br0" timeOffset="-153277">2648 871 24575,'8'0'0,"2"0"0,5 0 0,6 0 0,-6 0 0,8 0 0,-8 0 0,6 0 0,-3 0 0,-1 0 0,4 0 0,-3 0 0,3 0 0,-4 0 0,4 0 0,-6 0 0,-1 0 0,3 0 0,-13 0 0,7 0 0</inkml:trace>
  <inkml:trace contextRef="#ctx0" brushRef="#br0" timeOffset="-151690">3244 874 24575,'27'0'0,"-4"0"0,-12 0 0,2 0 0,-1 0 0,-1 0 0,-2 0 0,-3 0 0,4 0 0,-5 0 0,2 0 0,-2 0 0,0 0 0,23 0 0,-18 0 0,16 0 0,-24 0 0</inkml:trace>
  <inkml:trace contextRef="#ctx0" brushRef="#br0" timeOffset="-150279">3730 880 24575,'71'0'0,"-45"0"0,48 0 0,-62 0 0,1 0 0,-5 0 0,-1 0 0,-2 0 0,0 0 0,0 0 0,12 0 0,-9 0 0,9 0 0,-12 0 0,0 0 0,0 0 0,-1 0 0,1 0 0,0 0 0,0 0 0,-1 0 0,1 0 0,-2 0 0,-1 0 0</inkml:trace>
  <inkml:trace contextRef="#ctx0" brushRef="#br0" timeOffset="32399">2612 42 24575,'0'4'0,"0"1"0,0 2 0,0 4 0,0 1 0,0 8 0,0-5 0,0 9 0,3-2 0,0 3 0,1 0 0,4 0 0,-4 0 0,8 0 0,-5-3 0,2 2 0,-3-5 0,2 1 0,-1-2 0,1-1 0,-2 0 0,2-2 0,-2 1 0,2-5 0,-2 6 0,-1-8 0,0 4 0,0-5 0,0-1 0,0 3 0,0-4 0,0 1 0,0 0 0,0-2 0,-3 2 0,2-2 0,-3 0 0,3-1 0,-3-3 0,1-2 0,-2-6 0,0-1 0,0-2 0,0-1 0,0 0 0,0 1 0,0-1 0,0 1 0,0-4 0,0 3 0,0-2 0,0 2 0,0-3 0,0 3 0,3-9 0,0 5 0,6-9 0,-2 2 0,5-3 0,-3 0 0,4-4 0,0 3 0,0-3 0,0 3 0,-4 1 0,3 4 0,-6 0 0,3 7 0,-4-3 0,1 6 0,-1 0 0,0 1 0,0 0 0,-2 1 0,1 0 0,-4 4 0,3 0 0,-3 1 0,2 1 0,-2-1 0,2 1 0,-2 3 0,0 0 0,0 5 0,0 0 0,0-1 0,0-1 0,0-1 0</inkml:trace>
  <inkml:trace contextRef="#ctx0" brushRef="#br0" timeOffset="34066">3045 452 24575,'0'2'0,"0"-1"0,0 8 0,0-1 0,0 30 0,0-20 0,0 20 0,0-30 0,0 2 0,0 1 0,0 0 0,0 2 0,0 1 0,2 0 0,1 1 0,3 1 0,-1-5 0,21 49 0,-16-40 0,15 33 0,-20-50 0,-1 1 0,1-3 0,0 3 0,0-3 0,-1 1 0,1-2 0,0 0 0,0 0 0,-1 0 0,1 0 0,0 0 0,0 0 0,-1 0 0,1 0 0,0 0 0,0 0 0,-1 0 0,1 0 0,-2-2 0,-1-1 0,-2-2 0,0 0 0,0-2 0,0 2 0,0-3 0,0 4 0,0-1 0,0 0 0,0 0 0,0 1 0,0-1 0,0 0 0,0 0 0,0 1 0,0-1 0,0 0 0,-2 2 0,1 1 0,-1 2 0</inkml:trace>
  <inkml:trace contextRef="#ctx0" brushRef="#br0" timeOffset="35621">3111 249 24575,'-5'0'0,"0"0"0,-2 0 0,2 0 0,-3 0 0,3 0 0,1 0 0,-1 2 0,2 1 0,1 2 0,2 0 0,9 6 0,-5-7 0,7 4 0,-6-8 0,-1 0 0,-1-2 0,-1 0 0,-2-3 0,0 0 0,0 0 0,-2 3 0,-1 0 0,-1 2 0,-1 0 0,0 0 0,0 0 0,3 2 0,0 0 0,2 3 0,0 0 0,0 0 0,2-3 0,-2 0 0,2-2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4:48.3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34'0,"0"-20"0,0 26 0,0-25 0,0-4 0,0 5 0,0-7 0,0 4 0,0-2 0,0-3 0,0-1 0,0-2 0,0 12 0,0-9 0,0 10 0,0-14 0,0 1 0,0 0 0,0 0 0,0-1 0,0 1 0,0 0 0,0 0 0,0-1 0,0 1 0,0 0 0,0 0 0,0-1 0,0 1 0,0 0 0,0 0 0,0-1 0,0 1 0,0 0 0,0 0 0,0-1 0,0 1 0,0 0 0,0-2 0,0-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4:45.8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1'0,"0"-1"0,0 1 0,0 0 0,0-1 0,0 4 0,0-3 0,0 2 0,0-2 0,0 6 0,0-5 0,0 6 0,0-8 0,0 1 0,0-3 0,0 2 0,3 30 0,-3-18 0,3 19 0,-1-27 0,-2-9 0,2 2 0,-2-2 0,0-1 0,0 1 0,0 0 0,0 0 0,0-1 0,0-1 0,0-1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4:17.13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369 24575,'0'-9'0,"0"3"0,0-3 0,0-45 0,0 37 0,0-37 0,0 49 0,0 1 0,0-1 0,0 0 0,0 0 0,0 1 0,0-1 0,0 0 0,0 0 0,0-10 0,0 1 0,0-5 0,0 7 0,0 2 0,0 2 0,0-5 0,0 1 0,0-1 0,0 2 0,0 3 0,0-1 0,0 3 0,0-1 0,0 2 0,0 0 0,0 1 0,0 1 0,0 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3:57.8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'0,"0"4"0,0 0 0,0 2 0,22 69 0,-15-54 0,17 54 0,-21-71 0,2 2 0,-2 1 0,0-1 0,1 1 0,-1 2 0,3-2 0,-1 3 0,-2 0 0,2-3 0,-2 2 0,0-5 0,1 0 0,-3-4 0,1 1 0,0 0 0,-2 0 0,2-1 0,1 1 0,-3 0 0,2 0 0,0-1 0,1 1 0,0 0 0,-1 0 0,0-1 0,-2 1 0,5-2 0,-5 1 0,4-3 0,-3-1 0,1-3 0,-2-2 0,2 0 0,-1 1 0,1-1 0,0 0 0,-2-2 0,2 1 0,-2-1 0,3 2 0,-3 1 0,2-4 0,-2 3 0,0-2 0,3-1 0,-3 3 0,2-5 0,-2 5 0,0-5 0,0 2 0,0 0 0,0-2 0,0 2 0,0-3 0,3 1 0,-3-1 0,3 3 0,-1-1 0,-1 1 0,3-3 0,-3 3 0,4-2 0,-5 5 0,5-5 0,-5 2 0,5-3 0,-2-1 0,2 1 0,1-2 0,-4 5 0,1 1 0,-1 2 0,-2 0 0,3-2 0,-3 2 0,0-3 0,2 4 0,-2-1 0,2 0 0,-2 0 0,2 3 0,-1-2 0,1 1 0,-2-2 0,0 0 0,2 3 0,-1-2 0,1 1 0,-2-2 0,0 0 0,2 3 0,-2-2 0,3 3 0,-3-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3:42.6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5 229 24575,'21'0'0,"9"0"0,6 0 0,7 0 0,-7 0 0,6 0 0,-7 0 0,5 0 0,-6 0 0,-5 0 0,-7 0 0,-4 0 0,-5 0 0,-5 0 0,-1 0 0,-4 0 0,-1 0 0</inkml:trace>
  <inkml:trace contextRef="#ctx0" brushRef="#br0" timeOffset="2658">8 100 24575,'0'-5'0,"0"1"0,0-1 0,0 0 0,0 0 0,0 1 0,0-1 0,8-8 0,-6 6 0,9-4 0,-11 7 0,4 3 0,-3-3 0,3 3 0,-3-3 0,3 4 0,-4-5 0,5 5 0,-5-4 0,4 3 0,-1-1 0,0 0 0,1 1 0,-1-1 0,-1 0 0,2 2 0,-1-3 0,2 3 0,0 0 0,-1 0 0,1 0 0,0 0 0,0 0 0,-1 0 0,1 0 0,0 0 0,0 0 0,-1 0 0,4 0 0,-3 3 0,2-1 0,-2 3 0,0 0 0,0-1 0,0 4 0,-1-3 0,2 5 0,-1-2 0,-2 0 0,-1 2 0,-2-2 0,0 2 0,0 1 0,0-1 0,0 1 0,0-1 0,0 1 0,0-1 0,0 1 0,0 0 0,0-1 0,0-2 0,0 2 0,0-2 0,0 2 0,-2-2 0,-1 2 0,-2-4 0,-2 3 0,1-3 0,-1 1 0,2-2 0,0 0 0,1-1 0,-1 1 0,-3 0 0,3 0 0,-2-2 0,2 1 0,0-3 0,1 1 0,-1-2 0,0 2 0,0-2 0,-4 2 0,3-2 0,-3 0 0,4 0 0,0 0 0,0 0 0,1 0 0,-4 0 0,3 0 0,-3 0 0,4 0 0,-1 0 0,0 0 0,0-2 0,3 0 0,0-3 0,2 0 0,0 0 0,0-2 0,0 2 0,0-3 0,0 1 0,0 2 0,0-3 0,0 4 0,0-1 0,2 2 0,0 1 0,3 2 0,0 0 0,0 0 0,-1 0 0,1 0 0,0 0 0,0 0 0,-1 0 0,1 0 0,0 2 0,0 1 0,-1 0 0,1 1 0,0-2 0,2 3 0,-1 0 0,1-2 0,-2 1 0,0-1 0,-1 2 0,1-3 0,0 3 0,0-5 0,-1 4 0,1-3 0,-2 3 0,1-3 0,-1 1 0,-1 0 0,2-2 0,-3 5 0,3-5 0,-1 4 0,2-1 0,-1 2 0,1-1 0,0 1 0,0 0 0,-1 0 0,1-3 0,0 3 0,0-3 0,2 3 0,-2 0 0,5 0 0,-5 0 0,3 0 0,-3-2 0,-1 1 0,1-4 0,0 2 0,0-2 0,-1 0 0,-1 3 0,1-3 0,-1 2 0,-1-2 0,1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3:34.8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1 24575,'39'0'0,"7"-1"0,24-3 0,16 0 0,13 0 0,7-1 0,0 0 0,-3 1 0,-9 1-1405,1 1 1,-3 0 0,0 2-1,0-1 1,2 1 0,2-1-1,5-1 1256,-12 0 0,2-1 0,2 0 0,3-1 0,0 0 0,3 1 0,0-1 0,0 1 0,1 1 0,0 0-31,-9 0 0,4 2 1,4-1-1,0 1 1,2 0-1,-2 1 1,-1-1-1,-2 0 1,-5 1-1,-4-1 1,-6 1-1,-8-1 180,18 0 0,-14 0 0,-5 0 0,3 0 0,12 0-98,-2 0 0,10 0 1,8 0-1,4 0 1,1 0-1,-2 0 0,-5 0 1,-8 0-1,-11 0 98,17 0 0,-13 0 0,-5 0 0,3 0-248,5 0 0,1 0 0,-2 0 0,-5 0 248,5 0 0,-6 0 0,-6 0 968,5 0 0,-8 0-968,-13 0 0,-1 0 1632,12 0 0,-4 0-1632,17 0 5118,-33 0-5118,-19 0 0,-18 0 0,-5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4:09.2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1 24575,'0'4'0,"0"3"0,0 7 0,0 2 0,0-2 0,0 7 0,0 1 0,0 3 0,0 0 0,0-3 0,0 2 0,0-2 0,0-1 0,0 0 0,0-2 0,0-4 0,0 0 0,0 0 0,0-3 0,0 1 0,0-4 0,0-3 0,0 1 0,0-2 0,0 0 0,0-1 0,0 1 0,0-2 0,0-1 0</inkml:trace>
  <inkml:trace contextRef="#ctx0" brushRef="#br0" timeOffset="2043">0 729 24575,'0'-5'0,"0"-2"0,0 2 0,0-3 0,0 4 0,3-29 0,-1 21 0,1-20 0,-1 27 0,0 0 0,-1 0 0,1 1 0,-2-1 0,0 4 0,0 4 0,0 2 0,0 2 0,0 0 0,0-1 0,0 4 0,0-2 0,0 2 0,0 1 0,0-1 0,0-2 0,0 2 0,0-2 0,0 3 0,0-1 0,0 1 0,0-1 0,0 1 0,0 2 0,0-2 0,0 6 0,0-3 0,0 1 0,0 1 0,0-2 0,0 4 0,0-4 0,0 3 0,0-6 0,0 5 0,0-4 0,0-1 0,0-1 0,0-2 0,0-1 0,0 1 0,0-3 0,0-1 0,0 1 0,0 0 0,0 0 0,0-3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9:14.7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4'0,"0"0"0,0-6 0,0 7 0,0 0 0,2 4 0,2-2 0,8 5 0,-2-3 0,9 3 0,-10-5 0,5 1 0,-4 3 0,5 5 0,-2-4 0,3 7 0,-6-8 0,5 5 0,-7 0 0,7-4 0,-6-1 0,0-4 0,-1 1 0,-2-4 0,-1 0 0,0-7 0,1 3 0,-2-4 0,-1 1 0,-1-2 0,0-3 0,-1-2 0,1-2 0,-2-5 0,0 1 0,0-4 0,0 2 0,0 0 0,0-2 0,0 2 0,0-2 0,0-1 0,0 1 0,0-1 0,0 1 0,0-1 0,0 1 0,0-1 0,0 1 0,0-1 0,0 1 0,0 2 0,0-2 0,0 2 0,0 0 0,0-2 0,2 0 0,1-1 0,0 1 0,0 3 0,-3 2 0,0 0 0,2 0 0,-2 1 0,2-1 0,-2 0 0,0 0 0,0 1 0,2-1 0,-1 0 0,1-2 0,0-1 0,-1-3 0,4 1 0,-2-4 0,2 0 0,1-3 0,-3-1 0,2 4 0,-2 0 0,2-1 0,1 6 0,-4-3 0,3 7 0,-5 1 0,2-1 0,-2 2 0,0 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0:51.8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8'0,"0"42"0,0 8 0,0-26 0,0 27 0,0-6 0,0-42 0,0 3 0,0-6 0,0 1 0,0-3 0,0 1 0,0-2 0,0 0 0,0-1 0,0 1 0,0 0 0,0 0 0,0-1 0,0 1 0,0 0 0,0 0 0,0-1 0,0 1 0,0 0 0,0 0 0,0-1 0,0 1 0,0 0 0,0 0 0,0-1 0,0 1 0,0 0 0,0 0 0,0-1 0,0 1 0,0 0 0,0 0 0,0-3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1:51.1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6'0,"0"12"0,0-3 0,0 16 0,0 6 0,0 8 0,0 16 0,0 8 0,0 2 0,0 11 0,0-22 0,0 1 0,0 34 0,0-40 0,0-1 0,0 19 0,0-22 0,0 10 0,0-12 0,0-5 0,0-8 0,0-4 0,0-1 0,0-7 0,0 1 0,0-7 0,0-4 0,0-3 0,0-9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0:49.6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1'0,"0"-1"0,0 4 0,0 0 0,0 7 0,0-3 0,0 6 0,0-9 0,0 5 0,0-5 0,0-1 0,0-3 0,0-1 0,0-5 0,0 3 0,0-1 0,0 1 0,0 2 0,0-2 0,0 0 0,0-4 0,0 4 0,0-3 0,0 2 0,0-2 0,0 0 0,0 0 0,0-1 0,0 1 0,0 8 0,0-6 0,0 6 0,0-8 0,0 0 0,0 0 0,0-1 0,0 1 0,0 0 0,0 0 0,0-1 0,0 1 0,0 0 0,0 0 0,0-3 0,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0:39.7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6'0,"0"1"0,0 10 0,0 1 0,0 2 0,0-1 0,0 9 0,0-6 0,0 4 0,0-5 0,0 0 0,0-6 0,0 35 0,0-33 0,0 24 0,0-39 0,0 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0:37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5'0,"0"2"0,0 4 0,0 0 0,0 6 0,0-3 0,0 1 0,0 1 0,0-5 0,0 3 0,0-6 0,0 2 0,0-2 0,0 2 0,0-2 0,0 5 0,0-4 0,0 4 0,0 1 0,0-3 0,0 0 0,0-1 0,0-5 0,0 3 0,0-3 0,0-1 0,0-1 0,0-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0:35.7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31'0,"0"-20"0,0 29 0,0-27 0,0-1 0,0 4 0,0-2 0,0 1 0,0 1 0,0-4 0,0 4 0,0-5 0,0 3 0,0 0 0,0-6 0,0 23 0,0-21 0,0 17 0,0-26 0,0 3 0,0-6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8:47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49'0'0,"1"0"0,0 0 0,6 0-2012,0 0 1,4 0 2011,26 0 0,7 0 0,-27 0 0,1 0 0,3 0-1139,12 0 1,4 0 0,0 0 1138,6 0 0,2 0 0,1 0 0,2 0 0,0 0 0,2 0-445,-21 0 1,0 0-1,1 0 1,-1 0 444,-2 0 0,0 0 0,0 0 0,0 0 0,3 0 0,0 0 0,0 0 0,0 0 0,-5 0 0,-3 0 0,6 0 0,17 0-267,-27 0 1,11 1-1,9-1 1,8 1-1,5-1 1,4 1-1,2 0 1,1-1-1,-1 1 1,-3 0-1,-5 0 1,-5 0-1,-9-1 1,-9 1 266,31 0 0,-17 1 0,-5-1 0,4 0 0,16 1 0,-20-1 0,15 0 0,9 0 0,7 1 0,5-1 0,-1 1 0,-2-1 0,-6 1 0,-10-1 0,-12 1 0,-16-1 0,-20 1 812,37 4-812,-4 1 0,-24-7 2149,-7 0-2149,4 0 3108,-21 0-3108,24 0 6737,-32 0-6737,22 0 141,-17 0-141,20-2 0,2-1 0,-13 2 0,46-4 0,-85 5 0,-1 0 0,1 0 0,0 0 0,0 0 0,-1 0 0,1 0 0,0 0 0,0 0 0,-1 0 0,1 0 0,0 0 0,0 0 0,-1 0 0,4 0 0,0 0 0,0 0 0,2 0 0,-5 0 0,5 0 0,-2 0 0,0 0 0,-1 0 0,0 0 0,-1-2 0,4 1 0,-5-1 0,5 2 0,-5 0 0,3 0 0,-4 0 0,1 0 0,0 0 0,0 0 0,-1 0 0,1 0 0,0 0 0,0 0 0,-1 0 0,1 0 0,-2-2 0,-1-1 0,-2-2 0,0 3 0,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9:04.0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3 24575,'37'0'0,"-22"0"0,37 0 0,-36 0 0,4 0 0,-6 0 0,0 0 0,0 0 0,-4 0 0,1 0 0,-3 0 0,-1 0 0,10 0 0,-11 0 0,9 0 0</inkml:trace>
  <inkml:trace contextRef="#ctx0" brushRef="#br0" timeOffset="1704">574 160 24575,'0'-8'0,"0"1"0,0 2 0,0 0 0,0-2 0,0 2 0,0-5 0,0 2 0,0-16 0,11-2 0,-6 1 0,8 5 0,-8 18 0,0-2 0,1 3 0,0-1 0,1 2 0,-3 0 0,1 0 0,0 0 0,0 0 0,20 76 0,-17-46 0,15 59 0,-23-60 0,0-2 0,0 15 0,0-10 0,0 16 0,0-9 0,0 1 0,-6-6 0,-1-1 0,-6-7 0,0 7 0,1-10 0,-64-33 0,54 6 0,-47-26 0,69 18 0,0 6 0,0-4 0,0 6 0,3-4 0,0 3 0,2-2 0,-1 2 0,8-2 0,-3 1 0,10-2 0,-5 5 0,0 1 0,6 2 0,-5 0 0,6 0 0,-3 0 0,-1 0 0,0 0 0,-3 0 0,3 0 0,-3 0 0,1 2 0,-2 1 0,-2 2 0,-3 0 0,2 0 0,-5 0 0,2 0 0,-2 0 0,0 0 0,0-1 0,-1 1 0,1 0 0,0 0 0,0-1 0,-1 3 0,1-4 0,-2 4 0,-1-7 0,-2 2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1:12.8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1'0'0,"-1"0"0,-2 0 0,0 0 0,2 0 0,-4 0 0,4 0 0,-2 0 0,-3 0 0,5 0 0,-2 0 0,0 0 0,-1 0 0,0 0 0,-1 0 0,4 0 0,-2 0 0,2 0 0,1 0 0,-3 0 0,2 0 0,-2 0 0,-1 0 0,3 0 0,13 0 0,-11 0 0,10 0 0,-17 0 0,-3 0 0,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1:15.3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 24575,'98'0'0,"-17"0"0,-64 0 0,-2 0 0,1 0 0,-5 0 0,3 0 0,-3 0 0,-1 0 0,-2 0 0,-1 0 0,-2 0 0,0 0 0,0 0 0,-1 0 0,1 0 0,0 0 0,-3-2 0,1-1 0,-3 0 0,0 1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8:39.9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8 1 24575,'0'2'0,"0"83"0,0-24 0,0 5 0,0 14 0,0-5 0,0-6 0,0 0-1279,0 7 1,0 8 0,0-2 1278,0-15 0,0-2 0,0 6-681,0 7 0,0 7 0,0 1 0,0-6 681,0 0 0,0-4 0,0 6 0,0 8 0,0 7 0,0 1 0,0-7-1067,0-2 0,0-6 0,0 3 1067,0-9 0,0 3 0,0 1 0,0-3 0,0 14 0,0-1 0,0 17-395,0-28 0,0 14 1,0 10-1,0 5 1,0 3-1,0-2 1,0-6-1,0-9 1,0-14 394,0 6 0,0-16 0,0 0 0,0 13 0,0 1 0,0 18 0,0 11 0,0 2 0,0-6 0,0-13 0,0-23 0,0-29 1206,0-23-1206,0-5 2172,0-6-2172,0-3 3149,0-4-3149,0 1 6784,0 0-6784,0 0 0,0-1 0,0-3 0,0 1 0,0-5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1:17.9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1'0'0,"2"0"0,2 0 0,-1 0 0,2 0 0,-1 0 0,2 0 0,0 0 0,1 0 0,-4 0 0,0 0 0,-4 0 0,1 0 0,-1 0 0,1 0 0,-3 0 0,1 0 0,-3 0 0,1 0 0,-2 0 0,0 0 0,-1 0 0,1 0 0,0 0 0,0 0 0,-1 0 0,-3 0 0,-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3:04.4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1 0 24575,'6'6'0,"3"3"0,-2-2 0,10 10 0,-9-9 0,12 10 0,-9-8 0,3 4 0,3-1 0,-6 1 0,6-4 0,-4 3 0,12 6 0,-13-7 0,9 6 0,-15-13 0,0-1 0,-3 1 0,3-4 0,-6 4 0,6-2 0,-3 1 0,0 1 0,3-2 0,-6 3 0,5-2 0,-4-2 0,2-2 0</inkml:trace>
  <inkml:trace contextRef="#ctx0" brushRef="#br0" timeOffset="689">777 235 24575,'-17'0'0,"-5"0"0,-6 0 0,-3 4 0,-11 1 0,3 3 0,-15 5 0,10 1 0,1-1 0,-4 4 0,3 0 0,-1-2 0,7 5 0,3-4 0,2 1 0,-6 8 0,6-8 0,6-1 0,5-3 0,1-5 0,3 6 0,1-7 0,7 2 0,1-2 0,3-4 0,0 0 0,2-3 0,2 0 0</inkml:trace>
  <inkml:trace contextRef="#ctx0" brushRef="#br0" timeOffset="1433">1 516 24575,'10'0'0,"6"0"0,-1 3 0,16 5 0,-11 0 0,10 4 0,-8-5 0,1 4 0,3-3 0,5 3 0,-7-4 0,3 4 0,-1-7 0,-7 6 0,7-6 0,-5 3 0,1 0 0,0 0 0,0 4 0,4-3 0,-7 5 0,10-4 0,-10 4 0,12-1 0,-4 3 0,1 4 0,3-2 0,-8 2 0,3-4 0,-4-1 0,-4-3 0,-1 2 0,-4-5 0,0 1 0,-3-2 0,5 1 0,-8-4 0,4 4 0,-5-7 0,-2 4 0,1-4 0,-4 2 0,1-3 0</inkml:trace>
  <inkml:trace contextRef="#ctx0" brushRef="#br0" timeOffset="2194">837 885 24575,'-21'0'0,"9"0"0,-12 6 0,9 2 0,-11 7 0,-1-3 0,-5 3 0,-1 1 0,0 6 0,5-2 0,1-4 0,-1 3 0,5-6 0,-9 11 0,8-12 0,-3 7 0,5-11 0,5 5 0,0-2 0,3-4 0,1 2 0,3-3 0,1 1 0,-1 3 0,3-4 0,-2 0 0,3-3 0,0 3 0,0-6 0,3 6 0,-8 0 0,7 0 0,-7 3 0,5-3 0,0 0 0,0 0 0,0 0 0,0-3 0,0 2 0,0-1 0,0-1 0,0 2 0,0-4 0,0 7 0,3-7 0,0 5 0</inkml:trace>
  <inkml:trace contextRef="#ctx0" brushRef="#br0" timeOffset="3026">178 1280 24575,'9'0'0,"-2"0"0,5 0 0,-2 0 0,0 0 0,7 3 0,-7 0 0,7 1 0,-3 5 0,-1-4 0,0 4 0,-3-3 0,6 1 0,-5 0 0,3-1 0,-5 1 0,0 2 0,-2-3 0,5 1 0,-5-2 0,2-1 0,-3 2 0,0 0 0,0-1 0,0 1 0,0 0 0,0 0 0,0 0 0,0 0 0,3 3 0,-3-5 0,3 4 0,-3-5 0,0 0 0,-3-3 0,0 0 0,-3-3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36:53.8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63 5159 24575,'32'39'0,"-2"-4"0,-22-27 0,0 0 0,0 1 0,-3-1 0,2 3 0,-1-3 0,4 2 0,-2-2 0,2 2 0,1 1 0,0 2 0,31 53 0,-28-44 0,23 37 0</inkml:trace>
  <inkml:trace contextRef="#ctx0" brushRef="#br0" timeOffset="-5214">1 1 24575,'2'7'0,"1"1"0,8 3 0,1 4 0,3-4 0,-3 7 0,-2-7 0,11 15 0,-10-15 0,16 19 0,-18-20 0,11 15 0,-6-12 0,6 16 0,2-8 0,-5 2 0,5-2 0,32 38 0,3 4 0,-18-21 0,20 24 0,-7-8 0,-41-44 0,-2 1 0,2 1 0,-3-4 0,3 4 0,0-2 0,1 4 0,0-1 0,-1 0 0,1 1 0,-1-1 0,1 0 0,3 1 0,-3 0 0,3 0 0,-4-1 0,1 0 0,-1-2 0,0-2 0,0 1 0,-1-3 0,1 3 0,0-4 0,2 1 0,-1 0 0,1 0 0,1 0 0,-3-1 0,6 2 0,-6-2 0,2 1 0,1 0 0,-3 0 0,3 0 0,-4-1 0,4-1 0,-3 1 0,3-2 0,-4 0 0,5 5 0,-5-4 0,4 1 0,-5 0 0,-1-4 0,1 3 0,-1-3 0,1 4 0,1-4 0,-2 4 0,2-4 0,-2 1 0,2 1 0,-2-3 0,3 5 0,-1-2 0,-2 0 0,2 2 0,-2-4 0,2 4 0,-1-2 0,1 0 0,-2 2 0,2-2 0,-2 0 0,2 2 0,3 3 0,-2-4 0,5 6 0,-6-7 0,1 2 0,-1 1 0,1-1 0,-1 1 0,4 0 0,-3 3 0,6-2 0,-5 4 0,5-3 0,-2 4 0,3-5 0,4 7 0,-3-3 0,4 3 0,-1-3 0,-3 3 0,6-3 0,-1 7 0,15 7 0,-12-1 0,7-3 0,-6 5 0,-11-17 0,19 22 0,-15-15 0,12 12 0,-6-6 0,0 0 0,-3 0 0,3 4 0,-2-2 0,4 6 0,-2-7 0,1 4 0,-8-13 0,6 11 0,-6-12 0,8 12 0,-4-9 0,-2 1 0,0-6 0,-2 3 0,9 2 0,-8-1 0,5 1 0,-8-3 0,0-6 0,0 3 0,-4-1 0,3-2 0,-1 5 0,-2-5 0,4 6 0,-7-6 0,7 6 0,-6-7 0,2 6 0,-3-5 0,0 1 0,0 1 0,8 5 0,-6-3 0,7 6 0,-10-11 0,5 6 0,-3-2 0,5 0 0,-5 2 0,6-2 0,-6 0 0,2-1 0,-3 0 0,2-3 0,-1 3 0,2 0 0,0-2 0,-3 1 0,3-2 0,0 0 0,-3 0 0,6 4 0,-5-4 0,2 3 0,-4-3 0,4 0 0,-3-3 0,8 8 0,-9-7 0,5 4 0,-9-3 0,4-1 0,-5-1 0,5 1 0,-5-3 0,5 4 0,-2-2 0,3 0 0,-3 2 0,2-2 0,-1 5 0,4-1 0,-1 2 0,2 0 0,0-2 0,-2 4 0,5 0 0,-5-2 0,3 3 0,-5-5 0,1 1 0,5 5 0,-4-7 0,4 9 0,-5-11 0,0 5 0,-1-4 0,1 4 0,0 0 0,1 7 0,3-2 0,-2 2 0,2-3 0,-1 0 0,-1 3 0,2-3 0,1 8 0,-3-8 0,5 4 0,-2-3 0,-1-4 0,11 11 0,-12-12 0,9 11 0,-9-13 0,-3 2 0,3-6 0,-4 2 0,1-4 0,-1 4 0,1-4 0,0 4 0,-4-5 0,3 3 0,-2-3 0,0 3 0,2-3 0,2 3 0,-1 0 0,2-2 0,-2 2 0,-1-3 0,1 2 0,-3-1 0,2 2 0,-2-3 0,2 0 0,1 0 0,-1 0 0,1 1 0,-1-1 0,-2 0 0,2 0 0,-4-2 0,1-1 0,-2 0 0,-1-1 0,1 1 0,0-2 0,0 2 0,-5-1 0,0 1 0,-5-2 0,0 0 0,3 0 0,-1 0 0</inkml:trace>
  <inkml:trace contextRef="#ctx0" brushRef="#br0" timeOffset="-2420">4131 4039 24575,'8'4'0,"0"2"0,0-1 0,-1-3 0,3 6 0,-4-5 0,3 5 0,-3-6 0,-4 3 0,4-5 0,-5 4 0,3-3 0,-1 3 0,1-1 0,-1 2 0,1-3 0,-1 0 0,2 0 0,-1-1 0,1 3 0,0-1 0,0 2 0,-1-3 0,1 2 0,0-1 0,0 2 0,-1 0 0,1-1 0,2 1 0,-2 0 0,0 0 0,-1-1 0,-1 1 0,2 0 0,-1 0 0,1-1 0,0 1 0,0 0 0,-1 0 0,1-1 0,0 4 0,3-3 0,-3 3 0,3-3 0,-4-1 0,1 1 0,0 0 0,0 0 0,-1-1 0,1 1 0,0 0 0,-3-2 0,1-1 0</inkml:trace>
  <inkml:trace contextRef="#ctx0" brushRef="#br0" timeOffset="-1023">4711 4538 24575,'22'17'0,"-6"-2"0,-11-12 0,-3 2 0,3-1 0,0 4 0,2-3 0,-1 3 0,1-3 0,1 2 0,-3-2 0,5 3 0,-5-1 0,28 26 0,-22-18 0,20 15 0,-29-26 0,2-2 0,-1 3 0,2-2 0,0 1 0,-1-1 0,1 1 0,0 1 0,2 2 0,-2-2 0,2 2 0,-5-2 0,3 0 0,-5-1 0,4-1 0,-5-1 0,2-2 0,-3 0 0</inkml:trace>
  <inkml:trace contextRef="#ctx0" brushRef="#br0" timeOffset="2177">676 26 24575,'0'4'0,"0"7"0,0-5 0,0 13 0,0-6 0,0 8 0,0 3 0,0 3 0,0 3 0,0 7 0,3-6 0,5 17 0,0-2 0,7 8 0,-3 1 0,4 0 0,-1-5 0,-7-13 0,4-5 0,-7-6 0,6-4 0,-6 3 0,0-8 0,-5-5 0,2-2 0,-2-2 0,5-5 0,-5 6 0,2-7 0,-2 2 0</inkml:trace>
  <inkml:trace contextRef="#ctx0" brushRef="#br0" timeOffset="2982">1083 117 24575,'0'18'0,"0"3"0,0 9 0,0 1 0,0 16 0,0 4 0,0 16 0,8 7 0,1 6 0,5-1 0,3 7 0,-3-11 0,1-3 0,4 13 0,-2-13 0,6 14-165,-8-19 1,1 9 0,-4-21 164,-4-29 0,-2-4 0,-2-5 0,3-6 0,-4-1 0,2 1 0,-2-4 493,1-2-493,-4-1 0,2-15 0,-2 11 0,0-12 0</inkml:trace>
  <inkml:trace contextRef="#ctx0" brushRef="#br0" timeOffset="3965">1671 246 24575,'0'17'0,"0"-2"0,0 13 0,0 3 0,0 13 0,0 6 0,3 22 0,1 20 0,0-12 0,2 18-380,-2-20 0,1 12 1,1-20 379,5-22 0,-6-3 0,8 4 0,-8-13 0,5 1 0,-6-3 0,5 1 1139,-5 0-1139,5-10 0,-3-4 0,2 15 0,-5-24 0,2 13 0,-5-27 0</inkml:trace>
  <inkml:trace contextRef="#ctx0" brushRef="#br0" timeOffset="5095">2237 391 24575,'0'24'0,"0"7"0,0 38 0,0 4 0,2-20 0,1 1 0,2 29 0,1-31 0,2 0-1319,7 45 1319,-5-35 0,1 1 0,-3-3 0,0 0 0,0 2 0,-1 6 0,-3 16 0,-1 11 0,0-13 0,0-25 0,0-1 0,-1 18 0,-1 8 0,0-30 322,-1-40-322,0 4 0,0-7 0,3 7 0,-3-4 0,5 4 997,-4-1-997,2 2 0,-3 4 0,2-3 0,-1 3 0,4-4 0,5 40 0,-5-42 0,4 29 0,-9-54 0,0 4 0,0 1 0,0 3 0</inkml:trace>
  <inkml:trace contextRef="#ctx0" brushRef="#br0" timeOffset="6113">2737 398 24575,'0'33'0,"0"3"0,0 24 0,0 31 0,0-16 0,-1-23 0,2 14 0,5 0 0,4 21 0,2 12 0,1 6 0,1-3 0,-3-8 0,-2-16-1455,-2 0 1,-2-13-1,2 13 1455,1 1 0,4 18 0,1 10 0,1 0 0,-1-8 0,-3-18 0,-2-26 0,-1-5 0,-2-9 0,5-4 0,-7-7 0,4 0 0,-1-4 0,0-2 4364,-2-9-4364,1 2 0,-5-6 0,3-1 0,-3 2 0,0-5 0,0-1 0</inkml:trace>
  <inkml:trace contextRef="#ctx0" brushRef="#br0" timeOffset="7260">3282 421 24575,'0'17'0,"0"8"0,0-3 0,0 20 0,0-5 0,0 28 0,0 34-847,0-39 0,0 4 847,0 14 0,0 4-1010,0 6 1,0 2 1009,0-3 0,0-2 0,-1-11 0,2 2 0,2-4 0,2 5 0,0 5 0,0-4 0,0 6 0,1 1 0,1-4 0,3 6 0,1-3 0,0 3 0,-4-7 0,-1 5 0,0-5 0,2-11 0,4-6 0,0-11 0,-6 24 0,7 11 0,-9-43 0,4 15 0,-4-23 1512,2-6-1512,-3-9 2201,3-7-2201,-3-3 0,-1-4 0,-2-4 0,0-1 0</inkml:trace>
  <inkml:trace contextRef="#ctx0" brushRef="#br0" timeOffset="8530">3760 551 24575,'0'13'0,"0"0"0,0 20 0,0-1 0,0 16 0,0 8 0,0 17 0,0 8 0,4 13-438,0-44 1,2 0 437,9 46 0,-8-46 0,1 0 0,13 43 0,-5-5 0,-1-20 0,4 12 0,-3-11 0,4 23-237,-1 6 1,-2-11 236,-11-57 0,-5 7 0,4-14 854,-4 3-854,1-13 0,-2-2 0,0-3 494,0-1-494,0-2 0,3 10 0,-3-9 0,2 6 0</inkml:trace>
  <inkml:trace contextRef="#ctx0" brushRef="#br0" timeOffset="38454">4541 2680 24575,'0'11'0,"0"-3"0,0 2 0,0 1 0,0 0 0,0 2 0,2 1 0,-1 0 0,6 1 0,-6 5 0,6-8 0,-6 8 0,3-12 0,-3 8 0,3-7 0,-1 5 0,3-4 0,-1 1 0,0 2 0,-2-2 0,2 6 0,-1-3 0,1 4 0,1-1 0,0 0 0,0 1 0,2 4 0,-2-7 0,2 3 0,-3-10 0,0 2 0,13 6 0,-10-8 0,7 0 0,-13-14 0,-2-8 0,2 3 0,-1-5 0,4 1 0,-2-5 0,3-2 0,0 0 0,1-2 0,-1 2 0,2 1 0,-1-4 0,5 4 0,-3-4 0,4-1 0,0 1 0,-1 4 0,0-4 0,0 4 0,-2-1 0,2-2 0,-6 9 0,3-5 0,-4 8 0,0-1 0,0 5 0,-2 1 0,-1 2 0,1 0 0,-3 0 0,2 5 0,-2 0 0,0 3 0,0-1 0</inkml:trace>
  <inkml:trace contextRef="#ctx0" brushRef="#br0" timeOffset="40360">5140 3121 24575,'-28'-2'0,"5"1"0,9-1 0,4 2 0,2 0 0,-2 0 0,4 0 0,-3 0 0,3 0 0,-1 0 0,2 0 0,0 0 0,-33 45 0,25-32 0,-23 35 0,34-41 0,2-1 0,0 1 0,0-2 0,0 0 0,0 2 0,0-2 0,0 3 0,0-4 0,0 1 0,0 0 0,0 0 0,0-1 0,0 1 0,0 0 0,2-2 0,1 1 0,1-4 0,1 2 0,0 1 0,0-3 0,-1 4 0,1-3 0,0 1 0,-3 0 0,3-1 0,-3 1 0,3-2 0,0 2 0,0-2 0,-1 2 0,1-2 0,0 0 0,0 0 0,-1 0 0,1 0 0,0 0 0,0 0 0,-1 0 0,1 0 0,0 0 0,0 0 0,-1 0 0,1 0 0,0 0 0,0 0 0,-1 0 0,1 0 0,0 0 0,0 0 0,-1 0 0,1 0 0,0 0 0,0 0 0,-1 0 0,1-2 0,-2 0 0,-1-3 0,-2 0 0,2 3 0,-2-5 0,3 3 0,-3-3 0,0 2 0,0 1 0,0-1 0,0 0 0,0-2 0,0 1 0,0-1 0,0 2 0,0 1 0,0-4 0,0 3 0,0-2 0,0 2 0,0 0 0,0 0 0,0 1 0,0-1 0,0 0 0,0 0 0,0 1 0,0-1 0,0 0 0,0 0 0,0 1 0,0-1 0,0 0 0,0 0 0,0 1 0,0-1 0,0 0 0,-3 2 0,1 1 0,-3 2 0,0 0 0,1 0 0,1 0 0,1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1:19.9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7'0'0,"4"0"0,-3 0 0,7 0 0,-4 0 0,1 0 0,-1 0 0,-4 0 0,-3 0 0,53 0 0,-45 0 0,39 0 0,-57 0 0,1 2 0,0-2 0,-2 2 0,-1-2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1:21.6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4'0'0,"-2"0"0,10 0 0,-1 0 0,3 0 0,0 0 0,6 0 0,-5 0 0,6 0 0,-4 0 0,34 1 0,4 0 0,-19 0 0,20 0 0,-7 0 0,-41 1 0,5-1 0,-5 1 0,3-2 0,-3 2 0,-1-1 0,-2 1 0,-1-2 0,1 0 0,0 0 0,0 0 0,-3 0 0,0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5:02:07.9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0 353 24575,'0'-7'0,"0"-4"0,0-1 0,0-4 0,0-2 0,0 3 0,0-5 0,0 2 0,0 0 0,0 0 0,0-45 0,0 42 0,0-36 0,0 52 0,0 1 0,0-1 0,0 0 0,0 0 0,0 1 0,0-1 0,0 0 0,0 0 0,0 3 0,0 0 0</inkml:trace>
  <inkml:trace contextRef="#ctx0" brushRef="#br0" timeOffset="715">101 12 24575,'-5'0'0,"-2"2"0,1 1 0,-3 4 0,1-1 0,2 4 0,-3-4 0,5 1 0,-3 1 0,2-3 0,0 5 0,0-2 0,0 0 0,0-1 0,0-2 0,2 0 0,-1 8 0,4-8 0,-2 5 0</inkml:trace>
  <inkml:trace contextRef="#ctx0" brushRef="#br0" timeOffset="2068">121 1 24575,'0'19'0,"0"1"0,2-15 0,0 2 0,1-2 0,-1 0 0,0-1 0,-1 1 0,1 0 0,0-2 0,-2 1 0,13 13 0,-10-8 0,9 8 0,-11-13 0,3-3 0,-3 3 0,1-1 0,0 1 0,-2 1 0,3-2 0,-3-1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6:28.0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00 789 24575,'-37'-3'0,"-12"5"0,12 4 0,0 1 0,0 3 0,11-3 0,0 2 0,-3-2 0,7-1 0,-2 0 0,2-3 0,-3 4 0,-63 11 0,-11 2 0,26-5-253,-24 5 0,5-2 253,45-10 0,19-2 0,-19 1 0,16 0 0,-7 0 0,4 0 0,4-3 506,1-1-506,3-1 0,-3-1 0,3 2 0,-43-2 0,-12-2 0,29 1 0,0 0 0,-34 0 0,2 0 0,-7 0 0,47 0 0,-2 0 0,12 0 0,0 0 0,1 0 0,2 0 0,2 0 0,-3 0 0,8 0 0,-4 0 0,10 0 0,1 0 0,-36 0 0,-5 0 0,18 0 0,-17 1 0,6-2 0,35-2 0,1 3 0,-2-5 0,3 4 0,-3-2 0,3 1 0,-4 1 0,4-4 0,-2 5 0,4-5 0,-4 4 0,5-1 0,-49-22 0,38 15 0,-33-21 0,48 25 0,-1-3 0,3 3 0,-3-2 0,1 1 0,1-4 0,-1 5 0,2-3 0,0 1 0,0 2 0,0-3 0,2 1 0,-5-29 0,6 21 0,-5-23 0,7 33 0,0-2 0,0-1 0,0 3 0,0-2 0,0-1 0,0 0 0,3-2 0,2-4 0,1 3 0,9-10 0,-5 6 0,61-42 0,14-5 0,-32 26 0,31-24 0,-4 9 0,-50 40 0,4-2 0,0-1 0,0 0 0,4 0 0,-10 4 0,18-4 0,-17 4 0,14-5 0,-5 1 0,-3 0 0,0 1 0,55-13 0,7 0 0,-32 7 0,33-7 0,-8 3 0,-64 17 0,-1 2 0,-1-1 0,-2 4 0,0-4 0,-1 4 0,-1-1 0,-1-1 0,1 2 0,1-1 0,-3 2 0,7-3 0,31 0 0,5 0 0,-15-1 0,17 1 0,-6 1 0,-39 2 0,3 0 0,0-3 0,0 2 0,1-1 0,2-1 0,-2 2 0,3-2 0,0 1 0,0 1 0,0-5 0,0 6 0,52-3 0,6 0 0,-24 2 0,23 0 0,-7 0 0,-51 1 0,-6 0 0,3 0 0,-3 0 0,-1 0 0,0 0 0,0 0 0,1 2 0,-4-1 0,0 4 0,-4-5 0,1 5 0,-1-5 0,66 27 0,-46-19 0,55 22 0,-70-24 0,7 2 0,-8-2 0,0-1 0,3 1 0,-6-1 0,6 4 0,-3-3 0,0 4 0,0-4 0,45 32 0,-39-28 0,36 24 0,-53-31 0,1-1 0,-3 3 0,1-3 0,0 9 0,1-6 0,-1 5 0,0-7 0,1 2 0,-3-1 0,4 1 0,-3 0 0,1 0 0,6 12 0,-5-9 0,7 9 0,-9-12 0,1 0 0,0 0 0,-2-1 0,5 1 0,-5 0 0,2 2 0,0-1 0,-1 1 0,1-2 0,-2 2 0,2 19 0,-1-13 0,1 13 0,-2-21 0,0-1 0,0 1 0,0 0 0,0 0 0,0-1 0,0 1 0,0 0 0,-11 23 0,6-17 0,-8 15 0,10-21 0,-1-5 0,1 4 0,-2-3 0,3 3 0,-2-3 0,1 3 0,-2-4 0,0 5 0,-43 24 0,30-17 0,-30 20 0,38-27 0,2 0 0,0 0 0,0 0 0,4-3 0,-1 3 0,0-5 0,0 2 0,3 0 0,-2-1 0,-7 5 0,4-5 0,-4 4 0,8-5 0</inkml:trace>
  <inkml:trace contextRef="#ctx0" brushRef="#br0" timeOffset="1852">3128 705 24575,'0'-8'0,"0"3"0,0-5 0,3 2 0,0 0 0,2 1 0,-3-1 0,2 5 0,-1-4 0,17-23 0,-12 18 0,12-21 0,-17 29 0,1-1 0,-4 0 0,5 3 0,-5-3 0,2 3 0,0-1 0,-10 12 0,6-5 0,-9 9 0,7-8 0,-1 0 0,0 0 0,0-1 0,-2 4 0,2-3 0,-5 5 0,4-2 0,-1 0 0,1 2 0,-1-2 0,-7 17 0,7-14 0,-4 11 0,11-17 0,0-1 0,0 1 0,0 0 0,0 0 0,2-3 0,1 0 0,2-2 0,-1 0 0,1 0 0,0 0 0,2 0 0,-1 0 0,1 2 0,-2-1 0,-1 3 0,4-3 0,40 14 0,-29-11 0,31 9 0,-44-11 0,3-1 0,-3 1 0,4-2 0,-5 0 0,2 0 0,-2 0 0,3 0 0,-3 0 0,2 0 0,-2 0 0,0 0 0,8 0 0,-8 0 0,5 0 0</inkml:trace>
  <inkml:trace contextRef="#ctx0" brushRef="#br0" timeOffset="5434">1788 429 24575,'-81'0'0,"14"3"0,53 0 0,0 2 0,0-2 0,3 2 0,-5-2 0,4 2 0,-1 1 0,-1-1 0,3 1 0,-3-1 0,4 0 0,-46 28 0,34-19 0,-32 19 0,49-26 0,-2-2 0,3 0 0,-1 0 0,1 0 0,1-1 0,-2 4 0,3-3 0,-3 2 0,5-2 0,-4 0 0,1 23 0,0-18 0,1 18 0,2-20 0,0-3 0,0 2 0,0-2 0,0 0 0,0 0 0,0-1 0,0 1 0,0 3 0,0-3 0,0 2 0,0-2 0,6 23 0,-2-17 0,5 17 0,-4-24 0,0 1 0,-1-2 0,1 1 0,0-4 0,0 5 0,-1-5 0,1 4 0,0-3 0,38 14 0,-26-11 0,32 11 0,-38-14 0,2 1 0,-5-2 0,6 3 0,-7-3 0,7 3 0,-6-3 0,3 0 0,-1 0 0,1 0 0,-1 0 0,-2 0 0,48 0 0,-37-3 0,37 0 0,-46-2 0,4 0 0,-3-1 0,3-2 0,-1 2 0,-2-1 0,3 1 0,-6 1 0,2 2 0,-5-1 0,3 1 0,-4-1 0,4 1 0,-3-1 0,2 1 0,-2-2 0,0 1 0,0 1 0,-1-1 0,1 3 0,-2-3 0,-1 4 0,-2-3 0</inkml:trace>
  <inkml:trace contextRef="#ctx0" brushRef="#br0" timeOffset="4.52817E6">1 1042 24575,'10'0'0,"7"0"0,-2 0 0,9 0 0,-5 0 0,9 0 0,-6 0 0,8 0 0,-5 0 0,0 0 0,-7 0 0,6 0 0,-9 0 0,3 0 0,-5 0 0,-2 0 0,-1 0 0,-2 0 0,0 0 0,-3 0 0,-1 0 0,1 0 0,0 0 0,0 0 0,-1 0 0,1 0 0,0 0 0,0 0 0,-1 0 0,1 0 0,-2 0 0,-1 0 0</inkml:trace>
  <inkml:trace contextRef="#ctx0" brushRef="#br0" timeOffset="4.52905E6">399 1042 24575,'-8'0'0,"0"0"0,1-3 0,2 1 0,-8-4 0,-55-35 0,42 27 0,-41-24 0,62 35 0,0 1 0,1 2 0,-1-2 0,2 2 0,1 0 0</inkml:trace>
  <inkml:trace contextRef="#ctx0" brushRef="#br0" timeOffset="4.53016E6">374 1036 24575,'-11'0'0,"4"0"0,-3 0 0,2 2 0,-1 3 0,-3-1 0,5 3 0,-9-2 0,10-1 0,-7 5 0,8-5 0,-8 3 0,7 1 0,-7-2 0,4 4 0,-1-4 0,-11 12 0,10-13 0,-5 8 0,14-13 0</inkml:trace>
  <inkml:trace contextRef="#ctx0" brushRef="#br0" timeOffset="4.53559E6">2525 1123 24575,'2'0'0,"1"0"0,8 0 0,2 0 0,5 0 0,-3 0 0,5 0 0,-5 0 0,-1 0 0,3 0 0,-6 0 0,5 0 0,-1 0 0,-1 0 0,0 0 0,-4 0 0,1 0 0,-3 0 0,1 0 0,-1 0 0,40 0 0,-31 0 0,25 0 0,-40 0 0</inkml:trace>
  <inkml:trace contextRef="#ctx0" brushRef="#br0" timeOffset="4.53646E6">2879 1098 24575,'-7'0'0,"-1"0"0,0 0 0,-2 0 0,2 0 0,0 0 0,-40-16 0,33 12 0,-30-12 0,40 14 0,0 1 0,2-3 0,-1 3 0,4-3 0,-5 4 0,3-5 0,-1 5 0,1-2 0</inkml:trace>
  <inkml:trace contextRef="#ctx0" brushRef="#br0" timeOffset="4.53781E6">2883 1117 24575,'-10'0'0,"0"0"0,0 0 0,-4 3 0,3 0 0,-6 5 0,3 1 0,0 0 0,-3-1 0,3 0 0,-4-2 0,-7 9 0,11-8 0,-4 5 0,13-8 0,3 1 0,0 0 0,-1-2 0,3-1 0,-2-2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5:01:48.0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1 1 24575,'0'14'0,"0"-1"0,0 1 0,0 4 0,0 3 0,0 4 0,0 5 0,0 0 0,0 13 0,0-3 0,0 14 0,0-4 0,0 0 0,0 9 0,0-8 0,0-4 0,0 4 0,0-9 0,0 8 0,0-6 0,0-10 0,0-1 0,0-10 0,0 2 0,0-11 0,0 0 0,0 0 0,0-7 0,0 1 0</inkml:trace>
  <inkml:trace contextRef="#ctx0" brushRef="#br0" timeOffset="1034">217 919 24575,'0'-7'0,"-4"1"0,0-4 0,-4 2 0,0-9 0,-1-2 0,-4-6 0,-2 3 0,4-3 0,-3 7 0,4-11 0,-6 6 0,2-6 0,-2-1 0,6 3 0,-2-2 0,5 11 0,-4-2 0,5 5 0,-3 1 0,4 1 0,2 2 0,-3-3 0,4 7 0,-2-1 0</inkml:trace>
  <inkml:trace contextRef="#ctx0" brushRef="#br0" timeOffset="2421">214 938 24575,'0'-14'0,"0"-4"0,6-7 0,1-1 0,15-31 0,4-4 0,-2 13 0,1-13 0,-1 4 0,-8 30 0,-3-2 0,-1 4 0,1 3 0,-2 4 0,-2 5 0,1 2 0,-4 1 0,1 2 0,-2 3 0,0-2 0,-3 6 0,0-3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5:52.9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37 1573 24575,'-6'33'0,"-1"-9"0,0 12 0,4-13 0,-3 6 0,3-4 0,-1-3 0,-1 2 0,4-6 0,-4 3 0,4 0 0,-4 0 0,1 1 0,1-1 0,-2-4 0,4 0 0,-4 1 0,4-1 0,-3-3 0,0 3 0,1-3 0,-2 4 0,2-1 0,-3 0 0,1 1 0,-1 2 0,-3 2 0,2 0 0,-2 2 0,0-2 0,2 3 0,-5 0 0,2 0 0,-2-3 0,-1 6 0,1-6 0,-1 7 0,1-3 0,-1-1 0,-3 1 0,6-4 0,-6 3 0,7-7 0,0 0 0,1-5 0,3-2 0,-1-1 0,1 1 0,0-3 0,0 2 0,0-2 0,-3 2 0,2 4 0,-4 0 0,1 3 0,-3 1 0,1-1 0,-1 0 0,1 1 0,-1-1 0,3 0 0,-2 1 0,3-4 0,-4 2 0,-1-4 0,0 5 0,0-5 0,2 1 0,3-5 0,-2 0 0,5-4 0,-3 1 0,6 0 0,-3 0 0,3-2 0,-3-1 0,0-2 0,-2 0 0,-1 2 0,-3 1 0,-2 0 0,-1-1 0,-1 1 0,-1-3 0,1 2 0,-5 1 0,5-2 0,-6 4 0,7-4 0,-3 2 0,0-3 0,2 2 0,-1-2 0,1 3 0,-2-3 0,3 0 0,-3 0 0,6 0 0,-6 0 0,6 0 0,-2 0 0,5 0 0,-2 0 0,2 0 0,-3 0 0,3 0 0,-2 0 0,2 0 0,-2 0 0,-1 0 0,1-3 0,-1 3 0,1-5 0,2 2 0,-2-2 0,2 0 0,-2 2 0,-1-4 0,0 4 0,4-5 0,-3 3 0,2 0 0,0-2 0,-2 1 0,1-2 0,1 1 0,-2 1 0,5-2 0,-3 1 0,1 1 0,1-1 0,-1-1 0,2 3 0,0-5 0,-3 4 0,2-4 0,-1 2 0,2 0 0,0-2 0,-1 2 0,1-2 0,0-1 0,0 1 0,-3-5 0,0 3 0,0-3 0,0 4 0,3 1 0,0 2 0,0-2 0,0 5 0,0-5 0,0 4 0,2-1 0,-1 2 0,1-2 0,-2 1 0,2-3 0,-1 1 0,1 0 0,-2-2 0,0 4 0,2-3 0,-1 3 0,1-1 0,-1-3 0,-1 2 0,0-5 0,2 5 0,-2-2 0,2 5 0,0-5 0,-1 5 0,1-5 0,1 2 0,-3 0 0,3 1 0,-1-1 0,-1 3 0,3-5 0,-3 5 0,1-5 0,0 2 0,-1 0 0,3-2 0,-3 2 0,3-2 0,-3-1 0,3-3 0,-4-5 0,2 1 0,0-1 0,-2 2 0,4 6 0,-1-2 0,0 2 0,1 1 0,-1 2 0,0 0 0,1 4 0,-3 1 0,3-4 0,-1 1 0,2-2 0,-2-2 0,1 3 0,-3-1 0,3-2 0,-3 2 0,3 0 0,-3 0 0,3 4 0,-1-1 0,0 0 0,1-2 0,-3 1 0,4-3 0,-5 1 0,5-3 0,-5 1 0,2-4 0,0 3 0,-2-3 0,2 4 0,0-1 0,1 3 0,-1-2 0,3 5 0,-2-2 0,-1 2 0,3 0 0,-2-2 0,-1-4 0,0-3 0,0-4 0,-2 1 0,4 0 0,-4-4 0,1-2 0,1 4 0,-2-2 0,4 12 0,-1-4 0,2 8 0,0-5 0,-2 5 0,1-5 0,-1 2 0,-1-6 0,3 3 0,-3-3 0,3 6 0,0-2 0,-2 3 0,1-1 0,-1 0 0,2 3 0,0 1 0,0-1 0,0 0 0,0 0 0,-2 1 0,1-4 0,-1 0 0,2-2 0,0-4 0,-2 3 0,1-5 0,-1 1 0,-1-2 0,3 3 0,-3-3 0,3 3 0,-2 0 0,1 0 0,-1 0 0,2 3 0,-3-5 0,3 4 0,-3-4 0,3 1 0,0-2 0,-3 0 0,3 0 0,-3-1 0,3 1 0,-3-4 0,3 3 0,-3-3 0,3 0 0,0 3 0,0-6 0,0 6 0,0-7 0,0 4 0,0-1 0,0-2 0,0 6 0,0-7 0,0 4 0,0-1 0,0-2 0,0 6 0,0-7 0,0-7 0,0 4 0,3-9 0,0 12 0,1 0 0,1 3 0,-1-2 0,-1 6 0,2 0 0,-4 2 0,3 4 0,-3-4 0,4 1 0,-2-2 0,3-4 0,0 0 0,0-4 0,1-1 0,-1 5 0,0-3 0,0 5 0,0-1 0,-1 2 0,1 4 0,0-3 0,-1 6 0,3-5 0,-2 1 0,10-10 0,-6 9 0,4-8 0,-6 12 0,0-1 0,-3 5 0,3 1 0,-4 2 0,4-2 0,-3 1 0,5-4 0,-2 5 0,6-6 0,-3 3 0,2-3 0,-2 3 0,-1 0 0,-2 3 0,2 0 0,-4 0 0,1 0 0,-2 1 0,4-4 0,0 3 0,3-3 0,-1 3 0,2-3 0,-1 2 0,-1-2 0,-2 3 0,-1 2 0,0-1 0,2 1 0,-2 0 0,3-1 0,-1 3 0,1-3 0,2 0 0,-1 1 0,4 1 0,-5-1 0,3 3 0,1-2 0,-3-1 0,3 3 0,-1-3 0,-3 3 0,2 0 0,-2-2 0,-1 1 0,1-1 0,0 2 0,-4 0 0,3 0 0,-4 0 0,1 0 0,-2 0 0,0 0 0,-1 0 0,4 0 0,-3 0 0,5 0 0,-5 0 0,3 0 0,-1 0 0,-2 0 0,5 0 0,-5 0 0,2 0 0,-2 0 0,-1 0 0,1 0 0,0 0 0,0 0 0,-1 0 0,4 0 0,-3 0 0,5 0 0,-2 0 0,2 2 0,1 1 0,-1 3 0,1-1 0,-3 0 0,7 0 0,-9 0 0,6-2 0,-7 1 0,0-4 0,-1 5 0,1-5 0,0 4 0,2-1 0,-1 2 0,3 0 0,-3 0 0,4 0 0,-2 0 0,2 1 0,1-1 0,-1 3 0,-2-3 0,2 3 0,-2-1 0,3-1 0,-4 1 0,3 1 0,-2 0 0,0 0 0,2 2 0,-4-2 0,4 0 0,-4 2 0,1-2 0,3 5 0,-4-2 0,4 1 0,-2-1 0,-3-3 0,3 2 0,-3-2 0,0-1 0,0 3 0,0-4 0,0 4 0,0-5 0,0 2 0,0 1 0,0 0 0,0 0 0,0 1 0,0 2 0,1 1 0,-1 1 0,0-2 0,1 2 0,-1-1 0,1 1 0,1 2 0,-3-3 0,3 3 0,-4-4 0,0-1 0,1 1 0,-1-3 0,0 2 0,1-5 0,-3 2 0,3 1 0,-1-3 0,0 2 0,1 1 0,-1 0 0,0 2 0,2 1 0,-2-1 0,2 1 0,0-1 0,0 1 0,-2-1 0,4 3 0,-6-2 0,6-1 0,-7 0 0,4-5 0,-1 3 0,0-4 0,-1 1 0,-2 0 0,2 0 0,-2-1 0,3 1 0,-1 0 0,-2 0 0,2-1 0,-2 4 0,2-3 0,-1 5 0,3-5 0,-3 5 0,1-2 0,0 3 0,-1-3 0,1 2 0,0 0 0,-1-2 0,1 2 0,-2-6 0,0 1 0,0 0 0,2 0 0,-2-1 0,3 1 0,-3-2 0,0-1 0</inkml:trace>
  <inkml:trace contextRef="#ctx0" brushRef="#br0" timeOffset="1059">1420 879 24575,'-5'-3'0,"-57"-53"0,40 41 0,-42-41 0,59 53 0,3-1 0,-3 1 0,3 1 0,-1-3 0,-1 5 0,3-4 0,-3 3 0,2-3 0,-3 1 0,0 1 0,2-3 0,-1 5 0,4-4 0,-5 3 0,5-1 0,-2 2 0</inkml:trace>
  <inkml:trace contextRef="#ctx0" brushRef="#br0" timeOffset="2661">1415 870 24575,'0'-9'0,"5"1"0,-4-5 0,8 6 0,-5-6 0,3 5 0,-1-2 0,-1 2 0,0-2 0,2 2 0,-1 0 0,2-2 0,-3 2 0,15-24 0,-11 17 0,8-15 0,-12 23 0,-3 2 0,1 1 0,1-1 0,-3 0 0,1 3 0,-2-1 0</inkml:trace>
  <inkml:trace contextRef="#ctx0" brushRef="#br0" timeOffset="3913">672 1231 24575,'-5'73'0,"0"0"0,-1-23 0,2 31 0,-3-8 0,-1-51 0,7 2 0,-10-2 0,10 3 0,-7-4 0,7-3 0,-2-4 0,-1-4 0,3 1 0,-4-3 0,5-1 0,0 2 0,0-5 0,0 2 0</inkml:trace>
  <inkml:trace contextRef="#ctx0" brushRef="#br0" timeOffset="5128">685 1155 24575,'0'10'0,"0"9"0,3 8 0,8 16 0,14 31 0,11 24 0,-5-15 0,3 2-285,-4-1 1,4 13 0,-11-39 284,-19-52 210,-4 1-210,5-2 0,-5 0 0,2-1 0,-2 1 0,0-4 0,0 0 0,0-3 0</inkml:trace>
  <inkml:trace contextRef="#ctx0" brushRef="#br0" timeOffset="6239">642 1620 24575,'11'0'0,"2"0"0,-2 0 0,6 0 0,-6 0 0,3 0 0,19-5 0,-20 4 0,17-4 0,-26 5 0,1 0 0,0 0 0,-2 0 0,-1 0 0</inkml:trace>
  <inkml:trace contextRef="#ctx0" brushRef="#br0" timeOffset="4.54994E6">2030 2515 24575,'0'-14'0,"0"0"0,0-15 0,0 1 0,0-15 0,0-12 0,0 2 0,0-24 0,0 15 0,0-1 0,0-1 0,0 8 0,0-1 0,0 3 0,0 19 0,0-3 0,0 16 0,0 0 0,0 8 0,0 4 0,0 2 0,0-6 0,0 10 0,0-4 0</inkml:trace>
  <inkml:trace contextRef="#ctx0" brushRef="#br0" timeOffset="4.55104E6">1993 1590 24575,'0'4'0,"0"4"0,-2 0 0,1 2 0,-6 4 0,3-3 0,-24 41 0,15-29 0,-13 34 0,15-39 0,4 3 0,-4-4 0,5 4 0,-5-6 0,5 5 0,-2-9 0,0 6 0,2-6 0,0 3 0,1-4 0,-6 25 0,6-23 0,-6 17 0</inkml:trace>
  <inkml:trace contextRef="#ctx0" brushRef="#br0" timeOffset="4.55219E6">2021 1633 24575,'2'8'0,"1"2"0,2-5 0,2 5 0,-1-2 0,7 3 0,-4 3 0,2-3 0,21 26 0,-19-18 0,16 13 0,-18-16 0,-5-8 0,4 1 0,-6 0 0,2-5 0,-3 6 0,2-5 0,0 2 0,2 0 0,-4-2 0,16 23 0,-15-18 0,13 14 0,-17-22 0,2-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5:01:23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9 1643 24575,'0'-13'0,"0"-5"0,0 0 0,0-15 0,0 1 0,0-22 0,0-28 0,0-3-632,0 22 0,0-3 632,0 7 0,0-2 0,0-18 0,0-1 0,0 22 0,0-2 0,0-24 0,0 0 0,0 24 0,0 2 0,0 0 0,0 1-102,0 0 0,0 5 102,0-14 0,0-4 0,0 19 0,0 18 0,0 14 1250,0 2-1250,0 9 0,0 3 0,0 3 0</inkml:trace>
  <inkml:trace contextRef="#ctx0" brushRef="#br0" timeOffset="892">330 1 24575,'-8'7'0,"2"-3"0,-8 13 0,5-8 0,-9 9 0,6 0 0,-10 2 0,5 8 0,-7-3 0,4 6 0,-5 0 0,8-7 0,-6 2 0,10-1 0,-5-4 0,5 4 0,-2-7 0,3-1 0,6-5 0,-4 4 0,8-10 0,-8 7 0,9-8 0,-8 3 0,8-4 0,-4 1 0,5 0 0,0 0 0,0 0 0,0-3 0,0 0 0</inkml:trace>
  <inkml:trace contextRef="#ctx0" brushRef="#br0" timeOffset="2195">333 22 24575,'0'8'0,"0"-1"0,2 0 0,17 33 0,-3-14 0,4 19 0,-2-20 0,-13-9 0,10 5 0,-6-3 0,0-1 0,2 0 0,-3-3 0,1 3 0,2-3 0,-5 4 0,5-4 0,16 36 0,2 4 0,-9-24 0,9 23 0,-4-9 0,-20-39 0,0 0 0,-2 0 0,-1-1 0,0 1 0,-2 0 0,2 0 0,-2-1 0,0 1 0,3-2 0,-3 1 0,2-3 0,-2 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3:46:05.3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5 1198 24575,'0'17'0,"0"1"0,0 1 0,0 8 0,0-11 0,-2 13 0,1-8 0,-22 63 0,-6 8 0,12-33 0,-12 39 0,2-12 0,18-69 0,-8 23 0,7-23 0,-10 20 0,10-18 0,-6 13 0,-1-4 0,-1 6 0,-7-2 0,5-2 0,0-6 0,-37 36 0,-6 4 0,20-23 0,-20 20 0,7-9 0,42-41 0,-2-5 0,4 4 0,-4-1 0,1 0 0,1 1 0,-2-1 0,1-1 0,-2 3 0,0-4 0,2 1 0,2-3 0,-64 8 0,50-9 0,-63 6 0,77-10 0,-13 0 0,14 0 0,-4-3 0,2 0 0,-4-5 0,1 1 0,0-1 0,-1-1 0,1 0 0,-61-48 0,49 35 0,-43-35 0,62 47 0,4-1 0,-4 1 0,2 2 0,0-5 0,-2 4 0,1-3 0,1 3 0,-2 0 0,4-1 0,-4-1 0,5 1 0,-14-37 0,0-7 0,6 14 0,-6-17 0,2 5 0,11 30 0,2-2 0,-1 5 0,4-5 0,-1 6 0,-1-6 0,2 6 0,-1-7 0,2 7 0,0-3 0,0 4 0,0-4 0,0-43 0,0-7 0,0 18 0,0-18 0,0 4 0,0 28 0,0 11 0,3-24 0,1 11 0,4-14 0,-1 14 0,1-6 0,-2 16 0,1-8 0,0 5 0,-3 4 0,2-6 0,-3-18 0,0-2 0,1 9 0,1-52 0,-3 88 0,-1 3 0,1-2 0,-2 5 0,2-3 0,-1 4 0,1-1 0,-2 0 0,2 0 0,1-4 0,2 3 0,-3-3 0,15-7 0,-11 11 0,9-10 0,-10 15 0,-5-11 0,2 4 0,-2-5 0,3 2 0,-3 4 0,5-3 0,-4 3 0,3-1 0,-1 0 0,2-1 0,0-3 0,0 1 0,1-1 0,-1 0 0,18-37 0,-14 30 0,14-27 0,-18 40 0,-2 0 0,1-2 0,-1-1 0,2-2 0,1-1 0,-1 0 0,3-2 0,-2 2 0,4-3 0,-2 2 0,31-23 0,-24 19 0,20-15 0,-28 28 0,1-1 0,0 1 0,2-2 0,1 0 0,0-1 0,3 1 0,-4-1 0,4 1 0,-3 2 0,3-2 0,50-5 0,-40 6 0,38-5 0,-52 9 0,-4 0 0,1 0 0,-2 0 0,2 0 0,-2 0 0,5 0 0,-4 0 0,3 0 0,-3 0 0,4 0 0,28 2 0,-20-2 0,23 5 0,-30-5 0,-1 5 0,1-2 0,-1 0 0,1 2 0,-1-3 0,1 1 0,-3 2 0,2-2 0,-2 2 0,2 0 0,-2 0 0,46 37 0,-38-28 0,36 28 0,-48-37 0,1 0 0,0-1 0,0 1 0,-1 0 0,-1 0 0,1-3 0,-3 3 0,16 10 0,-11-7 0,11 9 0,-12-10 0,0-1 0,0 4 0,2-2 0,2 2 0,-1 1 0,2-1 0,-4 1 0,3-1 0,-2 4 0,3-3 0,21 44 0,-18-39 0,15 32 0,-24-45 0,-3 1 0,1 1 0,5 31 0,-6-21 0,8 25 0,-8-30 0,3-2 0,-3 2 0,1-2 0,-2 0 0,2 2 0,-1-5 0,1 3 0,-2-4 0,0 1 0,2 2 0,-1-2 0,1 2 0,-2-2 0,2 0 0,-2-1 0,3 1 0,-3 0 0,0 0 0,0-1 0,2 1 0,-2 0 0,4 4 0,-3-5 0,1 2 0</inkml:trace>
  <inkml:trace contextRef="#ctx0" brushRef="#br0" timeOffset="1060">1357 713 24575,'-7'0'0,"1"0"0,-4 0 0,3 0 0,-4-5 0,3 4 0,-5-9 0,4 7 0,-4-3 0,2 1 0,3 2 0,-1-2 0,3 0 0,-23-12 0,19 9 0,-16-8 0,23 12 0,1 1 0,0 1 0,-3-7 0,0 8 0,0-8 0,3 9 0,2-3 0</inkml:trace>
  <inkml:trace contextRef="#ctx0" brushRef="#br0" timeOffset="2414">1350 724 24575,'2'-14'0,"1"3"0,5 0 0,1-2 0,1 4 0,34-42 0,-30 33 0,23-27 0,-35 42 0,-1-1 0,1 1 0,0-1 0,-2-1 0,4 0 0,-3 0 0,3 1 0,-3-1 0,3 0 0,-1-2 0,-1 4 0,0-1 0</inkml:trace>
  <inkml:trace contextRef="#ctx0" brushRef="#br0" timeOffset="3817">400 1030 24575,'0'8'0,"0"6"0,0 9 0,0-1 0,0 15 0,0-5 0,0 32 0,0 4 0,0-16 0,0 9 0,0-8 0,0-43 0,0 1 0,0-1 0,0 1 0,0-1 0,0 1 0,0-1 0,0 1 0,-5-1 0,4-2 0,-4 2 0,5-2 0,0 3 0,-2 10 0,1-13 0,-1 7 0</inkml:trace>
  <inkml:trace contextRef="#ctx0" brushRef="#br0" timeOffset="6670">408 1041 24575,'39'-6'0,"-7"2"0,-25 4 0,0 0 0,-1 0 0,1 0 0,-2 0 0,-1 0 0,1 0 0,0 0 0,0 0 0,-1 0 0,32 11 0,-24-6 0,23 8 0,-30-8 0,0 0 0,0 0 0,0 2 0,-1-2 0,2 5 0,-1-2 0,0 0 0,-3 2 0,3-2 0,-4 2 0,3 52 0,-5-41 0,0 38 0,-3-54 0,-1-1 0,0 1 0,-2 0 0,1-2 0,-1 1 0,2-3 0,1 1 0,-4-2 0,3 2 0,-2-1 0,-24 5 0,19-5 0,-19 4 0,27-5 0,-1 0 0,2-2 0,7-3 0,0 2 0,5-2 0,-4 5 0,0 0 0,-1 0 0,1 0 0,0 0 0,14 13 0,-10-8 0,10 11 0,-14-12 0,-2 4 0,1-3 0,-1 2 0,1 1 0,1-3 0,1 5 0,-4-5 0,3 5 0,-2-4 0,2 4 0,13 33 0,-12-26 0,10 26 0,-16-38 0,0-1 0,0 1 0,0 0 0,0 0 0,0-1 0,0 1 0,0 0 0,0 0 0,0-1 0,0 1 0,-30 19 0,17-14 0,-23 14 0,26-21 0,-1 2 0,0-2 0,1 0 0,-5 4 0,6-6 0,-6 6 0,7-4 0,-2 0 0,-1 1 0,-24 1 0,21-1 0,-17 0 0,26-4 0,0 0 0,1 0 0,-1 0 0,0 0 0,-2-6 0,4 2 0,-1-3 0,4 5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07:21.8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9 24575,'7'0'0,"-2"0"0,5 0 0,-2 0 0,3 0 0,-1 0 0,4 0 0,-3 0 0,6 0 0,-6 0 0,3 0 0,-4 0 0,4 0 0,-3 0 0,0 0 0,-1 0 0,-2 0 0,0 0 0,2 0 0,-3 0 0,1 0 0,0 0 0,-3 0 0,-1 0 0,3 0 0,-2 0 0,0 0 0,-3 0 0</inkml:trace>
  <inkml:trace contextRef="#ctx0" brushRef="#br0" timeOffset="1138">17 317 24575,'10'0'0,"-1"0"0,4 0 0,-2 0 0,0 0 0,2 0 0,1 0 0,1 0 0,-2 0 0,1 0 0,-3 0 0,31 0 0,-27 0 0,21 0 0,-34 0 0,0 0 0</inkml:trace>
  <inkml:trace contextRef="#ctx0" brushRef="#br0" timeOffset="2572">407 221 24575,'4'0'0,"1"0"0,0 0 0,0 0 0,-1 0 0,1 0 0,0 0 0,0 0 0,-1 0 0,1 0 0,0 0 0,0 0 0,-1 2 0,1-1 0,0 1 0,0-2 0,-1 0 0,1 0 0,0 0 0,0 0 0,-1 0 0,1 0 0,-2 0 0,-1 0 0</inkml:trace>
  <inkml:trace contextRef="#ctx0" brushRef="#br0" timeOffset="4087">625 185 24575,'0'-8'0,"0"3"0,0-8 0,0 7 0,18-61 0,-14 48 0,14-42 0,-18 56 0,0 27 0,0-13 0,0 25 0,0-23 0,0 3 0,0-1 0,0-1 0,-2 1 0,2-2 0,-3-1 0,3 1 0,0-3 0,0 2 0,0-5 0,0 5 0,0-5 0,0 3 0,0-1 0,0-2 0,0 3 0,0-1 0,0-2 0,0 3 0,0-4 0,0 4 0,0-3 0,0 2 0,0-2 0,0 0 0,0 0 0,0-1 0,0 1 0,0 0 0,0 0 0,0 2 0,0-2 0,0 3 0,0-1 0,-2-2 0,2 5 0,-3-4 0,3 4 0,0-5 0,0 2 0,-2-2 0,2 2 0,-2-1 0,2 1 0,-2-2 0,1 0 0,-1-1 0,2 1 0,0 0 0,-2-3 0,1 3 0,-1-5 0,2 2 0</inkml:trace>
  <inkml:trace contextRef="#ctx0" brushRef="#br0" timeOffset="5875">814 43 24575,'0'7'0,"0"1"0,0 5 0,0 2 0,0-1 0,0 3 0,0-6 0,0 56 0,0-40 0,0 38 0,2-52 0,1-2 0,2-1 0,-2-2 0,2 7 0,-5-9 0,5 6 0,-5-7 0,5 2 0,-5-1 0,3 1 0,-3-2 0,4 4 0,-1-5 0,2 0 0,-3-7 0,-2-2 0,2 1 0,-1-1 0,1-2 0,-2 1 0,2-1 0,-2 2 0,5-2 0,-2-1 0,0-3 0,1 1 0,-3-1 0,4 1 0,-5-1 0,5-2 0,-4 1 0,1-1 0,1-1 0,-2 0 0,4 0 0,-5-3 0,5 6 0,-5-3 0,5 4 0,-4-1 0,3 1 0,-3-1 0,1 3 0,1-2 0,-3 5 0,2-2 0,1 2 0,-3-2 0,4 1 0,-1-4 0,0 5 0,1-2 0,-3 2 0,1 0 0,0 3 0,-1-1 0,1 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5:28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60 959 24575,'10'0'0,"0"0"0,3 0 0,4 0 0,1 0 0,8 0 0,6 0 0,1 0 0,14 0 0,-3 0 0,11 0 0,6 0 0,2 0 0,5 0 0,1 0 0,-17 0 0,13 0 0,-19 0 0,9 0 0,-1 0 0,-15 0 0,17 0 0,-25 3 0,9-2 0,-22 2 0,-1-3 0,-4 0 0,0 0 0,0 0 0,-3 3 0,0-2 0,-4 1 0,-1-2 0,1 0 0,0 0 0,0 0 0,0 0 0,0 0 0,0 0 0,0 0 0,0 0 0,0 0 0,0 0 0,0 0 0,0 0 0,0 0 0,0 0 0,0 0 0,0 0 0,0 0 0,0 0 0,0 0 0,0 0 0,0 0 0,0 0 0,0 0 0,0 0 0,-1 0 0,1 0 0,0 0 0,0 0 0,0 0 0,0 0 0,0 0 0,0 0 0,3 0 0,1 0 0,0 0 0,3 0 0,-3 0 0,3 0 0,-3 0 0,2 0 0,-5 0 0,5 0 0,-5 0 0,6 0 0,-3 0 0,0 0 0,-1 0 0,0 0 0,-2 0 0,2 0 0,-3 0 0,0 0 0,0 0 0,0 0 0,0 0 0,0 0 0,-3 0 0,0 0 0</inkml:trace>
  <inkml:trace contextRef="#ctx0" brushRef="#br0" timeOffset="2066">5277 1002 24575,'22'0'0,"-3"0"0,7 0 0,5 0 0,-3 0 0,19 0 0,-13 0 0,18 0 0,-12 0 0,8 0 0,-6 0 0,10-3 0,1-2 0,0-4 0,1 5 0,-4-1 0,-17-2 0,3 7 0,-4 0 0,-5 0 0,4 0 0,-9 0 0,4 0 0,-8 0 0,3 0 0,-7 0 0,3 0 0,-4 0 0,-3 0 0,0 0 0,-4 0 0,0 0 0,0 0 0,-1 0 0,1 0 0,-2 0 0,-2 0 0</inkml:trace>
  <inkml:trace contextRef="#ctx0" brushRef="#br0" timeOffset="4596">4335 990 24575,'0'-6'0,"0"-3"0,14-9 0,-8 3 0,15-6 0,-14 8 0,6 2 0,-6-1 0,2 5 0,-3-2 0,0 3 0,0 0 0,0 0 0,-2 0 0,1 3 0,-4-3 0,1 3 0,1 0 0,-2-3 0,1 3 0,1 0 0,-2-3 0,1 3 0,1-3 0,-2 0 0,4 0 0,-5 0 0,3 0 0,0 3 0,-3-2 0,3 1 0,0 1 0,0 0 0,0 6 0,0 0 0,-3 7 0,0 0 0,0 3 0,0 0 0,0 0 0,0 0 0,3 1 0,-2-1 0,2 4 0,0-3 0,0 7 0,1-3 0,3 3 0,-3 5 0,0-3 0,3 8 0,-3-4 0,4 4 0,0-4 0,0 4 0,-1-8 0,-3 3 0,3-8 0,-7 3 0,6-7 0,-5 3 0,2-4 0,-3 0 0,0-3 0,2-1 0,-1 0 0,2-2 0,-3 2 0,2-5 0,-1 1 0,2-4 0,-3 1 0</inkml:trace>
  <inkml:trace contextRef="#ctx0" brushRef="#br0" timeOffset="5653">4597 1353 24575,'0'-10'0,"0"1"0,2 3 0,19-31 0,-11 20 0,14-28 0,-14 27 0,-2 0 0,5-3 0,-5 7 0,5-7 0,-5 7 0,2-3 0,0 0 0,-2 3 0,5-3 0,-6 0 0,3 3 0,0-3 0,-3 0 0,3 2 0,-3 2 0,-1 0 0,0 7 0,1-7 0,-1 6 0,0-2 0,-3 3 0,2 0 0,-1 0 0,-1 0 0,2 0 0,-4 0 0,4 0 0,-4 1 0,4 1 0,-4-1 0,2 2 0,-1-1 0,-1-1 0,2 2 0,-1-1 0,-1-1 0,4 2 0,-4-3 0,4 2 0,-4 2 0,1 2 0</inkml:trace>
  <inkml:trace contextRef="#ctx0" brushRef="#br0" timeOffset="6525">4896 822 24575,'0'9'0,"0"1"0,0 3 0,0 0 0,0 1 0,0-1 0,0 8 0,0-6 0,4 11 0,0-9 0,3 5 0,0-4 0,0-1 0,0 0 0,-1-3 0,1 6 0,-1-9 0,0 4 0,0-9 0,-2 4 0,1-5 0,-1 1 0,-1 0 0,2 0 0,-1 0 0,2 0 0,0 0 0,-1 0 0,1 0 0,6 8 0,-5-6 0,4 6 0,-7-8 0,1-3 0,-4 2 0,4-4 0,-5 4 0,6-1 0,-3 2 0,0 0 0,3 0 0,-6 0 0,6-3 0,-6 2 0,3-1 0,0-1 0,-3-1 0,3-2 0</inkml:trace>
  <inkml:trace contextRef="#ctx0" brushRef="#br0" timeOffset="7373">5089 1276 24575,'3'-5'0,"0"-1"0,0 0 0,3-4 0,-3 4 0,3-4 0,1 1 0,-1 3 0,0-7 0,1 3 0,-1 0 0,0-2 0,0 5 0,1-2 0,-1 3 0,0-3 0,0 2 0,3-5 0,-5 5 0,4-1 0,-8 2 0,6 3 0,-3-3 0,0 3 0,3-3 0,-3 3 0,3-3 0,-3 3 0,2-3 0,-4 0 0,4 3 0,-4 0 0,2 3 0</inkml:trace>
  <inkml:trace contextRef="#ctx0" brushRef="#br0" timeOffset="18240">5615 1073 24575,'0'27'0,"0"2"0,0 25 0,0 10 0,0-12 0,0 5-1242,0 8 1,0 4 1241,0 18 0,0 4-829,0-25 1,0 1-1,0 2 829,0 9 0,0 3 0,0-3 0,0 13 0,0 0 0,2-10 0,1 4 0,-1-4 0,-1 9 0,0 0 0,3-10 0,1 5 0,0-3 0,-4-10 0,-2-2 0,2 5 0,3 3 0,0 5 0,1 1 0,-2-5 0,-2 2 0,-1-4 0,1 2 0,2 10 0,0 3 0,0-5-446,-3-15 0,0-4 0,0-6 446,0-10 0,0 1 0,0 19 0,0 10 0,0-11 0,0 16-52,0-9 1,0-8 51,0-32 1431,0-16-1431,0-8 3075,0-5-3075,0-3 1754,0 0-1754,0 0 150,0 0-150,0 0 0,0 0 0,0 0 0,0 0 0,0 0 0,0 0 0,0 0 0,0 0 0,0 0 0,0-1 0,0 1 0,0 0 0,0 0 0,0 0 0,0 0 0,0 0 0,0-2 0,0-2 0</inkml:trace>
  <inkml:trace contextRef="#ctx0" brushRef="#br0" timeOffset="20987">5666 4982 24575,'6'0'0,"-3"-2"0,0-2 0,-3-2 0,-3 3 0,0 0 0,-3 3 0,0 0 0,0 0 0,0 0 0,-3 0 0,2 0 0,-2 0 0,5 3 0,2 0 0,2 3 0,0 0 0,0 0 0,2-3 0,2 0 0,2-3 0,0 0 0,0 0 0,0 0 0,0 0 0,-3-3 0,0 0 0,-3-3 0,0 0 0,0 0 0,0 0 0,-3 0 0,0 3 0,-3 0 0,0 3 0,0 0 0,0 0 0,0 0 0,0 0 0,0 0 0,0 0 0,0 0 0,0 0 0,0 0 0,0 0 0,0 3 0,0 0 0,0 3 0,3 0 0,-2 0 0,4 0 0,-2 0 0,3 0 0,0 0 0,0 0 0,0 0 0,0 0 0,0 0 0,0 0 0,0 0 0,0 0 0,3-3 0,0 0 0,3-1 0,0-1 0,0 2 0,0-3 0,3 0 0,1 0 0,3 0 0,1 0 0,-1 0 0,0 0 0,0 0 0,0 0 0,0 0 0,-3 0 0,-1 0 0,-4 0 0,-1-3 0,1 0 0,-4-3 0,1 0 0,-2 0 0,0 0 0,0 0 0,0-3 0,0 2 0,0-5 0,0 5 0,0-6 0,0 7 0,0-7 0,0 7 0,0-4 0,-2 4 0,-2 0 0,-2 0 0,1 1 0,-1 1 0,0-1 0,-4 4 0,4-1 0,-7 2 0,3 0 0,-6 0 0,3 0 0,0 0 0,1 0 0,5 0 0,-2 0 0,-1 0 0,4 0 0,-4 0 0,5 0 0,-1 0 0,0 2 0,0 2 0,0 2 0,2-1 0,2 1 0,2 0 0,0 0 0,0 0 0,0 0 0,0 0 0,0 0 0,2 0 0,2 0 0,2-3 0,0 3 0,0-3 0,0 0 0,-1 3 0,1-6 0,0 3 0,0-3 0,0 0 0,0 0 0,0 0 0,0 0 0,-2-3 0,-2 0 0,-2-3 0,0 0 0,0 0 0,-2 3 0,1 0 0,-2 3 0</inkml:trace>
  <inkml:trace contextRef="#ctx0" brushRef="#br0" timeOffset="23869">3134 277 24575,'0'6'0,"0"7"0,0-2 0,0 6 0,0 5 0,0-7 0,0 6 0,0 1 0,0-3 0,0 3 0,3 16 0,1-19 0,0 15 0,1-20 0,-1-4 0,-1 2 0,3-2 0,-3 0 0,1 2 0,1-5 0,-4 6 0,4-7 0,-4 7 0,4-7 0,-4 4 0,2-4 0,-3 0 0,2-1 0,-1 1 0,1 0 0,-2 0 0,0 0 0,3-2 0,-2-4 0,1-4 0,-2-2 0,0 0 0,0 0 0,0 0 0,0 1 0,0-1 0,3 0 0,-2 0 0,1 0 0,1 0 0,-2 0 0,1 0 0,1-3 0,-2 2 0,2-2 0,0 0 0,-2 2 0,2-2 0,-1-1 0,-1 4 0,5-7 0,-5 6 0,2-2 0,0 0 0,-3 2 0,6-5 0,-2 5 0,-1-5 0,3 5 0,-3-5 0,1 5 0,1-6 0,-1 7 0,2-7 0,-2 3 0,1 0 0,-1-2 0,-1 5 0,3-5 0,-2 5 0,-1-2 0,2 3 0,-4 0 0,2 0 0,-3 0 0,2 3 0,-1-3 0,2 3 0,-3-3 0,0 0 0,2 0 0,-1 0 0,4 0 0,-4 0 0,4 0 0,-4 0 0,2 0 0,-1 0 0,-1 1 0,4-1 0,-4 0 0,1 0 0,1 2 0,-2-1 0,1 4 0,-2-1 0</inkml:trace>
  <inkml:trace contextRef="#ctx0" brushRef="#br0" timeOffset="24830">3382 526 24575,'0'14'0,"0"-1"0,0 8 0,0 3 0,-3-1 0,-1 11 0,-10 14 0,-1 2 0,6 0 0,-6 3 0,2-7 0,9-31 0,0 1 0,2-9 0,2 2 0,0-3 0,0 0 0,0 0 0,0 0 0,0 0 0,0-6 0,0-3 0,0-3 0,0-3 0,0 3 0,0 0 0,0 0 0,0 0 0,0 0 0,0 3 0,0 0 0</inkml:trace>
  <inkml:trace contextRef="#ctx0" brushRef="#br0" timeOffset="26375">3424 533 24575,'10'10'0,"30"15"0,-29-12 0,28 15 0,-35-22 0,5 7 0,-3-7 0,1 4 0,-1-1 0,0-2 0,0 2 0,0-3 0,0 0 0,-3 0 0,3 0 0,0 5 0,-2-4 0,4 7 0,-5-7 0,0 1 0,0-2 0,-1 0 0,2 0 0,2 0 0,-3 0 0,2 0 0,-4 0 0,4 0 0,-4 0 0,4 0 0,-4 0 0,4 0 0,-4 0 0,4 0 0,-1 0 0,-1 0 0,2 0 0,-4 0 0,4 0 0,-4-1 0,4 1 0,-2 0 0,1 0 0,1 0 0,-2 0 0,1-2 0,-2-2 0</inkml:trace>
  <inkml:trace contextRef="#ctx0" brushRef="#br0" timeOffset="27607">3436 763 24575,'6'0'0,"0"0"0,0 0 0,0 0 0,0 0 0,0 0 0,0 0 0,0 0 0,0 0 0,0 0 0,0 0 0,0-2 0,0 1 0,0-2 0,0 3 0,0 0 0,-3 0 0,0 0 0</inkml:trace>
  <inkml:trace contextRef="#ctx0" brushRef="#br0" timeOffset="30080">4340 158 24575,'0'-9'0,"0"2"0,0-2 0,0 0 0,0 2 0,0-6 0,0 3 0,3 0 0,0-2 0,7 5 0,-3-2 0,2 2 0,-3 2 0,0-1 0,0 2 0,0-1 0,0 4 0,0-1 0,-1 2 0,1 0 0,0 0 0,0 0 0,0 0 0,0 0 0,0 0 0,0 0 0,0 0 0,-3 2 0,3 2 0,-6 2 0,3 0 0,-3-1 0,0 5 0,0-4 0,0 7 0,0-3 0,0 7 0,0-3 0,0 3 0,0 0 0,0-3 0,0 7 0,0-7 0,0 7 0,0-7 0,0 3 0,-3 0 0,-1-3 0,-6 3 0,3 0 0,-6 1 0,2 0 0,0-1 0,-2 0 0,6-3 0,-7 0 0,7-5 0,-2-2 0,3-1 0,0-1 0,0 1 0,0-2 0,0-2 0,0-2 0,1 0 0,-1 0 0,0 0 0,0-2 0,2-2 0,2-5 0,2 2 0,0-5 0,0 2 0,0 0 0,0-2 0,0 5 0,0-5 0,0 5 0,0-2 0,0 3 0,0 0 0,0 0 0,2 2 0,2 2 0,2 2 0,0 0 0,0 0 0,-1 0 0,1 0 0,4 0 0,-4 2 0,7 2 0,-3 2 0,3 4 0,0-3 0,0 6 0,1-6 0,-1 5 0,0-4 0,-3 1 0,2-2 0,-2-1 0,0 0 0,3 1 0,-7-1 0,7 0 0,-6 0 0,2-2 0,-3-1 0,0-1 0,0-1 0,0 2 0,0-3 0,-3-3 0,0 2 0,-3-1 0</inkml:trace>
  <inkml:trace contextRef="#ctx0" brushRef="#br0" timeOffset="31088">4649 19 24575,'0'9'0,"0"5"0,0 4 0,0 8 0,0 1 0,0 4 0,0 1 0,0-1 0,0 49 0,0-45 0,0 41 0,0-61 0,0 1 0,0-7 0,0-3 0,0 0 0,0 0 0,0 0 0,0 0 0,0 0 0,0-5 0,-3-2 0,2-5 0,-1 0 0,2 0 0,0 0 0,0 0 0,0 0 0,0 0 0,0 0 0,0 0 0,0 0 0,0 3 0,0 1 0</inkml:trace>
  <inkml:trace contextRef="#ctx0" brushRef="#br0" timeOffset="33386">4643 0 24575,'10'0'0,"-1"0"0,-3 0 0,0 0 0,3 0 0,-2 0 0,2 0 0,0 0 0,-2 0 0,2 0 0,8 0 0,-8 0 0,8 0 0,-11 3 0,0 0 0,0 3 0,0-2 0,0 1 0,0-2 0,-3 3 0,2-3 0,-1 3 0,-1-3 0,2 3 0,-1 0 0,-1 0 0,2 0 0,-4 0 0,2 0 0,-3 0 0,0 0 0,0 0 0,0 0 0,0 0 0,0 0 0,0 0 0,0 0 0,0-1 0,0 5 0,0-4 0,0 4 0,0-4 0,0 0 0,0-1 0,-3 1 0,0 0 0,-3 0 0,0 0 0,0 0 0,0-2 0,0-2 0,-3 1 0,2-2 0,-2 4 0,3-4 0,0 2 0,0-3 0,0 0 0,0 0 0,0 0 0,0 0 0,0 0 0,3-3 0,-3 0 0,3-3 0,0 0 0,-2 0 0,1 0 0,1 0 0,0 0 0,3 0 0,3 3 0,0 0 0,3 3 0,0 0 0,0 0 0,0 0 0,0 0 0,-3 3 0,3 0 0,-3 3 0,0 0 0,3 0 0,-3 0 0,0 0 0,2 0 0,-1 3 0,2-2 0,-2 5 0,1-5 0,-2 2 0,3-3 0,-2 0 0,1 0 0,-2 0 0,3 0 0,-3 3 0,3-2 0,-3 2 0,0 0 0,3-2 0,-6 5 0,6-5 0,-3 6 0,1-7 0,4 9 0,-7-7 0,8 7 0,-8-8 0,4 2 0,-4-3 0,4 0 0,-4 0 0,4 0 0,-4 0 0,4-3 0,-4-3 0,2-3 0,-3-3 0,0 2 0,0 2 0</inkml:trace>
  <inkml:trace contextRef="#ctx0" brushRef="#br0" timeOffset="61060">1 358 24575,'13'0'0,"4"0"0,1 0 0,13 0 0,7 0 0,12 0 0,5 0 0,0 0 0,-10 0 0,7 0 0,-7 0 0,34 0 0,-18 0 0,8 0 0,-22 0 0,-14 0 0,8 0 0,-12 0 0,2 0 0,-10 0 0,1 0 0,-4 0 0,-4 0 0,-5 0 0,-3 0 0,0 0 0,0 0 0,0 0 0,0 0 0,-3 0 0,0 0 0</inkml:trace>
  <inkml:trace contextRef="#ctx0" brushRef="#br0" timeOffset="61981">930 358 24575,'-13'-7'0,"5"1"0,-8-4 0,2 3 0,0-6 0,-7 5 0,7-4 0,-7 4 0,7-2 0,-3 4 0,-5-4 0,10 3 0,-6 1 0,13 3 0,-1 3 0,0-2 0,0 1 0,0-2 0,0 3 0,0 0 0,0 0 0,3-2 0,-3 1 0,3-4 0,-3 4 0,0-4 0,0 4 0,0-4 0,0 2 0,0-3 0,0 0 0,0 2 0,3-1 0,-2 4 0,4-1 0,-2 2 0</inkml:trace>
  <inkml:trace contextRef="#ctx0" brushRef="#br0" timeOffset="63246">961 362 24575,'-10'0'0,"-2"0"0,5 3 0,-9-2 0,5 7 0,-10-3 0,-1 9 0,6-3 0,-13 1 0,16 4 0,-22-3 0,18 5 0,-17-2 0,14 2 0,-6-2 0,7 2 0,-2-4 0,7 0 0,-3-3 0,4-2 0,3-3 0,1 1 0,3-1 0,-6 5 0,8-6 0,-4 2 0</inkml:trace>
  <inkml:trace contextRef="#ctx0" brushRef="#br0" timeOffset="69360">3790 187 24575,'13'0'0,"-5"0"0,8 0 0,-6 0 0,3 0 0,-3 0 0,2 0 0,-2 0 0,4 0 0,-1 0 0,0 0 0,0 0 0,0 0 0,-3 0 0,-1 0 0,1 0 0,-4 0 0,4 0 0,-4 0 0,0 0 0,-1 0 0,1 0 0,-2 0 0,-2 0 0</inkml:trace>
  <inkml:trace contextRef="#ctx0" brushRef="#br0" timeOffset="70265">4023 188 24575,'0'-10'0,"-2"4"0,-2 0 0,-2 6 0,-5-6 0,6 3 0,-6 0 0,10-3 0,-4 6 0,4-5 0,-4 4 0,1-2 0,-1 1 0,-1 1 0,0-2 0,2 1 0,2 1 0,2-2 0</inkml:trace>
  <inkml:trace contextRef="#ctx0" brushRef="#br0" timeOffset="71809">4015 162 24575,'-6'0'0,"-3"3"0,-6 8 0,4-2 0,-3 2 0,8-6 0,0-4 0,3 4 0,-2-4 0,-2 1 0,3-2 0,-2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07:00.7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321 24575,'0'36'0,"0"-1"0,0-29 0,0 3 0,0-4 0,0 0 0,0-1 0,0 1 0,0 3 0,0-3 0,0 2 0,0-2 0,0 26 0,0-20 0,0 19 0,0-25 0,0 0 0,0 0 0,0-1 0,0 1 0,0 0 0,0 0 0,0-3 0,0 0 0</inkml:trace>
  <inkml:trace contextRef="#ctx0" brushRef="#br0" timeOffset="2032">179 557 24575,'-5'0'0,"0"0"0,0 0 0,1 0 0,-10 2 0,10 0 0,-9 3 0,12 0 0,-1 0 0,2-1 0,0 1 0,0 0 0,-2 0 0,2-1 0,-2 1 0,2 0 0,0 0 0,0-1 0,0 1 0,0 0 0,0 0 0,2-1 0,0 1 0,3-2 0,0-1 0,0-2 0,-1 0 0,1 2 0,0-2 0,0 3 0,-1-3 0,1 2 0,2-2 0,-1 2 0,1-2 0,0 0 0,-1 0 0,4 0 0,-5 0 0,2 0 0,-2 0 0,0 0 0,0 0 0,-3-2 0,0 0 0,-2-3 0,0 0 0,0 0 0,0 1 0,0-1 0,0 0 0,0 0 0,0 1 0,-2 1 0,0-1 0,-3 1 0,2-2 0,-1 3 0,4-3 0,-5 5 0,3-4 0,-3 3 0,2-3 0,-1 3 0,1-1 0,1 0 0,-2 2 0,1-2 0,-2 2 0,2-3 0,1 3 0,2-2 0</inkml:trace>
  <inkml:trace contextRef="#ctx0" brushRef="#br0" timeOffset="3578">58 1 24575,'-24'0'0,"4"2"0,18 1 0,0 1 0,0 1 0,1 0 0,-1 0 0,2-1 0,0 1 0,0 0 0,0 0 0,0-1 0,2 3 0,1-4 0,1 2 0,-1-8 0,-1 1 0,-2-3 0,0 0 0,0 1 0,0-1 0,-2 2 0,-1 1 0,-1 2 0,-1 0 0,2 2 0,1 1 0,2 2 0,0-1 0,0-1 0,0-1 0</inkml:trace>
  <inkml:trace contextRef="#ctx0" brushRef="#br0" timeOffset="6055">538 1603 24575,'0'-70'0,"0"8"0,0 4 0,0 18 0,0-27 0,0 26 0,0-3 0,0 1 0,0 8 0,0-3 0,0 8 0,0 1 0,0 7 0,0-65 0,0 58 0,0-50 0,0 71 0,0 0 0,0-2 0,0 5 0,0-5 0,0 2 0,0-3 0,0 1 0,0-1 0,0 1 0,0-1 0,0 1 0,-5 1 0,4-1 0,-4 5 0,5-5 0,0 5 0,0-5 0,0 4 0,0-4 0,0 5 0,0-5 0,0 2 0,0 0 0,0 1 0,-2 0 0,2 1 0,-3-1 0,3 2 0,0 0 0,0 1 0,0-1 0,0 0 0,0 0 0,0 1 0,0-1 0,0 0 0,0 0 0,0 1 0,0-1 0,0 0 0,0 0 0,0 1 0,0-1 0,0 0 0,0 0 0,0 1 0,0-1 0,0 0 0,0 0 0,0 1 0,0-1 0,0 0 0,0 0 0,0 1 0,0-1 0,0 2 0,0 1 0</inkml:trace>
  <inkml:trace contextRef="#ctx0" brushRef="#br0" timeOffset="6889">522 456 24575,'-8'14'0,"-2"-5"0,6 4 0,-3-8 0,2 5 0,2-5 0,-4 5 0,4-6 0,0 5 0,1-6 0,-3 5 0,4-1 0,-8-1 0,4 12 0,-3-10 0,3 7 0,3-10 0,0-3 0,1 2 0,-1-1 0,0 0 0,-1 5 0,1-6 0,0 4 0</inkml:trace>
  <inkml:trace contextRef="#ctx0" brushRef="#br0" timeOffset="7987">546 452 24575,'0'7'0,"0"4"0,2 0 0,15 44 0,-9-34 0,9 28 0,-13-37 0,-1-6 0,2 6 0,-2-4 0,1 0 0,-3 0 0,3-1 0,-3-2 0,3 3 0,-3-4 0,3 12 0,-4-11 0,2 8 0</inkml:trace>
  <inkml:trace contextRef="#ctx0" brushRef="#br0" timeOffset="9147">751 403 24575,'11'0'0,"2"0"0,1 0 0,4 0 0,-1 0 0,-3 0 0,45 0 0,-40 0 0,41 0 0,-51 0 0,4 0 0,-6 0 0,0 0 0,-1 0 0,1 0 0,-2 0 0,-3 0 0,0 0 0</inkml:trace>
  <inkml:trace contextRef="#ctx0" brushRef="#br0" timeOffset="10391">724 521 24575,'7'0'0,"1"0"0,5 0 0,-4 0 0,4 0 0,-5 0 0,46 0 0,-35 0 0,35 0 0,-44 0 0,-2 0 0,4 0 0,-6 0 0,1 0 0,-2 0 0,0 0 0,-1 0 0,1 0 0,0 0 0,0 0 0,14 0 0,-11 0 0,12 0 0,-15 0 0,0 0 0,-1 0 0,1 0 0,-2 2 0,-1 1 0,-2 0 0,0-1 0</inkml:trace>
  <inkml:trace contextRef="#ctx0" brushRef="#br0" timeOffset="12274">1301 378 24575,'4'0'0,"-3"0"0,11 0 0,50 0 0,-41 0 0,40 0 0,-54 0 0,-2 0 0,2 0 0,-2 0 0,0 0 0,-1 0 0,1 0 0,0 0 0,0 0 0,-1 0 0,-1 0 0,-1 0 0</inkml:trace>
  <inkml:trace contextRef="#ctx0" brushRef="#br0" timeOffset="14683">1239 134 24575,'-2'47'0,"0"-8"0,2-29 0,0 0 0,0 0 0,0-2 0,-5 2 0,4-2 0,-4 0 0,5 2 0,0-5 0,0 5 0,0-4 0,0 37 0,0-29 0,2 27 0,-1-34 0,1-2 0,0 3 0,-1-1 0,3-2 0,-1 5 0,2-2 0,0 0 0,-2 2 0,1-2 0,-1 0 0,2 2 0,-2-5 0,1 3 0,-1-4 0,-1 1 0,0 0 0,1 0 0,-3-1 0,2 1 0,-2 0 0,2-3 0,-1 3 0,1-3 0,0 1 0,-1 1 0,1-1 0,0-1 0,-2 3 0,5-3 0,-5 3 0,4-2 0,-3-1 0,1-2 0</inkml:trace>
  <inkml:trace contextRef="#ctx0" brushRef="#br0" timeOffset="16061">1577 156 24575,'31'33'0,"-6"-4"0,-15-11 0,-4-6 0,4 5 0,-5-6 0,0-1 0,-2 1 0,2-3 0,-5 1 0,5-1 0,-5 42 0,3-30 0,-3 30 0,0-40 0,0-2 0,0 2 0,0-2 0,0 0 0,-3 2 0,0-2 0,-2 3 0,-3-1 0,3 1 0,-5-1 0,1 1 0,1-1 0,-2 4 0,4-3 0,-4 0 0,4-1 0,-2-4 0,3 1 0,1-2 0,1 0 0,1-1 0,0 1 0,1-2 0,-1-1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06:51.3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1 24575,'10'0'0,"11"0"0,-1 0 0,9 0 0,9 0 0,-13 0 0,12 0 0,-7 0 0,1 0 0,4 0 0,-2 0 0,-7 0 0,0 0 0,-2 0 0,-12 0 0,8 0 0,-14 0 0,4 0 0,-5 0 0,0 0 0,-3 0 0,1 0 0</inkml:trace>
  <inkml:trace contextRef="#ctx0" brushRef="#br0" timeOffset="1106">260 0 24575,'0'5'0,"0"0"0,0 2 0,0 1 0,0 6 0,0-3 0,0 5 0,0-1 0,0 2 0,0 33 0,0-28 0,0 22 0,0-34 0,0-5 0,0 5 0,0-5 0,0 2 0,0-2 0,0 8 0,0-6 0,0 6 0,0-8 0,0 0 0,0 0 0,0-3 0,0 0 0</inkml:trace>
  <inkml:trace contextRef="#ctx0" brushRef="#br0" timeOffset="3086">110 1228 24575,'7'0'0,"4"0"0,3 0 0,3 0 0,1 0 0,-1 0 0,0 0 0,1 0 0,-4 0 0,0 0 0,-4 0 0,-2 0 0,2 0 0,-2 0 0,0 0 0,-1 0 0,-2 0 0,0 0 0,-1 0 0,1 0 0,0 0 0,0 0 0,-1 0 0,1 0 0,0 0 0,0 0 0,-1 0 0,1 0 0,-2 0 0,-1 0 0</inkml:trace>
  <inkml:trace contextRef="#ctx0" brushRef="#br0" timeOffset="4861">829 139 24575,'0'8'0,"0"3"0,0 3 0,0 15 0,0-9 0,0 17 0,0-18 0,0 18 0,0 44 0,0 5 0,0-20 0,0 27 0,0-13 0,0-64 0,0 8 0,0-13 0,0 3 0,0-6 0,0 2 0,0-2 0,0 2 0,0 1 0,0-1 0,0 40 0,0-32 0,0 32 0,0-45 0,0 5 0,0-5 0,0 3 0,0-1 0,0-2 0,0 3 0,0-4 0,0 1 0,0 0 0,0 0 0,0-1 0,0 1 0,0 0 0,0 0 0,0-1 0,0 1 0,0 0 0,0 4 0,0-3 0,0 4 0,0-6 0,0 1 0,0 0 0,0 0 0,0-1 0,2 1 0,-1 0 0,1 0 0,-2-1 0,0 1 0,0 0 0,2-2 0,-1-1 0,1-2 0</inkml:trace>
  <inkml:trace contextRef="#ctx0" brushRef="#br0" timeOffset="6075">829 1156 24575,'-11'-16'0,"2"0"0,1 6 0,2-1 0,-4 1 0,4-1 0,-1 3 0,2-2 0,0 5 0,2-5 0,-1 5 0,1-3 0,-2 1 0,3 2 0,-3-5 0,2 2 0,-2 0 0,0-2 0,0 5 0,2-5 0,-1 4 0,1-1 0,1 2 0,-3 1 0,5-1 0,-4 0 0,1 0 0,0 1 0,-1-1 0,4 0 0,-5 0 0,5 1 0,-2 1 0,2 1 0</inkml:trace>
  <inkml:trace contextRef="#ctx0" brushRef="#br0" timeOffset="7454">916 900 24575,'-15'46'0,"3"-8"0,7-25 0,-3-2 0,2-3 0,-1 1 0,4-3 0,-2 4 0,5-5 0,-7 3 0,6-3 0,-4-1 0,5 1 0,0 0 0,-2 4 0,1-3 0,-1 3 0,0-7 0,2 3 0,-2-3 0,-1 3 0,3 0 0,-4-1 0,3 1 0,-3 0 0,3 0 0,-1-1 0,0 1 0,2 0 0,-2 0 0,-1-1 0,3 1 0,-2 0 0,2-2 0,0-1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06:33.7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8 24575,'0'-10'0,"0"-2"0,0-9 0,0 0 0,5-47 0,1 7 0,-3 52 0,4-48 0,-2 12 0,-5 90 0,0-17 0,0-3 0,0 4 0,0-11 0,0 3 0,0-3 0,0 2 0,0 1 0,0-3 0,0 7 0,0-7 0,0 3 0,0-4 0,2 57 0,-1-45 0,1 39 0,-2-61 0,0-2 0,0 0 0,0-1 0,0-1 0,0-1 0</inkml:trace>
  <inkml:trace contextRef="#ctx0" brushRef="#br0" timeOffset="2549">202 60 24575,'0'8'0,"0"2"0,0-2 0,0 2 0,0 1 0,5 2 0,-1-1 0,4 4 0,-3-1 0,1-1 0,-3-1 0,2 1 0,16 38 0,-13-30 0,15 26 0,-22-40 0,1-3 0,0 2 0,-2 1 0,5-3 0,-5 5 0,4-5 0,-3 3 0,1-1 0,0-2 0,-1 3 0,3-4 0,-4 4 0,3-3 0,-1 2 0,-2 1 0,4-3 0,-3 2 0,3-2 0,-3 2 0,1-1 0,0 4 0,-1-5 0,3 2 0,-3-2 0,3 0 0,-4 0 0,3-1 0,-1 1 0,-2 0 0,2 0 0,-2-1 0,2-1 0,-1 1 0,1-1 0,-2 2 0,2-3 0,-1 3 0,1-3 0,-2 3 0,2-2 0,-2 1 0,3-2 0,-3 3 0,2-2 0,-2-3 0,2-3 0,-2-2 0,0-2 0,0 2 0,0-3 0,0 1 0,2 2 0,1-5 0,0 2 0,2-6 0,-5 3 0,6-6 0,-3 3 0,3-7 0,0 3 0,0-6 0,-3 2 0,2 1 0,-4 0 0,4 3 0,-4 1 0,1 0 0,-2 3 0,0 0 0,0 4 0,3-3 0,-3 2 0,3 1 0,-3 0 0,0 2 0,0-3 0,0 1 0,0-1 0,0 1 0,0 2 0,0-2 0,0 2 0,0 0 0,0 1 0,0 2 0,0 0 0,0 1 0,0-1 0,0 0 0,0 0 0,2 3 0,-2-3 0,2 3 0,-2-3 0,0 0 0,3 3 0,-3-3 0,2 3 0,-2-1 0,0 1 0</inkml:trace>
  <inkml:trace contextRef="#ctx0" brushRef="#br0" timeOffset="3751">610 338 24575,'14'0'0,"3"0"0,-11 0 0,7 0 0,-5 0 0,3 0 0,-3 0 0,2 0 0,-3 0 0,1 0 0,0 0 0,-3 0 0,-1 0 0,22 0 0,-16 0 0,16 0 0,-23 0 0,-1 0 0</inkml:trace>
  <inkml:trace contextRef="#ctx0" brushRef="#br0" timeOffset="7598">994 184 24575,'0'-35'0,"0"8"0,0 19 0,0 4 0,0-1 0,0 0 0,0 0 0,0 1 0,0-1 0,0 0 0,0 0 0,2 1 0,-1-1 0,1 0 0,0 2 0,-1-1 0,1 2 0,0-3 0,-2 0 0,4 0 0,-1 1 0,0-1 0,1 0 0,-1 0 0,1 3 0,-1-2 0,1 3 0,-1-1 0,0 0 0,1 1 0,-2-1 0,3 2 0,0-2 0,0 1 0,-1-1 0,1 2 0,0 0 0,0 0 0,-1 0 0,1 0 0,0 0 0,0 0 0,-1 0 0,1 0 0,0 2 0,0 1 0,-1 2 0,1 0 0,-2-1 0,1 1 0,-1 0 0,-1 0 0,3-1 0,-5 1 0,4 0 0,-3 0 0,1-1 0,0 1 0,-1 0 0,1 0 0,-2-1 0,2 1 0,-2 0 0,2 0 0,-2-1 0,3 1 0,-3 0 0,2 0 0,-2-1 0,0 1 0,0 0 0,0 0 0,0-1 0,0 1 0,0 0 0,0 2 0,0-1 0,0 3 0,0-3 0,0 4 0,0-2 0,0 2 0,0 1 0,0-1 0,0 4 0,-2-3 0,-1 3 0,-2-4 0,-3 8 0,4-5 0,-3 2 0,4-5 0,-2-2 0,0 3 0,2-1 0,-1-2 0,1 2 0,-2-4 0,0 1 0,2 0 0,-1-1 0,2 1 0,-1-2 0,-1-1 0,1 1 0,-2 0 0,1 0 0,-1-1 0,0 3 0,0-1 0,1 0 0,-1-3 0,0 1 0,0-3 0,3 3 0,-3-3 0,3 1 0,-3-2 0,0 0 0,1 0 0,-1 0 0,0 0 0,0 0 0,1 0 0,-1 0 0,0 0 0,0 0 0,1 0 0,-1 0 0,2-2 0,1-1 0,2-2 0,0 0 0,0 1 0,0-1 0,0 0 0,2 3 0,1-1 0,2 3 0,-1 0 0,1 0 0,0 0 0,0 0 0,-1 0 0,1 0 0,0 0 0,0 0 0,-1 0 0,1 0 0,0 0 0,0 0 0,-1 0 0,1 0 0,2 0 0,-1 0 0,4 3 0,-5-3 0,5 5 0,-2-4 0,2 3 0,1-1 0,-3 0 0,2 2 0,-2-5 0,0 3 0,2-1 0,-5 1 0,5 0 0,-5 1 0,3-4 0,-1 5 0,-2-2 0,3 1 0,1 1 0,-3 0 0,3-2 0,-4 1 0,0-2 0,0 1 0,-1-1 0,-1 0 0,1-1 0,-1 3 0,2-3 0,-3 3 0,2-4 0,-3 3 0,1-3 0</inkml:trace>
  <inkml:trace contextRef="#ctx0" brushRef="#br0" timeOffset="9465">1314 12 24575,'0'7'0,"0"7"0,0 1 0,0 6 0,3 4 0,3-9 0,3 12 0,3-6 0,7 26 0,0 4 0,-6-11 0,19 50 0,-31-83 0,1-2 0,-2-1 0,2-2 0,-1 1 0,1-1 0,-2 1 0,2 1 0,3 8 0,-2-13 0,1 8 0,-4-16 0,0 1 0,0-1 0,0 0 0,0-2 0,0 5 0,0-5 0,0 5 0,0-5 0,0 2 0,0-3 0,0 1 0,0-1 0,0-2 0,2 1 0,1-1 0,3 2 0,-1-2 0,-2 2 0,2-3 0,-4 3 0,3 1 0,-3-1 0,4 1 0,-3-1 0,4-2 0,-3 2 0,2-3 0,-2 4 0,2-1 0,-2 0 0,1 4 0,-3-3 0,3 4 0,-3-1 0,1 2 0,0 0 0,-2 1 0,3-1 0,-3 0 0,0 0 0,0 1 0,0-1 0,0 0 0,0 3 0,0-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05:46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0 24575,'0'14'0,"0"0"0,0 3 0,0 8 0,0-2 0,0 10 0,0-3 0,0 13 0,0-14 0,0 17 0,0-14 0,0 3 0,0 7 0,0-15 0,0 7 0,0-13 0,0 0 0,0-7 0,0-3 0,0-3 0,0-4 0,0 10 0,0-10 0,0 7 0</inkml:trace>
  <inkml:trace contextRef="#ctx0" brushRef="#br0" timeOffset="762">91 551 24575,'0'-8'0,"0"1"0,0-1 0,0 0 0,0 1 0,0-1 0,-2 0 0,2-5 0,-5 4 0,0-7 0,1 7 0,-6-7 0,6 5 0,-4-7 0,2 4 0,0-3 0,1 6 0,-1-2 0,1 2 0,0 0 0,2 4 0,-1-1 0,3 3 0,-3 1 0,3-1 0,-1 0 0,0 3 0,2-1 0,-3 3 0</inkml:trace>
  <inkml:trace contextRef="#ctx0" brushRef="#br0" timeOffset="2133">84 504 24575,'2'-8'0,"3"-2"0,3 2 0,2-2 0,-1-4 0,4 2 0,-4 1 0,2-2 0,-1 4 0,-1-3 0,1 3 0,-1 0 0,0-1 0,-3-1 0,27-25 0,-23 22 0,19-18 0,-28 27 0,1 0 0,0 2 0,-1-1 0,3 4 0,-2-2 0,1 2 0,-1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05:43.1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5 99 24575,'-10'0'0,"-2"0"0,-8 0 0,-10 0 0,-6 0 0,-8 0 0,-4 0 0,3 0 0,-9 0 0,17 0 0,-31 0 0,22 0 0,-13 0 0,7 0 0,16 0 0,-13 0 0,10 0 0,0 0 0,5 0 0,-4 0 0,14 0 0,-1 0 0,17 0 0,-2 0 0,1 0 0,3 0 0,-1 0 0</inkml:trace>
  <inkml:trace contextRef="#ctx0" brushRef="#br0" timeOffset="808">0 99 24575,'2'-2'0,"1"-3"0,2 5 0,-1-4 0,4 3 0,0-3 0,46 1 0,-29 0 0,33-3 0,-40 3 0,-1-3 0,0 3 0,-3-4 0,3 6 0,-6-6 0,6 1 0,-6 2 0,0-3 0,-1 4 0,-5-1 0,17-6 0,-15 7 0,10-4 0</inkml:trace>
  <inkml:trace contextRef="#ctx0" brushRef="#br0" timeOffset="1947">2 97 24575,'17'0'0,"0"0"0,-6 5 0,1-4 0,4 10 0,-1-7 0,-1 4 0,2 0 0,-1 1 0,2-3 0,-3 4 0,0-7 0,-4 7 0,27 11 0,-22-9 0,18 6 0,-30-14 0,1-3 0,-3 1 0,1-2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05:34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8 24575,'21'0'0,"12"0"0,12 0 0,27 0 0,-2 0 0,16 0 0,0 0 0,-5 0 0,-19 0 0,31 0 0,-57 0 0,47 0 0,-41 0 0,7 0 0,0 0 0,-9 0 0,2 0 0,-7 0 0,8-3 0,-16 2 0,-2-2 0,-11 3 0,-3 0 0,-3 0 0,-1 0 0,-2 0 0,-1 0 0,1 0 0,0 0 0,0 0 0,-1 0 0,1 0 0,-2 0 0,-1 0 0</inkml:trace>
  <inkml:trace contextRef="#ctx0" brushRef="#br0" timeOffset="746">1200 200 24575,'-7'-4'0,"-1"-2"0,-10-9 0,-2-1 0,-7-7 0,-1 1 0,8 0 0,-1 3 0,5 1 0,1 3 0,1 0 0,3 7 0,3 1 0,1 4 0,2-1 0,0 3 0,1-1 0,1 2 0,1 0 0</inkml:trace>
  <inkml:trace contextRef="#ctx0" brushRef="#br0" timeOffset="1844">1216 194 24575,'-10'2'0,"-1"4"0,-2 2 0,1 1 0,-5 5 0,3-7 0,-5 10 0,2-7 0,2 2 0,-2-1 0,3-3 0,-1 4 0,2-4 0,-12 10 0,15-12 0,-9 7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05:24.2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127 24575,'0'-10'0,"0"2"0,0-2 0,0 4 0,0-3 0,0 1 0,0 0 0,12-15 0,-6 15 0,9-10 0,-12 13 0,1 5 0,-1-2 0,0 0 0,1 1 0,-2-1 0,3 2 0,0 0 0,0 0 0,-1 0 0,1 0 0,0 0 0,0 0 0,-1 0 0,1 0 0,0 0 0,0 0 0,-1 0 0,1 0 0,2 2 0,-1 1 0,1 2 0,-2 0 0,0 2 0,-2-1 0,1 3 0,-3-1 0,1 3 0,-2-1 0,0 4 0,0-3 0,0 3 0,0-4 0,0 1 0,0-1 0,0-2 0,0 2 0,0-2 0,0 3 0,-2-1 0,-3 1 0,-1-1 0,-4 1 0,-1 1 0,0-3 0,1 1 0,0-5 0,5 0 0,-5 0 0,5 0 0,-5-3 0,5 3 0,-5-2 0,4-1 0,-1 1 0,2-1 0,0-2 0,1 2 0,-1-2 0,0 0 0,0 0 0,1 0 0,1-2 0,1 0 0,0-3 0,1 0 0,-1 0 0,2 1 0,0-1 0,0 0 0,0 0 0,0 1 0,2 1 0,1 1 0,2 2 0,2 0 0,1 0 0,6 0 0,-3 0 0,5 0 0,-1 0 0,-1 0 0,-1 0 0,1 2 0,-3 1 0,0 3 0,-1-1 0,-4 0 0,1 0 0,-2-1 0,-1 1 0,1 0 0,0 0 0,0-1 0,-1 1 0,1 0 0,-2 0 0,1-3 0,-3 3 0,3-5 0,-4 4 0,4-3 0,-3 3 0,3-3 0,-1 3 0,2-4 0,-3 5 0,2-5 0,-3 2 0,1-2 0</inkml:trace>
  <inkml:trace contextRef="#ctx0" brushRef="#br0" timeOffset="2533">282 0 24575,'0'5'0,"0"2"0,0-1 0,0 3 0,0-1 0,14 30 0,-8-23 0,11 20 0,-14-31 0,1 4 0,-1-3 0,2 2 0,-1-4 0,1 4 0,0-1 0,1 7 0,-1-1 0,1 8 0,0-5 0,30 75 0,-23-61 0,20 50 0,-30-78 0,-3-4 0,0-3 0,0-1 0,0 2 0,0-2 0,0 2 0,0-5 0,0 4 0,0-1 0,0 0 0,0 1 0,0-3 0,0 1 0,0-3 0,0 1 0,0-4 0,0 0 0,0-4 0,0-2 0,0 1 0,0-5 0,0 6 0,0-3 0,2 4 0,-1 3 0,1 0 0,1 3 0,-3 4 0,3-1 0,-3 3 0,0 1 0,2-1 0,-2 0 0,4 0 0,-3 1 0,1-1 0,-2 0 0,0 0 0,0 1 0,0-1 0,0 0 0,0 0 0,2 3 0,-1-2 0,1 3 0,-2-1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05:15.0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4 237 24575,'-21'-27'0,"3"3"0,13 24 0,1-5 0,-1 3 0,0-1 0,0 1 0,1 2 0,-1 0 0,0 0 0,0 0 0,1 0 0,-1 0 0,0 0 0,-2 0 0,1 0 0,-1 0 0,2 0 0,0 0 0,1 0 0,-1 2 0,0 1 0,0 2 0,1-1 0,-1 1 0,0 0 0,0 0 0,1-1 0,-1 4 0,2-3 0,-1 2 0,1 3 0,0-4 0,1 3 0,2-2 0,0-1 0,-2 4 0,1-5 0,-1 5 0,2-5 0,0 5 0,0-4 0,0 1 0,0-2 0,0-1 0,0 1 0,0 0 0,0 0 0,0-1 0,0 1 0,0 0 0,0 0 0,0-1 0,0 1 0,0 0 0,0 0 0,0-1 0,0 1 0,2 0 0,-1 0 0,3-3 0,-4 3 0,5-3 0,-3 1 0,3 1 0,0-3 0,-1 3 0,1-4 0,0 3 0,0-3 0,-1 0 0,1 0 0,0 0 0,0 0 0,-1 0 0,1 0 0,0 0 0,2 0 0,-1 0 0,1 0 0,-2 0 0,2 0 0,-2 0 0,3 0 0,-3 0 0,-1 0 0,1 0 0,0 0 0,0 0 0,-1-3 0,1 3 0,-2-4 0,-1 1 0,0-2 0,-2 0 0,3 1 0,-3-1 0,0 0 0,0-2 0,0 2 0,0-5 0,0 4 0,0-4 0,0 5 0,0-5 0,0 5 0,0-3 0,0 1 0,0 2 0,0-5 0,0 4 0,0-3 0,0 1 0,0-3 0,0 3 0,0 1 0,0 2 0,0 0 0,0 1 0,0-1 0,0 0 0,0 2 0,0 1 0</inkml:trace>
  <inkml:trace contextRef="#ctx0" brushRef="#br0" timeOffset="946">301 425 24575,'0'10'0,"0"-1"0,0-5 0,0 1 0,0 0 0,0 0 0,0-1 0,0-3 0,0 0 0,0-3 0</inkml:trace>
  <inkml:trace contextRef="#ctx0" brushRef="#br0" timeOffset="2821">335 145 24575,'0'4'0,"0"13"0,0-7 0,0 7 0,0-10 0,0-2 0,0-1 0,0 1 0,0 0 0,0 0 0,0 2 0,3-6 0,-1 2 0,1-7 0,1 4 0,-1-3 0,1 3 0,1 0 0,0 0 0,0 0 0,-1 0 0,1 0 0,0 0 0,0 0 0,-1 0 0,1 0 0,0 0 0,0 0 0,-3 3 0,0-1 0,1 3 0,-3 0 0,2-1 0,-2 1 0,0 0 0,0 0 0,0-1 0,0 1 0,0 0 0,0 0 0,0-1 0,0 1 0,0 0 0,0 0 0,0-1 0,0 1 0,0 2 0,0-1 0,0 1 0,0-2 0,0 2 0,0-1 0,0 1 0,0-2 0,0-1 0,0 1 0,0 0 0,-2 0 0,-1-3 0,1 3 0,-2-5 0,3 4 0,-3-3 0,1 3 0,-2-3 0,1 1 0,-1-2 0,0 0 0,0 0 0,1 0 0,-1 2 0,0-2 0,0 2 0,1-2 0,1 0 0,1 0 0</inkml:trace>
  <inkml:trace contextRef="#ctx0" brushRef="#br0" timeOffset="3897">319 127 24575,'5'0'0,"5"0"0,-1 0 0,5 0 0,-4 0 0,1 0 0,-1 0 0,-2 0 0,2 0 0,-4-5 0,1 4 0,-2-3 0,0 4 0,-1 0 0,1 0 0,0 0 0,2 0 0,-4 0 0,1 0 0</inkml:trace>
  <inkml:trace contextRef="#ctx0" brushRef="#br0" timeOffset="5554">534 91 24575,'0'4'0,"0"4"0,0 0 0,2 0 0,-1 2 0,3-5 0,-1 5 0,2-5 0,0 3 0,0-1 0,24 27 0,-18-17 0,16 18 0,-22-28 0,-5-2 0,4 0 0,-3-1 0,3 1 0,-3 0 0,3-2 0,-4 1 0,3-2 0,-1 1 0,2 8 0,2-9 0,-2 4 0,-1-11 0,-3-1 0,0-1 0,0 0 0,0 1 0,0-1 0,0 0 0,0 1 0,0-1 0,0 0 0,0 1 0,0-1 0,0 0 0,0 1 0,0-1 0,0 2 0,0-2 0,0 2 0,0-5 0,0 2 0,0-3 0,0 1 0,0-1 0,0-7 0,0 6 0,0-7 0,0 11 0,0-2 0,0 5 0,0-5 0,0 5 0,0-2 0,0 2 0,0 0 0,0 0 0,2 3 0,-2-3 0,2 3 0,-2-3 0,0 0 0,0 1 0,0-1 0,0 0 0,0 2 0,0 1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05:10.4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 24575,'0'8'0,"0"1"0,0-3 0,0 4 0,0-5 0,0 8 0,20 42 0,-10-26 0,14 31 0,-15-42 0,-4-4 0,1 0 0,-1-4 0,0-2 0,0 2 0,-2-5 0,3 9 0,-3-3 0,2-40 0,-3 24 0,-2-39 0,0 36 0,0 0 0,0-2 0,0 2 0,0-3 0,0 1 0,0-1 0,0 1 0,0-1 0,0 1 0,0-1 0,0 1 0,0 2 0,0-5 0,2 7 0,-1-7 0,3 8 0,-3-5 0,3 4 0,-4-1 0,3 2 0,-1 3 0,-2-3 0,2 3 0,0-3 0,-1 0 0,1 0 0,-2 1 0,0-1 0,2 2 0,-1-1 0,1 1 0,-2 1 0,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05:05.6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110 24575,'0'-11'0,"0"-2"0,0-2 0,0 1 0,0-2 0,0 7 0,0-4 0,0 8 0,0-3 0,0 4 0,0 3 0,0 4 0,0 2 0,0 2 0,0 0 0,0 1 0,0 0 0,0 2 0,0-2 0,0 2 0,0 1 0,0 2 0,-3-1 0,3 4 0,-3-1 0,3 2 0,-2 0 0,1 0 0,-1 1 0,-1-1 0,2 0 0,-1-2 0,2 1 0,-2-4 0,1-1 0,-1-2 0,2-3 0,0 1 0,0-2 0,0 0 0,0-1 0,0 1 0,0 0 0,0 0 0,0-1 0,0 1 0,0 0 0,0-2 0,0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2:45.8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4 1333 24575,'0'17'0,"0"3"0,0 65 0,0 14 0,0-25-942,0 22 1,0-2 941,0-26 607,0-28-607,0 51 312,0-56-312,0 37 0,0-27 0,0-1 964,0 3-964,0-9 0,0 0 0,0-2 0,0 16 0,0-19 0,0 10 0,0-22 0,0-7 0,0 3 0,0-4 0,0 0 0,0-3 0,0 3 0,0-7 0,0 4 0,0-5 0,0 1 0,0 0 0,0 0 0,0 0 0,0 0 0,3-2 0,-3-2 0,3-2 0</inkml:trace>
  <inkml:trace contextRef="#ctx0" brushRef="#br0" timeOffset="1473">710 2657 24575,'36'0'0,"8"0"0,25 0 0,19 0-1944,-17 0 1,4 0 1943,1 0 0,2 0 0,14 0 0,4 0-1133,3 0 0,0 0 1133,-31 0 0,-1 0 0,2 0 0,5 0 0,2 0 0,-1 0 0,-1 0 0,1 0 0,0 0 0,4 0 0,-1 0 0,1 0-478,1 0 1,-1 0-1,1 0 478,4 0 0,1 0 0,-4 0 0,11 1 0,-1-2-547,-17 0 1,2-2 0,-4 1 546,8-2 0,-1 0 0,-11 1 0,4 0 0,-1 0 0,25-3 0,-2 0 0,1 5 0,-2 0-24,-8-2 1,-1 0 23,-6 3 0,0 0 0,0 0 0,-1 0 506,-8 0 1,0 0-507,1 0 0,5 0 0,13 5 0,10 2 0,-10 0 0,-17-3 0,-2 1 0,11 2 0,6 1 0,-16 0 0,-7 2 2627,-8-1-2627,-7-4 2163,-5-1-2163,-5-4 1966,-2 0-1966,-9 0 1503,-1 0-1503,0 0 0,-7 0 0,7 0 0,9 0 0,-13 0 0,10 0 0,-23 0 0,-3 0 0,0 0 0,0 0 0,0 0 0,0 0 0,0 0 0,0 0 0,0 0 0,0 0 0,0 0 0,-1 0 0,1 0 0,0 0 0,0 0 0,0 0 0,0 0 0,0 0 0,0 0 0,0 0 0,0 0 0,0 0 0,0 0 0,0 0 0,0 0 0,0 0 0,0 0 0,0 0 0,3 0 0,-2 0 0,2 0 0,0-3 0,-2 2 0,2-2 0,-3 3 0,0 0 0,0 0 0,0 0 0,0 0 0,0 0 0,-3-2 0,0-2 0,-3-2 0,-6 3 0,-5 0 0,3 3 0,-2 0 0</inkml:trace>
  <inkml:trace contextRef="#ctx0" brushRef="#br0" timeOffset="3770">3467 1441 24575,'0'9'0,"0"5"0,0 4 0,0 3 0,0 10 0,0-2 0,0 18 0,0-3 0,4 17 0,-3-15 0,3 13 0,-4-8 0,0 5 0,0 5 0,0-11 0,0-7 0,0-7 0,0-4 0,0-5 0,0-1 0,0-8 0,0 3 0,0-7 0,0 3 0,0-7 0,0 2 0,0-5 0,0 2 0,0 0 0,0-2 0,0 6 0,0-3 0,0 3 0,0 0 0,0 4 0,0-3 0,0 7 0,0 11 0,0-7 0,0 11 0,4-14 0,-3-5 0,2 0 0,-3-3 0,0-4 0,0-1 0,0-3 0,0 0 0,0 0 0,0 0 0,0 0 0,0-3 0,0 0 0</inkml:trace>
  <inkml:trace contextRef="#ctx0" brushRef="#br0" timeOffset="49991">906 126 24575,'-9'-10'0,"2"0"0,-10 4 0,6-4 0,-6 3 0,4-3 0,0 1 0,-4 1 0,6 1 0,-5-2 0,6 8 0,3-8 0,-5 8 0,8-1 0,-9-1 0,7 2 0,-4-2 0,4-3 0,0 5 0,0-5 0,-3 6 0,-1-3 0,0 2 0,-3-2 0,3 3 0,-7 0 0,3 0 0,-6 0 0,5 0 0,-5 0 0,2 0 0,0 0 0,-3 0 0,7 0 0,-3 0 0,0 0 0,3 0 0,-7 0 0,7 3 0,-3 1 0,0 3 0,3 3 0,-7-3 0,7 6 0,-7-2 0,-3 9 0,5-5 0,-4 5 0,6-6 0,2 3 0,-2-3 0,3 7 0,0-3 0,0 0 0,0-1 0,0 0 0,4-3 0,0 7 0,0-7 0,2 7 0,-2-3 0,3 4 0,0-1 0,-1 1 0,1 0 0,-3 9 0,5-7 0,-5 8 0,9-11 0,-2 1 0,3 4 0,-3 1 0,2 1 0,-3 2 0,4-7 0,0 3 0,0 0 0,0-3 0,0 7 0,0 2 0,4 6 0,0-5 0,13 13 0,-7-20 0,10 19 0,-8-16 0,5 7 0,10 11 0,-9-16 0,9 14 0,-13-26 0,1 7 0,2-12 0,-2 3 0,5-2 0,-5-2 0,5 1 0,-6-3 0,3-1 0,0 0 0,-2-2 0,2 2 0,0-3 0,-3-1 0,3 1 0,0 0 0,-3 0 0,7-3 0,-7 2 0,7-6 0,-7 3 0,3 0 0,-4-2 0,10 2 0,-8-3 0,12 0 0,-13 0 0,7 0 0,-3 0 0,4 0 0,-1 0 0,5 0 0,-3 0 0,3 0 0,-4 0 0,0-3 0,4-2 0,-3-2 0,7-4 0,-7 2 0,7-5 0,-7 2 0,3 0 0,-4-1 0,0 1 0,-1-2 0,1-1 0,-4 2 0,3-2 0,-6-2 0,2-1 0,-3 0 0,0-3 0,0 3 0,0 0 0,-3 1 0,2 0 0,-5 3 0,2-3 0,-4 4 0,1-4 0,0-1 0,0-4 0,1 0 0,-4 1 0,2-5 0,-1 3 0,-1-8 0,-1 4 0,1-4 0,-4-11 0,4 8 0,-4-7 0,0 10 0,0 4 0,0-4 0,0 4 0,0-5 0,0-4 0,0 3 0,-4-3 0,-3 4 0,-2 5 0,-5 1 0,6 4 0,-6 1 0,6 3 0,-5 1 0,6 3 0,-6 1 0,3-4 0,-4 3 0,1-3 0,-1 4 0,1 0 0,0-1 0,-6-2 0,0 2 0,-1-2 0,0 4 0,5 3 0,-5-2 0,2 4 0,-4-4 0,0 4 0,4-3 0,-2 2 0,2-2 0,0 6 0,-3-2 0,7 5 0,-7-5 0,7 5 0,-7-2 0,-3-1 0,8 4 0,-6-4 0,18 4 0,-2 0 0</inkml:trace>
  <inkml:trace contextRef="#ctx0" brushRef="#br0" timeOffset="51687">515 257 24575,'13'0'0,"4"0"0,-2 0 0,5 0 0,-5 0 0,5 0 0,-2 0 0,0 0 0,3 3 0,-7-2 0,7 2 0,-7 0 0,3-3 0,-4 3 0,0-3 0,-3 0 0,3 0 0,-6 0 0,2 0 0,-3 0 0,0 3 0,0-2 0,0 1 0,-3-2 0,0 0 0</inkml:trace>
  <inkml:trace contextRef="#ctx0" brushRef="#br0" timeOffset="52664">671 85 24575,'0'9'0,"0"1"0,0 7 0,0-2 0,0 2 0,0 0 0,0-3 0,0 6 0,0-2 0,0 25 0,0-19 0,0 14 0,0-21 0,0-6 0,0 5 0,0-6 0,0 3 0,0-3 0,0 0 0,0-1 0,0-2 0,0 2 0,0-3 0,0-3 0,0 0 0</inkml:trace>
  <inkml:trace contextRef="#ctx0" brushRef="#br0" timeOffset="54001">521 1107 24575,'9'0'0,"1"0"0,34 0 0,-19 0 0,17 0 0,-26 0 0,-6 0 0,3 0 0,0 0 0,-3 0 0,-1 0 0,0 0 0,-2 0 0,1 0 0,-2 0 0,-2 0 0,-2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3:04.3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4'0,"0"4"0,0 3 0,0 79 0,0-54 0,0 16 0,0-3 0,0-30 0,0 13 0,0-13 0,0 9 0,0-2 0,0-6 0,0 7 0,0-12 0,0 6 0,0-4 0,5 30 0,-4-28 0,4 19 0,-5-36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3:08.0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40'0,"0"-2"0,0-26 0,0 1 0,0-2 0,0-1 0,0-2 0,0 2 0,0-5 0,0 3 0,0-4 0,0 18 0,0-13 0,0 9 0,0-19 0,0-4 0,0 0 0,0 1 0,0-4 0,0 3 0,0-2 0,0-1 0,0 3 0,0-5 0,0 2 0,0 0 0,0-2 0,0 2 0,0-2 0,2-1 0,1 1 0,2 2 0,0 1 0,0 2 0,-1 0 0,1 0 0,3 0 0,-3 0 0,2 3 0,1-3 0,-3 2 0,5 1 0,-5-3 0,3 5 0,-1-5 0,-2 5 0,5-5 0,-4 5 0,1-3 0,0 3 0,-1 0 0,1 0 0,-2 0 0,-1 0 0,1 0 0,2 0 0,-1 0 0,1 0 0,-2 0 0,0 0 0,-1 0 0,1 0 0,0 0 0,0 2 0,-3 1 0,2 2 0,-1-1 0,0 1 0,-1 0 0,0 0 0,-1-1 0,1 1 0,-2 0 0,2 2 0,-1-1 0,1 1 0,-2 0 0,2-1 0,-1 1 0,1-2 0,-2 0 0,2 2 0,-1-2 0,1 3 0,-2-4 0,2-1 0,-1 1 0,1-1 0,-2 2 0,0-1 0,0 1 0,0 0 0,0 0 0,0-1 0,0 1 0,0-2 0,0-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3:06.4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8 9 24575,'-5'0'0,"0"0"0,-2 0 0,2 0 0,-5 0 0,4 0 0,-4 0 0,5 0 0,-5 0 0,2 0 0,0 0 0,1 0 0,2 0 0,0 0 0,1 0 0,-1 2 0,0 1 0,-30 71 0,25-52 0,-22 52 0,32-67 0,0-2 0,0 2 0,0-3 0,2-1 0,1-1 0,1-2 0,48-11 0,-35 7 0,35-12 0,-48 10 0,2-4 0,-2 5 0,2-5 0,-4 5 0,3-5 0,-4 2 0,1 0 0,0-2 0,-1 5 0,1-5 0,-2 2 0,0 0 0,3-2 0,-3 5 0,3-3 0,-3 3 0,0-2 0,0 2 0,0-5 0,0 4 0,-3-1 0,1 2 0,-3 3 0,0-2 0,1 3 0,-1-1 0,0 2 0,0 0 0,3 0 0,-1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3:05.1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7'0'0,"-4"0"0,10 0 0,0 0 0,3 0 0,3 0 0,-4 0 0,-6 0 0,4 0 0,-8 0 0,0 0 0,-2 0 0,-7 0 0,1 0 0,-2 0 0,0 0 0,-3 0 0,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3:03.4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36 24575,'0'33'0,"0"-5"0,0-20 0,0 2 0,0-2 0,0 0 0,0-1 0,0 0 0,0-1 0,0 1 0,0-2 0,0 2 0,0-2 0,0 22 0,0-18 0,0 11 0,0-21 0,0-4 0,0 1 0,0-4 0,0 3 0,-5-5 0,4 5 0,-4-5 0,5 4 0,-2-3 0,1 1 0,-1 0 0,2-2 0,-2 2 0,1 0 0,-1-2 0,2 2 0,0 0 0,0-2 0,0 5 0,0-5 0,0 5 0,0-3 0,0 3 0,0 1 0,2-1 0,1 2 0,1-1 0,1 1 0,0-1 0,0-1 0,-1 0 0,1 3 0,0-3 0,0 3 0,-1-1 0,1-1 0,0 3 0,0-1 0,-1 0 0,1 2 0,0-3 0,0 3 0,-1 0 0,1 0 0,0 0 0,0 0 0,-3 0 0,0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3:01.9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6 63 24575,'-24'-22'0,"15"13"0,-17-10 0,18 17 0,3-3 0,-3 4 0,3-4 0,1 5 0,-1 0 0,0 0 0,0 0 0,1 0 0,-1 0 0,0 0 0,-10 15 0,9-9 0,-8 11 0,13-12 0,-1 2 0,2-2 0,0 3 0,0-3 0,0 2 0,0-2 0,0 3 0,0-4 0,0 1 0,0 2 0,0-1 0,0 1 0,0-2 0,0 0 0,0-1 0,0 1 0,0 0 0,0 0 0,0-1 0,0 1 0,2 0 0,1 0 0,2-3 0,-1 2 0,1-3 0,0 3 0,0-1 0,-1-1 0,1 3 0,0-5 0,0 4 0,-1-3 0,1 3 0,0-3 0,0 1 0,-1-2 0,1 0 0,0 0 0,0 0 0,-1 0 0,1 0 0,0 0 0,0 0 0,-1 0 0,1 0 0,0 0 0,0 0 0,-3-2 0,2-1 0,-1 0 0,0-1 0,-1 2 0,-2-3 0,2 0 0,-2 0 0,3 1 0,-3-1 0,0 0 0,0 0 0,0 1 0,0-1 0,0 0 0,0 0 0,0 1 0,0-1 0,0 0 0,0 0 0,0 1 0,0-1 0,0 0 0,0 0 0,0 1 0,0-1 0,0 2 0,0 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3:00.2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7 24575,'8'5'0,"2"0"0,-4 0 0,3 0 0,-3 3 0,49 59 0,-38-41 0,38 44 0,-49-60 0,4 1 0,-5-1 0,3 1 0,0-1 0,-3-2 0,3 2 0,-3-5 0,0 5 0,0-4 0,23 31 0,-17-26 0,15 23 0,-22-33 0,-3 3 0,1-5 0,-2 0 0,-2-4 0,1 0 0,-1 1 0,2-1 0,-2 0 0,2 0 0,-5 1 0,5-1 0,-5-2 0,3 1 0,-1-4 0,-2 2 0,5-2 0,-5-4 0,2 3 0,-3-5 0,1 1 0,-1-2 0,3 0 0,-2-1 0,1 1 0,-1 0 0,1-1 0,-1-2 0,2 1 0,-1 2 0,-1 0 0,2 6 0,-2-5 0,2 5 0,-1 1 0,3 3 0,-1 2 0,2 0 0,-2 0 0,2 1 0,-2-1 0,2 0 0,-3 0 0,3 1 0,-2-1 0,2-2 0,-2 1 0,1-1 0,-1 2 0,2 0 0,0 1 0,-2-4 0,1 3 0,-1-2 0,2 2 0,-2 0 0,1 0 0,-1 3 0,2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2:58.3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7'0,"0"1"0,0 6 0,0-3 0,0 6 0,0-3 0,0 3 0,0 1 0,0-4 0,6 69 0,-3-56 0,6 56 0,-6-71 0,1 1 0,-3-2 0,4 2 0,-4-2 0,3 3 0,-3-4 0,3-2 0,-3 2 0,3-2 0,-3 0 0,1 2 0,1-2 0,-3 3 0,5-1 0,-4 1 0,3-1 0,-3 1 0,4-1 0,-5-2 0,2 2 0,1-5 0,-3 3 0,2-6 0,-2 1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0:05.6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8 24575,'0'-5'0,"0"-3"0,0 1 0,0-4 0,0 3 0,0 1 0,0-1 0,0 3 0,0-5 0,0 5 0,0-3 0,0 1 0,2 2 0,-2-3 0,2 4 0,-2-1 0,0 0 0,0 0 0,0 1 0,0-1 0,0 0 0,0 0 0,0 1 0,0-1 0,0 0 0,0 0 0,0 1 0,0-1 0,0 0 0,0 0 0,0 1 0,0-1 0,0 0 0,0 0 0,0 1 0,0-1 0,0 0 0,0 0 0,0 1 0,0-1 0,0 0 0,0 0 0,0 1 0,0-1 0,0 0 0,0 0 0,0 1 0,0-1 0,0 0 0,0 0 0,0 1 0,0-1 0,0 0 0,0 0 0,0 1 0,0-1 0,3 2 0,-3-1 0,2 1 0,-2-1 0,0 3 0,0 4 0,0 2 0,0 2 0,0-2 0,0-1 0,0 1 0,0 0 0,0 0 0,0-1 0,0 1 0,0 0 0,0 2 0,0-1 0,0 3 0,0-3 0,0 4 0,0-5 0,0 5 0,0-2 0,0 2 0,0 1 0,0 0 0,0-1 0,0 1 0,0 2 0,0-2 0,0 6 0,0-6 0,0 3 0,0 4 0,0-6 0,0 7 0,0-9 0,0 1 0,0-1 0,0-2 0,0 2 0,0-5 0,0 3 0,0-3 0,0-1 0,0 1 0,0 0 0,-2 0 0,2-1 0,-3 1 0,3 0 0,0 0 0,0-1 0,0 1 0,0 0 0,0 0 0,-2-3 0,2 0 0,-2-2 0</inkml:trace>
  <inkml:trace contextRef="#ctx0" brushRef="#br0" timeOffset="2236">246 171 24575,'0'-7'0,"0"1"0,0-1 0,-2 2 0,-7-6 0,3 7 0,-3-7 0,5 11 0,1-2 0,-2 2 0,1 0 0,-1 0 0,0 0 0,0 0 0,-6 0 0,5 0 0,-5 0 0,6 0 0,2 2 0,-1 0 0,4 3 0,-7 2 0,4-2 0,-2 2 0,3-2 0,0 0 0,2-1 0,-5 1 0,3 0 0,-1 0 0,-1 2 0,1-2 0,0 5 0,-1-4 0,3 4 0,-3-5 0,4 2 0,-5-2 0,5 0 0,-2-1 0,2 1 0,0 0 0,0 0 0,0-1 0,0 1 0,0 0 0,0 0 0,0-1 0,0 1 0,0 0 0,0 0 0,0-1 0,0 1 0,2 0 0,1-2 0,1 1 0,1-2 0,0 3 0,0-2 0,-1 1 0,1-1 0,0 2 0,0-3 0,-1 2 0,1-1 0,2 0 0,-1 1 0,4-4 0,-5 5 0,5-5 0,-5 2 0,3 0 0,-4-1 0,1 1 0,0-2 0,0 0 0,-1 0 0,1 0 0,0 0 0,0 0 0,-1 0 0,1 0 0,0 0 0,0 0 0,-1 0 0,-1-2 0,1-1 0,-3-1 0,1-1 0,0 0 0,1 0 0,-1 1 0,0-1 0,-2 0 0,2 0 0,-1 1 0,1-1 0,-2 0 0,2 0 0,-1 0 0,1 1 0,-2-1 0,0-2 0,0 1 0,0-1 0,0 2 0,0 0 0,0 1 0,0-1 0,0 0 0,-2 3 0,-1-1 0,-2 1 0,1 2 0,1-4 0,1 3 0,2-1 0</inkml:trace>
  <inkml:trace contextRef="#ctx0" brushRef="#br0" timeOffset="3294">402 1 24575,'0'5'0,"0"2"0,0-2 0,0 63 0,0-43 0,0 47 0,0-58 0,0 3 0,0-3 0,0 1 0,0 1 0,0-2 0,0 4 0,0-4 0,0 0 0,0-1 0,-2 16 0,-1-16 0,1 9 0,0-22 0</inkml:trace>
  <inkml:trace contextRef="#ctx0" brushRef="#br0" timeOffset="4512">551 182 24575,'-10'0'0,"2"2"0,-2 1 0,2 2 0,0 3 0,-5-2 0,6 4 0,-9-4 0,-18 37 0,19-30 0,-20 28 0,34-37 0,-4 1 0,5 0 0,11-2 0,-4-1 0,9-2 0,-5 0 0,-1 0 0,4 0 0,0 0 0,3 0 0,1 2 0,-1-1 0,0 4 0,1-4 0,-1 4 0,0-4 0,-2 1 0,-2 0 0,-2-1 0,-3 1 0,2-2 0,-5 3 0,2-3 0,-2 2 0,0-2 0,-3 2 0,1-1 0,-3 1 0</inkml:trace>
  <inkml:trace contextRef="#ctx0" brushRef="#br0" timeOffset="7389">668 375 24575,'1'0'0,"3"0"0,3 0 0,1 0 0,-1 0 0,-2 0 0,3 0 0,11-2 0,-13-1 0,11-2 0,-17 0 0,0 1 0,0-1 0,0 0 0,0 0 0,0 1 0,0-1 0,0 0 0,0 0 0,0 1 0,0-1 0,0 0 0,0 0 0,-2 3 0,0 0 0,-3 0 0,0 1 0,0-1 0,1 0 0,-1 1 0,2-3 0,-1 3 0,1-1 0,-1 2 0,1-2 0,-1 2 0,1-2 0,0 0 0,-1 1 0,4-3 0,-5 3 0,5-3 0,-4 3 0,3-3 0,-1 2 0,2-3 0,-2 2 0,1-1 0,-1 1 0,2-1 0,0-1 0,0 0 0,0 0 0,0 1 0,0-1 0,0 0 0,0 0 0,0 1 0,0-1 0,0 0 0,0 0 0,0 1 0,2-1 0,-1 0 0,3 0 0,-3 1 0,3 1 0,-1-1 0,1 1 0,-1-2 0,1 3 0,-1-2 0,2 1 0,-1 0 0,-1-1 0,1 3 0,-1-3 0,2 4 0,-1-4 0,1 3 0,0-1 0,0 0 0,-1 1 0,1-1 0,0 2 0,0 0 0,-1 0 0,1 0 0,0 0 0,0 0 0,-1 0 0,1 0 0,0 0 0,0 0 0,-1 0 0,1 0 0,0 0 0,0 0 0,-1 0 0,1 0 0,0 0 0,0 0 0,-1 0 0,1 0 0,0 0 0,-3 2 0,3 1 0,-5 2 0,2-1 0,-2 1 0,0 0 0,0 0 0,0-1 0,0 1 0,0 0 0,0 0 0,0-1 0,0 1 0,0 0 0,0 0 0,0-1 0,0 1 0,0 0 0,0 0 0,0 2 0,-2-2 0,2 5 0,-5-4 0,5 3 0,-4-1 0,1 3 0,-2-3 0,2 2 0,-2-2 0,3 0 0,-1 2 0,-2-5 0,5 2 0,-4-2 0,3 0 0,-3 0 0,3-1 0,-3 1 0,4 0 0,-2 0 0,2-1 0,0 1 0,-3-2 0,3 1 0,-2-1 0,4 1 0,1-1 0,1-1 0,1-2 0,0 2 0,0-1 0,-1 3 0,1-4 0,0 3 0,0-1 0,-1-2 0,1 4 0,0-3 0,0 3 0,-1-3 0,1 1 0,0 0 0,0-2 0,-1 3 0,1-3 0,0 2 0,0-2 0,-1 2 0,1-2 0,0 0 0,0 0 0,-3 0 0,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2:56.8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69 24575,'8'0'0,"2"0"0,-2 0 0,5 0 0,-1 0 0,-1 0 0,-2-4 0,2 2 0,1-5 0,1 5 0,-2-4 0,-3 1 0,35-34 0,-29 23 0,30-23 0,-38 29 0,1 2 0,-2 0 0,1-2 0,-1 2 0,0 0 0,0-2 0,-2 5 0,1-3 0,-3 1 0,1 2 0,-2-3 0,0 4 0,0-1 0,0 0 0,0 0 0,0 1 0,0-1 0,0 0 0,0 0 0,0 1 0,0-1 0,0 0 0,0 0 0,-2 3 0,-7-9 0,2 7 0,-8-9 0,6 9 0,-1-2 0,3 3 0,-1-2 0,3 3 0,-5-3 0,2 4 0,-5-3 0,5 1 0,-4 1 0,7-1 0,-5 3 0,4-2 0,-1 2 0,2-2 0,1 0 0,-1 1 0,0-3 0,0 3 0,3-3 0,-3 4 0,3-5 0,-1 3 0,-1-3 0,3 0 0,-1 0 0,0 1 0,2-1 0,-2 0 0,2 0 0,0-2 0,0 2 0,0-5 0,0 2 0,0-3 0,0 1 0,0-4 0,0 3 0,0-6 0,0 3 0,0-3 0,0 0 0,0 2 0,0-1 0,0 4 0,2-1 0,1 2 0,0 1 0,1-1 0,-1 3 0,2-2 0,0 2 0,0 1 0,3-5 0,-3 3 0,2-1 0,1 2 0,-3 4 0,5-2 0,-4 2 0,1-1 0,-2 0 0,2 0 0,-2 2 0,5-1 0,-4 1 0,4-2 0,-3 2 0,1-2 0,7 3 0,-3-4 0,4 3 0,-2-2 0,-4 5 0,1-2 0,-1 2 0,1 0 0,-1 0 0,4 0 0,-3 0 0,3 0 0,-1 0 0,-2 0 0,3 0 0,-4 0 0,1 0 0,0 0 0,-4 0 0,1 0 0,-3 0 0,-1 0 0,1 2 0,0 0 0,0 1 0,-1 1 0,1-1 0,0 2 0,0-1 0,-3 1 0,2 0 0,-3 0 0,3-3 0,-3 2 0,3-1 0,-4 2 0,3 0 0,-1-1 0,-2 1 0,4 0 0,-3 0 0,1-1 0,-2 1 0,2 0 0,-1 0 0,3-1 0,-4 1 0,3 0 0,-3 0 0,2 2 0,-2-2 0,3 5 0,-3-4 0,0 3 0,0-1 0,0 3 0,0 2 0,0 2 0,0 2 0,0 0 0,0 1 0,0-1 0,0-3 0,0 3 0,0-6 0,-3 3 0,1-4 0,-3-2 0,2 2 0,-2-2 0,2 0 0,1 2 0,-3-2 0,2 2 0,0 1 0,-1-1 0,3-2 0,-4 2 0,5-4 0,-3 1 0,3-2 0,-2-1 0,2 1 0,-2 0 0,2 0 0,0-1 0,0 1 0,0 0 0,0 0 0,0-1 0,0 1 0,0 0 0,0 0 0,0-1 0,0 1 0,0 0 0,0 0 0,0-1 0,2 1 0,0 0 0,3 0 0,-2-1 0,1 1 0,-1-2 0,1 1 0,1-1 0,0 1 0,-2 1 0,1 0 0,-2 0 0,3-1 0,0 1 0,0 0 0,-1 0 0,1-1 0,0 1 0,0 0 0,-1 0 0,1-3 0,0 3 0,-2-3 0,1 3 0,-2 0 0,3-1 0,0 1 0,0 0 0,-1 0 0,4 0 0,-3-1 0,3 1 0,-1 0 0,-2 0 0,5 0 0,-5 0 0,5 0 0,-4 0 0,4-2 0,-5 1 0,5-1 0,-5 2 0,3-2 0,-4 1 0,1-3 0,0 1 0,-2 0 0,-1-2 0,-2 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3:29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4'0'0,"3"0"0,5 0 0,1 0 0,7 0 0,-7 0 0,7 0 0,-7 0 0,3 0 0,-4 0 0,0 0 0,-1 0 0,-3 0 0,3 0 0,-3 0 0,0 0 0,-1 0 0,0 0 0,-3 0 0,7 0 0,-7 0 0,7 0 0,-3 0 0,3 0 0,6 0 0,-5 0 0,4 0 0,-4 0 0,0 4 0,0-4 0,-4 7 0,-1-7 0,-4 3 0,0 0 0,-3-2 0,-1 2 0,-3-3 0,0 0 0,0 0 0,0 0 0,-3 0 0,0 0 0</inkml:trace>
  <inkml:trace contextRef="#ctx0" brushRef="#br0" timeOffset="1545">176 132 24575,'3'0'0,"2"0"0,5 0 0,2 0 0,-5 0 0,2 0 0,0 0 0,1 0 0,0 0 0,-1 0 0,-3 0 0,5 0 0,-3 0 0,6 0 0,-7 0 0,2 0 0,-3 0 0,0 0 0,0 0 0,3 0 0,-2 0 0,2 0 0,0 0 0,-2 0 0,5 0 0,-2 0 0,0 0 0,3 0 0,-3 0 0,3 0 0,0 0 0,-3 0 0,-1 0 0,-3 0 0,0 0 0,0 0 0,0 0 0,0 0 0,0 3 0,0-3 0,0 3 0,0-3 0,0 0 0,0 0 0,0 0 0,0 0 0,0 0 0,0 0 0,-3 0 0,0 0 0</inkml:trace>
  <inkml:trace contextRef="#ctx0" brushRef="#br0" timeOffset="2738">333 308 24575,'9'0'0,"0"0"0,0 0 0,-2 0 0,2 0 0,-3 0 0,0 0 0,0 0 0,0 0 0,0 0 0,0 0 0,-1 0 0,1 0 0,0 0 0,-2 0 0,-2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2:53.9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3 1 24575,'-14'8'0,"5"-2"0,-12 9 0,6-3 0,-3 1 0,-17 21 0,-2 3 0,9-15 0,-38 43 0,59-55 0,2-5 0,0 3 0,0-1 0,0-2 0,2 3 0,-1-4 0,4 1 0,-5 2 0,5 2 0,0-1 0,3 1 0,4-4 0,1 0 0,2 1 0,4-1 0,0 1 0,3-1 0,1 1 0,-1 3 0,-3-3 0,3 2 0,-6-3 0,3 1 0,-6-3 0,-1-1 0,-2 0 0,0-1 0,-1 1 0,1 0 0,0-2 0,0 3 0,-1-1 0,1-2 0,0 2 0,0 0 0,-1 1 0,1 0 0,0-1 0,-3 0 0,3-2 0,-3 3 0,3-1 0,0-2 0,-3 2 0,1-2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2:52.7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0 24575,'0'8'0,"0"6"0,0-2 0,0 12 0,0-6 0,0 11 0,0 1 0,0 0 0,0 0 0,0-5 0,0 0 0,0-4 0,0 4 0,0-7 0,0 3 0,0-4 0,0 0 0,0 72 0,0-57 0,0 53 0,0-75 0,0 1 0,0-3 0,0 2 0,0-5 0,-2 5 0,1-5 0,-1 5 0,2-4 0,0 1 0,0-2 0,-2 10 0,1-10 0,-1 8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2:51.7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4 74 24575,'0'-8'0,"0"1"0,0 0 0,0 2 0,0-5 0,0 4 0,-11-7 0,7 6 0,-10-2 0,10 7 0,-1 2 0,0 0 0,0 0 0,1 0 0,-1 0 0,-38 51 0,27-34 0,-28 42 0,37-47 0,1 4 0,3-1 0,-2-1 0,4 2 0,-4-1 0,5 2 0,-5-3 0,4 3 0,-4-3 0,5 3 0,-5 47 0,6-40 0,-3 33 0,6-55 0,-1 0 0,2 1 0,-1-3 0,1 4 0,0-1 0,0 0 0,-1 1 0,1-2 0,0 3 0,4 2 0,-3-3 0,4 2 0,-3-5 0,-2 3 0,3-4 0,-3 5 0,2-5 0,-2 2 0,3 0 0,-4-1 0,1 1 0,0-2 0,0 0 0,-1 0 0,4 0 0,-3 0 0,2 0 0,-2 0 0,2 0 0,-1 0 0,1 0 0,-2 0 0,0 0 0,-1 0 0,1 0 0,2-2 0,-4-3 0,3-1 0,-3-4 0,2 2 0,0 0 0,1-1 0,-4 1 0,3-3 0,-4 1 0,3-1 0,-3 3 0,1-2 0,-2 2 0,0-2 0,0-1 0,0 1 0,0 2 0,0-2 0,0 2 0,0 0 0,0-2 0,0 0 0,0-1 0,0-2 0,0 3 0,0-1 0,0 1 0,-2 2 0,1-2 0,-3 5 0,4-3 0,-2 3 0,0 1 0,1-1 0,-1 0 0,0 0 0,1 1 0,-1-1 0,0 0 0,1 0 0,-3 1 0,4-1 0,-2 2 0,2 1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2:49.7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232 24575,'0'-5'0,"0"-2"0,0 2 0,0-3 0,0-43 0,2 32 0,-1-35 0,3 46 0,-3-2 0,3 2 0,-3-2 0,3 2 0,-3-2 0,1 5 0,0-5 0,-1 4 0,1-1 0,-2 6 0,-5 85 0,0-45 0,2 13 0,0 0 0,-3-13 0,5-4 0,-5 3 0,2-4 0,0-4 0,-2-1 0,5-7 0,-1 2 0,-1-6 0,2 0 0,-4-1 0,0 32 0,2-28 0,-2 24 0,5-40 0,0-2 0,0-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2:38.7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7'0'0,"15"0"0,5 0 0,22 0 0,39 0-936,-48 0 1,2 0 935,21 0 0,2 0 0,-6 0 0,-3 0 0,-9 0 0,0 0 0,10 0 0,0 0 0,-10 0 0,1 0 0,12 0 0,1 0 0,-7 0 0,-1 0-118,0 0 1,-2 0 117,-9 0 0,-2 0 0,28 0 0,4 0 0,-35 0 0,18 0 1368,-20 0-1368,-1 0 369,7 1 0,-1 0-369,-11 0 0,44 1 0,-72-2 0,3 0 0,-3 0 0,9 0 0,10 0 0,-2 0 0,13 0 0,-7 0 0,1 0 0,4 0 0,37 0 0,7 0 0,-4 0 0,4 0 0,-7 0 0,-42 0 0,-13 0 0,-12 0 0,3 0 0,-8 0 0,-1 0 0</inkml:trace>
  <inkml:trace contextRef="#ctx0" brushRef="#br0" timeOffset="2213">1701 22 24575,'0'2'0,"0"2"0,0 6 0,0 1 0,0 6 0,0-2 0,0 6 0,0-4 0,0 8 0,0-6 0,0 13 0,0 42 0,0 6 0,0-22 0,0 25 0,0-10 0,3-55 0,-2 3 0,1-4 0,-2 1 0,2-4 0,-1 2 0,1-4 0,-2 1 0,0-5 0,3 2 0,-3-2 0,3 0 0,-3-1 0,0-2 0,0 0 0,0 0 0,0 2 0,0-2 0,0 3 0,0-4 0,0 1 0,0 0 0,0 0 0,0-1 0,2 1 0,-2 0 0,2 0 0,-2-1 0,0 1 0,0 0 0,0 0 0,0-1 0,0 1 0,0 0 0,0 0 0,0-1 0,0 1 0,0-2 0,0-1 0</inkml:trace>
  <inkml:trace contextRef="#ctx0" brushRef="#br0" timeOffset="3727">1752 1930 24575,'0'14'0,"0"2"0,0 13 0,0 10 0,0 7 0,0 9 0,0 5 0,0 7 0,0-18 0,0 14 0,0-22 0,0 9 0,0 14 0,0-1 0,0-14 0,0 7 0,0-11 0,0-37 0,0-4 0,0 1 0,0 0 0,0 0 0,0-1 0,0-1 0,0-1 0</inkml:trace>
  <inkml:trace contextRef="#ctx0" brushRef="#br0" timeOffset="5451">1703 899 24575,'5'0'0,"2"0"0,4 0 0,0 0 0,3 0 0,-4 0 0,4 0 0,-5 0 0,6 0 0,39 11 0,-29-8 0,27 11 0,-42-14 0,-5 4 0,3-3 0,-3 3 0,-1-3 0,1 1 0,0 0 0,0-2 0,-1 5 0,1-5 0,-2 4 0,1-3 0,-4 3 0,5-3 0,-5 3 0,4-4 0,-3 3 0,1-3 0</inkml:trace>
  <inkml:trace contextRef="#ctx0" brushRef="#br0" timeOffset="6461">2004 964 24575,'-10'0'0,"4"0"0,-7 4 0,2-3 0,-4 7 0,-2-3 0,3 2 0,-6 4 0,5-5 0,-6 6 0,3-6 0,-2 5 0,1-2 0,-1 1 0,2 1 0,1-2 0,0 2 0,-4 1 0,3 0 0,-3 0 0,4 0 0,-1-1 0,1 1 0,3-1 0,-3-2 0,6 1 0,-6-4 0,6 4 0,-2-4 0,4 4 0,-1-4 0,2 1 0,0-2 0,1 0 0,2 0 0,0 0 0,1-3 0,-1 3 0,0-5 0,0 4 0,1-3 0,-1 1 0,0-2 0,0 0 0,3 2 0,0-1 0,2 1 0</inkml:trace>
  <inkml:trace contextRef="#ctx0" brushRef="#br0" timeOffset="7318">1444 1269 24575,'10'0'0,"5"0"0,-6 0 0,5 0 0,-1 0 0,1 0 0,7 0 0,-3 0 0,3 0 0,0 0 0,-3 0 0,0 0 0,6 0 0,-8 0 0,12 0 0,-6 0 0,-4 0 0,6 0 0,-9 0 0,6 0 0,-4 2 0,1-1 0,-1 4 0,0-4 0,-2 1 0,-2-2 0,-2 0 0,-1 0 0,1 3 0,-1-3 0,1 3 0,-3-1 0,1-2 0,-3 2 0,33 7 0,-27-7 0,24 9 0,-31-10 0,0 1 0,0 0 0,-1-2 0,1 4 0,0-3 0,0 1 0,-3 0 0,2-1 0,-3 1 0,1-2 0</inkml:trace>
  <inkml:trace contextRef="#ctx0" brushRef="#br0" timeOffset="8112">2107 1329 24575,'-5'0'0,"-2"8"0,-8-1 0,2 10 0,-4-5 0,1 9 0,-2-8 0,-6 13 0,-2-8 0,2 11 0,-5-7 0,4 7 0,-3-5 0,-2 5 0,12-9 0,-20 11 0,20-14 0,-18 12 0,13-9 0,0-1 0,-4 2 0,8-6 0,-3 1 0,8-5 0,-2 0 0,1 0 0,1 1 0,1-4 0,2 2 0,0-4 0,1 4 0,-1-4 0,-28 23 0,24-20 0,-21 17 0,31-24 0,0 1 0,3-1 0,0-2 0</inkml:trace>
  <inkml:trace contextRef="#ctx0" brushRef="#br0" timeOffset="9002">1387 1928 24575,'4'0'0,"4"0"0,3 0 0,3 0 0,0 0 0,3 0 0,-3 0 0,0 0 0,3 0 0,-6 0 0,3 0 0,-1 0 0,-4 0 0,4 0 0,-8 0 0,5 0 0,-4 0 0,1 0 0,-2 0 0,-1 0 0,1 0 0,0 0 0,0 0 0,-1 0 0,1 0 0,0 0 0,0 0 0,-1 0 0,4 0 0,-3 0 0,2 0 0,-2 2 0,0-1 0,21 3 0,-16-3 0,16 1 0,-22-2 0,1 0 0,0 0 0,-2 2 0,1-2 0,-2 2 0,1-2 0,-1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0:44.4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2 205 24575,'0'13'0,"0"46"0,0 12 0,0 13 0,0 11 0,0 0 0,0-15 0,0 5 0,0-25 0,0-13 0,0-2 0,0-13 0,0-9 0,0 2 0,0-8 0,0 0 0,0-2 0,0 1 0,0-4 0,0-1 0,0-4 0,0-2 0,0-1 0,0-1 0,0-1 0</inkml:trace>
  <inkml:trace contextRef="#ctx0" brushRef="#br0" timeOffset="2697">1524 2020 24575,'0'11'0,"0"9"0,0 0 0,0 13 0,0 6 0,0 2 0,0 18 0,0 3 0,0 6 0,0-10 0,0 5 0,0-16 0,0 8 0,0-11 0,0-9 0,0-6 0,0-4 0,0-3 0,0 2 0,0-6 0,0 3 0,0-7 0,0 3 0,0-8 0,0 3 0,0-6 0,0 1 0,0-2 0,0 0 0,0-1 0,0-1 0,0-1 0</inkml:trace>
  <inkml:trace contextRef="#ctx0" brushRef="#br0" timeOffset="3378">1524 2898 24575,'21'0'0,"5"0"0,4 0 0,13 0 0,2 0 0,15 0 0,2-4 0,16 3 0,-8-2 0,9-5 0,-13 7 0,1-7 0,-19 8 0,14 0 0,-24 0 0,21 0 0,-18 0 0,9 0 0,0 0 0,-6 0 0,39 0 0,-63 0 0,-5 0 0,-2 0 0,-5 0 0,0 0 0,-4 0 0,1 0 0,0 0 0,-3 0 0,1 0 0</inkml:trace>
  <inkml:trace contextRef="#ctx0" brushRef="#br0" timeOffset="10199">2726 2876 24575,'21'0'0,"9"0"0,5 0 0,25 0 0,24 0 0,-5 0-549,-25 0 0,3 0 549,40-5 0,-39 2 0,1 0 0,4 0 0,-1 1 0,-3-1 0,-1 1 0,1 2 0,-2 0 0,-5 0 0,-2 0 268,28 0-268,-2 0 0,-19 0 0,-1 0 0,-2 0 0,-18 0 830,-3 0-830,-11 0 0,-4 0 0,-2 0 0,-4 0 0,1 0 0,-5 0 0,2 0 0,-2 0 0,0 0 0,2 0 0,-5 0 0,5 0 0,-5 0 0,2 0 0,-2 0 0,-1 0 0,1 0 0,0 0 0,-5 0 0,2 0 0,-4 0 0</inkml:trace>
  <inkml:trace contextRef="#ctx0" brushRef="#br0" timeOffset="16162">4482 1 24575,'-21'0'0,"12"0"0,-13 0 0,15 0 0,2 0 0,-3 0 0,1 0 0,1 0 0,-1 0 0,2 0 0,1 0 0,-4 0 0,3 0 0,-2 2 0,4 0 0,-1 3 0,1 0 0,-2 0 0,1-1 0,-1 1 0,0 3 0,0-1 0,0 4 0,-3-3 0,5 2 0,-4-2 0,4 0 0,-2 2 0,2-4 0,-2 3 0,5-3 0,-3 4 0,3-5 0,0 2 0,0-2 0,0 0 0,0 0 0,0-1 0,0 1 0,0 0 0,0 0 0,0-1 0,0 1 0,0 0 0,2-2 0,1 1 0,2-2 0,0 3 0,-1 0 0,1-2 0,0 1 0,0-4 0,-1 5 0,4-3 0,-3 1 0,5 2 0,-2-5 0,5 5 0,-1-4 0,1 4 0,-2-5 0,2 5 0,-1-4 0,-1 1 0,-2-2 0,-3 3 0,4-3 0,-5 2 0,2-2 0,1 0 0,-3 0 0,2 0 0,-2 0 0,0 0 0,0 0 0,-1 0 0,1 0 0,-2-2 0,1-1 0,-3-1 0,3-1 0,-4 0 0,5 0 0,-3-2 0,1 2 0,2-3 0,-5 4 0,4-1 0,-3-2 0,3 1 0,-3-1 0,3 0 0,-3-1 0,3 0 0,-3-2 0,1 4 0,0-3 0,-1 1 0,1 0 0,-2-2 0,0 2 0,2 0 0,-1 1 0,1 2 0,-2 0 0,0 0 0,0 1 0,0-1 0,0 0 0,0 0 0,0 1 0,0-1 0,0 0 0,0 0 0,0 1 0,-2 1 0,-1 1 0,0 0 0,-1 1 0,1-1 0,-1 2 0,-1 0 0,0-2 0,0 1 0,1-1 0,-4 2 0,3 0 0,-2-2 0,2 2 0,0-3 0,0 3 0,3 0 0,0 0 0</inkml:trace>
  <inkml:trace contextRef="#ctx0" brushRef="#br0" timeOffset="18879">4550 2732 24575,'-7'0'0,"2"0"0,-2 0 0,2 0 0,0 0 0,-16 0 0,12 0 0,-13 0 0,17 0 0,1 2 0,-1 1 0,0 0 0,0 1 0,1-1 0,-1 1 0,0 1 0,0 0 0,1 0 0,-1-1 0,0 1 0,0 0 0,3 0 0,-2-1 0,1 1 0,-2 0 0,0 2 0,0-1 0,0 1 0,3 0 0,-2-1 0,1 1 0,0-2 0,-1-1 0,4 4 0,-3-3 0,1 2 0,2-2 0,-2 0 0,2 0 0,0-1 0,0 1 0,0 3 0,0-3 0,0 2 0,0-2 0,0 0 0,0-1 0,0 1 0,0 0 0,0 0 0,2-3 0,0 3 0,3-5 0,0 2 0,0 0 0,-1-1 0,1 3 0,0-3 0,0 3 0,-1-4 0,1 2 0,0 1 0,0-3 0,-1 4 0,1-3 0,0 3 0,0-3 0,-1 1 0,1-2 0,0 2 0,0-2 0,-1 2 0,1-2 0,0 0 0,0 0 0,-1 0 0,1 0 0,0 0 0,0 0 0,-1 0 0,1 0 0,3 0 0,-3 0 0,2 0 0,1 0 0,-3 0 0,5 0 0,-5 0 0,5 0 0,-4 0 0,1-2 0,-2 2 0,2-5 0,-2 3 0,3-1 0,-4-1 0,1 3 0,0-3 0,0 3 0,-1-3 0,1 1 0,0 1 0,0-2 0,-1 1 0,1 0 0,0-1 0,0 1 0,-1-1 0,1-1 0,-2-2 0,1 1 0,-1-1 0,1 2 0,1 0 0,-2 1 0,1-1 0,-4 0 0,5 0 0,-5 1 0,4-1 0,-3 0 0,1 0 0,-2 1 0,0-4 0,0 3 0,0-2 0,0 2 0,0 0 0,0 0 0,0 1 0,0-1 0,0 0 0,0 0 0,-2 3 0,-1-2 0,-1 1 0,-1 0 0,0-1 0,0 4 0,1-5 0,-1 5 0,0-2 0,0 2 0,1 0 0,-4-3 0,3 3 0,-2-3 0,-1 3 0,3-2 0,-5 2 0,5-4 0,-3 3 0,4-1 0,-1 2 0,0-2 0,0 1 0,3-1 0,0 2 0</inkml:trace>
  <inkml:trace contextRef="#ctx0" brushRef="#br0" timeOffset="23740">1667 1118 24575,'0'-8'0,"-2"3"0,1 1 0,-3 3 0,4-3 0,-5 3 0,3-1 0,-3 0 0,0 2 0,0-3 0,1 1 0,-1 2 0,0-2 0,0 0 0,1 1 0,-1-1 0,0 0 0,-2 1 0,1-3 0,-3 4 0,1-3 0,0 1 0,-2 2 0,2-5 0,-3 2 0,1 1 0,2-1 0,-7 1 0,6 1 0,-6-1 0,4 2 0,1 0 0,-4 0 0,3 0 0,-5 0 0,1 0 0,1 0 0,-3 0 0,3 0 0,0 0 0,0 2 0,1 1 0,1 3 0,-1 2 0,2-3 0,1 5 0,-1-4 0,3 4 0,-2-2 0,2 6 0,-6-2 0,-3 12 0,1-7 0,0 8 0,1-7 0,5-1 0,-4 1 0,4 3 0,1-6 0,1 5 0,0-6 0,1 4 0,-1-1 0,2 0 0,0 1 0,1-1 0,1 0 0,-1 4 0,2-3 0,-1 3 0,2-7 0,-1 3 0,3-6 0,-3 3 0,3-4 0,0 1 0,0-1 0,0 5 0,0-3 0,0 3 0,0-4 0,0-1 0,0-2 0,0 2 0,0-2 0,0 0 0,0 2 0,0-5 0,0 5 0,0-4 0,2 4 0,1-2 0,0 2 0,2 4 0,-2-3 0,3 2 0,-1-2 0,0-1 0,-2-2 0,2 2 0,-3-4 0,6 6 0,-3-6 0,2 3 0,-2-4 0,0 0 0,-1-1 0,1 1 0,0 0 0,0 0 0,-1-1 0,1 1 0,0 0 0,0 0 0,-1-1 0,1 1 0,0 0 0,0 0 0,-1-1 0,6 3 0,-4-1 0,3 1 0,-2-2 0,-1-3 0,1 3 0,0-2 0,-1 2 0,4-3 0,-2 3 0,2-2 0,-2 0 0,2 1 0,-2-3 0,0 3 0,2-3 0,-5 3 0,5-3 0,-2 3 0,3-3 0,4 1 0,-1 1 0,2-3 0,-2 3 0,0-3 0,-3 0 0,5 0 0,-4 0 0,4 0 0,-1 0 0,-1 0 0,2 0 0,-1 0 0,2 0 0,-3 0 0,3 0 0,-6 0 0,6 0 0,-6 0 0,0 0 0,-1 0 0,-2 0 0,0 0 0,-1 0 0,0 0 0,-1 0 0,1 0 0,0 0 0,3-2 0,-1-1 0,0 0 0,-1-1 0,-3 1 0,5 0 0,-5-1 0,5 1 0,-2-2 0,0 0 0,2 0 0,-2 0 0,2-1 0,-2 1 0,2 0 0,-2 0 0,0 0 0,0 2 0,-1-1 0,-2-2 0,3 1 0,-1-3 0,-1 3 0,4-2 0,-5 2 0,5-5 0,-5 4 0,5-4 0,-2 0 0,2-1 0,-2 1 0,0 0 0,-4 5 0,2-5 0,-1 5 0,-1-3 0,1 1 0,0 2 0,0-5 0,-2 4 0,2-4 0,-2 3 0,0-1 0,1-2 0,-1 2 0,0 0 0,2-2 0,-5 4 0,5-3 0,-4 3 0,1-8 0,0 7 0,-1-7 0,3 6 0,-3-3 0,1 3 0,-2-2 0,2 5 0,-1-5 0,1 5 0,-2-5 0,0 4 0,0-1 0,0 0 0,0 1 0,0-1 0,0 0 0,0 1 0,0-1 0,0 0 0,0 1 0,0-1 0,0 0 0,0 1 0,0-4 0,0 2 0,0-4 0,0 1 0,-2 1 0,1 0 0,-3 4 0,3-4 0,-3 3 0,1-1 0,-2-2 0,0 4 0,2-4 0,-1 5 0,2-2 0,-3-1 0,2 3 0,-2-2 0,3-1 0,-1 3 0,-2-2 0,3 2 0,-3 0 0,0-2 0,0-1 0,0 0 0,3 2 0,-3 3 0,5-1 0,-4 1 0,1 0 0,0-1 0,-1 2 0,2-3 0,-3 0 0,0 2 0,0-1 0,1 2 0,-1-3 0,0 0 0,0 0 0,1 1 0,1-1 0,-1 0 0,-2 2 0,1-1 0,-2 2 0,2-3 0,-4-2 0,3 1 0,-6 1 0,6 1 0,-4 1 0,5-1 0,-5-2 0,5 2 0,-5-2 0,4 4 0,-3-3 0,3 2 0,-4-2 0,5 2 0,-5-1 0,2 3 0,0-1 0,-2 2 0,5 0 0,-5 0 0,2 0 0,0 0 0,-2 0 0,5 0 0,-7 0 0,6 0 0,-4 0 0,8 0 0,0 0 0</inkml:trace>
  <inkml:trace contextRef="#ctx0" brushRef="#br0" timeOffset="26200">1492 1862 24575,'0'-5'0,"0"-2"0,3-43 0,2-10 0,-1 22 0,1-23 0,-1 6 0,-1 38 0,-1 2 0,-1-1 0,1 5 0,-2-3 0,0 3 0,0 1 0,0 2 0,0-2 0,0 2 0,0 0 0,0-2 0,0 5 0,0-5 0,0 5 0,0-3 0,0 1 0,0-1 0,0 0 0,0 1 0,0 2 0,0 0 0,0 1 0,0-1 0,0 0 0,0 0 0,0 1 0,0-1 0,0 0 0,0 0 0,0 1 0,0-1 0,0 2 0,0 1 0</inkml:trace>
  <inkml:trace contextRef="#ctx0" brushRef="#br0" timeOffset="27301">1521 1279 24575,'-14'16'0,"5"-6"0,-16 21 0,12-13 0,-3-4 0,5 2 0,5-7 0,-4 2 0,4-1 0,-2-2 0,3 0 0,0-1 0,2 0 0,-6 12 0,1-2 0,0 2 0,1-6 0,7-8 0,-2 2 0,2-2 0,0-2 0,0-1 0</inkml:trace>
  <inkml:trace contextRef="#ctx0" brushRef="#br0" timeOffset="28389">1528 1262 24575,'4'16'0,"8"7"0,-7-10 0,12 6 0,-10 2 0,11-1 0,-8 1 0,3 5 0,32 38 0,-30-37 0,27 32 0,-37-54 0,-2 3 0,1-4 0,-4 1 0,3 0 0,-1 0 0,-2-3 0,2 0 0</inkml:trace>
  <inkml:trace contextRef="#ctx0" brushRef="#br0" timeOffset="35153">266 1153 24575,'-4'5'0,"0"2"0,-4 1 0,3 3 0,0 0 0,0-1 0,-3 1 0,2-1 0,-1 1 0,-1-1 0,2 1 0,-4 2 0,4-2 0,-5 6 0,5-8 0,-5 7 0,5-5 0,-4 4 0,1 1 0,1-4 0,-3 4 0,5-5 0,-2 6 0,0-1 0,-1 2 0,1-2 0,0-3 0,3-2 0,-1 2 0,1-2 0,-1 3 0,3 0 0,-1-3 0,1 5 0,-3-4 0,1 4 0,2-1 0,-2-1 0,4-1 0,-4-2 0,5-1 0,-2 1 0,-1-1 0,3-2 0,-3 0 0,3-4 0,0 4 0,0-3 0,0 5 0,0 0 0,0-1 0,0 3 0,0-4 0,0 0 0,0 1 0,0-3 0,0 4 0,0-5 0,2 2 0,1 1 0,2-3 0,0 5 0,0-5 0,-2 5 0,1-2 0,-1 0 0,2-1 0,0 1 0,2-3 0,-1 3 0,1-3 0,3 2 0,-4-4 0,3 4 0,-4-7 0,0 4 0,-1-3 0,4 1 0,-3 0 0,2-1 0,-2 1 0,0-2 0,0 0 0,-1 0 0,1 0 0,0 0 0,0 0 0,-1 0 0,1 0 0,2 0 0,-1 0 0,1 0 0,-2 0 0,2 0 0,-2 0 0,2 0 0,-2 0 0,-1 0 0,1 0 0,0-2 0,-2-1 0,1-2 0,-2 1 0,1-1 0,1 0 0,-3-2 0,3 1 0,-1-4 0,0 2 0,1-2 0,-3-1 0,4 1 0,-5-1 0,5 1 0,-5-1 0,3 3 0,-3-2 0,0 5 0,0-2 0,0 2 0,0 0 0,0 1 0,0-1 0,0 0 0,-2 2 0,-1-1 0,-2 4 0,0-5 0,1 5 0,1-4 0,-1 3 0,1-1 0,-2 2 0,1-2 0,-1 1 0,0-1 0,0 0 0,1 2 0,-1-2 0,0-1 0,0 3 0,1-2 0,-4-1 0,3 3 0,-5-2 0,5 2 0,-3 0 0,4 0 0,-4 0 0,3 0 0,-2 0 0,2 0 0,-2 0 0,1 0 0,-1 0 0,2 0 0,0 0 0,1 0 0,-1 0 0,0 0 0,0 0 0,1 0 0,-1 0 0,0 0 0,0 0 0,1 0 0,-1 2 0,2 0 0,-1 1 0,1 1 0,1-1 0,-3-1 0,5 3 0,-2-3 0,2 3 0,0 0 0,0-3 0,0 1 0</inkml:trace>
  <inkml:trace contextRef="#ctx0" brushRef="#br0" timeOffset="36243">387 1881 24575,'0'5'0,"0"-1"0,0 1 0,0-2 0,0-1 0</inkml:trace>
  <inkml:trace contextRef="#ctx0" brushRef="#br0" timeOffset="39033">426 1400 24575,'0'-11'0,"0"3"0,0-2 0,0-44 0,0 32 0,0-35 0,0 46 0,0 1 0,0 2 0,0-2 0,0 2 0,0 0 0,0 1 0,0 2 0,0 0 0,0 0 0,0 1 0,13-30 0,-7 22 0,10-25 0,-11 32 0,-3-3 0,3 4 0,-2-4 0,1 3 0,1 0 0,0-2 0,0 6 0,-2-6 0,1 4 0,-1 1 0,2-3 0,-1 5 0,1-2 0,0 2 0,0 0 0,-1 0 0,1 0 0,0 0 0,-2 2 0,1-2 0,-2 5 0,1-3 0,1 3 0,-1 0 0,0 0 0,1-1 0,-2 1 0,1 2 0,1-1 0,-3 1 0,3 0 0,-3 1 0,3 3 0,-3-1 0,4 4 0,-4 0 0,4 1 0,-5 1 0,2-2 0,1 1 0,-3 1 0,5-1 0,-4 2 0,1 4 0,-2-3 0,3 6 0,-2-6 0,2 3 0,-3 0 0,0-3 0,0 0 0,0-2 0,0 3 0,0 0 0,0 0 0,0-3 0,0-4 0,0 4 0,0-2 0,0 1 0,0 1 0,0-4 0,0 1 0,0-2 0,0-1 0,0 1 0,0-1 0,0 1 0,0-1 0,-3 1 0,0-1 0,1 1 0,-3-3 0,2 2 0,-2 0 0,0 1 0,0-1 0,2-3 0,-1-2 0,1 0 0,1-1 0,-3 1 0,3 0 0,-1 0 0,-1-3 0,1 3 0,-2-3 0,3 3 0,-2-2 0,1 1 0,-2-2 0,0 1 0,3 1 0,-2-3 0,3 3 0,-3-3 0,1-1 0,1-3 0,-1-2 0,3 0 0,0 1 0,0-1 0,0 0 0,0 0 0,0 1 0,0-1 0,0 0 0,0 0 0,0 1 0,3 1 0,-1 1 0,3 2 0,0 0 0,-1 0 0,1 0 0,0 0 0,0 0 0,-1 0 0,1 0 0,0 0 0,2 0 0,-1 2 0,1 1 0,-2 1 0,-1 1 0,1 0 0,0 0 0,0-1 0,-1 1 0,1 3 0,0-3 0,0 5 0,0-5 0,-2 2 0,2 1 0,-3-3 0,3 3 0,-2-2 0,1 0 0,-1-2 0,-1 1 0,3-5 0,-5 4 0,4-3 0,-3 1 0,1-2 0</inkml:trace>
  <inkml:trace contextRef="#ctx0" brushRef="#br0" timeOffset="41037">700 1041 24575,'0'11'0,"0"6"0,0-2 0,0 9 0,0-6 0,0 3 0,0-7 0,0 6 0,0 5 0,0 1 0,0-4 0,0-9 0,0-8 0,0 0 0,0 0 0,0-5 0,0-2 0,0-4 0,0-1 0,2 5 0,-2-2 0,5 3 0,-5-3 0,4 3 0,-1-1 0,2 2 0,0 0 0,-1 0 0,1 0 0,0 0 0,0 0 0,-1 0 0,1 0 0,0 0 0,0 0 0,0 5 0,-1-2 0,2 7 0,-1-2 0,0 3 0,0 2 0,1-2 0,-1 6 0,1-6 0,-1 6 0,1-6 0,-1 6 0,1-6 0,-3 5 0,-1-1 0,1-1 0,-3 3 0,3-3 0,-3 0 0,0 3 0,0-6 0,0 6 0,0-6 0,0 5 0,0-4 0,0 4 0,0-4 0,-3 1 0,0 1 0,-2-3 0,2 5 0,-2-4 0,2 1 0,-2-2 0,-1 2 0,1-1 0,0-1 0,-1-2 0,-1 2 0,2-3 0,-2 1 0,2-4 0,0-2 0,0 1 0,1-3 0,-1 1 0,0-2 0,2-2 0,1-1 0,2-2 0,0 0 0,0 3 0,0 0 0</inkml:trace>
  <inkml:trace contextRef="#ctx0" brushRef="#br0" timeOffset="42135">708 1006 24575,'10'0'0,"-2"0"0,26 0 0,-22 0 0,19 0 0,-26 0 0,0 0 0,-1 0 0,1 0 0,0 0 0,-2 0 0,-1 0 0</inkml:trace>
  <inkml:trace contextRef="#ctx0" brushRef="#br0" timeOffset="44757">938 926 24575,'0'8'0,"0"-3"0,0 8 0,0-1 0,0 48 0,0-37 0,0 30 0,0-48 0,0-1 0,0 1 0,0 0 0,0 0 0,0-7 0,0 0 0,0-5 0,0 0 0,0 1 0,0-1 0,0 0 0,0 1 0,0-3 0,0-8 0,0 6 0,0-5 0,0 9 0,0 2 0,0-5 0,0 4 0,0-4 0,0 5 0,0-5 0,0 2 0,0-2 0,0 2 0,2 0 0,-1 1 0,3 2 0,-4-3 0,5 4 0,-5-1 0,2 0 0,0 0 0,-1 1 0,3 1 0,-1-1 0,-1 1 0,3 0 0,-3 1 0,3 2 0,0 0 0,-1 2 0,-1 1 0,-1 2 0,-2 0 0,0-1 0,3 4 0,-3-3 0,2 5 0,-2-2 0,0 0 0,0 2 0,0-5 0,0 5 0,0-5 0,0 5 0,0-4 0,0 1 0,0-2 0,0-1 0,0 1 0,0 0 0,0 0 0,0-1 0,0-3 0,0-4 0,0-4 0,0-1 0,0 1 0,0-1 0,0 3 0,0-5 0,0 5 0,3-3 0,-1 1 0,1 2 0,-1-3 0,1 4 0,-3-1 0,4 2 0,-3-1 0,3 3 0,-1-1 0,-1 0 0,3 2 0,-3-2 0,3 2 0,0 0 0,-1 0 0,1 0 0,-2 2 0,-1 0 0,0 3 0,-1 0 0,1 0 0,0-1 0,-2 1 0,2 0 0,-2 0 0,0-1 0,3 1 0,-3 2 0,2-1 0,-2 1 0,0-2 0,0 0 0,0-1 0,0 1 0,0 0 0,0 0 0,0 2 0,0-2 0,0 2 0,0-3 0,0 1 0,0 0 0,0 0 0,0-1 0,0 1 0,0 0 0,0 0 0,0-1 0,0 1 0,0 0 0,0 0 0,2-3 0,-1 3 0,1-7 0,-2 1 0,0-3 0,0-1 0,-2 0 0,1 0 0,-1 3 0,2 0 0</inkml:trace>
  <inkml:trace contextRef="#ctx0" brushRef="#br0" timeOffset="45919">1186 745 24575,'0'47'0,"0"-5"0,0-31 0,0 6 0,0-6 0,0 3 0,0-1 0,0-1 0,0 4 0,0-5 0,0 3 0,0-1 0,0 40 0,0-31 0,0 29 0,0-45 0,0 1 0,0-2 0,0-1 0,0 1 0,0 0 0,0-4 0,0-2 0</inkml:trace>
  <inkml:trace contextRef="#ctx0" brushRef="#br0" timeOffset="47049">1186 691 24575,'27'62'0,"-7"-8"0,-13-42 0,-6 1 0,7 1 0,-5-3 0,0 2 0,1-2 0,2-1 0,0 1 0,1-1 0,-2 1 0,0-3 0,20 38 0,-17-32 0,16 30 0,-23-40 0,3 1 0,-4 0 0,2 0 0,1-1 0,-3 1 0,2 0 0,0-2 0,-1 1 0,1-8 0,-2 5 0,0-6 0</inkml:trace>
  <inkml:trace contextRef="#ctx0" brushRef="#br0" timeOffset="48187">1157 951 24575,'5'0'0,"27"0"0,-20 0 0,19 0 0,-23 0 0,-3 0 0,2 0 0,-2 0 0,0 0 0,0 0 0,-1 0 0,1 0 0,-2-5 0,-1 4 0,-2-4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0:20.2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92 3186 24575,'-8'0'0,"0"0"0,4 0 0,-33 23 0,24-16 0,-23 18 0,31-20 0,0 0 0,0-1 0,1 1 0,1 0 0,-1 0 0,3-1 0,-3 1 0,4 0 0,-3 0 0,1-3 0,2 2 0,-2-1 0,2 2 0,0 0 0,0-1 0,0 1 0,0 0 0,0 0 0,0-1 0,0 1 0,0 0 0,0 0 0,0-1 0,0 1 0,0 0 0,0 0 0,0-1 0,0 1 0,2 0 0,-2 0 0,5-1 0,-3 1 0,1 0 0,1-3 0,-1 1 0,-1-1 0,3-2 0,-3 4 0,3-3 0,0 3 0,-1-3 0,1 3 0,0-4 0,0 5 0,-1-5 0,1 2 0,-2 0 0,1-1 0,-1 1 0,1-2 0,1 0 0,0 2 0,0-1 0,-1 1 0,1-2 0,0 0 0,0 0 0,-1 0 0,1 0 0,0 0 0,0 0 0,-1 0 0,1 0 0,0 0 0,2 0 0,-1 0 0,4 0 0,-5 0 0,5 0 0,-5 0 0,2 0 0,1 0 0,-3-2 0,3 1 0,-1-3 0,-2 3 0,3-1 0,-4 0 0,1 1 0,0-3 0,0 3 0,-1-3 0,1 4 0,0-2 0,-3-1 0,3 3 0,-3-4 0,3 1 0,-2-2 0,1 3 0,-4-3 0,5 3 0,-5-3 0,2 0 0,0 3 0,-1-3 0,1 3 0,-2-3 0,0 0 0,0 1 0,0-1 0,0 0 0,0 0 0,0 1 0,0-1 0,0 0 0,0 0 0,0 1 0,0-1 0,0 0 0,0 0 0,0 1 0,0-1 0,-2 2 0,1-1 0,-3 1 0,4-1 0,-5 1 0,5-1 0,-2 1 0,0 0 0,1-1 0,-3 4 0,3-5 0,-3 5 0,4-4 0,-5 3 0,5-3 0,-4 1 0,1 1 0,0-3 0,-1 5 0,2-4 0,-3 3 0,2-3 0,-1 3 0,1-3 0,-1 4 0,-1-5 0,0 3 0,0-3 0,1 2 0,-1-1 0,0 4 0,0-5 0,1 5 0,-1-4 0,0 3 0,-2-1 0,1 0 0,-1 1 0,0-3 0,2 2 0,-5-1 0,5-1 0,-2 3 0,2-1 0,0 0 0,0 1 0,1-1 0,-1 2 0,0 0 0,0 0 0,3 0 0,0 0 0</inkml:trace>
  <inkml:trace contextRef="#ctx0" brushRef="#br0" timeOffset="2019">375 369 24575,'4'10'0,"3"4"0,4 0 0,1 11 0,0-3 0,-2 1 0,-1 0 0,0-4 0,1 6 0,-1-6 0,0 1 0,-6-6 0,4 0 0,-6 3 0,6-8 0,-4 7 0,2-10 0,3 10 0,31 43 0,-23-33 0,25 35 0,-35-47 0,4-3 0,-4 2 0,2-2 0,-1-1 0,-1-2 0,2 2 0,-3-2 0,0 0 0,0 2 0,0-5 0,0 3 0,-1-4 0,1 1 0,-2 0 0,1 0 0,-4-1 0,5-1 0,-5-1 0,2-2 0</inkml:trace>
  <inkml:trace contextRef="#ctx0" brushRef="#br0" timeOffset="3414">0 451 24575,'8'0'0,"-3"0"0,5-2 0,-2-1 0,5-2 0,-1-1 0,4-2 0,63-28 0,-45 20 0,45-19 0,-62 27 0,-6 2 0,2-2 0,-2 3 0,-1-1 0,-2 1 0,0 0 0,-1 0 0,-2 1 0,3 1 0,-4-2 0,8 1 0,-6 1 0,5-4 0,-6 7 0,-1-5 0,1 5 0,0-4 0,0 3 0,-1-3 0,1 1 0,0 1 0,0-3 0,2 5 0,-2-4 0,5 1 0,-4 0 0,4-1 0,-5 1 0,5-2 0,-2 0 0,0 0 0,-1 2 0,-2-2 0,0 3 0,-1-1 0,1 1 0,0 0 0,0 1 0,-1-1 0,-1 0 0,1 2 0,-1-2 0,2 2 0,-3 0 0,0 0 0</inkml:trace>
  <inkml:trace contextRef="#ctx0" brushRef="#br0" timeOffset="5891">747 215 24575,'2'14'0,"27"48"0,20 32 0,-8-16 0,-7-8-277,7 8 0,8 15 1,-20-33 276,-27-50 272,0-5-272,-1 5 138,3-5-138,-3 5 0,1-5 0,-2 3 420,2-3-420,-2-1 0,3 1 0,-3 0 0,2-3 0,-2 3 0,2-3 0,-4-1 0,2-2 0,-5-3 0,3-1 0,-3 0 0,2 0 0,-1 1 0,2-1 0,-1-3 0,-1 3 0,1-5 0,-2 2 0,0-2 0,-1-1 0,1-2 0,-1-2 0,0-2 0,-2 0 0,2-1 0,-3-2 0,3 1 0,0-1 0,1 2 0,-1 1 0,0 0 0,3 2 0,0 2 0,1 0 0,1 2 0,-1 1 0,2 3 0,0 2 0,0 0 0,0 1 0,0-1 0,0 0 0,0 0 0,0 1 0,0-1 0,2 0 0,1 0 0,1 1 0,-1-1 0,1 0 0,-1 2 0,2-1 0,-3 2 0,3-1 0,-3-1 0,3 1 0,0-2 0,-1 3 0,1-3 0,0 5 0,0-4 0,-1 3 0,1-3 0,0 3 0,0-3 0,2 4 0,-2-2 0,3-1 0,-1 3 0,-2-2 0,5 2 0,-4 0 0,4 0 0,-5 0 0,5 0 0,-5 0 0,5 0 0,0 0 0,-1 0 0,3 0 0,-4 0 0,2 0 0,-2 0 0,2 0 0,-2 2 0,0 1 0,-1 2 0,1 0 0,-3 0 0,2 0 0,-2-1 0,2 1 0,-1 3 0,2 0 0,-3 2 0,0 1 0,0-3 0,0 2 0,0-2 0,1 2 0,-1 1 0,0-1 0,0 1 0,1-1 0,-3 1 0,1-1 0,-1 1 0,0-1 0,2 1 0,-2-1 0,2 1 0,-2-1 0,1-2 0,-3 5 0,3-4 0,-3 2 0,4 2 0,-5-4 0,5 2 0,-4-2 0,3-1 0,-3 0 0,3 4 0,-3-6 0,3 4 0,-3-6 0,1-1 0,-2-1 0</inkml:trace>
  <inkml:trace contextRef="#ctx0" brushRef="#br0" timeOffset="7850">1375 425 24575,'29'-9'0,"-18"5"0,15-7 0,-21 6 0,-3 1 0,1-4 0,1 3 0,-1-5 0,2 7 0,0-7 0,0 5 0,-2-3 0,1 0 0,-1-16 0,0 14 0,-1-15 0,-2 20 0,0 1 0,0-1 0,-2 2 0,-1 1 0,-2 2 0,1 0 0,-1 0 0,0 0 0,0 0 0,1 0 0,-1 0 0,0 0 0,0 0 0,1 0 0,-1 2 0,0 1 0,0 2 0,3-1 0,-3-1 0,3 1 0,-3-1 0,0 2 0,1-1 0,-1 1 0,2 0 0,-1 2 0,1-2 0,1 2 0,0-2 0,-1-1 0,3 1 0,-2 0 0,2 0 0,-2-1 0,1 1 0,-1 0 0,0 2 0,1-1 0,-1 4 0,2-5 0,0 2 0,0-2 0,0 0 0,0 0 0,0-1 0,0 1 0,0 0 0,0 0 0,0-1 0,0 1 0,0 0 0,0 0 0,0-1 0,0 1 0,0 0 0,0 0 0,2-1 0,1 1 0,1 0 0,1 0 0,0-1 0,0 1 0,0 2 0,2-1 0,1 4 0,0-4 0,2 1 0,-4 0 0,4-1 0,-5 2 0,5-3 0,-2 0 0,0 0 0,2-2 0,-5-1 0,5 0 0,-5-1 0,5 1 0,-4-2 0,4 0 0,-5 0 0,5 0 0,-5 0 0,3 0 0,-4 0 0,1 0 0,0 0 0,0 0 0,-1 0 0,1 0 0,0 0 0,0-2 0,-1 2 0,1-5 0,0 3 0,0-3 0,-1 2 0,-1-1 0,1 1 0,-3-1 0,5-3 0,-3-1 0,4 0 0,-2 1 0,0 2 0,-2 1 0,1-1 0,-1 0 0,1 0 0,1 3 0,-2-2 0,1 3 0,-3-3 0,3 3 0,-4-1 0,2 2 0</inkml:trace>
  <inkml:trace contextRef="#ctx0" brushRef="#br0" timeOffset="12099">1640 123 24575,'7'5'0,"1"0"0,3 2 0,2 2 0,-1 2 0,1-3 0,-2 5 0,0-6 0,0 6 0,-3-5 0,2 2 0,-2-1 0,3 1 0,-6-2 0,5 0 0,15 26 0,-13-23 0,12 20 0,-19-28 0,-5 1 0,4-4 0,-3 5 0,3-5 0,-3 4 0,3-1 0,-1 2 0,1 0 0,1-1 0,0 1 0,0-2 0,-3 1 0,2-4 0,-3 5 0,3-5 0,-3 4 0,3-3 0,-4 3 0,5-3 0,-5 3 0,4-4 0,-3 0 0,1-2 0,-2-3 0,0-2 0,-2 1 0,1-1 0,-3 0 0,3 1 0,-3-4 0,3 3 0,-1-4 0,2 0 0,-3-2 0,3-1 0,-3-4 0,3 1 0,0 0 0,0-1 0,0 1 0,-3 0 0,3 2 0,-3-1 0,3 5 0,0-3 0,-2 4 0,1-1 0,-1 1 0,2-1 0,-2 3 0,1-2 0,-1 5 0,2-3 0,-2 4 0,2-4 0,-2 3 0,2-2 0,0 2 0,0 0 0,-3 0 0,3 1 0,-2-1 0,2 0 0,0 5 0,0-2 0,0 4 0</inkml:trace>
  <inkml:trace contextRef="#ctx0" brushRef="#br0" timeOffset="13918">2111 256 24575,'-7'0'0,"-1"2"0,2 1 0,1 2 0,5 0 0,4-3 0,0 1 0,0-6 0,-1 1 0,-3-3 0,0 0 0,-3 3 0,1 0 0,-3 2 0,0 0 0,3 2 0,0 0 0,2 3 0,2-2 0,0-1 0,3-2 0,0 0 0,0 0 0,-1 0 0,-1-2 0,-1-1 0,-2-2 0,-2 3 0,-1 0 0,-1 2 0,-1 0 0,0 0 0,0 0 0,3 2 0,0 0 0,4 1 0,0-1 0,1-2 0,-1 0 0</inkml:trace>
  <inkml:trace contextRef="#ctx0" brushRef="#br0" timeOffset="15817">2247 173 24575,'-5'2'0,"2"1"0,1 2 0,2 0 0,0-1 0,0 1 0,0 0 0,15 0 0,-11-5 0,11 0 0,-18-3 0,1 1 0,-3 2 0,0 0 0,1 0 0,1 2 0,1 1 0,2 1 0,2-1 0,-2-3 0,3-3 0,-3-1 0,0-1 0,0 0 0,-3 2 0,1 1 0,-3 2 0,5 0 0,2 0 0,3 0 0,2 0 0,-4 0 0,-1 0 0</inkml:trace>
  <inkml:trace contextRef="#ctx0" brushRef="#br0" timeOffset="17685">2409 143 24575,'0'-8'0,"-2"3"0,-1 3 0,-4 10 0,4-4 0,-1 7 0,4-6 0,2-2 0,1-1 0,1-2 0,-1-2 0,-3 1 0,-3-1 0,-1 2 0,-1 0 0,2 2 0,1 1 0,2 2 0,0-1 0,2-1 0,1-1 0,2-2 0,-1 0 0,1 0 0,0 0 0,-2-2 0,1 1 0,-4-1 0,2 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50:16.8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 4 24575,'-19'0'0,"4"0"0,8 0 0,2 0 0,1 0 0,-4 0 0,3 0 0,-2 0 0,2 0 0,0 0 0,0 0 0,1 0 0,-1 0 0,0 2 0,0-2 0,3 5 0,-2-3 0,3 3 0,-3-2 0,3 1 0,-3-1 0,3 1 0,-1 1 0,0 0 0,2 0 0,-2-1 0,2 1 0,-2 0 0,1 0 0,-1-1 0,2 1 0,0 0 0,0 0 0,0-1 0,0 1 0,0 0 0,0 0 0,0-1 0,0 1 0,2-2 0,-1 1 0,3-4 0,-2 5 0,3-5 0,0 2 0,0 0 0,-1-1 0,1 1 0,0 0 0,0-1 0,-1 3 0,1-4 0,0 3 0,0-3 0,-1 0 0,1 0 0,0 0 0,0 0 0,-1 0 0,1 0 0,0 0 0,0 0 0,-1 0 0,1 0 0,0 0 0,0 0 0,-1 0 0,1 0 0,0 0 0,0 0 0,-1 0 0,1-3 0,0 3 0,0-4 0,-1 1 0,4-4 0,-3 1 0,5-1 0,-5 2 0,3 0 0,-1-2 0,-2 1 0,3-1 0,-3 0 0,-1 1 0,1-1 0,0 2 0,-2 0 0,1 1 0,-3-1 0,1 0 0,-2 0 0,0 1 0,-2 1 0,-1 1 0,-2 0 0,0 1 0,1-1 0,-1 0 0,0 2 0,0-3 0,1 3 0,-4 0 0,3-2 0,-5 2 0,5-2 0,-5 2 0,4-2 0,-3 1 0,3-1 0,-1 2 0,2-2 0,-2 1 0,1-1 0,-1 2 0,2 0 0,1 0 0,-1 0 0,0 0 0,0 0 0,1 0 0,1 0 0,1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6:49:13.6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8 410 24575,'0'21'0,"0"-3"0,0 10 0,0-9 0,0 13 0,0-9 0,0 14 0,0 26 0,0 19 0,0-10 0,0 22-326,0-20 0,0 11 0,0-18 326,0-18 0,0-10 0,0-1 0,0-4 0,0-4 0,0-4 0,0-5 978,0-7-978,0 0 0,0-6 0,0-1 0,0-2 0,0 4 0,0-6 0,0 4 0</inkml:trace>
  <inkml:trace contextRef="#ctx0" brushRef="#br0" timeOffset="1098">1319 382 24575,'5'0'0,"6"0"0,19 0 0,6 0 0,18 0 0,2 0 0,28 0 0,24 0 0,-15 0 0,-39 0 0,-1 0-186,38 0 1,12 0-1,-30 0 186,-46 0 0,-2 0 0,-11 0 0,-1 0 0,-5 0 0,2 0 0,-4 0 557,1 0-557,-2 0 0,-1 0 0,10 0 0,-10 0 0,7 0 0</inkml:trace>
  <inkml:trace contextRef="#ctx0" brushRef="#br0" timeOffset="10841">1389 1498 24575,'-39'0'0,"6"0"0,19 0 0,3 0 0,-2 0 0,2 0 0,1 0 0,-1 3 0,-2 0 0,1 2 0,-1 1 0,2-1 0,1 0 0,-42 34 0,34-25 0,-31 27 0,45-35 0,-1 1 0,0 0 0,0-1 0,0 1 0,2 0 0,-1 1 0,1 0 0,-2 2 0,0-2 0,-15 86 0,11-63 0,-9 66 0,16-83 0,2 4 0,0-1 0,0-3 0,0 3 0,0-3 0,0 3 0,0 1 0,0-1 0,0 0 0,0 1 0,0-1 0,0-3 0,45 66 0,-29-56 0,35 52 0,-40-68 0,-1 3 0,4-3 0,-3 2 0,2-1 0,-2-1 0,3 2 0,-3-4 0,5 2 0,-4-2 0,1-1 0,1 1 0,59 11 0,-44-11 0,47 8 0,-65-14 0,6 0 0,-6 0 0,6 0 0,-3 0 0,3 0 0,1 0 0,-4-2 0,2-1 0,-1-3 0,-1 1 0,57-36 0,-46 27 0,40-29 0,-55 37 0,-4-4 0,4 4 0,-4-4 0,4 2 0,-2-2 0,0-1 0,2 1 0,-2-1 0,0-2 0,8-35 0,-2-6 0,-6 14 0,5-14 0,-2 6 0,-11 35 0,0 2 0,0 1 0,0-1 0,0 1 0,0-1 0,0 0 0,0 4 0,0-3 0,0 4 0,0-1 0,-2 0 0,-1 1 0,0-1 0,-1 2 0,1-2 0,-2 1 0,0-1 0,0 2 0,0-2 0,-2 1 0,1-1 0,-1 2 0,2 0 0,0-2 0,1 2 0,-1-3 0,-3 3 0,3 1 0,-2-1 0,2 0 0,0 0 0,-2-2 0,1 1 0,-1-1 0,2 2 0,-2 0 0,2 1 0,-5-2 0,4 2 0,-1-1 0,2 2 0,-2-2 0,2 3 0,-3-3 0,4 0 0,-1 0 0,-3 0 0,3-2 0,-3 3 0,1-3 0,2 5 0,-3-3 0,3 0 0,-1 0 0,0 0 0,-1 3 0,3-2 0,-1 3 0,0-3 0,0 3 0,1-3 0,-1 1 0,0 1 0,0 0 0,1 0 0,-1 1 0,0-3 0,0 3 0,1-1 0,-1 0 0,0 2 0,0-5 0,1 5 0,-4-5 0,3 5 0,-5-3 0,5 1 0,-5 2 0,4-2 0,-3 2 0,1-3 0,0 3 0,-2-3 0,2 3 0,-3 0 0,1 0 0,-1 0 0,1 0 0,2 0 0,-2 0 0,4 0 0,1 0 0,3 0 0</inkml:trace>
  <inkml:trace contextRef="#ctx0" brushRef="#br0" timeOffset="12888">1346 2476 24575,'0'1'0,"0"6"0,0 10 0,0 2 0,0 5 0,0 1 0,0 5 0,0 14 0,0-4 0,0-3 0,0 9 0,0-17 0,0 18 0,0-12 0,0 4 0,-1 22 0,0 2 0,-3-14 0,3 12 0,-1-7 0,-1-40 0,1 0 0,1-4 0,-1-2 0,2 2 0,0-5 0,0 3 0,-2-1 0,1-2 0,-1 3 0,2-1 0,0-2 0,0 3 0,0-1 0,0-2 0,0 3 0,0-3 0,-2-1 0,1 1 0,-1 0 0,2 0 0,0-1 0,0 1 0,0 0 0,0 0 0,-2-3 0,1 0 0,-1-2 0</inkml:trace>
  <inkml:trace contextRef="#ctx0" brushRef="#br0" timeOffset="13577">1314 3380 24575,'45'0'0,"-13"0"0,45 0 0,-14 0 0,17 0-785,-23 1 0,2-2 785,-2-1 0,1 0 0,15 1 0,2 1 0,-4-5 0,0 0-803,9 2 0,1-1 803,3-1 0,2-1-1139,7-1 1,2 1 1138,-25 2 0,2 0 0,-4 0 0,11 0 0,-1 1-780,22-1 0,-2 2 780,-31 1 0,-2 2 76,12-1 1,-1 0-77,-20 0 0,-3 0 1507,44 0-1507,-34 0 2293,-1 0-2293,-16 0 2017,-22 0-2017,4 0 967,-20 0-967,10 0 0,-15 0 0,-1 0 0</inkml:trace>
  <inkml:trace contextRef="#ctx0" brushRef="#br0" timeOffset="21273">3221 385 24575,'14'0'0,"6"0"0,14 0 0,16 0 0,39 0 0,10 0 0,-42 0 0,4 0 0,21 0 0,11 0 0,-12 0-506,-27 0 0,-3 0 506,15 0 0,-5 0 248,-5 0-248,12 0 0,-26 0 0,14 0 0,-12 0 0,-6 0 764,-8 0-764,-4 0 0,-5 0 0,-4 0 0,-3 0 0,-3 0 0,-1 0 0,-4 0 0,1 0 0,-2 0 0,-3 0 0,0 0 0</inkml:trace>
  <inkml:trace contextRef="#ctx0" brushRef="#br0" timeOffset="22522">2359 377 24575,'0'-8'0,"2"0"0,4-9 0,7-2 0,-3 0 0,5-2 0,-2 2 0,0-2 0,6-6 0,24-50 0,-23 44 0,17-33 0,-31 56 0,-2 7 0,-1-4 0,-1 5 0,-2-3 0,3 2 0,-3-1 0,4 1 0,-3 1 0,1 0 0</inkml:trace>
  <inkml:trace contextRef="#ctx0" brushRef="#br0" timeOffset="23291">2576 1 24575,'0'16'0,"0"2"0,0-4 0,0 4 0,0-1 0,0 0 0,0 1 0,0 2 0,0-4 0,0 7 0,0-8 0,2 6 0,1-7 0,3 6 0,-3-7 0,3 4 0,-1-4 0,-1-2 0,4 6 0,-5-3 0,3 4 0,-1-4 0,1 2 0,-1-4 0,1 4 0,2 0 0,-2-1 0,1 0 0,-4-4 0,2-1 0,-2 1 0,0-3 0,1 2 0,-3-3 0,4 4 0,-5 0 0,5-1 0,-5 1 0,5-3 0,0 18 0,-2-16 0,3 12 0,-5-18 0,1-3 0,-2 1 0</inkml:trace>
  <inkml:trace contextRef="#ctx0" brushRef="#br0" timeOffset="23973">2715 627 24575,'0'-11'0,"0"-2"0,0 2 0,0-6 0,0-5 0,2 3 0,5-9 0,-1 10 0,3-7 0,0 4 0,-2-4 0,5 0 0,-8-1 0,7 1 0,-4 0 0,0 0 0,1 3 0,-4-2 0,2 6 0,0-6 0,0 5 0,0-1 0,2-5 0,-2 8 0,2-7 0,-5 13 0,2-3 0,-4 6 0,4-1 0,-5 3 0,5-1 0,-5 2 0,4 0 0,-3 3 0,1 0 0</inkml:trace>
  <inkml:trace contextRef="#ctx0" brushRef="#br0" timeOffset="24838">2881 29 24575,'0'7'0,"13"38"0,4 8 0,-1-12 0,1 12 0,0-3 0,-3-29 0,-8-10 0,-1 6 0,3-3 0,-4 3 0,4 1 0,0-1 0,-2-3 0,5 7 0,-5-8 0,2 5 0,-3-10 0,9 28 0,-7-24 0,4 24 0,-7-30 0,-3 1 0,3-2 0,-3 2 0,3-2 0,-4 3 0,5-4 0,-5 1 0,4 0 0,-3 0 0,1-1 0,0 1 0,-1 0 0,1 0 0,0-3 0,-2 3 0,3-3 0,-1 3 0,-2 0 0,4-1 0,-1 1 0,0 0 0,1-2 0,-4 1 0,5-4 0,-5 2 0,2-2 0</inkml:trace>
  <inkml:trace contextRef="#ctx0" brushRef="#br0" timeOffset="25720">3139 670 24575,'0'-4'0,"0"-1"0,0-2 0,0-1 0,0 0 0,0-2 0,0 2 0,0-3 0,0 3 0,0-1 0,3 1 0,-3-3 0,3 3 0,-1-2 0,-2 2 0,5 0 0,-5-2 0,3 2 0,-1-2 0,-2 2 0,5 1 0,-2-1 0,-1 3 0,1-2 0,-1 2 0,-2 0 0,3 0 0,-1 1 0,-2-1 0,2 0 0,0 2 0,-1-1 0,3 2 0,-3-3 0,3 0 0,1-2 0,-2 2 0,3 0 0,-5 1 0,1 3 0,-2-1 0</inkml:trace>
  <inkml:trace contextRef="#ctx0" brushRef="#br0" timeOffset="27852">1190 1815 24575,'52'0'0,"-6"0"0,-25 0 0,-6 0 0,8 0 0,-7 0 0,1 0 0,-3 0 0,-4 0 0,-2 0 0,5 0 0,-7 0 0,29 0 0,-24 0 0,15 0 0,-23 0 0</inkml:trace>
  <inkml:trace contextRef="#ctx0" brushRef="#br0" timeOffset="28941">1377 1722 24575,'0'7'0,"0"1"0,0 3 0,0-1 0,0-2 0,0 5 0,0-4 0,0 5 0,0-1 0,0-4 0,0 4 0,0-8 0,0 5 0,0-5 0,0 3 0,0-4 0,0 1 0,0 0 0,0 0 0,0 8 0,0-6 0,0 6 0,0-8 0,0-3 0,0 0 0</inkml:trace>
  <inkml:trace contextRef="#ctx0" brushRef="#br0" timeOffset="30344">1298 2290 24575,'90'0'0,"-10"0"0,-70 0 0,9 0 0,-12 0 0,5 0 0,-6 0 0,1 0 0,-2 0 0,0 0 0,-1 0 0,1 0 0,0 0 0,0 0 0,-1 0 0,-1 0 0,-1 0 0</inkml:trace>
  <inkml:trace contextRef="#ctx0" brushRef="#br0" timeOffset="35049">168 1537 24575,'0'8'0,"0"-1"0,-3 1 0,0-1 0,-2 1 0,0 2 0,0-2 0,0 3 0,-3-1 0,2 1 0,-4 2 0,4 2 0,-5-1 0,5 3 0,-4-3 0,3 0 0,-1 3 0,3-6 0,-1 3 0,1-4 0,2-2 0,-2 2 0,2 1 0,0 0 0,-2 3 0,0 4 0,1-3 0,-3 4 0,7-2 0,-5-6 0,4 3 0,-1-4 0,0 1 0,1-3 0,-1 2 0,2-2 0,-3 2 0,3 1 0,-3-3 0,3 1 0,0-1 0,0 0 0,0 2 0,0-4 0,0 1 0,0-2 0,0-1 0,0 6 0,0-4 0,0 3 0,0-4 0,0 0 0,0-1 0,0 1 0,0 0 0,3 0 0,-1-1 0,1 1 0,1 0 0,-1 0 0,-1-1 0,3 1 0,-3 0 0,1 0 0,1-1 0,-1-1 0,-1 1 0,3-3 0,-3 3 0,3-3 0,0 3 0,-1-4 0,1 2 0,0 1 0,0-3 0,-1 2 0,1-2 0,0 0 0,0 0 0,-1 0 0,1 0 0,0 0 0,0 0 0,-1 0 0,4 0 0,-3 0 0,5 0 0,-5 2 0,5-1 0,-4 1 0,1-2 0,0 0 0,-1 0 0,4 0 0,-5 0 0,2 0 0,-2 0 0,0 0 0,0 0 0,-1 0 0,1 0 0,0 0 0,0 0 0,-1 0 0,1 0 0,0-2 0,0 1 0,-3-3 0,2 4 0,-3-5 0,3 3 0,-3-3 0,3 2 0,-1-1 0,-1 1 0,3-4 0,-3 2 0,1-3 0,1 4 0,-3-1 0,3 0 0,-1 0 0,-1 1 0,1-1 0,-1 0 0,-2-2 0,4 1 0,-3-1 0,1 0 0,-2 1 0,0-3 0,2 3 0,-1-1 0,1 2 0,-2-2 0,0 1 0,0-1 0,0 2 0,0 1 0,0-3 0,0 1 0,0 0 0,0 1 0,-2 2 0,-1 1 0,-2 0 0,1-1 0,-1 1 0,0-3 0,0 5 0,1-4 0,-1 3 0,0-3 0,0 3 0,1-3 0,-1 4 0,-2-5 0,1 5 0,-4-5 0,5 4 0,-5-3 0,2 3 0,-3-4 0,4 5 0,-3-2 0,4-1 0,-4 3 0,5-2 0,-5 2 0,5 0 0,-3 0 0,4 0 0,-1 0 0,0 0 0,0 0 0,1 0 0,-1 0 0,0 0 0,0 0 0,1 2 0,1 1 0,-1-1 0,3 2 0,-3-1 0,4 2 0,-3 0 0,3-1 0,0 1 0,0-2 0,0-1 0</inkml:trace>
  <inkml:trace contextRef="#ctx0" brushRef="#br0" timeOffset="37357">384 1651 24575,'0'-8'0,"0"-2"0,0 2 0,0-5 0,0 2 0,0-6 0,0 6 0,0-6 0,2-19 0,1 16 0,2-16 0,0 28 0,-2 1 0,1 4 0,-3-1 0,3 3 0,-1-1 0,-1 0 0,2 2 0,7-2 0,-4 2 0,7 2 0,-10 0 0,1 3 0,0 0 0,-3 0 0,3-1 0,-3 1 0,1 2 0,-1-1 0,0 4 0,-1-2 0,4 2 0,-5 1 0,3 2 0,-3-2 0,2 6 0,-1-3 0,1 1 0,-2 1 0,0-1 0,0 2 0,0 4 0,0-3 0,0 3 0,0-4 0,0 0 0,0-2 0,0 1 0,0-2 0,0 1 0,0 1 0,0-5 0,0 6 0,0-6 0,0 6 0,0-3 0,-2 0 0,1 3 0,-4-3 0,5 1 0,-5-2 0,2-2 0,-2 4 0,-1-3 0,1 3 0,2-2 0,-1-1 0,0 4 0,-1-5 0,0 3 0,-1-3 0,1-1 0,0 1 0,0-1 0,0-2 0,-1 2 0,2-5 0,-1 3 0,0-4 0,0 4 0,0-3 0,0 5 0,-2-3 0,-1 2 0,0-3 0,1-1 0,4 0 0,-1 0 0,2 0 0,-1-1 0,-1-1 0,1 1 0,-2-3 0,3-1 0,0-3 0,2-2 0,0 1 0,0-1 0,0 0 0,0 0 0,0 1 0,0-1 0,2 2 0,0-1 0,3 1 0,0 1 0,0-2 0,-1 1 0,1-2 0,0 0 0,0 1 0,2-1 0,-2 0 0,5 0 0,-2 0 0,3-1 0,-1 3 0,1-1 0,-1 1 0,1 0 0,-3 1 0,2-1 0,-5 3 0,2-3 0,-2 3 0,0 0 0,0 0 0,1 0 0,0 0 0,1 0 0,-3 0 0,1 2 0,-2 1 0,1 2 0,-1 0 0,1-1 0,-1 1 0,1 0 0,-1-3 0,2 3 0,-3-3 0,2 3 0,-1 0 0,2 0 0,0-1 0,-3 1 0,2 0 0,-3 0 0,1-1 0,0 1 0,-1 0 0,1 0 0,-2-3 0,0 0 0</inkml:trace>
  <inkml:trace contextRef="#ctx0" brushRef="#br0" timeOffset="38440">661 2071 24575,'0'11'0,"0"-5"0,0 11 0,0-11 0,0 10 0,0-10 0,0 7 0,0-5 0,0 3 0,0-3 0,0 5 0,0-5 0,0 6 0,0-4 0,0 1 0,0-3 0,0 2 0,0-5 0,0 2 0,0-2 0,0 0 0,0 0 0,0-3 0,0 0 0</inkml:trace>
  <inkml:trace contextRef="#ctx0" brushRef="#br0" timeOffset="40242">677 1504 24575,'0'12'0,"0"1"0,0-2 0,0 3 0,0 0 0,0 3 0,0-3 0,0 0 0,0 0 0,0-1 0,0-4 0,0 1 0,0-2 0,0-3 0,0 3 0,0-12 0,0 2 0,0-7 0,2 7 0,0-1 0,3 3 0,0 0 0,0 0 0,-1 0 0,1 0 0,0 0 0,2 0 0,-2 0 0,5 0 0,-2 0 0,3 0 0,-1 3 0,-2 0 0,2 2 0,-4 0 0,3 0 0,-3 2 0,1-1 0,-1 4 0,-1-2 0,-2 2 0,-1 1 0,-2-1 0,0 1 0,0 2 0,0-2 0,0 3 0,0-3 0,0 2 0,0-2 0,0 3 0,0-4 0,0 4 0,0-3 0,0 0 0,-5 4 0,4-9 0,-6 9 0,4-10 0,-2 3 0,3-4 0,-2 1 0,1 0 0,-2-3 0,0 1 0,1-3 0,-1 0 0,-2 0 0,1 0 0,-1 0 0,2 0 0,0 0 0,1 0 0,-1 0 0,0 0 0,3-3 0,-1 1 0,3-3 0,0 0 0,0 1 0,0-1 0,0 2 0,0 1 0</inkml:trace>
  <inkml:trace contextRef="#ctx0" brushRef="#br0" timeOffset="41172">694 1476 24575,'32'0'0,"-3"0"0,-24 0 0,2 0 0,-2 0 0,-2 0 0,-1 0 0</inkml:trace>
  <inkml:trace contextRef="#ctx0" brushRef="#br0" timeOffset="43328">819 1244 24575,'0'8'0,"2"-3"0,1 5 0,2-2 0,2 2 0,-1 1 0,2-1 0,-1-1 0,-1 1 0,4-5 0,9 20 0,-11-16 0,9 14 0,-16-19 0,3 1 0,-1 0 0,-1 0 0,3-1 0,-3 1 0,3-2 0,-2 1 0,1-4 0,-4 5 0,5-5 0,-5 4 0,2-1 0,0 0 0,-1 1 0,3-4 0,-3 5 0,3-3 0,-2 3 0,1 0 0,1 0 0,-3-1 0,3 1 0,-3 0 0,3 0 0,-4-1 0,5-1 0,-5 1 0,4-1 0,-3 2 0,1-1 0,0-1 0,-1 1 0,1-1 0,0-1 0,-2 3 0,5-5 0,-5 0 0,2-5 0,-2 0 0,-2-5 0,1 4 0,-1-1 0,2 0 0,0 1 0,0-1 0,0 2 0,0-2 0,0-1 0,0 0 0,0-2 0,0 2 0,0-2 0,0-4 0,0 3 0,0-3 0,0 4 0,0-1 0,0 1 0,0-1 0,0-2 0,0 1 0,0-1 0,0-1 0,2 3 0,-1-3 0,3 4 0,-3-1 0,4 1 0,-2-1 0,0 3 0,-1 1 0,0 2 0,1-1 0,-1 0 0,0-1 0,-2 5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3:23.1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 75 24575,'0'6'0,"3"-3"0,0 0 0,3-3 0,0 0 0,3 0 0,-2 0 0,2 0 0,-3 0 0,0 0 0,0-3 0,0 0 0,-3-3 0,0 0 0,-3-3 0,0 2 0,0-6 0,0 7 0,0-4 0,0 5 0,0-1 0,0 0 0,-3 2 0,0 2 0,-3 2 0,0 0 0,0 0 0,0 0 0,0 0 0,0 0 0,0 0 0,0 0 0,0 0 0,0 0 0,3 2 0,0 2 0,3 2 0,0 0 0,0-1 0,0 1 0,0 0 0,0 0 0,0 0 0,0 0 0,0 0 0,0 0 0,0 0 0,3-3 0,0 0 0,3-3 0,0 0 0,0 0 0,0 0 0,3 0 0,-2 0 0,2 0 0,-3 0 0,0 0 0,0 0 0,-3-3 0,0 0 0,-3-3 0,0 0 0,-3 3 0,3-2 0,-6 4 0,3-2 0,-3 1 0,0 1 0,0-2 0,0 3 0,0 0 0,0 0 0,0 0 0,0 0 0,0 0 0,0 0 0,-3 0 0,2 0 0,-2 0 0,0 0 0,2 0 0,-2 3 0,3-2 0,0 4 0,3-2 0,-2 3 0,4 0 0,-2 0 0,3 0 0,0 0 0,0 0 0,0 0 0,0 0 0,0 0 0,0 0 0,3-3 0,0 2 0,3-4 0,0 4 0,0-4 0,0 2 0,0-3 0,0 0 0,0 0 0,0 0 0,0 0 0,-3-3 0,0 0 0,-3-3 0,0 0 0,0 0 0,0 0 0,0 0 0,0 0 0,0 0 0,0 0 0,0 0 0,-3 0 0,3 0 0,-6 0 0,6 0 0,-6 3 0,6-2 0,-6 4 0,3-2 0,-3 3 0,0 0 0,0 0 0,0 0 0,0 0 0,0 0 0,0 0 0,0 0 0,0 0 0,0 0 0,1 0 0,1 3 0,-1 0 0,4 3 0,-1 0 0,2 0 0,0 0 0,0 0 0,0 0 0,0 0 0,2-3 0,-1 3 0,4-6 0,-1 3 0,1-3 0,1 0 0,0 0 0,0 0 0,0 0 0,0 0 0,0 0 0,0 0 0,0 0 0,0 0 0,0 0 0,0 0 0,0 0 0,0 0 0,0 0 0,0 0 0,-3-3 0,2 0 0,-4-3 0,2 0 0,-3 0 0,0 0 0,0 0 0,0 0 0,0 0 0,0 0 0,0 0 0,0 0 0,0 0 0,0 1 0,-3 1 0,0 2 0,-3 2 0,3 0 0,0 0 0</inkml:trace>
  <inkml:trace contextRef="#ctx0" brushRef="#br0" timeOffset="1209">102 109 24575,'0'26'0,"0"6"0,0 5 0,0 12 0,0-10 0,0 7 0,0-8 0,0 5 0,0-1 0,0 1 0,0-10 0,0-2 0,0-9 0,0-4 0,0-1 0,0-7 0,0 2 0,0 4 0,0-2 0,0 1 0,0-2 0,0-6 0,0 2 0,0-3 0,0 0 0,0 0 0,0-3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3:17.9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101 24575,'-2'-7'0,"-1"-2"0,-7 8 0,4-4 0,-7 4 0,6-4 0,-5 4 0,2-1 0,0 2 0,-2 0 0,5 0 0,-2 0 0,3 0 0,0 0 0,2 6 0,2-2 0,2 8 0,0-2 0,0 0 0,0-1 0,0-3 0,0 0 0,0 0 0,0 0 0,2 0 0,2-3 0,2 0 0,0-3 0,0 0 0,0 0 0,3 0 0,-2 0 0,5 0 0,-2 0 0,3 0 0,0-3 0,1 2 0,-1-4 0,3-2 0,-3 0 0,0-2 0,-4 3 0,-2-3 0,-4 2 0,2-2 0,-4 3 0,2 0 0,-3-3 0,0 2 0,0-6 0,0 7 0,0-4 0,0 1 0,0 3 0,0-4 0,-3 4 0,0 3 0,-3 0 0,0 3 0,0 0 0,0 0 0,0 0 0,0 0 0,0 0 0,0 0 0,3 3 0,-2 0 0,1 3 0,-2 4 0,3-4 0,-3 3 0,5 1 0,-4-4 0,4 4 0,-4-1 0,4-2 0,-2 5 0,3-5 0,0 2 0,0-3 0,0 0 0,0 0 0,0 0 0,0 0 0,0 2 0,0-1 0,0 2 0,3-4 0,0-1 0,3 1 0,3-4 0,-2 1 0,2-2 0,-3 0 0,0 0 0,0 0 0,0 0 0,0 0 0,-3-2 0,0-2 0,-3-2 0,0 1 0,0-1 0,0 0 0,0 0 0,0 0 0,0 0 0,-3 2 0,0 2 0,-3 2 0,0 0 0,0 0 0,0 0 0,0 0 0,-3 0 0,2-3 0,-2 2 0,3-1 0,-3 2 0,2 0 0,-2 0 0,3 0 0,0 0 0,0 0 0,0 2 0,0 2 0,3 2 0,0 0 0,3 0 0,0 0 0,0 0 0,0 0 0,0-1 0,0 1 0,0 0 0,0 0 0,0 0 0,3 0 0,0-2 0,3-2 0,0 1 0,0-2 0,0 1 0,0-2 0,3 0 0,-2 0 0,5 0 0,-5 0 0,2 0 0,-3 0 0,0-2 0,0-2 0,-3-2 0,3 0 0,-6 0 0,3 0 0,-3 0 0,0-3 0,0 2 0,0-2 0,0 3 0,0 0 0,0 0 0,0 0 0,0 1 0,0-1 0,0 0 0,0 0 0,0 0 0,-3 2 0,3-1 0,-6 4 0,3-1 0,-3 2 0,0 0 0,0 0 0,0 0 0,0 0 0,0 0 0,0 0 0,0 2 0,1 2 0,-1 2 0,0-3 0,0 2 0,0-1 0,0-1 0,0 2 0,2-1 0,2 1 0,2 1 0,0 0 0,0 0 0,0 0 0,0 0 0,0 0 0,0 0 0,0 0 0,2 0 0,2-3 0,2 3 0,0-6 0,0 6 0,3-3 0,1 4 0,3-1 0,-3 1 0,2-1 0,-5-3 0,0 0 0,-5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9:25.8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 24575,'0'6'0,"0"0"0,0-1 0,0 5 0,0 0 0,0 3 0,0 0 0,0 4 0,0-6 0,6 9 0,-4-5 0,7-1 0,-2 6 0,0-9 0,3 3 0,-3-2 0,-1-5 0,0 2 0,0-3 0,-3 0 0,0 0 0,-1-2 0,-1 1 0,4-4 0,-1 1 0,2-2 0,0 0 0,0 0 0,0 0 0,0-2 0,-1-2 0,-1-2 0,1 0 0,-2 0 0,1 0 0,1-3 0,-4 2 0,5-5 0,-3 5 0,1-5 0,1 2 0,-1-3 0,2 3 0,1-3 0,-4 3 0,3-3 0,-2 0 0,0 3 0,1-2 0,-4 5 0,5-6 0,-5 7 0,2-4 0,-1 4 0,-1 1 0,4-1 0,-4 0 0,4 2 0,-4-1 0,2 2 0,-1-1 0,-1-1 0,2 4 0,-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38:30.7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75 24575,'0'-26'0,"0"-6"0,0-6 0,0-10 0,0-1 0,0-6 0,0 0 0,0 10 0,0-13 0,0 17 0,0-13 0,0 16 0,0 6 0,0 2 0,0 14 0,0-5 0,0 15 0,0-4 0,0 4 0,0-3 0,0 2 0,0-2 0,0 3 0,0 0 0,0 0 0,0 0 0,0 3 0,0 0 0</inkml:trace>
  <inkml:trace contextRef="#ctx0" brushRef="#br0" timeOffset="672">0 60 24575,'50'0'0,"-22"0"0,37 0 0,-34 0 0,-4 0 0,9 0 0,-12 0 0,11 0 0,-8 0 0,5-3 0,-5 2 0,-5-2 0,-1 3 0,11-6 0,-11 4 0,10-4 0,-21 6 0,3 0 0,-7 0 0,3 0 0,-3 0 0,0 0 0,-2 0 0,-2 0 0</inkml:trace>
  <inkml:trace contextRef="#ctx0" brushRef="#br0" timeOffset="2450">565 38 24575,'-10'0'0,"-6"0"0,5 0 0,-14-5 0,13 3 0,-6-3 0,9 5 0,2-6 0,-6 4 0,6-3 0,-2 5 0,3 0 0,0-3 0,0 2 0,3-4 0,-3 4 0,8-1 0,-1 4 0,5-1 0,-3 4 0,3-4 0,-6 4 0,6-4 0,-3 4 0,3-4 0,0 2 0,0-1 0,0 1 0,0 1 0,0 1 0,3-1 0,-2-1 0,2 3 0,-3-6 0,0 6 0,0-6 0,0 3 0,0 0 0,0-3 0,0 3 0,0 0 0,-6-3 0,0 3 0,-6-3 0,0 0 0,0 0 0,0 0 0,0 0 0,0 0 0,0 0 0,0 0 0,0 0 0,-3 0 0,2 0 0,-5 0 0,5 0 0,-6 0 0,7 2 0,-7 2 0,3 2 0,-3 1 0,0 0 0,0-1 0,3-2 0,0 1 0,4-4 0,1 4 0,-1-4 0,2 2 0,2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9:36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9'0,"0"-3"0,0 4 0,0-1 0,0 1 0,0 0 0,0-1 0,0 0 0,0-2 0,0 5 0,0-5 0,0 2 0,0-3 0,0 0 0,0 0 0,0 0 0,0 0 0,0 0 0,0 0 0,0 0 0,0 13 0,0-10 0,0 11 0,0-14 0,0 0 0,0-1 0,0 5 0,0 0 0,0 0 0,0 2 0,0-2 0,0 0 0,0 27 0,0-22 0,0 20 0,0-27 0,0-2 0,0 0 0,0 0 0,0 0 0,0 0 0,0 0 0,0 0 0,0 0 0,0 0 0,0 0 0,0 0 0,0 0 0,0 0 0,0-3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9:0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0 24575,'0'-31'0,"0"19"0,0-19 0,0 25 0,0 0 0,0 0 0,0 0 0,0 0 0,0 0 0,0 0 0,0 0 0,0 0 0,0 0 0,0 0 0,0 1 0,0-1 0,0 0 0,0 0 0,0 0 0,0 0 0,0 0 0,0 0 0,0 0 0,0 0 0,0 0 0,0 0 0,0 0 0,0 0 0,0 0 0,0 0 0,0 0 0,0 0 0,0 0 0,0 0 0,0 0 0,0 0 0,0 0 0,0 0 0,0 1 0,0-1 0,0 0 0,0 0 0,0 0 0,0 0 0,0 2 0,0 2 0</inkml:trace>
  <inkml:trace contextRef="#ctx0" brushRef="#br0" timeOffset="2354">241 20 24575,'6'0'0,"3"0"0,-3 0 0,4 0 0,-4 0 0,0 0 0,3 0 0,-3 0 0,4 0 0,-4 0 0,3 0 0,-2 0 0,2 0 0,-3 0 0,3 0 0,-2 0 0,2 0 0,-3 0 0,3 0 0,-2 0 0,2 0 0,-3 0 0,0 0 0,0 0 0,3 0 0,-2 0 0,2 0 0,0 0 0,-2 0 0,2 0 0,-3 0 0,3 0 0,1 0 0,-1 0 0,0 0 0,-3 0 0,0 0 0,0 0 0,0 0 0,0 0 0,0 0 0,0 0 0,0 0 0,0 0 0,0 0 0,0 0 0,-3-3 0,0 3 0,-3-3 0</inkml:trace>
  <inkml:trace contextRef="#ctx0" brushRef="#br0" timeOffset="3956">847 31 24575,'10'0'0,"0"0"0,-4 0 0,3 0 0,-3 0 0,7 0 0,-6 0 0,5 0 0,-5 0 0,2 0 0,-3 0 0,39-3 0,-26-1 0,27 1 0,-36 0 0,-4 3 0,-1 0 0,1 0 0,0 0 0,0 0 0,0 0 0,0 0 0,0-3 0,0 2 0,0-1 0,0 2 0,-3-3 0,3 2 0,-3-1 0,0 2 0,0 0 0</inkml:trace>
  <inkml:trace contextRef="#ctx0" brushRef="#br0" timeOffset="5885">1412 0 24575,'9'0'0,"1"0"0,0 0 0,6 0 0,-8 0 0,8 0 0,-6 0 0,7 0 0,-3 0 0,3 0 0,26 0 0,-25 0 0,21 0 0,-33 0 0,0 0 0,0 0 0,0 0 0,0 0 0,0 0 0,-3 0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9:37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6'0,"0"0"0,0 0 0,0 0 0,0 0 0,0-1 0,0 1 0,0 0 0,0 0 0,0 0 0,0 0 0,0 0 0,0 0 0,0 0 0,0 0 0,0 22 0,0-17 0,0 17 0,0-22 0,0 0 0,0-3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9:42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24575,'9'0'0,"1"0"0,0 0 0,6 0 0,-5 0 0,10 0 0,-10 0 0,9 0 0,44 0 0,-37 0 0,35 0 0,-56 0 0,0 0 0,0 0 0,-1 0 0,1 0 0,0 0 0,0 0 0,0 0 0,0 0 0,0 0 0,0 0 0,0 0 0,0 0 0,-3 0 0,0 0 0</inkml:trace>
  <inkml:trace contextRef="#ctx0" brushRef="#br0" timeOffset="1105">448 12 24575,'6'0'0,"30"0"0,-20 0 0,21 0 0,-28 0 0,-3 0 0,0 0 0,0 0 0,0 0 0,0 0 0,0 0 0,0 0 0,0 0 0,0 0 0,0 0 0,0 0 0,0 0 0,0 0 0,0 0 0,0 0 0,-1 0 0,1 0 0,0 0 0,0 0 0,0 0 0,0 0 0,0 0 0,0 0 0,3 0 0,1 3 0,0-2 0,0 2 0,-5-3 0,1 0 0,-2 0 0,-2 0 0</inkml:trace>
  <inkml:trace contextRef="#ctx0" brushRef="#br0" timeOffset="2609">1170 1 24575,'6'0'0,"3"0"0,-2 0 0,2 0 0,0 0 0,1 0 0,3 0 0,-3 0 0,-1 0 0,1 0 0,-4 0 0,7 0 0,-6 0 0,5 0 0,-5 0 0,2 0 0,-3 0 0,0 0 0,13 0 0,-10 0 0,10 0 0,-13 0 0,0 0 0,0 0 0,0 0 0,0 0 0,0 0 0,0 0 0,0 0 0,0 0 0,0 0 0,0 0 0,-3 0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9:38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6'0,"0"0"0,0 0 0,0 0 0,0 3 0,0-2 0,0 2 0,0-3 0,0 0 0,0 0 0,0 3 0,0-2 0,0 2 0,0-3 0,0 59 0,0-44 0,0 44 0,0-59 0,0 0 0,0 0 0,0 0 0,0 0 0,0 0 0,0 0 0,0 0 0,0 0 0,0 0 0,0 3 0,0-3 0,0 4 0,0-4 0,0 0 0,0 0 0,0-3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9:21.3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69 24575,'0'-13'0,"0"3"0,0 1 0,0 3 0,0 0 0,0 0 0,3 0 0,-2 0 0,4 0 0,-2 0 0,3 0 0,-2 0 0,1 0 0,-2 3 0,1-2 0,1 1 0,-2-2 0,3 3 0,-3-2 0,3 4 0,-3-4 0,3 2 0,0-1 0,0 2 0,0 2 0,-3-3 0,2 2 0,-1-1 0,2 2 0,0 0 0,0 0 0,0 0 0,0 0 0,0 0 0,-1 0 0,1 0 0,0 2 0,4 2 0,-4 2 0,4 0 0,-5 0 0,1 0 0,0 0 0,0 0 0,0 0 0,0 0 0,1 3 0,-1 1 0,-2 0 0,-2 2 0,1-2 0,-2 0 0,2 3 0,-3-3 0,0 3 0,0-3 0,0 2 0,0-2 0,0 6 0,0-2 0,-3 2 0,0-6 0,-1-1 0,-1 0 0,1-2 0,-2 2 0,0-3 0,0 0 0,0-3 0,-3 0 0,2-3 0,-2 0 0,3 3 0,-3-3 0,2 3 0,-5-3 0,5 0 0,-2 3 0,0-3 0,2 3 0,-8 0 0,7-2 0,-4 2 0,6-3 0,1 0 0,-1 0 0,0 0 0,0 0 0,0 0 0,0 0 0,0 0 0,0 0 0,0-3 0,3 0 0,0-3 0,3 0 0,0 0 0,0 0 0,0 0 0,3 3 0,0 0 0,3 3 0,0 0 0,0 0 0,0 0 0,0 0 0,0 0 0,0 0 0,0 0 0,-1 0 0,1 3 0,4-3 0,-4 6 0,4-3 0,-1 3 0,-2-3 0,5 3 0,-5-2 0,5 2 0,-5 0 0,2-2 0,0 1 0,-2-1 0,2-1 0,-3 3 0,0-3 0,0 0 0,0 3 0,0-6 0,0 6 0,0-6 0,0 3 0,0-3 0,-3 0 0,0 0 0</inkml:trace>
  <inkml:trace contextRef="#ctx0" brushRef="#br0" timeOffset="2033">1294 1 24575,'-9'0'0,"-1"0"0,-3 0 0,-59 14 0,47-8 0,-46 12 0,65-12 0,-4 0 0,4 0 0,0 0 0,1 0 0,-1 0 0,2 0 0,-1 0 0,4 0 0,-1 0 0,2 0 0,0 0 0,0-1 0,0 1 0,0 0 0,2 0 0,2 0 0,5-2 0,1 1 0,3-1 0,0 2 0,4 1 0,-3 0 0,7 3 0,-7-2 0,7 2 0,-3 0 0,4-1 0,-1 1 0,-3-3 0,3 0 0,-3 0 0,0 0 0,3 0 0,-7 0 0,3-3 0,-4 2 0,0-3 0,-3 4 0,3-4 0,-7 3 0,4-3 0,-4 3 0,0-3 0,3 3 0,-3-3 0,4 3 0,-4 0 0,-3 0 0,2 0 0,-4 0 0,2 0 0,-3 0 0,0 0 0,0 0 0,0 0 0,0 0 0,-3-3 0,0 0 0,-7 0 0,4-2 0,-4 1 0,1-2 0,-1 0 0,0 3 0,-2-2 0,2 1 0,-3 1 0,0-2 0,-1 2 0,1 0 0,-4-2 0,3 2 0,-7-3 0,7 0 0,-3 0 0,4 0 0,0 0 0,-4 0 0,3 0 0,-3 0 0,3-3 0,1-1 0,0-3 0,0 1 0,3 0 0,-3 2 0,7-1 0,-4 4 0,4-4 0,0 4 0,3-2 0,1 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9:18.1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3'0,"0"4"0,0-3 0,0 11 0,0-10 0,0 7 0,0-9 0,0-3 0,0-1 0,0 0 0,0-2 0,0 2 0,0-3 0,0 0 0,0 0 0,0 0 0,0 0 0,0 0 0,0 0 0,0 3 0,0-2 0,0 2 0,0-3 0,0 3 0,0-2 0,0 2 0,0 8 0,0-6 0,0 6 0,0-8 0,0-3 0,0 0 0,0 0 0,0 0 0,0 0 0,0-1 0,0 1 0,0 4 0,0-4 0,0 4 0,0-1 0,0-2 0,0 2 0,0-3 0,0 0 0,0 0 0,0-3 0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9:01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7 24575,'0'-50'0,"0"7"0,0 30 0,0 3 0,0-2 0,0 2 0,0-4 0,0 4 0,0 1 0,0 3 0,0 0 0,0 0 0,0 0 0,0-13 0,0 13 0,0-1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8:56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5 24575,'6'0'0,"3"0"0,1 0 0,40 0 0,-31 0 0,27 0 0,-40 0 0,0 0 0,0 0 0,0 0 0,0 0 0,-1 0 0,12 0 0,-8 0 0,7 0 0,-12 0 0,-2 0 0</inkml:trace>
  <inkml:trace contextRef="#ctx0" brushRef="#br0" timeOffset="921">413 385 24575,'6'0'0,"0"0"0,0 0 0,0 0 0,22 0 0,-16 0 0,16 0 0,-22 0 0,0 0 0,0 0 0,0 0 0,0 0 0,0 0 0,0 0 0,0 0 0,3 0 0,-3 0 0,19 0 0,-15 0 0,12 0 0,-19 0 0,-1 0 0</inkml:trace>
  <inkml:trace contextRef="#ctx0" brushRef="#br0" timeOffset="3539">915 384 24575,'0'-6'0,"0"0"0,0-3 0,0-1 0,0 0 0,0-2 0,0 2 0,0-4 0,0 1 0,0 0 0,0-4 0,0 3 0,0-3 0,0 4 0,0-1 0,0 1 0,0 0 0,0-4 0,0 3 0,0-3 0,0 4 0,0 0 0,0 3 0,0-3 0,0 6 0,0-5 0,0 5 0,0-2 0,0 3 0,0 0 0,0 0 0,0 0 0,0 0 0,0 0 0,0 0 0,0 3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8:23.5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87 0 24575,'0'42'0,"0"3"0,0 23 0,0 18 0,0 1-1115,0-27 0,0 2 1115,0-10 0,0 0 0,0 19 0,0 2 0,0-10 0,0 13-1023,0-10 0,0 17 1,0 10-1,0 5 0,0-1 1,0-8-1,0-14 1023,0 7 0,0-11 0,0 11 0,0 3 0,0 17 0,0 6 0,0-3 0,0-16 0,0-24 1838,0 4-1838,0-13 0,0-18 0,0-2 767,0-20-767,0 4 6784,0-10-6784,0 0 0,0-1 0,0-5 0,0-2 0</inkml:trace>
  <inkml:trace contextRef="#ctx0" brushRef="#br0" timeOffset="2676">178 2159 24575,'55'0'0,"-1"0"0,5 0 0,6 0-1627,-7 0 0,4 0 1627,22 0 0,7 0-875,-26 0 0,2 0 0,1 0 875,4 0 0,0 0 0,2 0 0,8 0 0,1 0 0,2 0-681,5 0 1,2 0 0,0 0 680,1 0 0,1 0 0,0 0 0,-2 0 0,0 0 0,16 0-281,-30 0 1,13 0-1,8 0 1,4 0 0,-1 0-1,-3 0 1,-10 0-1,-11 0 281,19 0 0,-15 0 0,11 0 0,1 0 0,22 0 0,7 0 0,-11 0 0,-26 0 0,-43 0 0,-37 0 0</inkml:trace>
  <inkml:trace contextRef="#ctx0" brushRef="#br0" timeOffset="5391">1073 428 24575,'21'0'0,"-2"0"0,12 0 0,1 0 0,5 0 0,6 0 0,-5 0 0,-2 0 0,-9 0 0,4 0 0,-8 0 0,-1 0 0,-5 0 0,-7 0 0,-1 0 0,-3 0 0,0 0 0,-3 0 0,0 0 0</inkml:trace>
  <inkml:trace contextRef="#ctx0" brushRef="#br0" timeOffset="7618">26 300 24575,'0'-13'0,"0"1"0,0-2 0,0 1 0,0 3 0,0-2 0,0 2 0,0 0 0,0 1 0,0 0 0,0-3 0,0 1 0,0 0 0,0 5 0,0 0 0,0 0 0,0 0 0,0 5 0,0 5 0,0 5 0,0 1 0,0-1 0,0 0 0,0-2 0,0 5 0,0-2 0,0 4 0,0 3 0,0-3 0,0 3 0,0-4 0,0 0 0,0 0 0,0 0 0,0-3 0,0 0 0,0-4 0,0 0 0,0 0 0,0-1 0,0 1 0,0 0 0,0 0 0,0 0 0,0 0 0,0 0 0,0 0 0,0 0 0,0 0 0,0 0 0,0 0 0,0 3 0,0-2 0,0 2 0,0-3 0,0 0 0,0 0 0,0 0 0,0 0 0,0 0 0,0 0 0,0 0 0,0 0 0,0 0 0,0 0 0,0 0 0,0 0 0,0-3 0,0 0 0</inkml:trace>
  <inkml:trace contextRef="#ctx0" brushRef="#br0" timeOffset="9372">285 218 24575,'-14'0'0,"1"0"0,-35 2 0,26 2 0,-23 2 0,38 0 0,2 0 0,4 0 0,-1 0 0,2 3 0,0-2 0,0 2 0,0-3 0,0 0 0,0 0 0,0 0 0,2 42 0,1-34 0,3 33 0,0-46 0,0 1 0,-2 1 0,1-2 0,-2 4 0,3-2 0,0 3 0,0-3 0,0 3 0,0-6 0,0 6 0,0-6 0,0 3 0,0 0 0,0-3 0,0 3 0,0-3 0,0 0 0,0 0 0,0 0 0,0 0 0,-3-3 0,2 0 0,-4-3 0,2 0 0,-3 0 0,2 0 0,-1 0 0,4 0 0,-4 0 0,1 0 0,1 0 0,0 0 0,1 0 0,-2 1 0,-2-1 0,3 2 0,-2-1 0,1 2 0,-2-3 0,0 0 0,0 0 0,0 0 0,0 0 0,0 0 0,0-3 0,0 2 0,0-2 0,0 3 0,0 0 0,0 0 0,-2 3 0,1 0 0,-2 3 0</inkml:trace>
  <inkml:trace contextRef="#ctx0" brushRef="#br0" timeOffset="10498">0 596 24575,'22'0'0,"0"0"0,9 0 0,-7 0 0,11 0 0,22 0 0,-32 0 0,19 0 0</inkml:trace>
  <inkml:trace contextRef="#ctx0" brushRef="#br0" timeOffset="12039">70 747 24575,'10'0'0,"-1"0"0,-3 0 0,0 0 0,0 0 0,0 0 0,3 0 0,-2 0 0,2 0 0,-3 0 0,-2 3 0,-2 0 0,-2 3 0,0 0 0,-2 0 0,-2 0 0,-2-3 0,-25 14 0,22-11 0,-16 8 0,28-11 0,6-3 0,-2 0 0,2 0 0,-3 0 0,0 0 0,0 2 0,0-1 0,-3 4 0,3-4 0,-6 4 0,3-1 0,-3 2 0,0 0 0,0 0 0,0 0 0,0-1 0,0 1 0,0 0 0,0 0 0,0 0 0,0 0 0,0 0 0,-3 0 0,0 0 0,-6-3 0,2 3 0,-5-6 0,5 3 0,-5-3 0,5 0 0,-2 3 0,3-3 0,0 3 0,0-3 0,0 0 0,0 0 0,0 3 0,0-3 0,3 6 0,0-6 0,3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6:09.7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3 24575,'0'13'0,"0"0"0,0 0 0,0 1 0,0-1 0,0 0 0,2-3 0,-1 2 0,4-5 0,-1 2 0,2 1 0,-3 0 0,0 0 0,0 2 0,1-5 0,2 2 0,-3-3 0,3 3 0,-3-2 0,1 2 0,1-3 0,-4 0 0,4 0 0,-4 0 0,1 0 0,1 0 0,-2 0 0,1 0 0,1-3 0,-3 2 0,6-4 0,-3 4 0,0-2 0,3 1 0,-6 1 0,6-4 0,-6-4 0,3-2 0,-3-7 0,0 2 0,0-3 0,0 3 0,0-3 0,0 3 0,0 0 0,0-2 0,0 2 0,3 0 0,0-2 0,1 5 0,1-5 0,-1 5 0,2-2 0,-3-1 0,3 4 0,-3-3 0,0 3 0,0 0 0,-3 0 0,3 2 0,-3-1 0,6 2 0,-6-3 0,6 0 0,-3 0 0,0-3 0,2 2 0,-1-2 0,-1 3 0,2 0 0,-4 0 0,4 0 0,-4 0 0,2 0 0,-3 0 0,2 0 0,-1 0 0,2 0 0,-3 3 0,0 0 0</inkml:trace>
  <inkml:trace contextRef="#ctx0" brushRef="#br0" timeOffset="1657">290 434 24575,'-12'0'0,"5"0"0,-5 0 0,6 3 0,3 0 0,0 3 0,3 0 0,-2-3 0,1 3 0,-2-3 0,3 3 0,0 0 0,-2 0 0,1 0 0,-2 0 0,3 0 0,0 0 0,0 0 0,0 0 0,0 0 0,0 0 0,3-3 0,0 0 0,3-3 0,0 0 0,0 0 0,0 0 0,0 0 0,0 0 0,0 0 0,0 0 0,0 0 0,0 0 0,0 0 0,-3-3 0,2 0 0,-4-3 0,2 0 0,-1 0 0,-1 0 0,4 0 0,-4 0 0,2 0 0,-3 0 0,0 0 0,0 0 0,0 0 0,0 0 0,0 0 0,0 0 0,0 0 0,0 0 0,0 0 0,0 0 0,0 0 0,-3 3 0,2 0 0,-1 3 0</inkml:trace>
  <inkml:trace contextRef="#ctx0" brushRef="#br0" timeOffset="4026">476 130 24575,'0'6'0,"0"0"0,0 0 0,-6 0 0,5 0 0,-5 0 0,6 0 0,-3 0 0,3 0 0,-6 0 0,6 0 0,-3 0 0,0 0 0,3 0 0,-3 0 0,0 5 0,3-4 0,-6 5 0,6-3 0,-3-2 0,0 2 0,3-3 0,-3 0 0,3 3 0,-2-2 0,1 2 0,-2-3 0,1 0 0,1 3 0,-2-2 0,3 5 0,0-5 0,0 5 0,0-5 0,0 5 0,0-5 0,0 5 0,0-5 0,0 2 0,0 1 0,0-4 0,0 4 0,0-5 0,0 5 0,0-4 0,0 4 0,0-4 0,0 0 0,3 3 0,-2-3 0,4 4 0,-4-4 0,4 0 0,-4 0 0,4-1 0,-4 1 0,2 0 0,-1-2 0,-1 1 0,4-2 0,-1 3 0,2-2 0,-3 1 0,2-4 0,-4 4 0,4-4 0,-2 1 0,3-2 0,0 0 0,0 0 0,0 0 0,-2 0 0,-2 0 0</inkml:trace>
  <inkml:trace contextRef="#ctx0" brushRef="#br0" timeOffset="5107">594 265 24575,'0'2'0,"0"3"0,0 4 0,0 4 0,0-7 0,0 3 0,0-3 0,0 0 0,0 0 0,0 0 0,0 0 0,0 0 0,0 0 0,0 0 0,0 0 0,0 5 0,0-3 0,0 3 0,0-5 0,3 0 0,-2 0 0,4 0 0,-4 0 0,1 0 0,-2 0 0,3-3 0,-2 0 0,1-3 0</inkml:trace>
  <inkml:trace contextRef="#ctx0" brushRef="#br0" timeOffset="6292">553 361 24575,'6'0'0,"-1"0"0,1 0 0,0 0 0,0 0 0,3 0 0,-2 0 0,1 0 0,-2 0 0,0 0 0,0 0 0,0 0 0,-3 0 0,0 0 0</inkml:trace>
  <inkml:trace contextRef="#ctx0" brushRef="#br0" timeOffset="7636">668 134 24575,'0'10'0,"0"3"0,6-3 0,-5 0 0,11 2 0,-8-5 0,5 5 0,-2-2 0,-1 4 0,4-1 0,3 8 0,-3-8 0,2 4 0,-6-11 0,0 0 0,-3 3 0,3-2 0,-6 2 0,3-3 0,-3 0 0,0 3 0,0-2 0,0 2 0,0-3 0,0 4 0,0-4 0,0 3 0,0-3 0,0 0 0,0 0 0,0 0 0,0 0 0,0 3 0,0-2 0,0 2 0,-3 0 0,0-2 0,-3 1 0,3-2 0,-2 0 0,1 0 0,1 0 0,-2 0 0,4 0 0,-4-3 0,4 3 0,-4-3 0,4 0 0,-2 0 0</inkml:trace>
  <inkml:trace contextRef="#ctx0" brushRef="#br0" timeOffset="10166">870 264 24575,'2'0'0,"3"0"0,4 0 0,4 0 0,-6 0 0,5 0 0,-5 0 0,5 0 0,2 0 0,0 0 0,3 0 0,7 0 0,-11 0 0,11 0 0,-17 0 0,2 0 0,-3 0 0,-3 0 0,0 0 0</inkml:trace>
  <inkml:trace contextRef="#ctx0" brushRef="#br0" timeOffset="11231">901 342 24575,'6'0'0,"3"0"0,-2 0 0,2 0 0,-1 0 0,-1 0 0,2 0 0,-3 0 0,0 0 0,0 0 0,-1 0 0,1 0 0,0 0 0,0 0 0,0 0 0,0 0 0,0 0 0,0 0 0,0 0 0,0 0 0,-3 0 0,0 0 0</inkml:trace>
  <inkml:trace contextRef="#ctx0" brushRef="#br0" timeOffset="12840">1255 99 24575,'0'36'0,"0"-19"0,0 23 0,3-27 0,-3 4 0,6-6 0,-2 5 0,2-2 0,1-3 0,-1 5 0,-2-6 0,1 0 0,-4-1 0,7 10 0,-4-12 0,2 11 0,-1-14 0,-4 2 0,4 0 0,-2-3 0,4-6 0,-4-5 0,0-5 0,-3 0 0,0 0 0,0-4 0,0 3 0,0 0 0,0 1 0,0 3 0,0 0 0,0 1 0,3 0 0,-2 2 0,2-2 0,-3 3 0,2 0 0,-1 0 0,2 0 0,-3 0 0,2 0 0,-1 0 0,2 0 0,-3 0 0,0 1 0,2-1 0,2-8 0,1 8 0,-1-7 0,-2 12 0,-2-1 0</inkml:trace>
  <inkml:trace contextRef="#ctx0" brushRef="#br0" timeOffset="14224">1506 303 24575,'0'10'0,"0"2"0,0-5 0,0 5 0,0-2 0,0 0 0,0 3 0,0-6 0,0 2 0,0-3 0,0 0 0,0 3 0,0 19 0,0-14 0,0 13 0,0-21 0,0 0 0,0 0 0,0 0 0,0 0 0,0 0 0,0 0 0,0 0 0,0 0 0,0-5 0,0-5 0,0-2 0,0-6 0,0 8 0,0-2 0</inkml:trace>
  <inkml:trace contextRef="#ctx0" brushRef="#br0" timeOffset="16098">1506 313 24575,'12'0'0,"-5"0"0,4 0 0,-5 0 0,0 2 0,-3 2 0,3-1 0,-6 2 0,3-1 0,-3 1 0,0 1 0,0 0 0,0 0 0,0 0 0,0 0 0,0 0 0,0 0 0,0 0 0,-3-3 0,0 3 0,-3-6 0,0 6 0,0-6 0,0 3 0,0 0 0,-2-3 0,6 3 0,0-3 0,8 0 0,0 0 0,0 0 0,0-3 0,0 3 0,0-3 0,0 3 0,0 0 0,0 0 0,0 0 0,-3 3 0,3 0 0,-6 3 0,3 0 0,0 0 0,-3 3 0,3-2 0,0 2 0,-3-3 0,3 0 0,-3 0 0,0 0 0,0 0 0,0 0 0,0 0 0,0 0 0,0 0 0,0 0 0,0 0 0,-3-3 0,3 2 0,-6-4 0,3 1 0,-3-2 0,0 0 0,0 0 0,0 0 0,0 0 0,0 0 0,0 0 0,0 0 0,3-2 0,0-1 0,3-3 0,0 0 0,0 0 0,0 0 0,0 0 0,0 0 0,0 0 0,0 0 0,0 3 0,0 0 0</inkml:trace>
  <inkml:trace contextRef="#ctx0" brushRef="#br0" timeOffset="18164">1791 55 24575,'0'10'0,"0"2"0,0-5 0,0 6 0,0-3 0,0 5 0,0-1 0,0-2 0,0-3 0,0-3 0,0 0 0,0 0 0,0 0 0,0 0 0,0 0 0,0 3 0,0-2 0,0 2 0,0 0 0,0-2 0,0 5 0,0-2 0,0 3 0,0 0 0,0-3 0,0 3 0,0-3 0,0 3 0,3 0 0,0-3 0,1 3 0,1-7 0,-2 7 0,3-6 0,-2 5 0,1-5 0,-4 2 0,4-3 0,-4 0 0,4-3 0,-1 0 0,2-3 0,0 0 0,0 0 0,-1 0 0,1 0 0,-2-3 0,-2 0 0,-2-1 0,0 2 0</inkml:trace>
  <inkml:trace contextRef="#ctx0" brushRef="#br0" timeOffset="19148">1996 0 24575,'0'6'0,"0"3"0,0-2 0,0 5 0,0-2 0,0 0 0,0 3 0,0-3 0,0 52 0,0-33 0,0 38 0,0-49 0,0 2 0,0-9 0,0 2 0,0-7 0,0 0 0,0 0 0,0 0 0,0 0 0,0 0 0,0 5 0,0-3 0,0 3 0,0-5 0,0 0 0,0 0 0,0 0 0,0 0 0,0 0 0,0 0 0,0 0 0,0 0 0,-3-3 0,0 0 0,0-3 0,0 0 0</inkml:trace>
  <inkml:trace contextRef="#ctx0" brushRef="#br0" timeOffset="20213">1934 231 24575,'2'0'0,"-1"0"0,8 0 0,-1 0 0,-1 0 0,1 0 0,-2 0 0,0 0 0,0 0 0,0 0 0,0 0 0,0 0 0,3 0 0,1 0 0,3 0 0,1 0 0,-4 0 0,2 0 0,-5 0 0,5 0 0,-5 0 0,2 0 0,-3 0 0,0 0 0,0 0 0,-3 0 0,0 0 0</inkml:trace>
  <inkml:trace contextRef="#ctx0" brushRef="#br0" timeOffset="21373">2134 57 24575,'0'9'0,"3"-5"0,0 8 0,3-8 0,1 8 0,-4-2 0,3 3 0,-3-3 0,4 7 0,0-7 0,0 7 0,-1 0 0,-2-6 0,-1 6 0,-3-7 0,3 0 0,-2 2 0,1-2 0,-2 0 0,0-1 0,0-3 0,0 11 0,0-8 0,0 8 0,0-11 0,0 0 0,0 0 0,0 0 0,0 0 0,0 0 0,0 0 0,0 0 0,0 0 0,-2 0 0,-2-3 0,-2 0 0,0-3 0,0 0 0,1 0 0,1 0 0,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45:48.1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5 24575,'12'0'0,"-1"0"0,8 0 0,-8 0 0,6 0 0,-4 0 0,1 0 0,3 0 0,0 0 0,-2 0 0,5 0 0,-6 0 0,3 0 0,0 0 0,-2 0 0,2 0 0,-7 0 0,2 0 0,-5 0 0,2 0 0,-3 0 0,0 0 0,3 0 0,-2 0 0,2 0 0,-3 0 0,0 0 0,0 0 0,2 0 0,-1 0 0,2 0 0,-3 0 0,0 0 0,-3-3 0,-3 3 0,-3-3 0,-1 1 0,-1 1 0,2-4 0,-3 4 0,0-4 0,0 1 0,0 1 0,0 0 0,3 1 0,-3 1 0,3-2 0,0 1 0,-3 1 0,3-2 0,0 1 0,-3 1 0,3-2 0,-3 3 0,-3-2 0,2 1 0,-2-5 0,3 6 0,-3-3 0,2 3 0,-2-3 0,0 3 0,2-3 0,-5 3 0,2-3 0,0 2 0,-3-2 0,6 1 0,-5 1 0,5-2 0,-2 3 0,3 0 0,3-2 0,-2 1 0,7-2 0,-2 6 0,4 0 0,1 1 0,-2-2 0,0 1 0,3-2 0,-6 4 0,6-4 0,-3 1 0,3 1 0,0-2 0,0 4 0,0-4 0,0 1 0,0 1 0,0-3 0,0 6 0,0-6 0,0 6 0,0-6 0,0 6 0,0-6 0,-1 6 0,1-6 0,0 6 0,0-6 0,0 6 0,0-6 0,0 6 0,0-6 0,0 6 0,0-6 0,0 5 0,0-4 0,0 2 0,-3-1 0,3-1 0,-3 2 0,3-3 0,0 0 0,0 0 0,0 0 0,-3 2 0,2-1 0,-7 2 0,2-3 0,-6 0 0,0 0 0,-3 0 0,2 2 0,-2 2 0,3 2 0,0-3 0,0 2 0,0-1 0,0 2 0,0-3 0,0 2 0,0-2 0,0 3 0,0 0 0,0 0 0,0 0 0,3 0 0,-2-2 0,4 1 0,-2-2 0,1 0 0,1 3 0,-2-6 0,3 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45:33.3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5 262 24575,'0'-9'0,"0"2"0,-3 0 0,-3-1 0,-4 4 0,-3-9 0,-1 3 0,1-3 0,0-1 0,-4 1 0,-1-1 0,-4-1 0,1 1 0,-1-1 0,0 1 0,0-1 0,1 4 0,-5 0 0,7 1 0,-7 2 0,8-2 0,-3 6 0,3-2 0,1 2 0,4 1 0,3 0 0,-3 3 0,3-3 0,0 2 0,1-2 0,0 3 0,2 0 0,-8 0 0,4 0 0,-4 0 0,5 0 0,-3 0 0,3 0 0,0 0 0,-2 0 0,2 0 0,-3 0 0,0 3 0,3-2 0,-3 5 0,3-3 0,-3 1 0,0 2 0,3-5 0,-3 5 0,7-3 0,-7 1 0,6 1 0,-2-4 0,0 4 0,2-2 0,-2 1 0,3 1 0,0-1 0,0 2 0,0-3 0,-3 3 0,2-3 0,-2 3 0,0 0 0,2 0 0,-2-2 0,0 2 0,2-3 0,-2 3 0,3 0 0,0 0 0,0 0 0,-3 3 0,3-5 0,0 4 0,1-5 0,1 3 0,-2 0 0,3 0 0,-2 0 0,1 0 0,-2 0 0,0 3 0,3-2 0,-3 2 0,6 0 0,-6-2 0,3 2 0,0-3 0,-3 3 0,5 1 0,-5 3 0,6 0 0,-6 4 0,2 1 0,-4 8 0,4-3 0,-3 8 0,3-4 0,-4 0 0,0 9 0,1-12 0,3 7 0,-2-9 0,5-4 0,-2-1 0,3-4 0,-3 0 0,2-3 0,-2 0 0,3-5 0,0 1 0,0 0 0,0 4 0,0-4 0,0 4 0,0 5 0,0-4 0,0 8 0,0-6 0,0 0 0,0 1 0,3-1 0,1 4 0,3-3 0,0 3 0,-1 0 0,1 1 0,4 4 0,0-1 0,9 10 0,-1-6 0,7 16 0,-2-11 0,2 12 0,-5-13 0,3 8 0,-3-8 0,3 0 0,-3-2 0,1-3 0,-6-2 0,5 2 0,-7-5 0,-1 0 0,-3-9 0,-1 2 0,1-2 0,0 4 0,3-1 0,-6 0 0,6-3 0,-6 3 0,6-3 0,-3 3 0,0-3 0,-1 3 0,0-4 0,2 2 0,-1 1 0,2-2 0,-1 4 0,2-1 0,1 4 0,-1-3 0,1 7 0,4-2 0,2 3 0,0 1 0,7 5 0,-6 1 0,8 0 0,3 14 0,-1-6 0,-3 3 0,2-3 0,-14-9 0,7 1 0,-6 2 0,6-7 0,-6 7 0,1-7 0,2 7 0,-4-8 0,4 9 0,-6-9 0,2 3 0,2-4 0,3 6 0,-4-8 0,2 7 0,-8-13 0,-1 0 0,3-2 0,-3-2 0,0 4 0,3-4 0,-6 2 0,5-1 0,-1 2 0,2 0 0,4 1 0,-3-1 0,7 1 0,-3 0 0,4 5 0,0-4 0,2 8 0,-2-8 0,-4 3 0,9 0 0,-11-4 0,10 3 0,-12-7 0,7 4 0,-7-6 0,7 5 0,-3-5 0,4 6 0,-1-3 0,1 0 0,0 3 0,0-6 0,-4 2 0,2-3 0,-2 0 0,4 0 0,-4 0 0,3 1 0,-3-2 0,0-1 0,2-2 0,4 0 0,-1 1 0,1-1 0,-3 4 0,-3-6 0,4 2 0,4 0 0,-4-2 0,5 3 0,-1-4 0,-4 0 0,9 0 0,-8 0 0,3 0 0,0 0 0,-3 0 0,3 0 0,-5 0 0,-3 0 0,3 0 0,3-3 0,-1-1 0,5-6 0,-10 2 0,2-6 0,-2 7 0,0-7 0,3 7 0,-7-6 0,3 2 0,0-2 0,-3-1 0,3 1 0,-3-4 0,-3 2 0,2-2 0,-6 4 0,2 0 0,-2 0 0,0 0 0,-1 3 0,-2-3 0,1 3 0,-4-3 0,5-6 0,-6 4 0,6-4 0,-5 6 0,2-4 0,-3-1 0,3 0 0,-2-7 0,2 6 0,-3-7 0,0 4 0,0 0 0,0 1 0,0-5 0,0 3 0,0-3 0,0 0 0,0-1 0,0-1 0,0-2 0,0 3 0,0 0 0,-4-4 0,-3 8 0,-5-12 0,1 14 0,-2-5 0,6 12 0,-3-3 0,0 3 0,3-3 0,-6 0 0,2 3 0,-3-7 0,4 7 0,-4-7 0,4 7 0,-4-3 0,0 0 0,1 3 0,-2-7 0,2 3 0,-2-3 0,-4-2 0,4 1 0,-8-1 0,-3-10 0,1 7 0,-5-7 0,6 9 0,1 1 0,-6-6 0,4 0 0,-8-1 0,6-3 0,-6 6 0,3-6 0,-4 3 0,-1-5 0,-4 0 0,4 1 0,-5-1 0,11 5 0,-11-9 0,19 17 0,-18-17 0,18 14 0,-19-15 0,17 9 0,-15-4 0,16 7 0,-11 2 0,6-7 0,-1 7 0,2-7 0,-2 7 0,2-2 0,-8-7 0,14 14 0,-20-23 0,23 27 0,-23-26 0,24 22 0,-12-12 0,7 5 0,-7 3 0,6-3 0,-5 4 0,7 1 0,1 4 0,1-3 0,1 7 0,2-2 0,-2 4 0,4-1 0,0 1 0,-1 0 0,-2-3 0,6 5 0,-3-1 0,7 6 0,0 3 0,1-3 0,-1 3 0,0-3 0,0 0 0,0 0 0,0 0 0,0 3 0,2-2 0,-1 4 0,2-2 0,0 1 0,-3 1 0,6-2 0,-3 3 0</inkml:trace>
  <inkml:trace contextRef="#ctx0" brushRef="#br0" timeOffset="1273">1038 1522 24575,'0'-10'0,"0"4"0,0-4 0,0 4 0,0-3 0,6-22 0,1 9 0,1-13 0,1 18 0,-2 7 0,0 1 0,2-1 0,-3 4 0,0-4 0,1 1 0,-1 2 0,0-5 0,3 2 0,-2 0 0,29-31 0,-24 30 0,20-27 0,-26 38 0,-2-6 0,-2 6 0,-2-3 0</inkml:trace>
  <inkml:trace contextRef="#ctx0" brushRef="#br0" timeOffset="2521">1151 1607 24575,'2'-3'0,"2"-5"0,2 6 0,-2-10 0,1 11 0,-2-5 0,6-2 0,-2 5 0,2-8 0,-6 8 0,2-3 0,-1 3 0,-1-3 0,2 3 0,-1 0 0,2-3 0,0 3 0,-3-3 0,2 3 0,-2-2 0,1 1 0,1 1 0,-4-2 0,1 4 0,-2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45:15.0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1 24575,'9'0'0,"1"0"0,7 0 0,-3 0 0,3 0 0,0 0 0,-2 0 0,5 0 0,-2 0 0,0 0 0,3 0 0,-3 0 0,-3 0 0,1 0 0,-6 0 0,3 0 0,0 0 0,-3 0 0,3 0 0,-7 0 0,3 0 0,-3 0 0,0 0 0,-2-2 0,-4 1 0,-1-4 0,-4 2 0,4-3 0,-4 2 0,1-1 0,-1 4 0,-1-4 0,0 4 0,2-4 0,-1 4 0,2-1 0,-3-1 0,0 2 0,0-4 0,0 5 0,0-6 0,0 6 0,0-3 0,0 0 0,0 3 0,3-6 0,-3 6 0,3-6 0,-3 6 0,0-6 0,0 6 0,3-6 0,-2 6 0,1-3 0,1 0 0,-2 3 0,1-3 0,1 0 0,-2 3 0,7-3 0,-2 3 0,4 3 0,1-3 0,-4 6 0,4-6 0,-4 6 0,4-3 0,-2 0 0,3 3 0,0-6 0,0 6 0,0-6 0,0 6 0,0-6 0,0 6 0,0-6 0,0 6 0,0-6 0,0 5 0,0-4 0,0 2 0,0-1 0,0-1 0,0 4 0,0-4 0,0 4 0,0-1 0,-1-1 0,1 2 0,-2-1 0,1-1 0,-2 2 0,3-2 0,0 3 0,0-2 0,-5-2 0,-2-2 0,-5 0 0,0 0 0,0 0 0,3 3 0,-2 0 0,1 1 0,-2 1 0,1-4 0,1 4 0,-1-4 0,2 4 0,-3-2 0,0 3 0,0 0 0,0 0 0,2 0 0,-1 0 0,2 0 0,-3 0 0,0 0 0,0 0 0,0 0 0,0-3 0,3 2 0,-3-4 0,6 4 0,-6-4 0,6 4 0,-5-4 0,4 4 0,-2-4 0,3 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45:02.8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62 193 24575,'-9'0'0,"-1"0"0,-4-6 0,-3 1 0,3-5 0,-11-1 0,10 4 0,-10-7 0,7 6 0,-4-3 0,-4 0 0,7 4 0,-6-4 0,7 4 0,-4-1 0,1 1 0,3 0 0,-3 0 0,3 0 0,0 0 0,-3 0 0,-59-6 0,43 8 0,-47-8 0,62 13 0,1-4 0,3 4 0,-3 0 0,3 0 0,0 0 0,-3 0 0,7 0 0,-7 0 0,3 0 0,-3 0 0,-1 0 0,0 0 0,1 4 0,-1 0 0,0 3 0,-4 0 0,3 1 0,-3-1 0,4 0 0,1 4 0,-1-3 0,0 6 0,1-6 0,-1 5 0,0-1 0,0 2 0,1-3 0,-1 3 0,0-3 0,0 4 0,1-1 0,3 0 0,-3 0 0,7 0 0,-3 0 0,4-1 0,-1 4 0,1-3 0,-2 7 0,1-3 0,-5 9 0,3-4 0,0 9 0,-5 4 0,10 3 0,-6-1 0,5-2 0,4-9 0,0 4 0,1 1 0,6-1 0,-6-3 0,6 2 0,-2-7 0,3 7 0,0-7 0,0 3 0,0 0 0,0-3 0,0 7 0,0-2 0,0 3 0,0 1 0,0-1 0,4 6 0,0-5 0,5 5 0,-2-6 0,5 1 0,-3 0 0,5-5 0,2 8 0,-3-11 0,14 26 0,-8-9 0,10 9 0,-3-3 0,-4-8 0,3 4 0,0-4 0,-3-7 0,12 12 0,-17-18 0,14 17 0,-11-14 0,5 0 0,-1 0 0,0-6 0,-4 0 0,1-4 0,-6-1 0,6-4 0,-2 4 0,-1-3 0,3 3 0,-2 0 0,3-2 0,2 6 0,-2-6 0,1 6 0,-1-6 0,1 7 0,-1-8 0,1 4 0,-1-5 0,-4 0 0,-1 0 0,-4-4 0,0 0 0,0-1 0,0-1 0,1 1 0,-1 1 0,0-3 0,10 12 0,-8-7 0,12 8 0,-9-6 0,0-3 0,3 2 0,-7-2 0,7 0 0,-7 1 0,7-4 0,-7 5 0,6-2 0,-2 0 0,4 2 0,0-5 0,0 6 0,-1-6 0,5 3 0,-3-1 0,3-1 0,-4 1 0,0-3 0,9 7 0,-7-5 0,12 5 0,-13-7 0,3 4 0,0-3 0,-3 3 0,3 0 0,0-3 0,-3 2 0,7 2 0,-7-4 0,7 3 0,-2-3 0,-1 3 0,3-3 0,-3 3 0,5-3 0,-1 0 0,1 3 0,10 3 0,-8-2 0,13 1 0,-9-5 0,23 8 0,-13-5 0,13 5 0,-18-8 0,-1 1 0,-4-1 0,3-3 0,-8-2 0,4 1 0,-6-3 0,1 2 0,-5-3 0,3 0 0,-2 0 0,-1 0 0,3 0 0,-3 0 0,0 0 0,0-3 0,-6-1 0,11-6 0,-12 2 0,10-6 0,-15 7 0,2-3 0,-4 0 0,0 0 0,0 0 0,0-3 0,1 3 0,-1 0 0,-3-3 0,2 3 0,-4-3 0,1 3 0,-2-3 0,-1 6 0,0-5 0,0 5 0,0-2 0,-2 0 0,1 2 0,-4-2 0,4 3 0,-4 0 0,4-3 0,-4 2 0,2-2 0,0 0 0,-2 2 0,2-5 0,-1 2 0,-1 0 0,5-3 0,-5 6 0,5-5 0,-6 2 0,6-3 0,-5 0 0,5-4 0,-5 3 0,5-7 0,-5 7 0,2-7 0,0 7 0,-2-3 0,2 4 0,-3-1 0,3-3 0,-2 3 0,2-7 0,0 3 0,-2-3 0,2-11 0,-3 8 0,0-7 0,0 9 0,0 0 0,0 1 0,0-1 0,0 0 0,0-4 0,0 3 0,0-7 0,-3 7 0,-1-7 0,-4 3 0,0-5 0,1 0 0,-5 1 0,3-1 0,-9-13 0,5 10 0,-3-11 0,1 15 0,3-1 0,0 1 0,0-1 0,2 5 0,1-3 0,-5 7 0,6-3 0,-6 4 0,3 0 0,-1-4 0,-1 3 0,1-3 0,-3 0 0,-4 2 0,3-2 0,-3-1 0,0 4 0,-7-14 0,6 15 0,-10-24 0,6 19 0,2-7 0,-12-9 0,18 25 0,-14-29 0,10 21 0,-6-12 0,0 4 0,2 5 0,-2-4 0,2 3 0,2-3 0,-2 0 0,3 0 0,-4 3 0,0-3 0,1 8 0,-2-7 0,3 7 0,-1 1 0,1 1 0,1 7 0,-1-2 0,5 4 0,-3 0 0,3 0 0,0 3 0,-12-6 0,10 8 0,-8-7 0,7 8 0,3-2 0,-3 3 0,-1 0 0,0-1 0,0 1 0,1 0 0,-1 0 0,0-1 0,4 4 0,-2 1 0,5 0 0,-2 3 0,4-6 0,0 5 0,-6-5 0,1 5 0,-2-2 0,-1 3 0,3-3 0,-4 2 0,0-2 0,1 0 0,-1 2 0,0-2 0,4 0 0,-3 2 0,7-2 0,-3 0 0,4 0 0,3-1 0,-2 1 0,2 0 0,0 2 0,1-1 0,3 2 0,0 0 0,-3 0 0,5 2 0,-1-1 0,5 2 0</inkml:trace>
  <inkml:trace contextRef="#ctx0" brushRef="#br0" timeOffset="1120">1152 1512 24575,'4'-13'0,"42"-57"0,-21 33 0,34-41 0,-36 54 0,-3 1 0,7-1 0,-6 1 0,3 3 0,-2-2 0,-4 7 0,2-7 0,-3 7 0,-4-2 0,8-4 0,-11 12 0,3-5 0</inkml:trace>
  <inkml:trace contextRef="#ctx0" brushRef="#br0" timeOffset="2137">1333 1616 24575,'0'-17'0,"3"3"0,4-7 0,4 3 0,4-8 0,-1 7 0,2-10 0,3 4 0,-4 2 0,5-8 0,-6 12 0,5-8 0,1 4 0,21-24 0,-18 23 0,14-17 0,-26 31 0,1 4 0,-6 0 0,-3 6 0,0-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57:42.3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216 24575,'0'-6'0,"0"-3"0,0 2 0,0-2 0,0-4 0,0 2 0,0-6 0,3 3 0,-2 1 0,2 0 0,0 0 0,1 0 0,-1-1 0,3 1 0,-5 0 0,5 0 0,-6 4 0,5 0 0,-4 3 0,2 5 0,-3 2 0,0 5 0,0 0 0,0 0 0,0 0 0,0 0 0,0 0 0,0 0 0,0 0 0,0 0 0,0 0 0,0 0 0,0 0 0,0 0 0,0-1 0,0 5 0,0-4 0,0 4 0,0-4 0,0 0 0,0 3 0,0-3 0,0 4 0,0-1 0,0-2 0,0 2 0,0-3 0,0 0 0,0 0 0,0 0 0,0 0 0,0 2 0,0-1 0,0 1 0,0-2 0,0 0 0,0 0 0,0 0 0,0 0 0,0 0 0,0 0 0,0 0 0,0 0 0,0 0 0,0 0 0,0 0 0,0 0 0,0 0 0,0 0 0,0 0 0,0 0 0,0 0 0,0-3 0,0 0 0</inkml:trace>
  <inkml:trace contextRef="#ctx0" brushRef="#br0" timeOffset="1144">1 471 24575,'34'0'0,"-5"0"0,-19 0 0,3 0 0,-6 0 0,2 0 0,0 0 0,-2 0 0,2 0 0,0 0 0,-2 0 0,7 3 0,-6-3 0,3 3 0,-5-3 0,0 3 0,0-3 0,0 3 0,0-3 0,0 0 0,-3 3 0,2-3 0,-4 3 0,1-3 0</inkml:trace>
  <inkml:trace contextRef="#ctx0" brushRef="#br0" timeOffset="14013">405 26 24575,'6'7'0,"-5"-1"0,11 3 0,-5 1 0,6 3 0,-3-5 0,0 3 0,-4-3 0,4 5 0,0 0 0,0-3 0,2 2 0,-5-2 0,3 0 0,-1 3 0,-2-3 0,2 0 0,-2 2 0,-1-2 0,1 0 0,-1 3 0,0-7 0,0 3 0,1 1 0,-1-4 0,0 4 0,0-4 0,-3 0 0,3-1 0,-3 1 0,0 0 0,2 0 0,-4 0 0,2 0 0,-1-2 0,-1 1 0,4-2 0,-1 1 0,-1-4 0,0-4 0,-3-2 0,0 0 0,0 0 0,0 0 0,0 0 0,0 0 0,0 0 0,0 1 0,2 1 0,-1-1 0,2 2 0,-3-3 0,0 0 0,0 0 0,2 0 0,-1 0 0,2 0 0,-1 0 0,2 0 0,-1 0 0,2 0 0,-2 0 0,1 0 0,-2 0 0,1 3 0,-2-2 0,4 1 0,-4-2 0,1 0 0,1 3 0,-2-2 0,1 1 0,-2-2 0,3 0 0,-2 0 0,1 1 0,-2-1 0,0 0 0,3 2 0,-2-1 0,1 2 0,-2-3 0,0 0 0,3 2 0,-2-1 0,1 2 0,-2-3 0,3 3 0,-3 0 0,3 3 0</inkml:trace>
  <inkml:trace contextRef="#ctx0" brushRef="#br0" timeOffset="15825">905 198 24575,'-10'0'0,"1"0"0,3 0 0,0 0 0,0 0 0,-3 0 0,5 3 0,-2 0 0,6 3 0,0 8 0,0-6 0,0 6 0,0-8 0,0 0 0,0 0 0,0 0 0,0 0 0,0 0 0,0 0 0,2-3 0,-1 2 0,4-4 0,-1 1 0,2-2 0,0 0 0,0 0 0,-1 0 0,1 0 0,0 3 0,0-2 0,-2 4 0,1-2 0,-2 3 0,1 0 0,-2 0 0,1-2 0,-2 1 0,4-2 0,-4 3 0,1 0 0,-2 0 0,0 0 0,0 0 0,0 0 0,0 0 0,0 0 0,0 0 0,0 0 0,0 0 0,-2 0 0,-2 0 0,-5-3 0,2 2 0,1-1 0,-3-1 0,8 2 0,-8-4 0,6 4 0,-3-4 0,0 1 0,0 1 0,0-2 0,0 1 0,0-2 0,3-2 0,0-2 0,3-2 0,0 3 0,0 1 0</inkml:trace>
  <inkml:trace contextRef="#ctx0" brushRef="#br0" timeOffset="17149">1071 15 24575,'0'9'0,"0"-2"0,0 5 0,-5 13 0,3-12 0,-4 14 0,6-20 0,0 5 0,0-5 0,0 5 0,0-5 0,0 5 0,0-2 0,0 0 0,0 3 0,0-3 0,0 3 0,0 37 0,0-30 0,3 26 0,0-40 0,1 0 0,1 0 0,-2 3 0,3-2 0,-2 2 0,1-3 0,-1 0 0,2 3 0,0-2 0,0 2 0,-2-3 0,1 0 0,-2-2 0,3-2 0,0-2 0,0 0 0,0 0 0,0 0 0,0 0 0,0 0 0,0 0 0,-3-2 0,0-2 0,-3-2 0,0 3 0,0 0 0</inkml:trace>
  <inkml:trace contextRef="#ctx0" brushRef="#br0" timeOffset="18181">1217 100 24575,'0'12'0,"0"-2"0,0-1 0,0 4 0,0-6 0,0 10 0,0-4 0,0 1 0,0 7 0,0-7 0,0 3 0,0-3 0,0 14 0,0-14 0,0 10 0,0-18 0,0 0 0,0-2 0,0-2 0</inkml:trace>
  <inkml:trace contextRef="#ctx0" brushRef="#br0" timeOffset="19173">1150 233 24575,'15'0'0,"1"0"0,-6 0 0,3 0 0,1 0 0,-1 0 0,-3 0 0,2 0 0,-5 0 0,2 0 0,2 0 0,-6 0 0,3 0 0</inkml:trace>
  <inkml:trace contextRef="#ctx0" brushRef="#br0" timeOffset="20486">1319 6 24575,'6'0'0,"0"2"0,3-1 0,-5 8 0,5-5 0,-3 5 0,1-3 0,0 1 0,-2-2 0,-2 1 0,0 0 0,3 4 0,-3-4 0,4 1 0,-4-2 0,2-2 0,-4 3 0,2 0 0,-3 0 0,0 0 0,0 0 0,2 0 0,-1 0 0,2 37 0,-3-25 0,0 26 0,0-32 0,0-5 0,0 5 0,0-5 0,0 5 0,0-5 0,0 2 0,0-3 0,0 0 0,0 0 0,0 0 0,-3 0 0,2 0 0,-4 0 0,2-3 0,-1 3 0,-1-6 0,4 6 0,-4-3 0,4 3 0,-4-3 0,4 3 0,-4-6 0,4 3 0,-1-3 0</inkml:trace>
  <inkml:trace contextRef="#ctx0" brushRef="#br0" timeOffset="22078">527 544 24575,'10'0'0,"3"0"0,5 0 0,8 0 0,35 4 0,24 2 0,-13 0 0,8-2-218,-7 1 1,13 1 0,-23-2 217,-31-4 161,-1 0-161,-3 0 0,-2 0 0,-5 0 0,-3 0 0,-1 0 491,-4 0-491,-3 0 0,0 0 0,-4 0 0,0 0 0,-1 0 0,1 0 0,0 0 0,-2 0 0,-2 0 0</inkml:trace>
  <inkml:trace contextRef="#ctx0" brushRef="#br0" timeOffset="23989">902 648 24575,'0'13'0,"0"0"0,0 1 0,0-4 0,0 2 0,0-5 0,0 5 0,0-5 0,0 5 0,0-5 0,0 5 0,0 23 0,0-18 0,0 17 0,0-28 0,0 0 0,0 0 0,0 0 0,0 0 0,0-1 0,0 1 0,0 0 0,0 0 0,0 0 0,0 0 0,0 0 0,0 0 0,0 0 0,0 0 0,0 0 0,-3-3 0,3 3 0,-3-3 0,3 0 0,0 0 0</inkml:trace>
  <inkml:trace contextRef="#ctx0" brushRef="#br0" timeOffset="26238">896 715 24575,'3'-6'0,"0"3"0,3-2 0,0 4 0,0-1 0,0 2 0,0 0 0,0 0 0,0 0 0,0 0 0,0 0 0,0 0 0,0 0 0,0 0 0,3 0 0,-3 0 0,7 0 0,-6 0 0,2 0 0,-3 0 0,0 0 0,0 0 0,0 0 0,0 0 0,0 0 0,0 0 0,0 0 0,-1 2 0,-1 2 0,1-1 0,-4 2 0,1-2 0,1 1 0,-2 1 0,1-2 0,-2 3 0,0 0 0,0 0 0,0 0 0,0 0 0,0 0 0,0 0 0,0 0 0,0 0 0,0 0 0,0 0 0,-2 0 0,-2 0 0,-2 0 0,0 0 0,1 0 0,-1 0 0,0 0 0,0-3 0,0 2 0,0-4 0,-3 2 0,2-3 0,-2 2 0,3-1 0,0 2 0,0-3 0,0 0 0,0 0 0,0 0 0,0 0 0,0 0 0,0 0 0,0 0 0,0 0 0,0 0 0,0 0 0,3-3 0,0 0 0,3 2 0,3 2 0,0 5 0,3-1 0,0 1 0,0 0 0,-3 0 0,3 0 0,-3 0 0,0 0 0,3 0 0,-3 0 0,3 0 0,-3 0 0,2 0 0,-1 0 0,-1 0 0,2 0 0,-1 0 0,-1 0 0,2 0 0,-1 0 0,2 3 0,0-2 0,0 2 0,0-3 0,0 0 0,0 3 0,0-2 0,1 2 0,-2-3 0,1-3 0,0 0 0,-2-3 0,-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57:52.6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5 0 24575,'-9'0'0,"1"0"0,2 0 0,2 3 0,2 0 0,-1 3 0,0 0 0,-1 0 0,-1-3 0,2 2 0,-3-1 0,0 2 0,0 0 0,0 0 0,0 0 0,0 0 0,3 0 0,-3 0 0,3-1 0,-3 1 0,3 0 0,-5 3 0,7-2 0,-7 1 0,7-2 0,-2 0 0,3 0 0,0 0 0,0 0 0,0 0 0,3-3 0,-2 3 0,4-6 0,-2 3 0,3 0 0,0-3 0,0 3 0,-3 0 0,3-3 0,-3 3 0,3-3 0,0 0 0,0 0 0,0 0 0,0 0 0,-3-3 0,0 0 0,-1 0 0,-1-3 0,2 3 0,-1 0 0,-1-3 0,2 3 0,-3-3 0,0 0 0,0 0 0,0 0 0,2 3 0,-1-2 0,2 1 0,-3-2 0,0 0 0,0 0 0,0 0 0,0 0 0,0 6 0,0 3 0,0 4 0,0 5 0,0-6 0,0 7 0,0-7 0,0 4 0,0-4 0,0 3 0,0-2 0,0 2 0,0 0 0,0-2 0,0 2 0,0-3 0,0 0 0,0 0 0,0 0 0,0 0 0,0 0 0,0 0 0,0 0 0,0 0 0,0-1 0,0 1 0,0 0 0,0 0 0,0 0 0,0 0 0,0 0 0,0 0 0,0 0 0,0 0 0,0 0 0,0 0 0,0 0 0,0 0 0,0 0 0,0 0 0,0-5 0,0-5 0,0-2 0,0 0 0,0 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54:30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6'0'0,"4"0"0,21 0 0,-7 0 0,11 0 0,-8 0 0,5 0 0,4 0 0,2 0 0,-5 0 0,8 0 0,-17 0 0,7 0 0,-10 0 0,-3 0 0,-1 0 0,-7 0 0,3 0 0,-7 0 0,17 0 0,-14 0 0,10 0 0,-13 0 0,-2 0 0,-2 0 0</inkml:trace>
  <inkml:trace contextRef="#ctx0" brushRef="#br0" timeOffset="705">517 1 24575,'0'13'0,"0"11"0,0 0 0,0 8 0,0-6 0,0-3 0,0 7 0,0-3 0,0 0 0,0 0 0,0-1 0,0-4 0,0 5 0,0-6 0,0-3 0,0 3 0,0-7 0,0 7 0,0-7 0,0 11 0,0-6 0,0 7 0,0 32 0,0 3 0,0-18 0,0 16 0,0-7 0,0-37 0,0-8 0,0 9 0,0-10 0,0 3 0,0-3 0,0 0 0,0-2 0,0-2 0</inkml:trace>
  <inkml:trace contextRef="#ctx0" brushRef="#br0" timeOffset="1785">518 853 24575,'0'-10'0,"0"-2"0,0-2 0,0 0 0,0-3 0,0 4 0,0 0 0,-6-1 0,-6-26 0,3 23 0,-5-16 0,14 28 0,-6 4 0,6-4 0,-6 1 0,3-4 0,0 1 0,-3 1 0,6 1 0,-3 2 0,3-3 0,0 0 0,0 2 0,0 2 0</inkml:trace>
  <inkml:trace contextRef="#ctx0" brushRef="#br0" timeOffset="3153">541 840 24575,'0'-20'0,"0"3"0,0 11 0,0 0 0,0 0 0,2 0 0,-1 0 0,5-3 0,-6 2 0,6-2 0,-3 3 0,0 0 0,14-31 0,-11 24 0,8-23 0,-8 30 0,-6 0 0,3 0 0,-3 0 0,3 0 0,-3 0 0,6 0 0,-6 0 0,6 0 0,-6 0 0,6 0 0,-6 0 0,3 0 0,0 3 0,-3 0 0,3 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44:33.0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7 1006 24575,'13'0'0,"6"0"0,13 0 0,12 0 0,5 0 0,12 0 0,2 0 0,12 0 0,-5 0 0,6 0 0,6 0 0,-16 0 0,-1 0 0,-7 0 0,-17 0 0,19 0 0,-16 0 0,-1 0 0,-11 0 0,-6 0 0,-4 0 0,-4 0 0,-1 0 0,-7 0 0,-1 0 0,-3 0 0,-3 0 0,0 0 0</inkml:trace>
  <inkml:trace contextRef="#ctx0" brushRef="#br0" timeOffset="1801">1 988 24575,'0'-10'0,"0"4"0,0-7 0,0 3 0,0-3 0,0-4 0,0-1 0,7-8 0,28-64 0,-14 51 0,17-45 0,-29 74 0,-2-3 0,-1 7 0,0-4 0,0 4 0,-3 0 0,2 1 0,-1-1 0,2 2 0,-3 4 0,0 4 0,0 5 0,-3-2 0,3 5 0,-3-2 0,3 3 0,-2 0 0,2 4 0,0 1 0,-2 4 0,6 4 0,-3-3 0,0 7 0,3-3 0,-3 10 0,4-4 0,0 3 0,4 1 0,1-5 0,3 5 0,0-6 0,0 1 0,-1-5 0,1 3 0,-2-7 0,-2 3 0,2-4 0,-7-4 0,4-1 0,-5-4 0,0-3 0,3 2 0,-5-5 0,2 1 0,-4-4 0,-1 1 0,2-2 0,-1 0 0,-1 0 0,2-3 0</inkml:trace>
  <inkml:trace contextRef="#ctx0" brushRef="#br0" timeOffset="2525">424 1333 24575,'0'-6'0,"0"-7"0,0 2 0,0-6 0,0 4 0,0 0 0,0-4 0,7-5 0,-3-1 0,8-13 0,-4 8 0,2 0 0,3-7 0,-5 15 0,11-16 0,-13 12 0,13-12 0,-10 12 0,5-7 0,-9 9 0,5 4 0,-7 1 0,1 4 0,2 6 0,-3-5 0,3 10 0,-2-9 0,1 9 0,-4-6 0,4 4 0,-4-2 0,1 1 0,-2-1 0,0 2 0,0 2 0</inkml:trace>
  <inkml:trace contextRef="#ctx0" brushRef="#br0" timeOffset="3121">609 761 24575,'0'21'0,"0"1"0,0-4 0,0 7 0,0 3 0,0 5 0,7 4 0,-1-6 0,9 1 0,-6 4 0,4-11 0,0 9 0,-2-15 0,0 12 0,-1-9 0,-1 5 0,1-6 0,-3-3 0,-3-1 0,2-7 0,-6-1 0,6-5 0,-3 1 0,0 2 0,0-1 0,-3 3 0,3-5 0,0-2 0,3-2 0,-3 0 0,0 0 0</inkml:trace>
  <inkml:trace contextRef="#ctx0" brushRef="#br0" timeOffset="3778">772 1315 24575,'6'-10'0,"4"-6"0,0 5 0,4-6 0,-1 4 0,1-4 0,0-1 0,0-4 0,4 4 0,1-4 0,0 3 0,-1 1 0,1-4 0,-5 4 0,4 2 0,-3-4 0,-2 9 0,1-6 0,-1 4 0,0-1 0,-2 1 0,-2 3 0,-3 1 0,0 3 0,0 3 0,0 0 0,-3 0 0,0 3 0,-3-3 0</inkml:trace>
  <inkml:trace contextRef="#ctx0" brushRef="#br0" timeOffset="6367">213 112 24575,'0'9'0,"0"-2"0,0 5 0,0-2 0,0 7 0,0 1 0,0 4 0,0 9 0,0-7 0,0 7 0,0-9 0,0-5 0,3 4 0,-2-10 0,2 2 0,-3-4 0,0-2 0,0 2 0,0-3 0,0 0 0,0 0 0,0 0 0,0 0 0,0-3 0,0 0 0</inkml:trace>
  <inkml:trace contextRef="#ctx0" brushRef="#br0" timeOffset="8721">220 69 24575,'6'0'0,"0"0"0,0 0 0,0 0 0,23 3 0,-14 1 0,15 5 0,-21-2 0,-3 2 0,0 0 0,0-2 0,1 2 0,-4-3 0,2 0 0,-4 0 0,4 0 0,-4 0 0,1 0 0,-2 0 0,0 0 0,0 0 0,3 0 0,-2 0 0,1 0 0,-2 0 0,0 0 0,0 0 0,0 0 0,0-1 0,-2-1 0,-2 1 0,-2-4 0,0 1 0,1 1 0,-1-2 0,0 1 0,0 1 0,0-2 0,2 4 0,-1-4 0,2 1 0,-3 1 0,0-2 0,0 1 0,0-2 0,0 0 0,0 0 0,0 0 0,5 0 0,5 0 0,2 0 0,3 3 0,-6 0 0,3 3 0,-3 0 0,3 0 0,0 0 0,-3 0 0,2 0 0,-1 0 0,-1 0 0,2 0 0,-1 0 0,2 0 0,-3 0 0,2-3 0,-4 2 0,4-1 0,-2 2 0,1 0 0,1 0 0,-2-1 0,3 1 0,0 0 0,-2 0 0,1 0 0,-4 0 0,4 0 0,-2 0 0,0 0 0,0 0 0,0 0 0,-3 0 0,3 0 0,0-3 0,-3 3 0,3-3 0,0 0 0,-3 3 0,6-3 0,-6 0 0,3 0 0</inkml:trace>
  <inkml:trace contextRef="#ctx0" brushRef="#br0" timeOffset="9881">574 287 24575,'0'17'0,"0"-3"0,0 7 0,0-7 0,0 7 0,0-3 0,0 8 0,0-7 0,0 10 0,0-13 0,0 2 0,0-2 0,0-5 0,0 6 0,0-4 0,0 4 0,0-3 0,0 0 0,0 2 0,0-5 0,0 6 0,0-4 0,0 0 0,0-3 0,0 0 0,0-5 0,0 1 0,0 3 0,-3-5 0,2-1 0,-1-7 0,2-2 0,-3 3 0,2-2 0,-1 1 0,2-1 0,-3-1 0,2 0 0,-1 0 0,2 0 0,0-3 0,-3 2 0,2-2 0,-1 5 0,2 2 0</inkml:trace>
  <inkml:trace contextRef="#ctx0" brushRef="#br0" timeOffset="10850">512 425 24575,'42'0'0,"-24"0"0,25 0 0,-31 0 0,-5 0 0,2 0 0,-3 0 0,0 0 0,0 0 0,-3 0 0,0 0 0</inkml:trace>
  <inkml:trace contextRef="#ctx0" brushRef="#br0" timeOffset="12751">729 263 24575,'0'13'0,"0"7"0,0 2 0,0 19 0,0-15 0,0 19 0,0-11 0,0 3 0,0-4 0,0 17 0,0-29 0,0 17 0,0-32 0,0 0 0,0 0 0,0 0 0,0-6 0,0-3 0,0-4 0,0-1 0,0-15 0,0 13 0,0-15 0,0 18 0,0-2 0,0-1 0,0 4 0,0-4 0,0 1 0,0 3 0,0-4 0,0 4 0,2 3 0,2-2 0,-1 1 0,2 1 0,-1-2 0,2 2 0,0-3 0,0 0 0,0 0 0,-1 2 0,1-1 0,0 2 0,0-1 0,0 2 0,0 2 0,0 0 0,0 0 0,0 0 0,0 0 0,0 0 0,0 0 0,0 0 0,0 0 0,0 0 0,0 0 0,0 2 0,-3 2 0,2 2 0,-1 0 0,-1 0 0,3 3 0,-6-2 0,3 5 0,0-5 0,-2 5 0,1-2 0,-2 0 0,0 2 0,0-5 0,0 6 0,3-7 0,-2 7 0,1-6 0,-2 5 0,0-5 0,0 2 0,0 0 0,0-2 0,0 2 0,3-3 0,-2 0 0,1 0 0,-2 0 0,0 2 0,0-1 0,3 2 0,-2-3 0,1 0 0,-2 0 0,0 0 0,0-6 0,0-3 0,0-4 0,0 1 0,0 4 0</inkml:trace>
  <inkml:trace contextRef="#ctx0" brushRef="#br0" timeOffset="155967.27">1081 166 24575,'6'0'0,"-1"0"0,1 0 0,4 0 0,-4 0 0,7 0 0,-6 0 0,5 0 0,-5 0 0,5-3 0,-2 2 0,3-5 0,0 6 0,-2-9 0,-2 7 0,-3-3 0,0 5 0,-2 0 0,-2 0 0</inkml:trace>
  <inkml:trace contextRef="#ctx0" brushRef="#br0" timeOffset="156967.27">1157 287 24575,'9'0'0,"1"0"0,3 0 0,-3 0 0,-1 0 0,-3 0 0,0 0 0,0 0 0,5-6 0,-3 4 0,3-4 0,-5 6 0,0-2 0,0 1 0,0-2 0,-2 1 0,-2 1 0,-2-1 0</inkml:trace>
  <inkml:trace contextRef="#ctx0" brushRef="#br0" timeOffset="158511.27">1428 67 24575,'12'0'0,"-2"0"0,-1 0 0,-3 0 0,0 0 0,-3 6 0,0-2 0,-3 4 0,0-2 0,0 0 0,0 0 0,0 0 0,0 0 0,0 0 0,0 0 0,-3-3 0,2 3 0,-1-3 0,-1 0 0,5 0 0,2-3 0,6 0 0,0 0 0,2 0 0,-5 0 0,2 0 0,1 0 0,-4 0 0,3 0 0,-3 0 0,-2 2 0,1 2 0,-4 2 0,1 0 0,-2 0 0,0 0 0,0 0 0,0 0 0,0 0 0,0-1 0,0 1 0,0 0 0,0 0 0,0 0 0,0 0 0,0 0 0,-2-2 0,-2 1 0,-2-5 0,0 3 0,1 0 0,-1 0 0,0 0 0,2 0 0,2-3 0</inkml:trace>
  <inkml:trace contextRef="#ctx0" brushRef="#br0" timeOffset="159904.27">1680 1 24575,'0'6'0,"0"0"0,0 0 0,0 3 0,0-2 0,0 2 0,0-3 0,0 21 0,0-16 0,0 17 0,0-23 0,0 1 0,0 0 0,0 0 0,0 0 0,0 0 0,0 0 0,0 0 0,0 0 0,0 0 0,0 0 0,0 0 0,0 0 0,0 0 0,0 0 0,0 0 0,0 0 0,0 0 0,0 0 0,0 0 0,0 0 0,0 0 0,0-3 0,0 0 0</inkml:trace>
  <inkml:trace contextRef="#ctx0" brushRef="#br0" timeOffset="162016.27">1679 16 24575,'6'0'0,"0"0"0,0 0 0,0 0 0,0 0 0,32 0 0,-23 0 0,23 0 0,-32 0 0,0 0 0,0 0 0,0 0 0,0 3 0,0-3 0,0 6 0,-3-3 0,2 3 0,-4 0 0,4-3 0,-4 2 0,1-1 0,-2 2 0,0 0 0,0 0 0,0 0 0,0 0 0,0 0 0,0 0 0,-2-3 0,-2 2 0,-1-2 0,-1 3 0,0-2 0,0 1 0,0-2 0,0 3 0,0-2 0,0 1 0,0-2 0,0 0 0,3 3 0,-3-6 0,3 3 0,0-6 0,0 0 0,3-3 0,0 0 0,0 0 0,0 0 0,3 3 0,0 0 0,3 3 0,0 0 0,-3 3 0,2 0 0,-1 3 0,-1 0 0,2 0 0,-1 0 0,-1 0 0,3 3 0,-3-2 0,3 2 0,0 0 0,1-2 0,-4 2 0,2-3 0,-1 0 0,2 0 0,-3 0 0,2 0 0,-1 0 0,2 0 0,-3 0 0,2-3 0,-2 3 0,3-3 0,0 0 0,0 3 0,0-3 0,0 0 0,-2-3 0,-2 0 0,-2-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54:02.0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9 213 24575,'0'-9'0,"0"-1"0,0-7 0,0 3 0,0-11 0,0 9 0,0-9 0,3 14 0,0-5 0,1 2 0,-2 0 0,-2 1 0,3 3 0,-2 4 0,1 0 0,-2 0 0,0 6 0,0 3 0,0 4 0,0 5 0,0-2 0,0 3 0,0 0 0,0 4 0,0 1 0,0 4 0,0-1 0,0 1 0,0 0 0,0-1 0,0 6 0,0 0 0,0 4 0,0 1 0,0-1 0,0-3 0,0 2 0,0-7 0,0 3 0,0-4 0,0-5 0,0 0 0,0-3 0,0-4 0,0-1 0,0-3 0,0 0 0,0 0 0,0-3 0,0 0 0</inkml:trace>
  <inkml:trace contextRef="#ctx0" brushRef="#br0" timeOffset="960">0 707 24575,'9'0'0,"1"0"0,4 0 0,3 0 0,-3 0 0,7 0 0,-7 0 0,3 0 0,-4 0 0,0 0 0,0 0 0,0 0 0,-3 0 0,3 0 0,4 0 0,-5 0 0,8 0 0,-13 0 0,2 0 0,-3 0 0,0 0 0,0 0 0,0 0 0,0 0 0,5 0 0,-7 0 0,4 0 0</inkml:trace>
  <inkml:trace contextRef="#ctx0" brushRef="#br0" timeOffset="2689">111 929 24575,'13'0'0,"4"0"0,-3 0 0,3 0 0,-4 0 0,0 0 0,-3 0 0,13 5 0,-16-1 0,10 5 0,-17-4 0,0 1 0,0 0 0,0 0 0,0 0 0,0 0 0,0 0 0,0 0 0,-3-2 0,0 1 0,-3-5 0,0 3 0,2 0 0,-1-3 0,2 3 0,-3 0 0,0-3 0,0 6 0,3-3 0,-3 0 0,6 3 0,-6-6 0,6 6 0,0-6 0,3 3 0,3-3 0,0 0 0,0 0 0,0 0 0,0 0 0,0 3 0,0 0 0,0 3 0,0 0 0,0 0 0,0 0 0,0 0 0,0 0 0,0 0 0,-1 0 0,1-1 0,-2 1 0,1 0 0,-4 0 0,4 0 0,-4 0 0,1 0 0,-2 0 0,0 0 0,0 0 0,0 0 0,0 0 0,-2 0 0,-5 0 0,-3 1 0,0-1 0,-2 0 0,2 1 0,-7 0 0,3-1 0,-7 1 0,3 4 0,-4-3 0,1 5 0,-1-5 0,4 3 0,1-5 0,4 1 0,3-1 0,1-2 0,3-1 0,0-3 0,0 0 0,2 0 0,2 0 0</inkml:trace>
  <inkml:trace contextRef="#ctx0" brushRef="#br0" timeOffset="4449">550 485 24575,'0'9'0,"0"1"0,0 0 0,0 3 0,0 0 0,0 5 0,0 23 0,0-14 0,0 18 0,0-18 0,3-3 0,0-3 0,1-4 0,-1-6 0,0 5 0,-2-9 0,2 2 0,-3-3 0,2 13 0,-1-9 0,4 9 0,-4-13 0,2 0 0,-1 0 0,1 0 0,1 0 0,1 0 0,-4 0 0,4-3 0,-4 2 0,4-4 0,-2 1 0,1-18 0,-2 6 0,-2-11 0,0 12 0,3 3 0,-2-3 0,1 2 0,-2-2 0,3 0 0,-2 2 0,4-2 0,-4-3 0,4 5 0,-4-8 0,4 8 0,-1-2 0,-1 0 0,2 2 0,-1-5 0,2 5 0,0-6 0,1 3 0,-1-3 0,1 3 0,-1-2 0,-2 5 0,1-2 0,-1 3 0,-1 0 0,-1 0 0,1 0 0,-2 0 0,4 0 0,-2-3 0,1 3 0,1-3 0,-4 3 0,4-3 0,-4 2 0,5-2 0,-6 3 0,6 3 0,-6-2 0,3 1 0,-3 1 0,0 0 0</inkml:trace>
  <inkml:trace contextRef="#ctx0" brushRef="#br0" timeOffset="6138">812 745 24575,'-5'0'0,"-1"0"0,-4 3 0,4 0 0,-7 4 0,6-1 0,-4 8 0,7-6 0,-2 6 0,6-8 0,3-3 0,0 0 0,3-3 0,0 2 0,0-1 0,0 2 0,0-3 0,0 2 0,0-1 0,0 4 0,0-4 0,0 4 0,0-4 0,0 4 0,0-2 0,0 3 0,0 0 0,0 0 0,0 0 0,0 0 0,0 0 0,0 0 0,-1 0 0,-1 0 0,-2 0 0,1 3 0,-2-3 0,1 3 0,-2-3 0,0 0 0,-5-3 0,0 0 0,-4-1 0,3-1 0,-3 2 0,2-3 0,-5 3 0,5-3 0,-5 3 0,5 0 0,-5 1 0,2-1 0,0 3 0,-3-6 0,6 3 0,-2 0 0,3-3 0,0 3 0,0-3 0,3 0 0,0 0 0</inkml:trace>
  <inkml:trace contextRef="#ctx0" brushRef="#br0" timeOffset="7459">1007 355 24575,'0'3'0,"0"-2"0,0 8 0,0 1 0,0-1 0,0 5 0,0-1 0,0 4 0,0-3 0,0 7 0,0 1 0,0-3 0,0 11 0,7 31 0,0 5 0,-3-17 0,4 18 0,0-12 0,-5-45 0,3-5 0,-2 1 0,1 0 0,-2 0 0,3 0 0,0 0 0,-2 0 0,1 0 0,-2 0 0,3 0 0,0-3 0,0 3 0,0-6 0,0 3 0,0 0 0,0-3 0,0 3 0,0-3 0,-3 0 0,0 0 0</inkml:trace>
  <inkml:trace contextRef="#ctx0" brushRef="#br0" timeOffset="8341">1205 375 24575,'0'29'0,"0"11"0,0-20 0,0 15 0,0-7 0,0 3 0,0 1 0,0-5 0,0 31 0,0-32 0,0 20 0,0-37 0,0-3 0,0-2 0,0-2 0</inkml:trace>
  <inkml:trace contextRef="#ctx0" brushRef="#br0" timeOffset="9255">1119 666 24575,'14'0'0,"-1"0"0,-3 0 0,0 0 0,3 0 0,0 0 0,-3 0 0,-1 0 0,-3 0 0,0 0 0,0 0 0,8 0 0,-9 0 0,6 0 0</inkml:trace>
  <inkml:trace contextRef="#ctx0" brushRef="#br0" timeOffset="10372">1260 319 24575,'17'19'0,"3"-3"0,-16-3 0,3-3 0,-2-3 0,-1 5 0,2-8 0,-2 8 0,1-5 0,-4 6 0,1-7 0,-2 7 0,0-3 0,3 44 0,0 10 0,-1-21 0,1 21 0,-1-5 0,-2-38 0,0-3 0,0-1 0,0-3 0,0-1 0,-3 0 0,3-3 0,-6 2 0,5-2 0,-4 0 0,1 3 0,1-7 0,-3 7 0,5-6 0,-5 2 0,3-3 0,0 0 0,-3-3 0,3 0 0,-3-3 0,3 0 0,0 0 0</inkml:trace>
  <inkml:trace contextRef="#ctx0" brushRef="#br0" timeOffset="11567">1452 313 24575,'-3'-9'0,"5"3"0,-2-1 0,3 2 0,3 4 0,-6-4 0,6 4 0,-3-2 0,0 1 0,3 1 0,-6-2 0,3 3 0</inkml:trace>
  <inkml:trace contextRef="#ctx0" brushRef="#br0" timeOffset="12686">1483 404 24575,'0'-6'0,"2"3"0,-1-6 0,8 8 0,-8-8 0,8 6 0,-6 0 0,3-3 0,3 0 0,-2 2 0,-1-2 0,-4 6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34:39.2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8 1 24575,'0'21'0,"0"37"0,0 24 0,0-9 0,0 23-667,0-21 0,0 11 0,0-17 667,0-9 644,0-11-644,0 1 331,0 4-331,0-5 0,0-4 0,0 1 1026,0-13-1026,0 4 0,0-6 0,0-4 0,0 34 0,0-35 0,0 22 0,0-36 0,0-5 0,0 5 0,0-2 0,0 0 0,0 3 0,0-6 0,0 5 0,0-5 0,0 2 0,0 19 0,0-9 0,0 11 0,0-10 0,0-13 0,0 5 0,0-6 0,0 0 0,0-3 0,0 0 0</inkml:trace>
  <inkml:trace contextRef="#ctx0" brushRef="#br0" timeOffset="1336">270 2539 24575,'0'27'0,"0"8"0,0-14 0,0 18 0,0-10 0,0 9 0,0 15 0,0-22 0,0 33 0,0-22 0,0 4 0,0 11 0,0-25 0,0 39 0,0-23 0,0 4 0,0 6 0,0-22 0,0 18 0,0-11 0,0-10 0,0 3 0,0-14 0,0 4 0,0-8 0,0-1 0,0-7 0,0 3 0,0-6 0,0 2 0,0-3 0,0 0 0,0 0 0,0 0 0,0 5 0,0-7 0,0 4 0</inkml:trace>
  <inkml:trace contextRef="#ctx0" brushRef="#br0" timeOffset="17551">263 1428 24575,'0'5'0,"2"1"0,2 0 0,-1 0 0,2 0 0,-1 0 0,-1 0 0,2 0 0,-2-2 0,3 1 0,-2-2 0,1 0 0,-2 3 0,3-3 0,0 0 0,0 3 0,3-3 0,1 4 0,4-1 0,-1 1 0,0-1 0,0 1 0,0 0 0,1-1 0,-4 0 0,2 1 0,-5-1 0,5 1 0,-5-1 0,2 0 0,-3 0 0,0-3 0,0 2 0,0-4 0,-3 2 0,0-3 0</inkml:trace>
  <inkml:trace contextRef="#ctx0" brushRef="#br0" timeOffset="18207">513 1613 24575,'-45'11'0,"2"5"0,22-3 0,-8 6 0,3-7 0,-2 3 0,-8 5 0,12-4 0,-3 0 0,5-2 0,-4-2 0,4-1 0,-1 3 0,-35 17 0,38-16 0,-30 12 0,44-25 0,2 1 0,2-2 0,2 1 0</inkml:trace>
  <inkml:trace contextRef="#ctx0" brushRef="#br0" timeOffset="18983">1 1884 24575,'10'0'0,"6"0"0,-8 0 0,12 0 0,-6 0 0,12 0 0,-7 3 0,7 1 0,-8 3 0,8 1 0,66 17 0,-56-16 0,47 13 0,-74-19 0,1-2 0,0 4 0,-1-4 0,0 2 0,-2-1 0,2-1 0,-3 1 0,0-2 0,0 0 0,0 3 0,0-2 0,0 1 0,0-2 0,-3 3 0,0-2 0,-3 1 0</inkml:trace>
  <inkml:trace contextRef="#ctx0" brushRef="#br0" timeOffset="19784">506 1991 24575,'-39'18'0,"1"6"0,20-14 0,-6 12 0,2-6 0,3 5 0,-2-5 0,6 1 0,-2-3 0,4-1 0,0 0 0,0 0 0,2 0 0,-46 51 0,39-41 0,-36 40 0,48-56 0,-3 2 0,2 1 0,-3-3 0,4 5 0,0-2 0,-1 0 0,1 2 0,-1-2 0,1 0 0,0 0 0,0-5 0,3 1 0,-3 0 0,6 0 0,-6 0 0,3 0 0,0 0 0,-3-2 0,6-2 0,-3-2 0</inkml:trace>
  <inkml:trace contextRef="#ctx0" brushRef="#br0" timeOffset="20608">2 2505 24575,'6'0'0,"3"0"0,-2 0 0,2 0 0,10 0 0,-9 0 0,9 0 0,-13 0 0,0 0 0,0 0 0,0 0 0,0 3 0,0 0 0,21 8 0,-16-6 0,16 6 0,-21-8 0,0 0 0,0 3 0,3-3 0,1 3 0,3 1 0,1 0 0,-1-1 0,-3 1 0,2-1 0,-5 0 0,2-2 0,-3-2 0,0-2 0,0 0 0,-3 0 0,0 0 0</inkml:trace>
  <inkml:trace contextRef="#ctx0" brushRef="#br0" timeOffset="22513">872 1562 24575,'0'56'0,"0"-28"0,0 32 0,0-42 0,0 3 0,0-10 0,0 13 0,0-12 0,0 13 0,0-7 0,0 8 0,0-7 0,0 11 0,0 26 0,0 4 0,0-14 0,0 14 0,0-9 0,0-42 0,0-3 0,0 0 0,0 0 0,0 0 0,0 0 0,0-3 0,0 0 0</inkml:trace>
  <inkml:trace contextRef="#ctx0" brushRef="#br0" timeOffset="25362">872 1580 24575,'16'0'0,"-3"0"0,-4 0 0,-3 0 0,0 0 0,0 0 0,0 0 0,0 0 0,0 0 0,3 0 0,-2 0 0,42 0 0,-30 0 0,28 0 0,-35 0 0,-5 3 0,5 0 0,-5 1 0,5 2 0,-5-3 0,5 6 0,-2-2 0,-1 2 0,0-3 0,-3 0 0,1 3 0,-1-2 0,0 2 0,0-3 0,-3 0 0,3 3 0,-6-2 0,3 2 0,0 0 0,-2-2 0,2 2 0,-3-3 0,0 3 0,0-2 0,0 2 0,0-3 0,0 0 0,0 0 0,0 0 0,0 0 0,0 0 0,0 0 0,0 0 0,0 0 0,-3-3 0,0 0 0,0-1 0,-3-1 0,3 2 0,-3-1 0,0-1 0,0 2 0,0-3 0,0 2 0,0-1 0,0 2 0,0-3 0,3 2 0,-2-1 0,1 2 0,-2-3 0,1 0 0,-1 0 0,0 0 0,0 0 0,-4 0 0,4 0 0,-3 0 0,3 0 0,0 0 0,0 0 0,0 0 0,0 0 0,0 0 0,0 0 0,0 0 0,0 0 0,0 0 0,0 0 0,0 0 0,0 0 0,0 0 0,0 0 0,0 0 0,0 0 0,0 0 0,0 0 0,0-3 0,0 2 0,3-4 0,-2 4 0,4-4 0,-4 4 0,4-4 0,-4 4 0,4-4 0,-4 4 0,4-4 0,1 4 0,4 1 0,1 4 0,-1 2 0,1 0 0,-2 0 0,1 0 0,1 0 0,-4-1 0,4 1 0,-4 0 0,1 0 0,1 0 0,0 0 0,3 0 0,-2 0 0,1 0 0,-2 3 0,3-2 0,1 5 0,-1-5 0,1 6 0,-1-3 0,0 3 0,1-3 0,-4 2 0,3-5 0,-3 5 0,3 1 0,1-2 0,-1 4 0,-3-9 0,3 4 0,-3-1 0,1-2 0,2 5 0,-6-5 0,6 5 0,-5-5 0,2 2 0,-1-3 0,-1 0 0,4 0 0,-4 0 0,4 3 0,-1-3 0,-1 3 0,2-6 0,-4 2 0,2-4 0,-3 2 0</inkml:trace>
  <inkml:trace contextRef="#ctx0" brushRef="#br0" timeOffset="27157">1370 1997 24575,'0'23'0,"0"-13"0,0 12 0,0-13 0,0 1 0,0 0 0,0 0 0,0-1 0,0 1 0,0 3 0,0 0 0,0 0 0,0-3 0,0 3 0,0 33 0,0-26 0,0 25 0,0-39 0,0 0 0,0 0 0,0-5 0,3 1 0,0-5 0,3 3 0,0 0 0,0 0 0,0 0 0,0 0 0,0 0 0,0 0 0,0 0 0,0 0 0,-1 0 0,1 0 0,0 0 0,0 0 0,0 0 0,0 0 0,0 0 0,3 0 0,1 0 0,0 0 0,3 0 0,-3 3 0,3-2 0,-3 5 0,2-6 0,-2 6 0,0-5 0,-1 1 0,-3 1 0,0-2 0,0 1 0,0-2 0,0 0 0,-5 0 0,1 0 0,-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06:34.2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7 24575,'10'0'0,"6"0"0,-9 0 0,13 0 0,-9 0 0,6 0 0,-7 0 0,3 0 0,-3 0 0,0 0 0,-1 0 0,-3 0 0,0 0 0,0 0 0,0 0 0,0 0 0,0 0 0,0 0 0,-3 0 0,0 0 0</inkml:trace>
  <inkml:trace contextRef="#ctx0" brushRef="#br0" timeOffset="1313">40 271 24575,'9'0'0,"-3"0"0,4 0 0,-4 0 0,11 0 0,-5 0 0,6 0 0,-9 0 0,-3 0 0,0 0 0,0 0 0,0 0 0,0 0 0,0 0 0,0 0 0,0 0 0,-1 0 0,-1 0 0,-2 0 0</inkml:trace>
  <inkml:trace contextRef="#ctx0" brushRef="#br0" timeOffset="2385">259 273 24575,'-13'-9'0,"3"4"0,-6-7 0,5 7 0,-10-8 0,7 5 0,-3-5 0,4 6 0,0-3 0,-1 4 0,4 0 0,-7-1 0,9 1 0,-7 2 0,9 2 0,0 2 0,0 0 0,3-3 0,-2 2 0,1-1 0,1-1 0,-2 2 0,1-1 0,1-1 0,0 2 0,3-1 0</inkml:trace>
  <inkml:trace contextRef="#ctx0" brushRef="#br0" timeOffset="3458">235 232 24575,'-6'0'0,"-4"3"0,3 4 0,-2 0 0,0 2 0,-1 0 0,-4-1 0,4 8 0,-3-8 0,3 8 0,2-9 0,-3 6 0,7-9 0,-6 4 0,5-4 0,-1 2 0,0 2 0,2-1 0,-1-1 0,4-1 0,-4-1 0,2 1 0,-1 1 0,2 0 0,2-2 0,0-2 0</inkml:trace>
  <inkml:trace contextRef="#ctx0" brushRef="#br0" timeOffset="10187">826 0 24575,'-6'0'0,"0"0"0,0 0 0,0 0 0,0 0 0,0 0 0,0 0 0,0 3 0,0-2 0,0 1 0,3 1 0,-2-2 0,1 4 0,-2-4 0,3 4 0,-2-4 0,1 1 0,1 1 0,-2-3 0,1 6 0,-1-6 0,1 6 0,-1-3 0,2 3 0,-3 0 0,2 0 0,2 0 0,-1-3 0,2 2 0,-1-1 0,-1 2 0,2 0 0,-1 0 0,2 0 0,-3-3 0,2 2 0,-4-1 0,2 2 0,-3-1 0,3 1 0,0 0 0,3 0 0,0 0 0,0 0 0,0 0 0,0 0 0,0 0 0,0 0 0,0 0 0,0 0 0,0 0 0,0 0 0,0 0 0,0 0 0,3 0 0,-3 0 0,6-3 0,-6 2 0,6-4 0,-6 4 0,5-4 0,-1 2 0,2-3 0,0 0 0,0 0 0,0 0 0,0 0 0,0 0 0,-1 0 0,1 0 0,0 0 0,0 0 0,0 0 0,0 0 0,0 0 0,0 0 0,0 0 0,0 0 0,0 0 0,0 0 0,0 0 0,0 0 0,0 0 0,0 0 0,0 0 0,0 0 0,0-3 0,0 2 0,0-4 0,0 4 0,-3-4 0,2 4 0,-4-4 0,4 4 0,-1-4 0,1 2 0,-1-3 0,1 3 0,-4-3 0,4 3 0,-4-3 0,1 0 0,1 0 0,-2 0 0,1 0 0,1 0 0,-2 0 0,1 0 0,-2 0 0,0 0 0,0 0 0,0 0 0,0 1 0,0-1 0,0 0 0,0 0 0,0 0 0,0 0 0,0 0 0,0 0 0,0 0 0,0 0 0,0 0 0,0 0 0,0 0 0,-2 0 0,-2 3 0,1-3 0,-2 6 0,1-3 0,1 0 0,-2 3 0,4-5 0,-4 4 0,4-4 0,-4 4 0,4-2 0,-1 3 0</inkml:trace>
  <inkml:trace contextRef="#ctx0" brushRef="#br0" timeOffset="11427">577 383 24575,'13'0'0,"-2"0"0,10 0 0,-3 0 0,4 0 0,4 0 0,-3 0 0,3 0 0,-5 0 0,1 0 0,-4 0 0,-1 0 0,-4 0 0,0 0 0,1 0 0,-1 0 0,-3 0 0,4 0 0,-6 0 0,0 0 0,-5 0 0</inkml:trace>
  <inkml:trace contextRef="#ctx0" brushRef="#br0" timeOffset="13085">695 471 24575,'0'41'0,"0"-6"0,0-18 0,0 1 0,0 0 0,0-1 0,0-4 0,0-3 0,0 3 0,0-7 0,0 4 0,0-4 0,0-3 0,0 0 0</inkml:trace>
  <inkml:trace contextRef="#ctx0" brushRef="#br0" timeOffset="15006">695 501 24575,'10'0'0,"3"0"0,-7 0 0,4 0 0,-4 0 0,5 0 0,-4 0 0,4 0 0,-5 3 0,0-3 0,-2 6 0,1-6 0,-4 6 0,1-3 0,1 0 0,-2 3 0,1-3 0,-2 3 0,0 0 0,0 0 0,0 0 0,0 0 0,0 0 0,0 0 0,0 0 0,-2-3 0,-2-1 0,-2-2 0,0 0 0,0 0 0,0 0 0,0 0 0,0 0 0,0 0 0,1 0 0,-1 0 0,5 0 0,4 0 0,4 0 0,-1 3 0,-1 0 0,-2 3 0,3 0 0,0 0 0,-2 0 0,1 0 0,-4 0 0,4 3 0,-4-2 0,5 6 0,-5-7 0,4 7 0,-1-7 0,-1 4 0,0-4 0,0 0 0,0-3 0,0 0 0,0-3 0</inkml:trace>
  <inkml:trace contextRef="#ctx0" brushRef="#br0" timeOffset="16006">1018 346 24575,'10'0'0,"3"0"0,0 0 0,1 0 0,3 0 0,-3 0 0,26 0 0,-24 0 0,20 0 0,-33 0 0,0 0 0</inkml:trace>
  <inkml:trace contextRef="#ctx0" brushRef="#br0" timeOffset="17200">938 422 24575,'6'0'0,"11"0"0,-8 0 0,11 0 0,-13 0 0,2 0 0,-3 0 0,3 0 0,-2 0 0,6 0 0,-7 0 0,7 0 0,-7 0 0,7 0 0,-6 0 0,4 0 0,-4 0 0,2 0 0,-3 0 0,0 0 0,0 0 0,0 0 0,-1 0 0,1 0 0,0 0 0,0 0 0,0 0 0,0 0 0,0 0 0,0 0 0,0 0 0,0 0 0,0 0 0,0 0 0,-3 0 0,0 0 0</inkml:trace>
  <inkml:trace contextRef="#ctx0" brushRef="#br0" timeOffset="19341">1399 130 24575,'0'6'0,"0"0"0,-3 0 0,3 0 0,-3 0 0,3 0 0,0 0 0,0 0 0,0 0 0,0 0 0,0 0 0,3 0 0,-3-1 0,6-1 0,-6 1 0,6-2 0,-6 3 0,6-2 0,-6 1 0,6-4 0,-6 4 0,6-4 0,-3 1 0,3-2 0,0 0 0,0 0 0,0 3 0,0-2 0,0 1 0,0-2 0,-1 0 0,1 0 0,0 0 0,0 0 0,-2-2 0,-2-2 0,-2-2 0,0 0 0,3-3 0,-2 2 0,2-2 0,-3 0 0,0 2 0,0-2 0,0 3 0,0 0 0,0 0 0,0 0 0,0 0 0,0 0 0,-3 3 0,0 0 0,-3 3 0,0 0 0,0 0 0,0 0 0,0 0 0,0 0 0,0 0 0,3 0 0,0 0 0</inkml:trace>
  <inkml:trace contextRef="#ctx0" brushRef="#br0" timeOffset="20714">1704 110 24575,'0'6'0,"0"3"0,-6 21 0,1-12 0,-1 12 0,0-17 0,5-6 0,-5 5 0,6-5 0,-3 2 0,3-3 0,0 0 0,0 0 0,0 0 0,0 0 0,0-6 0,0 2 0,0-4 0</inkml:trace>
  <inkml:trace contextRef="#ctx0" brushRef="#br0" timeOffset="22147">1718 128 24575,'10'3'0,"-6"0"0,7 3 0,11 12 0,-9-9 0,10 8 0,-17-11 0,0-3 0,-3 2 0,2-4 0,-4 4 0,4-4 0,-4 4 0,2-1 0,-3 2 0,2-3 0,-1 2 0,2-2 0,-3 3 0,0 0 0,0-2 0,0-2 0</inkml:trace>
  <inkml:trace contextRef="#ctx0" brushRef="#br0" timeOffset="23536">1652 182 24575,'6'0'0,"0"0"0,0 0 0,0 0 0,0 0 0,0 0 0,-1 0 0,1 0 0,0 0 0,0 0 0,3 0 0,-2 0 0,1 0 0,-2 0 0,0 0 0,0 0 0,0 0 0,0 0 0,0 0 0,0 0 0,0 0 0,0 0 0,0 0 0,0 0 0,0 0 0,0 0 0,3 0 0,-2 0 0,-1 0 0,-3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34:05.4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47 63 24575,'0'17'0,"0"10"0,0 6 0,0 21 0,0 3 0,0 12 0,-1 25 0,1 4 0,1-17 0,1-15 0,0-1-371,-2 15 0,0 15 0,0-3 0,1-25 371,3-12 0,-4-14 0,0-5 0,0-14 0,0-7 0,0 1 0,0-9 371,0 2 0,0-6 0,0 0 0</inkml:trace>
  <inkml:trace contextRef="#ctx0" brushRef="#br0" timeOffset="1414">1142 1 24575,'36'0'0,"-6"0"0,22 0 0,-13 0 0,15 0 0,-19 0 0,36 0 0,-36 0 0,32 0 0,-24 0 0,1 0 0,4 0 0,-5 0 0,-6 0 0,5 0 0,-14 0 0,3 0 0,-5 0 0,-3 0 0,-1 0 0,-5 0 0,-4 0 0,1 0 0,-2 0 0,-2 0 0,-1 0 0,-3 0 0,0 0 0,0 0 0,-3 0 0,0 0 0</inkml:trace>
  <inkml:trace contextRef="#ctx0" brushRef="#br0" timeOffset="2743">1190 2524 24575,'0'23'0,"0"-2"0,0 26 0,0 10 0,0 14 0,0 20-605,0-41 1,0 0 604,0 1 0,0 0 0,0 8 0,0-2 296,0 19-296,0 12 0,0-37 0,0 16 0,0 2 0,0-14 0,0 2 0,0-11 0,0-36 913,0-1-913,0-2 0,0 2 0,0-3 0,0 0 0,0 0 0,0 0 0,0 0 0,0-1 0,0 1 0,0 3 0,0-5 0,0 1 0</inkml:trace>
  <inkml:trace contextRef="#ctx0" brushRef="#br0" timeOffset="75350">1284 1364 24575,'-10'-3'0,"0"-8"0,-3 6 0,0-7 0,0 5 0,0-2 0,-4 1 0,-37-10 0,30 11 0,-29-4 0,47 11 0,-7 0 0,7 0 0,-7 0 0,6 0 0,-2 0 0,0 0 0,2 0 0,-2 0 0,0 0 0,-1 0 0,0 2 0,-2 2 0,2 2 0,-4 1 0,4-1 0,-2 4 0,5-4 0,-5 7 0,5-7 0,-2 4 0,3-4 0,0 3 0,2 1 0,-2 3 0,3 0 0,-4 0 0,1 1 0,-1-1 0,3 0 0,-2 0 0,3 0 0,-4 4 0,0-2 0,3 5 0,-2-6 0,2 7 0,-3-3 0,0 4 0,0 0 0,3-1 0,-2-3 0,5 3 0,-5-7 0,5 7 0,-1-3 0,-2 4 0,3-1 0,-2 1 0,0 0 0,2 0 0,-2 4 0,3 6 0,0-3 0,0 2 0,0-9 0,0-1 0,0 1 0,0 0 0,0-4 0,0 3 0,3-7 0,1 6 0,3-5 0,0 5 0,0 3 0,0-1 0,1 9 0,0-4 0,3 0 0,-3-1 0,2-4 0,-2 0 0,2 0 0,-2-1 0,3 1 0,-1 0 0,1-4 0,0-1 0,1-4 0,-5 0 0,6-3 0,-3 3 0,3-6 0,0 6 0,1-3 0,3 0 0,-3 3 0,7-2 0,-3 0 0,3 2 0,1-5 0,0 3 0,-4-4 0,2 0 0,-2 0 0,4 0 0,-4 0 0,3 0 0,3 0 0,-1-3 0,1-1 0,-7-3 0,-4 3 0,4-2 0,-3 2 0,3-3 0,-4 0 0,-3 0 0,2 0 0,-2 0 0,4 0 0,-4 0 0,2 0 0,-5 0 0,5 0 0,-5 0 0,5-3 0,-5 2 0,5-5 0,-5 3 0,3-7 0,-1 3 0,4-8 0,-2 4 0,4-5 0,-8 3 0,6 0 0,-6 0 0,6-4 0,-5-1 0,5 0 0,-5 1 0,4 4 0,-4-4 0,1 2 0,-2-5 0,0 5 0,0-5 0,3 2 0,-2-4 0,3-4 0,-3 3 0,2-13 0,-2 12 0,3-7 0,-4 13 0,0-3 0,0 7 0,-3-7 0,1 7 0,-4-7 0,2 7 0,0-7 0,-2 7 0,2-6 0,0 5 0,-2-5 0,2 5 0,-3-5 0,0 6 0,0-3 0,0 3 0,0 1 0,0 0 0,0 0 0,0 0 0,0-7 0,0 6 0,0-5 0,0 6 0,0-1 0,-6 1 0,2 0 0,-6 0 0,4 0 0,-4-1 0,3 4 0,-3-2 0,4 2 0,-3 0 0,1-3 0,-4 6 0,4-6 0,-4 6 0,2-5 0,-3 4 0,-1-4 0,1 4 0,-6-7 0,4 4 0,-4-2 0,6 0 0,-4 6 0,3-6 0,-3 6 0,0-6 0,3 5 0,-7-2 0,7 0 0,-3 3 0,4-3 0,0 3 0,-1 1 0,4-1 0,-2 1 0,2 3 0,0-3 0,-2 2 0,-1-2 0,2 2 0,0 1 0,5 1 0,0 1 0,0-4 0,0 4 0,0-1 0,0 2 0,0 0 0,0 0 0,3 0 0,0 0 0</inkml:trace>
  <inkml:trace contextRef="#ctx0" brushRef="#br0" timeOffset="76334">970 1647 24575,'3'0'0,"5"0"0,10 0 0,4 0 0,0 0 0,-1 0 0,1 0 0,0 0 0,-4 0 0,2 0 0,-5 0 0,2 0 0,-4 0 0,2 0 0,-7 0 0,0 0 0</inkml:trace>
  <inkml:trace contextRef="#ctx0" brushRef="#br0" timeOffset="77630">1078 1546 24575,'0'9'0,"0"1"0,0 0 0,0 2 0,0-2 0,0 14 0,0-11 0,0 6 0,0-13 0,0 0 0,0 0 0,0 0 0,0 0 0,0 0 0,0 0 0,0 0 0,0 0 0,0 0 0,0-3 0,0 0 0</inkml:trace>
  <inkml:trace contextRef="#ctx0" brushRef="#br0" timeOffset="79231">1084 2320 24575,'6'0'0,"0"0"0,35 0 0,-23 0 0,28 0 0,-33 0 0,1 0 0,-1 0 0,0 0 0,0 0 0,-3 0 0,3 0 0,-7 0 0,3 0 0,1 0 0,-4 0 0,22 0 0,-17 0 0,13 0 0,-18 0 0,-2-6 0,-2 5 0,-2-5 0</inkml:trace>
  <inkml:trace contextRef="#ctx0" brushRef="#br0" timeOffset="82224">0 834 24575,'0'20'0,"0"-3"0,0-8 0,0 1 0,0-1 0,0 4 0,0-7 0,0 7 0,0 0 0,3-2 0,-3 9 0,9-5 0,23 60 0,-15-47 0,16 42 0,-27-63 0,-2 5 0,1-2 0,-1 3 0,5 3 0,-5-5 0,5 0 0,-9-5 0,6 0 0,-3-2 0,3-2 0,0-2 0,0 0 0,0-2 0,-3-2 0,0-2 0,-1 0 0,-1-3 0,4 2 0,-4-2 0,2 0 0,-1 2 0,-1-5 0,4 5 0,-4-5 0,5 2 0,-3-3 0,1-1 0,2 1 0,-3 0 0,1 3 0,2-2 0,-5 5 0,4-2 0,-4 0 0,4 2 0,-4-6 0,4 7 0,-4-7 0,2 3 0,-1 0 0,-1-2 0,4 5 0,-4-8 0,1 8 0,-2-5 0,3 8 0,-2-1 0,1 2 0,-2-3 0,3 0 0,-2 0 0,1 0 0,-2 0 0,0 0 0,0 0 0,0 0 0,0 0 0,0 0 0,0 0 0,0 0 0,0 0 0,3 0 0,-2 0 0,1 1 0,-2-1 0,0 0 0,0 0 0,0 2 0,0 2 0</inkml:trace>
  <inkml:trace contextRef="#ctx0" brushRef="#br0" timeOffset="83593">346 1070 24575,'0'38'0,"0"-17"0,0 22 0,0-26 0,0-1 0,0-1 0,0 2 0,0-4 0,0 0 0,0-3 0,0-1 0,0-3 0,0 16 0,0-12 0,0 12 0,0-16 0,0 0 0,0 0 0,0 0 0,0 0 0,0 0 0,0 0 0,0-1 0,0 1 0,0 0 0,0-5 0,0-2 0</inkml:trace>
  <inkml:trace contextRef="#ctx0" brushRef="#br0" timeOffset="84809">277 1259 24575,'6'0'0,"0"0"0,0 0 0,0 0 0,0 0 0,0 0 0,0 0 0,0 0 0,0 0 0,0 0 0,15 0 0,-11 0 0,12 0 0,-18 0 0,-2 0 0</inkml:trace>
  <inkml:trace contextRef="#ctx0" brushRef="#br0" timeOffset="87154">445 1109 24575,'0'9'0,"0"-3"0,0 3 0,0-3 0,0 16 0,0-12 0,0 11 0,0-15 0,0 0 0,0 0 0,0 0 0,0 0 0,0 0 0,0 0 0,0 0 0,0 0 0,0 3 0,0 25 0,0-18 0,0 17 0,0-27 0,0 0 0,0 0 0,0 0 0,0 0 0,3-3 0,-3 2 0,3-7 0,-3 2 0,0-6 0,0 0 0,0 0 0,0 0 0,0 0 0,0 0 0,0 0 0,3 3 0,-3-3 0,3 3 0,0 0 0,-3-3 0,3 3 0,0-3 0,-3 0 0,6 3 0,-6-2 0,6 1 0,-3-2 0,3 3 0,0 0 0,0 3 0,0 0 0,0 0 0,0 0 0,0 0 0,0 0 0,0 0 0,0 0 0,-1 0 0,1 3 0,-2 0 0,-2 3 0,-2 0 0,3 0 0,-2 0 0,1 0 0,-2 0 0,0 0 0,0 0 0,0 0 0,0 0 0,0 0 0,0 0 0,0 0 0,0 0 0,0 0 0,3 0 0,-2 0 0,1-3 0,-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34:34.9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2 24575,'22'0'0,"4"0"0,29 0 0,16 0 0,15 0-1240,13 0 1240,-41 0 0,1 0 0,4 0 0,3 0 0,2 0 0,2 0-636,7 0 0,0 0 636,-7 0 0,-1 0 0,8-6 0,0 0 0,-12 5 0,0-1 0,8-6 0,-3-1-411,-13 5 0,-2 1 411,7 0 0,0-1 0,-10-1 0,-2 0-159,0 5 1,0-1 158,41-8 0,-39 8 0,-1 0 0,24-3 806,12 0-806,-37 3 1547,-2-4-1547,-10 5 919,-2 0-919,-9 0 379,-1 0-379,-4 0 0,0 0 0,-1 0 0,1 0 0,0 0 0,0 0 0,-1 0 0,1 0 0,-4 0 0,3 4 0,-7-4 0,7 4 0,-7-4 0,3 0 0,0 0 0,-3 0 0,7 0 0,-3 0 0,3 0 0,6 0 0,-5 0 0,9 0 0,-8 0 0,3 0 0,-8 0 0,-1 0 0,-7 0 0,2 0 0,-5 0 0,2 0 0,-3 0 0,-5 0 0,1 0 0,-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2:56:29.1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4 30 24575,'0'6'0,"0"0"0,2-3 0,2 0 0,2-3 0,-3-3 0,0 0 0,-3-3 0,-3 2 0,0 2 0,-3 2 0,0-3 0,0 3 0,0-3 0,0 3 0,0 0 0,0 0 0,0 0 0,0 0 0,3 3 0,0 0 0,3 3 0,0 0 0,0 0 0,0 0 0,0 0 0,0 0 0,0 0 0,3-3 0,0 0 0,3-3 0,0 0 0,0 0 0,0 0 0,0 0 0,-3-3 0,0 0 0,-3-3 0,0 0 0,0 0 0,0 0 0,0 0 0,0 0 0,-3 0 0,0 0 0,-3 0 0,2 0 0,-1 3 0,2 0 0,0 0 0,-3 3 0,3-3 0,-3 3 0,0 0 0,0 0 0,0 0 0,3 3 0,0 0 0,3 3 0,0 0 0,0 0 0,0 0 0,0 0 0,0 0 0,0 0 0,0 0 0,0 0 0,0 0 0,0 0 0,3-3 0,0 0 0,3-3 0,0 0 0,0 0 0,0 0 0,0 0 0,0 0 0,0 0 0,0 0 0,0 0 0,-3-3 0,0 0 0,-3-3 0,0 0 0,0 0 0,0 0 0,-3 0 0,0 0 0,-3 2 0,2-1 0,-1 5 0,5-6 0,-6 6 0,3-3 0,-3 3 0,0 0 0,0 0 0,0 0 0,0 0 0,0 0 0,0 0 0,0 3 0,0 0 0,0 3 0,3 0 0,0 0 0,1 0 0,1 3 0,-2-2 0,3 5 0,0-2 0,0 0 0,0 2 0,0-5 0,0 6 0,0-7 0,0 4 0,3-5 0,0 1 0,3-2 0,0 1 0,3-4 0,1 1 0,0-2 0,3 0 0,-3 0 0,0 0 0,-1 0 0,-3 0 0,0 0 0,0 0 0,-3-2 0,3-5 0,-6 0 0,3-2 0,-3 0 0,0 2 0,0-2 0,0 0 0,0 2 0,0-2 0,-2 3 0,1 0 0,-4 3 0,1-3 0,-1 6 0,-1-3 0,0 3 0,0 0 0,0 0 0,0 0 0,0 0 0,0 0 0,0 0 0,0 0 0,0 0 0,0 0 0,3 3 0,0 0 0,3 3 0,0 0 0,0 0 0,0 0 0,0 0 0,0 0 0,0 0 0,0 0 0,0 0 0,0 0 0,0 0 0,3 0 0,0-3 0,3 0 0,0-3 0,0 0 0,0 0 0,0 0 0,0-3 0,-3 0 0,0-3 0,-3 0 0,0 0 0,0 0 0,0 2 0,0 2 0</inkml:trace>
  <inkml:trace contextRef="#ctx0" brushRef="#br0" timeOffset="2985">447 160 24575,'0'9'0,"0"5"0,0 8 0,0 1 0,0 7 0,0-7 0,0 3 0,0 0 0,0-3 0,0-1 0,0-1 0,0-7 0,0 7 0,0-7 0,0 0 0,0-5 0,0 0 0,0-2 0,0 2 0,0 0 0,0-2 0,0 2 0,0-3 0,0 0 0,0 0 0,0 0 0,0 0 0,0 0 0,0 0 0,0-3 0,0 0 0</inkml:trace>
  <inkml:trace contextRef="#ctx0" brushRef="#br0" timeOffset="4253">0 705 24575,'21'0'0,"3"0"0,12 0 0,2 0 0,10 0 0,8 0 0,7 0 0,3 0 0,8 0 0,-10 0 0,-7 0 0,-23 0 0,-3 0 0,-10 0 0,-6 0 0,1 0 0,-6 0 0,0 0 0,-1 0 0,-3 0 0,0 0 0,0 0 0,0 0 0,-2 0 0,-2 0 0</inkml:trace>
  <inkml:trace contextRef="#ctx0" brushRef="#br0" timeOffset="5673">93 905 24575,'13'0'0,"4"0"0,-6 0 0,9 0 0,-9 0 0,10 0 0,-7 0 0,7 0 0,-7 0 0,0 0 0,-5 0 0,0 0 0,-2 0 0,7 0 0,-7 0 0,5 0 0,-6 0 0,3 0 0,1 0 0,7 0 0,-3 0 0,7 0 0,-3 0 0,0 0 0,-1 0 0,-4 0 0,0 0 0,-3 0 0,-1 0 0,-3 0 0,0 0 0,-3 0 0,0 0 0</inkml:trace>
  <inkml:trace contextRef="#ctx0" brushRef="#br0" timeOffset="7130">259 1037 24575,'16'0'0,"-2"0"0,-8 0 0,0 0 0,0 0 0,0 0 0,0 0 0,0 0 0,0 0 0,0 0 0,-3 0 0,-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6:57.8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6 24575,'0'32'0,"0"-4"0,0 10 0,0-12 0,0 9 0,0-8 0,0 10 0,0-7 0,0 1 0,0 0 0,0-1 0,0 7 0,0-5 0,0 5 0,0-6 0,0-1 0,0 1 0,0 0 0,0-1 0,0 1 0,0-6 0,0-1 0,0-5 0,0-5 0,0-1 0,0-5 0,-8 1 0,6-1 0,-7 1 0,9 0 0,0-1 0,0 4 0,0-6 0,0 1 0</inkml:trace>
  <inkml:trace contextRef="#ctx0" brushRef="#br0" timeOffset="776">0 811 24575,'15'0'0,"-3"0"0,1 0 0,-3 0 0,7 0 0,-7 0 0,3 0 0,-5 0 0,1 0 0,-1 0 0,1 0 0,-1 0 0,0 0 0,1 0 0,-1 0 0,1 0 0,6 0 0,-4 0 0,5 0 0,-8 0 0,0 0 0,1 0 0,-1 0 0,1 0 0,-5 0 0,0 0 0</inkml:trace>
  <inkml:trace contextRef="#ctx0" brushRef="#br0" timeOffset="1767">37 23 24575,'14'0'0,"-1"0"0,23 0 0,-20 0 0,20 0 0,-28 0 0,1 0 0,-1 0 0,1 0 0,-1 0 0,-3 0 0,-2 0 0</inkml:trace>
  <inkml:trace contextRef="#ctx0" brushRef="#br0" timeOffset="11744">326 52 24575,'0'18'0,"0"-2"0,0 7 0,0 1 0,0-4 0,0 4 0,0-5 0,0 0 0,0-5 0,3-1 0,2-5 0,0 5 0,-1-4 0,-1 4 0,-2-4 0,3-1 0,0-3 0,-3 2 0,2-2 0,1 3 0,-3 1 0,3-1 0,0 1 0,-4-1 0,4 0 0,-4 1 0,4-1 0,-3 1 0,3-1 0,-1 0 0,-2 1 0,7-1 0,-7 1 0,10 7 0,-5-1 0,7 8 0,-3-5 0,-1-4 0,-4 4 0,2-9 0,-6 4 0,3-4 0,0-1 0,-3 1 0,2-1 0,-3 0 0,4 1 0,-3-1 0,3 5 0,-4-3 0,0 3 0,3-5 0,-2 5 0,3 0 0,-4 1 0,0-2 0,4-7 0,-3-5 0,2-5 0,-3-3 0,0-1 0,0 1 0,0 0 0,0-1 0,5-4 0,-1 4 0,1-9 0,3 9 0,-3-9 0,0 4 0,3-4 0,-3-1 0,4 0 0,1 1 0,-1-1 0,0 1 0,0 3 0,1-2 0,-6 3 0,5-5 0,-4 1 0,0-1 0,3 5 0,-3-7 0,0 7 0,-1-4 0,0 10 0,-4-4 0,4 6 0,0-7 0,-3 4 0,3 1 0,-1 0 0,-2-1 0,3 1 0,-4-1 0,4 5 0,-3-4 0,2 4 0,-3-5 0,0 1 0,0-1 0,0 1 0,0 3 0,0 1 0</inkml:trace>
  <inkml:trace contextRef="#ctx0" brushRef="#br0" timeOffset="12725">736 0 24575,'13'0'0,"43"0"0,-28 0 0,28 0 0,-43 0 0,-5 0 0,1 0 0,-1 0 0,0 0 0,-3 0 0,-1 0 0</inkml:trace>
  <inkml:trace contextRef="#ctx0" brushRef="#br0" timeOffset="13590">943 2 24575,'0'19'0,"0"5"0,0 1 0,0 6 0,0 0 0,0-6 0,0-1 0,0-6 0,0-4 0,0 4 0,0-9 0,0 9 0,0-4 0,0 32 0,0-25 0,0 20 0,0-28 0,0 9 0,0-5 0,0 8 0,0-11 0,0 0 0,0 4 0,0-8 0,0 7 0,0 23 0,0-19 0,0 18 0,0-31 0,0 1 0,0-1 0,0 1 0,0-1 0,0 0 0,0 1 0,0 4 0,0-4 0,0 4 0,0-4 0,0-1 0,0 0 0,0 1 0,0-1 0,0 1 0,0-1 0,0 0 0,0 1 0,0-1 0,0 1 0,0-5 0,0 0 0</inkml:trace>
  <inkml:trace contextRef="#ctx0" brushRef="#br0" timeOffset="14126">943 822 24575,'-13'0'0,"-1"0"0,-10 0 0,4 0 0,-4 0 0,0 0 0,4 0 0,-9 0 0,9 0 0,0 0 0,3 0 0,7 0 0,-7 0 0,7 0 0,-3 0 0,9 0 0,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4:24.0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 24575,'0'8'0,"0"10"0,0-1 0,0 6 0,3 7 0,1-2 0,7 8 0,1 5 0,3 6 0,9 11 0,-5 2 0,7 15 0,-9-8 0,5 4 0,-12-21 0,11-5 0,-15-9 0,10-3 0,-1 17 0,-6-30 0,3 9 0,-9-24 0,0-5 0,-1 0 0,-2-5 0,0 0 0,0 0 0,2 0 0,-1 0 0,4-3 0,-2-4 0,3-3 0,3-7 0,1-1 0,7-8 0,-5 3 0,9-16 0,-8 5 0,6-13 0,-3 5 0,0-4 0,0 3 0,0-9 0,-3 4 0,-2 9 0,0-5 0,-3 15 0,3-6 0,-4 4 0,0 8 0,0-2 0,-1 13 0,0-1 0,-3 10 0,2 0 0,-5 3 0,2 5 0,-2-2 0,0 4 0</inkml:trace>
  <inkml:trace contextRef="#ctx0" brushRef="#br0" timeOffset="2337">774 793 24575,'-5'0'0,"-5"0"0,1 0 0,-2 0 0,1 0 0,1 0 0,-2 0 0,0 0 0,0 0 0,0 0 0,0 0 0,-23 14 0,18-7 0,-15 10 0,23-12 0,1 3 0,1-2 0,-5 4 0,6-4 0,-3 5 0,0-3 0,2 3 0,-3 0 0,4-2 0,2 1 0,-1-4 0,1 5 0,0-3 0,-2 3 0,4 0 0,-1 0 0,-1 4 0,2-3 0,-2 2 0,3 1 0,0-3 0,0 2 0,0 0 0,0-2 0,0 3 0,0-1 0,3-2 0,0 2 0,3-2 0,-1-1 0,3 0 0,-2-3 0,2 0 0,0 0 0,2 0 0,0 0 0,2 0 0,-3-5 0,2 0 0,-3-1 0,0-2 0,0 3 0,-2-3 0,1 0 0,-2 0 0,0 0 0,0 0 0,0 0 0,1 0 0,-1 0 0,0 0 0,0 0 0,0 0 0,0-3 0,0 1 0,0-4 0,0 4 0,0-3 0,0 0 0,0-1 0,1-2 0,-1 0 0,0 3 0,3-6 0,-2 5 0,2-4 0,-3 2 0,0-1 0,1-1 0,-1 4 0,0-2 0,0 3 0,-2-3 0,2 5 0,-5-4 0,2 4 0,1-2 0,-3 0 0,2 0 0,1 0 0,-3 0 0,3 0 0,-3 0 0,2-1 0,-2 1 0,3 0 0,-3 0 0,0 0 0,0 0 0,0-2 0,0 1 0,0-5 0,0 6 0,0-6 0,0 5 0,0-4 0,0 1 0,0-2 0,0 3 0,0-3 0,0 6 0,0-3 0,0 3 0,0 0 0,0 0 0,0 0 0,0 0 0,0 0 0,0 0 0,-3-1 0,1 1 0,-4 0 0,-1 0 0,1 0 0,-2 0 0,5 2 0,1 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2:43.7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7'0,"0"3"0,0-2 0,0 2 0,0-3 0,3 3 0,-2-2 0,6 6 0,-4-6 0,2 6 0,1-3 0,-2 0 0,3 3 0,0-6 0,0 6 0,1-3 0,-1 4 0,1 0 0,27 66 0,-21-49 0,21 53 0,-27-69 0,0 4 0,-1-5 0,0-4 0,1 3 0,-4-3 0,2 1 0,-2 2 0,0-7 0,2 4 0,-5-5 0,5 1 0,-5 0 0,2 0 0,0-1 0,-3 1 0,3 0 0,0-3 0,1-1 0,0-10 0,-1 2 0,-3-9 0,0 7 0,0-7 0,0 2 0,0-3 0,0 0 0,0 0 0,0 0 0,0 0 0,0 4 0,0-3 0,0 6 0,0-2 0,0 3 0,0-3 0,0 2 0,0-6 0,0 6 0,0-2 0,0 3 0,0 1 0,0-1 0,0 0 0,0 0 0,0 0 0,0-3 0,0 2 0,0-6 0,0 7 0,0-7 0,0 6 0,0-2 0,0 3 0,0 0 0,3 0 0,-2 1 0,2-1 0,-3 0 0,0 0 0,0 0 0,0 1 0,3-1 0,-3 0 0,3 0 0,0 1 0,-2-1 0,2 0 0,0 0 0,-2 1 0,5-1 0,-5 0 0,5 0 0,-5 1 0,2-1 0,0 3 0,-3-2 0,3 2 0,-3 4 0,0 0 0,0 7 0,0-3 0,0-1 0</inkml:trace>
  <inkml:trace contextRef="#ctx0" brushRef="#br0" timeOffset="1901">542 512 24575,'0'11'0,"0"-4"0,0 20 0,0-16 0,0 12 0,0-16 0,0 0 0,0-1 0,0 5 0,0-4 0,0 4 0,0-1 0,-3 2 0,2-1 0,-2 3 0,3-6 0,0 2 0,0-3 0,0 3 0,0-2 0,0 2 0,0-3 0,0 0 0,0 3 0,0-3 0,0 3 0,0-3 0,0-1 0,0 1 0,0 0 0,0 0 0,0-1 0,0 1 0,0 0 0,0 0 0,0-1 0,3-2 0,0-1 0,4-3 0,0 0 0,-3-3 0,2 2 0,-3-2 0,1 0 0,2 3 0,-5-6 0,2 2 0,-3-3 0,3 3 0,-2-2 0,2 3 0,-3-4 0,0 0 0,0 0 0,0 1 0,0 2 0,0 1 0</inkml:trace>
  <inkml:trace contextRef="#ctx0" brushRef="#br0" timeOffset="3926">530 241 24575,'-6'-15'0,"1"7"0,-5 1 0,4 7 0,-1 0 0,3 3 0,1 1 0,3 3 0,0 0 0,0-1 0,0 1 0,3-3 0,1-1 0,3-3 0,-1 0 0,1 0 0,0-3 0,-3-1 0,-1-3 0,-3-3 0,0 2 0,0-2 0,0 3 0,0 0 0,0 1 0,0-1 0,0 0 0,-3 0 0,-1 4 0,-3 0 0,0 3 0,1 0 0,-1 0 0,3 3 0,1 0 0,3 4 0,0 0 0,0 0 0,0-1 0,0 1 0,0 0 0,3-3 0,1-1 0,0-3 0,-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1:59.0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7 0 24575,'-11'0'0,"2"0"0,-5 0 0,-7 0 0,1 0 0,-10 0 0,5 0 0,-3 0 0,6 0 0,-8 0 0,8 0 0,-10 0 0,4 0 0,0 0 0,4 0 0,-16 0 0,23 0 0,-9 2 0,21-1 0,4 2 0,-3-1 0,4 2 0,0 0 0,0 0 0,0 2 0,0 3 0,0 6 0,5 38 0,-1-17 0,5 22 0,-3-23 0,-1-6 0,1 7 0,0-4 0,0-4 0,-1 0 0,1-4 0,-1 4 0,-2 0 0,0-3 0,-1 2 0,-1-6 0,1 3 0,-2-3 0,0-3 0,0-1 0,0-6 0,2 3 0,-1-5 0,1 2 0,-2 1 0,0-1 0,0 4 0,0 2 0,0-2 0,0 2 0,0-3 0,0-2 0,0-1 0,0-3 0,0-1 0,0-1 0,0-2 0,0 0 0,0 0 0,0 0 0,0-1 0,0 1 0,0 0 0,2 0 0,-2 0 0,2 0 0,-2 0 0,0 0 0,0 0 0,2 0 0,-2-1 0,2 1 0,-2 0 0,0 0 0,0 0 0,2 0 0,-2 0 0,2 0 0,-2 0 0,0 0 0,1-1 0,0 1 0,1 0 0,-1-2 0,2 0 0,0-2 0,1 0 0,0 0 0,0 2 0,0-2 0,0 4 0,0-4 0,0 2 0,0-2 0,0 0 0,2 0 0,3 0 0,0 0 0,4 0 0,-3 0 0,3 0 0,-1 0 0,2 0 0,1 0 0,-1 0 0,0 0 0,3 0 0,1 0 0,0 0 0,-1 0 0,0 0 0,-2 0 0,6 0 0,-5 0 0,0 0 0,-6 0 0,-1 0 0,-5 0 0,4 0 0,-3 0 0,1 0 0,-3 0 0,1 0 0,0 0 0,0 0 0,0 0 0,0 0 0,0 0 0,0 0 0,-2 0 0,0 0 0</inkml:trace>
  <inkml:trace contextRef="#ctx0" brushRef="#br0" timeOffset="1881">988 40 24575,'6'0'0,"9"0"0,-4 0 0,46 0 0,-39 0 0,31 0 0,-43 0 0,2 0 0,-3 0 0,1 0 0,-2 0 0,0 0 0,0 0 0,-1 0 0,1 0 0,-1 2 0,-2 0 0,-1 4 0,0 0 0,0 5 0,0 4 0,0 6 0,0 1 0,0 17 0,0 32 0,0-9 0,0 30 0,0-36 0,0 8 0,0-4 0,0-11 0,0 8 0,0-15 0,0 9 0,0-2 0,0-8 0,0-4 0,0-6 0,0-6 0,0-4 0,0-4 0,0-5 0,0-3 0,0-3 0,0-3 0,0 1 0,-1-1 0,-4-2 0,1-1 0,-4-2 0,-1 2 0,-1-2 0,-6 0 0,4 1 0,-6-1 0,1 0 0,2 1 0,-4-4 0,1 2 0,-3 1 0,0-3 0,1 2 0,2-2 0,-2 2 0,2-1 0,0 1 0,1 0 0,3-1 0,2 4 0,1-4 0,3 3 0,-1-3 0,2 4 0,-1-2 0,4 0 0,-2 2 0,2-2 0,2 0 0,-2 2 0,4-2 0,-2 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1:55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3'0,"0"1"0,0 9 0,0 5 0,0-5 0,0 9 0,0-3 0,0 6 0,2-1 0,1 0 0,5 0 0,-3-5 0,6 7 0,-4-10 0,2 10 0,0-7 0,0 8 0,2 1 0,0-2 0,0 4 0,0-8 0,0 5 0,-1-2 0,2 3 0,-2-4 0,1 3 0,0-5 0,-3 2 0,2-7 0,-5 0 0,2-2 0,-3-6 0,1 2 0,2 4 0,-2-8 0,1 4 0,-4-13 0,-2-2 0,0 0 0,0 0 0,0 0 0,0 0 0,0 0 0,0-2 0,0 2 0,0-4 0,0-1 0,2-1 0,0-3 0,3 1 0,0-2 0,0-3 0,2-1 0,-2 0 0,6-5 0,-3 1 0,2 0 0,1-1 0,-1 6 0,-2-4 0,1 3 0,-1 1 0,-1 3 0,3-3 0,-3-1 0,6-9 0,-5 8 0,4-8 0,-5 12 0,3-2 0,-2 3 0,-2 2 0,-1 1 0,-1 3 0,0-1 0,1 0 0,-1 1 0,0-1 0,1 0 0,-1 1 0,0-1 0,1-2 0,-1 2 0,3-6 0,-3 7 0,1-2 0,-4 6 0,-1 1 0,2-1 0,-2 0 0,2 0 0,0 0 0,-2 0 0,2 0 0,-2 0 0,0 0 0,0 4 0,0-1 0,0 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9:24.6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0'0'0,"-10"0"0,10 0 0,-12 0 0,4 0 0,-1 0 0,-3 0 0,3 0 0,-10 0 0,9 0 0,-9 0 0,27 0 0,-20 0 0,13 0 0,-22 0 0,-3 0 0,0 0 0,0 0 0,0 0 0,0 0 0,0 0 0,0 0 0,0 0 0,0 0 0,0 0 0,0 0 0,0 0 0,0 0 0,0 0 0,-3 0 0,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9:40.0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8'0'0,"3"0"0,13 0 0,4 0 0,2 0 0,-5 0 0,5 0 0,-7 0 0,9 0 0,-11 0 0,-2 0 0,-10 0 0,-3 0 0,-5 0 0,-1 0 0,0 0 0,-4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5:42.4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75 24575,'-7'3'0,"1"0"0,6 3 0,0 0 0,0 0 0,2-2 0,2-2 0,2-2 0,0 0 0,-3-2 0,0-2 0,-3-2 0,0 0 0,0 0 0,-3 3 0,0 0 0,-3 3 0,0 0 0,0 0 0,0 0 0,0 0 0,3 3 0,0 0 0,3 3 0,0 0 0,0 0 0,0 0 0,3-3 0,0 0 0,3-3 0,0 3 0,0-3 0,0 3 0,0-3 0,0 0 0,0 0 0,0 0 0,0 0 0,-1 0 0,1 0 0,0 0 0,0-3 0,-2 0 0,-2-3 0,-2 0 0,3 0 0,-2-3 0,1 2 0,-2-5 0,0 5 0,0-2 0,0 0 0,0 2 0,0-2 0,0 3 0,0 0 0,0 0 0,-2 3 0,-2 0 0,-2 3 0,0 0 0,3 3 0,0 0 0,3 3 0,0 0 0,0 0 0,0 0 0,0 0 0,0 0 0,0 0 0,0 0 0,0 0 0,0 0 0,0 0 0,0-1 0,0 1 0,0 0 0,0 0 0,0 0 0,3-2 0,0 1 0,3-4 0,0 1 0,0-2 0,0 0 0,-2-2 0,-2-2 0,-2-2 0,0 0 0,0 0 0,0 0 0,0 0 0,-2 1 0,-2 1 0,-2-1 0,0 4 0,-3-1 0,-1-1 0,0 2 0,1-2 0,3 3 0,-3 0 0,2 0 0,-2 0 0,3 0 0,0 0 0,0 0 0,0 0 0,0 0 0,3 3 0,0 0 0,3 3 0,0 0 0,0 0 0,0 0 0,0 0 0,0 0 0,0 0 0,0 0 0,0 0 0,0 0 0,0 0 0,3-3 0,0-1 0,3 1 0,0-2 0,0 1 0,0 1 0,0-2 0,0 1 0,0-2 0,0 0 0,0 0 0,0 0 0,0 0 0,0 0 0,0 0 0,-3-2 0,0-2 0,-3-5 0,0 2 0,0-2 0,0 3 0,0 0 0,0 0 0,0 0 0,0 1 0,0-1 0,0 0 0,0 0 0,0 0 0,-3 2 0,0 2 0,-3 2 0,0 0 0,0 0 0,0 0 0,0 0 0,0 0 0,0 0 0,0 0 0,0 0 0,3 2 0,0 2 0,3 2 0,0 0 0,0 0 0,0 0 0,0-1 0,0 1 0,0 0 0,0 0 0,0 0 0,0 0 0,0 0 0,0 0 0,0 0 0,0 0 0,0 0 0,3-3 0,0 0 0,3-3 0,0 0 0,0 0 0,0 0 0,0 0 0,0 0 0,0 0 0,0 0 0,0 0 0,0 0 0,-3-3 0,2-3 0,-4-1 0,2-2 0,-3 3 0,0 0 0,0 0 0,0 0 0,0 0 0,0 0 0,0 0 0,0 0 0,0 0 0,0 0 0,0 0 0,0 0 0,0 0 0,0 0 0,-3 3 0,0 1 0,-3 2 0,0 0 0,0 0 0,0 0 0,0 0 0,0 0 0,0 0 0,0 2 0,3 1 0,1 3 0,2 0 0,0 0 0,0 0 0,0 0 0,0 0 0,0 0 0,0 0 0,0 0 0,0 0 0,0 0 0,0 0 0,0 0 0,2 0 0,1-3 0,3 0 0,0-3 0,0 0 0,0 0 0,0 0 0,0 0 0,0 0 0,0 0 0,0 0 0,0 0 0,0 0 0,0 0 0,0 0 0,-3-3 0,0 0 0,-3-3 0,0 0 0,0 0 0,0 0 0,0 0 0,0 0 0,-3 0 0,0 3 0,-3 0 0,0 3 0,0 0 0,0 0 0,0 0 0,0 0 0,0 0 0,3 3 0,0 0 0,3 3 0,0 0 0,0 0 0,0 0 0,0 0 0,0 0 0,0 0 0,0 0 0,0 0 0,3-3 0,0 0 0,3-3 0,0 0 0,0 2 0,0-1 0,0 2 0,0-3 0,0 0 0,0 0 0,0 0 0,0 0 0,0 0 0,0 0 0,-3-3 0,0 0 0,-3-3 0,0 0 0,0 0 0,0 0 0,0 0 0,0 3 0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2:11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0 24575,'0'15'0,"0"7"0,0 14 0,0 12 0,0 11 0,0 7 0,0 11 0,0-20 0,0 3-679,0-3 1,0 2 678,0 18 0,0 4-813,0 6 0,0-3 813,0-20 0,0 1 0,0 30 0,0 0 0,0-28 0,0 1 0,0 21 0,0 2 0,0-9 0,0-2 0,0-3 0,0-2 0,0-6 0,0-4-206,0 28 206,-8 2 0,6-39 0,-7 9 0,6-17 1227,2-15-1227,-2-7 1721,3-10-1721,0-5 241,0-3-241,0-3 0,-2-2 0,1-1 0,-1-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9:01.6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32'0,"0"20"0,0 13 0,0 8 0,0-5 0,0 5-2267,0-4 0,0 6 1,0-3 2266,0-10 0,0-3 0,0 3-780,0 8 0,0 3 0,0 0 780,0-3 0,0 0 0,0 1 0,0-14 0,0 0 0,0 1 0,0 0 0,0-1 0,0 1 0,0 0 0,0-1 0,0 16 0,0 1 0,0-1 0,0-16 0,0 0 0,0 0 0,0 0 0,0 10 0,0 0 0,0 10 0,0-13 0,0 9 0,0 7 0,0 2 0,0-1 0,0-5 0,0-8 0,0 3 0,0-8 0,0-1 0,0 10 0,0-11 0,0 8 0,0 5 0,0 2 0,0 0 0,0-5 0,0-7 0,0-11 0,0 8 0,0-12 0,0 1 0,0 3 0,0 0 0,0-5 859,0-2 0,0-8-859,0 7 0,0-1 0,0-8 2920,0-18-2920,0 0 1091,0-10 0,0-1 1,0-5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1:43.3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92 24575,'0'-7'0,"0"1"0,0 2 0,0 0 0,0-2 0,0 2 0,2-2 0,0 2 0,0 0 0,2 0 0,-2-2 0,2 2 0,0-2 0,-2 3 0,1-1 0,-1 0 0,1 0 0,0 2 0,-3-2 0,4 4 0,-4-4 0,4 4 0,-2-2 0,2 2 0,0 0 0,0 0 0,0 0 0,0 0 0,-1 0 0,1 0 0,0 0 0,0 0 0,0 0 0,-2 2 0,2 0 0,-2 2 0,2 0 0,-2 0 0,1 0 0,-2 2 0,2-2 0,-2 2 0,0 0 0,-1 1 0,0 1 0,0 1 0,0 0 0,0 2 0,0-2 0,0 8 0,0-4 0,0 3 0,0-3 0,0-3 0,0 3 0,0-1 0,0 2 0,0 0 0,0 1 0,0 2 0,0-5 0,-2 5 0,0-8 0,-3 4 0,1-3 0,-1 1 0,1-3 0,-2 1 0,1 0 0,-1-1 0,-1 1 0,3-2 0,-4 1 0,3-4 0,-3 2 0,4 0 0,-5-1 0,5 1 0,-4-1 0,1 1 0,-2-2 0,-3 5 0,5-5 0,-5 2 0,7-2 0,-3 1 0,4-3 0,-2 0 0,2-2 0,0 0 0,0 0 0,2-2 0,0 0 0,2-2 0,0 0 0,0 0 0,0 0 0,0 0 0,0 0 0,0 1 0,2-1 0,0 1 0,2 0 0,0 3 0,0-2 0,-1 2 0,1 0 0,0 0 0,0 0 0,0 0 0,0 0 0,2 0 0,-2 0 0,5 0 0,-3 0 0,1 0 0,1 0 0,-2 0 0,1 0 0,1 0 0,-4 0 0,4 0 0,-1 0 0,2 0 0,1 2 0,-1 0 0,-1 2 0,0 1 0,-1-3 0,2 2 0,-1-2 0,1 2 0,2 1 0,-2 1 0,2-1 0,-2 3 0,2-3 0,-2 3 0,3-3 0,-4 2 0,-1-1 0,1-1 0,-3 1 0,1-2 0,-2 0 0,0-2 0,-2 1 0,1-2 0,-1 1 0,2-1 0,0 0 0,-2 0 0,0-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1:38.6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1 24575,'0'-21'0,"0"11"0,2-19 0,3 14 0,-1-3 0,2 1 0,-5 3 0,3 0 0,-3 0 0,3 2 0,-4 1 0,4 2 0,-4 3 0,2-2 0,-2 7 0,0 0 0,0 5 0,0-1 0,0 1 0,0 0 0,0 2 0,0 3 0,0 3 0,-2 2 0,2 3 0,-2 1 0,2 6 0,0-3 0,0 7 0,0-7 0,0 3 0,0-4 0,0-2 0,0-1 0,0 0 0,0-2 0,0 2 0,0-5 0,0 2 0,0-2 0,0-1 0,0 3 0,0-5 0,0 5 0,0-5 0,0 2 0,0-2 0,0-1 0,0 1 0,0 0 0,0-3 0,0 2 0,0-1 0,0-1 0,0 3 0,0-5 0,0 4 0,0-3 0,0 1 0,0-3 0,0 1 0,0 0 0,0-2 0,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1:27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 24575,'0'2'0,"0"1"0,0 5 0,0 3 0,0-2 0,0 0 0,0 2 0,0-4 0,0 2 0,0 2 0,0-4 0,0 4 0,0-2 0,0-1 0,0 1 0,0 0 0,0 2 0,0 0 0,0 4 0,0-1 0,0-2 0,0 1 0,0-4 0,0 5 0,2-5 0,-2 2 0,4 1 0,-1-3 0,0 2 0,0-5 0,-2 3 0,2-3 0,-2 1 0,3 1 0,-2-4 0,0 4 0,2-3 0,-2 3 0,2-2 0,0 1 0,-1 1 0,0-4 0,-1 5 0,2-5 0,0 2 0,-1-2 0,0 0 0,1 1 0,0-2 0,2 2 0,-2-4 0,0 0 0,0-1 0,0 0 0,-1 0 0,3 0 0,-1 0 0,3 0 0,-4 0 0,2 0 0,0 0 0,-1 0 0,3 0 0,-4 0 0,5 0 0,-3 0 0,3 0 0,-1 0 0,1-1 0,0-2 0,-1-1 0,-1 0 0,-1 0 0,0 0 0,-2 0 0,2-1 0,-2 2 0,0-3 0,0 1 0,2-3 0,-1 2 0,0 0 0,-1 0 0,0 0 0,-2 2 0,0-2 0,-2 2 0,2 0 0,-2 0 0,2-2 0,0 2 0,-2-4 0,4 1 0,-4-1 0,2 1 0,-2 1 0,2 0 0,-1 2 0,1-2 0,-2 2 0,0-2 0,0 1 0,0-3 0,2 2 0,-2-3 0,2 0 0,-2 3 0,0-2 0,0 1 0,0-1 0,0-1 0,0 0 0,0-2 0,0 2 0,0-2 0,0 0 0,0 1 0,0-1 0,0 0 0,0 2 0,0-9 0,0 8 0,0-3 0,0 5 0,0 4 0,0-4 0,0 3 0,0-1 0,0 2 0,0 0 0,0 1 0,0 4 0,0 0 0,0 7 0,0-1 0,-2-1 0,2 3 0,-2-5 0,2 2 0,0-2 0,0 2 0,-2-2 0,2 2 0,-2 0 0,2 1 0,0 2 0,0-1 0,0 1 0,0 2 0,0-2 0,0 2 0,0-2 0,0 0 0,0-3 0,0 0 0,0-2 0,0 0 0,0 0 0,0 0 0,0 0 0,0 0 0,0-1 0,0 1 0,0 0 0,2 0 0,-2 2 0,4 1 0,-2 1 0,3-1 0,-1 1 0,-2-1 0,2-1 0,-2 2 0,0-3 0,2 1 0,-4-2 0,4-1 0,-2 1 0,2-2 0,-2 2 0,1-2 0,0 0 0,1 2 0,-1-4 0,0 4 0,0-4 0,-1 4 0,2-4 0,0 3 0,0 0 0,0-1 0,0 1 0,0-2 0,0 2 0,-1-2 0,1 0 0,0 1 0,0-1 0,0 0 0,0-1 0,0 0 0,0 0 0,-2 0 0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9:13.7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1'0'0,"10"0"0,3 0-1886,-14 0 0,2 0 1886,2-1 0,1 2 0,5 4 0,2 2-957,2 0 1,0 1 956,-13-2 0,1 1 0,-2 0 0,9 6 0,2-2 0,-3-5 0,3-1 0,-4 0 0,-1 4 0,2-1-333,-5-4 0,6-2 0,-1-1 0,-4 1 333,1 1 0,-1-1 0,1-2 0,2 0 0,-2 0-621,0 0 0,-2 0 621,4 0 0,0 0 0,-2 0 0,-1 0 351,-5 0 0,0 0-351,-3 0 0,-2 0 1946,13 0-1946,3 0 0,-10 0 0,5 0 0,-3 0 2855,-6 0-2855,2 0 1801,-8 0-1801,0 0 918,-3 0-918,-5 0 37,3 0-37,-3 0 0,3 0 0,-1 0 0,1 0 0,2 0 0,0 0 0,3 0 0,0 0 0,2 0 0,-2 0 0,2 0 0,-2 0 0,0 0 0,0 0 0,-1 0 0,-1 0 0,1 0 0,-4 0 0,2 0 0,0 0 0,4 0 0,0 0 0,1 3 0,-3 1 0,-4 1 0,4-2 0,-2 1 0,9-3 0,-8 2 0,12-3 0,-11 0 0,6 0 0,6 0 0,-10 0 0,21 0 0,-13 0 0,10 0 0,-1 0 0,-2-4 0,2-2 0,-2-3 0,2-1 0,-11 5 0,4-3 0,-8 7 0,-1-3 0,1 4 0,-6 0 0,0 0 0,-2 0 0,-3 0 0,0 0 0,-2 0 0,2 0 0,-1 0 0,3 0 0,-2 0 0,3 0 0,0 0 0,4 0 0,2 4 0,4-3 0,0 6 0,4-6 0,0 3 0,-4-3 0,0-2 0,6 1 0,-2 0 0,-2 0 0,-5 0 0,13 0 0,-13 0 0,1 0 0,-3 0 0,-3 0 0,-4 3 0,-5-2 0,0 2 0,-6-3 0,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0:46.2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 24575,'18'0'0,"2"0"0,3 0 0,0 0 0,-1 0 0,3 0 0,-10 0 0,13 0 0,-9 0 0,5 0 0,-9 0 0,5 0 0,-9 0 0,6-3 0,-4 2 0,0-2 0,0 3 0,-3 0 0,-1 0 0,-3 0 0,0 0 0,0 0 0,0 0 0,3 0 0,-3 0 0,3 0 0,-6-6 0,0 5 0,-3-5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0:42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 24575,'17'0'0,"1"0"0,3 0 0,1 0 0,0 0 0,4 0 0,-3 0 0,3 0 0,0 0 0,-3 0 0,7 0 0,-7 0 0,3 0 0,-8 0 0,-1 0 0,-4 0 0,-3 0 0,-1 0 0,-3 0 0,0 0 0,-2 0 0,-2 0 0</inkml:trace>
  <inkml:trace contextRef="#ctx0" brushRef="#br0" timeOffset="1681">1014 1 24575,'10'0'0,"0"0"0,11 0 0,-6 0 0,15 0 0,-7 0 0,0 0 0,3 0 0,-9 0 0,18 0 0,-20 0 0,7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0:28.3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23'0'0,"1"0"0,5 0 0,6 0 0,-11 0 0,7 0 0,-9 0 0,-1 0 0,1 0 0,-4 0 0,3 0 0,-7 0 0,3 0 0,0 0 0,-3 0 0,3 0 0,-4 0 0,-3 0 0,-1 0 0,-3 0 0,0 0 0,0 0 0,-2 0 0,-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0:22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2'0,"0"18"0,0-5 0,0 17 0,0-14 0,0-2 0,0-9 0,0-1 0,0-8 0,0-4 0,0-5 0,0-3 0,0 0 0,0 0 0,0 0 0,0 0 0,0 0 0,0 0 0,0 0 0,0-3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3:50.9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4 87 24575,'0'-10'0,"-3"4"0,3 0 0,-6 6 0,3-3 0,-3 3 0,0 0 0,0 0 0,0 0 0,0 0 0,0 0 0,0 0 0,0 0 0,0 0 0,3 3 0,-2 0 0,1 3 0,1 0 0,0 0 0,1 0 0,1 0 0,-2 0 0,3 0 0,0 0 0,0 0 0,3-3 0,0 0 0,3-3 0,0 0 0,0 0 0,0 0 0,0 0 0,0 0 0,0 0 0,0 0 0,0 0 0,-3-3 0,0 0 0,-3-3 0,0 0 0,0 0 0,0 0 0,0 0 0,0 0 0,0 0 0,0 0 0,-3 3 0,0 0 0,-3 3 0,0 0 0,0 0 0,0 0 0,0 0 0,0 0 0,0 0 0,0 0 0,3 3 0,-2 0 0,4 3 0,-4 0 0,4 0 0,-2 0 0,3 0 0,0 0 0,0 0 0,0 0 0,0 0 0,0 0 0,0 0 0,3 0 0,0 0 0,3 0 0,0 0 0,0-3 0,0 2 0,0-4 0,0 1 0,0-2 0,3 0 0,-2 0 0,5 0 0,-5 0 0,2 0 0,-3 0 0,0 0 0,0 0 0,0 0 0,-2-2 0,1-2 0,-4-1 0,1-5 0,-2 4 0,0-7 0,0 6 0,0-2 0,0 3 0,0 0 0,0 0 0,0 0 0,0 0 0,-2 3 0,-2 0 0,-2 3 0,0 0 0,0 0 0,-3 0 0,2 0 0,-5 0 0,2 0 0,-3 0 0,0 0 0,-4 0 0,2 0 0,-2 3 0,1 1 0,1 3 0,2 0 0,0-1 0,3 0 0,0 1 0,1-1 0,6 3 0,0-2 0,0 5 0,2-5 0,-2 5 0,3-5 0,0 1 0,0-2 0,0 0 0,0 0 0,0 0 0,3-3 0,0 0 0,3 0 0,0-3 0,0 3 0,0-3 0,0 0 0,3 0 0,-2 0 0,6 0 0,-7 0 0,4 0 0,-5 0 0,7-3 0,-4 0 0,4-3 0,-6 0 0,-3-3 0,2 2 0,-4-5 0,1 5 0,-2-5 0,0 2 0,0-4 0,0 1 0,0 0 0,0 0 0,0 0 0,0-1 0,0 1 0,0 3 0,0 1 0,0 3 0,0 0 0,0 0 0,-2 3 0,-2 0 0,-1 3 0,-1 0 0,-4 0 0,4 0 0,-4 0 0,4 0 0,1 0 0,-1 0 0,0 0 0,0 0 0,2 3 0,-1-3 0,4 6 0,-1-3 0,2 3 0,0 0 0,0 0 0,0 0 0,0 0 0,0 0 0,0 0 0,0 0 0,0 0 0,0 0 0,2 0 0,2 0 0,2-3 0,0 2 0,0-4 0,0 2 0,-1-1 0,5-1 0,0 1 0,3-2 0,0 0 0,0 0 0,0 0 0,1 0 0,-1 0 0,0 0 0,0 0 0,-3 0 0,-1-2 0,-3 1 0,0-4 0,1-2 0,-1 1 0,-3-4 0,0 4 0,-3-3 0,0 3 0,0-4 0,0 1 0,0 2 0,0-2 0,0 3 0,0 0 0,0 0 0,-3 3 0,0-2 0,-3 4 0,0-2 0,0 3 0,0 0 0,0 0 0,-3 0 0,2 0 0,-5 0 0,2 0 0,-3 0 0,-1 0 0,1 0 0,3 3 0,-2 1 0,2 2 0,0 0 0,1 1 0,3-2 0,-1 5 0,1 0 0,0 0 0,-1 2 0,4-5 0,0 5 0,3-5 0,0 2 0,0 0 0,0-2 0,0 2 0,0-3 0,0 0 0,0 0 0,0 0 0,0 0 0,3 0 0,0-3 0,3 3 0,3-3 0,-2 1 0,2 1 0,0-4 0,-2 1 0,2-2 0,-3 0 0,0 0 0,0 0 0,0 0 0,0 0 0,-3 0 0,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0:13.2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0 24575,'0'28'0,"0"-5"0,0 4 0,0-9 0,0-1 0,0 0 0,0-2 0,0-2 0,0 0 0,0-7 0,0 4 0,0-1 0,0 1 0,0 3 0,0 0 0,0 4 0,-3-3 0,2 7 0,-2-7 0,3 7 0,0-7 0,0 3 0,0-4 0,0 1 0,0-4 0,0 2 0,0-2 0,0 3 0,0 0 0,0-3 0,-3 3 0,2-7 0,-2 4 0,3-4 0,0 0 0,0 0 0,0 0 0,0-3 0,0-1 0</inkml:trace>
  <inkml:trace contextRef="#ctx0" brushRef="#br0" timeOffset="2541">15 746 24575,'0'17'0,"0"-2"0,0 5 0,0-6 0,0 3 0,0-7 0,0 0 0,0-1 0,0-2 0,0 2 0,0-3 0,0 0 0,0 0 0,0 0 0,0 0 0,0 0 0,0-1 0,0 1 0,0 0 0,0 0 0,0 0 0,0 0 0,0 0 0,0 0 0,0 0 0,0 0 0,0 0 0,0 0 0,0 0 0,0 0 0,0 0 0,0 0 0,0 0 0,0 0 0,0 0 0,0 0 0,0 0 0,0 0 0,0-3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0:05.0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24575,'28'0'0,"-6"0"0,-10 0 0,-2 0 0,3 0 0,0 0 0,-3 0 0,0 0 0,-5 0 0,5 0 0,0 0 0,0 0 0,2 0 0,-2 0 0,3 0 0,0 0 0,1 0 0,-1 0 0,-3 0 0,2 0 0,-2 0 0,0 0 0,3 0 0,-7 0 0,3 0 0,-3 0 0,0 0 0,0 0 0,0 0 0,0 0 0,0 0 0,0 0 0,0 0 0,0 0 0,0 0 0,0 0 0,0 0 0,13 0 0,-10 0 0,11 0 0,-14 0 0,0 0 0,0 0 0,0 0 0,-3 0 0,-1 0 0</inkml:trace>
  <inkml:trace contextRef="#ctx0" brushRef="#br0" timeOffset="2297">727 1 24575,'9'0'0,"1"0"0,4 0 0,-1 0 0,0 0 0,4 0 0,1 0 0,4 0 0,-1 0 0,1 0 0,4 0 0,-3 0 0,3 0 0,0 0 0,-7 0 0,6 0 0,-11 0 0,7 0 0,-7 0 0,0 0 0,-2 0 0,-5 0 0,2 0 0,-3 0 0,0 0 0,0 0 0,3 0 0,-2 0 0,-1 0 0,-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9:56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1126 24575,'0'-21'0,"0"-1"0,0-4 0,0-1 0,0-5 0,0 5 0,0-3 0,0 7 0,0 1 0,0 5 0,0 7 0,0 0 0,0 4 0,0-3 0,0 2 0,0-5 0,0 5 0,0-5 0,0 5 0,0-2 0,0 3 0,0 0 0,0 0 0,0 0 0,0 0 0,0 0 0,0 0 0,0 0 0,0 3 0,0 0 0</inkml:trace>
  <inkml:trace contextRef="#ctx0" brushRef="#br0" timeOffset="1922">1 324 24575,'0'-13'0,"0"-4"0,0 3 0,0-7 0,0 3 0,0 1 0,0-4 0,0 3 0,0 0 0,0-3 0,0 10 0,0-5 0,0 6 0,0 0 0,0 1 0,0 3 0,0 0 0,0 0 0,0 0 0,0 0 0,0 0 0,0 0 0,0 0 0,0 0 0,0 0 0,0 0 0,0 0 0,0 0 0,0 0 0,0 3 0,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2:59:22.7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9'0'0,"4"0"0,1 0 0,2 0 0,-3 0 0,0 0 0,-3 0 0,2 0 0,-5 0 0,9 0 0,-5 0 0,6 0 0,-4 0 0,4 0 0,1 0 0,0 0 0,3 0 0,-10 0 0,5 0 0,-9 0 0,2 0 0,0 0 0,-3 0 0,3 0 0,-3 0 0,0 0 0,0 0 0,0 0 0,0 0 0,-3 0 0,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5:41.9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4'0,"0"3"0,0-7 0,0 7 0,0-7 0,0 3 0,0 0 0,0-4 0,0 4 0,0-4 0,0-1 0,0 0 0,0 5 0,0 16 0,0-11 0,0 18 0,0-15 0,0 2 0,0 1 0,0-5 0,0 0 0,3 3 0,-2-7 0,3 2 0,0-9 0,-3 0 0,3 1 0,-4-1 0,3 1 0,-2-1 0,3 1 0,0-1 0,0 0 0,1 1 0,3-5 0,-8 4 0,8-7 0,-3 3 0,-1-1 0,4-2 0,-4 7 0,5-7 0,-1 2 0,-3 1 0,2-3 0,-2 3 0,3-1 0,1-2 0,-1 3 0,1-4 0,-1 4 0,0-3 0,1 3 0,-1-4 0,1 0 0,-1 0 0,0 0 0,1 0 0,-1 0 0,1 0 0,-1 0 0,0 0 0,1 0 0,-1 0 0,1 0 0,-1 0 0,1 0 0,-5-4 0,0-1 0,-4-3 0,0-1 0,4 1 0,-3 0 0,2-1 0,1 1 0,-3-5 0,3 3 0,-4-3 0,4 0 0,-3 4 0,3-4 0,-4 4 0,0 1 0,0 0 0,0-1 0,0 1 0,0-1 0,0 1 0,0 0 0,0-5 0,0 3 0,0-7 0,0 7 0,0-7 0,0 7 0,0-3 0,0 5 0,0-1 0,0 1 0,0 0 0,0-1 0,0 1 0,0-1 0,0 1 0,0-4 0,0 2 0,0-2 0,0 4 0,0 0 0,0-1 0,0 1 0,0-1 0,0 1 0,0-1 0,0 1 0,0 0 0,0-1 0,0 1 0,0-1 0,0 1 0,0 0 0,0-1 0,0 1 0,0-1 0,0 1 0,0 7 0,0 6 0,0 4 0,0 3 0,-4 1 0,3-3 0,-3 7 0,4-7 0,0 7 0,0-3 0,0 5 0,0-5 0,0 3 0,0-2 0,0-1 0,0-1 0,0 0 0,0-4 0,0 4 0,0 0 0,0-4 0,0 4 0,0-4 0,0-1 0,0 1 0,0-1 0,0 0 0,0 1 0,0-1 0,0 1 0,3-1 0,2 0 0,0 1 0,2-1 0,-2 4 0,3-2 0,1 2 0,-1-4 0,1-3 0,-1 2 0,0-2 0,1 4 0,-1-5 0,1 4 0,-1-7 0,0 2 0,1-3 0,-5 4 0,4-3 0,-3 3 0,3-1 0,0-2 0,1 3 0,-1 0 0,1-3 0,4 3 0,-4-1 0,4-2 0,-5 7 0,5-7 0,-3 2 0,3 1 0,-5-3 0,1 3 0,3-4 0,-7 0 0,3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5:38.5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 112 24575,'0'-9'0,"0"1"0,0-5 0,7-4 0,-1 6 0,2-4 0,0 10 0,-4-3 0,5 3 0,-1-2 0,1 6 0,6-7 0,-4 7 0,5-3 0,-8 4 0,0 0 0,1 0 0,-1 0 0,1 0 0,-1 0 0,0 0 0,1 0 0,-1 4 0,1-3 0,-5 7 0,4-4 0,-7 5 0,6-1 0,-2 0 0,0 1 0,2-1 0,-6 1 0,6-1 0,-6 5 0,7 1 0,-7 5 0,3-1 0,1 6 0,-4-4 0,4 4 0,-5 0 0,0-4 0,0 4 0,0 0 0,0-4 0,0 4 0,0 0 0,0-4 0,0 9 0,-5-4 0,-1 6 0,-8 0 0,2-1 0,-7 1 0,3 0 0,-3-6 0,3 4 0,-12 10 0,11-10 0,-12 8 0,11-18 0,-1 0 0,1-1 0,3-4 0,-2 4 0,7-9 0,-7 5 0,7-6 0,-7-3 0,7-1 0,-3-4 0,5 0 0,0 0 0,-1 0 0,1 0 0,-1 0 0,1 0 0,0-4 0,3 0 0,1-5 0,4 1 0,0-1 0,0 1 0,0 0 0,0-1 0,0 1 0,0-1 0,0 1 0,0 0 0,0-1 0,0 1 0,4-1 0,1 5 0,3-4 0,0 4 0,1-5 0,-1 1 0,1-1 0,-1 5 0,0-4 0,1 7 0,-1-3 0,1 1 0,-1 2 0,1-3 0,-1 4 0,0-4 0,5 3 0,-3-2 0,3 3 0,3 0 0,-5 0 0,6 0 0,-9 0 0,0 0 0,1 0 0,-1 0 0,1 0 0,-1 0 0,0 0 0,1 0 0,-1 0 0,1 0 0,-1 0 0,0 0 0,1 0 0,-1 0 0,1 3 0,-1 2 0,0 0 0,1 2 0,-1-2 0,1 3 0,-1 1 0,0-1 0,1 1 0,-1-1 0,-3 0 0,2-3 0,-6 2 0,3-2 0,0 0 0,-3 2 0,3-2 0,-4 3 0,3 1 0,-2-5 0,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5:25.8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9'0'0,"3"0"0,3 0 0,-1 0 0,3 0 0,-7 0 0,7 0 0,-7 0 0,7 0 0,-7 0 0,7 0 0,-7 0 0,3 0 0,-5 0 0,0 0 0,1 0 0,-1 0 0,1 0 0,-1 0 0,1 0 0,-1 0 0,0 0 0,1 0 0,-1 0 0,1 0 0,-1 0 0,0 0 0,1 0 0,-1 0 0,1 0 0,-1 0 0,0 0 0,1 0 0,-1 0 0,1 0 0,-1 0 0,0 0 0,1 0 0,-1 0 0,1 0 0,-1 0 0,0 0 0,1 0 0,-1 0 0,1 0 0,-1 0 0,0 0 0,1 0 0,-1 0 0,1 0 0,-1 0 0,0 0 0,1 0 0,-1 0 0,1 0 0,-1 0 0,0 0 0,1 0 0,-1 0 0,1 0 0,-1 0 0,1 0 0,-1 0 0,0 0 0,1 0 0,-1 0 0,1 0 0,3 0 0,-2 0 0,3 0 0,-5 0 0,1 0 0,-1 0 0,1 0 0,-1 0 0,0 0 0,1 0 0,-1 0 0,-3 0 0,-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6:10.6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44 24575,'0'-31'0,"0"0"0,0-6 0,0-1 0,0-13 0,0 5 0,0 0 0,0-4 0,0 16 0,0-15 0,0 22 0,0-15 0,0 21 0,0-15 0,0 11 0,0 4 0,0-7 0,0 13 0,0-15 0,0 7 0,0 2 0,0 5 0,0 7 0,0 1 0,0 3 0,0 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2:54.7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1 24575,'0'38'0,"0"16"0,0-1 0,0 8-3692,0 8 1,0 11 3691,0-8 0,0 10 0,0 4 0,0-1-711,0 0 1,0 2 0,0 0-1,0 1 711,0 7 0,0 0 0,0 2 0,0 1-421,0-11 1,0 2 0,0 1-1,0-1 1,0-2 420,0 10 0,0-2 0,0 1 0,0 5-451,0-20 1,0 2 0,0 3 0,0 0 0,0 1 0,0-2 450,0 0 0,0 0 0,0 0 0,0 0 0,0-1 0,0 1-149,0-1 0,0 1 1,0-1-1,0 0 0,0 0 1,0-1 148,0 15 0,0 0 0,0-1 0,0 0 0,0 0-93,0 1 0,0 0 1,0-1-1,0 0 0,0 0 93,0-2 0,0 0 0,0-1 0,0-1 0,0 1 83,0-3 1,0 2 0,0-1 0,0-3 0,0-4-84,0-3 0,0-5 0,0 0 0,0 1 237,0 8 0,0 2 0,0-1 0,0-8-237,1-8 0,-1-5 0,-1 2 564,0 17 1,0 5 0,-2-7-565,0 8 0,0-7 1697,0-17 1,-1-6-1698,-5 10 3765,8-38-3765,-3-9 844,4-13 0,0-4 0,0-4 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5:55.1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28 1604 24575,'0'8'0,"0"5"0,0-3 0,0 7 0,0-3 0,0 5 0,0-5 0,0 3 0,0-7 0,0 7 0,0-7 0,0 3 0,0-5 0,0 1 0,0-1 0,0 1 0,0-1 0,0 0 0,0 1 0,0-1 0,0 1 0,0-1 0,0 5 0,0 1 0,0 5 0,0-1 0,0 1 0,0-1 0,0 1 0,0 0 0,0-5 0,0-1 0,0-5 0,0 1 0,0-5 0,0 0 0</inkml:trace>
  <inkml:trace contextRef="#ctx0" brushRef="#br0" timeOffset="2561">3782 1638 24575,'0'19'0,"0"2"0,0 15 0,0-4 0,0 11 0,0-4 0,0-1 0,0 5 0,0-11 0,0 0 0,0-3 0,0-14 0,0 4 0,0-11 0,0-3 0,0-2 0</inkml:trace>
  <inkml:trace contextRef="#ctx0" brushRef="#br0" timeOffset="24545">1827 84 24575,'0'13'0,"0"1"0,0 4 0,0 1 0,0-5 0,0-1 0,0-5 0,0 1 0,0-1 0,0 1 0,0 7 0,0-6 0,0 6 0,0-12 0,0 0 0</inkml:trace>
  <inkml:trace contextRef="#ctx0" brushRef="#br0" timeOffset="26546">2157 27 24575,'13'0'0,"6"0"0,7 0 0,4 0 0,7 0 0,1 0 0,1 0 0,-8 0 0,-2 0 0,-9 0 0,13 0 0,-17 0 0,5 0 0,-8 0 0,-4 0 0,4 0 0,-4 0 0,-1 0 0,1 0 0,-1 0 0,0 0 0,1 0 0,-1 0 0,1 0 0,-1 0 0,0 0 0,1 0 0,-1 0 0,1 0 0,-1 0 0,0 0 0,1 0 0,4 0 0,-4 0 0,9 0 0,-9 0 0,4 0 0,-4 0 0,-1 0 0,1-4 0,-5 3 0,0-3 0</inkml:trace>
  <inkml:trace contextRef="#ctx0" brushRef="#br0" timeOffset="28235">3079 1 24575,'23'0'0,"-5"0"0,-1 0 0,-3 0 0,5 0 0,-5 0 0,4 0 0,-9 0 0,9 0 0,-4 0 0,4 0 0,-4 0 0,4 0 0,-9 0 0,9 0 0,-9 0 0,4 0 0,-4 0 0,-1 0 0,1 0 0,4 0 0,-4 0 0,4 0 0,-5 0 0,1 0 0,3 0 0,-3 0 0,3 0 0,-11 0 0,2 0 0,-7 0 0</inkml:trace>
  <inkml:trace contextRef="#ctx0" brushRef="#br0" timeOffset="30316">3791 98 24575,'0'23'0,"0"-3"0,0 10 0,0-5 0,0 12 0,0-5 0,0 5 0,0-7 0,0 7 0,0-5 0,0 11 0,0-16 0,0 9 0,0-16 0,0 9 0,0 4 0,0-5 0,0 4 0,0-3 0,0-12 0,0 2 0,0-15 0</inkml:trace>
  <inkml:trace contextRef="#ctx0" brushRef="#br0" timeOffset="31813">3791 1019 24575,'0'8'0,"0"5"0,0 34 0,0-21 0,0 21 0,0-34 0,0-5 0,0 0 0,0 1 0,0-1 0,0 4 0,0-2 0,0 2 0,0-4 0,0 1 0,0-1 0,0 0 0,0 1 0,0-1 0,0 1 0,0-1 0,0 0 0,0 1 0,0-1 0,0-3 0,0-1 0</inkml:trace>
  <inkml:trace contextRef="#ctx0" brushRef="#br0" timeOffset="-7003">1 1928 24575,'0'9'0,"0"4"0,0 1 0,0 0 0,0 3 0,0-7 0,0 3 0,0-5 0,0 0 0,0 1 0,0-1 0,0 1 0,0-1 0,0 0 0,0 5 0,0 22 0,0-12 0,0 16 0,0-20 0,0-5 0,0 4 0,0-4 0,0 4 0,0-4 0,0 4 0,0-4 0,0 4 0,0 1 0,0 0 0,0-1 0,0-4 0,0 4 0,0-9 0,0 9 0,0-4 0,0 0 0,0 4 0,0-9 0,0 9 0,0-9 0,0 4 0,0-5 0,0 5 0,0-4 0,0 3 0,0-4 0,0-3 0,0-1 0</inkml:trace>
  <inkml:trace contextRef="#ctx0" brushRef="#br0" timeOffset="-5755">1 2897 24575,'0'8'0,"0"1"0,0-1 0,0 0 0,0 1 0,0-1 0,0 1 0,0-1 0,0 0 0,0 5 0,0-3 0,0 3 0,0 0 0,0 20 0,0-15 0,0 14 0,0-24 0,0 5 0,0-3 0,0 3 0,0-5 0,0 1 0,0-1 0,0 0 0,0 1 0,0-1 0,0 5 0,0-3 0,0 3 0,0-5 0,0 0 0,0 1 0,0-1 0,0 1 0,0-1 0,0 0 0,0 1 0,0-1 0,0 1 0,0-1 0,0 15 0,0-6 0,0 11 0,0-14 0,0 2 0,0-7 0,0 4 0,0-9 0,0 0 0</inkml:trace>
  <inkml:trace contextRef="#ctx0" brushRef="#br0" timeOffset="-3234">19 3951 24575,'9'0'0,"9"0"0,-3 0 0,9 0 0,0 0 0,-4 0 0,4 0 0,32 0 0,-28 0 0,29 0 0,-39 0 0,1 0 0,0 0 0,-1 0 0,1 0 0,5 0 0,-4 0 0,4 0 0,-10 0 0,3 0 0,-3 0 0,0 0 0,4 0 0,-9 0 0,4 0 0,-4 0 0,-1 0 0,5 0 0,-3 0 0,7 5 0,-7-4 0,3 3 0,-5-4 0,0 0 0,1 4 0,-1-4 0,1 4 0,-1-4 0,0 4 0,1-3 0,-5 3 0,0-4 0</inkml:trace>
  <inkml:trace contextRef="#ctx0" brushRef="#br0" timeOffset="5803">999 3989 24575,'18'0'0,"6"0"0,1 0 0,1 0 0,-2 0 0,0 0 0,-4 0 0,4 0 0,-6 0 0,1 0 0,-1 0 0,1 0 0,5 0 0,-9 0 0,8 0 0,-9 0 0,5 0 0,-5 0 0,3 0 0,-7 0 0,3 0 0,4 0 0,-7 0 0,7 0 0,-9 0 0,1 0 0,4 0 0,-4 0 0,4 0 0,-5 0 0,1 0 0,-1 0 0,1 0 0,-1 0 0,0 0 0,1 0 0,-4 0 0,-2 0 0</inkml:trace>
  <inkml:trace contextRef="#ctx0" brushRef="#br0" timeOffset="7524">1884 3857 24575,'0'-14'0,"0"-4"0,0-1 0,0-1 0,0-10 0,0 10 0,0-15 0,0-39 0,0 26 0,0-24 0,0 48 0,0 5 0,0 1 0,0-1 0,0 1 0,0 4 0,0 1 0,0 4 0,0 1 0,0 3 0,0 1 0</inkml:trace>
  <inkml:trace contextRef="#ctx0" brushRef="#br0" timeOffset="9613">1901 3018 24575,'0'-19'0,"0"1"0,0-6 0,0 4 0,0-4 0,0 5 0,0-5 0,0 9 0,0-13 0,0-12 0,0 10 0,0-8 0,0 25 0,0 5 0,0-1 0,0 1 0,0 0 0,0-1 0,0 1 0,0-1 0,0 1 0,0-1 0,0 1 0,0 0 0,0 3 0,0 1 0</inkml:trace>
  <inkml:trace contextRef="#ctx0" brushRef="#br0" timeOffset="38896">606 2096 24575,'0'19'0,"0"-1"0,-4 6 0,-2 2 0,-5 11 0,-4 1 0,2 6 0,-2-5 0,-3 18 0,2-26 0,-2 25 0,4-29 0,-1 10 0,3-7 0,-6-4 0,11 3 0,-14 0 0,14-3 0,-7 2 0,2-10 0,6-3 0,-3-3 0,-3 1 0,6-3 0,-8 7 0,6-2 0,2 3 0,-6-3 0,10-2 0,-10-5 0,7 1 0,1-1 0,0 1 0,4-1 0,-4-3 0,3 2 0,-3-6 0,4 3 0</inkml:trace>
  <inkml:trace contextRef="#ctx0" brushRef="#br0" timeOffset="39832">990 2345 24575,'0'19'0,"-10"7"0,-8 14 0,-6 5 0,-5 8 0,0 0 0,-10 18 0,0-9 0,-5 9 0,-1-1 0,0-5 0,-1 0 0,7 4 0,12-31 0,-3 20 0,8-25 0,-5 7 0,-13 42 0,20-45 0,-8 28 0,24-52 0,4-5 0,0-3 0,0-2 0</inkml:trace>
  <inkml:trace contextRef="#ctx0" brushRef="#br0" timeOffset="41169">1110 3185 20339,'-5'18'0,"1"1"1995,-11 6-1995,7 1 718,-13 0-718,12-2 370,-5-5-370,8 0 1153,-10-1-1153,13-4 0,-5-1 0,8-4 0,0-1 0,0 0 0,0 1 0,0-1 0,0 1 0,-4 10 0,3-8 0,-6 14 0,-3-11 0,4 0 0,-2-1 0,0 0 0,5 1 0,-5 4 0,4 1 0,3 0 0,-7-1 0,2 6 0,-3-4 0,-1 4 0,1-5 0,4-1 0,-4 1 0,4-1 0,-4 1 0,0 0 0,0-5 0,-1 3 0,6-7 0,-4 3 0,3 3 0,0-10 0,2 5 0</inkml:trace>
  <inkml:trace contextRef="#ctx0" brushRef="#br0" timeOffset="43032">2636 234 24575,'-19'8'0,"-13"16"0,14 3 0,-8 1 0,4 8 0,-1-5 0,-2 4 0,-8 15 0,21-31 0,-14 22 0,11-14 0,-1 0 0,1 3 0,-11 26 0,12-28 0,-8 24 0,9-35 0,11 3 0,-10-5 0,7 13 0,-4-12 0,-1 7 0,1-4 0,0 0 0,3-5 0,-2 3 0,3-7 0,-3 10 0,7-13 0,6 4 0,9-15 0,10-2 0,1-8 0,6 3 0,6-10 0,1 10 0,-13-1 0,-5 7 0</inkml:trace>
  <inkml:trace contextRef="#ctx0" brushRef="#br0" timeOffset="44106">3093 514 24575,'-11'48'0,"8"-16"0,-22 30 0,17-31 0,-23 32 0,14-29 0,-18 23 0,12-10 0,-12 8 0,4 3 0,-5-3 0,0 5 0,6-7 0,-5 6 0,12-13 0,0-6 0,1 8 0,6-13 0,-6 10 0,0-8 0,2-6 0,4-1 0,6-4 0,-3-2 0,11-6 0,-18 21 0,17-16 0,-18 11 0,19-21 0,-10-4 0,11-1 0,-2 1 0,3-1 0,0-3 0,0-2 0</inkml:trace>
  <inkml:trace contextRef="#ctx0" brushRef="#br0" timeOffset="45080">3496 769 24575,'0'13'0,"0"13"0,0 0 0,0 17 0,-20 29 0,11-19 0,-23 32 0,9-32 0,-3 7 0,-3 0 0,11-13 0,-4 3 0,5-12 0,-4 1 0,4-3 0,-8-4 0,13-6 0,-16 23 0,20-33 0,-4 17 0</inkml:trace>
  <inkml:trace contextRef="#ctx0" brushRef="#br0" timeOffset="47067">1594 2413 24575,'0'9'0,"-4"3"0,-1 3 0,0 3 0,-3 1 0,2 5 0,-3-9 0,4 13 0,-8-7 0,10 4 0,-14-1 0,11 0 0,-8-4 0,0 4 0,8 0 0,-6-4 0,1 9 0,-11 15 0,9-19 0,-3 8 0,16-2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2:59.5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24 24575,'3'-18'0,"1"5"0,6-4 0,-3 6 0,6-3 0,-2-2 0,2 5 0,-2-6 0,2 0 0,-2-5 0,4-1 0,0-3 0,0 0 0,0-2 0,1 1 0,-1-3 0,-3 7 0,1 1 0,-5 5 0,1 4 0,-2 3 0,-4 0 0,3 4 0,-6 0 0,3 6 0,-3 0 0,0 6 0,0 0 0,0 0 0,0 0 0,0 0 0,0 0 0,0 0 0,0 0 0,0 0 0,0 0 0,0 3 0,0 1 0,0 3 0,0 1 0,3-1 0,1 0 0,-1 4 0,3-3 0,-2 3 0,2-4 0,1 4 0,-3-2 0,2 5 0,-2-2 0,3 0 0,1 3 0,-2-7 0,1 3 0,0-4 0,-1 0 0,1 4 0,0-2 0,0 2 0,0 0 0,-1-3 0,1 6 0,0-5 0,0 2 0,0-4 0,-1 0 0,1 0 0,-1 0 0,-2 1 0,2-1 0,-2 0 0,-1 0 0,3-3 0,-5 3 0,4-7 0,-5 4 0,6-4 0,-6-1 0,6 1 0,-6 0 0,6 3 0,-6-2 0,6 1 0,-6 1 0,6-2 0,-3 2 0,0-3 0,3 3 0,-3-2 0,3 2 0,1 1 0,-1-4 0,-3 4 0,3-1 0,-3-3 0,1 4 0,-1-4 0,-1 0 0,1-3 0,1 0 0,-2-3 0</inkml:trace>
  <inkml:trace contextRef="#ctx0" brushRef="#br0" timeOffset="2857">540 808 24575,'0'-44'0,"0"10"0,0 18 0,3 5 0,-2-6 0,5 0 0,-2-1 0,4-3 0,2-1 0,-2-4 0,6 3 0,-5-8 0,4 9 0,18-49 0,-15 41 0,14-32 0,-24 49 0,0 3 0,-2-2 0,1 5 0,-1-2 0,-1 3 0,0 0 0,-1 0 0,-1 0 0,4 0 0,-4 0 0,4 3 0,-4-3 0,1 8 0,-2-1 0,0 5 0,0 0 0,0 0 0,0 0 0,0 0 0,0 0 0,3 0 0,1 3 0,-1-2 0,3 5 0,-3-5 0,4 5 0,-4-5 0,3 5 0,-2-2 0,2 4 0,1 3 0,3-3 0,-2 7 0,5-4 0,-5 5 0,6 0 0,-3 0 0,0-1 0,2-3 0,-2 9 0,-1-11 0,3 6 0,-5-8 0,1-4 0,-3 2 0,0-5 0,1 2 0,-4-3 0,2 0 0,-4 0 0,1 3 0,1-2 0,-2 2 0,1-3 0,1 0 0,-2 0 0,4 0 0,-4 0 0,4 0 0,-4 0 0,4 0 0,-2-3 0,3 0 0,-2-6 0,-2 0 0,-2-3 0,0 0 0,0 0 0,0 0 0,0 0 0,0 0 0,0 0 0,0 0 0,0 0 0,0 0 0,3 0 0,-2 0 0,4 0 0,-2-3 0,3 2 0,1-5 0,-1 5 0,0-2 0,0 3 0,0-3 0,-2 2 0,1 0 0,-4 2 0,4 2 0,-1-3 0,2 3 0,-3-3 0,2 6 0,-4-6 0,4 6 0,-1-6 0,-1 3 0,2 0 0,-4-3 0,4 3 0,-4-3 0,4 3 0,-4-2 0,4 4 0,-4-4 0,1 1 0,-2-5 0,3 5 0,-2-5 0,4 9 0,-4-6 0,4 6 0,-4-5 0,4 1 0,-2-2 0,3 0 0,0 0 0,0 0 0,-3 0 0,3 3 0,-6-2 0,6 4 0,-6-4 0,6 4 0,-6-4 0,6 2 0,-3-3 0,3 0 0,0 0 0,-3 0 0,2 2 0,-1 2 0,-1-1 0,2 0 0,-4 2 0,2 2 0,-3 2 0,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5:01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6 24575,'81'0'0,"-1"0"0,0 0 0,0 0 0,-4 0 0,-4 0 0,10 0-1967,6 0 1,11 0 0,6 0 0,0 0 0,-7 0 1728,2 0 0,-3 0 0,-2 0 0,2 0-247,-14 0 1,-1 0 0,2 0 0,0 0 0,1 0 484,8 0 0,0 0 0,2 0 0,0 0 0,0 0-195,2 0 0,1 0 1,0 0-1,0 0 0,1 0 195,-14 0 0,1 0 0,-1 0 0,1 0 0,1 0 0,-1 0-348,0 0 0,0 0 0,0 0 0,1 0 1,0 0-1,-1 0 348,3 0 0,1 0 0,-1 0 0,1 0 0,-2 0 0,0 0 27,14 0 0,-1 0 0,-1 0 1,-2 0-1,-4 0-27,1 0 0,-5 0 0,-1 0 0,3 0 0,-10 0 0,1 0 0,2 0 0,0 0 0,1 0 0,8 0 0,2 0 0,1 0 0,-3 0 0,-5 0 0,-1 0 0,-5 0 0,-2 0 0,5 0 0,-1 0 0,7 1 0,0-1 0,-10 0 0,-18-1 2027,28-3-2027,-36-3 0,-3 0 0,-2-1 0,42-16 0,-29 21 0,6-9 3159,-19 12-3159,-16 19 4724,3 13-4724,-13 29 5815,-1-6-5815,-6 19 0,-11-46 0,-1 7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0:33.6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13 3410 24575,'75'0'0,"-40"0"0,44 0 0,-60 0 0,6 0 0,-14 0 0,5 0 0,-9 0 0,2 0 0,-3 0 0,-2 0 0,-2 0 0</inkml:trace>
  <inkml:trace contextRef="#ctx0" brushRef="#br0" timeOffset="1864">4816 3417 24575,'2'0'0,"2"0"0,29 0 0,-18 0 0,18 0 0,-26 0 0,5 0 0,-5 0 0,2 0 0,-3 0 0,0 0 0,0 0 0,0 0 0,0 0 0,0 0 0,0 0 0,0 0 0,0 0 0,0 0 0,0 0 0,3 0 0,-2 0 0,2 0 0,-3 0 0,0 0 0,0 0 0,0 0 0,0 0 0,-1-2 0,-1 1 0,-2-2 0</inkml:trace>
  <inkml:trace contextRef="#ctx0" brushRef="#br0" timeOffset="4689">5154 3307 24575,'0'-10'0,"0"-2"0,0 2 0,0 0 0,0-3 0,0 7 0,0-4 0,0 1 0,0 2 0,0-2 0,0 0 0,0 2 0,0-5 0,0 5 0,0-5 0,0 5 0,0-5 0,0 2 0,0 0 0,0 0 0,0 1 0,0 3 0,0-4 0,0 4 0,0 0 0,0 0 0,0 1 0,0-1 0,0 0 0,0 0 0,-2 0 0,1 0 0,-2 0 0,3 0 0,0 0 0,0 0 0,0 0 0,0 0 0,-2 0 0,1-3 0,-2 3 0,3-3 0,0 3 0,-2 0 0,1 0 0,-2 0 0,3 0 0,0 0 0,0 0 0,0 0 0,0 1 0,0-1 0,0 2 0,0 2 0</inkml:trace>
  <inkml:trace contextRef="#ctx0" brushRef="#br0" timeOffset="6330">5156 2600 24575,'0'-13'0,"0"3"0,0 1 0,0 3 0,0 0 0,0-5 0,0 3 0,0-3 0,0 5 0,0 0 0,0 0 0,0 0 0,0 0 0,0 0 0,3 3 0,-2-2 0,1 4 0,-2-1 0</inkml:trace>
  <inkml:trace contextRef="#ctx0" brushRef="#br0" timeOffset="46064">3372 1804 24575,'0'9'0,"0"0"0,0 9 0,0-4 0,0 4 0,0-1 0,0-2 0,0 2 0,0-6 0,0-2 0,0-3 0,0-2 0,0 0 0,0 0 0,0 0 0,0 0 0,0 0 0,0 0 0,0 0 0,0 0 0,0-1 0,0 1 0,0 0 0,0 0 0,0 2 0,0 0 0,0 0 0,0 0 0,0-3 0,0 1 0,0 0 0,0 0 0,0 2 0,0-1 0,0 1 0,0-2 0,0-1 0,0 1 0,2 0 0,-2 0 0,2 0 0,-2 0 0,0 0 0,0 0 0,0 0 0,2-2 0,-2 1 0,2-1 0,-2 2 0,0 0 0,0 0 0,0-2 0,0 0 0</inkml:trace>
  <inkml:trace contextRef="#ctx0" brushRef="#br0" timeOffset="48413">5162 2268 24575,'0'-4'0,"0"0"0,0-2 0,0 2 0,0-4 0,0-1 0,0-1 0,0-1 0,0 3 0,0-1 0,0 0 0,0 1 0,0 1 0,0-1 0,0 4 0,0-2 0,0 2 0,0 0 0,0 0 0,0 0 0,0 0 0,0 0 0,0 0 0,0 0 0,0 0 0,0 1 0,0-3 0,0 1 0,0-1 0,0 0 0,0 2 0,0-2 0,0 0 0,0 1 0,0-1 0,0 2 0,0-2 0,0 2 0,0-2 0,0 2 0,0 0 0,0 0 0,0 0 0,0 0 0,0 0 0,0 1 0,0 0 0,0 2 0</inkml:trace>
  <inkml:trace contextRef="#ctx0" brushRef="#br0" timeOffset="59729">508 0 24575,'0'4'0,"0"0"0,0 2 0,0-1 0,0 3 0,-4-2 0,3 1 0,-3 1 0,4-1 0,0 1 0,0 3 0,0-1 0,0 1 0,0-3 0,0 1 0,0 2 0,0-2 0,0 2 0,0-2 0,0 0 0,0-1 0,0 1 0,0 2 0,0-2 0,0 3 0,0-4 0,0 3 0,0-1 0,0 3 0,0 0 0,2 2 0,-1-2 0,3-2 0,-2 0 0,1-2 0,1 3 0,-2-4 0,3 1 0,-1 0 0,0-1 0,1 1 0,-1-3 0,0 2 0,0-3 0,0 3 0,0-4 0,0 2 0,2 0 0,-2-2 0,2 2 0,-2-2 0,0 0 0,0-2 0,-1 2 0,1-4 0,0 3 0,0-2 0,0 1 0,0-2 0,0 0 0,0 0 0,0 0 0,0 0 0,-1 0 0,1 0 0,0 0 0,0 0 0,0 0 0,0 0 0,0 0 0,0 0 0,0 0 0,0 0 0,-1 0 0,1 0 0,0-2 0,2-1 0,-1 1 0,1-1 0,-2 2 0,0-2 0,-1 2 0,1-2 0,0 2 0,0 0 0,0-1 0,0 1 0,-2-2 0,2 3 0,-2-4 0,2 2 0,0 0 0,0-4 0,0 5 0,-2-4 0,1 2 0,0 0 0,0-3 0,1 2 0,-1-2 0,-2 2 0,-1 0 0,2 2 0,-2-1 0,2 0 0,-2-1 0,2 1 0,-2-1 0,4-2 0,-4 1 0,4-1 0,-3 2 0,2-3 0,-1 2 0,1-3 0,0 4 0,-2 0 0,0 0 0,1-2 0,-1 2 0,1-2 0,0 0 0,-2 1 0,2-1 0,-2 0 0,2 2 0,-2-4 0,2 1 0,0-1 0,-2-1 0,4-2 0,-3 2 0,1-3 0,0 4 0,-2-1 0,2 1 0,-2-1 0,0 2 0,2 1 0,-1 0 0,0 2 0,-1-4 0,0 3 0,0-1 0,0 0 0,0 2 0,0-2 0,0 2 0,0 0 0,0 0 0,0 0 0,0 0 0,0 0 0,0 1 0,0-1 0,0 0 0,0 0 0,0 0 0,0-2 0,0 2 0,0-2 0,0 2 0,0 0 0,0 0 0,-1 2 0,0 2 0,-2 0 0,2 4 0,-1-2 0,2 2 0,0 0 0,-1-1 0,0 1 0,0 0 0,1 0 0,-2 0 0,1 0 0,0 0 0,-1 2 0,1 3 0,-1 0 0,0 5 0,2-5 0,-2 5 0,2-5 0,0 2 0,-2-2 0,1-1 0,-1-1 0,2-1 0,0-2 0,0 0 0,0 0 0,0-1 0,0 1 0,0 2 0,0-1 0,0 3 0,0-2 0,0 1 0,0 1 0,0-3 0,0 3 0,0-4 0,0 2 0,0 0 0,0-1 0,0 1 0,0-3 0,0 1 0,0 0 0,0 0 0,0 0 0,2 2 0,-2 0 0,4 0 0,-4 0 0,4 0 0,-4-1 0,4 1 0,-2-2 0,0 0 0,2-1 0,-4 1 0,4 0 0,-2 0 0,2 0 0,-2 0 0,2 0 0,-2 0 0,2 0 0,0 0 0,-1-1 0,3 3 0,-2-2 0,2 0 0,-2 0 0,0-4 0,0 4 0,0-4 0,0 4 0,-1-4 0,1 2 0,0-2 0,-2 2 0,2-2 0,-2 2 0,2-2 0,0 0 0,0 0 0,0 0 0,0 0 0,-1 0 0,1 0 0,0 0 0,0 0 0,0 0 0,0 0 0,0 0 0,0 0 0,0 0 0,0 0 0,0 0 0,-1 0 0,1 0 0,0 0 0,-2 0 0,0 0 0</inkml:trace>
  <inkml:trace contextRef="#ctx0" brushRef="#br0" timeOffset="61610">70 3433 24575,'1'0'0,"0"0"0,7 0 0,17 0 0,-11 0 0,12 0 0,-20 0 0,-3 0 0,3 0 0,1 0 0,2 0 0,-1 0 0,1 0 0,-3 0 0,3 0 0,-5 0 0,4 0 0,-3 0 0,1 0 0,-3 0 0,1 0 0,0 0 0,0 0 0,0 0 0,-2 0 0,0 0 0</inkml:trace>
  <inkml:trace contextRef="#ctx0" brushRef="#br0" timeOffset="112467">1784 1897 24575,'-23'0'0,"-11"0"0,-8 0 0,-11 0 0,-13 0 0,-1 0 0,-22 0-672,39 0 1,-2 0 671,-10 0 0,-3 0 0,2 0 0,-3 0 0,-11 0 0,0 0 0,11 0 0,1 0 0,-8 0 0,0 0 0,12 0 0,4 0-81,-32 0 81,4 0 0,36 0 0,-16 0 0,23 0 0,1 0 1337,9 0-1337,15 0 87,-13 0-87,21 0 0,-7 0 0,9 0 0,-3 0 0,6 0 0,-2 0 0</inkml:trace>
  <inkml:trace contextRef="#ctx0" brushRef="#br0" timeOffset="114188">2207 373 24575,'0'6'0,"-7"13"0,-2-2 0,-8 16 0,5-16 0,-3 14 0,2-4 0,-5 8 0,1 0 0,5-11 0,-3 3 0,1 9 0,1-8 0,0 11 0,2-20 0,6 4 0,-5-3 0,6-5 0,0-5 0,1-7 0,3 0 0</inkml:trace>
  <inkml:trace contextRef="#ctx0" brushRef="#br0" timeOffset="115124">2608 556 24575,'-8'24'0,"-6"-5"0,-5 31 0,-12-10 0,1 8 0,0 4 0,-8-1 0,12 3 0,-14 8 0,14-8 0,-13 2 0,13 3 0,-2-20 0,5 10 0,-3-12 0,6 0 0,-3-2 0,12-16 0,4 2 0,3-13 0,2 1 0</inkml:trace>
  <inkml:trace contextRef="#ctx0" brushRef="#br0" timeOffset="115981">2878 809 24575,'-12'19'0,"3"-5"0,-8 10 0,-2-5 0,1 11 0,-4 1 0,-11 22 0,-16 6 0,13-6 0,-28 23 0,31-24-281,3-13 0,-1 1 281,-21 33 0,20-32 0,0-1 0,-15 20 0,-1 8 0,21-39 0,-5 16 0,3 0 0,13-21 0,-24 39 0,40-60 0,0 0 0</inkml:trace>
  <inkml:trace contextRef="#ctx0" brushRef="#br0" timeOffset="116896">2936 1423 20468,'-14'14'0,"-5"15"1938,0-11-1938,2 20 696,-6-16-696,9 11 358,-6-7-358,11-2 1115,-14 4-1115,15-11 0,-12 11 0,9-9 0,-1 5 0,-3-5 0,-1 4 0,-4 2 0,10-8 0,-9 11 0,-2 6 0,6-16 0,-5 14 0,17-31 0,3 1 0</inkml:trace>
  <inkml:trace contextRef="#ctx0" brushRef="#br0" timeOffset="119247">3804 2233 24575,'0'10'0,"0"5"0,-7 4 0,2 1 0,-10 2 0,-2 3 0,4-4 0,-13 23 0,7-14 0,-5 15 0,-2-8 0,12-8 0,-7 5 0,8-4 0,-3-5 0,4-2 0,5-9 0,1 0 0,-1 0 0,2-6 0,-1-2 0</inkml:trace>
  <inkml:trace contextRef="#ctx0" brushRef="#br0" timeOffset="120103">4165 2417 24575,'-7'26'0,"-2"5"0,-7-2 0,-2 10 0,-4 2 0,-2 11 0,-9-3 0,1 16 0,-7-13 0,8 7 0,8-26 0,-3 5 0,-17 21 0,15-24 0,-15 26 0,32-42 0,0 4 0,3-7 0,0 6 0,3-14 0,4 6 0,-2-7 0,3-1 0,0-2 0,0-2 0</inkml:trace>
  <inkml:trace contextRef="#ctx0" brushRef="#br0" timeOffset="120936">4676 2388 24575,'0'23'0,"-7"-2"0,-2 12 0,-12 1 0,-2 3 0,-5 8 0,1-3 0,4-6 0,-14 15 0,12-17 0,-14 14 0,16-12 0,-3 0 0,1 11 0,0 2 0,-4 2 0,-15 32 0,33-61 0,8-11 0,0-1 0,3-2 0,0-6 0</inkml:trace>
  <inkml:trace contextRef="#ctx0" brushRef="#br0" timeOffset="121728">4958 2634 24575,'-4'21'0,"-1"-5"0,-3 7 0,-5-2 0,-8 10 0,8-3 0,-7 1 0,8-4 0,-5 7 0,5-11 0,0 11 0,0-7 0,-1 4 0,1-1 0,0-4 0,1-1 0,-1 1 0,3-5 0,-1 3 0,6-6 0,-3-2 0,3-4 0,1 0 0,3-2 0,0-1 0,0-5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5:16.9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46 24575,'3'0'0,"3"0"0,8 0 0,3 0 0,-3 0 0,0 0 0,9 0 0,-12 0 0,7 0 0,-5 0 0,-3 0 0,7 0 0,-7 0 0,3 0 0,-5 0 0,0 0 0,1 0 0,-1 0 0,1 0 0,-5 0 0,0 0 0</inkml:trace>
  <inkml:trace contextRef="#ctx0" brushRef="#br0" timeOffset="2424">432 256 24575,'0'-13'0,"0"3"0,0-7 0,0-3 0,0 5 0,0-3 0,0 5 0,0-1 0,0-5 0,0 5 0,4-4 0,-3 9 0,7 0 0,-3-3 0,8 1 0,-4 1 0,4-2 0,-5 11 0,0-6 0,1 6 0,-1-7 0,1 7 0,-1-2 0,0 3 0,1 0 0,-1 0 0,1 0 0,-1 0 0,0 0 0,1 0 0,-1 0 0,1 0 0,-1 3 0,0 2 0,12 27 0,-13-18 0,12 17 0,-18-22 0,3-1 0,0 1 0,-3-1 0,2 0 0,-3 1 0,0 4 0,4 1 0,-3 4 0,8 1 0,-8 0 0,3 5 0,0-4 0,-3 4 0,3 0 0,-4-5 0,0 11 0,0-10 0,0 17 0,0-15 0,0 11 0,0-10 0,0-3 0,0 10 0,0-10 0,0 4 0,0 0 0,0-4 0,0 9 0,0-9 0,0 4 0,-4-6 0,-1 1 0,-4 0 0,-1-1 0,1 1 0,0-1 0,-5 1 0,4 0 0,-8-1 0,3 6 0,-4-4 0,0 4 0,4-5 0,-2-1 0,2 1 0,-3 0 0,-6 0 0,-5 4 0,3-7 0,-1 2 0,9-9 0,-1 1 0,1-1 0,4-4 0,1-1 0,4-4 0,1 0 0,-1 0 0,5-4 0,0 0 0,4-5 0,0 1 0,0 0 0,0-1 0,0 1 0,0-1 0,0 1 0,0-5 0,0 3 0,0-7 0,0 7 0,4-3 0,0 5 0,1 0 0,3-1 0,-8 1 0,8 3 0,-7-2 0,6 2 0,-2-3 0,3 3 0,-3-3 0,3 4 0,-4-5 0,5 5 0,-1-4 0,0 4 0,1-1 0,-1 1 0,1 4 0,-1 0 0,0 0 0,1-4 0,-1 4 0,1-4 0,4 4 0,-4 0 0,9 0 0,-9 0 0,9 0 0,-9 0 0,9 0 0,-9 0 0,9 0 0,-4 0 0,4 0 0,1 0 0,-5 0 0,4 0 0,-4 0 0,10 0 0,-9 0 0,8 4 0,-9 1 0,0 4 0,4 0 0,-9 0 0,4-4 0,-5 2 0,5-2 0,-3 4 0,3 0 0,-5-5 0,1 4 0,-1-7 0,0 6 0,1-2 0,-4 3 0,-2 1 0,1-5 0,-3 0 0,3-4 0</inkml:trace>
  <inkml:trace contextRef="#ctx0" brushRef="#br0" timeOffset="4994">1042 406 24575,'0'14'0,"0"4"0,0-4 0,0 4 0,0 13 0,0-14 0,0 13 0,0-16 0,0 4 0,0-4 0,0-1 0,0-4 0,0-1 0,0 1 0,0-1 0,4 15 0,1-11 0,-1 12 0,4-20 0,-7 4 0,6-3 0,-2 3 0,-1 0 0,4 1 0,-3-1 0,3 1 0,12 14 0,-9-11 0,8 11 0,-14-14 0,3-4 0,-4 2 0,5-6 0,-1 6 0,0-6 0,1 3 0,-1-4 0,1 0 0,-1 0 0,0 0 0,1 0 0,-1 0 0,1 0 0,-1 0 0,0 0 0,1 0 0,-1 0 0,1 0 0,-1 0 0,1 0 0,-1 0 0,0 0 0,1 0 0,-5-4 0,0 0 0,-4-5 0,4-4 0,-3 4 0,7-4 0,-7 4 0,7-4 0,-7 4 0,7-4 0,-7 5 0,7-5 0,-4 3 0,2-3 0,1 5 0,-6-1 0,3 1 0,-1 0 0,-2-5 0,3 3 0,-4-3 0,0 0 0,0-1 0,0 0 0,0-3 0,0 2 0,0 1 0,0-3 0,0 7 0,0-3 0,0 5 0,0 0 0,0-1 0,0 1 0,0-1 0,0 8 0,0 6 0,0 4 0,0 7 0,0-6 0,0 2 0,0-4 0,0 1 0,0-1 0,0 0 0,0 1 0,0 4 0,0-4 0,0 9 0,0-9 0,0 9 0,0-9 0,4 4 0,-3-4 0,6-1 0,-2 1 0,0-1 0,2 0 0,-2 1 0,3-1 0,1 5 0,-1-3 0,-3 3 0,3-5 0,-3 0 0,3 1 0,4 3 0,-6-3 0,5 3 0,-6-3 0,3-1 0,0 1 0,1-5 0,-1 4 0,1-7 0,-1 6 0,0-6 0,1 7 0,4-7 0,-4 2 0,9-3 0,-4 0 0,0 0 0,3 0 0,-7 0 0,7 0 0,-7 0 0,8 0 0,-9 0 0,4 0 0,-5 0 0,1 0 0,-5 0 0,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05:12.8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3'0'0,"1"0"0,10 0 0,1 0 0,6 0 0,0 0 0,5 0 0,17 0 0,-11 0 0,23 0 0,-25 0 0,18 0 0,-4 0 0,6 0 0,-13 0 0,10 0 0,-17 0 0,18 0 0,-18 0 0,4 0 0,-14 0 0,1 0 0,-6 0 0,-1 0 0,-1 0 0,-4 0 0,-1 0 0,-5 0 0,-5 0 0,1 0 0,-1 0 0,1 0 0,-1 0 0,-3 0 0,-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4:13:04.7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5 0 24575,'0'21'0,"0"2"0,-3 2 0,-4 12 0,-8 12 0,2 5 0,-8 3 0,8-4 0,-1-13 0,-5 25 0,8-33 0,-6 25 0,5-24 0,2 0 0,-4 4 0,7-11 0,-4 1 0,7-10 0,-4 3 0,3-2 0,2-6 0,-2-1 0,5-6 0,-2-1 0,2-1 0,0-1 0</inkml:trace>
  <inkml:trace contextRef="#ctx0" brushRef="#br0" timeOffset="1768">232 49 24575,'10'0'0,"0"0"0,33 54 0,-21-26 0,25 53 0,-31-42 0,-4 12 0,-2-15 0,-3 8 0,2-18 0,-5 10 0,7-7 0,-7-6 0,5 0 0,-4-10 0,-2 7 0,2-2 0,1 5 0,6 8 0,-2-7 0,6 17 0,-9-22 0,6 9 0,-7-12 0,2-2 0,-2 2 0,-1-5 0,0 2 0,0-3 0,0 0 0,-2-3 0,1 0 0,-3-2 0,1-1 0,0 1 0,-2-4 0,2-2 0,-2-1 0,0-1 0</inkml:trace>
  <inkml:trace contextRef="#ctx0" brushRef="#br0" timeOffset="3855">73 435 24575,'10'0'0,"-2"0"0,-1 0 0,-3 0 0,1 0 0,-1 0 0,1 0 0,2 0 0,-2 0 0,2 0 0,3 0 0,-4 0 0,4 0 0,-3 0 0,0 0 0,3 0 0,-2 0 0,1 0 0,-1 0 0,0 0 0,-1 0 0,-3 0 0,1 0 0,-1 0 0,1 0 0,-1 0 0,4 0 0,-3 0 0,4 0 0,-4 0 0,2 0 0,-2 0 0,-1 0 0,1 0 0,0 0 0,-1 0 0,1 0 0,2 2 0,0 1 0,3 2 0,0 0 0,-2 0 0,2 0 0,-5-1 0,2-1 0,-3-1 0,1-2 0,-3-2 0,0 2 0,-2-3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50:34.3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1'0'0,"5"0"0,-5 0 0,3 0 0,-1 0 0,0 0 0,-3 0 0,1 0 0,-4 0 0,-3 0 0,1 0 0,2 0 0,4 0 0,-1 0 0,6 0 0,-5 0 0,5 0 0,-5 0 0,2 0 0,-3 0 0,0 0 0,-3 0 0,0 0 0,-2 0 0,0 0 0,11 0 0,5 0 0,2 0 0,0 0 0,-15 0 0,1 0 0,-4 0 0,-1 0 0,-1 0 0,-1 0 0</inkml:trace>
  <inkml:trace contextRef="#ctx0" brushRef="#br0" timeOffset="1003">368 1 24575,'0'10'0,"0"8"0,0 0 0,0 13 0,0-9 0,0 10 0,0-4 0,0 9 0,0-3 0,0-1 0,0-5 0,0-4 0,0 0 0,0-4 0,0 0 0,0-3 0,0-3 0,0 5 0,0 3 0,0-5 0,0 0 0,0-12 0,0-1 0,0 1 0,0-1 0,0 1 0,0-1 0,0 1 0,0 2 0,0 1 0,0 2 0,0 0 0,0 3 0,0-2 0,0 2 0,0-3 0,0 0 0,0-3 0,0 0 0,0-2 0,0-1 0,0 1 0,0-2 0,0-1 0</inkml:trace>
  <inkml:trace contextRef="#ctx0" brushRef="#br0" timeOffset="1865">368 644 24575,'-10'-8'0,"0"-2"0,0 2 0,-1 1 0,1-3 0,0 7 0,5-4 0,-2 7 0,7-4 0,-4 3 0,3-5 0,-5 4 0,4-2 0,-2 4 0</inkml:trace>
  <inkml:trace contextRef="#ctx0" brushRef="#br0" timeOffset="3810">356 639 24575,'2'-7'0,"3"1"0,3-1 0,2 0 0,0 1 0,-4-3 0,0 3 0,-3 1 0,5-3 0,-2 5 0,0-6 0,-2 6 0,-3-1 0,3 2 0,-4-3 0,5 3 0,-5-2 0,2 1 0,0 1 0,-1-2 0,3 3 0,-4-3 0,4 4 0,-3-4 0,3 3 0,-4-3 0,4 3 0,-3-3 0,3 4 0,-4-4 0,4 3 0,-1-1 0,-1 0 0,2 2 0,-3-2 0,1 2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50:05.4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81 24575,'0'-11'0,"0"-5"0,0-2 0,0-10 0,0-5 0,0-4 0,0-5 0,0-10 0,0 7 0,0-2 0,0 1 0,0 3 0,0-5 0,0 1 0,0 9 0,0 5 0,0 6 0,0 2 0,0 5 0,0 3 0,0 4 0,0 1 0,0 3 0,0 0 0,0 5 0,0-1 0,0 1 0,0-1 0,0 1 0,0-1 0,0 1 0,0-1 0,0 0 0,0-2 0,0 2 0,0-2 0,0 3 0,0-1 0,0 3 0,0 0 0</inkml:trace>
  <inkml:trace contextRef="#ctx0" brushRef="#br0" timeOffset="961">0 192 24575,'14'0'0,"2"0"0,-2 0 0,6 0 0,-3 0 0,6 0 0,-5 0 0,9 0 0,-9 0 0,9 0 0,-6 0 0,-3 0 0,1 0 0,-2 0 0,0 0 0,0 0 0,-1 0 0,-5 0 0,2 0 0,28 0 0,-20 0 0,21 0 0,-26 0 0,-5 0 0,4 0 0,-4 0 0,5 0 0,-5 0 0,2 0 0,-6 0 0,3-3 0,-2 3 0,-1-2 0,0 2 0,-2 0 0,-1 0 0,1 0 0,-1 0 0,1 0 0,0 0 0,-1 0 0,1 0 0,-1 0 0,1 0 0,-1 0 0,1 0 0,-1-2 0,1 1 0,-1-1 0,1 2 0,0 0 0,-1 0 0,1 0 0,-3 0 0,0 0 0</inkml:trace>
  <inkml:trace contextRef="#ctx0" brushRef="#br0" timeOffset="3218">670 180 24575,'-10'-5'0,"-4"-1"0,-8-9 0,-11-6 0,2 0 0,-4 0 0,6 3 0,4 1 0,0 4 0,4-1 0,3 7 0,8 0 0,3 4 0,2 1 0,1 2 0,-3-4 0,2 2 0,2-2 0,3 6 0,5-1 0,-1 3 0,1-4 0,-1 4 0,1-1 0,0-1 0,-1 2 0,3-1 0,1 2 0,2 0 0,3 0 0,-2 0 0,4 3 0,-1-2 0,3 5 0,-1-3 0,1 3 0,-3-2 0,-1 1 0,-3-5 0,-3 2 0,0-2 0,-2 0 0,-1-1 0,1-1 0,0-1 0,-3 0 0,2-2 0,-3 4 0,3-1 0,-2-1 0,3 2 0,-1-1 0,1 1 0,-1 1 0,1-1 0,2 1 0,-2 0 0,2 0 0,-2-3 0,-1 2 0,1-3 0,-1 3 0,1-4 0,-1 2 0,-1 0 0,-3-1 0,-3 1 0,-1-2 0,-3 2 0,2 1 0,-2 1 0,0 1 0,-1 2 0,-2 1 0,0 2 0,-4 4 0,3-3 0,-6 6 0,3-2 0,-1-1 0,-1 0 0,5-4 0,-2 1 0,5-4 0,-1 1 0,4-4 0,0 1 0,1-2 0,3-1 0,-1-2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49:47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24575,'0'4'0,"0"1"0,0-1 0,0 16 0,0-9 0,0 9 0,0-11 0,0-3 0,0 3 0,0-4 0,0 2 0,0 0 0,0-2 0,0 2 0,0-2 0,0 2 0,0-2 0,0 2 0,0-2 0,0 2 0,0-2 0,0 2 0,0-3 0,0 1 0,0 0 0,0-1 0,0 1 0,-2-3 0,1 0 0,-1-2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49:42.7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4'0'0,"1"0"0,-1 0 0,1 0 0,-2 0 0,-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3:49:39.8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0'0'0,"1"0"0,9 0 0,1 0 0,3 0 0,0 0 0,0 0 0,-3 0 0,2 0 0,-2 0 0,0 0 0,-2 0 0,-2 0 0,-6 0 0,2 0 0,7 0 0,-9 0 0,8 0 0,-14 0 0,-1 0 0,1 0 0,-1 0 0,3 0 0,-1 0 0,1 0 0,-3 0 0,1 0 0,-1 0 0,9 0 0,-7 0 0,7 0 0,-8 0 0,-1 0 0,1 0 0,-1 0 0,1 0 0,-3 0 0,0 0 0</inkml:trace>
  <inkml:trace contextRef="#ctx0" brushRef="#br0" timeOffset="1368">97 118 24575,'7'0'0,"1"0"0,2 0 0,0 0 0,3 0 0,-2 0 0,2 0 0,-3 0 0,0 0 0,-2 0 0,-1 0 0,-3 0 0,1 0 0,-1 0 0,1 0 0,35 0 0,-25 0 0,28 0 0,-35 0 0,-1 0 0,-2-4 0,-1 3 0,-1-4 0,-1 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2:35.3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18 24575,'-6'0'0,"0"0"0,3 5 0,0-1 0,3 5 0,0-3 0,0 0 0,0 0 0,3-3 0,0 0 0,3-3 0,0 0 0,0 0 0,-2-3 0,-2 0 0,-2-3 0,0 0 0,0 0 0,0 0 0,0 0 0,0 0 0,0 0 0,0 0 0,-2 3 0,-5 0 0,0 3 0,-2 0 0,3 0 0,0 0 0,0 0 0,0 0 0,0 0 0,0 0 0,0 0 0,0 0 0,1 0 0,-1 0 0,2 3 0,2 0 0,2 3 0,0 0 0,0 0 0,0 0 0,0 0 0,0 0 0,0 0 0,0 0 0,0 0 0,0 0 0,2 0 0,2 0 0,2-3 0,-1 0 0,1-3 0,0 0 0,0 0 0,0 0 0,0 0 0,0 0 0,0 0 0,0 0 0,0 0 0,0 0 0,0 0 0,0 0 0,-3-3 0,0 0 0,-3-3 0,0 0 0,0 0 0,0 0 0,0 0 0,0 0 0,0 0 0,0 0 0,0 0 0,0 0 0,0 0 0,-3 3 0,0-2 0,-3 4 0,0-2 0,0 3 0,0 0 0,0 0 0,0 0 0,0 0 0,0 0 0,0 0 0,0 0 0,0 0 0,0 0 0,1 3 0,-1 0 0,2 3 0,2 0 0,2 0 0,0 0 0,0 0 0,0 0 0,0 0 0,0 0 0,0 0 0,0 0 0,0 0 0,0 0 0,0 0 0,2-3 0,2 0 0,2-3 0,-1 0 0,1 0 0,0 0 0,0 0 0,0 0 0,0 0 0,0 0 0,0 0 0,0 0 0,0 0 0,0 0 0,0 0 0,-3-3 0,3 0 0,-6-3 0,3 0 0,-3 0 0,0 0 0,0 0 0,0 0 0,0 0 0,0 0 0,0 0 0,0 0 0,-3 3 0,0 0 0,-3 3 0,0 0 0,0 0 0,0 0 0,0 0 0,0 0 0,3 0 0,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24:09.0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0 24575,'15'0'0,"3"0"0,13 0 0,11 0 0,7 0 0,16 0 0,1 0 0,12 0 0,-10 0 0,-2 0 0,-3 0 0,-2 0 0,5 0 0,-6 0 0,-3 0 0,-8 0 0,-1 0 0,10 0 0,-17 0 0,8 0 0,-22 0 0,-4 0 0,-8 0 0,0 0 0,-7 0 0,0 0 0,-3 0 0,1 0 0,-1 0 0,-2 0 0,-1 0 0</inkml:trace>
  <inkml:trace contextRef="#ctx0" brushRef="#br0" timeOffset="921">1167 90 24575,'-11'0'0,"-1"-2"0,4-1 0,-3 0 0,2-2 0,1 4 0,0-1 0,3 2 0,-3 0 0,-8-3 0,3 0 0,-5-2 0,10 0 0,0 1 0,0 0 0,2 3 0,0-4 0,2 2 0,1 1 0,-2-1 0,2 1 0,-1 1 0,-2-3 0,1 3 0,-3-3 0,3 3 0,0-1 0,2 0 0,-1 1 0,1-1 0,-2-1 0,0 3 0,2-5 0,-2 5 0,2-2 0,-2-1 0,0 3 0,2-3 0,1 3 0</inkml:trace>
  <inkml:trace contextRef="#ctx0" brushRef="#br0" timeOffset="2436">1171 108 24575,'-8'0'0,"-3"0"0,3 0 0,-4 3 0,1-3 0,-4 6 0,6-3 0,-5 3 0,5-4 0,-2 4 0,0-6 0,2 5 0,-23 10 0,20-10 0,-15 12 0,22-17 0,2 5 0,-2-4 0,2 1 0,1-2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23:02.0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4 0 24575,'0'5'0,"0"3"0,0-2 0,0 2 0,0 0 0,0 0 0,0 1 0,0 2 0,0-3 0,0 1 0,0 1 0,0-1 0,0 2 0,0 1 0,0 2 0,0-4 0,0 4 0,0-6 0,0 3 0,0-2 0,0 2 0,0-5 0,0 1 0,0-1 0,0 1 0,0-1 0,0 2 0,0-3 0,0 0 0,0 0 0,0 1 0,0-1 0,0 0 0,0-2 0,0-1 0</inkml:trace>
  <inkml:trace contextRef="#ctx0" brushRef="#br0" timeOffset="762">134 275 24575,'-7'-3'0,"1"-2"0,-5 1 0,2-9 0,0 6 0,-3-6 0,4 3 0,-4 1 0,3-2 0,1-1 0,0 3 0,2 1 0,-2 0 0,5 3 0,-4-6 0,3 8 0,-1-2 0,3 5 0</inkml:trace>
  <inkml:trace contextRef="#ctx0" brushRef="#br0" timeOffset="2758">136 275 24575,'10'-15'0,"-8"8"0,9-7 0,-8 9 0,0 0 0,-1-1 0,0 1 0,-1 0 0,4 2 0,-5-1 0,5 3 0,-5-3 0,5 3 0,-5-3 0,5 1 0,-2-2 0,0-1 0,1 4 0,-3-3 0,3 4 0,-3-3 0,3 3 0,-3-3 0,4 3 0,-5-3 0,5 3 0,-5-3 0,5 3 0,-5-4 0,5 3 0,-2-4 0,0 1 0,1 3 0,-3-3 0,3 2 0,-1-2 0,0 0 0,2 2 0,-5-2 0,5 3 0,-2-3 0,-1 2 0,1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22:52.1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4 24575,'10'0'0,"-2"0"0,10 0 0,-10 0 0,14 0 0,-5 0 0,7 0 0,0 0 0,-8 0 0,7 0 0,36 0 0,-28 0 0,31 0 0,-51 0 0,3 0 0,-6 0 0,2 0 0,-4 0 0,1 0 0,0 0 0,-1 0 0,1 0 0,-1 0 0,1 0 0,12 0 0,-9 0 0,9 0 0,-13 0 0,1 0 0,0 0 0,-1 0 0,-2 0 0,-1 0 0</inkml:trace>
  <inkml:trace contextRef="#ctx0" brushRef="#br0" timeOffset="818">493 54 24575,'-11'0'0,"1"0"0,-41-6 0,36 1 0,-35-2 0,46 1 0,-3 6 0,1-3 0,-1 0 0,1 2 0,-1-2 0,0 0 0,1 2 0,-1-5 0,0 6 0,1-3 0,2 0 0,-2 2 0,3-2 0,-1 3 0,1 0 0</inkml:trace>
  <inkml:trace contextRef="#ctx0" brushRef="#br0" timeOffset="2301">507 40 24575,'-14'0'0,"1"0"0,7 0 0,-1 3 0,0-2 0,1 2 0,-5 0 0,4-2 0,-3 5 0,3-5 0,1 4 0,-1-4 0,-9 8 0,8-5 0,-8 3 0,10-4 0,2 0 0,-2-2 0,2 2 0,-2 0 0,-1-3 0,3 6 0,-2-5 0,3 5 0,-4-5 0,4 4 0,-3-4 0,2 2 0,0 0 0,-2-2 0,3 2 0,-1-3 0,1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22:48.2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7 24575,'0'-15'0,"0"7"0,0-10 0,0 10 0,0-10 0,0 10 0,0-10 0,0 7 0,0-4 0,0 4 0,0-3 0,0 7 0,0-3 0,0-1 0,0 4 0,0-3 0,0 3 0,0-3 0,0 2 0,0-2 0,0 3 0,0 1 0,0-1 0,0 1 0,0-1 0,0 0 0,0 1 0,0-1 0,0 1 0,0-1 0,0 0 0,0 1 0,0-1 0,0 3 0,0 1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22:39.4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26'0,"0"-15"0,0 16 0,4-17 0,0 1 0,3 4 0,0-4 0,0 2 0,0-1 0,1 2 0,-1 1 0,0 0 0,1-1 0,-1 1 0,9 21 0,-9-19 0,5 15 0,-9-25 0,-3-1 0,7 4 0,-4-2 0,1 2 0,2 0 0,-2-2 0,3 6 0,0-3 0,-2 0 0,1 3 0,-2-7 0,0 3 0,2-3 0,-6 0 0,3-1 0,0 1 0,-2-1 0,2-5 0,-3-2 0,0-5 0,0-1 0,0 1 0,0-1 0,0 0 0,0 1 0,0-1 0,0-3 0,0 2 0,0-5 0,0 5 0,0-10 0,0 6 0,0-11 0,0 3 0,0-4 0,0 4 0,4-3 0,0 7 0,0-3 0,3 5 0,-3-1 0,0 4 0,-1 1 0,0 3 0,-2 0 0,2 1 0,-3-1 0,0 0 0,3 4 0,-3-3 0,3 2 0,-3-2 0,0-1 0,0 0 0,3 4 0,-2-3 0,2 2 0,-3-3 0,0 1 0,0 2 0,0 1 0</inkml:trace>
  <inkml:trace contextRef="#ctx0" brushRef="#br0" timeOffset="978">462 263 24575,'0'7'0,"0"3"0,0-3 0,0 7 0,0-6 0,0 5 0,0-1 0,0-1 0,0 2 0,0-2 0,0 4 0,0 25 0,0-23 0,0 18 0,0-28 0,0-1 0,0 1 0,0-1 0,0-2 0,0-1 0</inkml:trace>
  <inkml:trace contextRef="#ctx0" brushRef="#br0" timeOffset="3158">448 173 24575,'11'0'0,"3"0"0,-7 0 0,3 0 0,-3 0 0,0 0 0,-1 0 0,1 0 0,-1 0 0,1 0 0,9 0 0,-8 0 0,8 3 0,-10-2 0,1 5 0,-3-3 0,2 1 0,-6 2 0,3-2 0,-3 2 0,0 1 0,0-1 0,0 1 0,0 0 0,0 2 0,-3-4 0,0 1 0,-4-6 0,6 0 0,5 0 0,3 0 0,3 0 0,-3 0 0,-1 0 0,1 0 0,-1 0 0,1 0 0,0 0 0,-1 0 0,1 0 0,0 2 0,-1 2 0,-2 3 0,2-1 0,-6 1 0,3 0 0,-3-1 0,0 1 0,0-1 0,0 1 0,0 0 0,0-1 0,0 1 0,0 0 0,0-1 0,0 1 0,-3-1 0,3 1 0,-6-3 0,2 2 0,-2-3 0,-1 4 0,0-3 0,4 2 0,-3-3 0,2 1 0,-3 2 0,1-6 0,2 6 0,-5-5 0,4 5 0,-2-2 0,-3-1 0,6 3 0,-6-2 0,3 0 0,0 1 0,1-4 0,-1 2 0,0-3 0,1 3 0,-1-2 0,1 2 0,-1-3 0,-3 0 0,2 0 0,-2 0 0,3 0 0,1 0 0,-1 0 0,1 0 0,-1 0 0,0 0 0,4 0 0,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22:33.4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43 24575,'0'6'0,"0"1"0,0-1 0,0 5 0,0-4 0,0 7 0,-3-3 0,2 4 0,-9-1 0,-1 25 0,-1-18 0,2 14 0,3-25 0,7 1 0,-3-4 0,0 7 0,2-7 0,-6 7 0,6-6 0,-2 2 0,0 0 0,2-2 0,-5 2 0,5-4 0,-5 13 0,6-10 0,-3 10 0,3-13 0,-3 1 0,2 0 0,-2-1 0,3 1 0,0 0 0,-3-4 0,2 3 0,-2-2 0,3 2 0,0-2 0,0-1 0</inkml:trace>
  <inkml:trace contextRef="#ctx0" brushRef="#br0" timeOffset="1563">139 0 24575,'0'7'0,"0"3"0,0 10 0,0-7 0,0 6 0,0-12 0,3 3 0,1-2 0,0 2 0,2-3 0,-5-1 0,5 1 0,-6 3 0,3-3 0,0 4 0,1-1 0,0-3 0,2 7 0,-5-6 0,6 5 0,-6-5 0,5 6 0,-2-7 0,0 7 0,2-6 0,-6 5 0,6-5 0,-5 2 0,2-3 0,-3-1 0,3 1 0,-2 0 0,2-1 0,-3 1 0,0-1 0,3 1 0,-3 0 0,3-1 0,0 1 0,-2 0 0,5-1 0,-5 1 0,2-1 0,-3 1 0,0 0 0,0-1 0,2 1 0,-1-1 0,2 1 0,-3 0 0,3-4 0,-2 0 0,2-3 0</inkml:trace>
  <inkml:trace contextRef="#ctx0" brushRef="#br0" timeOffset="2789">93 303 24575,'6'0'0,"0"0"0,11 0 0,-5 0 0,1 0 0,-5 0 0,20 0 0,-16 0 0,12 0 0,-17 0 0,0 0 0,-1 0 0,-2 0 0,-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20:50.2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3 24575,'11'0'0,"-1"0"0,0 0 0,-2 0 0,5 0 0,-1 0 0,2 0 0,-3 0 0,-1 0 0,-3 0 0,0 0 0,-1 0 0,1 0 0,0 0 0,-1 0 0,1 0 0,-1 0 0,1 0 0,0 0 0,-1 0 0,1 0 0,-3 0 0,-1 0 0</inkml:trace>
  <inkml:trace contextRef="#ctx0" brushRef="#br0" timeOffset="2124">298 6 24575,'0'11'0,"3"-4"0,1 7 0,7 1 0,-3 1 0,4 3 0,-2-4 0,-2-1 0,6 1 0,-6-4 0,3 3 0,-4-3 0,0 0 0,0-1 0,-1-3 0,1-1 0,-1 1 0,1-3 0,8 25 0,-6-22 0,4 22 0,-10-25 0,0 0 0,-3 1 0,3-7 0,-3 1 0,0-5 0,0-1 0,0 1 0,0-1 0,0 0 0,0 1 0,0-1 0,0 0 0,0-3 0,0 3 0,0-7 0,0 6 0,0-2 0,0 4 0,0-1 0,0 0 0,0 1 0,0-1 0,-3 1 0,3-1 0,-3 0 0,3 1 0,0-1 0,0 0 0,0 1 0,0-1 0,0 1 0,0-1 0,0 0 0,0 1 0,0-1 0,0 0 0,0 1 0,0-1 0,0 1 0,0-1 0,0 0 0,0 1 0,0-1 0,0 0 0,0 1 0,0 5 0,0 5 0,0 3 0,0 3 0,0-4 0,0 1 0,3-3 0,0 2 0,8-2 0,0 3 0,0 0 0,-4-3 0,-4-2 0</inkml:trace>
  <inkml:trace contextRef="#ctx0" brushRef="#br0" timeOffset="4593">749 292 24575,'-3'-4'0,"-16"-11"0,9 12 0,-12-10 0,15 13 0,1 0 0,-1 0 0,0 0 0,1 0 0,-1 0 0,0 3 0,4 1 0,0 2 0,3 1 0,0 0 0,0-1 0,-3-2 0,2 2 0,-2-2 0,3 2 0,0 1 0,0-1 0,0 1 0,3 0 0,1-4 0,2 0 0,1-3 0,0 0 0,-1 0 0,1 0 0,0 0 0,-1 0 0,1 0 0,-1 0 0,-2-3 0,2 3 0,-5-6 0,5 5 0,-6-5 0,3 2 0,-3-2 0,0-1 0,0 1 0,0-1 0,0 0 0,0 1 0,0-1 0,0 0 0,0 1 0,0-1 0,0 4 0,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20:44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21'0'0,"0"0"0,5 0 0,-2 0 0,-4 0 0,3 0 0,-10 0 0,5 0 0,-11 0 0,3 0 0,-3 0 0,0 0 0,-1 0 0,-2 0 0,-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39:37.5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0 24575,'0'10'0,"0"-4"0,0 4 0,0-5 0,0 0 0,0 0 0,0 12 0,0-9 0,0 8 0,0-11 0,0 1 0,0-1 0,0 0 0,0 0 0,0-7 0,0 0 0,0-8 0,0 4 0,0-5 0,0 6 0,0-6 0,0 5 0,0-5 0,0 6 0,0-3 0,0 3 0,0-1 0,0 1 0,0 0 0,0 0 0,0 0 0,0 0 0,0 0 0,0 0 0,0 0 0,0-1 0,3 1 0,-3 0 0,5 2 0,-5-1 0,5 1 0,-5-2 0,5 2 0,-4-2 0,3 3 0,-1-4 0,2 4 0,0-3 0,0 4 0,-2-3 0,2 3 0,-2-1 0,2 2 0,0 0 0,-2 2 0,-1 1 0,0 2 0,-1 0 0,1 1 0,-2-1 0,0 0 0,0 0 0,0 0 0,0 0 0,0 0 0,0 3 0,0-2 0,0 2 0,0-3 0,0 0 0,0 0 0,0 0 0,0 0 0,0 1 0,0-1 0,0 0 0,0 0 0,0 0 0,0 0 0,0 0 0,0-4 0,0-7 0,-2 0 0,1-7 0,-1 7 0,2-2 0,0 0 0,0 3 0,0-6 0,0 5 0,0-2 0,0 3 0,0 0 0,0 0 0,0 0 0,0 0 0,0-1 0,0 1 0,0 0 0,0 0 0,0 0 0,0 0 0,0 0 0,2 2 0,1 1 0,2 2 0,0 0 0,0 0 0,0 0 0,1 0 0,-1 0 0,0 0 0,0 2 0,-2 1 0,-1 2 0,-2 0 0,0 0 0,2 0 0,-1 0 0,1 0 0,-2 3 0,3 1 0,-3 0 0,3 1 0,-1-4 0,-1 5 0,1-3 0,-2 1 0,3 1 0,-3-1 0,3 0 0,-3 1 0,0-4 0,0 5 0,0-5 0,0 1 0,0-1 0,0-1 0,0 3 0,0-3 0,0 3 0,0-3 0,0 0 0,0 1 0,0-1 0,0 0 0,0-5 0,0-2 0,0-7 0,0-2 0,-3 3 0,3 2 0,-2 4 0</inkml:trace>
  <inkml:trace contextRef="#ctx0" brushRef="#br0" timeOffset="1394">288 1 24575,'0'21'0,"0"-3"0,0-10 0,0 0 0,0 4 0,0-1 0,0-2 0,0 1 0,0-1 0,-2-1 0,1 3 0,-1-2 0,2 2 0,-7 30 0,5-25 0,-8 21 0,10-32 0,-3 0 0,3 0 0,0 0 0,0 0 0,0 0 0,0 1 0,0-1 0,-2 0 0,1 0 0,-1 0 0,2 0 0,0 0 0,0 0 0,-2-2 0,1 2 0,-1-2 0,2 2 0,0 0 0,0 0 0,-2 0 0,1 0 0,-1 0 0,2 0 0,0 1 0,0-1 0,0 0 0,0-5 0,0-2 0,0-4 0,0-2 0,0 3 0,0 0 0,0 2 0,0 1 0</inkml:trace>
  <inkml:trace contextRef="#ctx0" brushRef="#br0" timeOffset="2491">266 2 24575,'0'9'0,"3"2"0,0-6 0,3 9 0,-1-7 0,1 10 0,-3-7 0,2 4 0,1-3 0,1 4 0,1-3 0,14 53 0,-13-41 0,10 37 0,-14-49 0,-2-1 0,1 0 0,1 1 0,-5-1 0,5 0 0,-2 1 0,1-4 0,0 5 0,-3-4 0,3 2 0,-3-3 0,1-3 0,-2 0 0,0 0 0,3-2 0,-3-3 0,2-3 0,-4-4 0,1 3 0,-1-1 0</inkml:trace>
  <inkml:trace contextRef="#ctx0" brushRef="#br0" timeOffset="3517">262 220 24575,'5'0'0,"0"0"0,0 0 0,0 0 0,0 0 0,0 0 0,1 0 0,-1 0 0,0 0 0,0 0 0,11 0 0,-8 0 0,9 0 0,-14 3 0,-1-3 0,-2 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39:30.7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 29 24575,'0'5'0,"0"0"0,0 0 0,0 0 0,0 1 0,0-1 0,0 0 0,0 0 0,0 0 0,0 0 0,0 0 0,0 0 0,0 0 0,0 1 0,0-1 0,0 0 0,0 0 0,0 0 0,0 0 0,0 0 0,0 0 0,0 1 0,0-1 0,0 0 0,0 0 0,0 0 0,0 0 0,0 0 0,0-4 0,2-4 0,1 0 0,0-4 0,2 4 0,-5-2 0,5 2 0,-5-2 0,5 3 0,-2-4 0,2 4 0,0-3 0,-2 2 0,1 0 0,-1-1 0,2 3 0,0-1 0,1 0 0,-1 1 0,-2-3 0,1 3 0,-1-1 0,2 2 0,0 0 0,0 0 0,0 0 0,1 0 0,-1 0 0,0 0 0,-2 2 0,-1 1 0,-2 2 0,0 0 0,0 3 0,0-2 0,0 4 0,0-1 0,0 2 0,0-2 0,0 5 0,0-5 0,0 6 0,0-7 0,0 3 0,0-2 0,-3 2 0,0 0 0,-2-2 0,-1 2 0,-2-5 0,2 4 0,-2-4 0,0 3 0,2-2 0,-2 0 0,0 1 0,2 0 0,-5-2 0,5 2 0,-5-3 0,5 1 0,-1-1 0,1 0 0,-1 1 0,1-4 0,-2 3 0,3-4 0,-3 1 0,3-2 0,-3 0 0,3 0 0,0 0 0,0 0 0,2-2 0,-2-4 0,2 0 0,0-2 0,-2 1 0,5 1 0,-5-5 0,4 5 0,-1-4 0,2 4 0,0-2 0,0 3 0,0 0 0,0 0 0,0-1 0,0 1 0,0 0 0,0 0 0,0 0 0,0 0 0,2 0 0,1 2 0,2 1 0,0 2 0,0 0 0,0 0 0,0 0 0,-2 0 0,-1 0 0</inkml:trace>
  <inkml:trace contextRef="#ctx0" brushRef="#br0" timeOffset="1426">125 1 24575,'29'0'0,"-4"0"0,-20 0 0,0 0 0,0 0 0,0 0 0,0 0 0,0 0 0,1 0 0,-1 0 0,0 0 0,0 0 0,0 0 0,0 0 0,0 0 0,0 0 0,-2 0 0,0 0 0</inkml:trace>
  <inkml:trace contextRef="#ctx0" brushRef="#br0" timeOffset="3614">452 46 24575,'-5'0'0,"0"0"0,0 0 0,0 0 0,-7 0 0,5 0 0,-5 0 0,7 0 0,-1-6 0,1 5 0,0-4 0,0 5 0,0 0 0,-1 0 0,1 0 0,0 0 0,2 2 0,-1 1 0,3 2 0,-3 1 0,1 1 0,0-1 0,-2 5 0,2-3 0,-1 1 0,-1 2 0,2-5 0,0 4 0,-1-4 0,3 5 0,-1-3 0,0 1 0,1 1 0,-1-4 0,2 5 0,0-5 0,0 4 0,0-4 0,0 2 0,0 0 0,0-2 0,0 2 0,0-3 0,0 0 0,0 0 0,0 0 0,0 0 0,0 0 0,0 1 0,2-4 0,1 3 0,2-5 0,0 3 0,0-3 0,0 0 0,1 2 0,-1-1 0,0 1 0,0-2 0,0 0 0,0 0 0,0 0 0,0 0 0,1 0 0,-1 0 0,0 0 0,0 0 0,0 0 0,0 0 0,0 0 0,0 0 0,-2-2 0,2-1 0,-5-2 0,5 0 0,-5-1 0,5 1 0,-4 0 0,1 0 0,0 0 0,-1 0 0,1 0 0,0 0 0,-1-1 0,1 1 0,-2 0 0,2 0 0,-1-3 0,1 2 0,-2-2 0,0 1 0,0-2 0,0 0 0,0-1 0,0 1 0,0-2 0,0 0 0,0-1 0,0 1 0,0-1 0,0 4 0,0-3 0,0 5 0,0-4 0,0 4 0,0-2 0,-2 3 0,1 0 0,-3 2 0,3-2 0,-1 3 0,0-1 0,-1 0 0,0 3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11:41:54.4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0'0,"11"0"0,15 0 0,10 0 0,10 0 0,2 0 0,9 0 0,4 0 0,3 0 0,-2 0 0,-1 0 0,-6 0 0,0 0 0,3 0 0,-21 0 0,-2 3 0,-11-2 0,-4 6 0,-7-7 0,-2 4 0,-7-4 0,0 0 0,2 0 0,-4 0 0,2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5:33.4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24575,'-3'8'0,"1"-1"0,2-2 0,0 0 0,0 1 0,0-1 0,2-2 0,18-3 0,-13-3 0,11-2 0,-18-1 0,0 1 0,-2 2 0,-1 1 0,-2 2 0,0 0 0,0 0 0,0 0 0,0 0 0,-1 0 0,1 2 0,2 1 0,1 2 0,2 1 0,0-1 0,0 0 0,2-2 0,1-1 0,0-2 0,-1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5:25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0 24575,'3'-3'0,"0"-4"0,2 0 0,3-2 0,1-1 0,3 1 0,-1 0 0,-2 1 0,-1 0 0,0 4 0,-2-3 0,2 4 0,-3 0 0,-2-1 0,1 3 0,-1-3 0,2 1 0,0-2 0,0 2 0,-2-2 0,2 3 0,-2-1 0,-1-2 0,3 5 0,-2-5 0,0 4 0,-1-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5:28.8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 236 24575,'8'0'0,"-2"0"0,2 0 0,-3-2 0,0-1 0,0 0 0,0 1 0,1 0 0,-1 1 0,0-3 0,0 3 0,0-1 0,-2-3 0,2-1 0,-2-1 0,0 0 0,1 6 0,-3-3 0,3 1 0,-1-2 0,2 0 0,-2 0 0,2-1 0,-5 1 0,3 0 0,-1 0 0,-2 0 0,3 0 0,-3 0 0,-3 2 0,1 1 0,-4 2 0,1 0 0,0 0 0,-3 0 0,3 0 0,-3 2 0,0 1 0,2 2 0,-2-2 0,3 2 0,0-2 0,0 2 0,0 0 0,-1 0 0,1 0 0,0 3 0,0-2 0,-1 2 0,1-3 0,0 3 0,0-2 0,2 1 0,-2 1 0,2-2 0,-3 5 0,3-5 0,-1 1 0,3 1 0,-3-2 0,3 2 0,-1-3 0,2 0 0,0 0 0,0 1 0,0-1 0,0 0 0,0 2 0,0-1 0,0 1 0,0-2 0,0 1 0,0-1 0,0 0 0,0 3 0,2-3 0,1 3 0,2-3 0,0 1 0,0-1 0,0 0 0,0 0 0,1 0 0,-1 0 0,0 0 0,5 1 0,-1-1 0,2 1 0,0-3 0,-6 1 0,6-1 0,-5 0 0,2 2 0,-3-4 0,3 3 0,-2-3 0,1 1 0,-1-2 0,-1 0 0,0 0 0,0 0 0,0 0 0,0 0 0,0 0 0,0 0 0,1 0 0,-1 0 0,0 0 0,0 0 0,0 0 0,0-2 0,-2-1 0,2-2 0,-5 2 0,2 1 0</inkml:trace>
  <inkml:trace contextRef="#ctx0" brushRef="#br0" timeOffset="2011">311 36 24575,'0'8'0,"0"3"0,0-5 0,0 4 0,0-1 0,0 33 0,0-26 0,0 25 0,0-33 0,0 4 0,0-4 0,2 6 0,-1-5 0,2 3 0,-1-1 0,-1-3 0,1 1 0,-2 2 0,0-5 0,0 20 0,0-17 0,0 10 0,0-20 0,0-9 0,0 4 0,0-4 0,0 2 0,0 2 0,0-2 0,0 3 0,0-3 0,0 2 0,0-2 0,0 1 0,0 1 0,0-5 0,0 3 0,0-1 0,0-2 0,0 3 0,0-4 0,0 1 0,0 0 0,0-1 0,0 1 0,0 0 0,3-1 0,-2 1 0,3 2 0,-1-1 0,0 4 0,2-2 0,-2 3 0,2 0 0,0 0 0,-2 0 0,2 2 0,-3-2 0,4 5 0,-1-5 0,0 4 0,0-3 0,0 3 0,0-1 0,0 0 0,0 1 0,3-1 0,-2 2 0,4 0 0,-4 0 0,1 0 0,1 0 0,-2 0 0,2 0 0,-3 0 0,3 0 0,-2 0 0,2 0 0,-3 2 0,0 1 0,0 2 0,0 0 0,0 0 0,0 1 0,1-1 0,-1 0 0,0 0 0,-2 0 0,1 0 0,-3 0 0,3 0 0,-3 3 0,1 0 0,-2 1 0,0-2 0,0 1 0,0-2 0,3 5 0,-3-6 0,3 6 0,-3-5 0,0 5 0,0-6 0,0 3 0,0-3 0,0 3 0,0-2 0,0 2 0,0-3 0,0 0 0,0-2 0,0-1 0</inkml:trace>
  <inkml:trace contextRef="#ctx0" brushRef="#br0" timeOffset="3222">722 10 24575,'0'5'0,"0"0"0,0 0 0,0 3 0,0-2 0,0 5 0,0-6 0,0 6 0,0-2 0,0 22 0,0-18 0,0 15 0,0-23 0,0 0 0,0 3 0,0-2 0,0 2 0,0-3 0,0 0 0,0 0 0,0 0 0,0 0 0,0 5 0,0-8 0,0 2 0,0-10 0</inkml:trace>
  <inkml:trace contextRef="#ctx0" brushRef="#br0" timeOffset="7375">936 0 24575,'0'29'0,"0"-7"0,0-12 0,0-4 0,0 5 0,0-5 0,0 4 0,0-1 0,0 2 0,0 1 0,0-4 0,0 3 0,0-5 0,0 20 0,0-16 0,0 13 0,0-18 0,0 0 0,0 0 0,0 0 0,0 0 0,0 1 0,-2-1 0,1 0 0,-1 0 0,2 0 0,0 0 0,-2 0 0,1 0 0,-1 1 0,2-1 0,0 0 0,0 0 0,0-5 0,0-2 0,0-4 0,0-1 0,0 1 0,0 1 0,0 0 0,0 0 0,0 0 0,0 0 0,0 0 0,0 0 0,0-1 0,0 1 0,0 0 0,0 0 0,0 0 0,0 0 0,0 0 0,0 0 0,0-1 0,0 1 0,0 0 0,0 0 0,0 0 0,2 0 0,-1 0 0,1 0 0,0 0 0,-1-1 0,4 4 0,-3-3 0,4-1 0,-3 1 0,2-3 0,-3 3 0,4-1 0,-1 1 0,0-3 0,0 3 0,1-3 0,-1 3 0,0-3 0,0 2 0,1-2 0,-1 3 0,0 0 0,0 0 0,0 2 0,0-2 0,0 5 0,0-3 0,1 3 0,1-2 0,-1 2 0,1-3 0,-2 3 0,0 0 0,0 0 0,1 0 0,-1 0 0,0 0 0,0 0 0,0 0 0,0 0 0,0 0 0,3 0 0,-2 0 0,2 3 0,0 0 0,-2 2 0,1 0 0,1 1 0,-2-1 0,2 0 0,-3 0 0,0 0 0,0 0 0,1 1 0,-1-1 0,0 0 0,0 0 0,0 0 0,0 0 0,0 0 0,0 0 0,-2 1 0,2 1 0,-4-1 0,1 2 0,0-3 0,-1 0 0,1 1 0,-2-1 0,0 0 0,3 0 0,-3 0 0,2 0 0,-2 0 0,0 0 0,0 0 0,0 1 0,0-1 0,0 0 0,0 0 0,0 0 0,0-2 0,0-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5:13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6 27 24575,'0'15'0,"0"4"0,0 4 0,4 13 0,-3-6 0,10 20 0,-7-23 0,5 22 0,-3-19 0,-2 11 0,3 1 0,-3-9 0,9 42 0,-1 4 0,-6-26 0,5 20 0,-1-10 0,-8-51 0,-1-1 0,1-5 0,-2 2 0,0-3 0,0 0 0,0 0 0,2-2 0,-1 1 0,1-5 0,-2 0 0,0-4 0,-2 0 0,1 0 0,-1 0 0,0-1 0,-1 1 0,0 0 0,-2 2 0,5-1 0,-5 1 0,2-2 0,1-3 0,-3 2 0,2-2 0,-2 0 0,0 3 0,-3-6 0,-1 2 0,-3-5 0,1 2 0,-1-3 0,0 0 0,-3 3 0,2-6 0,-5 5 0,5-5 0,-6 1 0,6-2 0,-6 3 0,3-3 0,-4 2 0,3-3 0,-2 0 0,2 1 0,0-1 0,-2 0 0,5 1 0,-2 0 0,1-1 0,-4-4 0,2 4 0,-1-4 0,6 9 0,0-3 0,3 6 0,-2-3 0,4 0 0,-1 3 0,2-2 0,1 2 0,-1-2 0,0 4 0,0-4 0,1 6 0,2-1 0,0-1 0,1 6 0,1-6 0,-1 7 0,4-2 0,1 3 0,2 2 0,3 0 0,1 0 0,5-3 0,2 2 0,3-4 0,-1 4 0,5-2 0,0 0 0,4 2 0,0-5 0,0 6 0,0-6 0,0 5 0,1-5 0,3 5 0,-3-5 0,8 2 0,-8-3 0,3 3 0,-8-2 0,0 3 0,-4 0 0,-4 0 0,0 3 0,-4 0 0,-3-3 0,0 3 0,-3-2 0,3 2 0,-2 0 0,2-3 0,-3 3 0,0-2 0,0 2 0,1 0 0,-4 0 0,1 0 0</inkml:trace>
  <inkml:trace contextRef="#ctx0" brushRef="#br0" timeOffset="2933">847 26 24575,'0'9'0,"0"1"0,0 2 0,0 0 0,0 6 0,0 1 0,0 5 0,0 7 0,0 1 0,0 1 0,7 36 0,1 3 0,-4-24 0,3 21 0,0-9 0,-4-49 0,-3 0 0,3-2 0,-3 1 0,0-4 0,0 5 0,0-5 0,0 2 0,0-3 0,0 0 0,0 0 0,2-2 0,-1 1 0,1-1 0,-2 2 0,0 0 0,0 1 0,0-1 0,0 0 0,0 0 0,0 0 0,0 0 0,0 0 0,0 0 0,0 1 0,0-1 0,0 0 0,0 0 0,0 0 0,0 0 0,0 0 0,0 0 0,0 1 0,0-1 0,0 0 0,0 0 0,0 0 0,0 0 0,0 0 0,0 0 0,0 1 0,0-6 0,0-3 0,0-2 0,0-3 0,0 3 0,0 0 0,0 0 0,0 0 0,0 0 0,0-1 0,0 1 0,0 0 0,0 0 0,0 0 0,0 0 0,0 0 0,0 0 0,0-1 0,0 1 0,0 0 0,0 0 0,0-3 0,0 2 0,0-4 0,0 1 0,0-2 0,0-1 0,0 1 0,0 0 0,0-1 0,0 1 0,3 0 0,0-1 0,2 1 0,-2 0 0,3-1 0,-3 1 0,2 0 0,1 2 0,-3-2 0,1 6 0,-1-3 0,2 3 0,1-3 0,-1 2 0,0-2 0,1 0 0,-1 2 0,3-2 0,-2 3 0,4-1 0,-4 1 0,2 2 0,0-2 0,-2 5 0,2-5 0,0 4 0,0-3 0,0 3 0,0-1 0,-3 2 0,0 0 0,0 0 0,0 0 0,0 0 0,0 0 0,0 0 0,1 0 0,-1 2 0,-2 1 0,1 2 0,-1 0 0,2 0 0,-2 1 0,1-1 0,-3 0 0,4 0 0,-2 3 0,0-2 0,2 4 0,-5-4 0,5 5 0,-4-3 0,4 4 0,-4-4 0,1 3 0,1 1 0,-2-3 0,1 8 0,1-7 0,-3 4 0,3-5 0,-3 1 0,2-1 0,-1 2 0,2 1 0,-3-4 0,2 3 0,-1-2 0,1 2 0,-2 0 0,0-2 0,0 1 0,0-4 0,0 2 0,0-3 0,0 0 0,3 1 0,-3-1 0,2 0 0,-2 0 0,0 0 0,0 0 0,0-2 0,0-1 0</inkml:trace>
  <inkml:trace contextRef="#ctx0" brushRef="#br0" timeOffset="5322">1338 492 24575,'8'0'0,"0"0"0,50 0 0,-35 0 0,36 0 0,-51-3 0,3 3 0,-5-8 0,5 7 0,-5-4 0,2 3 0,-3-1 0,0-2 0,0 0 0,0 0 0,0 0 0,0-17 0,-2 13 0,-1-12 0,-2 16 0,-2 2 0,-1 1 0,-2 2 0,0 0 0,0 0 0,0 0 0,0 0 0,0 0 0,-1 0 0,-1 0 0,1 0 0,-2 0 0,0 0 0,-1 0 0,1 0 0,-3 0 0,5 0 0,-4 0 0,4 2 0,-2-1 0,3 3 0,0-3 0,0 4 0,-3-2 0,2 2 0,-5 0 0,5 1 0,-4-1 0,4 0 0,-5 1 0,6-3 0,-3 2 0,3-2 0,-1-1 0,4 3 0,-3-2 0,2 2 0,-2-2 0,2 1 0,-1-1 0,1 2 0,0 0 0,-2 1 0,5-1 0,-2 0 0,2 0 0,0 0 0,0 0 0,0 0 0,0 0 0,0 1 0,0-1 0,0 0 0,0 0 0,0 0 0,0 0 0,0 0 0,0 0 0,2 1 0,1-4 0,2 3 0,-2-2 0,1 2 0,-1 0 0,2 0 0,0 0 0,0 0 0,1 0 0,-1 1 0,0-1 0,0 0 0,0 0 0,0 0 0,0 0 0,0 0 0,0 0 0,-2 1 0,2-1 0,-2-2 0,2 1 0,-2-1 0,1 0 0,-1-1 0,0 0 0,4 1 0,-4 2 0,5-2 0,-3 2 0,0-5 0,0 5 0,0-5 0,0 3 0,0-1 0,0-1 0,1 1 0,-1-2 0,0 0 0,0 0 0,0 0 0,0 0 0,0 0 0,0 0 0,1 0 0,-1 0 0,0 0 0,0 0 0,0 0 0,0 0 0,0 0 0,0 0 0,1 0 0,-1 0 0,0-2 0,0-1 0,0 0 0,-2-2 0,1 5 0,-3-5 0,4 2 0,-3-2 0,1 0 0,2 0 0,-5 0 0,5 2 0,-5-2 0,5 3 0,-4-4 0,1 1 0,-2 2 0,0 1 0</inkml:trace>
  <inkml:trace contextRef="#ctx0" brushRef="#br0" timeOffset="7238">1702 402 24575,'6'11'0,"2"0"0,-2-2 0,9 6 0,24 24 0,-19-17 0,21 19 0,-32-30 0,0 1 0,1-1 0,-4-2 0,5 1 0,-5-4 0,2 2 0,-3 0 0,2 0 0,-1 1 0,18 14 0,-17-19 0,11 12 0,-18-21 0,0 0 0,0-1 0,0 1 0,0 0 0,0 0 0,0 0 0,0-3 0,0 2 0,0-4 0,0 1 0,0 0 0,0-4 0,0 3 0,0-4 0,0-1 0,0 0 0,0-4 0,2 3 0,-1-1 0,4 1 0,-4-3 0,4 4 0,-4-3 0,1 6 0,1-3 0,-3 4 0,3 0 0,-3-1 0,0 4 0,3-3 0,-3 5 0,3-1 0,-3 1 0,0 1 0,0 0 0,0 0 0,0 0 0,0 0 0,0 4 0,0 2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5:00.4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202 24575,'0'-12'0,"0"4"0,0 0 0,0 3 0,0 0 0,0-1 0,0 1 0,0 0 0,0 0 0,0 0 0,2 0 0,-1 0 0,4 0 0,-5-1 0,5 4 0,-5-3 0,5 4 0,-5-3 0,5 1 0,-2-2 0,2 2 0,-2-1 0,1 3 0,-3-4 0,3 5 0,-1-2 0,0-1 0,2 3 0,-2-3 0,2 3 0,0 0 0,0 0 0,0 0 0,0 0 0,0 0 0,0 0 0,-2 3 0,0 0 0,-3 2 0,2 0 0,-2 0 0,3 0 0,-3 0 0,0 3 0,0-2 0,0 5 0,0-6 0,0 6 0,0-5 0,0 4 0,0-1 0,0 2 0,0-2 0,0 2 0,0 0 0,0 2 0,0 1 0,0-2 0,0-1 0,-3 4 0,0-3 0,-3 2 0,0-2 0,0-1 0,1 0 0,-1 1 0,0-1 0,1 0 0,-1 1 0,0-1 0,1-2 0,-1 1 0,1-4 0,0 2 0,0-3 0,-3 0 0,2 1 0,0-1 0,-1-2 0,4-1 0,-5-2 0,3 0 0,-1 0 0,1 0 0,0 0 0,0 0 0,0 0 0,2-2 0,1-1 0,-1-5 0,3 0 0,-3-1 0,3 1 0,0 3 0,0 0 0,0 0 0,0 0 0,0-1 0,0 1 0,0 0 0,0 0 0,2 2 0,1 1 0,2 2 0,0 0 0,1 0 0,-1 0 0,0 0 0,0 0 0,0 0 0,0 0 0,0 0 0,0 0 0,1 0 0,-1 0 0,0 2 0,0 1 0,0 2 0,0-2 0,3 2 0,-2-2 0,5 2 0,-6 1 0,3-1 0,0-2 0,-2 1 0,2-1 0,0 3 0,-2-1 0,1 0 0,-1 0 0,-1 0 0,0 0 0,3 1 0,-3-1 0,3-2 0,-3 2 0,1-3 0,-1 4 0,0-1 0,0 0 0,0 0 0,0-2 0,0 1 0,0-3 0,-2-4 0,-3 0 0,0-5 0,-3 5 0,3 1 0</inkml:trace>
  <inkml:trace contextRef="#ctx0" brushRef="#br0" timeOffset="2389">536 143 24575,'0'-5'0,"0"0"0,0 0 0,-2 0 0,-19-17 0,11 13 0,-13-9 0,17 15 0,1 3 0,0 0 0,0 0 0,0 0 0,0 0 0,0 0 0,0 0 0,-1 0 0,1 0 0,0 0 0,0 0 0,0 0 0,0 3 0,0-1 0,0 4 0,0-4 0,2 3 0,-2-2 0,2 2 0,0 0 0,-1 0 0,3 0 0,-3 0 0,3 1 0,-1-1 0,0 0 0,1 0 0,-1 3 0,0-2 0,1 4 0,-4-4 0,5 5 0,-5-5 0,5 4 0,-3-4 0,1 5 0,1-6 0,-1 3 0,2-3 0,0 1 0,0-1 0,0 0 0,0 3 0,0-2 0,0 1 0,0-1 0,0-1 0,0 0 0,0 0 0,0 0 0,0 0 0,0 0 0,0 0 0,0 1 0,2-4 0,1 3 0,0-2 0,1 0 0,-1 1 0,2-1 0,-2 2 0,2-2 0,-5 2 0,5-3 0,-2 3 0,2 1 0,-2-1 0,1 0 0,-1 0 0,2 0 0,0 0 0,0-2 0,-2 2 0,2-5 0,-2 2 0,2 1 0,0-3 0,0 3 0,0-1 0,0-2 0,0 3 0,0-3 0,1 0 0,-1 0 0,0 0 0,0 0 0,0 0 0,0-3 0,-2 1 0,2-4 0,-5 1 0,2 0 0,1 0 0,-3 0 0,3 0 0,-1 0 0,-2 0 0,3-1 0,-3 1 0,0 0 0,0 0 0,0 0 0,0 0 0,0 0 0,0 0 0,0 0 0,0-1 0,0 1 0,0 0 0,0 0 0,0 0 0,0 0 0,0 0 0,0 0 0,0-1 0,0 1 0,0 0 0,0 0 0,0 0 0,0 0 0,0 0 0,0 0 0,0-1 0,0 1 0,0 2 0,0 1 0</inkml:trace>
  <inkml:trace contextRef="#ctx0" brushRef="#br0" timeOffset="4807">818 158 24575,'0'-9'0,"-5"1"0,4 3 0,-10-3 0,10 2 0,-31-20 0,23 18 0,-21-12 0,24 20 0,1 0 0,0 0 0,0 0 0,0 0 0,0 0 0,0 0 0,0 2 0,-1 1 0,1 2 0,0 0 0,0 0 0,2 1 0,-1-1 0,1 0 0,0 0 0,-2 0 0,5 0 0,-5 0 0,5 3 0,-2-2 0,-1 5 0,0-6 0,0 3 0,-2 0 0,5-2 0,-5 5 0,4-6 0,-4 3 0,5-3 0,-3 1 0,3 2 0,-2-3 0,1 3 0,-1-3 0,2 0 0,0 1 0,0-1 0,0 0 0,0 0 0,0 0 0,0 0 0,0 0 0,0 0 0,0 1 0,0-1 0,0 0 0,0 0 0,0 0 0,0 0 0,0 0 0,0 0 0,0 1 0,2-4 0,-1 3 0,4-5 0,-5 5 0,5-4 0,-5 3 0,5-3 0,-5 3 0,5-3 0,-2 3 0,2-3 0,0 1 0,0-2 0,-2 3 0,2-3 0,-3 2 0,3-2 0,1 0 0,-1 0 0,0 0 0,0 0 0,0 0 0,0 3 0,0-3 0,0 2 0,1-2 0,-1 0 0,0 0 0,0 0 0,0 0 0,0 0 0,0 0 0,-2-2 0,-1-1 0,-2-2 0,0 0 0,0 0 0,0 0 0,3 0 0,-3 0 0,3 0 0,-3-1 0,0 1 0,0 0 0,0 0 0,0 0 0,0 0 0,0 0 0,0 0 0,0-1 0,0 1 0,0 0 0,0 0 0,0 0 0,0 0 0,0 0 0,0 0 0,0-1 0,2 4 0,-2-3 0,3 2 0,-3-2 0,0 0 0,2 0 0,-1 0 0,1 0 0,-2-1 0,0 1 0,0 0 0,0 0 0,0 0 0,0 0 0,0 0 0,0 2 0,0 1 0</inkml:trace>
  <inkml:trace contextRef="#ctx0" brushRef="#br0" timeOffset="8823">882 333 24575,'8'0'0,"32"0"0,-23 0 0,22 0 0,-34 0 0,0 0 0,0 0 0,0 0 0,1-2 0,-4-1 0,3 0 0,-4-1 0,1 1 0,0-2 0,-1-1 0,1 1 0,-2 0 0,0 0 0,0 0 0,0 0 0,0 0 0,-2 0 0,-1 0 0,-2 2 0,2-2 0,-2 5 0,2-5 0,-2 2 0,0 0 0,0-1 0,0 1 0,0 0 0,0-1 0,0 1 0,-1 0 0,1-2 0,0 5 0,0-5 0,0 5 0,2-5 0,-1 4 0,3-3 0,-4 3 0,5-3 0,-5 3 0,5-3 0,-5 3 0,5-3 0,-5 3 0,5-4 0,-3 3 0,3-4 0,0 1 0,0 0 0,0 0 0,0 0 0,0 0 0,0 0 0,0 0 0,0-1 0,0 1 0,0 0 0,0 0 0,0 0 0,0 0 0,0 0 0,0 0 0,0 0 0,0-1 0,0 1 0,0 0 0,0 0 0,0 0 0,0 0 0,3 0 0,-3 0 0,2-1 0,1 4 0,-3-3 0,5 4 0,-5-3 0,5 1 0,-2 0 0,0-1 0,1 3 0,-1-3 0,2 3 0,-2-4 0,2 5 0,-3-2 0,3-1 0,1 3 0,-1-5 0,0 5 0,0-3 0,0 1 0,3 1 0,1-1 0,-1 2 0,3 0 0,-3 0 0,1 0 0,2 0 0,-3 0 0,4 0 0,-1 0 0,0 0 0,-2 0 0,1 0 0,-1 0 0,0 0 0,-2 0 0,1 0 0,-2 0 0,2 2 0,-3 1 0,0 2 0,0 1 0,3-1 0,-2 0 0,1 0 0,-2 0 0,-2 0 0,1 0 0,-3 0 0,4 1 0,-5-1 0,2 0 0,-2 0 0,0 0 0,3 0 0,-3 0 0,3 0 0,-3 1 0,0-1 0,0 0 0,0 0 0,0 0 0,0 0 0,0 0 0,0 0 0,0 0 0,-3-2 0,3 2 0,-5-2 0,2 2 0,-2 0 0,0-2 0,0 1 0,0-1 0,0 2 0,0-2 0,-1 2 0,1-2 0,0-1 0,2 3 0,-1-4 0,1 3 0,0-1 0,-1 0 0,3 1 0,-1-1 0,-1 2 0,3 0 0,-5 1 0,5-1 0,-3 0 0,1 0 0,2 0 0,-3 0 0,3 0 0,0 0 0,0 1 0,0-1 0,0 0 0,0 0 0,3 0 0,-1-2 0,4 1 0,-1-3 0,0 4 0,0-5 0,-2 5 0,1-5 0,-1 5 0,2-2 0,0-1 0,1 3 0,-4-2 0,3 2 0,-2-2 0,0 1 0,1-3 0,-1 1 0,0 1 0,1-1 0,-1 1 0,2-1 0,1 1 0,-1 0 0,0-1 0,0 3 0,0-4 0,0 3 0,0-3 0,-2 3 0,2-3 0,-5 3 0,5-3 0,-5 3 0,5-3 0,-2 1 0,0-2 0,-1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4:50.3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1 24575,'0'11'0,"0"0"0,0-2 0,0 5 0,0-5 0,0 6 0,0-1 0,0 2 0,0-1 0,0 0 0,0-1 0,0-1 0,0 1 0,0-2 0,0-1 0,0-2 0,0-2 0,0-1 0,0-1 0,0 0 0,0 0 0,0 0 0,0 0 0,0 0 0,0 0 0,0 0 0,0 1 0,0 2 0,0-3 0,0 6 0,0-5 0,0 4 0,0-1 0,0 2 0,0 1 0,0-1 0,0 4 0,0-3 0,0 2 0,0-2 0,-5-1 0,4 0 0,-4-2 0,5 2 0,0-6 0,0 3 0,0-3 0,0 1 0,0-1 0,0 0 0,0 0 0,0 0 0,0 0 0,0 0 0,0 0 0,0-4 0,0 1 0,0-5 0</inkml:trace>
  <inkml:trace contextRef="#ctx0" brushRef="#br0" timeOffset="2862">425 115 24575,'0'-5'0,"0"0"0,0 0 0,0 0 0,0 0 0,-2 2 0,1-2 0,-1 3 0,-1-4 0,1 1 0,-1 0 0,-2 2 0,5-1 0,-5 1 0,2-2 0,-2 2 0,2-2 0,-1 5 0,1-2 0,0-1 0,-1 3 0,1-5 0,-2 5 0,-1-3 0,1 3 0,0 0 0,0 0 0,0 0 0,0 0 0,0 0 0,0 0 0,-1 0 0,1 0 0,0 0 0,2 3 0,-1-1 0,1 4 0,-2 1 0,-3 2 0,2 0 0,-3 5 0,4-5 0,-1 6 0,0-4 0,0 0 0,1 1 0,-1-1 0,0 0 0,1 1 0,2-4 0,-3 6 0,3-5 0,0 6 0,-2-4 0,4 1 0,-4-1 0,4 0 0,-1 4 0,-1-3 0,3 6 0,-3-3 0,0 4 0,3 0 0,-3-1 0,0-2 0,3 2 0,-3-6 0,3 6 0,0-9 0,0 5 0,0-8 0,0 2 0,0-3 0,0 0 0,0 0 0,0 0 0,0 0 0,0 0 0,0 1 0,0-1 0,3-2 0,-1-1 0,4-2 0,-1 0 0,0 0 0,0 0 0,0 0 0,0 0 0,0 0 0,0 0 0,1 0 0,-1 0 0,0 0 0,0 0 0,0 0 0,0 0 0,0 0 0,0 0 0,0 0 0,1 0 0,-1 0 0,0 0 0,0 0 0,0 0 0,0 0 0,0-2 0,0 1 0,1-1 0,-1-1 0,0 3 0,0-5 0,0 5 0,-2-5 0,1 5 0,2-5 0,-1 2 0,3-2 0,-3 0 0,3-3 0,-2 2 0,4-4 0,-1 4 0,2-5 0,0 2 0,-2-2 0,-1-1 0,1 4 0,-3-3 0,2 2 0,-2 0 0,-1-1 0,0 4 0,-2-2 0,2 0 0,-4 2 0,1-2 0,1-2 0,-2 4 0,1-4 0,-2 5 0,0 0 0,0-1 0,0 1 0,0 0 0,0 0 0,0 0 0,0 0 0,0 0 0,0 0 0,0-1 0,0-1 0,0 1 0,0-2 0,0 3 0,-2 0 0,-1-1 0,0 1 0,-1 0 0,3 0 0,-4 0 0,5 0 0,-5 0 0,5 0 0,-5 0 0,2 2 0,0-2 0,-1 2 0,1-2 0,-2 2 0,2-1 0,-1 3 0,1-1 0,-2 2 0,2 0 0,0 0 0</inkml:trace>
  <inkml:trace contextRef="#ctx0" brushRef="#br0" timeOffset="5940">630 35 24575,'0'75'0,"3"-6"0,-2-56 0,5 8 0,-3-5 0,3-1 0,0 3 0,-2-6 0,-2 3 0,1-7 0,0 3 0,2-2 0,-2 2 0,9 24 0,-10-21 0,10 15 0,-12-25 0,3-1 0,-1 0 0,-2 2 0,3-3 0,-3 4 0,0-1 0,0 0 0,0 0 0,0 0 0,2-2 0,1 1 0,0-1 0,1 0 0,-3 2 0,3-2 0,-3 2 0,3 0 0,-3 0 0,4 0 0,-5 0 0,5 0 0,-5 0 0,3 1 0,-3-1 0,0-5 0,0-3 0,0-2 0,0-3 0,0 3 0,0 0 0,0 0 0,0 0 0,0 0 0,0 0 0,0-1 0,0 1 0,0 0 0,0 0 0,0 0 0,0 0 0,0 0 0,0 0 0,0-1 0,2-1 0,-1 1 0,4-5 0,-5 5 0,5-4 0,-2 4 0,3-5 0,-1 3 0,1-4 0,0-2 0,0 1 0,0-4 0,0 4 0,2-4 0,-1 1 0,2 1 0,-1 0 0,-1 1 0,1 1 0,-2-1 0,0 3 0,-1-1 0,1 1 0,0-1 0,-1 4 0,-2-3 0,0 5 0,-1-1 0,-2 1 0,3 1 0,-3 0 0,0 0 0,0 0 0,2 2 0,-2-1 0,3 1 0,-1-2 0,-1-1 0,3 1 0,-3 0 0,1 0 0,0 2 0,-1-1 0,1 1 0,0-2 0,-1 0 0,1-1 0,-2 1 0,0 0 0,0 2 0,0 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4:34.9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2 0 24575,'0'5'0,"0"3"0,0 4 0,0 0 0,0 10 0,0-6 0,0 10 0,0-6 0,0 6 0,0-3 0,0-3 0,0 6 0,0-10 0,0 7 0,0-8 0,0 0 0,0-4 0,0-3 0,0 34 0,0-28 0,0 25 0,0-34 0,0 0 0,0 0 0,0 0 0,0 0 0,0 0 0,0 1 0,0-1 0,0 0 0,0 0 0,0 16 0,0-12 0,0 10 0,0-17 0</inkml:trace>
  <inkml:trace contextRef="#ctx0" brushRef="#br0" timeOffset="2109">370 1326 24575,'0'18'0,"0"3"0,0-8 0,0 2 0,0 0 0,0 3 0,0-5 0,0 9 0,0-7 0,0 1 0,0 2 0,0-3 0,0 0 0,0 44 0,0-36 0,0 30 0,0-45 0,0 0 0,0-3 0,0 3 0,0-3 0,0 1 0,0-1 0,0 0 0,0 0 0,0 0 0,0 0 0,0 0 0,0 0 0,0 1 0,0-1 0,0 0 0,0 0 0,0 0 0,0 0 0,0 0 0,0 0 0,0 0 0,0 1 0,0-1 0,0 0 0,0 0 0,0 0 0,0 0 0,0 0 0,0 0 0,0 1 0,0-1 0,0 0 0,0 0 0,0-2 0,0-1 0</inkml:trace>
  <inkml:trace contextRef="#ctx0" brushRef="#br0" timeOffset="6806">437 545 24575,'-5'0'0,"-3"0"0,-1 0 0,-2 0 0,0-2 0,2 1 0,-2-2 0,3 3 0,-3-2 0,-1 1 0,4-1 0,-3 2 0,2 0 0,-2-3 0,2 3 0,-1-3 0,1 3 0,-4 0 0,3 0 0,-2 0 0,6 0 0,-5 0 0,5 0 0,-2 0 0,0 0 0,3 0 0,-3 0 0,0 0 0,2 0 0,-2 2 0,3 1 0,-3 0 0,2 2 0,-2-3 0,3 4 0,0-4 0,0 3 0,0-2 0,-3 2 0,2 0 0,-2 1 0,6-1 0,-3 0 0,2 0 0,-2 0 0,0 0 0,0 3 0,-1-2 0,1 5 0,0-6 0,-1 6 0,3-2 0,-2-1 0,2 3 0,0-5 0,-2 4 0,2-1 0,0 2 0,-2-2 0,5 2 0,-5-3 0,4 1 0,-1 1 0,-1-1 0,2 2 0,-4 1 0,5 1 0,-3-1 0,3-1 0,0 0 0,0-3 0,0 1 0,0-1 0,0 0 0,0-3 0,0 6 0,0-5 0,0 5 0,0-6 0,0 6 0,0-5 0,0 4 0,0-4 0,0 5 0,3-5 0,-3 4 0,5-4 0,-3 2 0,1 0 0,2-2 0,0 4 0,-2-4 0,4 4 0,-4-4 0,3 2 0,-1-3 0,-2 3 0,1-3 0,-1 3 0,2-3 0,1 3 0,-1-2 0,0 2 0,0-3 0,0 0 0,1 0 0,-1 0 0,0 1 0,0-1 0,0 0 0,0 0 0,0 0 0,0 0 0,1 0 0,1 3 0,-1-3 0,4 3 0,-4-3 0,1-2 0,-1 2 0,-1-2 0,0 0 0,0 1 0,0-3 0,0 3 0,0-3 0,0 1 0,1 0 0,-1-1 0,0 3 0,0-3 0,0 1 0,0-2 0,0 0 0,0 0 0,1 0 0,-1 0 0,0 0 0,0 0 0,0 0 0,0 3 0,0-3 0,0 2 0,1-2 0,1 0 0,-1 0 0,2 0 0,-3 0 0,0 0 0,0 0 0,1 0 0,-1 0 0,3 0 0,-3 0 0,6 0 0,-5 0 0,5 0 0,-6 0 0,6 0 0,-3 0 0,1 0 0,1 0 0,-4 0 0,4 0 0,-4 0 0,2 0 0,0 0 0,0 0 0,1-2 0,2-1 0,-6 0 0,6-2 0,-5 4 0,4-4 0,-4 5 0,2-5 0,-3 2 0,3-2 0,-2 2 0,5-2 0,-6 2 0,6-3 0,-5 1 0,5 0 0,-5-3 0,7-1 0,-4-2 0,5 2 0,-6-2 0,3 5 0,-5-5 0,5 5 0,-4-5 0,0 5 0,2-4 0,-4 4 0,3-2 0,-3 3 0,1 0 0,-4-3 0,3 2 0,-4-2 0,3 3 0,-3 0 0,3 0 0,-3 0 0,3 0 0,-3-1 0,1 1 0,0-2 0,1 1 0,0-1 0,2 2 0,-5-3 0,3 2 0,-1-2 0,-2 3 0,3 0 0,-3 0 0,2 0 0,-2 0 0,3-1 0,-3 1 0,0 0 0,0 0 0,0 0 0,0-3 0,2 2 0,-1-2 0,1 3 0,-2 0 0,0-3 0,0 2 0,0-2 0,0 1 0,0 1 0,0-2 0,0 3 0,0 0 0,0 0 0,0-1 0,0 1 0,0 0 0,0 0 0,0 0 0,0 0 0,0 0 0,0 0 0,0-1 0,0 1 0,0 0 0,-2 2 0,1-1 0,-4 3 0,5-3 0,-5 3 0,5-3 0,-5 1 0,2-2 0,1-1 0,-3 4 0,2-3 0,0 2 0,-1 0 0,3-1 0,-3 3 0,3-3 0,-3 1 0,1 0 0,0-2 0,-2 5 0,2-5 0,1 2 0,-3-2 0,2 3 0,0-3 0,-1 4 0,3-3 0,-3 3 0,1-3 0,-2 3 0,0-3 0,2 1 0,-2-2 0,2 2 0,-2-2 0,0 2 0,0 1 0,2-3 0,-1 4 0,1-3 0,-2 3 0,2-3 0,-2 3 0,2-3 0,-2 3 0,2-3 0,-1 3 0,1-1 0,-2-1 0,0 1 0,0-1 0,-1 0 0,4 1 0,-3 2 0,2-3 0,0 1 0,-1 1 0,1-1 0,-2 0 0,0 1 0,0-3 0,0 3 0,-1-3 0,1 3 0,0-1 0,0 2 0,-3 0 0,2 0 0,-4 0 0,4 0 0,-5-3 0,5 3 0,-4-3 0,1 3 0,1-2 0,-3 1 0,2-1 0,1 2 0,-3 0 0,3 0 0,-4 0 0,4 0 0,-3 0 0,2 0 0,1 0 0,-3 0 0,3 0 0,-1 0 0,1 0 0,3 0 0,0 0 0,2 0 0,1 0 0</inkml:trace>
  <inkml:trace contextRef="#ctx0" brushRef="#br0" timeOffset="8506">266 721 24575,'15'0'0,"-3"0"0,3 0 0,-1 0 0,-1 0 0,4 0 0,-1 0 0,-1 0 0,0 0 0,-1 0 0,-4 0 0,4 0 0,-8 0 0,20 0 0,-16 0 0,14 0 0,-21 0 0,-1 0 0</inkml:trace>
  <inkml:trace contextRef="#ctx0" brushRef="#br0" timeOffset="9572">396 634 24575,'0'5'0,"0"0"0,0 3 0,0-2 0,0 2 0,0-3 0,0 3 0,0 0 0,0 1 0,0 1 0,0 8 0,0-8 0,0 2 0,0-10 0,0-4 0</inkml:trace>
  <inkml:trace contextRef="#ctx0" brushRef="#br0" timeOffset="10742">321 1037 24575,'12'0'0,"-1"0"0,1 0 0,-4 0 0,0 0 0,0 0 0,-2 0 0,2 0 0,-1 0 0,-1 0 0,25 0 0,-20 0 0,17 0 0,-23 0 0,0 0 0,-2 0 0,-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4:27.8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0 24575,'8'-6'0,"-5"1"0,11-7 0,-7 3 0,13-11 0,-10 8 0,8-4 0,-9 5 0,3-1 0,-4 0 0,1 1 0,-3 0 0,2 4 0,-3 0 0,0 4 0,1-5 0,-1 5 0,0-4 0,0 4 0,1 0 0,-4-2 0,3 5 0,-4 0 0,1 3 0,-2 2 0,0 0 0,0 0 0,0 0 0,0 0 0,0 0 0,0 0 0,0 1 0,0-1 0,0 0 0,0 3 0,0-2 0,0 4 0,0-4 0,2 5 0,1-3 0,1 4 0,1 2 0,-2-2 0,3 6 0,0-2 0,1 2 0,-2-2 0,2 5 0,-1-8 0,0 9 0,0-7 0,0 1 0,0 2 0,0-6 0,0 2 0,0-2 0,-1-1 0,-2 0 0,2-2 0,-4 2 0,1-6 0,0 3 0,-1 0 0,3-2 0,-3 2 0,1-3 0,1 0 0,-1 0 0,1-4 0,-1-2 0,-2-4 0,0 0 0,0 0 0,3 0 0,-3 0 0,5 0 0,-5-1 0,5 1 0,-4 0 0,3-3 0,-3 3 0,4-6 0,-2 5 0,0-5 0,2 3 0,-2-4 0,3-2 0,3-2 0,1-6 0,2 6 0,-2-6 0,1 7 0,-1-4 0,0 0 0,1 1 0,-4-1 0,2 4 0,-3 0 0,0 4 0,-1-1 0,1 4 0,-1 0 0,0 3 0,-2 0 0,-1-1 0,1 1 0,-3 0 0,5 2 0,-5-1 0,3 1 0,-1-2 0,-2 0 0,5 0 0,-5 0 0,5-1 0,-4 1 0,3 0 0,-3 0 0,3 0 0,-3 0 0,3 2 0,-3-2 0,1 7 0,-2-1 0,0 4 0,0 0 0,0 0 0,0 0 0,0 0 0,0 0 0,0 1 0,0-1 0,0 0 0,0 0 0,0 0 0,0 0 0,3 0 0,-3 0 0,5 0 0,-5 3 0,2-2 0,1 2 0,0 0 0,0-2 0,2 4 0,-2-4 0,2 2 0,0 0 0,1 1 0,0 2 0,-1 0 0,1 4 0,2-3 0,-1 3 0,4-1 0,-2-2 0,1 6 0,0-6 0,0 6 0,-1-6 0,5 8 0,-7-7 0,3 3 0,-4-5 0,0 1 0,-1-4 0,0 0 0,1 0 0,-1-2 0,0 2 0,-2-3 0,2 0 0,-2 0 0,-1 0 0,3-2 0,-4 2 0,3-2 0,-3 2 0,3-2 0,-1 1 0,0-1 0,1 0 0,-3 1 0,4-3 0,-5 3 0,5-3 0,-5 4 0,5-5 0,-5 5 0,5-5 0,-2 5 0,0-2 0,1-1 0,-3 3 0,3-4 0,-1 3 0,2-3 0,-2-1 0,-1-3 0,-2-2 0,0 0 0,0 0 0,0-1 0,0 1 0,0 0 0,0 0 0,0 0 0,0 0 0,0 0 0,0 0 0,0-1 0,0 1 0,0 0 0,0 0 0,0 0 0,0 0 0,0 0 0,0 0 0,3-1 0,0-1 0,2 1 0,1-5 0,2 3 0,-2-1 0,4-2 0,-1 3 0,2-1 0,-2-2 0,2 5 0,-5-2 0,2 3 0,-3-1 0,0 1 0,0 0 0,0 2 0,0-1 0,-2 1 0,4-2 0,-6 0 0,6 2 0,-7-2 0,5 5 0,-2-5 0,0 2 0,1 0 0,-3-1 0,1 1 0,-2-2 0,0 2 0,0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4:23.1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 24575,'8'0'0,"0"0"0,4 0 0,-1 0 0,4 0 0,-6 0 0,5 0 0,-6 0 0,4 0 0,-1 0 0,4 0 0,-3 0 0,6 0 0,-6 0 0,2 0 0,-2 0 0,-1 0 0,-2 0 0,1 0 0,-4 0 0,2 0 0,-3 0 0,0 0 0,0 0 0,1 0 0,-1 0 0,2 0 0,-1 0 0,1 0 0,-2 0 0,0 0 0,3 0 0,-2 0 0,5 0 0,-3 0 0,4-2 0,-1 1 0,0-1 0,1 2 0,2 0 0,-2-3 0,3 3 0,-4-3 0,1 3 0,-1-2 0,0 1 0,1-2 0,-4 3 0,3 0 0,-2 0 0,1 0 0,-1 0 0,1 0 0,-4 0 0,2-2 0,-3 2 0,0-3 0,0 3 0,0 0 0,0 0 0,1 0 0,-1 0 0,0 0 0,0 0 0,0 0 0,0 0 0,0 0 0,0 0 0,1 0 0,-1 0 0,0 0 0,0 0 0,0 0 0,0 0 0,0 0 0,0 0 0,0 0 0,1 0 0,-1 0 0,-2 0 0,-1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4T12:44:20.1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 24575,'28'0'0,"-6"0"0,23 0 0,-11 0 0,3 0 0,-13 0 0,6 0 0,-9 0 0,6 0 0,0 0 0,-4 0 0,4 0 0,-4 0 0,0 0 0,-5 0 0,1 0 0,-3 0 0,-2 0 0,-5 0 0,1 0 0,-4 0 0,2 0 0,-3 0 0,0 0 0,0 0 0,1 0 0,-1 0 0,0 0 0,47-3 0,-19 3 0,25-3 0,-28 0 0,-20 3 0,3-3 0,-8 1 0,0 1 0,0-1 0,0 2 0,1 0 0,-1 0 0,0 0 0,0 0 0,0 0 0,0 0 0,0-2 0,0 1 0,1-1 0,-1 2 0,0 0 0,0 0 0,0 0 0,0 0 0,0 0 0,3 0 0,-2 0 0,2 0 0,-3 0 0,0 0 0,0 0 0,0 0 0,0 0 0,1 0 0,-1 0 0,0 0 0,0 0 0,0 0 0,0 0 0,0 0 0,0 0 0,1 0 0,-1 0 0,2 0 0,2 0 0,-1 0 0,0 0 0,-3 0 0,0 0 0,0 0 0,0 0 0,0 0 0,0 0 0,0 0 0,0 0 0,1 0 0,-1 0 0,0 0 0,0 0 0,0 0 0,0 0 0,0 0 0,3 0 0,-2 0 0,5 0 0,-5 0 0,1 0 0,1 0 0,-2 0 0,4 0 0,-4 0 0,1 0 0,-2 0 0,1 0 0,-4 0 0,1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08BC6-D57E-F342-BA92-5644D04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4</Pages>
  <Words>2417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0</cp:revision>
  <dcterms:created xsi:type="dcterms:W3CDTF">2022-12-29T09:34:00Z</dcterms:created>
  <dcterms:modified xsi:type="dcterms:W3CDTF">2023-01-04T16:57:00Z</dcterms:modified>
</cp:coreProperties>
</file>